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extent cx="2381250" cy="1343025"/>
            <wp:effectExtent l="0" t="0" r="0" b="0"/>
            <wp:docPr id="66" name="Picture 31" descr="Falcon Christm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8"/>
                    </pic:cNvPr>
                    <pic:cNvPicPr>
                      <a:picLocks noChangeAspect="1" noChangeArrowheads="1"/>
                    </pic:cNvPicPr>
                  </pic:nvPicPr>
                  <pic:blipFill>
                    <a:blip r:embed="rId9"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Version 2</w:t>
      </w:r>
      <w:r w:rsidR="00CC7111" w:rsidRPr="00CC7111">
        <w:rPr>
          <w:rFonts w:cs="Arial"/>
          <w:b/>
          <w:bCs/>
          <w:color w:val="000000"/>
          <w:w w:val="99"/>
          <w:sz w:val="44"/>
          <w:szCs w:val="46"/>
        </w:rPr>
        <w:t>.0</w:t>
      </w:r>
    </w:p>
    <w:p w:rsidR="001F72FE" w:rsidRPr="001F72FE" w:rsidRDefault="00CC7111" w:rsidP="00000AD0">
      <w:pPr>
        <w:widowControl w:val="0"/>
        <w:autoSpaceDE w:val="0"/>
        <w:autoSpaceDN w:val="0"/>
        <w:adjustRightInd w:val="0"/>
        <w:jc w:val="center"/>
        <w:rPr>
          <w:rFonts w:cs="Arial"/>
          <w:b/>
          <w:bCs/>
          <w:color w:val="000000"/>
          <w:w w:val="99"/>
          <w:sz w:val="44"/>
          <w:szCs w:val="46"/>
        </w:rPr>
      </w:pPr>
      <w:r w:rsidRPr="00CC7111">
        <w:rPr>
          <w:rFonts w:cs="Arial"/>
          <w:b/>
          <w:bCs/>
          <w:color w:val="000000"/>
          <w:w w:val="99"/>
          <w:sz w:val="44"/>
          <w:szCs w:val="46"/>
        </w:rPr>
        <w:t>August 2019</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This couldn’t have been possible without the help and support of Chris Murdoch and Dan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0" w:name="_Toc17229846"/>
      <w:r>
        <w:lastRenderedPageBreak/>
        <w:t>Introduction</w:t>
      </w:r>
      <w:bookmarkEnd w:id="0"/>
    </w:p>
    <w:p w:rsidR="00D23FAF" w:rsidRPr="001E0976" w:rsidRDefault="00D23FAF" w:rsidP="00000AD0">
      <w:pPr>
        <w:widowControl w:val="0"/>
        <w:autoSpaceDE w:val="0"/>
        <w:autoSpaceDN w:val="0"/>
        <w:adjustRightInd w:val="0"/>
        <w:jc w:val="center"/>
        <w:rPr>
          <w:rFonts w:cs="Arial"/>
          <w:sz w:val="20"/>
          <w:szCs w:val="20"/>
        </w:rPr>
      </w:pPr>
    </w:p>
    <w:p w:rsidR="00AF1C56" w:rsidRPr="0012303B"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available via COOPs or in the store on </w:t>
      </w:r>
      <w:hyperlink r:id="rId10" w:history="1">
        <w:r w:rsidR="002A2FC8" w:rsidRPr="0012303B">
          <w:rPr>
            <w:rStyle w:val="Hyperlink"/>
            <w:rFonts w:cs="Arial"/>
            <w:w w:val="99"/>
            <w:szCs w:val="24"/>
          </w:rPr>
          <w:t>https://</w:t>
        </w:r>
        <w:r w:rsidRPr="0012303B">
          <w:rPr>
            <w:rStyle w:val="Hyperlink"/>
            <w:rFonts w:cs="Arial"/>
            <w:w w:val="99"/>
            <w:szCs w:val="24"/>
          </w:rPr>
          <w:t>FalconChristmas.com</w:t>
        </w:r>
      </w:hyperlink>
      <w:r w:rsidRPr="0012303B">
        <w:rPr>
          <w:rFonts w:cs="Arial"/>
          <w:color w:val="000000"/>
          <w:w w:val="99"/>
          <w:szCs w:val="24"/>
        </w:rPr>
        <w:t>.</w:t>
      </w:r>
    </w:p>
    <w:p w:rsidR="00D23FAF" w:rsidRPr="001E0976" w:rsidRDefault="00D23FAF"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 or VGA port)</w:t>
      </w:r>
      <w:r w:rsidR="00FD7512">
        <w:rPr>
          <w:w w:val="99"/>
        </w:rPr>
        <w:t>,</w:t>
      </w:r>
      <w:r w:rsidRPr="0012303B">
        <w:rPr>
          <w:w w:val="99"/>
        </w:rPr>
        <w:t xml:space="preserve"> </w:t>
      </w:r>
      <w:r w:rsidR="001F72FE">
        <w:rPr>
          <w:w w:val="99"/>
        </w:rPr>
        <w:t xml:space="preserve">i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2303B" w:rsidRDefault="00976191" w:rsidP="00DD1CDB">
      <w:pPr>
        <w:rPr>
          <w:w w:val="99"/>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 xml:space="preserve">at 20 fps, (800 pixels per string at 40 fps) </w:t>
      </w:r>
      <w:r w:rsidRPr="0012303B">
        <w:rPr>
          <w:w w:val="99"/>
        </w:rPr>
        <w:t xml:space="preserve">depending on the cape.) </w:t>
      </w:r>
    </w:p>
    <w:p w:rsidR="00976191" w:rsidRPr="001E0976" w:rsidRDefault="00976191" w:rsidP="00DD1CDB">
      <w:pPr>
        <w:rPr>
          <w:w w:val="99"/>
          <w:sz w:val="20"/>
          <w:szCs w:val="20"/>
        </w:rPr>
      </w:pPr>
    </w:p>
    <w:p w:rsidR="00976191" w:rsidRPr="0012303B" w:rsidRDefault="004A3549" w:rsidP="00DD1CDB">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The Beagle Bone series SBCs can also support other capes and act as a controller, such as the F4-B, F8-B, F16-B, F32-B, F8-PB, F40D-PB etc. </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Pr="0012303B"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CA73E5" w:rsidRPr="0012303B" w:rsidRDefault="00BB4589" w:rsidP="00DD1CDB">
      <w:r w:rsidRPr="0012303B">
        <w:t>PocketBeagle</w:t>
      </w:r>
    </w:p>
    <w:p w:rsidR="000B407B" w:rsidRPr="0012303B" w:rsidRDefault="000B407B" w:rsidP="00DD1CDB">
      <w:r w:rsidRPr="0012303B">
        <w:rPr>
          <w:w w:val="99"/>
        </w:rPr>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1" w:name="_Toc17229847"/>
      <w:r w:rsidRPr="003E08CC">
        <w:t>Acknowledgements</w:t>
      </w:r>
      <w:bookmarkEnd w:id="1"/>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A48E1" w:rsidP="00000AD0">
      <w:pPr>
        <w:widowControl w:val="0"/>
        <w:autoSpaceDE w:val="0"/>
        <w:autoSpaceDN w:val="0"/>
        <w:adjustRightInd w:val="0"/>
        <w:rPr>
          <w:rFonts w:cs="Arial"/>
          <w:color w:val="000000"/>
          <w:w w:val="99"/>
          <w:szCs w:val="24"/>
        </w:rPr>
      </w:pPr>
      <w:r w:rsidRPr="0012303B">
        <w:rPr>
          <w:rFonts w:cs="Arial"/>
          <w:color w:val="000000"/>
          <w:w w:val="99"/>
          <w:szCs w:val="24"/>
        </w:rPr>
        <w:t>A v</w:t>
      </w:r>
      <w:r w:rsidR="000B407B" w:rsidRPr="0012303B">
        <w:rPr>
          <w:rFonts w:cs="Arial"/>
          <w:color w:val="000000"/>
          <w:w w:val="99"/>
          <w:szCs w:val="24"/>
        </w:rPr>
        <w:t>ery special thanks go out to our families for supporting us in this hobby. Without your support we could not do this.</w:t>
      </w:r>
    </w:p>
    <w:p w:rsidR="003E08CC" w:rsidRDefault="003E08CC">
      <w:pPr>
        <w:rPr>
          <w:rFonts w:cs="Arial"/>
          <w:szCs w:val="24"/>
        </w:rPr>
      </w:pPr>
      <w:r>
        <w:rPr>
          <w:rFonts w:cs="Arial"/>
          <w:szCs w:val="24"/>
        </w:rPr>
        <w:br w:type="page"/>
      </w:r>
    </w:p>
    <w:p w:rsidR="00421844" w:rsidRDefault="003E08CC" w:rsidP="003E08CC">
      <w:pPr>
        <w:jc w:val="center"/>
        <w:rPr>
          <w:sz w:val="44"/>
          <w:szCs w:val="44"/>
        </w:rPr>
      </w:pPr>
      <w:r w:rsidRPr="003E08CC">
        <w:rPr>
          <w:sz w:val="44"/>
          <w:szCs w:val="44"/>
        </w:rPr>
        <w:t>Table of Contents</w:t>
      </w:r>
    </w:p>
    <w:sdt>
      <w:sdtPr>
        <w:rPr>
          <w:rFonts w:eastAsiaTheme="minorHAnsi" w:cstheme="minorBidi"/>
          <w:color w:val="auto"/>
          <w:w w:val="100"/>
          <w:sz w:val="24"/>
          <w:szCs w:val="22"/>
          <w:u w:val="none"/>
        </w:rPr>
        <w:id w:val="35653096"/>
        <w:docPartObj>
          <w:docPartGallery w:val="Table of Contents"/>
          <w:docPartUnique/>
        </w:docPartObj>
      </w:sdtPr>
      <w:sdtEndPr>
        <w:rPr>
          <w:b w:val="0"/>
          <w:bCs w:val="0"/>
        </w:rPr>
      </w:sdtEndPr>
      <w:sdtContent>
        <w:p w:rsidR="00636335" w:rsidRDefault="00636335" w:rsidP="001C757B">
          <w:pPr>
            <w:pStyle w:val="TOCHeading"/>
          </w:pPr>
          <w:r>
            <w:t>Contents</w:t>
          </w:r>
        </w:p>
        <w:p w:rsidR="00C0297F" w:rsidRDefault="00CC7111">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17229846" w:history="1">
            <w:r w:rsidR="00C0297F" w:rsidRPr="00EA5495">
              <w:rPr>
                <w:rStyle w:val="Hyperlink"/>
                <w:noProof/>
              </w:rPr>
              <w:t>Introduction</w:t>
            </w:r>
            <w:r w:rsidR="00C0297F">
              <w:rPr>
                <w:noProof/>
                <w:webHidden/>
              </w:rPr>
              <w:tab/>
            </w:r>
            <w:r>
              <w:rPr>
                <w:noProof/>
                <w:webHidden/>
              </w:rPr>
              <w:fldChar w:fldCharType="begin"/>
            </w:r>
            <w:r w:rsidR="00C0297F">
              <w:rPr>
                <w:noProof/>
                <w:webHidden/>
              </w:rPr>
              <w:instrText xml:space="preserve"> PAGEREF _Toc17229846 \h </w:instrText>
            </w:r>
            <w:r>
              <w:rPr>
                <w:noProof/>
                <w:webHidden/>
              </w:rPr>
            </w:r>
            <w:r>
              <w:rPr>
                <w:noProof/>
                <w:webHidden/>
              </w:rPr>
              <w:fldChar w:fldCharType="separate"/>
            </w:r>
            <w:r w:rsidR="00C0297F">
              <w:rPr>
                <w:noProof/>
                <w:webHidden/>
              </w:rPr>
              <w:t>1</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47" w:history="1">
            <w:r w:rsidR="00C0297F" w:rsidRPr="00EA5495">
              <w:rPr>
                <w:rStyle w:val="Hyperlink"/>
                <w:noProof/>
              </w:rPr>
              <w:t>Acknowledgements</w:t>
            </w:r>
            <w:r w:rsidR="00C0297F">
              <w:rPr>
                <w:noProof/>
                <w:webHidden/>
              </w:rPr>
              <w:tab/>
            </w:r>
            <w:r>
              <w:rPr>
                <w:noProof/>
                <w:webHidden/>
              </w:rPr>
              <w:fldChar w:fldCharType="begin"/>
            </w:r>
            <w:r w:rsidR="00C0297F">
              <w:rPr>
                <w:noProof/>
                <w:webHidden/>
              </w:rPr>
              <w:instrText xml:space="preserve"> PAGEREF _Toc17229847 \h </w:instrText>
            </w:r>
            <w:r>
              <w:rPr>
                <w:noProof/>
                <w:webHidden/>
              </w:rPr>
            </w:r>
            <w:r>
              <w:rPr>
                <w:noProof/>
                <w:webHidden/>
              </w:rPr>
              <w:fldChar w:fldCharType="separate"/>
            </w:r>
            <w:r w:rsidR="00C0297F">
              <w:rPr>
                <w:noProof/>
                <w:webHidden/>
              </w:rPr>
              <w:t>2</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48" w:history="1">
            <w:r w:rsidR="00C0297F" w:rsidRPr="00EA5495">
              <w:rPr>
                <w:rStyle w:val="Hyperlink"/>
                <w:noProof/>
              </w:rPr>
              <w:t>Hardware Needed</w:t>
            </w:r>
            <w:r w:rsidR="00C0297F">
              <w:rPr>
                <w:noProof/>
                <w:webHidden/>
              </w:rPr>
              <w:tab/>
            </w:r>
            <w:r>
              <w:rPr>
                <w:noProof/>
                <w:webHidden/>
              </w:rPr>
              <w:fldChar w:fldCharType="begin"/>
            </w:r>
            <w:r w:rsidR="00C0297F">
              <w:rPr>
                <w:noProof/>
                <w:webHidden/>
              </w:rPr>
              <w:instrText xml:space="preserve"> PAGEREF _Toc17229848 \h </w:instrText>
            </w:r>
            <w:r>
              <w:rPr>
                <w:noProof/>
                <w:webHidden/>
              </w:rPr>
            </w:r>
            <w:r>
              <w:rPr>
                <w:noProof/>
                <w:webHidden/>
              </w:rPr>
              <w:fldChar w:fldCharType="separate"/>
            </w:r>
            <w:r w:rsidR="00C0297F">
              <w:rPr>
                <w:noProof/>
                <w:webHidden/>
              </w:rPr>
              <w:t>6</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49" w:history="1">
            <w:r w:rsidR="00C0297F" w:rsidRPr="00EA5495">
              <w:rPr>
                <w:rStyle w:val="Hyperlink"/>
                <w:noProof/>
              </w:rPr>
              <w:t>Raspberry Pi</w:t>
            </w:r>
            <w:r w:rsidR="00C0297F">
              <w:rPr>
                <w:noProof/>
                <w:webHidden/>
              </w:rPr>
              <w:tab/>
            </w:r>
            <w:r>
              <w:rPr>
                <w:noProof/>
                <w:webHidden/>
              </w:rPr>
              <w:fldChar w:fldCharType="begin"/>
            </w:r>
            <w:r w:rsidR="00C0297F">
              <w:rPr>
                <w:noProof/>
                <w:webHidden/>
              </w:rPr>
              <w:instrText xml:space="preserve"> PAGEREF _Toc17229849 \h </w:instrText>
            </w:r>
            <w:r>
              <w:rPr>
                <w:noProof/>
                <w:webHidden/>
              </w:rPr>
            </w:r>
            <w:r>
              <w:rPr>
                <w:noProof/>
                <w:webHidden/>
              </w:rPr>
              <w:fldChar w:fldCharType="separate"/>
            </w:r>
            <w:r w:rsidR="00C0297F">
              <w:rPr>
                <w:noProof/>
                <w:webHidden/>
              </w:rPr>
              <w:t>6</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0" w:history="1">
            <w:r w:rsidR="00C0297F" w:rsidRPr="00EA5495">
              <w:rPr>
                <w:rStyle w:val="Hyperlink"/>
                <w:noProof/>
              </w:rPr>
              <w:t>BeagleBone series (BB)</w:t>
            </w:r>
            <w:r w:rsidR="00C0297F">
              <w:rPr>
                <w:noProof/>
                <w:webHidden/>
              </w:rPr>
              <w:tab/>
            </w:r>
            <w:r>
              <w:rPr>
                <w:noProof/>
                <w:webHidden/>
              </w:rPr>
              <w:fldChar w:fldCharType="begin"/>
            </w:r>
            <w:r w:rsidR="00C0297F">
              <w:rPr>
                <w:noProof/>
                <w:webHidden/>
              </w:rPr>
              <w:instrText xml:space="preserve"> PAGEREF _Toc17229850 \h </w:instrText>
            </w:r>
            <w:r>
              <w:rPr>
                <w:noProof/>
                <w:webHidden/>
              </w:rPr>
            </w:r>
            <w:r>
              <w:rPr>
                <w:noProof/>
                <w:webHidden/>
              </w:rPr>
              <w:fldChar w:fldCharType="separate"/>
            </w:r>
            <w:r w:rsidR="00C0297F">
              <w:rPr>
                <w:noProof/>
                <w:webHidden/>
              </w:rPr>
              <w:t>6</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51" w:history="1">
            <w:r w:rsidR="00C0297F" w:rsidRPr="00EA5495">
              <w:rPr>
                <w:rStyle w:val="Hyperlink"/>
                <w:noProof/>
              </w:rPr>
              <w:t>Installing the FPP Software</w:t>
            </w:r>
            <w:r w:rsidR="00C0297F">
              <w:rPr>
                <w:noProof/>
                <w:webHidden/>
              </w:rPr>
              <w:tab/>
            </w:r>
            <w:r>
              <w:rPr>
                <w:noProof/>
                <w:webHidden/>
              </w:rPr>
              <w:fldChar w:fldCharType="begin"/>
            </w:r>
            <w:r w:rsidR="00C0297F">
              <w:rPr>
                <w:noProof/>
                <w:webHidden/>
              </w:rPr>
              <w:instrText xml:space="preserve"> PAGEREF _Toc17229851 \h </w:instrText>
            </w:r>
            <w:r>
              <w:rPr>
                <w:noProof/>
                <w:webHidden/>
              </w:rPr>
            </w:r>
            <w:r>
              <w:rPr>
                <w:noProof/>
                <w:webHidden/>
              </w:rPr>
              <w:fldChar w:fldCharType="separate"/>
            </w:r>
            <w:r w:rsidR="00C0297F">
              <w:rPr>
                <w:noProof/>
                <w:webHidden/>
              </w:rPr>
              <w:t>7</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2" w:history="1">
            <w:r w:rsidR="00C0297F" w:rsidRPr="00EA5495">
              <w:rPr>
                <w:rStyle w:val="Hyperlink"/>
                <w:noProof/>
              </w:rPr>
              <w:t>Required Programs</w:t>
            </w:r>
            <w:r w:rsidR="00C0297F">
              <w:rPr>
                <w:noProof/>
                <w:webHidden/>
              </w:rPr>
              <w:tab/>
            </w:r>
            <w:r>
              <w:rPr>
                <w:noProof/>
                <w:webHidden/>
              </w:rPr>
              <w:fldChar w:fldCharType="begin"/>
            </w:r>
            <w:r w:rsidR="00C0297F">
              <w:rPr>
                <w:noProof/>
                <w:webHidden/>
              </w:rPr>
              <w:instrText xml:space="preserve"> PAGEREF _Toc17229852 \h </w:instrText>
            </w:r>
            <w:r>
              <w:rPr>
                <w:noProof/>
                <w:webHidden/>
              </w:rPr>
            </w:r>
            <w:r>
              <w:rPr>
                <w:noProof/>
                <w:webHidden/>
              </w:rPr>
              <w:fldChar w:fldCharType="separate"/>
            </w:r>
            <w:r w:rsidR="00C0297F">
              <w:rPr>
                <w:noProof/>
                <w:webHidden/>
              </w:rPr>
              <w:t>7</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3" w:history="1">
            <w:r w:rsidR="00C0297F" w:rsidRPr="00EA5495">
              <w:rPr>
                <w:rStyle w:val="Hyperlink"/>
                <w:noProof/>
              </w:rPr>
              <w:t>Configuring the uSD Card</w:t>
            </w:r>
            <w:r w:rsidR="00C0297F">
              <w:rPr>
                <w:noProof/>
                <w:webHidden/>
              </w:rPr>
              <w:tab/>
            </w:r>
            <w:r>
              <w:rPr>
                <w:noProof/>
                <w:webHidden/>
              </w:rPr>
              <w:fldChar w:fldCharType="begin"/>
            </w:r>
            <w:r w:rsidR="00C0297F">
              <w:rPr>
                <w:noProof/>
                <w:webHidden/>
              </w:rPr>
              <w:instrText xml:space="preserve"> PAGEREF _Toc17229853 \h </w:instrText>
            </w:r>
            <w:r>
              <w:rPr>
                <w:noProof/>
                <w:webHidden/>
              </w:rPr>
            </w:r>
            <w:r>
              <w:rPr>
                <w:noProof/>
                <w:webHidden/>
              </w:rPr>
              <w:fldChar w:fldCharType="separate"/>
            </w:r>
            <w:r w:rsidR="00C0297F">
              <w:rPr>
                <w:noProof/>
                <w:webHidden/>
              </w:rPr>
              <w:t>7</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4" w:history="1">
            <w:r w:rsidR="00C0297F" w:rsidRPr="00EA5495">
              <w:rPr>
                <w:rStyle w:val="Hyperlink"/>
                <w:noProof/>
                <w:w w:val="99"/>
              </w:rPr>
              <w:t>Getting the FPP software</w:t>
            </w:r>
            <w:r w:rsidR="00C0297F">
              <w:rPr>
                <w:noProof/>
                <w:webHidden/>
              </w:rPr>
              <w:tab/>
            </w:r>
            <w:r>
              <w:rPr>
                <w:noProof/>
                <w:webHidden/>
              </w:rPr>
              <w:fldChar w:fldCharType="begin"/>
            </w:r>
            <w:r w:rsidR="00C0297F">
              <w:rPr>
                <w:noProof/>
                <w:webHidden/>
              </w:rPr>
              <w:instrText xml:space="preserve"> PAGEREF _Toc17229854 \h </w:instrText>
            </w:r>
            <w:r>
              <w:rPr>
                <w:noProof/>
                <w:webHidden/>
              </w:rPr>
            </w:r>
            <w:r>
              <w:rPr>
                <w:noProof/>
                <w:webHidden/>
              </w:rPr>
              <w:fldChar w:fldCharType="separate"/>
            </w:r>
            <w:r w:rsidR="00C0297F">
              <w:rPr>
                <w:noProof/>
                <w:webHidden/>
              </w:rPr>
              <w:t>7</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5" w:history="1">
            <w:r w:rsidR="00C0297F" w:rsidRPr="00EA5495">
              <w:rPr>
                <w:rStyle w:val="Hyperlink"/>
                <w:noProof/>
              </w:rPr>
              <w:t>Raspberry Pi/BeagleBone with Ethernet Port Software Installation</w:t>
            </w:r>
            <w:r w:rsidR="00C0297F">
              <w:rPr>
                <w:noProof/>
                <w:webHidden/>
              </w:rPr>
              <w:tab/>
            </w:r>
            <w:r>
              <w:rPr>
                <w:noProof/>
                <w:webHidden/>
              </w:rPr>
              <w:fldChar w:fldCharType="begin"/>
            </w:r>
            <w:r w:rsidR="00C0297F">
              <w:rPr>
                <w:noProof/>
                <w:webHidden/>
              </w:rPr>
              <w:instrText xml:space="preserve"> PAGEREF _Toc17229855 \h </w:instrText>
            </w:r>
            <w:r>
              <w:rPr>
                <w:noProof/>
                <w:webHidden/>
              </w:rPr>
            </w:r>
            <w:r>
              <w:rPr>
                <w:noProof/>
                <w:webHidden/>
              </w:rPr>
              <w:fldChar w:fldCharType="separate"/>
            </w:r>
            <w:r w:rsidR="00C0297F">
              <w:rPr>
                <w:noProof/>
                <w:webHidden/>
              </w:rPr>
              <w:t>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6" w:history="1">
            <w:r w:rsidR="00C0297F" w:rsidRPr="00EA5495">
              <w:rPr>
                <w:rStyle w:val="Hyperlink"/>
                <w:noProof/>
              </w:rPr>
              <w:t>BeagleBone Black/Green Wireless/PocketBeagle Software Installation</w:t>
            </w:r>
            <w:r w:rsidR="00C0297F">
              <w:rPr>
                <w:noProof/>
                <w:webHidden/>
              </w:rPr>
              <w:tab/>
            </w:r>
            <w:r>
              <w:rPr>
                <w:noProof/>
                <w:webHidden/>
              </w:rPr>
              <w:fldChar w:fldCharType="begin"/>
            </w:r>
            <w:r w:rsidR="00C0297F">
              <w:rPr>
                <w:noProof/>
                <w:webHidden/>
              </w:rPr>
              <w:instrText xml:space="preserve"> PAGEREF _Toc17229856 \h </w:instrText>
            </w:r>
            <w:r>
              <w:rPr>
                <w:noProof/>
                <w:webHidden/>
              </w:rPr>
            </w:r>
            <w:r>
              <w:rPr>
                <w:noProof/>
                <w:webHidden/>
              </w:rPr>
              <w:fldChar w:fldCharType="separate"/>
            </w:r>
            <w:r w:rsidR="00C0297F">
              <w:rPr>
                <w:noProof/>
                <w:webHidden/>
              </w:rPr>
              <w:t>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7" w:history="1">
            <w:r w:rsidR="00C0297F" w:rsidRPr="00EA5495">
              <w:rPr>
                <w:rStyle w:val="Hyperlink"/>
                <w:noProof/>
              </w:rPr>
              <w:t>Raspberry Pi Zero W Software Installation</w:t>
            </w:r>
            <w:r w:rsidR="00C0297F">
              <w:rPr>
                <w:noProof/>
                <w:webHidden/>
              </w:rPr>
              <w:tab/>
            </w:r>
            <w:r>
              <w:rPr>
                <w:noProof/>
                <w:webHidden/>
              </w:rPr>
              <w:fldChar w:fldCharType="begin"/>
            </w:r>
            <w:r w:rsidR="00C0297F">
              <w:rPr>
                <w:noProof/>
                <w:webHidden/>
              </w:rPr>
              <w:instrText xml:space="preserve"> PAGEREF _Toc17229857 \h </w:instrText>
            </w:r>
            <w:r>
              <w:rPr>
                <w:noProof/>
                <w:webHidden/>
              </w:rPr>
            </w:r>
            <w:r>
              <w:rPr>
                <w:noProof/>
                <w:webHidden/>
              </w:rPr>
              <w:fldChar w:fldCharType="separate"/>
            </w:r>
            <w:r w:rsidR="00C0297F">
              <w:rPr>
                <w:noProof/>
                <w:webHidden/>
              </w:rPr>
              <w:t>10</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58" w:history="1">
            <w:r w:rsidR="00C0297F" w:rsidRPr="00EA5495">
              <w:rPr>
                <w:rStyle w:val="Hyperlink"/>
                <w:noProof/>
              </w:rPr>
              <w:t>Configuring FPP</w:t>
            </w:r>
            <w:r w:rsidR="00C0297F">
              <w:rPr>
                <w:noProof/>
                <w:webHidden/>
              </w:rPr>
              <w:tab/>
            </w:r>
            <w:r>
              <w:rPr>
                <w:noProof/>
                <w:webHidden/>
              </w:rPr>
              <w:fldChar w:fldCharType="begin"/>
            </w:r>
            <w:r w:rsidR="00C0297F">
              <w:rPr>
                <w:noProof/>
                <w:webHidden/>
              </w:rPr>
              <w:instrText xml:space="preserve"> PAGEREF _Toc17229858 \h </w:instrText>
            </w:r>
            <w:r>
              <w:rPr>
                <w:noProof/>
                <w:webHidden/>
              </w:rPr>
            </w:r>
            <w:r>
              <w:rPr>
                <w:noProof/>
                <w:webHidden/>
              </w:rPr>
              <w:fldChar w:fldCharType="separate"/>
            </w:r>
            <w:r w:rsidR="00C0297F">
              <w:rPr>
                <w:noProof/>
                <w:webHidden/>
              </w:rPr>
              <w:t>10</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59" w:history="1">
            <w:r w:rsidR="00C0297F" w:rsidRPr="00EA5495">
              <w:rPr>
                <w:rStyle w:val="Hyperlink"/>
                <w:noProof/>
              </w:rPr>
              <w:t>BeagleBone Black Wireless, PocketBeagle and Pi Zero W Special Setup</w:t>
            </w:r>
            <w:r w:rsidR="00C0297F">
              <w:rPr>
                <w:noProof/>
                <w:webHidden/>
              </w:rPr>
              <w:tab/>
            </w:r>
            <w:r>
              <w:rPr>
                <w:noProof/>
                <w:webHidden/>
              </w:rPr>
              <w:fldChar w:fldCharType="begin"/>
            </w:r>
            <w:r w:rsidR="00C0297F">
              <w:rPr>
                <w:noProof/>
                <w:webHidden/>
              </w:rPr>
              <w:instrText xml:space="preserve"> PAGEREF _Toc17229859 \h </w:instrText>
            </w:r>
            <w:r>
              <w:rPr>
                <w:noProof/>
                <w:webHidden/>
              </w:rPr>
            </w:r>
            <w:r>
              <w:rPr>
                <w:noProof/>
                <w:webHidden/>
              </w:rPr>
              <w:fldChar w:fldCharType="separate"/>
            </w:r>
            <w:r w:rsidR="00C0297F">
              <w:rPr>
                <w:noProof/>
                <w:webHidden/>
              </w:rPr>
              <w:t>11</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60" w:history="1">
            <w:r w:rsidR="00C0297F" w:rsidRPr="00EA5495">
              <w:rPr>
                <w:rStyle w:val="Hyperlink"/>
                <w:noProof/>
              </w:rPr>
              <w:t>Setup-Continued</w:t>
            </w:r>
            <w:r w:rsidR="00C0297F">
              <w:rPr>
                <w:noProof/>
                <w:webHidden/>
              </w:rPr>
              <w:tab/>
            </w:r>
            <w:r>
              <w:rPr>
                <w:noProof/>
                <w:webHidden/>
              </w:rPr>
              <w:fldChar w:fldCharType="begin"/>
            </w:r>
            <w:r w:rsidR="00C0297F">
              <w:rPr>
                <w:noProof/>
                <w:webHidden/>
              </w:rPr>
              <w:instrText xml:space="preserve"> PAGEREF _Toc17229860 \h </w:instrText>
            </w:r>
            <w:r>
              <w:rPr>
                <w:noProof/>
                <w:webHidden/>
              </w:rPr>
            </w:r>
            <w:r>
              <w:rPr>
                <w:noProof/>
                <w:webHidden/>
              </w:rPr>
              <w:fldChar w:fldCharType="separate"/>
            </w:r>
            <w:r w:rsidR="00C0297F">
              <w:rPr>
                <w:noProof/>
                <w:webHidden/>
              </w:rPr>
              <w:t>13</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61" w:history="1">
            <w:r w:rsidR="00C0297F" w:rsidRPr="00EA5495">
              <w:rPr>
                <w:rStyle w:val="Hyperlink"/>
                <w:noProof/>
              </w:rPr>
              <w:t>Updating the Software</w:t>
            </w:r>
            <w:r w:rsidR="00C0297F">
              <w:rPr>
                <w:noProof/>
                <w:webHidden/>
              </w:rPr>
              <w:tab/>
            </w:r>
            <w:r>
              <w:rPr>
                <w:noProof/>
                <w:webHidden/>
              </w:rPr>
              <w:fldChar w:fldCharType="begin"/>
            </w:r>
            <w:r w:rsidR="00C0297F">
              <w:rPr>
                <w:noProof/>
                <w:webHidden/>
              </w:rPr>
              <w:instrText xml:space="preserve"> PAGEREF _Toc17229861 \h </w:instrText>
            </w:r>
            <w:r>
              <w:rPr>
                <w:noProof/>
                <w:webHidden/>
              </w:rPr>
            </w:r>
            <w:r>
              <w:rPr>
                <w:noProof/>
                <w:webHidden/>
              </w:rPr>
              <w:fldChar w:fldCharType="separate"/>
            </w:r>
            <w:r w:rsidR="00C0297F">
              <w:rPr>
                <w:noProof/>
                <w:webHidden/>
              </w:rPr>
              <w:t>1</w:t>
            </w:r>
            <w:r w:rsidR="00C0297F">
              <w:rPr>
                <w:noProof/>
                <w:webHidden/>
              </w:rPr>
              <w:t>6</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62" w:history="1">
            <w:r w:rsidR="00C0297F" w:rsidRPr="00EA5495">
              <w:rPr>
                <w:rStyle w:val="Hyperlink"/>
                <w:noProof/>
              </w:rPr>
              <w:t>Program Settings and Navigation</w:t>
            </w:r>
            <w:r w:rsidR="00C0297F">
              <w:rPr>
                <w:noProof/>
                <w:webHidden/>
              </w:rPr>
              <w:tab/>
            </w:r>
            <w:r>
              <w:rPr>
                <w:noProof/>
                <w:webHidden/>
              </w:rPr>
              <w:fldChar w:fldCharType="begin"/>
            </w:r>
            <w:r w:rsidR="00C0297F">
              <w:rPr>
                <w:noProof/>
                <w:webHidden/>
              </w:rPr>
              <w:instrText xml:space="preserve"> PAGEREF _Toc17229862 \h </w:instrText>
            </w:r>
            <w:r>
              <w:rPr>
                <w:noProof/>
                <w:webHidden/>
              </w:rPr>
            </w:r>
            <w:r>
              <w:rPr>
                <w:noProof/>
                <w:webHidden/>
              </w:rPr>
              <w:fldChar w:fldCharType="separate"/>
            </w:r>
            <w:r w:rsidR="00C0297F">
              <w:rPr>
                <w:noProof/>
                <w:webHidden/>
              </w:rPr>
              <w:t>20</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63" w:history="1">
            <w:r w:rsidR="00C0297F" w:rsidRPr="00EA5495">
              <w:rPr>
                <w:rStyle w:val="Hyperlink"/>
                <w:noProof/>
              </w:rPr>
              <w:t>Status/Control</w:t>
            </w:r>
            <w:r w:rsidR="00C0297F">
              <w:rPr>
                <w:noProof/>
                <w:webHidden/>
              </w:rPr>
              <w:tab/>
            </w:r>
            <w:r>
              <w:rPr>
                <w:noProof/>
                <w:webHidden/>
              </w:rPr>
              <w:fldChar w:fldCharType="begin"/>
            </w:r>
            <w:r w:rsidR="00C0297F">
              <w:rPr>
                <w:noProof/>
                <w:webHidden/>
              </w:rPr>
              <w:instrText xml:space="preserve"> PAGEREF _Toc17229863 \h </w:instrText>
            </w:r>
            <w:r>
              <w:rPr>
                <w:noProof/>
                <w:webHidden/>
              </w:rPr>
            </w:r>
            <w:r>
              <w:rPr>
                <w:noProof/>
                <w:webHidden/>
              </w:rPr>
              <w:fldChar w:fldCharType="separate"/>
            </w:r>
            <w:r w:rsidR="00C0297F">
              <w:rPr>
                <w:noProof/>
                <w:webHidden/>
              </w:rPr>
              <w:t>22</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64" w:history="1">
            <w:r w:rsidR="00C0297F" w:rsidRPr="00EA5495">
              <w:rPr>
                <w:rStyle w:val="Hyperlink"/>
                <w:noProof/>
              </w:rPr>
              <w:t>Status Page</w:t>
            </w:r>
            <w:r w:rsidR="00C0297F">
              <w:rPr>
                <w:noProof/>
                <w:webHidden/>
              </w:rPr>
              <w:tab/>
            </w:r>
            <w:r>
              <w:rPr>
                <w:noProof/>
                <w:webHidden/>
              </w:rPr>
              <w:fldChar w:fldCharType="begin"/>
            </w:r>
            <w:r w:rsidR="00C0297F">
              <w:rPr>
                <w:noProof/>
                <w:webHidden/>
              </w:rPr>
              <w:instrText xml:space="preserve"> PAGEREF _Toc17229864 \h </w:instrText>
            </w:r>
            <w:r>
              <w:rPr>
                <w:noProof/>
                <w:webHidden/>
              </w:rPr>
            </w:r>
            <w:r>
              <w:rPr>
                <w:noProof/>
                <w:webHidden/>
              </w:rPr>
              <w:fldChar w:fldCharType="separate"/>
            </w:r>
            <w:r w:rsidR="00C0297F">
              <w:rPr>
                <w:noProof/>
                <w:webHidden/>
              </w:rPr>
              <w:t>2</w:t>
            </w:r>
            <w:r w:rsidR="00C0297F">
              <w:rPr>
                <w:noProof/>
                <w:webHidden/>
              </w:rPr>
              <w:t>2</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65" w:history="1">
            <w:r w:rsidR="00C0297F" w:rsidRPr="00EA5495">
              <w:rPr>
                <w:rStyle w:val="Hyperlink"/>
                <w:noProof/>
              </w:rPr>
              <w:t>Set UI Password</w:t>
            </w:r>
            <w:r w:rsidR="00C0297F">
              <w:rPr>
                <w:noProof/>
                <w:webHidden/>
              </w:rPr>
              <w:tab/>
            </w:r>
            <w:r>
              <w:rPr>
                <w:noProof/>
                <w:webHidden/>
              </w:rPr>
              <w:fldChar w:fldCharType="begin"/>
            </w:r>
            <w:r w:rsidR="00C0297F">
              <w:rPr>
                <w:noProof/>
                <w:webHidden/>
              </w:rPr>
              <w:instrText xml:space="preserve"> PAGEREF _Toc17229865 \h </w:instrText>
            </w:r>
            <w:r>
              <w:rPr>
                <w:noProof/>
                <w:webHidden/>
              </w:rPr>
            </w:r>
            <w:r>
              <w:rPr>
                <w:noProof/>
                <w:webHidden/>
              </w:rPr>
              <w:fldChar w:fldCharType="separate"/>
            </w:r>
            <w:r w:rsidR="00C0297F">
              <w:rPr>
                <w:noProof/>
                <w:webHidden/>
              </w:rPr>
              <w:t>24</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66" w:history="1">
            <w:r w:rsidR="00C0297F" w:rsidRPr="00EA5495">
              <w:rPr>
                <w:rStyle w:val="Hyperlink"/>
                <w:noProof/>
              </w:rPr>
              <w:t>Config/Set Time</w:t>
            </w:r>
            <w:r w:rsidR="00C0297F">
              <w:rPr>
                <w:noProof/>
                <w:webHidden/>
              </w:rPr>
              <w:tab/>
            </w:r>
            <w:r>
              <w:rPr>
                <w:noProof/>
                <w:webHidden/>
              </w:rPr>
              <w:fldChar w:fldCharType="begin"/>
            </w:r>
            <w:r w:rsidR="00C0297F">
              <w:rPr>
                <w:noProof/>
                <w:webHidden/>
              </w:rPr>
              <w:instrText xml:space="preserve"> PAGEREF _Toc17229866 \h </w:instrText>
            </w:r>
            <w:r>
              <w:rPr>
                <w:noProof/>
                <w:webHidden/>
              </w:rPr>
            </w:r>
            <w:r>
              <w:rPr>
                <w:noProof/>
                <w:webHidden/>
              </w:rPr>
              <w:fldChar w:fldCharType="separate"/>
            </w:r>
            <w:r w:rsidR="00C0297F">
              <w:rPr>
                <w:noProof/>
                <w:webHidden/>
              </w:rPr>
              <w:t>24</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67" w:history="1">
            <w:r w:rsidR="00C0297F" w:rsidRPr="00EA5495">
              <w:rPr>
                <w:rStyle w:val="Hyperlink"/>
                <w:noProof/>
              </w:rPr>
              <w:t>Network</w:t>
            </w:r>
            <w:r w:rsidR="00C0297F">
              <w:rPr>
                <w:noProof/>
                <w:webHidden/>
              </w:rPr>
              <w:tab/>
            </w:r>
            <w:r>
              <w:rPr>
                <w:noProof/>
                <w:webHidden/>
              </w:rPr>
              <w:fldChar w:fldCharType="begin"/>
            </w:r>
            <w:r w:rsidR="00C0297F">
              <w:rPr>
                <w:noProof/>
                <w:webHidden/>
              </w:rPr>
              <w:instrText xml:space="preserve"> PAGEREF _Toc17229867 \h </w:instrText>
            </w:r>
            <w:r>
              <w:rPr>
                <w:noProof/>
                <w:webHidden/>
              </w:rPr>
            </w:r>
            <w:r>
              <w:rPr>
                <w:noProof/>
                <w:webHidden/>
              </w:rPr>
              <w:fldChar w:fldCharType="separate"/>
            </w:r>
            <w:r w:rsidR="00C0297F">
              <w:rPr>
                <w:noProof/>
                <w:webHidden/>
              </w:rPr>
              <w:t>25</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68" w:history="1">
            <w:r w:rsidR="00C0297F" w:rsidRPr="00EA5495">
              <w:rPr>
                <w:rStyle w:val="Hyperlink"/>
                <w:noProof/>
              </w:rPr>
              <w:t>Interface Settings</w:t>
            </w:r>
            <w:r w:rsidR="00C0297F">
              <w:rPr>
                <w:noProof/>
                <w:webHidden/>
              </w:rPr>
              <w:tab/>
            </w:r>
            <w:r>
              <w:rPr>
                <w:noProof/>
                <w:webHidden/>
              </w:rPr>
              <w:fldChar w:fldCharType="begin"/>
            </w:r>
            <w:r w:rsidR="00C0297F">
              <w:rPr>
                <w:noProof/>
                <w:webHidden/>
              </w:rPr>
              <w:instrText xml:space="preserve"> PAGEREF _Toc17229868 \h </w:instrText>
            </w:r>
            <w:r>
              <w:rPr>
                <w:noProof/>
                <w:webHidden/>
              </w:rPr>
            </w:r>
            <w:r>
              <w:rPr>
                <w:noProof/>
                <w:webHidden/>
              </w:rPr>
              <w:fldChar w:fldCharType="separate"/>
            </w:r>
            <w:r w:rsidR="00C0297F">
              <w:rPr>
                <w:noProof/>
                <w:webHidden/>
              </w:rPr>
              <w:t>26</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69" w:history="1">
            <w:r w:rsidR="00C0297F" w:rsidRPr="00EA5495">
              <w:rPr>
                <w:rStyle w:val="Hyperlink"/>
                <w:noProof/>
              </w:rPr>
              <w:t>Host &amp; DNS Settings</w:t>
            </w:r>
            <w:r w:rsidR="00C0297F">
              <w:rPr>
                <w:noProof/>
                <w:webHidden/>
              </w:rPr>
              <w:tab/>
            </w:r>
            <w:r>
              <w:rPr>
                <w:noProof/>
                <w:webHidden/>
              </w:rPr>
              <w:fldChar w:fldCharType="begin"/>
            </w:r>
            <w:r w:rsidR="00C0297F">
              <w:rPr>
                <w:noProof/>
                <w:webHidden/>
              </w:rPr>
              <w:instrText xml:space="preserve"> PAGEREF _Toc17229869 \h </w:instrText>
            </w:r>
            <w:r>
              <w:rPr>
                <w:noProof/>
                <w:webHidden/>
              </w:rPr>
            </w:r>
            <w:r>
              <w:rPr>
                <w:noProof/>
                <w:webHidden/>
              </w:rPr>
              <w:fldChar w:fldCharType="separate"/>
            </w:r>
            <w:r w:rsidR="00C0297F">
              <w:rPr>
                <w:noProof/>
                <w:webHidden/>
              </w:rPr>
              <w:t>27</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70" w:history="1">
            <w:r w:rsidR="00C0297F" w:rsidRPr="00EA5495">
              <w:rPr>
                <w:rStyle w:val="Hyperlink"/>
                <w:noProof/>
              </w:rPr>
              <w:t>Tethering</w:t>
            </w:r>
            <w:r w:rsidR="00C0297F">
              <w:rPr>
                <w:noProof/>
                <w:webHidden/>
              </w:rPr>
              <w:tab/>
            </w:r>
            <w:r>
              <w:rPr>
                <w:noProof/>
                <w:webHidden/>
              </w:rPr>
              <w:fldChar w:fldCharType="begin"/>
            </w:r>
            <w:r w:rsidR="00C0297F">
              <w:rPr>
                <w:noProof/>
                <w:webHidden/>
              </w:rPr>
              <w:instrText xml:space="preserve"> PAGEREF _Toc17229870 \h </w:instrText>
            </w:r>
            <w:r>
              <w:rPr>
                <w:noProof/>
                <w:webHidden/>
              </w:rPr>
            </w:r>
            <w:r>
              <w:rPr>
                <w:noProof/>
                <w:webHidden/>
              </w:rPr>
              <w:fldChar w:fldCharType="separate"/>
            </w:r>
            <w:r w:rsidR="00C0297F">
              <w:rPr>
                <w:noProof/>
                <w:webHidden/>
              </w:rPr>
              <w:t>28</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71" w:history="1">
            <w:r w:rsidR="00C0297F" w:rsidRPr="00EA5495">
              <w:rPr>
                <w:rStyle w:val="Hyperlink"/>
                <w:noProof/>
              </w:rPr>
              <w:t>Interface Routing</w:t>
            </w:r>
            <w:r w:rsidR="00C0297F">
              <w:rPr>
                <w:noProof/>
                <w:webHidden/>
              </w:rPr>
              <w:tab/>
            </w:r>
            <w:r>
              <w:rPr>
                <w:noProof/>
                <w:webHidden/>
              </w:rPr>
              <w:fldChar w:fldCharType="begin"/>
            </w:r>
            <w:r w:rsidR="00C0297F">
              <w:rPr>
                <w:noProof/>
                <w:webHidden/>
              </w:rPr>
              <w:instrText xml:space="preserve"> PAGEREF _Toc17229871 \h </w:instrText>
            </w:r>
            <w:r>
              <w:rPr>
                <w:noProof/>
                <w:webHidden/>
              </w:rPr>
            </w:r>
            <w:r>
              <w:rPr>
                <w:noProof/>
                <w:webHidden/>
              </w:rPr>
              <w:fldChar w:fldCharType="separate"/>
            </w:r>
            <w:r w:rsidR="00C0297F">
              <w:rPr>
                <w:noProof/>
                <w:webHidden/>
              </w:rPr>
              <w:t>2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72" w:history="1">
            <w:r w:rsidR="00C0297F" w:rsidRPr="00EA5495">
              <w:rPr>
                <w:rStyle w:val="Hyperlink"/>
                <w:noProof/>
              </w:rPr>
              <w:t>MultiSync</w:t>
            </w:r>
            <w:r w:rsidR="00C0297F">
              <w:rPr>
                <w:noProof/>
                <w:webHidden/>
              </w:rPr>
              <w:tab/>
            </w:r>
            <w:r>
              <w:rPr>
                <w:noProof/>
                <w:webHidden/>
              </w:rPr>
              <w:fldChar w:fldCharType="begin"/>
            </w:r>
            <w:r w:rsidR="00C0297F">
              <w:rPr>
                <w:noProof/>
                <w:webHidden/>
              </w:rPr>
              <w:instrText xml:space="preserve"> PAGEREF _Toc17229872 \h </w:instrText>
            </w:r>
            <w:r>
              <w:rPr>
                <w:noProof/>
                <w:webHidden/>
              </w:rPr>
            </w:r>
            <w:r>
              <w:rPr>
                <w:noProof/>
                <w:webHidden/>
              </w:rPr>
              <w:fldChar w:fldCharType="separate"/>
            </w:r>
            <w:r w:rsidR="00C0297F">
              <w:rPr>
                <w:noProof/>
                <w:webHidden/>
              </w:rPr>
              <w:t>2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73" w:history="1">
            <w:r w:rsidR="00C0297F" w:rsidRPr="00EA5495">
              <w:rPr>
                <w:rStyle w:val="Hyperlink"/>
                <w:noProof/>
              </w:rPr>
              <w:t>FPP Settings</w:t>
            </w:r>
            <w:r w:rsidR="00C0297F">
              <w:rPr>
                <w:noProof/>
                <w:webHidden/>
              </w:rPr>
              <w:tab/>
            </w:r>
            <w:r>
              <w:rPr>
                <w:noProof/>
                <w:webHidden/>
              </w:rPr>
              <w:fldChar w:fldCharType="begin"/>
            </w:r>
            <w:r w:rsidR="00C0297F">
              <w:rPr>
                <w:noProof/>
                <w:webHidden/>
              </w:rPr>
              <w:instrText xml:space="preserve"> PAGEREF _Toc17229873 \h </w:instrText>
            </w:r>
            <w:r>
              <w:rPr>
                <w:noProof/>
                <w:webHidden/>
              </w:rPr>
            </w:r>
            <w:r>
              <w:rPr>
                <w:noProof/>
                <w:webHidden/>
              </w:rPr>
              <w:fldChar w:fldCharType="separate"/>
            </w:r>
            <w:r w:rsidR="00C0297F">
              <w:rPr>
                <w:noProof/>
                <w:webHidden/>
              </w:rPr>
              <w:t>30</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874" w:history="1">
            <w:r w:rsidR="00C0297F" w:rsidRPr="00EA5495">
              <w:rPr>
                <w:rStyle w:val="Hyperlink"/>
                <w:noProof/>
                <w:w w:val="99"/>
              </w:rPr>
              <w:t>Beagle Bone only settings</w:t>
            </w:r>
            <w:r w:rsidR="00C0297F">
              <w:rPr>
                <w:noProof/>
                <w:webHidden/>
              </w:rPr>
              <w:tab/>
            </w:r>
            <w:r>
              <w:rPr>
                <w:noProof/>
                <w:webHidden/>
              </w:rPr>
              <w:fldChar w:fldCharType="begin"/>
            </w:r>
            <w:r w:rsidR="00C0297F">
              <w:rPr>
                <w:noProof/>
                <w:webHidden/>
              </w:rPr>
              <w:instrText xml:space="preserve"> PAGEREF _Toc17229874 \h </w:instrText>
            </w:r>
            <w:r>
              <w:rPr>
                <w:noProof/>
                <w:webHidden/>
              </w:rPr>
            </w:r>
            <w:r>
              <w:rPr>
                <w:noProof/>
                <w:webHidden/>
              </w:rPr>
              <w:fldChar w:fldCharType="separate"/>
            </w:r>
            <w:r w:rsidR="00C0297F">
              <w:rPr>
                <w:noProof/>
                <w:webHidden/>
              </w:rPr>
              <w:t>34</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75" w:history="1">
            <w:r w:rsidR="00C0297F" w:rsidRPr="00EA5495">
              <w:rPr>
                <w:rStyle w:val="Hyperlink"/>
                <w:noProof/>
              </w:rPr>
              <w:t>Advanced Settings</w:t>
            </w:r>
            <w:r w:rsidR="00C0297F">
              <w:rPr>
                <w:noProof/>
                <w:webHidden/>
              </w:rPr>
              <w:tab/>
            </w:r>
            <w:r>
              <w:rPr>
                <w:noProof/>
                <w:webHidden/>
              </w:rPr>
              <w:fldChar w:fldCharType="begin"/>
            </w:r>
            <w:r w:rsidR="00C0297F">
              <w:rPr>
                <w:noProof/>
                <w:webHidden/>
              </w:rPr>
              <w:instrText xml:space="preserve"> PAGEREF _Toc17229875 \h </w:instrText>
            </w:r>
            <w:r>
              <w:rPr>
                <w:noProof/>
                <w:webHidden/>
              </w:rPr>
            </w:r>
            <w:r>
              <w:rPr>
                <w:noProof/>
                <w:webHidden/>
              </w:rPr>
              <w:fldChar w:fldCharType="separate"/>
            </w:r>
            <w:r w:rsidR="00C0297F">
              <w:rPr>
                <w:noProof/>
                <w:webHidden/>
              </w:rPr>
              <w:t>34</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76" w:history="1">
            <w:r w:rsidR="00C0297F" w:rsidRPr="00EA5495">
              <w:rPr>
                <w:rStyle w:val="Hyperlink"/>
                <w:noProof/>
              </w:rPr>
              <w:t>FPP Backup</w:t>
            </w:r>
            <w:r w:rsidR="00C0297F">
              <w:rPr>
                <w:noProof/>
                <w:webHidden/>
              </w:rPr>
              <w:tab/>
            </w:r>
            <w:r>
              <w:rPr>
                <w:noProof/>
                <w:webHidden/>
              </w:rPr>
              <w:fldChar w:fldCharType="begin"/>
            </w:r>
            <w:r w:rsidR="00C0297F">
              <w:rPr>
                <w:noProof/>
                <w:webHidden/>
              </w:rPr>
              <w:instrText xml:space="preserve"> PAGEREF _Toc17229876 \h </w:instrText>
            </w:r>
            <w:r>
              <w:rPr>
                <w:noProof/>
                <w:webHidden/>
              </w:rPr>
            </w:r>
            <w:r>
              <w:rPr>
                <w:noProof/>
                <w:webHidden/>
              </w:rPr>
              <w:fldChar w:fldCharType="separate"/>
            </w:r>
            <w:r w:rsidR="00C0297F">
              <w:rPr>
                <w:noProof/>
                <w:webHidden/>
              </w:rPr>
              <w:t>36</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77" w:history="1">
            <w:r w:rsidR="00C0297F" w:rsidRPr="00EA5495">
              <w:rPr>
                <w:rStyle w:val="Hyperlink"/>
                <w:noProof/>
              </w:rPr>
              <w:t>Backup Configuration (creating a backup)</w:t>
            </w:r>
            <w:r w:rsidR="00C0297F">
              <w:rPr>
                <w:noProof/>
                <w:webHidden/>
              </w:rPr>
              <w:tab/>
            </w:r>
            <w:r>
              <w:rPr>
                <w:noProof/>
                <w:webHidden/>
              </w:rPr>
              <w:fldChar w:fldCharType="begin"/>
            </w:r>
            <w:r w:rsidR="00C0297F">
              <w:rPr>
                <w:noProof/>
                <w:webHidden/>
              </w:rPr>
              <w:instrText xml:space="preserve"> PAGEREF _Toc17229877 \h </w:instrText>
            </w:r>
            <w:r>
              <w:rPr>
                <w:noProof/>
                <w:webHidden/>
              </w:rPr>
            </w:r>
            <w:r>
              <w:rPr>
                <w:noProof/>
                <w:webHidden/>
              </w:rPr>
              <w:fldChar w:fldCharType="separate"/>
            </w:r>
            <w:r w:rsidR="00C0297F">
              <w:rPr>
                <w:noProof/>
                <w:webHidden/>
              </w:rPr>
              <w:t>36</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78" w:history="1">
            <w:r w:rsidR="00C0297F" w:rsidRPr="00EA5495">
              <w:rPr>
                <w:rStyle w:val="Hyperlink"/>
                <w:noProof/>
              </w:rPr>
              <w:t>Restore Configuration</w:t>
            </w:r>
            <w:r w:rsidR="00C0297F">
              <w:rPr>
                <w:noProof/>
                <w:webHidden/>
              </w:rPr>
              <w:tab/>
            </w:r>
            <w:r>
              <w:rPr>
                <w:noProof/>
                <w:webHidden/>
              </w:rPr>
              <w:fldChar w:fldCharType="begin"/>
            </w:r>
            <w:r w:rsidR="00C0297F">
              <w:rPr>
                <w:noProof/>
                <w:webHidden/>
              </w:rPr>
              <w:instrText xml:space="preserve"> PAGEREF _Toc17229878 \h </w:instrText>
            </w:r>
            <w:r>
              <w:rPr>
                <w:noProof/>
                <w:webHidden/>
              </w:rPr>
            </w:r>
            <w:r>
              <w:rPr>
                <w:noProof/>
                <w:webHidden/>
              </w:rPr>
              <w:fldChar w:fldCharType="separate"/>
            </w:r>
            <w:r w:rsidR="00C0297F">
              <w:rPr>
                <w:noProof/>
                <w:webHidden/>
              </w:rPr>
              <w:t>37</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79" w:history="1">
            <w:r w:rsidR="00C0297F" w:rsidRPr="00EA5495">
              <w:rPr>
                <w:rStyle w:val="Hyperlink"/>
                <w:noProof/>
              </w:rPr>
              <w:t>Email Setup</w:t>
            </w:r>
            <w:r w:rsidR="00C0297F">
              <w:rPr>
                <w:noProof/>
                <w:webHidden/>
              </w:rPr>
              <w:tab/>
            </w:r>
            <w:r>
              <w:rPr>
                <w:noProof/>
                <w:webHidden/>
              </w:rPr>
              <w:fldChar w:fldCharType="begin"/>
            </w:r>
            <w:r w:rsidR="00C0297F">
              <w:rPr>
                <w:noProof/>
                <w:webHidden/>
              </w:rPr>
              <w:instrText xml:space="preserve"> PAGEREF _Toc17229879 \h </w:instrText>
            </w:r>
            <w:r>
              <w:rPr>
                <w:noProof/>
                <w:webHidden/>
              </w:rPr>
            </w:r>
            <w:r>
              <w:rPr>
                <w:noProof/>
                <w:webHidden/>
              </w:rPr>
              <w:fldChar w:fldCharType="separate"/>
            </w:r>
            <w:r w:rsidR="00C0297F">
              <w:rPr>
                <w:noProof/>
                <w:webHidden/>
              </w:rPr>
              <w:t>3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0" w:history="1">
            <w:r w:rsidR="00C0297F" w:rsidRPr="00EA5495">
              <w:rPr>
                <w:rStyle w:val="Hyperlink"/>
                <w:noProof/>
              </w:rPr>
              <w:t>Proxy Settings</w:t>
            </w:r>
            <w:r w:rsidR="00C0297F">
              <w:rPr>
                <w:noProof/>
                <w:webHidden/>
              </w:rPr>
              <w:tab/>
            </w:r>
            <w:r>
              <w:rPr>
                <w:noProof/>
                <w:webHidden/>
              </w:rPr>
              <w:fldChar w:fldCharType="begin"/>
            </w:r>
            <w:r w:rsidR="00C0297F">
              <w:rPr>
                <w:noProof/>
                <w:webHidden/>
              </w:rPr>
              <w:instrText xml:space="preserve"> PAGEREF _Toc17229880 \h </w:instrText>
            </w:r>
            <w:r>
              <w:rPr>
                <w:noProof/>
                <w:webHidden/>
              </w:rPr>
            </w:r>
            <w:r>
              <w:rPr>
                <w:noProof/>
                <w:webHidden/>
              </w:rPr>
              <w:fldChar w:fldCharType="separate"/>
            </w:r>
            <w:r w:rsidR="00C0297F">
              <w:rPr>
                <w:noProof/>
                <w:webHidden/>
              </w:rPr>
              <w:t>3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1" w:history="1">
            <w:r w:rsidR="00C0297F" w:rsidRPr="00EA5495">
              <w:rPr>
                <w:rStyle w:val="Hyperlink"/>
                <w:noProof/>
              </w:rPr>
              <w:t>Events</w:t>
            </w:r>
            <w:r w:rsidR="00C0297F">
              <w:rPr>
                <w:noProof/>
                <w:webHidden/>
              </w:rPr>
              <w:tab/>
            </w:r>
            <w:r>
              <w:rPr>
                <w:noProof/>
                <w:webHidden/>
              </w:rPr>
              <w:fldChar w:fldCharType="begin"/>
            </w:r>
            <w:r w:rsidR="00C0297F">
              <w:rPr>
                <w:noProof/>
                <w:webHidden/>
              </w:rPr>
              <w:instrText xml:space="preserve"> PAGEREF _Toc17229881 \h </w:instrText>
            </w:r>
            <w:r>
              <w:rPr>
                <w:noProof/>
                <w:webHidden/>
              </w:rPr>
            </w:r>
            <w:r>
              <w:rPr>
                <w:noProof/>
                <w:webHidden/>
              </w:rPr>
              <w:fldChar w:fldCharType="separate"/>
            </w:r>
            <w:r w:rsidR="00C0297F">
              <w:rPr>
                <w:noProof/>
                <w:webHidden/>
              </w:rPr>
              <w:t>3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2" w:history="1">
            <w:r w:rsidR="00C0297F" w:rsidRPr="00EA5495">
              <w:rPr>
                <w:rStyle w:val="Hyperlink"/>
                <w:noProof/>
              </w:rPr>
              <w:t>Effects</w:t>
            </w:r>
            <w:r w:rsidR="00C0297F">
              <w:rPr>
                <w:noProof/>
                <w:webHidden/>
              </w:rPr>
              <w:tab/>
            </w:r>
            <w:r>
              <w:rPr>
                <w:noProof/>
                <w:webHidden/>
              </w:rPr>
              <w:fldChar w:fldCharType="begin"/>
            </w:r>
            <w:r w:rsidR="00C0297F">
              <w:rPr>
                <w:noProof/>
                <w:webHidden/>
              </w:rPr>
              <w:instrText xml:space="preserve"> PAGEREF _Toc17229882 \h </w:instrText>
            </w:r>
            <w:r>
              <w:rPr>
                <w:noProof/>
                <w:webHidden/>
              </w:rPr>
            </w:r>
            <w:r>
              <w:rPr>
                <w:noProof/>
                <w:webHidden/>
              </w:rPr>
              <w:fldChar w:fldCharType="separate"/>
            </w:r>
            <w:r w:rsidR="00C0297F">
              <w:rPr>
                <w:noProof/>
                <w:webHidden/>
              </w:rPr>
              <w:t>41</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3" w:history="1">
            <w:r w:rsidR="00C0297F" w:rsidRPr="00EA5495">
              <w:rPr>
                <w:rStyle w:val="Hyperlink"/>
                <w:noProof/>
              </w:rPr>
              <w:t>Display Testing</w:t>
            </w:r>
            <w:r w:rsidR="00C0297F">
              <w:rPr>
                <w:noProof/>
                <w:webHidden/>
              </w:rPr>
              <w:tab/>
            </w:r>
            <w:r>
              <w:rPr>
                <w:noProof/>
                <w:webHidden/>
              </w:rPr>
              <w:fldChar w:fldCharType="begin"/>
            </w:r>
            <w:r w:rsidR="00C0297F">
              <w:rPr>
                <w:noProof/>
                <w:webHidden/>
              </w:rPr>
              <w:instrText xml:space="preserve"> PAGEREF _Toc17229883 \h </w:instrText>
            </w:r>
            <w:r>
              <w:rPr>
                <w:noProof/>
                <w:webHidden/>
              </w:rPr>
            </w:r>
            <w:r>
              <w:rPr>
                <w:noProof/>
                <w:webHidden/>
              </w:rPr>
              <w:fldChar w:fldCharType="separate"/>
            </w:r>
            <w:r w:rsidR="00C0297F">
              <w:rPr>
                <w:noProof/>
                <w:webHidden/>
              </w:rPr>
              <w:t>41</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84" w:history="1">
            <w:r w:rsidR="00C0297F" w:rsidRPr="00EA5495">
              <w:rPr>
                <w:rStyle w:val="Hyperlink"/>
                <w:noProof/>
              </w:rPr>
              <w:t>Channel Testing</w:t>
            </w:r>
            <w:r w:rsidR="00C0297F">
              <w:rPr>
                <w:noProof/>
                <w:webHidden/>
              </w:rPr>
              <w:tab/>
            </w:r>
            <w:r>
              <w:rPr>
                <w:noProof/>
                <w:webHidden/>
              </w:rPr>
              <w:fldChar w:fldCharType="begin"/>
            </w:r>
            <w:r w:rsidR="00C0297F">
              <w:rPr>
                <w:noProof/>
                <w:webHidden/>
              </w:rPr>
              <w:instrText xml:space="preserve"> PAGEREF _Toc17229884 \h </w:instrText>
            </w:r>
            <w:r>
              <w:rPr>
                <w:noProof/>
                <w:webHidden/>
              </w:rPr>
            </w:r>
            <w:r>
              <w:rPr>
                <w:noProof/>
                <w:webHidden/>
              </w:rPr>
              <w:fldChar w:fldCharType="separate"/>
            </w:r>
            <w:r w:rsidR="00C0297F">
              <w:rPr>
                <w:noProof/>
                <w:webHidden/>
              </w:rPr>
              <w:t>41</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885" w:history="1">
            <w:r w:rsidR="00C0297F" w:rsidRPr="00EA5495">
              <w:rPr>
                <w:rStyle w:val="Hyperlink"/>
                <w:noProof/>
              </w:rPr>
              <w:t>Test Patterns</w:t>
            </w:r>
            <w:r w:rsidR="00C0297F">
              <w:rPr>
                <w:noProof/>
                <w:webHidden/>
              </w:rPr>
              <w:tab/>
            </w:r>
            <w:r>
              <w:rPr>
                <w:noProof/>
                <w:webHidden/>
              </w:rPr>
              <w:fldChar w:fldCharType="begin"/>
            </w:r>
            <w:r w:rsidR="00C0297F">
              <w:rPr>
                <w:noProof/>
                <w:webHidden/>
              </w:rPr>
              <w:instrText xml:space="preserve"> PAGEREF _Toc17229885 \h </w:instrText>
            </w:r>
            <w:r>
              <w:rPr>
                <w:noProof/>
                <w:webHidden/>
              </w:rPr>
            </w:r>
            <w:r>
              <w:rPr>
                <w:noProof/>
                <w:webHidden/>
              </w:rPr>
              <w:fldChar w:fldCharType="separate"/>
            </w:r>
            <w:r w:rsidR="00C0297F">
              <w:rPr>
                <w:noProof/>
                <w:webHidden/>
              </w:rPr>
              <w:t>4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86" w:history="1">
            <w:r w:rsidR="00C0297F" w:rsidRPr="00EA5495">
              <w:rPr>
                <w:rStyle w:val="Hyperlink"/>
                <w:noProof/>
              </w:rPr>
              <w:t>Sequence</w:t>
            </w:r>
            <w:r w:rsidR="00C0297F">
              <w:rPr>
                <w:noProof/>
                <w:webHidden/>
              </w:rPr>
              <w:tab/>
            </w:r>
            <w:r>
              <w:rPr>
                <w:noProof/>
                <w:webHidden/>
              </w:rPr>
              <w:fldChar w:fldCharType="begin"/>
            </w:r>
            <w:r w:rsidR="00C0297F">
              <w:rPr>
                <w:noProof/>
                <w:webHidden/>
              </w:rPr>
              <w:instrText xml:space="preserve"> PAGEREF _Toc17229886 \h </w:instrText>
            </w:r>
            <w:r>
              <w:rPr>
                <w:noProof/>
                <w:webHidden/>
              </w:rPr>
            </w:r>
            <w:r>
              <w:rPr>
                <w:noProof/>
                <w:webHidden/>
              </w:rPr>
              <w:fldChar w:fldCharType="separate"/>
            </w:r>
            <w:r w:rsidR="00C0297F">
              <w:rPr>
                <w:noProof/>
                <w:webHidden/>
              </w:rPr>
              <w:t>43</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87" w:history="1">
            <w:r w:rsidR="00C0297F" w:rsidRPr="00EA5495">
              <w:rPr>
                <w:rStyle w:val="Hyperlink"/>
                <w:noProof/>
              </w:rPr>
              <w:t>Content Setup</w:t>
            </w:r>
            <w:r w:rsidR="00C0297F">
              <w:rPr>
                <w:noProof/>
                <w:webHidden/>
              </w:rPr>
              <w:tab/>
            </w:r>
            <w:r>
              <w:rPr>
                <w:noProof/>
                <w:webHidden/>
              </w:rPr>
              <w:fldChar w:fldCharType="begin"/>
            </w:r>
            <w:r w:rsidR="00C0297F">
              <w:rPr>
                <w:noProof/>
                <w:webHidden/>
              </w:rPr>
              <w:instrText xml:space="preserve"> PAGEREF _Toc17229887 \h </w:instrText>
            </w:r>
            <w:r>
              <w:rPr>
                <w:noProof/>
                <w:webHidden/>
              </w:rPr>
            </w:r>
            <w:r>
              <w:rPr>
                <w:noProof/>
                <w:webHidden/>
              </w:rPr>
              <w:fldChar w:fldCharType="separate"/>
            </w:r>
            <w:r w:rsidR="00C0297F">
              <w:rPr>
                <w:noProof/>
                <w:webHidden/>
              </w:rPr>
              <w:t>45</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8" w:history="1">
            <w:r w:rsidR="00C0297F" w:rsidRPr="00EA5495">
              <w:rPr>
                <w:rStyle w:val="Hyperlink"/>
                <w:rFonts w:eastAsia="Times New Roman"/>
                <w:noProof/>
              </w:rPr>
              <w:t>File Manager</w:t>
            </w:r>
            <w:r w:rsidR="00C0297F">
              <w:rPr>
                <w:noProof/>
                <w:webHidden/>
              </w:rPr>
              <w:tab/>
            </w:r>
            <w:r>
              <w:rPr>
                <w:noProof/>
                <w:webHidden/>
              </w:rPr>
              <w:fldChar w:fldCharType="begin"/>
            </w:r>
            <w:r w:rsidR="00C0297F">
              <w:rPr>
                <w:noProof/>
                <w:webHidden/>
              </w:rPr>
              <w:instrText xml:space="preserve"> PAGEREF _Toc17229888 \h </w:instrText>
            </w:r>
            <w:r>
              <w:rPr>
                <w:noProof/>
                <w:webHidden/>
              </w:rPr>
            </w:r>
            <w:r>
              <w:rPr>
                <w:noProof/>
                <w:webHidden/>
              </w:rPr>
              <w:fldChar w:fldCharType="separate"/>
            </w:r>
            <w:r w:rsidR="00C0297F">
              <w:rPr>
                <w:noProof/>
                <w:webHidden/>
              </w:rPr>
              <w:t>45</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89" w:history="1">
            <w:r w:rsidR="00C0297F" w:rsidRPr="00EA5495">
              <w:rPr>
                <w:rStyle w:val="Hyperlink"/>
                <w:noProof/>
              </w:rPr>
              <w:t>Playlists</w:t>
            </w:r>
            <w:r w:rsidR="00C0297F">
              <w:rPr>
                <w:noProof/>
                <w:webHidden/>
              </w:rPr>
              <w:tab/>
            </w:r>
            <w:r>
              <w:rPr>
                <w:noProof/>
                <w:webHidden/>
              </w:rPr>
              <w:fldChar w:fldCharType="begin"/>
            </w:r>
            <w:r w:rsidR="00C0297F">
              <w:rPr>
                <w:noProof/>
                <w:webHidden/>
              </w:rPr>
              <w:instrText xml:space="preserve"> PAGEREF _Toc17229889 \h </w:instrText>
            </w:r>
            <w:r>
              <w:rPr>
                <w:noProof/>
                <w:webHidden/>
              </w:rPr>
            </w:r>
            <w:r>
              <w:rPr>
                <w:noProof/>
                <w:webHidden/>
              </w:rPr>
              <w:fldChar w:fldCharType="separate"/>
            </w:r>
            <w:r w:rsidR="00C0297F">
              <w:rPr>
                <w:noProof/>
                <w:webHidden/>
              </w:rPr>
              <w:t>46</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90" w:history="1">
            <w:r w:rsidR="00C0297F" w:rsidRPr="00EA5495">
              <w:rPr>
                <w:rStyle w:val="Hyperlink"/>
                <w:noProof/>
              </w:rPr>
              <w:t>Scheduler</w:t>
            </w:r>
            <w:r w:rsidR="00C0297F">
              <w:rPr>
                <w:noProof/>
                <w:webHidden/>
              </w:rPr>
              <w:tab/>
            </w:r>
            <w:r>
              <w:rPr>
                <w:noProof/>
                <w:webHidden/>
              </w:rPr>
              <w:fldChar w:fldCharType="begin"/>
            </w:r>
            <w:r w:rsidR="00C0297F">
              <w:rPr>
                <w:noProof/>
                <w:webHidden/>
              </w:rPr>
              <w:instrText xml:space="preserve"> PAGEREF _Toc17229890 \h </w:instrText>
            </w:r>
            <w:r>
              <w:rPr>
                <w:noProof/>
                <w:webHidden/>
              </w:rPr>
            </w:r>
            <w:r>
              <w:rPr>
                <w:noProof/>
                <w:webHidden/>
              </w:rPr>
              <w:fldChar w:fldCharType="separate"/>
            </w:r>
            <w:r w:rsidR="00C0297F">
              <w:rPr>
                <w:noProof/>
                <w:webHidden/>
              </w:rPr>
              <w:t>4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91" w:history="1">
            <w:r w:rsidR="00C0297F" w:rsidRPr="00EA5495">
              <w:rPr>
                <w:rStyle w:val="Hyperlink"/>
                <w:noProof/>
              </w:rPr>
              <w:t>Script Repository Browser</w:t>
            </w:r>
            <w:r w:rsidR="00C0297F">
              <w:rPr>
                <w:noProof/>
                <w:webHidden/>
              </w:rPr>
              <w:tab/>
            </w:r>
            <w:r>
              <w:rPr>
                <w:noProof/>
                <w:webHidden/>
              </w:rPr>
              <w:fldChar w:fldCharType="begin"/>
            </w:r>
            <w:r w:rsidR="00C0297F">
              <w:rPr>
                <w:noProof/>
                <w:webHidden/>
              </w:rPr>
              <w:instrText xml:space="preserve"> PAGEREF _Toc17229891 \h </w:instrText>
            </w:r>
            <w:r>
              <w:rPr>
                <w:noProof/>
                <w:webHidden/>
              </w:rPr>
            </w:r>
            <w:r>
              <w:rPr>
                <w:noProof/>
                <w:webHidden/>
              </w:rPr>
              <w:fldChar w:fldCharType="separate"/>
            </w:r>
            <w:r w:rsidR="00C0297F">
              <w:rPr>
                <w:noProof/>
                <w:webHidden/>
              </w:rPr>
              <w:t>50</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92" w:history="1">
            <w:r w:rsidR="00C0297F" w:rsidRPr="00EA5495">
              <w:rPr>
                <w:rStyle w:val="Hyperlink"/>
                <w:noProof/>
              </w:rPr>
              <w:t>Plugin Manager</w:t>
            </w:r>
            <w:r w:rsidR="00C0297F">
              <w:rPr>
                <w:noProof/>
                <w:webHidden/>
              </w:rPr>
              <w:tab/>
            </w:r>
            <w:r>
              <w:rPr>
                <w:noProof/>
                <w:webHidden/>
              </w:rPr>
              <w:fldChar w:fldCharType="begin"/>
            </w:r>
            <w:r w:rsidR="00C0297F">
              <w:rPr>
                <w:noProof/>
                <w:webHidden/>
              </w:rPr>
              <w:instrText xml:space="preserve"> PAGEREF _Toc17229892 \h </w:instrText>
            </w:r>
            <w:r>
              <w:rPr>
                <w:noProof/>
                <w:webHidden/>
              </w:rPr>
            </w:r>
            <w:r>
              <w:rPr>
                <w:noProof/>
                <w:webHidden/>
              </w:rPr>
              <w:fldChar w:fldCharType="separate"/>
            </w:r>
            <w:r w:rsidR="00C0297F">
              <w:rPr>
                <w:noProof/>
                <w:webHidden/>
              </w:rPr>
              <w:t>51</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93" w:history="1">
            <w:r w:rsidR="00C0297F" w:rsidRPr="00EA5495">
              <w:rPr>
                <w:rStyle w:val="Hyperlink"/>
                <w:noProof/>
              </w:rPr>
              <w:t>Retrieve Plugin Info</w:t>
            </w:r>
            <w:r w:rsidR="00C0297F">
              <w:rPr>
                <w:noProof/>
                <w:webHidden/>
              </w:rPr>
              <w:tab/>
            </w:r>
            <w:r>
              <w:rPr>
                <w:noProof/>
                <w:webHidden/>
              </w:rPr>
              <w:fldChar w:fldCharType="begin"/>
            </w:r>
            <w:r w:rsidR="00C0297F">
              <w:rPr>
                <w:noProof/>
                <w:webHidden/>
              </w:rPr>
              <w:instrText xml:space="preserve"> PAGEREF _Toc17229893 \h </w:instrText>
            </w:r>
            <w:r>
              <w:rPr>
                <w:noProof/>
                <w:webHidden/>
              </w:rPr>
            </w:r>
            <w:r>
              <w:rPr>
                <w:noProof/>
                <w:webHidden/>
              </w:rPr>
              <w:fldChar w:fldCharType="separate"/>
            </w:r>
            <w:r w:rsidR="00C0297F">
              <w:rPr>
                <w:noProof/>
                <w:webHidden/>
              </w:rPr>
              <w:t>5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94" w:history="1">
            <w:r w:rsidR="00C0297F" w:rsidRPr="00EA5495">
              <w:rPr>
                <w:rStyle w:val="Hyperlink"/>
                <w:noProof/>
              </w:rPr>
              <w:t>Installed Plugins</w:t>
            </w:r>
            <w:r w:rsidR="00C0297F">
              <w:rPr>
                <w:noProof/>
                <w:webHidden/>
              </w:rPr>
              <w:tab/>
            </w:r>
            <w:r>
              <w:rPr>
                <w:noProof/>
                <w:webHidden/>
              </w:rPr>
              <w:fldChar w:fldCharType="begin"/>
            </w:r>
            <w:r w:rsidR="00C0297F">
              <w:rPr>
                <w:noProof/>
                <w:webHidden/>
              </w:rPr>
              <w:instrText xml:space="preserve"> PAGEREF _Toc17229894 \h </w:instrText>
            </w:r>
            <w:r>
              <w:rPr>
                <w:noProof/>
                <w:webHidden/>
              </w:rPr>
            </w:r>
            <w:r>
              <w:rPr>
                <w:noProof/>
                <w:webHidden/>
              </w:rPr>
              <w:fldChar w:fldCharType="separate"/>
            </w:r>
            <w:r w:rsidR="00C0297F">
              <w:rPr>
                <w:noProof/>
                <w:webHidden/>
              </w:rPr>
              <w:t>5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95" w:history="1">
            <w:r w:rsidR="00C0297F" w:rsidRPr="00EA5495">
              <w:rPr>
                <w:rStyle w:val="Hyperlink"/>
                <w:noProof/>
              </w:rPr>
              <w:t>Available Plugins</w:t>
            </w:r>
            <w:r w:rsidR="00C0297F">
              <w:rPr>
                <w:noProof/>
                <w:webHidden/>
              </w:rPr>
              <w:tab/>
            </w:r>
            <w:r>
              <w:rPr>
                <w:noProof/>
                <w:webHidden/>
              </w:rPr>
              <w:fldChar w:fldCharType="begin"/>
            </w:r>
            <w:r w:rsidR="00C0297F">
              <w:rPr>
                <w:noProof/>
                <w:webHidden/>
              </w:rPr>
              <w:instrText xml:space="preserve"> PAGEREF _Toc17229895 \h </w:instrText>
            </w:r>
            <w:r>
              <w:rPr>
                <w:noProof/>
                <w:webHidden/>
              </w:rPr>
            </w:r>
            <w:r>
              <w:rPr>
                <w:noProof/>
                <w:webHidden/>
              </w:rPr>
              <w:fldChar w:fldCharType="separate"/>
            </w:r>
            <w:r w:rsidR="00C0297F">
              <w:rPr>
                <w:noProof/>
                <w:webHidden/>
              </w:rPr>
              <w:t>53</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96" w:history="1">
            <w:r w:rsidR="00C0297F" w:rsidRPr="00EA5495">
              <w:rPr>
                <w:rStyle w:val="Hyperlink"/>
                <w:noProof/>
              </w:rPr>
              <w:t>Template Plugin</w:t>
            </w:r>
            <w:r w:rsidR="00C0297F">
              <w:rPr>
                <w:noProof/>
                <w:webHidden/>
              </w:rPr>
              <w:tab/>
            </w:r>
            <w:r>
              <w:rPr>
                <w:noProof/>
                <w:webHidden/>
              </w:rPr>
              <w:fldChar w:fldCharType="begin"/>
            </w:r>
            <w:r w:rsidR="00C0297F">
              <w:rPr>
                <w:noProof/>
                <w:webHidden/>
              </w:rPr>
              <w:instrText xml:space="preserve"> PAGEREF _Toc17229896 \h </w:instrText>
            </w:r>
            <w:r>
              <w:rPr>
                <w:noProof/>
                <w:webHidden/>
              </w:rPr>
            </w:r>
            <w:r>
              <w:rPr>
                <w:noProof/>
                <w:webHidden/>
              </w:rPr>
              <w:fldChar w:fldCharType="separate"/>
            </w:r>
            <w:r w:rsidR="00C0297F">
              <w:rPr>
                <w:noProof/>
                <w:webHidden/>
              </w:rPr>
              <w:t>53</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897" w:history="1">
            <w:r w:rsidR="00C0297F" w:rsidRPr="00EA5495">
              <w:rPr>
                <w:rStyle w:val="Hyperlink"/>
                <w:noProof/>
              </w:rPr>
              <w:t>Incompatible Plugins</w:t>
            </w:r>
            <w:r w:rsidR="00C0297F">
              <w:rPr>
                <w:noProof/>
                <w:webHidden/>
              </w:rPr>
              <w:tab/>
            </w:r>
            <w:r>
              <w:rPr>
                <w:noProof/>
                <w:webHidden/>
              </w:rPr>
              <w:fldChar w:fldCharType="begin"/>
            </w:r>
            <w:r w:rsidR="00C0297F">
              <w:rPr>
                <w:noProof/>
                <w:webHidden/>
              </w:rPr>
              <w:instrText xml:space="preserve"> PAGEREF _Toc17229897 \h </w:instrText>
            </w:r>
            <w:r>
              <w:rPr>
                <w:noProof/>
                <w:webHidden/>
              </w:rPr>
            </w:r>
            <w:r>
              <w:rPr>
                <w:noProof/>
                <w:webHidden/>
              </w:rPr>
              <w:fldChar w:fldCharType="separate"/>
            </w:r>
            <w:r w:rsidR="00C0297F">
              <w:rPr>
                <w:noProof/>
                <w:webHidden/>
              </w:rPr>
              <w:t>53</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898" w:history="1">
            <w:r w:rsidR="00C0297F" w:rsidRPr="00EA5495">
              <w:rPr>
                <w:rStyle w:val="Hyperlink"/>
                <w:noProof/>
              </w:rPr>
              <w:t>Input/Output Setup</w:t>
            </w:r>
            <w:r w:rsidR="00C0297F">
              <w:rPr>
                <w:noProof/>
                <w:webHidden/>
              </w:rPr>
              <w:tab/>
            </w:r>
            <w:r>
              <w:rPr>
                <w:noProof/>
                <w:webHidden/>
              </w:rPr>
              <w:fldChar w:fldCharType="begin"/>
            </w:r>
            <w:r w:rsidR="00C0297F">
              <w:rPr>
                <w:noProof/>
                <w:webHidden/>
              </w:rPr>
              <w:instrText xml:space="preserve"> PAGEREF _Toc17229898 \h </w:instrText>
            </w:r>
            <w:r>
              <w:rPr>
                <w:noProof/>
                <w:webHidden/>
              </w:rPr>
            </w:r>
            <w:r>
              <w:rPr>
                <w:noProof/>
                <w:webHidden/>
              </w:rPr>
              <w:fldChar w:fldCharType="separate"/>
            </w:r>
            <w:r w:rsidR="00C0297F">
              <w:rPr>
                <w:noProof/>
                <w:webHidden/>
              </w:rPr>
              <w:t>54</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899" w:history="1">
            <w:r w:rsidR="00C0297F" w:rsidRPr="00EA5495">
              <w:rPr>
                <w:rStyle w:val="Hyperlink"/>
                <w:noProof/>
              </w:rPr>
              <w:t>Channel Inputs</w:t>
            </w:r>
            <w:r w:rsidR="00C0297F">
              <w:rPr>
                <w:noProof/>
                <w:webHidden/>
              </w:rPr>
              <w:tab/>
            </w:r>
            <w:r>
              <w:rPr>
                <w:noProof/>
                <w:webHidden/>
              </w:rPr>
              <w:fldChar w:fldCharType="begin"/>
            </w:r>
            <w:r w:rsidR="00C0297F">
              <w:rPr>
                <w:noProof/>
                <w:webHidden/>
              </w:rPr>
              <w:instrText xml:space="preserve"> PAGEREF _Toc17229899 \h </w:instrText>
            </w:r>
            <w:r>
              <w:rPr>
                <w:noProof/>
                <w:webHidden/>
              </w:rPr>
            </w:r>
            <w:r>
              <w:rPr>
                <w:noProof/>
                <w:webHidden/>
              </w:rPr>
              <w:fldChar w:fldCharType="separate"/>
            </w:r>
            <w:r w:rsidR="00C0297F">
              <w:rPr>
                <w:noProof/>
                <w:webHidden/>
              </w:rPr>
              <w:t>54</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0" w:history="1">
            <w:r w:rsidR="00C0297F" w:rsidRPr="00EA5495">
              <w:rPr>
                <w:rStyle w:val="Hyperlink"/>
                <w:noProof/>
              </w:rPr>
              <w:t>Adding E1.31 Bridge Mode Input</w:t>
            </w:r>
            <w:r w:rsidR="00C0297F">
              <w:rPr>
                <w:noProof/>
                <w:webHidden/>
              </w:rPr>
              <w:tab/>
            </w:r>
            <w:r>
              <w:rPr>
                <w:noProof/>
                <w:webHidden/>
              </w:rPr>
              <w:fldChar w:fldCharType="begin"/>
            </w:r>
            <w:r w:rsidR="00C0297F">
              <w:rPr>
                <w:noProof/>
                <w:webHidden/>
              </w:rPr>
              <w:instrText xml:space="preserve"> PAGEREF _Toc17229900 \h </w:instrText>
            </w:r>
            <w:r>
              <w:rPr>
                <w:noProof/>
                <w:webHidden/>
              </w:rPr>
            </w:r>
            <w:r>
              <w:rPr>
                <w:noProof/>
                <w:webHidden/>
              </w:rPr>
              <w:fldChar w:fldCharType="separate"/>
            </w:r>
            <w:r w:rsidR="00C0297F">
              <w:rPr>
                <w:noProof/>
                <w:webHidden/>
              </w:rPr>
              <w:t>55</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01" w:history="1">
            <w:r w:rsidR="00C0297F" w:rsidRPr="00EA5495">
              <w:rPr>
                <w:rStyle w:val="Hyperlink"/>
                <w:noProof/>
              </w:rPr>
              <w:t>Channel Outputs</w:t>
            </w:r>
            <w:r w:rsidR="00C0297F">
              <w:rPr>
                <w:noProof/>
                <w:webHidden/>
              </w:rPr>
              <w:tab/>
            </w:r>
            <w:r>
              <w:rPr>
                <w:noProof/>
                <w:webHidden/>
              </w:rPr>
              <w:fldChar w:fldCharType="begin"/>
            </w:r>
            <w:r w:rsidR="00C0297F">
              <w:rPr>
                <w:noProof/>
                <w:webHidden/>
              </w:rPr>
              <w:instrText xml:space="preserve"> PAGEREF _Toc17229901 \h </w:instrText>
            </w:r>
            <w:r>
              <w:rPr>
                <w:noProof/>
                <w:webHidden/>
              </w:rPr>
            </w:r>
            <w:r>
              <w:rPr>
                <w:noProof/>
                <w:webHidden/>
              </w:rPr>
              <w:fldChar w:fldCharType="separate"/>
            </w:r>
            <w:r w:rsidR="00C0297F">
              <w:rPr>
                <w:noProof/>
                <w:webHidden/>
              </w:rPr>
              <w:t>56</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2" w:history="1">
            <w:r w:rsidR="00C0297F" w:rsidRPr="00EA5495">
              <w:rPr>
                <w:rStyle w:val="Hyperlink"/>
                <w:noProof/>
              </w:rPr>
              <w:t>E1.31/ ArtNet/ DDP</w:t>
            </w:r>
            <w:r w:rsidR="00C0297F">
              <w:rPr>
                <w:noProof/>
                <w:webHidden/>
              </w:rPr>
              <w:tab/>
            </w:r>
            <w:r>
              <w:rPr>
                <w:noProof/>
                <w:webHidden/>
              </w:rPr>
              <w:fldChar w:fldCharType="begin"/>
            </w:r>
            <w:r w:rsidR="00C0297F">
              <w:rPr>
                <w:noProof/>
                <w:webHidden/>
              </w:rPr>
              <w:instrText xml:space="preserve"> PAGEREF _Toc17229902 \h </w:instrText>
            </w:r>
            <w:r>
              <w:rPr>
                <w:noProof/>
                <w:webHidden/>
              </w:rPr>
            </w:r>
            <w:r>
              <w:rPr>
                <w:noProof/>
                <w:webHidden/>
              </w:rPr>
              <w:fldChar w:fldCharType="separate"/>
            </w:r>
            <w:r w:rsidR="00C0297F">
              <w:rPr>
                <w:noProof/>
                <w:webHidden/>
              </w:rPr>
              <w:t>57</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03" w:history="1">
            <w:r w:rsidR="00C0297F" w:rsidRPr="00EA5495">
              <w:rPr>
                <w:rStyle w:val="Hyperlink"/>
                <w:noProof/>
              </w:rPr>
              <w:t>Adding E1.31 Output Channels</w:t>
            </w:r>
            <w:r w:rsidR="00C0297F">
              <w:rPr>
                <w:noProof/>
                <w:webHidden/>
              </w:rPr>
              <w:tab/>
            </w:r>
            <w:r>
              <w:rPr>
                <w:noProof/>
                <w:webHidden/>
              </w:rPr>
              <w:fldChar w:fldCharType="begin"/>
            </w:r>
            <w:r w:rsidR="00C0297F">
              <w:rPr>
                <w:noProof/>
                <w:webHidden/>
              </w:rPr>
              <w:instrText xml:space="preserve"> PAGEREF _Toc17229903 \h </w:instrText>
            </w:r>
            <w:r>
              <w:rPr>
                <w:noProof/>
                <w:webHidden/>
              </w:rPr>
            </w:r>
            <w:r>
              <w:rPr>
                <w:noProof/>
                <w:webHidden/>
              </w:rPr>
              <w:fldChar w:fldCharType="separate"/>
            </w:r>
            <w:r w:rsidR="00C0297F">
              <w:rPr>
                <w:noProof/>
                <w:webHidden/>
              </w:rPr>
              <w:t>58</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4" w:history="1">
            <w:r w:rsidR="00C0297F" w:rsidRPr="00EA5495">
              <w:rPr>
                <w:rStyle w:val="Hyperlink"/>
                <w:noProof/>
              </w:rPr>
              <w:t>Falcon Pixelnet/DMX</w:t>
            </w:r>
            <w:r w:rsidR="00C0297F">
              <w:rPr>
                <w:noProof/>
                <w:webHidden/>
              </w:rPr>
              <w:tab/>
            </w:r>
            <w:r>
              <w:rPr>
                <w:noProof/>
                <w:webHidden/>
              </w:rPr>
              <w:fldChar w:fldCharType="begin"/>
            </w:r>
            <w:r w:rsidR="00C0297F">
              <w:rPr>
                <w:noProof/>
                <w:webHidden/>
              </w:rPr>
              <w:instrText xml:space="preserve"> PAGEREF _Toc17229904 \h </w:instrText>
            </w:r>
            <w:r>
              <w:rPr>
                <w:noProof/>
                <w:webHidden/>
              </w:rPr>
            </w:r>
            <w:r>
              <w:rPr>
                <w:noProof/>
                <w:webHidden/>
              </w:rPr>
              <w:fldChar w:fldCharType="separate"/>
            </w:r>
            <w:r w:rsidR="00C0297F">
              <w:rPr>
                <w:noProof/>
                <w:webHidden/>
              </w:rPr>
              <w:t>59</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5" w:history="1">
            <w:r w:rsidR="00C0297F" w:rsidRPr="00EA5495">
              <w:rPr>
                <w:rStyle w:val="Hyperlink"/>
                <w:noProof/>
              </w:rPr>
              <w:t>Pi Pixel Strings</w:t>
            </w:r>
            <w:r w:rsidR="00C0297F">
              <w:rPr>
                <w:noProof/>
                <w:webHidden/>
              </w:rPr>
              <w:tab/>
            </w:r>
            <w:r>
              <w:rPr>
                <w:noProof/>
                <w:webHidden/>
              </w:rPr>
              <w:fldChar w:fldCharType="begin"/>
            </w:r>
            <w:r w:rsidR="00C0297F">
              <w:rPr>
                <w:noProof/>
                <w:webHidden/>
              </w:rPr>
              <w:instrText xml:space="preserve"> PAGEREF _Toc17229905 \h </w:instrText>
            </w:r>
            <w:r>
              <w:rPr>
                <w:noProof/>
                <w:webHidden/>
              </w:rPr>
            </w:r>
            <w:r>
              <w:rPr>
                <w:noProof/>
                <w:webHidden/>
              </w:rPr>
              <w:fldChar w:fldCharType="separate"/>
            </w:r>
            <w:r w:rsidR="00C0297F">
              <w:rPr>
                <w:noProof/>
                <w:webHidden/>
              </w:rPr>
              <w:t>60</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6" w:history="1">
            <w:r w:rsidR="00C0297F" w:rsidRPr="00EA5495">
              <w:rPr>
                <w:rStyle w:val="Hyperlink"/>
                <w:noProof/>
              </w:rPr>
              <w:t>LED Panels</w:t>
            </w:r>
            <w:r w:rsidR="00C0297F">
              <w:rPr>
                <w:noProof/>
                <w:webHidden/>
              </w:rPr>
              <w:tab/>
            </w:r>
            <w:r>
              <w:rPr>
                <w:noProof/>
                <w:webHidden/>
              </w:rPr>
              <w:fldChar w:fldCharType="begin"/>
            </w:r>
            <w:r w:rsidR="00C0297F">
              <w:rPr>
                <w:noProof/>
                <w:webHidden/>
              </w:rPr>
              <w:instrText xml:space="preserve"> PAGEREF _Toc17229906 \h </w:instrText>
            </w:r>
            <w:r>
              <w:rPr>
                <w:noProof/>
                <w:webHidden/>
              </w:rPr>
            </w:r>
            <w:r>
              <w:rPr>
                <w:noProof/>
                <w:webHidden/>
              </w:rPr>
              <w:fldChar w:fldCharType="separate"/>
            </w:r>
            <w:r w:rsidR="00C0297F">
              <w:rPr>
                <w:noProof/>
                <w:webHidden/>
              </w:rPr>
              <w:t>61</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07" w:history="1">
            <w:r w:rsidR="00C0297F" w:rsidRPr="00EA5495">
              <w:rPr>
                <w:rStyle w:val="Hyperlink"/>
                <w:noProof/>
              </w:rPr>
              <w:t>LED Panel Layout</w:t>
            </w:r>
            <w:r w:rsidR="00C0297F">
              <w:rPr>
                <w:noProof/>
                <w:webHidden/>
              </w:rPr>
              <w:tab/>
            </w:r>
            <w:r>
              <w:rPr>
                <w:noProof/>
                <w:webHidden/>
              </w:rPr>
              <w:fldChar w:fldCharType="begin"/>
            </w:r>
            <w:r w:rsidR="00C0297F">
              <w:rPr>
                <w:noProof/>
                <w:webHidden/>
              </w:rPr>
              <w:instrText xml:space="preserve"> PAGEREF _Toc17229907 \h </w:instrText>
            </w:r>
            <w:r>
              <w:rPr>
                <w:noProof/>
                <w:webHidden/>
              </w:rPr>
            </w:r>
            <w:r>
              <w:rPr>
                <w:noProof/>
                <w:webHidden/>
              </w:rPr>
              <w:fldChar w:fldCharType="separate"/>
            </w:r>
            <w:r w:rsidR="00C0297F">
              <w:rPr>
                <w:noProof/>
                <w:webHidden/>
              </w:rPr>
              <w:t>6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8" w:history="1">
            <w:r w:rsidR="00C0297F" w:rsidRPr="00EA5495">
              <w:rPr>
                <w:rStyle w:val="Hyperlink"/>
                <w:noProof/>
              </w:rPr>
              <w:t>BBB Strings</w:t>
            </w:r>
            <w:r w:rsidR="00C0297F">
              <w:rPr>
                <w:noProof/>
                <w:webHidden/>
              </w:rPr>
              <w:tab/>
            </w:r>
            <w:r>
              <w:rPr>
                <w:noProof/>
                <w:webHidden/>
              </w:rPr>
              <w:fldChar w:fldCharType="begin"/>
            </w:r>
            <w:r w:rsidR="00C0297F">
              <w:rPr>
                <w:noProof/>
                <w:webHidden/>
              </w:rPr>
              <w:instrText xml:space="preserve"> PAGEREF _Toc17229908 \h </w:instrText>
            </w:r>
            <w:r>
              <w:rPr>
                <w:noProof/>
                <w:webHidden/>
              </w:rPr>
            </w:r>
            <w:r>
              <w:rPr>
                <w:noProof/>
                <w:webHidden/>
              </w:rPr>
              <w:fldChar w:fldCharType="separate"/>
            </w:r>
            <w:r w:rsidR="00C0297F">
              <w:rPr>
                <w:noProof/>
                <w:webHidden/>
              </w:rPr>
              <w:t>63</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09" w:history="1">
            <w:r w:rsidR="00C0297F" w:rsidRPr="00EA5495">
              <w:rPr>
                <w:rStyle w:val="Hyperlink"/>
                <w:noProof/>
              </w:rPr>
              <w:t>Other</w:t>
            </w:r>
            <w:r w:rsidR="00C0297F">
              <w:rPr>
                <w:noProof/>
                <w:webHidden/>
              </w:rPr>
              <w:tab/>
            </w:r>
            <w:r>
              <w:rPr>
                <w:noProof/>
                <w:webHidden/>
              </w:rPr>
              <w:fldChar w:fldCharType="begin"/>
            </w:r>
            <w:r w:rsidR="00C0297F">
              <w:rPr>
                <w:noProof/>
                <w:webHidden/>
              </w:rPr>
              <w:instrText xml:space="preserve"> PAGEREF _Toc17229909 \h </w:instrText>
            </w:r>
            <w:r>
              <w:rPr>
                <w:noProof/>
                <w:webHidden/>
              </w:rPr>
            </w:r>
            <w:r>
              <w:rPr>
                <w:noProof/>
                <w:webHidden/>
              </w:rPr>
              <w:fldChar w:fldCharType="separate"/>
            </w:r>
            <w:r w:rsidR="00C0297F">
              <w:rPr>
                <w:noProof/>
                <w:webHidden/>
              </w:rPr>
              <w:t>65</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0" w:history="1">
            <w:r w:rsidR="00C0297F" w:rsidRPr="00EA5495">
              <w:rPr>
                <w:rStyle w:val="Hyperlink"/>
                <w:noProof/>
              </w:rPr>
              <w:t>Output Processors</w:t>
            </w:r>
            <w:r w:rsidR="00C0297F">
              <w:rPr>
                <w:noProof/>
                <w:webHidden/>
              </w:rPr>
              <w:tab/>
            </w:r>
            <w:r>
              <w:rPr>
                <w:noProof/>
                <w:webHidden/>
              </w:rPr>
              <w:fldChar w:fldCharType="begin"/>
            </w:r>
            <w:r w:rsidR="00C0297F">
              <w:rPr>
                <w:noProof/>
                <w:webHidden/>
              </w:rPr>
              <w:instrText xml:space="preserve"> PAGEREF _Toc17229910 \h </w:instrText>
            </w:r>
            <w:r>
              <w:rPr>
                <w:noProof/>
                <w:webHidden/>
              </w:rPr>
            </w:r>
            <w:r>
              <w:rPr>
                <w:noProof/>
                <w:webHidden/>
              </w:rPr>
              <w:fldChar w:fldCharType="separate"/>
            </w:r>
            <w:r w:rsidR="00C0297F">
              <w:rPr>
                <w:noProof/>
                <w:webHidden/>
              </w:rPr>
              <w:t>65</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1" w:history="1">
            <w:r w:rsidR="00C0297F" w:rsidRPr="00EA5495">
              <w:rPr>
                <w:rStyle w:val="Hyperlink"/>
                <w:noProof/>
              </w:rPr>
              <w:t>Pixel Overlay Models</w:t>
            </w:r>
            <w:r w:rsidR="00C0297F">
              <w:rPr>
                <w:noProof/>
                <w:webHidden/>
              </w:rPr>
              <w:tab/>
            </w:r>
            <w:r>
              <w:rPr>
                <w:noProof/>
                <w:webHidden/>
              </w:rPr>
              <w:fldChar w:fldCharType="begin"/>
            </w:r>
            <w:r w:rsidR="00C0297F">
              <w:rPr>
                <w:noProof/>
                <w:webHidden/>
              </w:rPr>
              <w:instrText xml:space="preserve"> PAGEREF _Toc17229911 \h </w:instrText>
            </w:r>
            <w:r>
              <w:rPr>
                <w:noProof/>
                <w:webHidden/>
              </w:rPr>
            </w:r>
            <w:r>
              <w:rPr>
                <w:noProof/>
                <w:webHidden/>
              </w:rPr>
              <w:fldChar w:fldCharType="separate"/>
            </w:r>
            <w:r w:rsidR="00C0297F">
              <w:rPr>
                <w:noProof/>
                <w:webHidden/>
              </w:rPr>
              <w:t>66</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2" w:history="1">
            <w:r w:rsidR="00C0297F" w:rsidRPr="00EA5495">
              <w:rPr>
                <w:rStyle w:val="Hyperlink"/>
                <w:noProof/>
              </w:rPr>
              <w:t>GPIO Inputs</w:t>
            </w:r>
            <w:r w:rsidR="00C0297F">
              <w:rPr>
                <w:noProof/>
                <w:webHidden/>
              </w:rPr>
              <w:tab/>
            </w:r>
            <w:r>
              <w:rPr>
                <w:noProof/>
                <w:webHidden/>
              </w:rPr>
              <w:fldChar w:fldCharType="begin"/>
            </w:r>
            <w:r w:rsidR="00C0297F">
              <w:rPr>
                <w:noProof/>
                <w:webHidden/>
              </w:rPr>
              <w:instrText xml:space="preserve"> PAGEREF _Toc17229912 \h </w:instrText>
            </w:r>
            <w:r>
              <w:rPr>
                <w:noProof/>
                <w:webHidden/>
              </w:rPr>
            </w:r>
            <w:r>
              <w:rPr>
                <w:noProof/>
                <w:webHidden/>
              </w:rPr>
              <w:fldChar w:fldCharType="separate"/>
            </w:r>
            <w:r w:rsidR="00C0297F">
              <w:rPr>
                <w:noProof/>
                <w:webHidden/>
              </w:rPr>
              <w:t>67</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913" w:history="1">
            <w:r w:rsidR="00C0297F" w:rsidRPr="00EA5495">
              <w:rPr>
                <w:rStyle w:val="Hyperlink"/>
                <w:noProof/>
              </w:rPr>
              <w:t>Help</w:t>
            </w:r>
            <w:r w:rsidR="00C0297F">
              <w:rPr>
                <w:noProof/>
                <w:webHidden/>
              </w:rPr>
              <w:tab/>
            </w:r>
            <w:r>
              <w:rPr>
                <w:noProof/>
                <w:webHidden/>
              </w:rPr>
              <w:fldChar w:fldCharType="begin"/>
            </w:r>
            <w:r w:rsidR="00C0297F">
              <w:rPr>
                <w:noProof/>
                <w:webHidden/>
              </w:rPr>
              <w:instrText xml:space="preserve"> PAGEREF _Toc17229913 \h </w:instrText>
            </w:r>
            <w:r>
              <w:rPr>
                <w:noProof/>
                <w:webHidden/>
              </w:rPr>
            </w:r>
            <w:r>
              <w:rPr>
                <w:noProof/>
                <w:webHidden/>
              </w:rPr>
              <w:fldChar w:fldCharType="separate"/>
            </w:r>
            <w:r w:rsidR="00C0297F">
              <w:rPr>
                <w:noProof/>
                <w:webHidden/>
              </w:rPr>
              <w:t>6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4" w:history="1">
            <w:r w:rsidR="00C0297F" w:rsidRPr="00EA5495">
              <w:rPr>
                <w:rStyle w:val="Hyperlink"/>
                <w:noProof/>
              </w:rPr>
              <w:t>Wiki/Help</w:t>
            </w:r>
            <w:r w:rsidR="00C0297F">
              <w:rPr>
                <w:noProof/>
                <w:webHidden/>
              </w:rPr>
              <w:tab/>
            </w:r>
            <w:r>
              <w:rPr>
                <w:noProof/>
                <w:webHidden/>
              </w:rPr>
              <w:fldChar w:fldCharType="begin"/>
            </w:r>
            <w:r w:rsidR="00C0297F">
              <w:rPr>
                <w:noProof/>
                <w:webHidden/>
              </w:rPr>
              <w:instrText xml:space="preserve"> PAGEREF _Toc17229914 \h </w:instrText>
            </w:r>
            <w:r>
              <w:rPr>
                <w:noProof/>
                <w:webHidden/>
              </w:rPr>
            </w:r>
            <w:r>
              <w:rPr>
                <w:noProof/>
                <w:webHidden/>
              </w:rPr>
              <w:fldChar w:fldCharType="separate"/>
            </w:r>
            <w:r w:rsidR="00C0297F">
              <w:rPr>
                <w:noProof/>
                <w:webHidden/>
              </w:rPr>
              <w:t>6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5" w:history="1">
            <w:r w:rsidR="00C0297F" w:rsidRPr="00EA5495">
              <w:rPr>
                <w:rStyle w:val="Hyperlink"/>
                <w:noProof/>
              </w:rPr>
              <w:t>Help Index</w:t>
            </w:r>
            <w:r w:rsidR="00C0297F">
              <w:rPr>
                <w:noProof/>
                <w:webHidden/>
              </w:rPr>
              <w:tab/>
            </w:r>
            <w:r>
              <w:rPr>
                <w:noProof/>
                <w:webHidden/>
              </w:rPr>
              <w:fldChar w:fldCharType="begin"/>
            </w:r>
            <w:r w:rsidR="00C0297F">
              <w:rPr>
                <w:noProof/>
                <w:webHidden/>
              </w:rPr>
              <w:instrText xml:space="preserve"> PAGEREF _Toc17229915 \h </w:instrText>
            </w:r>
            <w:r>
              <w:rPr>
                <w:noProof/>
                <w:webHidden/>
              </w:rPr>
            </w:r>
            <w:r>
              <w:rPr>
                <w:noProof/>
                <w:webHidden/>
              </w:rPr>
              <w:fldChar w:fldCharType="separate"/>
            </w:r>
            <w:r w:rsidR="00C0297F">
              <w:rPr>
                <w:noProof/>
                <w:webHidden/>
              </w:rPr>
              <w:t>6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6" w:history="1">
            <w:r w:rsidR="00C0297F" w:rsidRPr="00EA5495">
              <w:rPr>
                <w:rStyle w:val="Hyperlink"/>
                <w:noProof/>
              </w:rPr>
              <w:t>fpp &amp; fppmm</w:t>
            </w:r>
            <w:r w:rsidR="00C0297F">
              <w:rPr>
                <w:noProof/>
                <w:webHidden/>
              </w:rPr>
              <w:tab/>
            </w:r>
            <w:r>
              <w:rPr>
                <w:noProof/>
                <w:webHidden/>
              </w:rPr>
              <w:fldChar w:fldCharType="begin"/>
            </w:r>
            <w:r w:rsidR="00C0297F">
              <w:rPr>
                <w:noProof/>
                <w:webHidden/>
              </w:rPr>
              <w:instrText xml:space="preserve"> PAGEREF _Toc17229916 \h </w:instrText>
            </w:r>
            <w:r>
              <w:rPr>
                <w:noProof/>
                <w:webHidden/>
              </w:rPr>
            </w:r>
            <w:r>
              <w:rPr>
                <w:noProof/>
                <w:webHidden/>
              </w:rPr>
              <w:fldChar w:fldCharType="separate"/>
            </w:r>
            <w:r w:rsidR="00C0297F">
              <w:rPr>
                <w:noProof/>
                <w:webHidden/>
              </w:rPr>
              <w:t>6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7" w:history="1">
            <w:r w:rsidR="00C0297F" w:rsidRPr="00EA5495">
              <w:rPr>
                <w:rStyle w:val="Hyperlink"/>
                <w:noProof/>
              </w:rPr>
              <w:t>Troubleshooting Commands</w:t>
            </w:r>
            <w:r w:rsidR="00C0297F">
              <w:rPr>
                <w:noProof/>
                <w:webHidden/>
              </w:rPr>
              <w:tab/>
            </w:r>
            <w:r>
              <w:rPr>
                <w:noProof/>
                <w:webHidden/>
              </w:rPr>
              <w:fldChar w:fldCharType="begin"/>
            </w:r>
            <w:r w:rsidR="00C0297F">
              <w:rPr>
                <w:noProof/>
                <w:webHidden/>
              </w:rPr>
              <w:instrText xml:space="preserve"> PAGEREF _Toc17229917 \h </w:instrText>
            </w:r>
            <w:r>
              <w:rPr>
                <w:noProof/>
                <w:webHidden/>
              </w:rPr>
            </w:r>
            <w:r>
              <w:rPr>
                <w:noProof/>
                <w:webHidden/>
              </w:rPr>
              <w:fldChar w:fldCharType="separate"/>
            </w:r>
            <w:r w:rsidR="00C0297F">
              <w:rPr>
                <w:noProof/>
                <w:webHidden/>
              </w:rPr>
              <w:t>70</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8" w:history="1">
            <w:r w:rsidR="00C0297F" w:rsidRPr="00EA5495">
              <w:rPr>
                <w:rStyle w:val="Hyperlink"/>
                <w:noProof/>
              </w:rPr>
              <w:t>SSH Shell</w:t>
            </w:r>
            <w:r w:rsidR="00C0297F">
              <w:rPr>
                <w:noProof/>
                <w:webHidden/>
              </w:rPr>
              <w:tab/>
            </w:r>
            <w:r>
              <w:rPr>
                <w:noProof/>
                <w:webHidden/>
              </w:rPr>
              <w:fldChar w:fldCharType="begin"/>
            </w:r>
            <w:r w:rsidR="00C0297F">
              <w:rPr>
                <w:noProof/>
                <w:webHidden/>
              </w:rPr>
              <w:instrText xml:space="preserve"> PAGEREF _Toc17229918 \h </w:instrText>
            </w:r>
            <w:r>
              <w:rPr>
                <w:noProof/>
                <w:webHidden/>
              </w:rPr>
            </w:r>
            <w:r>
              <w:rPr>
                <w:noProof/>
                <w:webHidden/>
              </w:rPr>
              <w:fldChar w:fldCharType="separate"/>
            </w:r>
            <w:r w:rsidR="00C0297F">
              <w:rPr>
                <w:noProof/>
                <w:webHidden/>
              </w:rPr>
              <w:t>72</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19" w:history="1">
            <w:r w:rsidR="00C0297F" w:rsidRPr="00EA5495">
              <w:rPr>
                <w:rStyle w:val="Hyperlink"/>
                <w:noProof/>
              </w:rPr>
              <w:t>About</w:t>
            </w:r>
            <w:r w:rsidR="00C0297F">
              <w:rPr>
                <w:noProof/>
                <w:webHidden/>
              </w:rPr>
              <w:tab/>
            </w:r>
            <w:r>
              <w:rPr>
                <w:noProof/>
                <w:webHidden/>
              </w:rPr>
              <w:fldChar w:fldCharType="begin"/>
            </w:r>
            <w:r w:rsidR="00C0297F">
              <w:rPr>
                <w:noProof/>
                <w:webHidden/>
              </w:rPr>
              <w:instrText xml:space="preserve"> PAGEREF _Toc17229919 \h </w:instrText>
            </w:r>
            <w:r>
              <w:rPr>
                <w:noProof/>
                <w:webHidden/>
              </w:rPr>
            </w:r>
            <w:r>
              <w:rPr>
                <w:noProof/>
                <w:webHidden/>
              </w:rPr>
              <w:fldChar w:fldCharType="separate"/>
            </w:r>
            <w:r w:rsidR="00C0297F">
              <w:rPr>
                <w:noProof/>
                <w:webHidden/>
              </w:rPr>
              <w:t>7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20" w:history="1">
            <w:r w:rsidR="00C0297F" w:rsidRPr="00EA5495">
              <w:rPr>
                <w:rStyle w:val="Hyperlink"/>
                <w:noProof/>
              </w:rPr>
              <w:t>Version Info</w:t>
            </w:r>
            <w:r w:rsidR="00C0297F">
              <w:rPr>
                <w:noProof/>
                <w:webHidden/>
              </w:rPr>
              <w:tab/>
            </w:r>
            <w:r>
              <w:rPr>
                <w:noProof/>
                <w:webHidden/>
              </w:rPr>
              <w:fldChar w:fldCharType="begin"/>
            </w:r>
            <w:r w:rsidR="00C0297F">
              <w:rPr>
                <w:noProof/>
                <w:webHidden/>
              </w:rPr>
              <w:instrText xml:space="preserve"> PAGEREF _Toc17229920 \h </w:instrText>
            </w:r>
            <w:r>
              <w:rPr>
                <w:noProof/>
                <w:webHidden/>
              </w:rPr>
            </w:r>
            <w:r>
              <w:rPr>
                <w:noProof/>
                <w:webHidden/>
              </w:rPr>
              <w:fldChar w:fldCharType="separate"/>
            </w:r>
            <w:r w:rsidR="00C0297F">
              <w:rPr>
                <w:noProof/>
                <w:webHidden/>
              </w:rPr>
              <w:t>7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21" w:history="1">
            <w:r w:rsidR="00C0297F" w:rsidRPr="00EA5495">
              <w:rPr>
                <w:rStyle w:val="Hyperlink"/>
                <w:noProof/>
                <w:w w:val="99"/>
              </w:rPr>
              <w:t>System Utilization</w:t>
            </w:r>
            <w:r w:rsidR="00C0297F">
              <w:rPr>
                <w:noProof/>
                <w:webHidden/>
              </w:rPr>
              <w:tab/>
            </w:r>
            <w:r>
              <w:rPr>
                <w:noProof/>
                <w:webHidden/>
              </w:rPr>
              <w:fldChar w:fldCharType="begin"/>
            </w:r>
            <w:r w:rsidR="00C0297F">
              <w:rPr>
                <w:noProof/>
                <w:webHidden/>
              </w:rPr>
              <w:instrText xml:space="preserve"> PAGEREF _Toc17229921 \h </w:instrText>
            </w:r>
            <w:r>
              <w:rPr>
                <w:noProof/>
                <w:webHidden/>
              </w:rPr>
            </w:r>
            <w:r>
              <w:rPr>
                <w:noProof/>
                <w:webHidden/>
              </w:rPr>
              <w:fldChar w:fldCharType="separate"/>
            </w:r>
            <w:r w:rsidR="00C0297F">
              <w:rPr>
                <w:noProof/>
                <w:webHidden/>
              </w:rPr>
              <w:t>73</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22" w:history="1">
            <w:r w:rsidR="00C0297F" w:rsidRPr="00EA5495">
              <w:rPr>
                <w:rStyle w:val="Hyperlink"/>
                <w:noProof/>
                <w:w w:val="99"/>
              </w:rPr>
              <w:t>Credits</w:t>
            </w:r>
            <w:r w:rsidR="00C0297F">
              <w:rPr>
                <w:noProof/>
                <w:webHidden/>
              </w:rPr>
              <w:tab/>
            </w:r>
            <w:r>
              <w:rPr>
                <w:noProof/>
                <w:webHidden/>
              </w:rPr>
              <w:fldChar w:fldCharType="begin"/>
            </w:r>
            <w:r w:rsidR="00C0297F">
              <w:rPr>
                <w:noProof/>
                <w:webHidden/>
              </w:rPr>
              <w:instrText xml:space="preserve"> PAGEREF _Toc17229922 \h </w:instrText>
            </w:r>
            <w:r>
              <w:rPr>
                <w:noProof/>
                <w:webHidden/>
              </w:rPr>
            </w:r>
            <w:r>
              <w:rPr>
                <w:noProof/>
                <w:webHidden/>
              </w:rPr>
              <w:fldChar w:fldCharType="separate"/>
            </w:r>
            <w:r w:rsidR="00C0297F">
              <w:rPr>
                <w:noProof/>
                <w:webHidden/>
              </w:rPr>
              <w:t>73</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923" w:history="1">
            <w:r w:rsidR="00C0297F" w:rsidRPr="00EA5495">
              <w:rPr>
                <w:rStyle w:val="Hyperlink"/>
                <w:noProof/>
              </w:rPr>
              <w:t>Glossary</w:t>
            </w:r>
            <w:r w:rsidR="00C0297F">
              <w:rPr>
                <w:noProof/>
                <w:webHidden/>
              </w:rPr>
              <w:tab/>
            </w:r>
            <w:r>
              <w:rPr>
                <w:noProof/>
                <w:webHidden/>
              </w:rPr>
              <w:fldChar w:fldCharType="begin"/>
            </w:r>
            <w:r w:rsidR="00C0297F">
              <w:rPr>
                <w:noProof/>
                <w:webHidden/>
              </w:rPr>
              <w:instrText xml:space="preserve"> PAGEREF _Toc17229923 \h </w:instrText>
            </w:r>
            <w:r>
              <w:rPr>
                <w:noProof/>
                <w:webHidden/>
              </w:rPr>
            </w:r>
            <w:r>
              <w:rPr>
                <w:noProof/>
                <w:webHidden/>
              </w:rPr>
              <w:fldChar w:fldCharType="separate"/>
            </w:r>
            <w:r w:rsidR="00C0297F">
              <w:rPr>
                <w:noProof/>
                <w:webHidden/>
              </w:rPr>
              <w:t>75</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924" w:history="1">
            <w:r w:rsidR="00C0297F" w:rsidRPr="00EA5495">
              <w:rPr>
                <w:rStyle w:val="Hyperlink"/>
                <w:noProof/>
              </w:rPr>
              <w:t>Advanced Options</w:t>
            </w:r>
            <w:r w:rsidR="00C0297F">
              <w:rPr>
                <w:noProof/>
                <w:webHidden/>
              </w:rPr>
              <w:tab/>
            </w:r>
            <w:r>
              <w:rPr>
                <w:noProof/>
                <w:webHidden/>
              </w:rPr>
              <w:fldChar w:fldCharType="begin"/>
            </w:r>
            <w:r w:rsidR="00C0297F">
              <w:rPr>
                <w:noProof/>
                <w:webHidden/>
              </w:rPr>
              <w:instrText xml:space="preserve"> PAGEREF _Toc17229924 \h </w:instrText>
            </w:r>
            <w:r>
              <w:rPr>
                <w:noProof/>
                <w:webHidden/>
              </w:rPr>
            </w:r>
            <w:r>
              <w:rPr>
                <w:noProof/>
                <w:webHidden/>
              </w:rPr>
              <w:fldChar w:fldCharType="separate"/>
            </w:r>
            <w:r w:rsidR="00C0297F">
              <w:rPr>
                <w:noProof/>
                <w:webHidden/>
              </w:rPr>
              <w:t>78</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25" w:history="1">
            <w:r w:rsidR="00C0297F" w:rsidRPr="00EA5495">
              <w:rPr>
                <w:rStyle w:val="Hyperlink"/>
                <w:noProof/>
              </w:rPr>
              <w:t>Network Configuration</w:t>
            </w:r>
            <w:r w:rsidR="00C0297F">
              <w:rPr>
                <w:noProof/>
                <w:webHidden/>
              </w:rPr>
              <w:tab/>
            </w:r>
            <w:r>
              <w:rPr>
                <w:noProof/>
                <w:webHidden/>
              </w:rPr>
              <w:fldChar w:fldCharType="begin"/>
            </w:r>
            <w:r w:rsidR="00C0297F">
              <w:rPr>
                <w:noProof/>
                <w:webHidden/>
              </w:rPr>
              <w:instrText xml:space="preserve"> PAGEREF _Toc17229925 \h </w:instrText>
            </w:r>
            <w:r>
              <w:rPr>
                <w:noProof/>
                <w:webHidden/>
              </w:rPr>
            </w:r>
            <w:r>
              <w:rPr>
                <w:noProof/>
                <w:webHidden/>
              </w:rPr>
              <w:fldChar w:fldCharType="separate"/>
            </w:r>
            <w:r w:rsidR="00C0297F">
              <w:rPr>
                <w:noProof/>
                <w:webHidden/>
              </w:rPr>
              <w:t>78</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26" w:history="1">
            <w:r w:rsidR="00C0297F" w:rsidRPr="00EA5495">
              <w:rPr>
                <w:rStyle w:val="Hyperlink"/>
                <w:noProof/>
              </w:rPr>
              <w:t>Common Network Setups</w:t>
            </w:r>
            <w:r w:rsidR="00C0297F">
              <w:rPr>
                <w:noProof/>
                <w:webHidden/>
              </w:rPr>
              <w:tab/>
            </w:r>
            <w:r>
              <w:rPr>
                <w:noProof/>
                <w:webHidden/>
              </w:rPr>
              <w:fldChar w:fldCharType="begin"/>
            </w:r>
            <w:r w:rsidR="00C0297F">
              <w:rPr>
                <w:noProof/>
                <w:webHidden/>
              </w:rPr>
              <w:instrText xml:space="preserve"> PAGEREF _Toc17229926 \h </w:instrText>
            </w:r>
            <w:r>
              <w:rPr>
                <w:noProof/>
                <w:webHidden/>
              </w:rPr>
            </w:r>
            <w:r>
              <w:rPr>
                <w:noProof/>
                <w:webHidden/>
              </w:rPr>
              <w:fldChar w:fldCharType="separate"/>
            </w:r>
            <w:r w:rsidR="00C0297F">
              <w:rPr>
                <w:noProof/>
                <w:webHidden/>
              </w:rPr>
              <w:t>78</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27" w:history="1">
            <w:r w:rsidR="00C0297F" w:rsidRPr="00EA5495">
              <w:rPr>
                <w:rStyle w:val="Hyperlink"/>
                <w:noProof/>
              </w:rPr>
              <w:t>Standalone</w:t>
            </w:r>
            <w:r w:rsidR="00C0297F">
              <w:rPr>
                <w:noProof/>
                <w:webHidden/>
              </w:rPr>
              <w:tab/>
            </w:r>
            <w:r>
              <w:rPr>
                <w:noProof/>
                <w:webHidden/>
              </w:rPr>
              <w:fldChar w:fldCharType="begin"/>
            </w:r>
            <w:r w:rsidR="00C0297F">
              <w:rPr>
                <w:noProof/>
                <w:webHidden/>
              </w:rPr>
              <w:instrText xml:space="preserve"> PAGEREF _Toc17229927 \h </w:instrText>
            </w:r>
            <w:r>
              <w:rPr>
                <w:noProof/>
                <w:webHidden/>
              </w:rPr>
            </w:r>
            <w:r>
              <w:rPr>
                <w:noProof/>
                <w:webHidden/>
              </w:rPr>
              <w:fldChar w:fldCharType="separate"/>
            </w:r>
            <w:r w:rsidR="00C0297F">
              <w:rPr>
                <w:noProof/>
                <w:webHidden/>
              </w:rPr>
              <w:t>78</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28" w:history="1">
            <w:r w:rsidR="00C0297F" w:rsidRPr="00EA5495">
              <w:rPr>
                <w:rStyle w:val="Hyperlink"/>
                <w:noProof/>
              </w:rPr>
              <w:t>Wired on Home Network</w:t>
            </w:r>
            <w:r w:rsidR="00C0297F">
              <w:rPr>
                <w:noProof/>
                <w:webHidden/>
              </w:rPr>
              <w:tab/>
            </w:r>
            <w:r>
              <w:rPr>
                <w:noProof/>
                <w:webHidden/>
              </w:rPr>
              <w:fldChar w:fldCharType="begin"/>
            </w:r>
            <w:r w:rsidR="00C0297F">
              <w:rPr>
                <w:noProof/>
                <w:webHidden/>
              </w:rPr>
              <w:instrText xml:space="preserve"> PAGEREF _Toc17229928 \h </w:instrText>
            </w:r>
            <w:r>
              <w:rPr>
                <w:noProof/>
                <w:webHidden/>
              </w:rPr>
            </w:r>
            <w:r>
              <w:rPr>
                <w:noProof/>
                <w:webHidden/>
              </w:rPr>
              <w:fldChar w:fldCharType="separate"/>
            </w:r>
            <w:r w:rsidR="00C0297F">
              <w:rPr>
                <w:noProof/>
                <w:webHidden/>
              </w:rPr>
              <w:t>79</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29" w:history="1">
            <w:r w:rsidR="00C0297F" w:rsidRPr="00EA5495">
              <w:rPr>
                <w:rStyle w:val="Hyperlink"/>
                <w:noProof/>
              </w:rPr>
              <w:t>Wired with Separate Show Network</w:t>
            </w:r>
            <w:r w:rsidR="00C0297F">
              <w:rPr>
                <w:noProof/>
                <w:webHidden/>
              </w:rPr>
              <w:tab/>
            </w:r>
            <w:r>
              <w:rPr>
                <w:noProof/>
                <w:webHidden/>
              </w:rPr>
              <w:fldChar w:fldCharType="begin"/>
            </w:r>
            <w:r w:rsidR="00C0297F">
              <w:rPr>
                <w:noProof/>
                <w:webHidden/>
              </w:rPr>
              <w:instrText xml:space="preserve"> PAGEREF _Toc17229929 \h </w:instrText>
            </w:r>
            <w:r>
              <w:rPr>
                <w:noProof/>
                <w:webHidden/>
              </w:rPr>
            </w:r>
            <w:r>
              <w:rPr>
                <w:noProof/>
                <w:webHidden/>
              </w:rPr>
              <w:fldChar w:fldCharType="separate"/>
            </w:r>
            <w:r w:rsidR="00C0297F">
              <w:rPr>
                <w:noProof/>
                <w:webHidden/>
              </w:rPr>
              <w:t>80</w:t>
            </w:r>
            <w:r>
              <w:rPr>
                <w:noProof/>
                <w:webHidden/>
              </w:rPr>
              <w:fldChar w:fldCharType="end"/>
            </w:r>
          </w:hyperlink>
        </w:p>
        <w:p w:rsidR="00C0297F" w:rsidRDefault="00CC7111">
          <w:pPr>
            <w:pStyle w:val="TOC4"/>
            <w:tabs>
              <w:tab w:val="right" w:leader="dot" w:pos="9890"/>
            </w:tabs>
            <w:rPr>
              <w:rFonts w:asciiTheme="minorHAnsi" w:eastAsiaTheme="minorEastAsia" w:hAnsiTheme="minorHAnsi"/>
              <w:noProof/>
              <w:sz w:val="22"/>
            </w:rPr>
          </w:pPr>
          <w:hyperlink w:anchor="_Toc17229930" w:history="1">
            <w:r w:rsidR="00C0297F" w:rsidRPr="00EA5495">
              <w:rPr>
                <w:rStyle w:val="Hyperlink"/>
                <w:noProof/>
              </w:rPr>
              <w:t>Master/Remote</w:t>
            </w:r>
            <w:r w:rsidR="00C0297F">
              <w:rPr>
                <w:noProof/>
                <w:webHidden/>
              </w:rPr>
              <w:tab/>
            </w:r>
            <w:r>
              <w:rPr>
                <w:noProof/>
                <w:webHidden/>
              </w:rPr>
              <w:fldChar w:fldCharType="begin"/>
            </w:r>
            <w:r w:rsidR="00C0297F">
              <w:rPr>
                <w:noProof/>
                <w:webHidden/>
              </w:rPr>
              <w:instrText xml:space="preserve"> PAGEREF _Toc17229930 \h </w:instrText>
            </w:r>
            <w:r>
              <w:rPr>
                <w:noProof/>
                <w:webHidden/>
              </w:rPr>
            </w:r>
            <w:r>
              <w:rPr>
                <w:noProof/>
                <w:webHidden/>
              </w:rPr>
              <w:fldChar w:fldCharType="separate"/>
            </w:r>
            <w:r w:rsidR="00C0297F">
              <w:rPr>
                <w:noProof/>
                <w:webHidden/>
              </w:rPr>
              <w:t>81</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31" w:history="1">
            <w:r w:rsidR="00C0297F" w:rsidRPr="00EA5495">
              <w:rPr>
                <w:rStyle w:val="Hyperlink"/>
                <w:noProof/>
              </w:rPr>
              <w:t>Booting from eMMC on BeagleBone</w:t>
            </w:r>
            <w:r w:rsidR="00C0297F">
              <w:rPr>
                <w:noProof/>
                <w:webHidden/>
              </w:rPr>
              <w:tab/>
            </w:r>
            <w:r>
              <w:rPr>
                <w:noProof/>
                <w:webHidden/>
              </w:rPr>
              <w:fldChar w:fldCharType="begin"/>
            </w:r>
            <w:r w:rsidR="00C0297F">
              <w:rPr>
                <w:noProof/>
                <w:webHidden/>
              </w:rPr>
              <w:instrText xml:space="preserve"> PAGEREF _Toc17229931 \h </w:instrText>
            </w:r>
            <w:r>
              <w:rPr>
                <w:noProof/>
                <w:webHidden/>
              </w:rPr>
            </w:r>
            <w:r>
              <w:rPr>
                <w:noProof/>
                <w:webHidden/>
              </w:rPr>
              <w:fldChar w:fldCharType="separate"/>
            </w:r>
            <w:r w:rsidR="00C0297F">
              <w:rPr>
                <w:noProof/>
                <w:webHidden/>
              </w:rPr>
              <w:t>82</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32" w:history="1">
            <w:r w:rsidR="00C0297F" w:rsidRPr="00EA5495">
              <w:rPr>
                <w:rStyle w:val="Hyperlink"/>
                <w:noProof/>
              </w:rPr>
              <w:t>Using USB for Media Storage</w:t>
            </w:r>
            <w:r w:rsidR="00C0297F">
              <w:rPr>
                <w:noProof/>
                <w:webHidden/>
              </w:rPr>
              <w:tab/>
            </w:r>
            <w:r>
              <w:rPr>
                <w:noProof/>
                <w:webHidden/>
              </w:rPr>
              <w:fldChar w:fldCharType="begin"/>
            </w:r>
            <w:r w:rsidR="00C0297F">
              <w:rPr>
                <w:noProof/>
                <w:webHidden/>
              </w:rPr>
              <w:instrText xml:space="preserve"> PAGEREF _Toc17229932 \h </w:instrText>
            </w:r>
            <w:r>
              <w:rPr>
                <w:noProof/>
                <w:webHidden/>
              </w:rPr>
            </w:r>
            <w:r>
              <w:rPr>
                <w:noProof/>
                <w:webHidden/>
              </w:rPr>
              <w:fldChar w:fldCharType="separate"/>
            </w:r>
            <w:r w:rsidR="00C0297F">
              <w:rPr>
                <w:noProof/>
                <w:webHidden/>
              </w:rPr>
              <w:t>83</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33" w:history="1">
            <w:r w:rsidR="00C0297F" w:rsidRPr="00EA5495">
              <w:rPr>
                <w:rStyle w:val="Hyperlink"/>
                <w:noProof/>
              </w:rPr>
              <w:t>Plugins</w:t>
            </w:r>
            <w:r w:rsidR="00C0297F">
              <w:rPr>
                <w:noProof/>
                <w:webHidden/>
              </w:rPr>
              <w:tab/>
            </w:r>
            <w:r>
              <w:rPr>
                <w:noProof/>
                <w:webHidden/>
              </w:rPr>
              <w:fldChar w:fldCharType="begin"/>
            </w:r>
            <w:r w:rsidR="00C0297F">
              <w:rPr>
                <w:noProof/>
                <w:webHidden/>
              </w:rPr>
              <w:instrText xml:space="preserve"> PAGEREF _Toc17229933 \h </w:instrText>
            </w:r>
            <w:r>
              <w:rPr>
                <w:noProof/>
                <w:webHidden/>
              </w:rPr>
            </w:r>
            <w:r>
              <w:rPr>
                <w:noProof/>
                <w:webHidden/>
              </w:rPr>
              <w:fldChar w:fldCharType="separate"/>
            </w:r>
            <w:r w:rsidR="00C0297F">
              <w:rPr>
                <w:noProof/>
                <w:webHidden/>
              </w:rPr>
              <w:t>84</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4" w:history="1">
            <w:r w:rsidR="00C0297F" w:rsidRPr="00EA5495">
              <w:rPr>
                <w:rStyle w:val="Hyperlink"/>
                <w:noProof/>
              </w:rPr>
              <w:t>Big Buttons</w:t>
            </w:r>
            <w:r w:rsidR="00C0297F">
              <w:rPr>
                <w:noProof/>
                <w:webHidden/>
              </w:rPr>
              <w:tab/>
            </w:r>
            <w:r>
              <w:rPr>
                <w:noProof/>
                <w:webHidden/>
              </w:rPr>
              <w:fldChar w:fldCharType="begin"/>
            </w:r>
            <w:r w:rsidR="00C0297F">
              <w:rPr>
                <w:noProof/>
                <w:webHidden/>
              </w:rPr>
              <w:instrText xml:space="preserve"> PAGEREF _Toc17229934 \h </w:instrText>
            </w:r>
            <w:r>
              <w:rPr>
                <w:noProof/>
                <w:webHidden/>
              </w:rPr>
            </w:r>
            <w:r>
              <w:rPr>
                <w:noProof/>
                <w:webHidden/>
              </w:rPr>
              <w:fldChar w:fldCharType="separate"/>
            </w:r>
            <w:r w:rsidR="00C0297F">
              <w:rPr>
                <w:noProof/>
                <w:webHidden/>
              </w:rPr>
              <w:t>85</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5" w:history="1">
            <w:r w:rsidR="00C0297F" w:rsidRPr="00EA5495">
              <w:rPr>
                <w:rStyle w:val="Hyperlink"/>
                <w:noProof/>
              </w:rPr>
              <w:t>Matrix Tools</w:t>
            </w:r>
            <w:r w:rsidR="00C0297F">
              <w:rPr>
                <w:noProof/>
                <w:webHidden/>
              </w:rPr>
              <w:tab/>
            </w:r>
            <w:r>
              <w:rPr>
                <w:noProof/>
                <w:webHidden/>
              </w:rPr>
              <w:fldChar w:fldCharType="begin"/>
            </w:r>
            <w:r w:rsidR="00C0297F">
              <w:rPr>
                <w:noProof/>
                <w:webHidden/>
              </w:rPr>
              <w:instrText xml:space="preserve"> PAGEREF _Toc17229935 \h </w:instrText>
            </w:r>
            <w:r>
              <w:rPr>
                <w:noProof/>
                <w:webHidden/>
              </w:rPr>
            </w:r>
            <w:r>
              <w:rPr>
                <w:noProof/>
                <w:webHidden/>
              </w:rPr>
              <w:fldChar w:fldCharType="separate"/>
            </w:r>
            <w:r w:rsidR="00C0297F">
              <w:rPr>
                <w:noProof/>
                <w:webHidden/>
              </w:rPr>
              <w:t>88</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6" w:history="1">
            <w:r w:rsidR="00C0297F" w:rsidRPr="00EA5495">
              <w:rPr>
                <w:rStyle w:val="Hyperlink"/>
                <w:noProof/>
              </w:rPr>
              <w:t>Message Queue Aggregator for Plugins</w:t>
            </w:r>
            <w:r w:rsidR="00C0297F">
              <w:rPr>
                <w:noProof/>
                <w:webHidden/>
              </w:rPr>
              <w:tab/>
            </w:r>
            <w:r>
              <w:rPr>
                <w:noProof/>
                <w:webHidden/>
              </w:rPr>
              <w:fldChar w:fldCharType="begin"/>
            </w:r>
            <w:r w:rsidR="00C0297F">
              <w:rPr>
                <w:noProof/>
                <w:webHidden/>
              </w:rPr>
              <w:instrText xml:space="preserve"> PAGEREF _Toc17229936 \h </w:instrText>
            </w:r>
            <w:r>
              <w:rPr>
                <w:noProof/>
                <w:webHidden/>
              </w:rPr>
            </w:r>
            <w:r>
              <w:rPr>
                <w:noProof/>
                <w:webHidden/>
              </w:rPr>
              <w:fldChar w:fldCharType="separate"/>
            </w:r>
            <w:r w:rsidR="00C0297F">
              <w:rPr>
                <w:noProof/>
                <w:webHidden/>
              </w:rPr>
              <w:t>90</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7" w:history="1">
            <w:r w:rsidR="00C0297F" w:rsidRPr="00EA5495">
              <w:rPr>
                <w:rStyle w:val="Hyperlink"/>
                <w:noProof/>
              </w:rPr>
              <w:t>Message Queue to Matrix Overlay</w:t>
            </w:r>
            <w:r w:rsidR="00C0297F">
              <w:rPr>
                <w:noProof/>
                <w:webHidden/>
              </w:rPr>
              <w:tab/>
            </w:r>
            <w:r>
              <w:rPr>
                <w:noProof/>
                <w:webHidden/>
              </w:rPr>
              <w:fldChar w:fldCharType="begin"/>
            </w:r>
            <w:r w:rsidR="00C0297F">
              <w:rPr>
                <w:noProof/>
                <w:webHidden/>
              </w:rPr>
              <w:instrText xml:space="preserve"> PAGEREF _Toc17229937 \h </w:instrText>
            </w:r>
            <w:r>
              <w:rPr>
                <w:noProof/>
                <w:webHidden/>
              </w:rPr>
            </w:r>
            <w:r>
              <w:rPr>
                <w:noProof/>
                <w:webHidden/>
              </w:rPr>
              <w:fldChar w:fldCharType="separate"/>
            </w:r>
            <w:r w:rsidR="00C0297F">
              <w:rPr>
                <w:noProof/>
                <w:webHidden/>
              </w:rPr>
              <w:t>92</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8" w:history="1">
            <w:r w:rsidR="00C0297F" w:rsidRPr="00EA5495">
              <w:rPr>
                <w:rStyle w:val="Hyperlink"/>
                <w:noProof/>
              </w:rPr>
              <w:t>Event Date</w:t>
            </w:r>
            <w:r w:rsidR="00C0297F">
              <w:rPr>
                <w:noProof/>
                <w:webHidden/>
              </w:rPr>
              <w:tab/>
            </w:r>
            <w:r>
              <w:rPr>
                <w:noProof/>
                <w:webHidden/>
              </w:rPr>
              <w:fldChar w:fldCharType="begin"/>
            </w:r>
            <w:r w:rsidR="00C0297F">
              <w:rPr>
                <w:noProof/>
                <w:webHidden/>
              </w:rPr>
              <w:instrText xml:space="preserve"> PAGEREF _Toc17229938 \h </w:instrText>
            </w:r>
            <w:r>
              <w:rPr>
                <w:noProof/>
                <w:webHidden/>
              </w:rPr>
            </w:r>
            <w:r>
              <w:rPr>
                <w:noProof/>
                <w:webHidden/>
              </w:rPr>
              <w:fldChar w:fldCharType="separate"/>
            </w:r>
            <w:r w:rsidR="00C0297F">
              <w:rPr>
                <w:noProof/>
                <w:webHidden/>
              </w:rPr>
              <w:t>94</w:t>
            </w:r>
            <w:r>
              <w:rPr>
                <w:noProof/>
                <w:webHidden/>
              </w:rPr>
              <w:fldChar w:fldCharType="end"/>
            </w:r>
          </w:hyperlink>
        </w:p>
        <w:p w:rsidR="00C0297F" w:rsidRDefault="00CC7111">
          <w:pPr>
            <w:pStyle w:val="TOC3"/>
            <w:tabs>
              <w:tab w:val="right" w:leader="dot" w:pos="9890"/>
            </w:tabs>
            <w:rPr>
              <w:rFonts w:asciiTheme="minorHAnsi" w:eastAsiaTheme="minorEastAsia" w:hAnsiTheme="minorHAnsi"/>
              <w:noProof/>
              <w:sz w:val="22"/>
            </w:rPr>
          </w:pPr>
          <w:hyperlink w:anchor="_Toc17229939" w:history="1">
            <w:r w:rsidR="00C0297F" w:rsidRPr="00EA5495">
              <w:rPr>
                <w:rStyle w:val="Hyperlink"/>
                <w:noProof/>
              </w:rPr>
              <w:t>Plugin Development</w:t>
            </w:r>
            <w:r w:rsidR="00C0297F">
              <w:rPr>
                <w:noProof/>
                <w:webHidden/>
              </w:rPr>
              <w:tab/>
            </w:r>
            <w:r>
              <w:rPr>
                <w:noProof/>
                <w:webHidden/>
              </w:rPr>
              <w:fldChar w:fldCharType="begin"/>
            </w:r>
            <w:r w:rsidR="00C0297F">
              <w:rPr>
                <w:noProof/>
                <w:webHidden/>
              </w:rPr>
              <w:instrText xml:space="preserve"> PAGEREF _Toc17229939 \h </w:instrText>
            </w:r>
            <w:r>
              <w:rPr>
                <w:noProof/>
                <w:webHidden/>
              </w:rPr>
            </w:r>
            <w:r>
              <w:rPr>
                <w:noProof/>
                <w:webHidden/>
              </w:rPr>
              <w:fldChar w:fldCharType="separate"/>
            </w:r>
            <w:r w:rsidR="00C0297F">
              <w:rPr>
                <w:noProof/>
                <w:webHidden/>
              </w:rPr>
              <w:t>96</w:t>
            </w:r>
            <w:r>
              <w:rPr>
                <w:noProof/>
                <w:webHidden/>
              </w:rPr>
              <w:fldChar w:fldCharType="end"/>
            </w:r>
          </w:hyperlink>
        </w:p>
        <w:p w:rsidR="00C0297F" w:rsidRDefault="00CC7111">
          <w:pPr>
            <w:pStyle w:val="TOC1"/>
            <w:tabs>
              <w:tab w:val="right" w:leader="dot" w:pos="9890"/>
            </w:tabs>
            <w:rPr>
              <w:rFonts w:asciiTheme="minorHAnsi" w:eastAsiaTheme="minorEastAsia" w:hAnsiTheme="minorHAnsi"/>
              <w:noProof/>
              <w:sz w:val="22"/>
            </w:rPr>
          </w:pPr>
          <w:hyperlink w:anchor="_Toc17229940" w:history="1">
            <w:r w:rsidR="00C0297F" w:rsidRPr="00EA5495">
              <w:rPr>
                <w:rStyle w:val="Hyperlink"/>
                <w:noProof/>
              </w:rPr>
              <w:t>Resources</w:t>
            </w:r>
            <w:r w:rsidR="00C0297F">
              <w:rPr>
                <w:noProof/>
                <w:webHidden/>
              </w:rPr>
              <w:tab/>
            </w:r>
            <w:r>
              <w:rPr>
                <w:noProof/>
                <w:webHidden/>
              </w:rPr>
              <w:fldChar w:fldCharType="begin"/>
            </w:r>
            <w:r w:rsidR="00C0297F">
              <w:rPr>
                <w:noProof/>
                <w:webHidden/>
              </w:rPr>
              <w:instrText xml:space="preserve"> PAGEREF _Toc17229940 \h </w:instrText>
            </w:r>
            <w:r>
              <w:rPr>
                <w:noProof/>
                <w:webHidden/>
              </w:rPr>
            </w:r>
            <w:r>
              <w:rPr>
                <w:noProof/>
                <w:webHidden/>
              </w:rPr>
              <w:fldChar w:fldCharType="separate"/>
            </w:r>
            <w:r w:rsidR="00C0297F">
              <w:rPr>
                <w:noProof/>
                <w:webHidden/>
              </w:rPr>
              <w:t>9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41" w:history="1">
            <w:r w:rsidR="00C0297F" w:rsidRPr="00EA5495">
              <w:rPr>
                <w:rStyle w:val="Hyperlink"/>
                <w:noProof/>
              </w:rPr>
              <w:t>Help</w:t>
            </w:r>
            <w:r w:rsidR="00C0297F">
              <w:rPr>
                <w:noProof/>
                <w:webHidden/>
              </w:rPr>
              <w:tab/>
            </w:r>
            <w:r>
              <w:rPr>
                <w:noProof/>
                <w:webHidden/>
              </w:rPr>
              <w:fldChar w:fldCharType="begin"/>
            </w:r>
            <w:r w:rsidR="00C0297F">
              <w:rPr>
                <w:noProof/>
                <w:webHidden/>
              </w:rPr>
              <w:instrText xml:space="preserve"> PAGEREF _Toc17229941 \h </w:instrText>
            </w:r>
            <w:r>
              <w:rPr>
                <w:noProof/>
                <w:webHidden/>
              </w:rPr>
            </w:r>
            <w:r>
              <w:rPr>
                <w:noProof/>
                <w:webHidden/>
              </w:rPr>
              <w:fldChar w:fldCharType="separate"/>
            </w:r>
            <w:r w:rsidR="00C0297F">
              <w:rPr>
                <w:noProof/>
                <w:webHidden/>
              </w:rPr>
              <w:t>9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42" w:history="1">
            <w:r w:rsidR="00C0297F" w:rsidRPr="00EA5495">
              <w:rPr>
                <w:rStyle w:val="Hyperlink"/>
                <w:noProof/>
              </w:rPr>
              <w:t>Networks</w:t>
            </w:r>
            <w:r w:rsidR="00C0297F">
              <w:rPr>
                <w:noProof/>
                <w:webHidden/>
              </w:rPr>
              <w:tab/>
            </w:r>
            <w:r>
              <w:rPr>
                <w:noProof/>
                <w:webHidden/>
              </w:rPr>
              <w:fldChar w:fldCharType="begin"/>
            </w:r>
            <w:r w:rsidR="00C0297F">
              <w:rPr>
                <w:noProof/>
                <w:webHidden/>
              </w:rPr>
              <w:instrText xml:space="preserve"> PAGEREF _Toc17229942 \h </w:instrText>
            </w:r>
            <w:r>
              <w:rPr>
                <w:noProof/>
                <w:webHidden/>
              </w:rPr>
            </w:r>
            <w:r>
              <w:rPr>
                <w:noProof/>
                <w:webHidden/>
              </w:rPr>
              <w:fldChar w:fldCharType="separate"/>
            </w:r>
            <w:r w:rsidR="00C0297F">
              <w:rPr>
                <w:noProof/>
                <w:webHidden/>
              </w:rPr>
              <w:t>99</w:t>
            </w:r>
            <w:r>
              <w:rPr>
                <w:noProof/>
                <w:webHidden/>
              </w:rPr>
              <w:fldChar w:fldCharType="end"/>
            </w:r>
          </w:hyperlink>
        </w:p>
        <w:p w:rsidR="00C0297F" w:rsidRDefault="00CC7111">
          <w:pPr>
            <w:pStyle w:val="TOC2"/>
            <w:tabs>
              <w:tab w:val="right" w:leader="dot" w:pos="9890"/>
            </w:tabs>
            <w:rPr>
              <w:rFonts w:asciiTheme="minorHAnsi" w:eastAsiaTheme="minorEastAsia" w:hAnsiTheme="minorHAnsi"/>
              <w:noProof/>
              <w:sz w:val="22"/>
            </w:rPr>
          </w:pPr>
          <w:hyperlink w:anchor="_Toc17229943" w:history="1">
            <w:r w:rsidR="00C0297F" w:rsidRPr="00EA5495">
              <w:rPr>
                <w:rStyle w:val="Hyperlink"/>
                <w:noProof/>
                <w:w w:val="99"/>
              </w:rPr>
              <w:t>Universes, Channels and Ports, oh my!</w:t>
            </w:r>
            <w:r w:rsidR="00C0297F">
              <w:rPr>
                <w:noProof/>
                <w:webHidden/>
              </w:rPr>
              <w:tab/>
            </w:r>
            <w:r>
              <w:rPr>
                <w:noProof/>
                <w:webHidden/>
              </w:rPr>
              <w:fldChar w:fldCharType="begin"/>
            </w:r>
            <w:r w:rsidR="00C0297F">
              <w:rPr>
                <w:noProof/>
                <w:webHidden/>
              </w:rPr>
              <w:instrText xml:space="preserve"> PAGEREF _Toc17229943 \h </w:instrText>
            </w:r>
            <w:r>
              <w:rPr>
                <w:noProof/>
                <w:webHidden/>
              </w:rPr>
            </w:r>
            <w:r>
              <w:rPr>
                <w:noProof/>
                <w:webHidden/>
              </w:rPr>
              <w:fldChar w:fldCharType="separate"/>
            </w:r>
            <w:r w:rsidR="00C0297F">
              <w:rPr>
                <w:noProof/>
                <w:webHidden/>
              </w:rPr>
              <w:t>100</w:t>
            </w:r>
            <w:r>
              <w:rPr>
                <w:noProof/>
                <w:webHidden/>
              </w:rPr>
              <w:fldChar w:fldCharType="end"/>
            </w:r>
          </w:hyperlink>
        </w:p>
        <w:p w:rsidR="00636335" w:rsidRDefault="00CC7111">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2" w:name="_Toc17229848"/>
      <w:r>
        <w:t>Hardware Needed</w:t>
      </w:r>
      <w:bookmarkEnd w:id="2"/>
    </w:p>
    <w:p w:rsidR="0012303B" w:rsidRPr="003E08CC" w:rsidRDefault="0012303B" w:rsidP="001C757B">
      <w:pPr>
        <w:pStyle w:val="Old"/>
      </w:pPr>
    </w:p>
    <w:p w:rsidR="0012303B" w:rsidRPr="0012303B" w:rsidRDefault="0012303B" w:rsidP="00DD1CDB">
      <w:r w:rsidRPr="0012303B">
        <w:t>The</w:t>
      </w:r>
      <w:r>
        <w:t xml:space="preserve"> Raspberry Pi </w:t>
      </w:r>
      <w:r w:rsidR="004A3549">
        <w:t>and Beagle</w:t>
      </w:r>
      <w:r>
        <w:t>Bone series SBC’s have different requirements</w:t>
      </w:r>
      <w:r w:rsidRPr="0012303B">
        <w:t xml:space="preserve"> </w:t>
      </w:r>
      <w:r>
        <w:t>and setup instructions. Follow the instructions for your specific case.</w:t>
      </w:r>
      <w:r w:rsidR="00D27BF8">
        <w:t xml:space="preserve"> These instructions are the basics to get your device(s) running. Depending on your setup, you </w:t>
      </w:r>
      <w:r w:rsidR="00375784">
        <w:t>will</w:t>
      </w:r>
      <w:r w:rsidR="00D27BF8">
        <w:t xml:space="preserve"> need additional items </w:t>
      </w:r>
      <w:r w:rsidR="00375784">
        <w:t xml:space="preserve">after the initial </w:t>
      </w:r>
      <w:r w:rsidR="00A741BA">
        <w:t>setup to actually run your show</w:t>
      </w:r>
      <w:r w:rsidR="00375784">
        <w:t xml:space="preserve"> (like power supply, network cables, wiring etc.)</w:t>
      </w:r>
    </w:p>
    <w:p w:rsidR="0012303B"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3" w:name="_Toc17229849"/>
      <w:r w:rsidRPr="0012303B">
        <w:t>Raspberry Pi</w:t>
      </w:r>
      <w:bookmarkEnd w:id="3"/>
    </w:p>
    <w:p w:rsidR="00AF1C56" w:rsidRPr="009D70A7" w:rsidRDefault="00AF1C56" w:rsidP="00000AD0">
      <w:pPr>
        <w:widowControl w:val="0"/>
        <w:autoSpaceDE w:val="0"/>
        <w:autoSpaceDN w:val="0"/>
        <w:adjustRightInd w:val="0"/>
        <w:rPr>
          <w:rFonts w:cs="Arial"/>
          <w:szCs w:val="24"/>
        </w:rPr>
      </w:pPr>
      <w:r w:rsidRPr="009D70A7">
        <w:rPr>
          <w:rFonts w:cs="Arial"/>
          <w:color w:val="000000"/>
          <w:w w:val="99"/>
          <w:szCs w:val="24"/>
        </w:rPr>
        <w:t>Required Items:</w:t>
      </w:r>
    </w:p>
    <w:p w:rsidR="00AF1C56" w:rsidRPr="009D70A7" w:rsidRDefault="0012303B"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Supported </w:t>
      </w:r>
      <w:r w:rsidR="00AF1C56" w:rsidRPr="009D70A7">
        <w:rPr>
          <w:rFonts w:cs="Arial"/>
          <w:color w:val="000000"/>
          <w:w w:val="99"/>
          <w:szCs w:val="24"/>
        </w:rPr>
        <w:t xml:space="preserve">Raspberry Pi </w:t>
      </w:r>
    </w:p>
    <w:p w:rsidR="00AF1C56" w:rsidRPr="009D70A7" w:rsidRDefault="00AF1C56" w:rsidP="001C1647">
      <w:pPr>
        <w:pStyle w:val="ListParagraph"/>
        <w:widowControl w:val="0"/>
        <w:numPr>
          <w:ilvl w:val="0"/>
          <w:numId w:val="1"/>
        </w:numPr>
        <w:autoSpaceDE w:val="0"/>
        <w:autoSpaceDN w:val="0"/>
        <w:adjustRightInd w:val="0"/>
        <w:ind w:hanging="720"/>
        <w:rPr>
          <w:rFonts w:cs="Arial"/>
          <w:color w:val="000000"/>
          <w:w w:val="99"/>
          <w:szCs w:val="24"/>
        </w:rPr>
      </w:pPr>
      <w:r w:rsidRPr="009D70A7">
        <w:rPr>
          <w:rFonts w:cs="Arial"/>
          <w:color w:val="000000"/>
          <w:w w:val="99"/>
          <w:szCs w:val="24"/>
        </w:rPr>
        <w:t>Micro SD memory card</w:t>
      </w:r>
      <w:r w:rsidR="0012303B" w:rsidRPr="009D70A7">
        <w:rPr>
          <w:rFonts w:cs="Arial"/>
          <w:color w:val="000000"/>
          <w:w w:val="99"/>
          <w:szCs w:val="24"/>
        </w:rPr>
        <w:t>.</w:t>
      </w:r>
      <w:r w:rsidR="0025661F" w:rsidRPr="009D70A7">
        <w:rPr>
          <w:rFonts w:cs="Arial"/>
          <w:color w:val="000000"/>
          <w:w w:val="99"/>
          <w:szCs w:val="24"/>
        </w:rPr>
        <w:t xml:space="preserve"> </w:t>
      </w:r>
      <w:r w:rsidR="00AB617D">
        <w:rPr>
          <w:rFonts w:cs="Arial"/>
          <w:color w:val="000000"/>
          <w:w w:val="99"/>
          <w:szCs w:val="24"/>
        </w:rPr>
        <w:t>4</w:t>
      </w:r>
      <w:r w:rsidR="00AB617D" w:rsidRPr="009D70A7">
        <w:rPr>
          <w:rFonts w:cs="Arial"/>
          <w:color w:val="000000"/>
          <w:w w:val="99"/>
          <w:szCs w:val="24"/>
        </w:rPr>
        <w:t xml:space="preserve">GB </w:t>
      </w:r>
      <w:r w:rsidR="00B74A20" w:rsidRPr="009D70A7">
        <w:rPr>
          <w:rFonts w:cs="Arial"/>
          <w:color w:val="000000"/>
          <w:w w:val="99"/>
          <w:szCs w:val="24"/>
        </w:rPr>
        <w:t>minimum</w:t>
      </w:r>
      <w:r w:rsidRPr="009D70A7">
        <w:rPr>
          <w:rFonts w:cs="Arial"/>
          <w:color w:val="000000"/>
          <w:w w:val="99"/>
          <w:szCs w:val="24"/>
        </w:rPr>
        <w:t>, Class10 or better</w:t>
      </w:r>
      <w:r w:rsidR="0025661F" w:rsidRPr="009D70A7">
        <w:rPr>
          <w:rFonts w:cs="Arial"/>
          <w:color w:val="000000"/>
          <w:w w:val="99"/>
          <w:szCs w:val="24"/>
        </w:rPr>
        <w:t>.</w:t>
      </w:r>
      <w:r w:rsidR="00B74A20" w:rsidRPr="009D70A7">
        <w:rPr>
          <w:rFonts w:cs="Arial"/>
          <w:color w:val="000000"/>
          <w:w w:val="99"/>
          <w:szCs w:val="24"/>
        </w:rPr>
        <w:t xml:space="preserve"> 16GB will probably be easier to find.</w:t>
      </w:r>
    </w:p>
    <w:p w:rsidR="00B74A20" w:rsidRPr="009D70A7" w:rsidRDefault="00AF1C56"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Power Supply for the Pi. </w:t>
      </w:r>
    </w:p>
    <w:p w:rsidR="00B74A20" w:rsidRPr="009D70A7" w:rsidRDefault="00AF1C56"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2A microUSB </w:t>
      </w:r>
    </w:p>
    <w:p w:rsidR="00AF1C56" w:rsidRPr="006C274B" w:rsidRDefault="00B74A20"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w:t>
      </w:r>
      <w:r w:rsidR="001D166B">
        <w:rPr>
          <w:rFonts w:cs="Arial"/>
          <w:color w:val="000000"/>
          <w:w w:val="99"/>
          <w:szCs w:val="24"/>
        </w:rPr>
        <w:t>2.5</w:t>
      </w:r>
      <w:r w:rsidRPr="009D70A7">
        <w:rPr>
          <w:rFonts w:cs="Arial"/>
          <w:color w:val="000000"/>
          <w:w w:val="99"/>
          <w:szCs w:val="24"/>
        </w:rPr>
        <w:t>A micro</w:t>
      </w:r>
      <w:r w:rsidR="00AF1C56" w:rsidRPr="009D70A7">
        <w:rPr>
          <w:rFonts w:cs="Arial"/>
          <w:color w:val="000000"/>
          <w:w w:val="99"/>
          <w:szCs w:val="24"/>
        </w:rPr>
        <w:t>USB for Pi 3B</w:t>
      </w:r>
      <w:r w:rsidRPr="009D70A7">
        <w:rPr>
          <w:rFonts w:cs="Arial"/>
          <w:color w:val="000000"/>
          <w:w w:val="99"/>
          <w:szCs w:val="24"/>
        </w:rPr>
        <w:t xml:space="preserve"> series</w:t>
      </w:r>
    </w:p>
    <w:p w:rsidR="006C274B" w:rsidRPr="009D70A7" w:rsidRDefault="006C274B" w:rsidP="001C1647">
      <w:pPr>
        <w:pStyle w:val="ListParagraph"/>
        <w:widowControl w:val="0"/>
        <w:numPr>
          <w:ilvl w:val="0"/>
          <w:numId w:val="6"/>
        </w:numPr>
        <w:autoSpaceDE w:val="0"/>
        <w:autoSpaceDN w:val="0"/>
        <w:adjustRightInd w:val="0"/>
        <w:rPr>
          <w:rFonts w:cs="Arial"/>
          <w:szCs w:val="24"/>
        </w:rPr>
      </w:pPr>
      <w:r>
        <w:rPr>
          <w:rFonts w:cs="Arial"/>
          <w:color w:val="000000"/>
          <w:w w:val="99"/>
          <w:szCs w:val="24"/>
        </w:rPr>
        <w:t>5vdc 3.0A microUSB for Pi 4 series</w:t>
      </w:r>
    </w:p>
    <w:p w:rsidR="00D27BF8" w:rsidRPr="009D70A7" w:rsidRDefault="00D27BF8" w:rsidP="00000AD0">
      <w:pPr>
        <w:widowControl w:val="0"/>
        <w:autoSpaceDE w:val="0"/>
        <w:autoSpaceDN w:val="0"/>
        <w:adjustRightInd w:val="0"/>
        <w:rPr>
          <w:rFonts w:cs="Arial"/>
          <w:szCs w:val="24"/>
        </w:rPr>
      </w:pPr>
    </w:p>
    <w:p w:rsidR="00AF1C56"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Optional Items:</w:t>
      </w:r>
    </w:p>
    <w:p w:rsidR="006C274B" w:rsidRPr="006C274B" w:rsidRDefault="006C274B" w:rsidP="001C1647">
      <w:pPr>
        <w:pStyle w:val="ListParagraph"/>
        <w:widowControl w:val="0"/>
        <w:numPr>
          <w:ilvl w:val="0"/>
          <w:numId w:val="24"/>
        </w:numPr>
        <w:autoSpaceDE w:val="0"/>
        <w:autoSpaceDN w:val="0"/>
        <w:adjustRightInd w:val="0"/>
        <w:ind w:hanging="720"/>
        <w:rPr>
          <w:rFonts w:cs="Arial"/>
          <w:szCs w:val="24"/>
        </w:rPr>
      </w:pPr>
      <w:r>
        <w:rPr>
          <w:rFonts w:cs="Arial"/>
          <w:szCs w:val="24"/>
        </w:rPr>
        <w:t>Ethernet cable (can make installation easier, or you have to use the tethering option.</w:t>
      </w:r>
    </w:p>
    <w:p w:rsidR="00AF1C56" w:rsidRPr="00C869B8" w:rsidRDefault="00AB617D"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WiFi</w:t>
      </w:r>
      <w:r w:rsidRPr="009D70A7">
        <w:rPr>
          <w:rFonts w:cs="Arial"/>
          <w:color w:val="000000"/>
          <w:w w:val="99"/>
          <w:szCs w:val="24"/>
        </w:rPr>
        <w:t xml:space="preserve"> </w:t>
      </w:r>
      <w:r w:rsidR="00AF1C56" w:rsidRPr="009D70A7">
        <w:rPr>
          <w:rFonts w:cs="Arial"/>
          <w:color w:val="000000"/>
          <w:w w:val="99"/>
          <w:szCs w:val="24"/>
        </w:rPr>
        <w:t xml:space="preserve">USB </w:t>
      </w:r>
      <w:r w:rsidR="002E24DD" w:rsidRPr="009D70A7">
        <w:rPr>
          <w:rFonts w:cs="Arial"/>
          <w:color w:val="000000"/>
          <w:w w:val="99"/>
          <w:szCs w:val="24"/>
        </w:rPr>
        <w:t>adapter if</w:t>
      </w:r>
      <w:r>
        <w:rPr>
          <w:rFonts w:cs="Arial"/>
          <w:color w:val="000000"/>
          <w:w w:val="99"/>
          <w:szCs w:val="24"/>
        </w:rPr>
        <w:t xml:space="preserve"> you’re using a Pi that does not have built-in WiFi</w:t>
      </w:r>
      <w:r w:rsidR="00BB0AB7">
        <w:rPr>
          <w:rFonts w:cs="Arial"/>
          <w:color w:val="000000"/>
          <w:w w:val="99"/>
          <w:szCs w:val="24"/>
        </w:rPr>
        <w:t xml:space="preserve"> </w:t>
      </w:r>
      <w:r w:rsidR="002E24DD" w:rsidRPr="009D70A7">
        <w:rPr>
          <w:rFonts w:cs="Arial"/>
          <w:color w:val="000000"/>
          <w:w w:val="99"/>
          <w:szCs w:val="24"/>
        </w:rPr>
        <w:t>(Edimax Nano is recommended)</w:t>
      </w:r>
    </w:p>
    <w:p w:rsidR="00C869B8" w:rsidRPr="001D166B" w:rsidRDefault="00C869B8"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Cape installed if you are using one.</w:t>
      </w:r>
    </w:p>
    <w:p w:rsidR="009D70A7" w:rsidRPr="009D70A7" w:rsidRDefault="009D70A7" w:rsidP="00000AD0">
      <w:pPr>
        <w:pStyle w:val="ListParagraph"/>
        <w:widowControl w:val="0"/>
        <w:autoSpaceDE w:val="0"/>
        <w:autoSpaceDN w:val="0"/>
        <w:adjustRightInd w:val="0"/>
        <w:ind w:left="0"/>
        <w:rPr>
          <w:rFonts w:cs="Arial"/>
          <w:szCs w:val="24"/>
        </w:rPr>
      </w:pPr>
    </w:p>
    <w:p w:rsidR="007515C6" w:rsidRDefault="00AF1C56" w:rsidP="001C757B">
      <w:pPr>
        <w:pStyle w:val="Heading2"/>
      </w:pPr>
      <w:bookmarkStart w:id="4" w:name="_Toc17229850"/>
      <w:r>
        <w:t xml:space="preserve">BeagleBone </w:t>
      </w:r>
      <w:r w:rsidR="002E24DD">
        <w:t>series</w:t>
      </w:r>
      <w:r w:rsidR="004A3549">
        <w:t xml:space="preserve"> (BB)</w:t>
      </w:r>
      <w:bookmarkEnd w:id="4"/>
    </w:p>
    <w:p w:rsidR="009D70A7" w:rsidRPr="009D70A7" w:rsidRDefault="009D70A7" w:rsidP="00000AD0">
      <w:pPr>
        <w:widowControl w:val="0"/>
        <w:autoSpaceDE w:val="0"/>
        <w:autoSpaceDN w:val="0"/>
        <w:adjustRightInd w:val="0"/>
        <w:jc w:val="center"/>
        <w:rPr>
          <w:rFonts w:cs="Arial"/>
          <w:b/>
          <w:bCs/>
          <w:color w:val="000000"/>
          <w:w w:val="99"/>
          <w:szCs w:val="24"/>
        </w:rPr>
      </w:pPr>
    </w:p>
    <w:p w:rsidR="00AF1C56" w:rsidRPr="009D70A7" w:rsidRDefault="00BF645D" w:rsidP="00000AD0">
      <w:pPr>
        <w:widowControl w:val="0"/>
        <w:autoSpaceDE w:val="0"/>
        <w:autoSpaceDN w:val="0"/>
        <w:adjustRightInd w:val="0"/>
        <w:rPr>
          <w:rFonts w:cs="Arial"/>
          <w:color w:val="000000"/>
          <w:w w:val="99"/>
          <w:szCs w:val="24"/>
        </w:rPr>
      </w:pPr>
      <w:r w:rsidRPr="009D70A7">
        <w:rPr>
          <w:rFonts w:cs="Arial"/>
          <w:color w:val="000000"/>
          <w:w w:val="99"/>
          <w:szCs w:val="24"/>
        </w:rPr>
        <w:t xml:space="preserve">It is recommended to use the Beaglebone Black or PocketBeagle. </w:t>
      </w:r>
      <w:r w:rsidR="00AF1C56" w:rsidRPr="009D70A7">
        <w:rPr>
          <w:rFonts w:cs="Arial"/>
          <w:color w:val="000000"/>
          <w:w w:val="99"/>
          <w:szCs w:val="24"/>
        </w:rPr>
        <w:t xml:space="preserve">The BeagleBone Green is better suited </w:t>
      </w:r>
      <w:r w:rsidR="00D27BF8" w:rsidRPr="009D70A7">
        <w:rPr>
          <w:rFonts w:cs="Arial"/>
          <w:color w:val="000000"/>
          <w:w w:val="99"/>
          <w:szCs w:val="24"/>
        </w:rPr>
        <w:t>for</w:t>
      </w:r>
      <w:r w:rsidR="00AF1C56" w:rsidRPr="009D70A7">
        <w:rPr>
          <w:rFonts w:cs="Arial"/>
          <w:color w:val="000000"/>
          <w:w w:val="99"/>
          <w:szCs w:val="24"/>
        </w:rPr>
        <w:t xml:space="preserve"> embedded applications than the BeagleBone Black, but you can still use the BeagleBone Green as a</w:t>
      </w:r>
      <w:r w:rsidR="00D27BF8" w:rsidRPr="009D70A7">
        <w:rPr>
          <w:rFonts w:cs="Arial"/>
          <w:color w:val="000000"/>
          <w:w w:val="99"/>
          <w:szCs w:val="24"/>
        </w:rPr>
        <w:t>n</w:t>
      </w:r>
      <w:r w:rsidR="00AF1C56" w:rsidRPr="009D70A7">
        <w:rPr>
          <w:rFonts w:cs="Arial"/>
          <w:color w:val="000000"/>
          <w:w w:val="99"/>
          <w:szCs w:val="24"/>
        </w:rPr>
        <w:t xml:space="preserve"> </w:t>
      </w:r>
      <w:r w:rsidR="00D27BF8" w:rsidRPr="009D70A7">
        <w:rPr>
          <w:rFonts w:cs="Arial"/>
          <w:color w:val="000000"/>
          <w:w w:val="99"/>
          <w:szCs w:val="24"/>
        </w:rPr>
        <w:t>FPP device</w:t>
      </w:r>
      <w:r w:rsidR="004A3549">
        <w:rPr>
          <w:rFonts w:cs="Arial"/>
          <w:color w:val="000000"/>
          <w:w w:val="99"/>
          <w:szCs w:val="24"/>
        </w:rPr>
        <w:t xml:space="preserve">. </w:t>
      </w:r>
      <w:r w:rsidRPr="009D70A7">
        <w:rPr>
          <w:rFonts w:cs="Arial"/>
          <w:color w:val="000000"/>
          <w:w w:val="99"/>
          <w:szCs w:val="24"/>
        </w:rPr>
        <w:t>The BeagleBone Green Wireless cannot be used with capes.</w:t>
      </w:r>
      <w:r w:rsidR="00804BFF" w:rsidRPr="009D70A7">
        <w:rPr>
          <w:rFonts w:cs="Arial"/>
          <w:color w:val="000000"/>
          <w:w w:val="99"/>
          <w:szCs w:val="24"/>
        </w:rPr>
        <w:t xml:space="preserve"> </w:t>
      </w:r>
    </w:p>
    <w:p w:rsidR="00BF645D" w:rsidRPr="009D70A7" w:rsidRDefault="00BF645D" w:rsidP="00000AD0">
      <w:pPr>
        <w:widowControl w:val="0"/>
        <w:autoSpaceDE w:val="0"/>
        <w:autoSpaceDN w:val="0"/>
        <w:adjustRightInd w:val="0"/>
        <w:rPr>
          <w:rFonts w:cs="Arial"/>
          <w:szCs w:val="24"/>
        </w:rPr>
      </w:pPr>
    </w:p>
    <w:p w:rsidR="00BF645D" w:rsidRPr="009D70A7"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Required Items:</w:t>
      </w:r>
    </w:p>
    <w:p w:rsidR="00AF1C56" w:rsidRPr="006910D5"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6910D5">
        <w:rPr>
          <w:rFonts w:cs="Arial"/>
          <w:color w:val="000000"/>
          <w:w w:val="99"/>
          <w:szCs w:val="24"/>
        </w:rPr>
        <w:t xml:space="preserve">Supported </w:t>
      </w:r>
      <w:r w:rsidR="004A3549">
        <w:rPr>
          <w:rFonts w:cs="Arial"/>
          <w:color w:val="000000"/>
          <w:w w:val="99"/>
          <w:szCs w:val="24"/>
        </w:rPr>
        <w:t>Beagle</w:t>
      </w:r>
      <w:r w:rsidR="00AF1C56" w:rsidRPr="006910D5">
        <w:rPr>
          <w:rFonts w:cs="Arial"/>
          <w:color w:val="000000"/>
          <w:w w:val="99"/>
          <w:szCs w:val="24"/>
        </w:rPr>
        <w:t xml:space="preserve">Bone </w:t>
      </w:r>
      <w:r w:rsidRPr="006910D5">
        <w:rPr>
          <w:rFonts w:cs="Arial"/>
          <w:color w:val="000000"/>
          <w:w w:val="99"/>
          <w:szCs w:val="24"/>
        </w:rPr>
        <w:t>SBC</w:t>
      </w:r>
    </w:p>
    <w:p w:rsidR="00BF645D" w:rsidRPr="006910D5" w:rsidRDefault="00BF645D" w:rsidP="001C1647">
      <w:pPr>
        <w:pStyle w:val="ListParagraph"/>
        <w:widowControl w:val="0"/>
        <w:numPr>
          <w:ilvl w:val="0"/>
          <w:numId w:val="2"/>
        </w:numPr>
        <w:autoSpaceDE w:val="0"/>
        <w:autoSpaceDN w:val="0"/>
        <w:adjustRightInd w:val="0"/>
        <w:ind w:hanging="720"/>
        <w:rPr>
          <w:rFonts w:cs="Arial"/>
          <w:szCs w:val="24"/>
        </w:rPr>
      </w:pPr>
      <w:r w:rsidRPr="006910D5">
        <w:rPr>
          <w:rFonts w:cs="Arial"/>
          <w:color w:val="000000"/>
          <w:w w:val="99"/>
          <w:szCs w:val="24"/>
        </w:rPr>
        <w:t xml:space="preserve">Micro SD memory card. </w:t>
      </w:r>
      <w:r w:rsidR="00386F96">
        <w:rPr>
          <w:rFonts w:cs="Arial"/>
          <w:color w:val="000000"/>
          <w:w w:val="99"/>
          <w:szCs w:val="24"/>
        </w:rPr>
        <w:t>4</w:t>
      </w:r>
      <w:r w:rsidR="00386F96" w:rsidRPr="006910D5">
        <w:rPr>
          <w:rFonts w:cs="Arial"/>
          <w:color w:val="000000"/>
          <w:w w:val="99"/>
          <w:szCs w:val="24"/>
        </w:rPr>
        <w:t xml:space="preserve">GB </w:t>
      </w:r>
      <w:r w:rsidRPr="006910D5">
        <w:rPr>
          <w:rFonts w:cs="Arial"/>
          <w:color w:val="000000"/>
          <w:w w:val="99"/>
          <w:szCs w:val="24"/>
        </w:rPr>
        <w:t>minimum, Class10 or better. 16GB will probably be easier to find.</w:t>
      </w:r>
    </w:p>
    <w:p w:rsidR="00D87141"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If you are using a BeagleBone Black</w:t>
      </w:r>
      <w:r w:rsidR="00375784">
        <w:rPr>
          <w:rFonts w:cs="Arial"/>
          <w:color w:val="000000"/>
          <w:w w:val="99"/>
          <w:szCs w:val="24"/>
        </w:rPr>
        <w:t xml:space="preserve"> (not the Wireless version)</w:t>
      </w:r>
      <w:r>
        <w:rPr>
          <w:rFonts w:cs="Arial"/>
          <w:color w:val="000000"/>
          <w:w w:val="99"/>
          <w:szCs w:val="24"/>
        </w:rPr>
        <w:t xml:space="preserve"> or BeagleBone Green- you will need an appropriate power supply</w:t>
      </w:r>
    </w:p>
    <w:p w:rsidR="00D87141" w:rsidRPr="006910D5"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Ethernet Cable</w:t>
      </w:r>
    </w:p>
    <w:p w:rsidR="00375784" w:rsidRPr="006910D5" w:rsidRDefault="00375784" w:rsidP="001C1647">
      <w:pPr>
        <w:pStyle w:val="ListParagraph"/>
        <w:widowControl w:val="0"/>
        <w:numPr>
          <w:ilvl w:val="0"/>
          <w:numId w:val="2"/>
        </w:numPr>
        <w:autoSpaceDE w:val="0"/>
        <w:autoSpaceDN w:val="0"/>
        <w:adjustRightInd w:val="0"/>
        <w:ind w:hanging="720"/>
        <w:rPr>
          <w:rFonts w:cs="Arial"/>
          <w:szCs w:val="24"/>
        </w:rPr>
      </w:pPr>
      <w:r w:rsidRPr="00D7352F">
        <w:rPr>
          <w:rFonts w:cs="Arial"/>
          <w:b/>
          <w:color w:val="000000"/>
          <w:w w:val="99"/>
          <w:szCs w:val="24"/>
        </w:rPr>
        <w:t>If you are using a Pocket</w:t>
      </w:r>
      <w:r w:rsidR="00D7352F" w:rsidRPr="00D7352F">
        <w:rPr>
          <w:rFonts w:cs="Arial"/>
          <w:b/>
          <w:color w:val="000000"/>
          <w:w w:val="99"/>
          <w:szCs w:val="24"/>
        </w:rPr>
        <w:t>Beagle</w:t>
      </w:r>
      <w:r w:rsidRPr="00D7352F">
        <w:rPr>
          <w:rFonts w:cs="Arial"/>
          <w:b/>
          <w:color w:val="000000"/>
          <w:w w:val="99"/>
          <w:szCs w:val="24"/>
        </w:rPr>
        <w:t xml:space="preserve">- </w:t>
      </w:r>
      <w:r w:rsidR="003E08CC">
        <w:rPr>
          <w:rFonts w:cs="Arial"/>
          <w:b/>
          <w:color w:val="000000"/>
          <w:w w:val="99"/>
          <w:szCs w:val="24"/>
        </w:rPr>
        <w:t xml:space="preserve">A </w:t>
      </w:r>
      <w:r w:rsidRPr="00D7352F">
        <w:rPr>
          <w:rFonts w:cs="Arial"/>
          <w:b/>
          <w:color w:val="000000"/>
          <w:w w:val="99"/>
          <w:szCs w:val="24"/>
        </w:rPr>
        <w:t>Wireless USB adapter</w:t>
      </w:r>
      <w:r w:rsidR="00D7352F" w:rsidRPr="00D7352F">
        <w:rPr>
          <w:rFonts w:cs="Arial"/>
          <w:b/>
          <w:color w:val="000000"/>
          <w:w w:val="99"/>
          <w:szCs w:val="24"/>
        </w:rPr>
        <w:t xml:space="preserve"> is required to complete your setup</w:t>
      </w:r>
      <w:r w:rsidR="004A3549">
        <w:rPr>
          <w:rFonts w:cs="Arial"/>
          <w:b/>
          <w:color w:val="000000"/>
          <w:w w:val="99"/>
          <w:szCs w:val="24"/>
        </w:rPr>
        <w:t xml:space="preserve"> if you are going to connect wirelessly to your FPP</w:t>
      </w:r>
      <w:r>
        <w:rPr>
          <w:rFonts w:cs="Arial"/>
          <w:color w:val="000000"/>
          <w:w w:val="99"/>
          <w:szCs w:val="24"/>
        </w:rPr>
        <w:t xml:space="preserve"> </w:t>
      </w:r>
      <w:r w:rsidRPr="006910D5">
        <w:rPr>
          <w:rFonts w:cs="Arial"/>
          <w:color w:val="000000"/>
          <w:w w:val="99"/>
          <w:szCs w:val="24"/>
        </w:rPr>
        <w:t>(Edimax Nano is recommended)</w:t>
      </w:r>
    </w:p>
    <w:p w:rsidR="00375784" w:rsidRDefault="00375784"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 xml:space="preserve">If you are using a PocketBeagle or BeagleBone Black Wireless- you will need a </w:t>
      </w:r>
      <w:r w:rsidRPr="006910D5">
        <w:rPr>
          <w:rFonts w:cs="Arial"/>
          <w:color w:val="000000"/>
          <w:w w:val="99"/>
          <w:szCs w:val="24"/>
        </w:rPr>
        <w:t>USB to Mini USB cable (Micro USB if you are using a PocketBeagle)</w:t>
      </w:r>
    </w:p>
    <w:p w:rsidR="00BF645D" w:rsidRPr="009D70A7" w:rsidRDefault="00BF645D" w:rsidP="00D87141">
      <w:pPr>
        <w:widowControl w:val="0"/>
        <w:autoSpaceDE w:val="0"/>
        <w:autoSpaceDN w:val="0"/>
        <w:adjustRightInd w:val="0"/>
        <w:ind w:left="720" w:hanging="720"/>
        <w:rPr>
          <w:rFonts w:cs="Arial"/>
          <w:szCs w:val="24"/>
        </w:rPr>
      </w:pPr>
    </w:p>
    <w:p w:rsidR="00AF1C56" w:rsidRPr="009D70A7" w:rsidRDefault="00AF1C56" w:rsidP="00D87141">
      <w:pPr>
        <w:widowControl w:val="0"/>
        <w:autoSpaceDE w:val="0"/>
        <w:autoSpaceDN w:val="0"/>
        <w:adjustRightInd w:val="0"/>
        <w:ind w:left="720" w:hanging="720"/>
        <w:rPr>
          <w:rFonts w:cs="Arial"/>
          <w:szCs w:val="24"/>
        </w:rPr>
      </w:pPr>
      <w:r w:rsidRPr="009D70A7">
        <w:rPr>
          <w:rFonts w:cs="Arial"/>
          <w:color w:val="000000"/>
          <w:w w:val="99"/>
          <w:szCs w:val="24"/>
        </w:rPr>
        <w:t>Optional Items:</w:t>
      </w:r>
    </w:p>
    <w:p w:rsidR="00BF645D" w:rsidRDefault="00BF645D" w:rsidP="001C1647">
      <w:pPr>
        <w:pStyle w:val="ListParagraph"/>
        <w:widowControl w:val="0"/>
        <w:numPr>
          <w:ilvl w:val="0"/>
          <w:numId w:val="3"/>
        </w:numPr>
        <w:autoSpaceDE w:val="0"/>
        <w:autoSpaceDN w:val="0"/>
        <w:adjustRightInd w:val="0"/>
        <w:ind w:hanging="720"/>
        <w:rPr>
          <w:rFonts w:cs="Arial"/>
          <w:color w:val="000000"/>
          <w:w w:val="99"/>
          <w:szCs w:val="24"/>
        </w:rPr>
      </w:pPr>
      <w:r w:rsidRPr="006910D5">
        <w:rPr>
          <w:rFonts w:cs="Arial"/>
          <w:color w:val="000000"/>
          <w:w w:val="99"/>
          <w:szCs w:val="24"/>
        </w:rPr>
        <w:t>Octoscroller</w:t>
      </w:r>
      <w:r w:rsidR="004A3549">
        <w:rPr>
          <w:rFonts w:cs="Arial"/>
          <w:color w:val="000000"/>
          <w:w w:val="99"/>
          <w:szCs w:val="24"/>
        </w:rPr>
        <w:t xml:space="preserve"> type</w:t>
      </w:r>
      <w:r w:rsidRPr="006910D5">
        <w:rPr>
          <w:rFonts w:cs="Arial"/>
          <w:color w:val="000000"/>
          <w:w w:val="99"/>
          <w:szCs w:val="24"/>
        </w:rPr>
        <w:t xml:space="preserve"> Cape if connecting the </w:t>
      </w:r>
      <w:r w:rsidR="004A3549">
        <w:rPr>
          <w:rFonts w:cs="Arial"/>
          <w:color w:val="000000"/>
          <w:w w:val="99"/>
          <w:szCs w:val="24"/>
        </w:rPr>
        <w:t>BB</w:t>
      </w:r>
      <w:r w:rsidRPr="006910D5">
        <w:rPr>
          <w:rFonts w:cs="Arial"/>
          <w:color w:val="000000"/>
          <w:w w:val="99"/>
          <w:szCs w:val="24"/>
        </w:rPr>
        <w:t xml:space="preserve"> to (P10</w:t>
      </w:r>
      <w:r w:rsidR="006910D5">
        <w:rPr>
          <w:rFonts w:cs="Arial"/>
          <w:color w:val="000000"/>
          <w:w w:val="99"/>
          <w:szCs w:val="24"/>
        </w:rPr>
        <w:t>/P5</w:t>
      </w:r>
      <w:r w:rsidRPr="006910D5">
        <w:rPr>
          <w:rFonts w:cs="Arial"/>
          <w:color w:val="000000"/>
          <w:w w:val="99"/>
          <w:szCs w:val="24"/>
        </w:rPr>
        <w:t>) Panels (most common use</w:t>
      </w:r>
      <w:r w:rsidR="006910D5">
        <w:rPr>
          <w:rFonts w:cs="Arial"/>
          <w:color w:val="000000"/>
          <w:w w:val="99"/>
          <w:szCs w:val="24"/>
        </w:rPr>
        <w:t xml:space="preserve"> for the </w:t>
      </w:r>
      <w:r w:rsidR="004A3549">
        <w:rPr>
          <w:rFonts w:cs="Arial"/>
          <w:color w:val="000000"/>
          <w:w w:val="99"/>
          <w:szCs w:val="24"/>
        </w:rPr>
        <w:t>BB</w:t>
      </w:r>
      <w:r w:rsidR="006910D5">
        <w:rPr>
          <w:rFonts w:cs="Arial"/>
          <w:color w:val="000000"/>
          <w:w w:val="99"/>
          <w:szCs w:val="24"/>
        </w:rPr>
        <w:t xml:space="preserve"> series</w:t>
      </w:r>
      <w:r w:rsidR="004A3549">
        <w:rPr>
          <w:rFonts w:cs="Arial"/>
          <w:color w:val="000000"/>
          <w:w w:val="99"/>
          <w:szCs w:val="24"/>
        </w:rPr>
        <w:t xml:space="preserve"> SBC</w:t>
      </w:r>
      <w:r w:rsidRPr="006910D5">
        <w:rPr>
          <w:rFonts w:cs="Arial"/>
          <w:color w:val="000000"/>
          <w:w w:val="99"/>
          <w:szCs w:val="24"/>
        </w:rPr>
        <w:t>)</w:t>
      </w:r>
    </w:p>
    <w:p w:rsidR="00C869B8" w:rsidRPr="00C869B8" w:rsidRDefault="004958C1" w:rsidP="001C1647">
      <w:pPr>
        <w:pStyle w:val="ListParagraph"/>
        <w:widowControl w:val="0"/>
        <w:numPr>
          <w:ilvl w:val="0"/>
          <w:numId w:val="3"/>
        </w:numPr>
        <w:autoSpaceDE w:val="0"/>
        <w:autoSpaceDN w:val="0"/>
        <w:adjustRightInd w:val="0"/>
        <w:ind w:hanging="720"/>
        <w:rPr>
          <w:rFonts w:cs="Arial"/>
          <w:szCs w:val="24"/>
        </w:rPr>
      </w:pPr>
      <w:r>
        <w:rPr>
          <w:rFonts w:cs="Arial"/>
          <w:color w:val="000000"/>
          <w:w w:val="99"/>
          <w:szCs w:val="24"/>
        </w:rPr>
        <w:t>Other c</w:t>
      </w:r>
      <w:r w:rsidR="00C869B8">
        <w:rPr>
          <w:rFonts w:cs="Arial"/>
          <w:color w:val="000000"/>
          <w:w w:val="99"/>
          <w:szCs w:val="24"/>
        </w:rPr>
        <w:t>ape installed if you are using one.</w:t>
      </w:r>
    </w:p>
    <w:p w:rsidR="006910D5" w:rsidRDefault="00635061" w:rsidP="001C757B">
      <w:pPr>
        <w:pStyle w:val="Heading1"/>
      </w:pPr>
      <w:r>
        <w:rPr>
          <w:rFonts w:cs="Arial"/>
          <w:szCs w:val="24"/>
        </w:rPr>
        <w:br w:type="page"/>
      </w:r>
      <w:bookmarkStart w:id="5" w:name="_Toc17229851"/>
      <w:r w:rsidR="00407E3A" w:rsidRPr="00407E3A">
        <w:t>Installing the FPP Software</w:t>
      </w:r>
      <w:bookmarkEnd w:id="5"/>
    </w:p>
    <w:p w:rsidR="00BD0EDC" w:rsidRPr="00BD0EDC" w:rsidRDefault="00BD0EDC" w:rsidP="008A1B8F"/>
    <w:p w:rsidR="0063096C" w:rsidRDefault="00310378" w:rsidP="001C757B">
      <w:pPr>
        <w:pStyle w:val="Heading2"/>
      </w:pPr>
      <w:bookmarkStart w:id="6" w:name="_Toc17229852"/>
      <w:r>
        <w:t>Required Programs</w:t>
      </w:r>
      <w:bookmarkEnd w:id="6"/>
    </w:p>
    <w:p w:rsidR="002D3521" w:rsidRPr="00BD0EDC" w:rsidRDefault="002D3521" w:rsidP="008A1B8F"/>
    <w:p w:rsidR="0028011F" w:rsidRDefault="000D7FF8" w:rsidP="00CA3A49">
      <w:r>
        <w:t>To install the software, you will need a couple programs</w:t>
      </w:r>
      <w:r w:rsidR="0028011F">
        <w:t>, one for formatting the MicroSD card and one for “burning” the image.</w:t>
      </w:r>
    </w:p>
    <w:p w:rsidR="0063096C" w:rsidRDefault="0063096C" w:rsidP="00CA3A49"/>
    <w:p w:rsidR="0028011F" w:rsidRPr="00BD0EDC" w:rsidRDefault="0028011F" w:rsidP="00CA3A49">
      <w:pPr>
        <w:rPr>
          <w:b/>
        </w:rPr>
      </w:pPr>
      <w:r w:rsidRPr="00BD0EDC">
        <w:rPr>
          <w:b/>
        </w:rPr>
        <w:t>Note: You cannot just copy the files to the card!</w:t>
      </w:r>
    </w:p>
    <w:p w:rsidR="0063096C" w:rsidRDefault="0063096C" w:rsidP="00CA3A49"/>
    <w:p w:rsidR="0028011F" w:rsidRDefault="0028011F" w:rsidP="00CA3A49">
      <w:r>
        <w:t>If you don’t have programs to accomplish this, here are a couple suggestions:</w:t>
      </w:r>
    </w:p>
    <w:p w:rsidR="00BD0EDC" w:rsidRDefault="00BD0EDC" w:rsidP="00CA3A49"/>
    <w:p w:rsidR="000D7FF8" w:rsidRDefault="000D7FF8" w:rsidP="00CA3A49">
      <w:r>
        <w:t>An SD card formatter</w:t>
      </w:r>
    </w:p>
    <w:p w:rsidR="000D7FF8" w:rsidRDefault="00CC7111"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CC7111"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Default="00BD0EDC" w:rsidP="00CA3A49"/>
    <w:p w:rsidR="000D7FF8" w:rsidRDefault="000D7FF8" w:rsidP="00CA3A49">
      <w:r>
        <w:t>An image writer program</w:t>
      </w:r>
    </w:p>
    <w:p w:rsidR="00600284" w:rsidRPr="00794AAC" w:rsidRDefault="00CC7111"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0D7FF8" w:rsidRDefault="000D7FF8" w:rsidP="00CA3A49">
      <w:r>
        <w:t xml:space="preserve">Canispater Christmas has some great tutorials and he has one on how to install the FPP software at </w:t>
      </w:r>
      <w:hyperlink r:id="rId15" w:history="1">
        <w:r w:rsidR="0084770F" w:rsidRPr="0084770F">
          <w:rPr>
            <w:rStyle w:val="Hyperlink"/>
            <w:szCs w:val="24"/>
          </w:rPr>
          <w:t>https://youtu.be/X95Rv4JGG_Y</w:t>
        </w:r>
      </w:hyperlink>
      <w:r w:rsidR="0084770F">
        <w:t xml:space="preserve"> and you can follow the instructions there if you like.</w:t>
      </w:r>
    </w:p>
    <w:p w:rsidR="0063096C" w:rsidRDefault="0063096C" w:rsidP="00CA3A49"/>
    <w:p w:rsidR="005D01DD" w:rsidRDefault="005D01DD" w:rsidP="00CA3A49">
      <w:r w:rsidRPr="003048E1">
        <w:t xml:space="preserve">Note: </w:t>
      </w:r>
      <w:r w:rsidR="000F6A12" w:rsidRPr="003048E1">
        <w:t xml:space="preserve">If this is the </w:t>
      </w:r>
      <w:r w:rsidR="000F6A12" w:rsidRPr="003048E1">
        <w:rPr>
          <w:u w:val="single"/>
        </w:rPr>
        <w:t>first</w:t>
      </w:r>
      <w:r w:rsidR="002875A6" w:rsidRPr="003048E1">
        <w:t xml:space="preserve"> time you are installing a version of FPP greater than 2.0 on a BeagleBone </w:t>
      </w:r>
      <w:r w:rsidR="003048E1" w:rsidRPr="005C5A32">
        <w:rPr>
          <w:u w:val="single"/>
        </w:rPr>
        <w:t>B</w:t>
      </w:r>
      <w:r w:rsidR="002875A6" w:rsidRPr="005C5A32">
        <w:rPr>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Default="00BD0EDC" w:rsidP="00CA3A49"/>
    <w:p w:rsidR="00407E3A" w:rsidRPr="004958C1" w:rsidRDefault="00310378" w:rsidP="001C757B">
      <w:pPr>
        <w:pStyle w:val="Heading2"/>
      </w:pPr>
      <w:bookmarkStart w:id="7" w:name="_Toc17229853"/>
      <w:r>
        <w:t>Configuring the uSD Card</w:t>
      </w:r>
      <w:bookmarkEnd w:id="7"/>
    </w:p>
    <w:p w:rsidR="00600284" w:rsidRPr="00CA3A49"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uSD)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For Linux systems, format the entire disk as a single vFAT partition. </w:t>
      </w:r>
    </w:p>
    <w:p w:rsidR="001A7D49" w:rsidRDefault="00600284"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Below is a Windows screenshot as an example.</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 </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2575074" cy="28194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028" cy="2819350"/>
                    </a:xfrm>
                    <a:prstGeom prst="rect">
                      <a:avLst/>
                    </a:prstGeom>
                    <a:noFill/>
                    <a:ln w="9525">
                      <a:noFill/>
                      <a:miter lim="800000"/>
                      <a:headEnd/>
                      <a:tailEnd/>
                    </a:ln>
                  </pic:spPr>
                </pic:pic>
              </a:graphicData>
            </a:graphic>
          </wp:inline>
        </w:drawing>
      </w:r>
    </w:p>
    <w:p w:rsidR="001A7D49" w:rsidRDefault="001A7D49"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8" w:name="_Toc17229854"/>
      <w:r>
        <w:rPr>
          <w:w w:val="99"/>
        </w:rPr>
        <w:t>Getting the FPP software</w:t>
      </w:r>
      <w:bookmarkEnd w:id="8"/>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7"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1B6E48">
        <w:rPr>
          <w:rFonts w:cs="Arial"/>
          <w:color w:val="000000"/>
          <w:w w:val="99"/>
          <w:szCs w:val="24"/>
        </w:rPr>
        <w:t>start with FPP and then indicates the version and SBC image</w:t>
      </w:r>
      <w:r>
        <w:rPr>
          <w:rFonts w:cs="Arial"/>
          <w:color w:val="000000"/>
          <w:w w:val="99"/>
          <w:szCs w:val="24"/>
        </w:rPr>
        <w:t xml:space="preserve">. Download the file that corresponds to the SBC you are using (Pi or BB). </w:t>
      </w: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F03FF7" w:rsidRDefault="006D46FF" w:rsidP="00000AD0">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5714B8">
        <w:rPr>
          <w:rFonts w:cs="Arial"/>
          <w:color w:val="000000"/>
          <w:w w:val="99"/>
          <w:szCs w:val="24"/>
        </w:rPr>
        <w:t>August</w:t>
      </w:r>
      <w:r>
        <w:rPr>
          <w:rFonts w:cs="Arial"/>
          <w:color w:val="000000"/>
          <w:w w:val="99"/>
          <w:szCs w:val="24"/>
        </w:rPr>
        <w:t xml:space="preserve"> 2019 (pick the most current release for your application)</w:t>
      </w:r>
    </w:p>
    <w:p w:rsidR="005714B8" w:rsidRPr="00566EAA" w:rsidRDefault="005714B8" w:rsidP="005714B8">
      <w:pPr>
        <w:widowControl w:val="0"/>
        <w:autoSpaceDE w:val="0"/>
        <w:autoSpaceDN w:val="0"/>
        <w:adjustRightInd w:val="0"/>
        <w:jc w:val="center"/>
        <w:rPr>
          <w:rFonts w:cs="Arial"/>
          <w:color w:val="000000"/>
          <w:w w:val="99"/>
          <w:sz w:val="16"/>
          <w:szCs w:val="16"/>
        </w:rPr>
      </w:pPr>
    </w:p>
    <w:p w:rsidR="005714B8" w:rsidRPr="005714B8" w:rsidRDefault="005714B8" w:rsidP="005714B8">
      <w:pPr>
        <w:widowControl w:val="0"/>
        <w:autoSpaceDE w:val="0"/>
        <w:autoSpaceDN w:val="0"/>
        <w:adjustRightInd w:val="0"/>
        <w:jc w:val="center"/>
        <w:rPr>
          <w:rFonts w:cs="Arial"/>
          <w:b/>
          <w:color w:val="000000"/>
          <w:w w:val="99"/>
          <w:szCs w:val="24"/>
        </w:rPr>
      </w:pPr>
      <w:r>
        <w:rPr>
          <w:rFonts w:cs="Arial"/>
          <w:b/>
          <w:noProof/>
          <w:color w:val="000000"/>
          <w:w w:val="99"/>
          <w:szCs w:val="24"/>
        </w:rPr>
        <w:drawing>
          <wp:inline distT="0" distB="0" distL="0" distR="0">
            <wp:extent cx="5149099" cy="2876550"/>
            <wp:effectExtent l="19050" t="0" r="0" b="0"/>
            <wp:docPr id="1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5149379" cy="2876707"/>
                    </a:xfrm>
                    <a:prstGeom prst="rect">
                      <a:avLst/>
                    </a:prstGeom>
                    <a:noFill/>
                    <a:ln w="9525">
                      <a:noFill/>
                      <a:miter lim="800000"/>
                      <a:headEnd/>
                      <a:tailEnd/>
                    </a:ln>
                  </pic:spPr>
                </pic:pic>
              </a:graphicData>
            </a:graphic>
          </wp:inline>
        </w:drawing>
      </w:r>
    </w:p>
    <w:p w:rsidR="000C185E" w:rsidRPr="00566EAA" w:rsidRDefault="000C185E" w:rsidP="00000AD0">
      <w:pPr>
        <w:widowControl w:val="0"/>
        <w:autoSpaceDE w:val="0"/>
        <w:autoSpaceDN w:val="0"/>
        <w:adjustRightInd w:val="0"/>
        <w:rPr>
          <w:rFonts w:cs="Arial"/>
          <w:color w:val="000000"/>
          <w:w w:val="99"/>
          <w:sz w:val="20"/>
          <w:szCs w:val="20"/>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rsidR="002D3521" w:rsidRDefault="002D3521" w:rsidP="002D3521">
      <w:pPr>
        <w:rPr>
          <w:w w:val="99"/>
        </w:rPr>
      </w:pPr>
    </w:p>
    <w:p w:rsidR="00127919" w:rsidRDefault="00127919" w:rsidP="002D3521">
      <w:r>
        <w:t>Because the PocketBeagle</w:t>
      </w:r>
      <w:r w:rsidR="005C5A32">
        <w:t xml:space="preserve">, </w:t>
      </w:r>
      <w:r>
        <w:t xml:space="preserve">BeagleBone Black Wireless </w:t>
      </w:r>
      <w:r w:rsidR="005C5A32">
        <w:t xml:space="preserve">and Raspberry </w:t>
      </w:r>
      <w:r w:rsidR="00A537F4">
        <w:t>Pi</w:t>
      </w:r>
      <w:r w:rsidR="005C5A32">
        <w:t xml:space="preserve"> Zero W </w:t>
      </w:r>
      <w:r>
        <w:t xml:space="preserve">do not have an Ethernet connection, you will need to follow a slightly different process. Follow the method </w:t>
      </w:r>
      <w:r w:rsidR="004C7FA0">
        <w:t xml:space="preserve">below </w:t>
      </w:r>
      <w:r>
        <w:t>for installing FPP on the device you are using.</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A9696C" w:rsidP="001C757B">
      <w:pPr>
        <w:pStyle w:val="Heading2"/>
      </w:pPr>
      <w:bookmarkStart w:id="9" w:name="_Toc17229855"/>
      <w:r>
        <w:t>Raspberry Pi</w:t>
      </w:r>
      <w:r w:rsidR="00310378">
        <w:t>/BeagleBone</w:t>
      </w:r>
      <w:r w:rsidR="00127919">
        <w:t xml:space="preserve"> with Ethernet Port</w:t>
      </w:r>
      <w:r w:rsidR="00310378">
        <w:t xml:space="preserve"> Software Installation</w:t>
      </w:r>
      <w:bookmarkEnd w:id="9"/>
    </w:p>
    <w:p w:rsidR="00B2714E" w:rsidRPr="00BD0EDC" w:rsidRDefault="00B2714E" w:rsidP="0027492C"/>
    <w:p w:rsidR="00420320" w:rsidRPr="00B2714E" w:rsidRDefault="00284CF7" w:rsidP="001C1647">
      <w:pPr>
        <w:pStyle w:val="ListParagraph"/>
        <w:numPr>
          <w:ilvl w:val="0"/>
          <w:numId w:val="4"/>
        </w:numPr>
        <w:ind w:left="0" w:firstLine="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B2714E" w:rsidRDefault="00B06EFC" w:rsidP="001C1647">
      <w:pPr>
        <w:pStyle w:val="ListParagraph"/>
        <w:numPr>
          <w:ilvl w:val="0"/>
          <w:numId w:val="4"/>
        </w:numPr>
        <w:ind w:left="0" w:firstLine="0"/>
        <w:rPr>
          <w:w w:val="99"/>
        </w:rPr>
      </w:pPr>
      <w:r>
        <w:rPr>
          <w:w w:val="99"/>
        </w:rPr>
        <w:t xml:space="preserve">Make sure the uSD card </w:t>
      </w:r>
      <w:r w:rsidR="00AD26D0">
        <w:rPr>
          <w:w w:val="99"/>
        </w:rPr>
        <w:t xml:space="preserve">with the proper image </w:t>
      </w:r>
      <w:r>
        <w:rPr>
          <w:w w:val="99"/>
        </w:rPr>
        <w:t>is inserted into slot</w:t>
      </w:r>
    </w:p>
    <w:p w:rsidR="00B823DF" w:rsidRPr="00B823DF" w:rsidRDefault="00B823DF" w:rsidP="001C1647">
      <w:pPr>
        <w:pStyle w:val="ListParagraph"/>
        <w:numPr>
          <w:ilvl w:val="0"/>
          <w:numId w:val="4"/>
        </w:numPr>
        <w:ind w:hanging="720"/>
        <w:rPr>
          <w:w w:val="99"/>
        </w:rPr>
      </w:pPr>
      <w:r w:rsidRPr="00B823DF">
        <w:rPr>
          <w:w w:val="99"/>
        </w:rPr>
        <w:t>If you are installing FPP to a BeagleBone</w:t>
      </w:r>
      <w:r w:rsidR="00F46C48">
        <w:rPr>
          <w:w w:val="99"/>
        </w:rPr>
        <w:t xml:space="preserve"> </w:t>
      </w:r>
      <w:r w:rsidR="00F46C48" w:rsidRPr="00F46C48">
        <w:rPr>
          <w:b/>
          <w:w w:val="99"/>
        </w:rPr>
        <w:t>Black</w:t>
      </w:r>
      <w:r w:rsidRPr="00B823DF">
        <w:rPr>
          <w:w w:val="99"/>
        </w:rPr>
        <w:t xml:space="preserve"> and it is the </w:t>
      </w:r>
      <w:r w:rsidRPr="00B823DF">
        <w:rPr>
          <w:b/>
          <w:w w:val="99"/>
        </w:rPr>
        <w:t>first time</w:t>
      </w:r>
      <w:r w:rsidRPr="00B823DF">
        <w:rPr>
          <w:w w:val="99"/>
        </w:rPr>
        <w:t xml:space="preserve"> that you are installing an FPP version release 2.0 or higher is being installed, then press and hold the S2</w:t>
      </w:r>
      <w:r w:rsidR="00F46C48">
        <w:rPr>
          <w:w w:val="99"/>
        </w:rPr>
        <w:t xml:space="preserve"> (Located near the uSD card.)</w:t>
      </w:r>
      <w:r w:rsidRPr="00B823DF">
        <w:rPr>
          <w:w w:val="99"/>
        </w:rPr>
        <w:t xml:space="preserve"> button for 5 seconds after you connect the USB</w:t>
      </w:r>
      <w:r w:rsidR="00F46C48">
        <w:rPr>
          <w:w w:val="99"/>
        </w:rPr>
        <w:t>/power</w:t>
      </w:r>
      <w:r w:rsidRPr="00B823DF">
        <w:rPr>
          <w:w w:val="99"/>
        </w:rPr>
        <w:t xml:space="preserve"> cable.</w:t>
      </w:r>
      <w:r>
        <w:rPr>
          <w:w w:val="99"/>
        </w:rPr>
        <w:t xml:space="preserve"> </w:t>
      </w:r>
      <w:r w:rsidR="00F46C48">
        <w:rPr>
          <w:w w:val="99"/>
        </w:rPr>
        <w:t>(see image below)</w:t>
      </w:r>
    </w:p>
    <w:p w:rsidR="00B06EFC" w:rsidRDefault="003E4D2D" w:rsidP="001C1647">
      <w:pPr>
        <w:pStyle w:val="ListParagraph"/>
        <w:numPr>
          <w:ilvl w:val="0"/>
          <w:numId w:val="4"/>
        </w:numPr>
        <w:ind w:left="0" w:firstLine="0"/>
        <w:rPr>
          <w:w w:val="99"/>
        </w:rPr>
      </w:pPr>
      <w:r>
        <w:rPr>
          <w:w w:val="99"/>
        </w:rPr>
        <w:t xml:space="preserve">Connect the </w:t>
      </w:r>
      <w:r w:rsidR="00B823DF" w:rsidRPr="00B2714E">
        <w:rPr>
          <w:w w:val="99"/>
        </w:rPr>
        <w:t>Raspberry Pi</w:t>
      </w:r>
      <w:r w:rsidR="00B823DF">
        <w:rPr>
          <w:w w:val="99"/>
        </w:rPr>
        <w:t>/</w:t>
      </w:r>
      <w:r w:rsidR="00C85919">
        <w:rPr>
          <w:w w:val="99"/>
        </w:rPr>
        <w:t>BB</w:t>
      </w:r>
      <w:r w:rsidR="00B823DF" w:rsidRPr="00B2714E">
        <w:rPr>
          <w:w w:val="99"/>
        </w:rPr>
        <w:t xml:space="preserve"> </w:t>
      </w:r>
      <w:r>
        <w:rPr>
          <w:w w:val="99"/>
        </w:rPr>
        <w:t>to power</w:t>
      </w:r>
      <w:r w:rsidR="00AD26D0">
        <w:rPr>
          <w:w w:val="99"/>
        </w:rPr>
        <w:t>.</w:t>
      </w:r>
    </w:p>
    <w:p w:rsidR="003E4D2D" w:rsidRDefault="00AD26D0" w:rsidP="001C1647">
      <w:pPr>
        <w:pStyle w:val="ListParagraph"/>
        <w:numPr>
          <w:ilvl w:val="0"/>
          <w:numId w:val="4"/>
        </w:numPr>
        <w:ind w:left="0" w:firstLine="0"/>
        <w:rPr>
          <w:w w:val="99"/>
        </w:rPr>
      </w:pPr>
      <w:r>
        <w:rPr>
          <w:w w:val="99"/>
        </w:rPr>
        <w:t>Wait approximately one minute.</w:t>
      </w:r>
    </w:p>
    <w:p w:rsidR="00AD26D0" w:rsidRDefault="00AD26D0" w:rsidP="00000AD0">
      <w:pPr>
        <w:pStyle w:val="ListParagraph"/>
        <w:ind w:left="0"/>
        <w:rPr>
          <w:w w:val="99"/>
        </w:rPr>
      </w:pPr>
    </w:p>
    <w:p w:rsidR="00AD26D0" w:rsidRDefault="00AD26D0" w:rsidP="001C757B">
      <w:pPr>
        <w:pStyle w:val="Heading2"/>
      </w:pPr>
      <w:bookmarkStart w:id="10" w:name="_Toc17229856"/>
      <w:r>
        <w:t>BeagleBone</w:t>
      </w:r>
      <w:r w:rsidR="00375784">
        <w:t xml:space="preserve"> Black</w:t>
      </w:r>
      <w:r w:rsidR="009D0869">
        <w:t>/Green</w:t>
      </w:r>
      <w:r w:rsidR="00375784">
        <w:t xml:space="preserve"> Wireless/PocketBeagle</w:t>
      </w:r>
      <w:r w:rsidR="00310378">
        <w:t xml:space="preserve"> Software Installation</w:t>
      </w:r>
      <w:bookmarkEnd w:id="10"/>
    </w:p>
    <w:p w:rsidR="00AD26D0" w:rsidRDefault="00AD26D0" w:rsidP="0027492C"/>
    <w:p w:rsidR="00AD26D0" w:rsidRDefault="00AD26D0" w:rsidP="001C1647">
      <w:pPr>
        <w:pStyle w:val="ListParagraph"/>
        <w:numPr>
          <w:ilvl w:val="0"/>
          <w:numId w:val="5"/>
        </w:numPr>
        <w:ind w:left="0" w:firstLine="0"/>
        <w:rPr>
          <w:w w:val="99"/>
        </w:rPr>
      </w:pPr>
      <w:r w:rsidRPr="00AD26D0">
        <w:rPr>
          <w:w w:val="99"/>
        </w:rPr>
        <w:t>Make sure the uSD card with the proper image is inserted into slot.</w:t>
      </w:r>
    </w:p>
    <w:p w:rsidR="000C185E" w:rsidRDefault="00AD26D0" w:rsidP="001C1647">
      <w:pPr>
        <w:pStyle w:val="ListParagraph"/>
        <w:numPr>
          <w:ilvl w:val="0"/>
          <w:numId w:val="5"/>
        </w:numPr>
        <w:ind w:hanging="720"/>
        <w:rPr>
          <w:w w:val="99"/>
        </w:rPr>
      </w:pPr>
      <w:r>
        <w:rPr>
          <w:w w:val="99"/>
        </w:rPr>
        <w:t xml:space="preserve">If you are installing to a BeagleBone </w:t>
      </w:r>
      <w:r w:rsidRPr="00B823DF">
        <w:rPr>
          <w:b/>
          <w:w w:val="99"/>
        </w:rPr>
        <w:t xml:space="preserve">Black </w:t>
      </w:r>
      <w:r>
        <w:rPr>
          <w:w w:val="99"/>
        </w:rPr>
        <w:t xml:space="preserve">and it is the </w:t>
      </w:r>
      <w:r w:rsidRPr="00B823DF">
        <w:rPr>
          <w:b/>
          <w:w w:val="99"/>
        </w:rPr>
        <w:t>first time</w:t>
      </w:r>
      <w:r>
        <w:rPr>
          <w:w w:val="99"/>
        </w:rPr>
        <w:t xml:space="preserve"> that an FPP version release 2.0 or higher is being installed, then press and hold the S2 button for 5 seconds after you connect the USB cable.</w:t>
      </w:r>
      <w:r w:rsidR="00B823DF" w:rsidRPr="00B823DF">
        <w:rPr>
          <w:w w:val="99"/>
        </w:rPr>
        <w:t xml:space="preserve"> </w:t>
      </w:r>
      <w:r w:rsidR="00B823DF">
        <w:rPr>
          <w:w w:val="99"/>
        </w:rPr>
        <w:t>(Located near the uSD card.)</w:t>
      </w:r>
    </w:p>
    <w:p w:rsidR="001A7D49" w:rsidRPr="000C185E" w:rsidRDefault="001A7D49" w:rsidP="00A53A31">
      <w:pPr>
        <w:pStyle w:val="ListParagraph"/>
        <w:rPr>
          <w:w w:val="99"/>
        </w:rPr>
      </w:pPr>
    </w:p>
    <w:p w:rsidR="0065403A" w:rsidRDefault="001A7D49" w:rsidP="001A7D49">
      <w:pPr>
        <w:pStyle w:val="ListParagraph"/>
        <w:ind w:left="0"/>
        <w:jc w:val="center"/>
        <w:rPr>
          <w:w w:val="99"/>
        </w:rPr>
      </w:pPr>
      <w:r>
        <w:rPr>
          <w:noProof/>
          <w:w w:val="99"/>
        </w:rPr>
        <w:drawing>
          <wp:inline distT="0" distB="0" distL="0" distR="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B823DF" w:rsidRPr="00AD26D0" w:rsidRDefault="00B823DF" w:rsidP="00000AD0">
      <w:pPr>
        <w:pStyle w:val="ListParagraph"/>
        <w:ind w:left="0"/>
        <w:rPr>
          <w:w w:val="99"/>
        </w:rPr>
      </w:pPr>
    </w:p>
    <w:p w:rsidR="00AD26D0" w:rsidRDefault="00AD26D0" w:rsidP="001C1647">
      <w:pPr>
        <w:pStyle w:val="ListParagraph"/>
        <w:numPr>
          <w:ilvl w:val="0"/>
          <w:numId w:val="5"/>
        </w:numPr>
        <w:ind w:left="0" w:firstLine="0"/>
        <w:rPr>
          <w:w w:val="99"/>
        </w:rPr>
      </w:pPr>
      <w:r>
        <w:rPr>
          <w:w w:val="99"/>
        </w:rPr>
        <w:t>Connect the BBB</w:t>
      </w:r>
      <w:r w:rsidR="00B823DF">
        <w:rPr>
          <w:w w:val="99"/>
        </w:rPr>
        <w:t>/PocketBeagle</w:t>
      </w:r>
      <w:r>
        <w:rPr>
          <w:w w:val="99"/>
        </w:rPr>
        <w:t xml:space="preserve"> to your computer with the USB cable.</w:t>
      </w:r>
    </w:p>
    <w:p w:rsidR="00AD26D0" w:rsidRDefault="00AD26D0" w:rsidP="001C1647">
      <w:pPr>
        <w:pStyle w:val="ListParagraph"/>
        <w:numPr>
          <w:ilvl w:val="0"/>
          <w:numId w:val="5"/>
        </w:numPr>
        <w:ind w:left="0" w:firstLine="0"/>
        <w:rPr>
          <w:w w:val="99"/>
        </w:rPr>
      </w:pPr>
      <w:r>
        <w:rPr>
          <w:w w:val="99"/>
        </w:rPr>
        <w:t>Wait approximately one minute.</w:t>
      </w:r>
    </w:p>
    <w:p w:rsidR="00F837C2" w:rsidRDefault="00F837C2" w:rsidP="00F837C2">
      <w:pPr>
        <w:pStyle w:val="ListParagraph"/>
        <w:ind w:left="0"/>
        <w:rPr>
          <w:w w:val="99"/>
        </w:rPr>
      </w:pPr>
    </w:p>
    <w:p w:rsidR="005C5A32" w:rsidRDefault="00A537F4" w:rsidP="001C757B">
      <w:pPr>
        <w:pStyle w:val="Heading2"/>
      </w:pPr>
      <w:bookmarkStart w:id="11" w:name="_Toc17229857"/>
      <w:r>
        <w:t>Raspberry Pi</w:t>
      </w:r>
      <w:r w:rsidR="005C5A32">
        <w:t xml:space="preserve"> Zero W</w:t>
      </w:r>
      <w:r w:rsidR="00310378">
        <w:t xml:space="preserve"> Software Installation</w:t>
      </w:r>
      <w:bookmarkEnd w:id="11"/>
    </w:p>
    <w:p w:rsidR="00A537F4" w:rsidRPr="006F57BA" w:rsidRDefault="00A537F4" w:rsidP="0027492C"/>
    <w:p w:rsidR="00A537F4" w:rsidRDefault="00A537F4" w:rsidP="00A537F4">
      <w:r>
        <w:t xml:space="preserve">Because the Raspberry Pi Zero W does not have an Ethernet port or a direct USB to Ethernet connection, there are some extra steps to setup the Pi using a tethering method. This will require using a computer with a wireless connection. </w:t>
      </w:r>
      <w:r w:rsidR="008F5496">
        <w:t>Depending on your computer operating system, the method and screenshots will be slightly different.</w:t>
      </w:r>
    </w:p>
    <w:p w:rsidR="005C5A32" w:rsidRDefault="005C5A32" w:rsidP="001C1647">
      <w:pPr>
        <w:pStyle w:val="ListParagraph"/>
        <w:numPr>
          <w:ilvl w:val="0"/>
          <w:numId w:val="11"/>
        </w:numPr>
        <w:ind w:hanging="720"/>
        <w:rPr>
          <w:w w:val="99"/>
        </w:rPr>
      </w:pPr>
      <w:r>
        <w:rPr>
          <w:w w:val="99"/>
        </w:rPr>
        <w:t>Make sure the uSD card with the proper image is inserted into slot</w:t>
      </w:r>
    </w:p>
    <w:p w:rsidR="005C5A32" w:rsidRDefault="005C5A32" w:rsidP="001C1647">
      <w:pPr>
        <w:pStyle w:val="ListParagraph"/>
        <w:numPr>
          <w:ilvl w:val="0"/>
          <w:numId w:val="11"/>
        </w:numPr>
        <w:ind w:left="0" w:firstLine="0"/>
        <w:rPr>
          <w:w w:val="99"/>
        </w:rPr>
      </w:pPr>
      <w:r>
        <w:rPr>
          <w:w w:val="99"/>
        </w:rPr>
        <w:t xml:space="preserve">Connect the Raspberry </w:t>
      </w:r>
      <w:r w:rsidR="00A537F4">
        <w:rPr>
          <w:w w:val="99"/>
        </w:rPr>
        <w:t>Pi</w:t>
      </w:r>
      <w:r>
        <w:rPr>
          <w:w w:val="99"/>
        </w:rPr>
        <w:t xml:space="preserve"> Zero W</w:t>
      </w:r>
      <w:r w:rsidR="00A537F4">
        <w:rPr>
          <w:w w:val="99"/>
        </w:rPr>
        <w:t xml:space="preserve"> to power</w:t>
      </w:r>
      <w:r w:rsidR="008F5496">
        <w:rPr>
          <w:w w:val="99"/>
        </w:rPr>
        <w:t xml:space="preserve"> with the microUSB cord</w:t>
      </w:r>
      <w:r w:rsidR="00A537F4">
        <w:rPr>
          <w:w w:val="99"/>
        </w:rPr>
        <w:t>.</w:t>
      </w:r>
    </w:p>
    <w:p w:rsidR="005C5A32" w:rsidRDefault="005C5A32" w:rsidP="001C1647">
      <w:pPr>
        <w:pStyle w:val="ListParagraph"/>
        <w:numPr>
          <w:ilvl w:val="0"/>
          <w:numId w:val="11"/>
        </w:numPr>
        <w:ind w:left="0" w:firstLine="0"/>
        <w:rPr>
          <w:w w:val="99"/>
        </w:rPr>
      </w:pPr>
      <w:r>
        <w:rPr>
          <w:w w:val="99"/>
        </w:rPr>
        <w:t>Wait approximately one minute.</w:t>
      </w:r>
    </w:p>
    <w:p w:rsidR="008F5496" w:rsidRDefault="008F5496" w:rsidP="001C1647">
      <w:pPr>
        <w:pStyle w:val="ListParagraph"/>
        <w:numPr>
          <w:ilvl w:val="0"/>
          <w:numId w:val="11"/>
        </w:numPr>
        <w:ind w:hanging="720"/>
        <w:rPr>
          <w:w w:val="99"/>
        </w:rPr>
      </w:pPr>
      <w:r w:rsidRPr="00C63971">
        <w:t>Go to your wireless networks and connect to the wireless network identified as FPP. The password is Christmas</w:t>
      </w:r>
      <w:r>
        <w:rPr>
          <w:w w:val="99"/>
        </w:rPr>
        <w:t xml:space="preserve">. </w:t>
      </w:r>
    </w:p>
    <w:p w:rsidR="006F57BA" w:rsidRDefault="006F57BA" w:rsidP="0027492C"/>
    <w:p w:rsidR="00AD26D0" w:rsidRDefault="004C7FA0" w:rsidP="001C757B">
      <w:pPr>
        <w:pStyle w:val="Heading2"/>
      </w:pPr>
      <w:bookmarkStart w:id="12" w:name="_Toc17229858"/>
      <w:r>
        <w:t>Configuring FPP</w:t>
      </w:r>
      <w:bookmarkEnd w:id="12"/>
    </w:p>
    <w:p w:rsidR="00CA61C5" w:rsidRPr="006F57BA" w:rsidRDefault="00CA61C5" w:rsidP="0027492C">
      <w:pPr>
        <w:rPr>
          <w:w w:val="99"/>
        </w:rPr>
      </w:pPr>
    </w:p>
    <w:p w:rsidR="00B823DF"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 xml:space="preserve">setup and if </w:t>
      </w:r>
      <w:r w:rsidR="005C5A32">
        <w:rPr>
          <w:w w:val="99"/>
        </w:rPr>
        <w:t xml:space="preserve">you are using a PocketBeagle, </w:t>
      </w:r>
      <w:r w:rsidR="00B823DF">
        <w:rPr>
          <w:w w:val="99"/>
        </w:rPr>
        <w:t>BeagleBone Black Wireless</w:t>
      </w:r>
      <w:r w:rsidR="005C5A32">
        <w:rPr>
          <w:w w:val="99"/>
        </w:rPr>
        <w:t xml:space="preserve"> or Raspberry </w:t>
      </w:r>
      <w:r w:rsidR="00A537F4">
        <w:rPr>
          <w:w w:val="99"/>
        </w:rPr>
        <w:t>Pi</w:t>
      </w:r>
      <w:r w:rsidR="005C5A32">
        <w:rPr>
          <w:w w:val="99"/>
        </w:rPr>
        <w:t xml:space="preserve"> Zero W</w:t>
      </w:r>
      <w:r w:rsidR="00F46C48">
        <w:rPr>
          <w:w w:val="99"/>
        </w:rPr>
        <w:t xml:space="preserve"> </w:t>
      </w:r>
      <w:r w:rsidR="00B823DF">
        <w:rPr>
          <w:w w:val="99"/>
        </w:rPr>
        <w:t xml:space="preserve">then you will need to setup your network. </w:t>
      </w:r>
    </w:p>
    <w:p w:rsidR="00AE7E84" w:rsidRDefault="00AE7E84" w:rsidP="00970645">
      <w:pPr>
        <w:rPr>
          <w:w w:val="99"/>
        </w:rPr>
      </w:pPr>
    </w:p>
    <w:p w:rsidR="002D3521" w:rsidRPr="009A1358" w:rsidRDefault="006A732E" w:rsidP="00000AD0">
      <w:pPr>
        <w:rPr>
          <w:color w:val="0563C1" w:themeColor="hyperlink"/>
          <w:w w:val="99"/>
          <w:u w:val="single"/>
        </w:rPr>
      </w:pPr>
      <w:r>
        <w:rPr>
          <w:w w:val="99"/>
        </w:rPr>
        <w:t xml:space="preserve">You should be able to access the FPP using </w:t>
      </w:r>
      <w:hyperlink r:id="rId21" w:history="1">
        <w:r w:rsidR="00310F80" w:rsidRPr="00310F80">
          <w:rPr>
            <w:rStyle w:val="Hyperlink"/>
            <w:rFonts w:cs="Arial"/>
            <w:szCs w:val="24"/>
          </w:rPr>
          <w:t>http://fpp.local/</w:t>
        </w:r>
      </w:hyperlink>
      <w:r w:rsidR="00DD3E9B">
        <w:t xml:space="preserve"> </w:t>
      </w:r>
      <w:r w:rsidR="007D26A8">
        <w:t xml:space="preserve">or </w:t>
      </w:r>
      <w:hyperlink r:id="rId22" w:history="1">
        <w:r w:rsidR="00283F5B" w:rsidRPr="00283F5B">
          <w:rPr>
            <w:rStyle w:val="Hyperlink"/>
          </w:rPr>
          <w:t>http://</w:t>
        </w:r>
        <w:r w:rsidR="007D26A8" w:rsidRPr="00283F5B">
          <w:rPr>
            <w:rStyle w:val="Hyperlink"/>
          </w:rPr>
          <w:t>fpp</w:t>
        </w:r>
      </w:hyperlink>
      <w:r w:rsidR="007D26A8">
        <w:t xml:space="preserve"> </w:t>
      </w:r>
      <w:r w:rsidR="00DD3E9B">
        <w:t>in your browser</w:t>
      </w:r>
    </w:p>
    <w:p w:rsidR="002D3521" w:rsidRDefault="002D3521" w:rsidP="00000AD0"/>
    <w:p w:rsidR="002D3521" w:rsidRDefault="00B1542D" w:rsidP="00000AD0">
      <w:r>
        <w:t xml:space="preserve">Note, sometimes clicking the link </w:t>
      </w:r>
      <w:r w:rsidR="002D3521">
        <w:t xml:space="preserve">above </w:t>
      </w:r>
      <w:r>
        <w:t>doesn’t work and you will need to paste the address in the address bar of your browser.</w:t>
      </w:r>
      <w:r w:rsidR="002D3521">
        <w:t xml:space="preserve"> </w:t>
      </w:r>
    </w:p>
    <w:p w:rsidR="00F40A3D" w:rsidRDefault="00F40A3D" w:rsidP="00000AD0"/>
    <w:p w:rsidR="00A53013" w:rsidRDefault="00A53013" w:rsidP="00000AD0">
      <w:r>
        <w:t>You should have a screen similar to this</w:t>
      </w:r>
      <w:r w:rsidR="00C071B0">
        <w:t xml:space="preserve"> if you are using a BeagleBone</w:t>
      </w:r>
      <w:r w:rsidR="00127919">
        <w:t xml:space="preserve"> Black Wireless or PocketBeagle</w:t>
      </w:r>
      <w:r w:rsidR="00594770">
        <w:t>:</w:t>
      </w:r>
    </w:p>
    <w:p w:rsidR="00AE7E84" w:rsidRDefault="00AE7E84" w:rsidP="00000AD0"/>
    <w:p w:rsidR="00A53013" w:rsidRDefault="00A53013" w:rsidP="00A53A31">
      <w:pPr>
        <w:jc w:val="center"/>
      </w:pPr>
      <w:r>
        <w:rPr>
          <w:noProof/>
        </w:rPr>
        <w:drawing>
          <wp:inline distT="0" distB="0" distL="0" distR="0">
            <wp:extent cx="4745783" cy="20938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48591" cy="2095083"/>
                    </a:xfrm>
                    <a:prstGeom prst="rect">
                      <a:avLst/>
                    </a:prstGeom>
                    <a:noFill/>
                    <a:ln w="9525">
                      <a:noFill/>
                      <a:miter lim="800000"/>
                      <a:headEnd/>
                      <a:tailEnd/>
                    </a:ln>
                  </pic:spPr>
                </pic:pic>
              </a:graphicData>
            </a:graphic>
          </wp:inline>
        </w:drawing>
      </w:r>
    </w:p>
    <w:p w:rsidR="00AE7E84" w:rsidRDefault="00AE7E84" w:rsidP="00000AD0"/>
    <w:p w:rsidR="00C071B0" w:rsidRDefault="00AE2AFF" w:rsidP="00000AD0">
      <w:r>
        <w:t xml:space="preserve">If you are using a Raspberry </w:t>
      </w:r>
      <w:r w:rsidR="00A537F4">
        <w:t>Pi</w:t>
      </w:r>
      <w:r w:rsidR="00127919">
        <w:t xml:space="preserve"> or other BeagleBone de</w:t>
      </w:r>
      <w:r w:rsidR="00B823DF">
        <w:t xml:space="preserve">vice that is not </w:t>
      </w:r>
      <w:r w:rsidR="00594770">
        <w:t>wireless</w:t>
      </w:r>
      <w:r w:rsidR="001B6E48">
        <w:t xml:space="preserve"> only</w:t>
      </w:r>
      <w:r>
        <w:t>, the screen will look something like this:</w:t>
      </w:r>
    </w:p>
    <w:p w:rsidR="00AE7E84" w:rsidRDefault="00AE7E84" w:rsidP="00000AD0"/>
    <w:p w:rsidR="00AE2AFF" w:rsidRDefault="00AE2AFF" w:rsidP="00A53A31">
      <w:pPr>
        <w:jc w:val="center"/>
      </w:pPr>
      <w:r>
        <w:rPr>
          <w:noProof/>
        </w:rPr>
        <w:drawing>
          <wp:inline distT="0" distB="0" distL="0" distR="0">
            <wp:extent cx="4901399" cy="16052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00407" cy="1604955"/>
                    </a:xfrm>
                    <a:prstGeom prst="rect">
                      <a:avLst/>
                    </a:prstGeom>
                    <a:noFill/>
                    <a:ln w="9525">
                      <a:noFill/>
                      <a:miter lim="800000"/>
                      <a:headEnd/>
                      <a:tailEnd/>
                    </a:ln>
                  </pic:spPr>
                </pic:pic>
              </a:graphicData>
            </a:graphic>
          </wp:inline>
        </w:drawing>
      </w:r>
    </w:p>
    <w:p w:rsidR="00AE7E84" w:rsidRDefault="00AE7E84" w:rsidP="00000AD0"/>
    <w:p w:rsidR="00A53013" w:rsidRDefault="00A53013" w:rsidP="00F46C48">
      <w:r w:rsidRPr="00440D24">
        <w:t xml:space="preserve">If you are on a </w:t>
      </w:r>
      <w:r w:rsidR="00C85919" w:rsidRPr="00440D24">
        <w:t>BB</w:t>
      </w:r>
      <w:r w:rsidRPr="00440D24">
        <w:t xml:space="preserve"> series SBC</w:t>
      </w:r>
      <w:r w:rsidR="00DD3E9B">
        <w:t xml:space="preserve"> (not including</w:t>
      </w:r>
      <w:r w:rsidR="00584092">
        <w:t xml:space="preserve"> </w:t>
      </w:r>
      <w:r w:rsidRPr="00440D24">
        <w:t>the Pocket Beagle</w:t>
      </w:r>
      <w:r w:rsidR="00DD3E9B">
        <w:t>)</w:t>
      </w:r>
      <w:r w:rsidRPr="00440D24">
        <w:t xml:space="preserve"> and want the SBC to boot from the eMMC, then </w:t>
      </w:r>
      <w:r w:rsidR="00D67036" w:rsidRPr="00440D24">
        <w:t xml:space="preserve">refer to </w:t>
      </w:r>
      <w:r w:rsidR="00F46C48" w:rsidRPr="00440D24">
        <w:t xml:space="preserve">the </w:t>
      </w:r>
      <w:hyperlink w:anchor="eMMCBoot" w:history="1">
        <w:r w:rsidR="00D67036" w:rsidRPr="00440D24">
          <w:rPr>
            <w:rStyle w:val="Hyperlink"/>
          </w:rPr>
          <w:t>Advanced Options</w:t>
        </w:r>
      </w:hyperlink>
      <w:r w:rsidR="00594770" w:rsidRPr="00440D24">
        <w:t xml:space="preserve"> </w:t>
      </w:r>
      <w:r w:rsidR="00F46C48" w:rsidRPr="00440D24">
        <w:t xml:space="preserve">section of this manual </w:t>
      </w:r>
      <w:r w:rsidR="00594770" w:rsidRPr="00440D24">
        <w:t>before proceeding</w:t>
      </w:r>
      <w:r w:rsidR="00D243AE" w:rsidRPr="00440D24">
        <w:t>.</w:t>
      </w:r>
    </w:p>
    <w:p w:rsidR="00DD3E9B" w:rsidRDefault="00DD3E9B" w:rsidP="00F46C48"/>
    <w:p w:rsidR="005C417C" w:rsidRDefault="005C417C" w:rsidP="005C417C">
      <w:pPr>
        <w:rPr>
          <w:b/>
          <w:w w:val="99"/>
        </w:rPr>
      </w:pPr>
      <w:r>
        <w:rPr>
          <w:w w:val="99"/>
        </w:rPr>
        <w:t>The wireless</w:t>
      </w:r>
      <w:r w:rsidR="001B6E48">
        <w:rPr>
          <w:w w:val="99"/>
        </w:rPr>
        <w:t xml:space="preserve"> only</w:t>
      </w:r>
      <w:r>
        <w:rPr>
          <w:w w:val="99"/>
        </w:rPr>
        <w:t xml:space="preserve"> versions of the BB systems</w:t>
      </w:r>
      <w:r w:rsidR="00784DFB">
        <w:rPr>
          <w:w w:val="99"/>
        </w:rPr>
        <w:t xml:space="preserve"> and the Raspberry Pi Zero W</w:t>
      </w:r>
      <w:r>
        <w:rPr>
          <w:w w:val="99"/>
        </w:rPr>
        <w:t xml:space="preserve"> need to have the wireless network setup before you can continue. If you are using a BeagleBone Black Wireless, PocketBeagle, or Raspberry Pi Zero then follow the instructions below, if you are using any other device then skip to </w:t>
      </w:r>
      <w:r w:rsidRPr="00970645">
        <w:rPr>
          <w:b/>
          <w:w w:val="99"/>
        </w:rPr>
        <w:t>Setup-</w:t>
      </w:r>
      <w:r>
        <w:rPr>
          <w:b/>
          <w:w w:val="99"/>
        </w:rPr>
        <w:t>C</w:t>
      </w:r>
      <w:r w:rsidRPr="00970645">
        <w:rPr>
          <w:b/>
          <w:w w:val="99"/>
        </w:rPr>
        <w:t>ontinued</w:t>
      </w:r>
      <w:r>
        <w:rPr>
          <w:b/>
          <w:w w:val="99"/>
        </w:rPr>
        <w:t>.</w:t>
      </w:r>
    </w:p>
    <w:p w:rsidR="00F837C2" w:rsidRDefault="00F837C2" w:rsidP="005C417C">
      <w:pPr>
        <w:rPr>
          <w:w w:val="99"/>
        </w:rPr>
      </w:pPr>
    </w:p>
    <w:p w:rsidR="005C417C" w:rsidRDefault="00CE46FE" w:rsidP="00310378">
      <w:pPr>
        <w:pStyle w:val="Heading3"/>
      </w:pPr>
      <w:bookmarkStart w:id="13" w:name="_Toc17229859"/>
      <w:r w:rsidRPr="00C63971">
        <w:t>BeagleBone Black Wireless,</w:t>
      </w:r>
      <w:r w:rsidR="005C417C" w:rsidRPr="00C63971">
        <w:t xml:space="preserve"> PocketBeagle </w:t>
      </w:r>
      <w:r w:rsidRPr="00C63971">
        <w:t>and Pi Zero W</w:t>
      </w:r>
      <w:r w:rsidR="005C417C" w:rsidRPr="00C63971">
        <w:t xml:space="preserve"> </w:t>
      </w:r>
      <w:r w:rsidR="00310378">
        <w:t xml:space="preserve">Special </w:t>
      </w:r>
      <w:r w:rsidR="005C417C" w:rsidRPr="00C63971">
        <w:t>Setup</w:t>
      </w:r>
      <w:bookmarkEnd w:id="13"/>
      <w:r w:rsidR="005C417C" w:rsidRPr="00C63971">
        <w:t xml:space="preserve"> </w:t>
      </w:r>
    </w:p>
    <w:p w:rsidR="00F837C2" w:rsidRPr="00F837C2" w:rsidRDefault="00F837C2" w:rsidP="008A1B8F"/>
    <w:p w:rsidR="00F837C2" w:rsidRDefault="005C417C" w:rsidP="005C417C">
      <w:pPr>
        <w:rPr>
          <w:w w:val="99"/>
        </w:rPr>
      </w:pPr>
      <w:r>
        <w:rPr>
          <w:w w:val="99"/>
        </w:rPr>
        <w:t xml:space="preserve">If you are using a PocketBeagle, make sure you have your Wireless adapter installed before powering it up. </w:t>
      </w:r>
    </w:p>
    <w:p w:rsidR="00F837C2" w:rsidRDefault="00F837C2" w:rsidP="005C417C">
      <w:pPr>
        <w:rPr>
          <w:w w:val="99"/>
        </w:rPr>
      </w:pPr>
    </w:p>
    <w:p w:rsidR="00F837C2" w:rsidRDefault="005C417C" w:rsidP="005C417C">
      <w:pPr>
        <w:rPr>
          <w:w w:val="99"/>
        </w:rPr>
      </w:pPr>
      <w:r>
        <w:rPr>
          <w:w w:val="99"/>
        </w:rPr>
        <w:t>Click on the Status/Control and then Network tab</w:t>
      </w:r>
      <w:r w:rsidR="00F837C2">
        <w:rPr>
          <w:w w:val="99"/>
        </w:rPr>
        <w:t>.</w:t>
      </w:r>
    </w:p>
    <w:p w:rsidR="005C417C" w:rsidRDefault="005C417C" w:rsidP="005C417C">
      <w:pPr>
        <w:rPr>
          <w:w w:val="99"/>
        </w:rPr>
      </w:pPr>
      <w:r>
        <w:rPr>
          <w:w w:val="99"/>
        </w:rPr>
        <w:t>.</w:t>
      </w:r>
    </w:p>
    <w:p w:rsidR="005C417C" w:rsidRDefault="00BE5C3C" w:rsidP="00BE5C3C">
      <w:pPr>
        <w:jc w:val="center"/>
        <w:rPr>
          <w:w w:val="99"/>
        </w:rPr>
      </w:pPr>
      <w:r>
        <w:rPr>
          <w:noProof/>
          <w:w w:val="99"/>
        </w:rPr>
        <w:drawing>
          <wp:inline distT="0" distB="0" distL="0" distR="0">
            <wp:extent cx="4890881" cy="1827013"/>
            <wp:effectExtent l="19050" t="0" r="4969"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96552" cy="1829132"/>
                    </a:xfrm>
                    <a:prstGeom prst="rect">
                      <a:avLst/>
                    </a:prstGeom>
                    <a:noFill/>
                    <a:ln w="9525">
                      <a:noFill/>
                      <a:miter lim="800000"/>
                      <a:headEnd/>
                      <a:tailEnd/>
                    </a:ln>
                  </pic:spPr>
                </pic:pic>
              </a:graphicData>
            </a:graphic>
          </wp:inline>
        </w:drawing>
      </w:r>
    </w:p>
    <w:p w:rsidR="00635061" w:rsidRDefault="00635061" w:rsidP="005C417C">
      <w:pPr>
        <w:rPr>
          <w:w w:val="99"/>
        </w:rPr>
      </w:pPr>
    </w:p>
    <w:p w:rsidR="005C417C" w:rsidRDefault="005C417C" w:rsidP="005C417C">
      <w:pPr>
        <w:rPr>
          <w:w w:val="99"/>
        </w:rPr>
      </w:pPr>
      <w:r>
        <w:rPr>
          <w:w w:val="99"/>
        </w:rPr>
        <w:t>You should have a screen similar to this:</w:t>
      </w:r>
    </w:p>
    <w:p w:rsidR="00635061" w:rsidRPr="00607C90" w:rsidRDefault="00635061" w:rsidP="005C417C">
      <w:pPr>
        <w:rPr>
          <w:w w:val="99"/>
          <w:sz w:val="16"/>
          <w:szCs w:val="16"/>
        </w:rPr>
      </w:pPr>
    </w:p>
    <w:p w:rsidR="005C417C" w:rsidRDefault="005C417C" w:rsidP="00010206">
      <w:pPr>
        <w:jc w:val="center"/>
        <w:rPr>
          <w:w w:val="99"/>
        </w:rPr>
      </w:pPr>
      <w:r>
        <w:rPr>
          <w:noProof/>
          <w:w w:val="99"/>
        </w:rPr>
        <w:drawing>
          <wp:inline distT="0" distB="0" distL="0" distR="0">
            <wp:extent cx="5228811" cy="307998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3645" t="15479" r="3803"/>
                    <a:stretch>
                      <a:fillRect/>
                    </a:stretch>
                  </pic:blipFill>
                  <pic:spPr bwMode="auto">
                    <a:xfrm>
                      <a:off x="0" y="0"/>
                      <a:ext cx="5231147" cy="3081361"/>
                    </a:xfrm>
                    <a:prstGeom prst="rect">
                      <a:avLst/>
                    </a:prstGeom>
                    <a:noFill/>
                    <a:ln w="9525">
                      <a:noFill/>
                      <a:miter lim="800000"/>
                      <a:headEnd/>
                      <a:tailEnd/>
                    </a:ln>
                  </pic:spPr>
                </pic:pic>
              </a:graphicData>
            </a:graphic>
          </wp:inline>
        </w:drawing>
      </w:r>
    </w:p>
    <w:p w:rsidR="00F837C2" w:rsidRPr="00607C90" w:rsidRDefault="00F837C2" w:rsidP="005C417C">
      <w:pPr>
        <w:rPr>
          <w:w w:val="99"/>
          <w:sz w:val="16"/>
          <w:szCs w:val="16"/>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5C417C" w:rsidRDefault="005C417C" w:rsidP="001C1647">
      <w:pPr>
        <w:pStyle w:val="ListParagraph"/>
        <w:numPr>
          <w:ilvl w:val="0"/>
          <w:numId w:val="8"/>
        </w:numPr>
        <w:rPr>
          <w:w w:val="99"/>
        </w:rPr>
      </w:pPr>
      <w:r w:rsidRPr="005043E4">
        <w:rPr>
          <w:w w:val="99"/>
        </w:rPr>
        <w:t xml:space="preserve">Click on the wlan0 interface (wlan0 is the wireless interface, eth0 is the wired Ethernet interface but you shouldn’t have the eth0 option). </w:t>
      </w:r>
    </w:p>
    <w:p w:rsidR="005C417C" w:rsidRDefault="005C417C" w:rsidP="001C1647">
      <w:pPr>
        <w:pStyle w:val="ListParagraph"/>
        <w:numPr>
          <w:ilvl w:val="0"/>
          <w:numId w:val="8"/>
        </w:numPr>
        <w:rPr>
          <w:w w:val="99"/>
        </w:rPr>
      </w:pPr>
      <w:r w:rsidRPr="005043E4">
        <w:rPr>
          <w:w w:val="99"/>
        </w:rPr>
        <w:t xml:space="preserve">Make sure that DHCP is selected. </w:t>
      </w:r>
    </w:p>
    <w:p w:rsidR="005C417C" w:rsidRDefault="005C417C" w:rsidP="001C1647">
      <w:pPr>
        <w:pStyle w:val="ListParagraph"/>
        <w:numPr>
          <w:ilvl w:val="0"/>
          <w:numId w:val="8"/>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 </w:t>
      </w:r>
    </w:p>
    <w:p w:rsidR="005C417C" w:rsidRDefault="005C417C" w:rsidP="001C1647">
      <w:pPr>
        <w:pStyle w:val="ListParagraph"/>
        <w:numPr>
          <w:ilvl w:val="0"/>
          <w:numId w:val="8"/>
        </w:numPr>
        <w:rPr>
          <w:w w:val="99"/>
        </w:rPr>
      </w:pPr>
      <w:r w:rsidRPr="005043E4">
        <w:rPr>
          <w:w w:val="99"/>
        </w:rPr>
        <w:t>After you enter your wireless name and password, click on Update Interface</w:t>
      </w:r>
    </w:p>
    <w:p w:rsidR="005C417C" w:rsidRDefault="005C417C" w:rsidP="001C1647">
      <w:pPr>
        <w:pStyle w:val="ListParagraph"/>
        <w:numPr>
          <w:ilvl w:val="0"/>
          <w:numId w:val="8"/>
        </w:numPr>
        <w:rPr>
          <w:w w:val="99"/>
        </w:rPr>
      </w:pPr>
      <w:r w:rsidRPr="005043E4">
        <w:rPr>
          <w:w w:val="99"/>
        </w:rPr>
        <w:t xml:space="preserve">Restart Network button will appear, </w:t>
      </w:r>
      <w:r w:rsidR="004900C6" w:rsidRPr="004900C6">
        <w:rPr>
          <w:w w:val="99"/>
          <w:u w:val="single"/>
        </w:rPr>
        <w:t xml:space="preserve">Do </w:t>
      </w:r>
      <w:r w:rsidR="004900C6" w:rsidRPr="004900C6">
        <w:rPr>
          <w:b/>
          <w:w w:val="99"/>
          <w:u w:val="single"/>
        </w:rPr>
        <w:t>Not</w:t>
      </w:r>
      <w:r w:rsidR="004900C6" w:rsidRPr="004900C6">
        <w:rPr>
          <w:w w:val="99"/>
          <w:u w:val="single"/>
        </w:rPr>
        <w:t xml:space="preserve"> c</w:t>
      </w:r>
      <w:r w:rsidRPr="004900C6">
        <w:rPr>
          <w:w w:val="99"/>
          <w:u w:val="single"/>
        </w:rPr>
        <w:t>lick on the Restart Network button.</w:t>
      </w:r>
      <w:r w:rsidRPr="005043E4">
        <w:rPr>
          <w:w w:val="99"/>
        </w:rPr>
        <w:t xml:space="preserve"> </w:t>
      </w:r>
    </w:p>
    <w:p w:rsidR="00016784" w:rsidRDefault="00016784" w:rsidP="00016784">
      <w:pPr>
        <w:pStyle w:val="ListParagraph"/>
        <w:rPr>
          <w:w w:val="99"/>
        </w:rPr>
      </w:pPr>
    </w:p>
    <w:p w:rsidR="00016784" w:rsidRDefault="00016784" w:rsidP="00016784">
      <w:pPr>
        <w:pStyle w:val="ListParagraph"/>
        <w:ind w:left="0"/>
        <w:jc w:val="center"/>
        <w:rPr>
          <w:w w:val="99"/>
        </w:rPr>
      </w:pPr>
      <w:r>
        <w:rPr>
          <w:noProof/>
          <w:w w:val="99"/>
        </w:rPr>
        <w:drawing>
          <wp:inline distT="0" distB="0" distL="0" distR="0">
            <wp:extent cx="4791489" cy="2734189"/>
            <wp:effectExtent l="19050" t="0" r="9111"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93165" cy="2735145"/>
                    </a:xfrm>
                    <a:prstGeom prst="rect">
                      <a:avLst/>
                    </a:prstGeom>
                    <a:noFill/>
                    <a:ln w="9525">
                      <a:noFill/>
                      <a:miter lim="800000"/>
                      <a:headEnd/>
                      <a:tailEnd/>
                    </a:ln>
                  </pic:spPr>
                </pic:pic>
              </a:graphicData>
            </a:graphic>
          </wp:inline>
        </w:drawing>
      </w:r>
    </w:p>
    <w:p w:rsidR="00607C90" w:rsidRDefault="00607C90" w:rsidP="005C417C">
      <w:pPr>
        <w:rPr>
          <w:noProof/>
          <w:w w:val="99"/>
        </w:rPr>
      </w:pPr>
    </w:p>
    <w:p w:rsidR="00635061" w:rsidRDefault="00635061" w:rsidP="005C417C">
      <w:pPr>
        <w:rPr>
          <w:w w:val="99"/>
        </w:rPr>
      </w:pPr>
    </w:p>
    <w:p w:rsidR="006A56E3" w:rsidRDefault="00CE46FE" w:rsidP="005C417C">
      <w:pPr>
        <w:rPr>
          <w:w w:val="99"/>
        </w:rPr>
      </w:pPr>
      <w:r w:rsidRPr="006A56E3">
        <w:rPr>
          <w:w w:val="99"/>
          <w:u w:val="single"/>
        </w:rPr>
        <w:t xml:space="preserve">If you are </w:t>
      </w:r>
      <w:r w:rsidR="006A56E3" w:rsidRPr="006A56E3">
        <w:rPr>
          <w:b/>
          <w:w w:val="99"/>
          <w:u w:val="single"/>
        </w:rPr>
        <w:t>NOT</w:t>
      </w:r>
      <w:r w:rsidR="006A56E3" w:rsidRPr="006A56E3">
        <w:rPr>
          <w:w w:val="99"/>
          <w:u w:val="single"/>
        </w:rPr>
        <w:t xml:space="preserve"> </w:t>
      </w:r>
      <w:r w:rsidRPr="006A56E3">
        <w:rPr>
          <w:w w:val="99"/>
          <w:u w:val="single"/>
        </w:rPr>
        <w:t xml:space="preserve">using a Raspberry Pi Zero W, then </w:t>
      </w:r>
      <w:r w:rsidR="006A56E3" w:rsidRPr="006A56E3">
        <w:rPr>
          <w:b/>
          <w:w w:val="99"/>
          <w:u w:val="single"/>
        </w:rPr>
        <w:t>go to Setup-Continued</w:t>
      </w:r>
      <w:r w:rsidR="006A56E3">
        <w:rPr>
          <w:w w:val="99"/>
        </w:rPr>
        <w:t>.</w:t>
      </w:r>
    </w:p>
    <w:p w:rsidR="00607C90" w:rsidRDefault="00607C90" w:rsidP="005C417C">
      <w:pPr>
        <w:rPr>
          <w:w w:val="99"/>
        </w:rPr>
      </w:pPr>
    </w:p>
    <w:p w:rsidR="00CE46FE" w:rsidRDefault="00607C90" w:rsidP="005C417C">
      <w:pPr>
        <w:rPr>
          <w:w w:val="99"/>
        </w:rPr>
      </w:pPr>
      <w:r>
        <w:rPr>
          <w:w w:val="99"/>
        </w:rPr>
        <w:t>If you are using a Raspberry Pi Zero W, then g</w:t>
      </w:r>
      <w:r w:rsidR="006A56E3">
        <w:rPr>
          <w:w w:val="99"/>
        </w:rPr>
        <w:t xml:space="preserve">o to the bottom of the screen and click on </w:t>
      </w:r>
      <w:r w:rsidR="00967B41">
        <w:rPr>
          <w:w w:val="99"/>
        </w:rPr>
        <w:t>Reboot</w:t>
      </w:r>
      <w:r w:rsidR="006A56E3">
        <w:rPr>
          <w:w w:val="99"/>
        </w:rPr>
        <w:t>.</w:t>
      </w:r>
    </w:p>
    <w:p w:rsidR="00635061" w:rsidRDefault="00635061" w:rsidP="005C417C">
      <w:pPr>
        <w:rPr>
          <w:w w:val="99"/>
        </w:rPr>
      </w:pPr>
    </w:p>
    <w:p w:rsidR="006A56E3" w:rsidRDefault="00016784" w:rsidP="006A56E3">
      <w:pPr>
        <w:jc w:val="center"/>
        <w:rPr>
          <w:w w:val="99"/>
        </w:rPr>
      </w:pPr>
      <w:r>
        <w:rPr>
          <w:noProof/>
          <w:w w:val="99"/>
        </w:rPr>
        <w:drawing>
          <wp:inline distT="0" distB="0" distL="0" distR="0">
            <wp:extent cx="2493273" cy="715617"/>
            <wp:effectExtent l="19050" t="0" r="2277"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503291" cy="718492"/>
                    </a:xfrm>
                    <a:prstGeom prst="rect">
                      <a:avLst/>
                    </a:prstGeom>
                    <a:noFill/>
                    <a:ln w="9525">
                      <a:noFill/>
                      <a:miter lim="800000"/>
                      <a:headEnd/>
                      <a:tailEnd/>
                    </a:ln>
                  </pic:spPr>
                </pic:pic>
              </a:graphicData>
            </a:graphic>
          </wp:inline>
        </w:drawing>
      </w:r>
    </w:p>
    <w:p w:rsidR="00635061" w:rsidRDefault="00635061" w:rsidP="006A56E3">
      <w:pPr>
        <w:jc w:val="center"/>
        <w:rPr>
          <w:w w:val="99"/>
        </w:rPr>
      </w:pPr>
    </w:p>
    <w:p w:rsidR="006A56E3" w:rsidRDefault="00A803D2" w:rsidP="006A56E3">
      <w:pPr>
        <w:rPr>
          <w:w w:val="99"/>
        </w:rPr>
      </w:pPr>
      <w:r>
        <w:rPr>
          <w:w w:val="99"/>
        </w:rPr>
        <w:t>This should disconnect you from your FPP wireless connection and connect back to your default wireless connection.</w:t>
      </w:r>
    </w:p>
    <w:p w:rsidR="00B67D61" w:rsidRDefault="00B67D61" w:rsidP="006A56E3">
      <w:pPr>
        <w:rPr>
          <w:w w:val="99"/>
        </w:rPr>
      </w:pPr>
    </w:p>
    <w:p w:rsidR="006A56E3" w:rsidRDefault="004900C6" w:rsidP="006A56E3">
      <w:pPr>
        <w:rPr>
          <w:w w:val="99"/>
        </w:rPr>
      </w:pPr>
      <w:r>
        <w:rPr>
          <w:w w:val="99"/>
        </w:rPr>
        <w:t>Click on the Status/Control tab and then Status Page</w:t>
      </w:r>
    </w:p>
    <w:p w:rsidR="00607C90" w:rsidRDefault="00607C90" w:rsidP="006A56E3">
      <w:pPr>
        <w:rPr>
          <w:w w:val="99"/>
        </w:rPr>
      </w:pPr>
    </w:p>
    <w:p w:rsidR="004900C6" w:rsidRDefault="00016784" w:rsidP="006A56E3">
      <w:pPr>
        <w:rPr>
          <w:w w:val="99"/>
        </w:rPr>
      </w:pPr>
      <w:r>
        <w:rPr>
          <w:noProof/>
          <w:w w:val="99"/>
        </w:rPr>
        <w:drawing>
          <wp:inline distT="0" distB="0" distL="0" distR="0">
            <wp:extent cx="6423394" cy="2282024"/>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427784" cy="2283584"/>
                    </a:xfrm>
                    <a:prstGeom prst="rect">
                      <a:avLst/>
                    </a:prstGeom>
                    <a:noFill/>
                    <a:ln w="9525">
                      <a:noFill/>
                      <a:miter lim="800000"/>
                      <a:headEnd/>
                      <a:tailEnd/>
                    </a:ln>
                  </pic:spPr>
                </pic:pic>
              </a:graphicData>
            </a:graphic>
          </wp:inline>
        </w:drawing>
      </w:r>
    </w:p>
    <w:p w:rsidR="005C417C" w:rsidRDefault="00706E56" w:rsidP="001C757B">
      <w:pPr>
        <w:pStyle w:val="Heading2"/>
      </w:pPr>
      <w:bookmarkStart w:id="14" w:name="_Toc17229860"/>
      <w:r w:rsidRPr="00970645">
        <w:t>Setup-</w:t>
      </w:r>
      <w:r>
        <w:t>C</w:t>
      </w:r>
      <w:r w:rsidRPr="00970645">
        <w:t>ontinued</w:t>
      </w:r>
      <w:bookmarkEnd w:id="14"/>
    </w:p>
    <w:p w:rsidR="00B732A0" w:rsidRPr="002E40B5" w:rsidRDefault="00B732A0" w:rsidP="000072D8"/>
    <w:p w:rsidR="00C85919" w:rsidRDefault="00D243AE" w:rsidP="00000AD0">
      <w:r>
        <w:t>You need to click on the Advanced Settings that is in the red banner</w:t>
      </w:r>
      <w:r w:rsidR="00C85919">
        <w:t>.</w:t>
      </w:r>
    </w:p>
    <w:p w:rsidR="00B67D61" w:rsidRPr="002E40B5" w:rsidRDefault="00B67D61" w:rsidP="00000AD0">
      <w:pPr>
        <w:rPr>
          <w:sz w:val="16"/>
          <w:szCs w:val="16"/>
        </w:rPr>
      </w:pPr>
    </w:p>
    <w:p w:rsidR="00C85919" w:rsidRDefault="00016784" w:rsidP="00C85919">
      <w:pPr>
        <w:jc w:val="center"/>
      </w:pPr>
      <w:r>
        <w:rPr>
          <w:noProof/>
        </w:rPr>
        <w:drawing>
          <wp:inline distT="0" distB="0" distL="0" distR="0">
            <wp:extent cx="4918710" cy="1464235"/>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926217" cy="1466470"/>
                    </a:xfrm>
                    <a:prstGeom prst="rect">
                      <a:avLst/>
                    </a:prstGeom>
                    <a:noFill/>
                    <a:ln w="9525">
                      <a:noFill/>
                      <a:miter lim="800000"/>
                      <a:headEnd/>
                      <a:tailEnd/>
                    </a:ln>
                  </pic:spPr>
                </pic:pic>
              </a:graphicData>
            </a:graphic>
          </wp:inline>
        </w:drawing>
      </w:r>
    </w:p>
    <w:p w:rsidR="00B67D61" w:rsidRPr="002E40B5" w:rsidRDefault="00B67D61" w:rsidP="00C85919">
      <w:pPr>
        <w:rPr>
          <w:w w:val="99"/>
          <w:sz w:val="16"/>
          <w:szCs w:val="16"/>
        </w:rPr>
      </w:pPr>
    </w:p>
    <w:p w:rsidR="00C85919" w:rsidRDefault="00C85919" w:rsidP="00C85919">
      <w:pPr>
        <w:rPr>
          <w:w w:val="99"/>
        </w:rPr>
      </w:pPr>
      <w:r>
        <w:rPr>
          <w:w w:val="99"/>
        </w:rPr>
        <w:t>Click on the Grow Filesystem button.</w:t>
      </w:r>
    </w:p>
    <w:p w:rsidR="002E40B5" w:rsidRDefault="002E40B5" w:rsidP="00C85919"/>
    <w:p w:rsidR="00D243AE" w:rsidRDefault="002E40B5" w:rsidP="00000AD0">
      <w:pPr>
        <w:jc w:val="center"/>
      </w:pPr>
      <w:r>
        <w:rPr>
          <w:noProof/>
        </w:rPr>
        <w:drawing>
          <wp:inline distT="0" distB="0" distL="0" distR="0">
            <wp:extent cx="4918710" cy="1867191"/>
            <wp:effectExtent l="1905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925945" cy="1869938"/>
                    </a:xfrm>
                    <a:prstGeom prst="rect">
                      <a:avLst/>
                    </a:prstGeom>
                    <a:noFill/>
                    <a:ln w="9525">
                      <a:noFill/>
                      <a:miter lim="800000"/>
                      <a:headEnd/>
                      <a:tailEnd/>
                    </a:ln>
                  </pic:spPr>
                </pic:pic>
              </a:graphicData>
            </a:graphic>
          </wp:inline>
        </w:drawing>
      </w:r>
    </w:p>
    <w:p w:rsidR="00B67D61" w:rsidRPr="002E40B5" w:rsidRDefault="00B67D61" w:rsidP="00000AD0">
      <w:pPr>
        <w:jc w:val="center"/>
        <w:rPr>
          <w:sz w:val="16"/>
          <w:szCs w:val="16"/>
        </w:rPr>
      </w:pPr>
    </w:p>
    <w:p w:rsidR="000C185E" w:rsidRDefault="00D243AE" w:rsidP="00000AD0">
      <w:pPr>
        <w:rPr>
          <w:w w:val="99"/>
        </w:rPr>
      </w:pPr>
      <w:r>
        <w:rPr>
          <w:w w:val="99"/>
        </w:rPr>
        <w:t>This should bring you to this screen</w:t>
      </w:r>
      <w:r w:rsidR="0084087F">
        <w:rPr>
          <w:w w:val="99"/>
        </w:rPr>
        <w:t>, click on Yes</w:t>
      </w:r>
      <w:r>
        <w:rPr>
          <w:w w:val="99"/>
        </w:rPr>
        <w:t>:</w:t>
      </w:r>
    </w:p>
    <w:p w:rsidR="002E40B5" w:rsidRPr="002E40B5" w:rsidRDefault="002E40B5" w:rsidP="00000AD0">
      <w:pPr>
        <w:rPr>
          <w:w w:val="99"/>
          <w:sz w:val="16"/>
          <w:szCs w:val="16"/>
        </w:rPr>
      </w:pPr>
    </w:p>
    <w:p w:rsidR="00D243AE" w:rsidRDefault="002E40B5" w:rsidP="00000AD0">
      <w:pPr>
        <w:jc w:val="center"/>
        <w:rPr>
          <w:w w:val="99"/>
        </w:rPr>
      </w:pPr>
      <w:r>
        <w:rPr>
          <w:noProof/>
          <w:w w:val="99"/>
        </w:rPr>
        <w:drawing>
          <wp:inline distT="0" distB="0" distL="0" distR="0">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2E40B5" w:rsidRPr="002E40B5" w:rsidRDefault="002E40B5" w:rsidP="00000AD0">
      <w:pPr>
        <w:jc w:val="center"/>
        <w:rPr>
          <w:w w:val="99"/>
          <w:sz w:val="16"/>
          <w:szCs w:val="16"/>
        </w:rPr>
      </w:pPr>
    </w:p>
    <w:p w:rsidR="00D243AE" w:rsidRDefault="0084087F" w:rsidP="00000AD0">
      <w:pPr>
        <w:rPr>
          <w:w w:val="99"/>
        </w:rPr>
      </w:pPr>
      <w:r>
        <w:rPr>
          <w:w w:val="99"/>
        </w:rPr>
        <w:t>You</w:t>
      </w:r>
      <w:r w:rsidR="00F72384">
        <w:rPr>
          <w:w w:val="99"/>
        </w:rPr>
        <w:t xml:space="preserve"> should get to a screen similar to this</w:t>
      </w:r>
      <w:r>
        <w:rPr>
          <w:w w:val="99"/>
        </w:rPr>
        <w:t>,</w:t>
      </w:r>
      <w:r w:rsidRPr="0084087F">
        <w:rPr>
          <w:w w:val="99"/>
        </w:rPr>
        <w:t xml:space="preserve"> </w:t>
      </w:r>
      <w:r>
        <w:rPr>
          <w:w w:val="99"/>
        </w:rPr>
        <w:t>click on the “Go to FPP Main Status Page” to go back to your FPP</w:t>
      </w:r>
      <w:r w:rsidR="00970645">
        <w:rPr>
          <w:w w:val="99"/>
        </w:rPr>
        <w:t>:</w:t>
      </w:r>
    </w:p>
    <w:p w:rsidR="00F72384" w:rsidRDefault="002E40B5" w:rsidP="001F42D8">
      <w:pPr>
        <w:jc w:val="center"/>
        <w:rPr>
          <w:w w:val="99"/>
        </w:rPr>
      </w:pPr>
      <w:r>
        <w:rPr>
          <w:noProof/>
          <w:w w:val="99"/>
        </w:rPr>
        <w:drawing>
          <wp:inline distT="0" distB="0" distL="0" distR="0">
            <wp:extent cx="3805527" cy="2627959"/>
            <wp:effectExtent l="19050" t="0" r="4473"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3807453" cy="2629289"/>
                    </a:xfrm>
                    <a:prstGeom prst="rect">
                      <a:avLst/>
                    </a:prstGeom>
                    <a:noFill/>
                    <a:ln w="9525">
                      <a:noFill/>
                      <a:miter lim="800000"/>
                      <a:headEnd/>
                      <a:tailEnd/>
                    </a:ln>
                  </pic:spPr>
                </pic:pic>
              </a:graphicData>
            </a:graphic>
          </wp:inline>
        </w:drawing>
      </w:r>
    </w:p>
    <w:p w:rsidR="00255290" w:rsidRDefault="00255290" w:rsidP="00000AD0">
      <w:pPr>
        <w:rPr>
          <w:w w:val="99"/>
        </w:rPr>
      </w:pPr>
      <w:r>
        <w:rPr>
          <w:w w:val="99"/>
        </w:rPr>
        <w:t>When you get back to the main screen, click on the Reboot button</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5518398" cy="1638300"/>
            <wp:effectExtent l="19050" t="0" r="6102"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515409" cy="1637413"/>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55290" w:rsidRDefault="00255290" w:rsidP="00000AD0">
      <w:pPr>
        <w:rPr>
          <w:w w:val="99"/>
        </w:rPr>
      </w:pPr>
      <w:r>
        <w:rPr>
          <w:w w:val="99"/>
        </w:rPr>
        <w:t>You will get a confirmation screen, click on “OK”</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2671362" cy="1079259"/>
            <wp:effectExtent l="1905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670943" cy="1079090"/>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C7C88" w:rsidRDefault="00255290" w:rsidP="005C417C">
      <w:pPr>
        <w:rPr>
          <w:w w:val="99"/>
        </w:rPr>
      </w:pPr>
      <w:r>
        <w:rPr>
          <w:w w:val="99"/>
        </w:rPr>
        <w:t xml:space="preserve">It will take a few seconds for it to reboot. After it reboots, </w:t>
      </w:r>
      <w:r w:rsidR="00594770">
        <w:rPr>
          <w:w w:val="99"/>
        </w:rPr>
        <w:t>y</w:t>
      </w:r>
      <w:r>
        <w:rPr>
          <w:w w:val="99"/>
        </w:rPr>
        <w:t xml:space="preserve">ou will need to set up </w:t>
      </w:r>
      <w:r w:rsidR="00594770">
        <w:rPr>
          <w:w w:val="99"/>
        </w:rPr>
        <w:t>other configurations</w:t>
      </w:r>
      <w:r w:rsidR="005520F5">
        <w:rPr>
          <w:w w:val="99"/>
        </w:rPr>
        <w:t xml:space="preserve"> and update the system to the current version.</w:t>
      </w:r>
      <w:r w:rsidR="00600284">
        <w:rPr>
          <w:w w:val="99"/>
        </w:rPr>
        <w:t xml:space="preserve"> </w:t>
      </w:r>
    </w:p>
    <w:p w:rsidR="00661D78" w:rsidRDefault="00661D78" w:rsidP="00A06D45"/>
    <w:p w:rsidR="006331F7" w:rsidRDefault="00661D78" w:rsidP="00661D78">
      <w:pPr>
        <w:rPr>
          <w:w w:val="99"/>
        </w:rPr>
      </w:pPr>
      <w:r>
        <w:rPr>
          <w:w w:val="99"/>
        </w:rPr>
        <w:t>You will need to click on the Status/Control and Network</w:t>
      </w:r>
      <w:r w:rsidR="00737465">
        <w:rPr>
          <w:w w:val="99"/>
        </w:rPr>
        <w:t>.</w:t>
      </w:r>
    </w:p>
    <w:p w:rsidR="00B67D61" w:rsidRDefault="00B67D61" w:rsidP="00661D78">
      <w:pPr>
        <w:rPr>
          <w:w w:val="99"/>
        </w:rPr>
      </w:pPr>
    </w:p>
    <w:p w:rsidR="006331F7" w:rsidRDefault="006F7774" w:rsidP="006331F7">
      <w:pPr>
        <w:jc w:val="center"/>
        <w:rPr>
          <w:w w:val="99"/>
        </w:rPr>
      </w:pPr>
      <w:r>
        <w:rPr>
          <w:noProof/>
          <w:w w:val="99"/>
        </w:rPr>
        <w:drawing>
          <wp:inline distT="0" distB="0" distL="0" distR="0">
            <wp:extent cx="1857375" cy="2200599"/>
            <wp:effectExtent l="19050" t="0" r="9525"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r="5269"/>
                    <a:stretch>
                      <a:fillRect/>
                    </a:stretch>
                  </pic:blipFill>
                  <pic:spPr bwMode="auto">
                    <a:xfrm>
                      <a:off x="0" y="0"/>
                      <a:ext cx="1862243" cy="2206367"/>
                    </a:xfrm>
                    <a:prstGeom prst="rect">
                      <a:avLst/>
                    </a:prstGeom>
                    <a:noFill/>
                    <a:ln w="9525">
                      <a:noFill/>
                      <a:miter lim="800000"/>
                      <a:headEnd/>
                      <a:tailEnd/>
                    </a:ln>
                  </pic:spPr>
                </pic:pic>
              </a:graphicData>
            </a:graphic>
          </wp:inline>
        </w:drawing>
      </w:r>
    </w:p>
    <w:p w:rsidR="00B67D61" w:rsidRDefault="00B67D61" w:rsidP="006331F7">
      <w:pPr>
        <w:jc w:val="center"/>
        <w:rPr>
          <w:w w:val="99"/>
        </w:rPr>
      </w:pPr>
    </w:p>
    <w:p w:rsidR="00661D78" w:rsidRDefault="00835BAB" w:rsidP="00661D78">
      <w:pPr>
        <w:rPr>
          <w:w w:val="99"/>
        </w:rPr>
      </w:pPr>
      <w:r>
        <w:rPr>
          <w:w w:val="99"/>
        </w:rPr>
        <w:t xml:space="preserve">At the top of the page, you should see what IP address is assigned to the </w:t>
      </w:r>
      <w:r w:rsidR="005043E4">
        <w:rPr>
          <w:w w:val="99"/>
        </w:rPr>
        <w:t>FPP</w:t>
      </w:r>
      <w:r>
        <w:rPr>
          <w:w w:val="99"/>
        </w:rPr>
        <w:t xml:space="preserve"> for future access. Document this somewhere for future reference. This is one way to get to the web interface of the </w:t>
      </w:r>
      <w:r w:rsidR="00C85919">
        <w:rPr>
          <w:w w:val="99"/>
        </w:rPr>
        <w:t>FPP</w:t>
      </w:r>
      <w:r>
        <w:rPr>
          <w:w w:val="99"/>
        </w:rPr>
        <w:t>.</w:t>
      </w:r>
    </w:p>
    <w:p w:rsidR="00B67D61" w:rsidRDefault="00B67D61" w:rsidP="00661D78">
      <w:pPr>
        <w:rPr>
          <w:w w:val="99"/>
        </w:rPr>
      </w:pPr>
    </w:p>
    <w:p w:rsidR="00835BAB" w:rsidRDefault="006F7774" w:rsidP="006F7774">
      <w:pPr>
        <w:jc w:val="center"/>
        <w:rPr>
          <w:w w:val="99"/>
        </w:rPr>
      </w:pPr>
      <w:r>
        <w:rPr>
          <w:noProof/>
          <w:w w:val="99"/>
        </w:rPr>
        <w:drawing>
          <wp:inline distT="0" distB="0" distL="0" distR="0">
            <wp:extent cx="5590414" cy="935652"/>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604161" cy="937953"/>
                    </a:xfrm>
                    <a:prstGeom prst="rect">
                      <a:avLst/>
                    </a:prstGeom>
                    <a:noFill/>
                    <a:ln w="9525">
                      <a:noFill/>
                      <a:miter lim="800000"/>
                      <a:headEnd/>
                      <a:tailEnd/>
                    </a:ln>
                  </pic:spPr>
                </pic:pic>
              </a:graphicData>
            </a:graphic>
          </wp:inline>
        </w:drawing>
      </w:r>
    </w:p>
    <w:p w:rsidR="00B67D61" w:rsidRDefault="00B67D61" w:rsidP="00661D78">
      <w:pPr>
        <w:rPr>
          <w:w w:val="99"/>
        </w:rPr>
      </w:pPr>
    </w:p>
    <w:p w:rsidR="00661D78" w:rsidRDefault="00835BAB" w:rsidP="00661D78">
      <w:pPr>
        <w:rPr>
          <w:w w:val="99"/>
        </w:rPr>
      </w:pPr>
      <w:r>
        <w:rPr>
          <w:w w:val="99"/>
        </w:rPr>
        <w:t>In this case, the IP address for this FPP is 192.168.0.39 and</w:t>
      </w:r>
      <w:r w:rsidR="00441B82">
        <w:rPr>
          <w:w w:val="99"/>
        </w:rPr>
        <w:t xml:space="preserve"> the Host (HostName) is FPP.</w:t>
      </w:r>
      <w:r>
        <w:rPr>
          <w:w w:val="99"/>
        </w:rPr>
        <w:t xml:space="preserve"> </w:t>
      </w:r>
      <w:r w:rsidR="00441B82">
        <w:rPr>
          <w:w w:val="99"/>
        </w:rPr>
        <w:t>Y</w:t>
      </w:r>
      <w:r>
        <w:rPr>
          <w:w w:val="99"/>
        </w:rPr>
        <w:t xml:space="preserve">ou can access the interface by typing </w:t>
      </w:r>
      <w:r w:rsidR="001F42D8">
        <w:rPr>
          <w:w w:val="99"/>
        </w:rPr>
        <w:t>the IP</w:t>
      </w:r>
      <w:r w:rsidR="00441B82">
        <w:rPr>
          <w:w w:val="99"/>
        </w:rPr>
        <w:t xml:space="preserve"> </w:t>
      </w:r>
      <w:r>
        <w:rPr>
          <w:w w:val="99"/>
        </w:rPr>
        <w:t>address</w:t>
      </w:r>
      <w:r w:rsidR="001F42D8">
        <w:rPr>
          <w:w w:val="99"/>
        </w:rPr>
        <w:t xml:space="preserve"> or HostName</w:t>
      </w:r>
      <w:r>
        <w:rPr>
          <w:w w:val="99"/>
        </w:rPr>
        <w:t xml:space="preserve"> in the address bar of your browser.</w:t>
      </w:r>
    </w:p>
    <w:p w:rsidR="00441B82" w:rsidRDefault="00441B82" w:rsidP="00661D78">
      <w:pPr>
        <w:rPr>
          <w:w w:val="99"/>
        </w:rPr>
      </w:pPr>
    </w:p>
    <w:p w:rsidR="00835BAB" w:rsidRDefault="000D49C8" w:rsidP="00661D78">
      <w:pPr>
        <w:rPr>
          <w:w w:val="99"/>
        </w:rPr>
      </w:pPr>
      <w:r>
        <w:rPr>
          <w:w w:val="99"/>
        </w:rPr>
        <w:t>The HostName is the “</w:t>
      </w:r>
      <w:r w:rsidR="00B67D61">
        <w:rPr>
          <w:w w:val="99"/>
        </w:rPr>
        <w:t>human</w:t>
      </w:r>
      <w:r>
        <w:rPr>
          <w:w w:val="99"/>
        </w:rPr>
        <w:t>” name that you can use to access</w:t>
      </w:r>
      <w:r w:rsidR="00B602F7">
        <w:rPr>
          <w:w w:val="99"/>
        </w:rPr>
        <w:t xml:space="preserve"> your FPP. It is like typing google.com instead of typing 172.217.3.174</w:t>
      </w:r>
      <w:r w:rsidR="004338E8">
        <w:rPr>
          <w:w w:val="99"/>
        </w:rPr>
        <w:t xml:space="preserve"> but </w:t>
      </w:r>
      <w:r w:rsidR="00B67D61">
        <w:rPr>
          <w:w w:val="99"/>
        </w:rPr>
        <w:t>be aware that if you don’t have a proper DNS server set up or another</w:t>
      </w:r>
      <w:r w:rsidR="004338E8">
        <w:rPr>
          <w:w w:val="99"/>
        </w:rPr>
        <w:t xml:space="preserve"> pa</w:t>
      </w:r>
      <w:r w:rsidR="00B67D61">
        <w:rPr>
          <w:w w:val="99"/>
        </w:rPr>
        <w:t>rt</w:t>
      </w:r>
      <w:r w:rsidR="004338E8">
        <w:rPr>
          <w:w w:val="99"/>
        </w:rPr>
        <w:t xml:space="preserve"> of your </w:t>
      </w:r>
      <w:r w:rsidR="00C300C6">
        <w:rPr>
          <w:w w:val="99"/>
        </w:rPr>
        <w:t>network isn’t configured properly, then the HostName might not work properly</w:t>
      </w:r>
      <w:r w:rsidR="004338E8">
        <w:rPr>
          <w:w w:val="99"/>
        </w:rPr>
        <w:t>.</w:t>
      </w:r>
      <w:r w:rsidR="00B602F7">
        <w:rPr>
          <w:w w:val="99"/>
        </w:rPr>
        <w:t xml:space="preserve"> </w:t>
      </w:r>
      <w:r w:rsidR="00835BAB">
        <w:rPr>
          <w:w w:val="99"/>
        </w:rPr>
        <w:t>You will need to change the HostName</w:t>
      </w:r>
      <w:r w:rsidR="000C3446">
        <w:rPr>
          <w:w w:val="99"/>
        </w:rPr>
        <w:t xml:space="preserve"> to something that is meaningful to you</w:t>
      </w:r>
      <w:r>
        <w:rPr>
          <w:w w:val="99"/>
        </w:rPr>
        <w:t xml:space="preserve">. </w:t>
      </w:r>
      <w:r w:rsidR="00B602F7">
        <w:rPr>
          <w:w w:val="99"/>
        </w:rPr>
        <w:t xml:space="preserve">Something like FPPMaster, FrontLawn, HouseOutline, whatever fits your situation and makes sense to you. </w:t>
      </w:r>
      <w:r>
        <w:rPr>
          <w:w w:val="99"/>
        </w:rPr>
        <w:t>If you are not going to have any other FPP instances then you can keep it as FPP if you want</w:t>
      </w:r>
      <w:r w:rsidR="00FD3EBC">
        <w:rPr>
          <w:w w:val="99"/>
        </w:rPr>
        <w:t>.</w:t>
      </w:r>
      <w:r>
        <w:rPr>
          <w:w w:val="99"/>
        </w:rPr>
        <w:t xml:space="preserve"> </w:t>
      </w:r>
      <w:r w:rsidR="00FD3EBC">
        <w:rPr>
          <w:w w:val="99"/>
        </w:rPr>
        <w:t>I</w:t>
      </w:r>
      <w:r>
        <w:rPr>
          <w:w w:val="99"/>
        </w:rPr>
        <w:t xml:space="preserve">n this hobby, people have a tendency to </w:t>
      </w:r>
      <w:r w:rsidR="00C85919">
        <w:rPr>
          <w:w w:val="99"/>
        </w:rPr>
        <w:t>expand their show</w:t>
      </w:r>
      <w:r w:rsidR="00FD3EBC">
        <w:rPr>
          <w:w w:val="99"/>
        </w:rPr>
        <w:t xml:space="preserve"> and it is highly recommended that </w:t>
      </w:r>
      <w:r>
        <w:rPr>
          <w:w w:val="99"/>
        </w:rPr>
        <w:t>you rename it so there will be no confusion in the future. The HostName can only have letter</w:t>
      </w:r>
      <w:r w:rsidR="00584092">
        <w:rPr>
          <w:w w:val="99"/>
        </w:rPr>
        <w:t>s</w:t>
      </w:r>
      <w:r w:rsidR="005C2850">
        <w:rPr>
          <w:w w:val="99"/>
        </w:rPr>
        <w:t>,</w:t>
      </w:r>
      <w:r w:rsidR="00584092">
        <w:rPr>
          <w:w w:val="99"/>
        </w:rPr>
        <w:t xml:space="preserve"> </w:t>
      </w:r>
      <w:r>
        <w:rPr>
          <w:w w:val="99"/>
        </w:rPr>
        <w:t>numbers,</w:t>
      </w:r>
      <w:r w:rsidR="005C2850">
        <w:rPr>
          <w:w w:val="99"/>
        </w:rPr>
        <w:t xml:space="preserve"> and </w:t>
      </w:r>
      <w:r>
        <w:rPr>
          <w:w w:val="99"/>
        </w:rPr>
        <w:t>hyphen</w:t>
      </w:r>
      <w:r w:rsidR="00584092">
        <w:rPr>
          <w:w w:val="99"/>
        </w:rPr>
        <w:t>s</w:t>
      </w:r>
      <w:r>
        <w:rPr>
          <w:w w:val="99"/>
        </w:rPr>
        <w:t xml:space="preserve"> (-)</w:t>
      </w:r>
      <w:r w:rsidR="005C2850">
        <w:rPr>
          <w:w w:val="99"/>
        </w:rPr>
        <w:t xml:space="preserve">. It may not begin or end with a hyphen and </w:t>
      </w:r>
      <w:r>
        <w:rPr>
          <w:w w:val="99"/>
        </w:rPr>
        <w:t>cannot have any spaces. Once you change the HostName</w:t>
      </w:r>
      <w:r w:rsidR="00B602F7">
        <w:rPr>
          <w:w w:val="99"/>
        </w:rPr>
        <w:t xml:space="preserve"> you will no longer be able to access it in your web browser using </w:t>
      </w:r>
      <w:hyperlink r:id="rId38" w:history="1">
        <w:r w:rsidR="00584092" w:rsidRPr="00310F80">
          <w:rPr>
            <w:rStyle w:val="Hyperlink"/>
            <w:rFonts w:cs="Arial"/>
            <w:szCs w:val="24"/>
          </w:rPr>
          <w:t>http://fpp.local/</w:t>
        </w:r>
      </w:hyperlink>
      <w:r w:rsidR="00B602F7">
        <w:rPr>
          <w:w w:val="99"/>
        </w:rPr>
        <w:t xml:space="preserve">. You </w:t>
      </w:r>
      <w:r w:rsidR="004338E8">
        <w:rPr>
          <w:w w:val="99"/>
        </w:rPr>
        <w:t>can</w:t>
      </w:r>
      <w:r w:rsidR="00B602F7">
        <w:rPr>
          <w:w w:val="99"/>
        </w:rPr>
        <w:t xml:space="preserve"> access it using the name that you just created, that is why the name should make sense to you. Make sure you save your name after entering it.</w:t>
      </w:r>
      <w:r w:rsidR="005043E4">
        <w:rPr>
          <w:w w:val="99"/>
        </w:rPr>
        <w:t xml:space="preserve"> So if you changed the HostName to YardProps, then you could access the FPP by typing </w:t>
      </w:r>
      <w:hyperlink r:id="rId39" w:history="1">
        <w:r w:rsidR="005043E4" w:rsidRPr="002D711A">
          <w:rPr>
            <w:rStyle w:val="Hyperlink"/>
            <w:w w:val="99"/>
          </w:rPr>
          <w:t>http://Yardprops</w:t>
        </w:r>
      </w:hyperlink>
      <w:r w:rsidR="005043E4">
        <w:rPr>
          <w:w w:val="99"/>
        </w:rPr>
        <w:t xml:space="preserve">. </w:t>
      </w:r>
      <w:r w:rsidR="006F7774">
        <w:rPr>
          <w:w w:val="99"/>
        </w:rPr>
        <w:t>You can also add more descriptive information about this FPP in the Des</w:t>
      </w:r>
      <w:r w:rsidR="00420615">
        <w:rPr>
          <w:w w:val="99"/>
        </w:rPr>
        <w:t>cription box.</w:t>
      </w:r>
    </w:p>
    <w:p w:rsidR="00C300C6" w:rsidRPr="00566EAA" w:rsidRDefault="00C300C6" w:rsidP="00661D78">
      <w:pPr>
        <w:rPr>
          <w:w w:val="99"/>
          <w:sz w:val="32"/>
          <w:szCs w:val="32"/>
        </w:rPr>
      </w:pPr>
    </w:p>
    <w:p w:rsidR="00B602F7" w:rsidRDefault="00441B82" w:rsidP="00441B82">
      <w:pPr>
        <w:jc w:val="center"/>
        <w:rPr>
          <w:w w:val="99"/>
        </w:rPr>
      </w:pPr>
      <w:r>
        <w:rPr>
          <w:noProof/>
          <w:w w:val="99"/>
        </w:rPr>
        <w:drawing>
          <wp:inline distT="0" distB="0" distL="0" distR="0">
            <wp:extent cx="5559571" cy="2838450"/>
            <wp:effectExtent l="19050" t="0" r="3029"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559359" cy="2838342"/>
                    </a:xfrm>
                    <a:prstGeom prst="rect">
                      <a:avLst/>
                    </a:prstGeom>
                    <a:noFill/>
                    <a:ln w="9525">
                      <a:noFill/>
                      <a:miter lim="800000"/>
                      <a:headEnd/>
                      <a:tailEnd/>
                    </a:ln>
                  </pic:spPr>
                </pic:pic>
              </a:graphicData>
            </a:graphic>
          </wp:inline>
        </w:drawing>
      </w:r>
    </w:p>
    <w:p w:rsidR="00C300C6" w:rsidRPr="00566EAA" w:rsidRDefault="00C300C6" w:rsidP="00661D78">
      <w:pPr>
        <w:rPr>
          <w:w w:val="99"/>
          <w:sz w:val="32"/>
          <w:szCs w:val="32"/>
        </w:rPr>
      </w:pPr>
    </w:p>
    <w:p w:rsidR="004130EA" w:rsidRDefault="004130EA" w:rsidP="00661D78">
      <w:pPr>
        <w:rPr>
          <w:w w:val="99"/>
        </w:rPr>
      </w:pPr>
      <w:r>
        <w:rPr>
          <w:w w:val="99"/>
        </w:rPr>
        <w:t>If the FPP is going to be connected to a controller</w:t>
      </w:r>
      <w:r w:rsidR="003742BF">
        <w:rPr>
          <w:w w:val="99"/>
        </w:rPr>
        <w:t xml:space="preserve"> with an Ethernet cable</w:t>
      </w:r>
      <w:r w:rsidR="00EE571A">
        <w:rPr>
          <w:w w:val="99"/>
        </w:rPr>
        <w:t xml:space="preserve"> (</w:t>
      </w:r>
      <w:r w:rsidR="00A21694">
        <w:rPr>
          <w:w w:val="99"/>
        </w:rPr>
        <w:t xml:space="preserve">a </w:t>
      </w:r>
      <w:r w:rsidR="00EE571A">
        <w:rPr>
          <w:w w:val="99"/>
        </w:rPr>
        <w:t>very common setup)</w:t>
      </w:r>
      <w:r>
        <w:rPr>
          <w:w w:val="99"/>
        </w:rPr>
        <w:t xml:space="preserve">, then </w:t>
      </w:r>
      <w:r w:rsidR="003742BF">
        <w:rPr>
          <w:w w:val="99"/>
        </w:rPr>
        <w:t>you need to check the box at the bottom of the page to allow</w:t>
      </w:r>
      <w:r w:rsidR="00EE571A">
        <w:rPr>
          <w:w w:val="99"/>
        </w:rPr>
        <w:t xml:space="preserve"> the data to pass through the FPP to the controller (this does not apply if you are using a cape or hat</w:t>
      </w:r>
      <w:r w:rsidR="00A21694">
        <w:rPr>
          <w:w w:val="99"/>
        </w:rPr>
        <w:t xml:space="preserve"> or running in Standalone mode</w:t>
      </w:r>
      <w:r w:rsidR="00EE571A">
        <w:rPr>
          <w:w w:val="99"/>
        </w:rPr>
        <w:t>)</w:t>
      </w:r>
    </w:p>
    <w:p w:rsidR="00C300C6" w:rsidRPr="00566EAA" w:rsidRDefault="00C300C6" w:rsidP="00661D78">
      <w:pPr>
        <w:rPr>
          <w:w w:val="99"/>
          <w:sz w:val="32"/>
          <w:szCs w:val="32"/>
        </w:rPr>
      </w:pPr>
    </w:p>
    <w:p w:rsidR="00EE571A" w:rsidRDefault="00441B82" w:rsidP="00441B82">
      <w:pPr>
        <w:jc w:val="center"/>
        <w:rPr>
          <w:w w:val="99"/>
        </w:rPr>
      </w:pPr>
      <w:r>
        <w:rPr>
          <w:noProof/>
          <w:w w:val="99"/>
        </w:rPr>
        <w:drawing>
          <wp:inline distT="0" distB="0" distL="0" distR="0">
            <wp:extent cx="6212466" cy="1695450"/>
            <wp:effectExtent l="1905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6217877" cy="1696927"/>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566EAA" w:rsidP="00661D78">
      <w:pPr>
        <w:rPr>
          <w:w w:val="99"/>
        </w:rPr>
      </w:pPr>
    </w:p>
    <w:p w:rsidR="00566EAA" w:rsidRDefault="00566EAA" w:rsidP="00661D78">
      <w:pPr>
        <w:rPr>
          <w:w w:val="99"/>
        </w:rPr>
      </w:pPr>
    </w:p>
    <w:p w:rsidR="00B602F7" w:rsidRDefault="00E321B3" w:rsidP="00661D78">
      <w:pPr>
        <w:rPr>
          <w:w w:val="99"/>
        </w:rPr>
      </w:pPr>
      <w:r>
        <w:rPr>
          <w:w w:val="99"/>
        </w:rPr>
        <w:t>The next step is to configure your time settings, click on Status/Control and then Config/Set Time.</w:t>
      </w:r>
    </w:p>
    <w:p w:rsidR="00C300C6" w:rsidRDefault="00C300C6" w:rsidP="00661D78">
      <w:pPr>
        <w:rPr>
          <w:w w:val="99"/>
        </w:rPr>
      </w:pPr>
    </w:p>
    <w:p w:rsidR="00E321B3" w:rsidRDefault="00441B82" w:rsidP="008817CA">
      <w:pPr>
        <w:jc w:val="center"/>
        <w:rPr>
          <w:w w:val="99"/>
        </w:rPr>
      </w:pPr>
      <w:r>
        <w:rPr>
          <w:noProof/>
          <w:w w:val="99"/>
        </w:rPr>
        <w:drawing>
          <wp:inline distT="0" distB="0" distL="0" distR="0">
            <wp:extent cx="3623398" cy="2019631"/>
            <wp:effectExtent l="1905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24069" cy="2020005"/>
                    </a:xfrm>
                    <a:prstGeom prst="rect">
                      <a:avLst/>
                    </a:prstGeom>
                    <a:noFill/>
                    <a:ln w="9525">
                      <a:noFill/>
                      <a:miter lim="800000"/>
                      <a:headEnd/>
                      <a:tailEnd/>
                    </a:ln>
                  </pic:spPr>
                </pic:pic>
              </a:graphicData>
            </a:graphic>
          </wp:inline>
        </w:drawing>
      </w:r>
    </w:p>
    <w:p w:rsidR="001F42D8" w:rsidRDefault="001F42D8" w:rsidP="008817CA">
      <w:pPr>
        <w:jc w:val="center"/>
        <w:rPr>
          <w:w w:val="99"/>
        </w:rPr>
      </w:pPr>
    </w:p>
    <w:p w:rsidR="00C300C6" w:rsidRDefault="00E321B3" w:rsidP="00661D78">
      <w:pPr>
        <w:rPr>
          <w:w w:val="99"/>
        </w:rPr>
      </w:pPr>
      <w:r>
        <w:rPr>
          <w:w w:val="99"/>
        </w:rPr>
        <w:t xml:space="preserve">This will get you to this page. 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441B82" w:rsidP="00441B82">
      <w:pPr>
        <w:jc w:val="center"/>
        <w:rPr>
          <w:w w:val="99"/>
        </w:rPr>
      </w:pPr>
      <w:r>
        <w:rPr>
          <w:noProof/>
          <w:w w:val="99"/>
        </w:rPr>
        <w:drawing>
          <wp:inline distT="0" distB="0" distL="0" distR="0">
            <wp:extent cx="5425875" cy="3138854"/>
            <wp:effectExtent l="19050" t="0" r="3375"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427139" cy="3139585"/>
                    </a:xfrm>
                    <a:prstGeom prst="rect">
                      <a:avLst/>
                    </a:prstGeom>
                    <a:noFill/>
                    <a:ln w="9525">
                      <a:noFill/>
                      <a:miter lim="800000"/>
                      <a:headEnd/>
                      <a:tailEnd/>
                    </a:ln>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5A6626">
        <w:rPr>
          <w:w w:val="99"/>
        </w:rPr>
        <w:t xml:space="preserve"> select Enabled for the NTP and select the correct time zone. NTP is Network Time Protocol and will get the current time from the internet.</w:t>
      </w:r>
    </w:p>
    <w:p w:rsidR="00C300C6" w:rsidRDefault="00C300C6" w:rsidP="00661D78">
      <w:pPr>
        <w:rPr>
          <w:w w:val="99"/>
        </w:rPr>
      </w:pPr>
    </w:p>
    <w:p w:rsidR="00566EAA" w:rsidRDefault="00C300C6" w:rsidP="00661D78">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 the time will probably become inaccurate the longer it is running and i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p>
    <w:p w:rsidR="00566EAA" w:rsidRDefault="00566EAA">
      <w:pPr>
        <w:spacing w:after="160" w:line="259" w:lineRule="auto"/>
        <w:jc w:val="left"/>
        <w:rPr>
          <w:w w:val="99"/>
        </w:rPr>
      </w:pPr>
      <w:r>
        <w:rPr>
          <w:w w:val="99"/>
        </w:rPr>
        <w:br w:type="page"/>
      </w:r>
    </w:p>
    <w:p w:rsidR="00E259BB" w:rsidRDefault="00E259BB" w:rsidP="001C757B">
      <w:pPr>
        <w:pStyle w:val="Heading1"/>
      </w:pPr>
      <w:bookmarkStart w:id="15" w:name="_Toc17229861"/>
      <w:r>
        <w:t>Updat</w:t>
      </w:r>
      <w:r w:rsidR="001A0134">
        <w:t>ing</w:t>
      </w:r>
      <w:r>
        <w:t xml:space="preserve"> </w:t>
      </w:r>
      <w:r w:rsidR="0060161D">
        <w:t xml:space="preserve">the </w:t>
      </w:r>
      <w:r>
        <w:t>Software</w:t>
      </w:r>
      <w:bookmarkEnd w:id="15"/>
    </w:p>
    <w:p w:rsidR="00E259BB" w:rsidRDefault="00E259BB" w:rsidP="001F42D8"/>
    <w:p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rsidR="008817CA" w:rsidRPr="00441B82" w:rsidRDefault="008817CA" w:rsidP="00966A1E">
      <w:pPr>
        <w:rPr>
          <w:w w:val="99"/>
        </w:rPr>
      </w:pPr>
    </w:p>
    <w:p w:rsidR="006F77E4" w:rsidRDefault="00441B82" w:rsidP="00441B82">
      <w:pPr>
        <w:jc w:val="center"/>
        <w:rPr>
          <w:w w:val="99"/>
        </w:rPr>
      </w:pPr>
      <w:r>
        <w:rPr>
          <w:noProof/>
          <w:w w:val="99"/>
        </w:rPr>
        <w:drawing>
          <wp:inline distT="0" distB="0" distL="0" distR="0">
            <wp:extent cx="5743645" cy="1619250"/>
            <wp:effectExtent l="19050" t="0" r="9455"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747424" cy="1620315"/>
                    </a:xfrm>
                    <a:prstGeom prst="rect">
                      <a:avLst/>
                    </a:prstGeom>
                    <a:noFill/>
                    <a:ln w="9525">
                      <a:noFill/>
                      <a:miter lim="800000"/>
                      <a:headEnd/>
                      <a:tailEnd/>
                    </a:ln>
                  </pic:spPr>
                </pic:pic>
              </a:graphicData>
            </a:graphic>
          </wp:inline>
        </w:drawing>
      </w:r>
    </w:p>
    <w:p w:rsidR="00441B82" w:rsidRDefault="00441B82" w:rsidP="00E259BB">
      <w:pPr>
        <w:rPr>
          <w:w w:val="99"/>
        </w:rPr>
      </w:pPr>
    </w:p>
    <w:p w:rsidR="006F77E4"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ersion you are us</w:t>
      </w:r>
      <w:r w:rsidR="00737ED6">
        <w:rPr>
          <w:w w:val="99"/>
        </w:rPr>
        <w:t xml:space="preserve">ing (in this case it is 2.5.3) </w:t>
      </w:r>
      <w:r>
        <w:rPr>
          <w:w w:val="99"/>
        </w:rPr>
        <w:t xml:space="preserve">and if there is an update available, it will give you a notice. </w:t>
      </w:r>
      <w:r w:rsidR="00737ED6">
        <w:rPr>
          <w:w w:val="99"/>
        </w:rPr>
        <w:t xml:space="preserve">Click on the Manual Update button. </w:t>
      </w:r>
      <w:r>
        <w:rPr>
          <w:w w:val="99"/>
        </w:rPr>
        <w:t xml:space="preserve">If next to </w:t>
      </w:r>
      <w:r w:rsidR="00737ED6">
        <w:rPr>
          <w:w w:val="99"/>
        </w:rPr>
        <w:t>Remote Git Version it says Unknown, that usually means that your network is not set up properly</w:t>
      </w:r>
      <w:r w:rsidR="001F42D8">
        <w:rPr>
          <w:w w:val="99"/>
        </w:rPr>
        <w:t>.</w:t>
      </w:r>
    </w:p>
    <w:p w:rsidR="008817CA" w:rsidRPr="0060161D" w:rsidRDefault="008817CA" w:rsidP="00E259BB">
      <w:pPr>
        <w:rPr>
          <w:w w:val="99"/>
          <w:sz w:val="16"/>
          <w:szCs w:val="16"/>
        </w:rPr>
      </w:pPr>
    </w:p>
    <w:p w:rsidR="00737ED6" w:rsidRDefault="00D81F2A" w:rsidP="00D81F2A">
      <w:pPr>
        <w:jc w:val="center"/>
        <w:rPr>
          <w:w w:val="99"/>
        </w:rPr>
      </w:pPr>
      <w:r>
        <w:rPr>
          <w:noProof/>
          <w:w w:val="99"/>
        </w:rPr>
        <w:drawing>
          <wp:inline distT="0" distB="0" distL="0" distR="0">
            <wp:extent cx="4935053" cy="2447925"/>
            <wp:effectExtent l="19050" t="0" r="0" b="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4941190" cy="2450969"/>
                    </a:xfrm>
                    <a:prstGeom prst="rect">
                      <a:avLst/>
                    </a:prstGeom>
                    <a:noFill/>
                    <a:ln w="9525">
                      <a:noFill/>
                      <a:miter lim="800000"/>
                      <a:headEnd/>
                      <a:tailEnd/>
                    </a:ln>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D10250" w:rsidP="00E259BB">
      <w:pPr>
        <w:rPr>
          <w:w w:val="99"/>
        </w:rPr>
      </w:pPr>
      <w:r>
        <w:rPr>
          <w:noProof/>
          <w:w w:val="99"/>
        </w:rPr>
        <w:drawing>
          <wp:inline distT="0" distB="0" distL="0" distR="0">
            <wp:extent cx="5693668" cy="2295525"/>
            <wp:effectExtent l="19050" t="0" r="228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r="33858" b="41389"/>
                    <a:stretch>
                      <a:fillRect/>
                    </a:stretch>
                  </pic:blipFill>
                  <pic:spPr bwMode="auto">
                    <a:xfrm>
                      <a:off x="0" y="0"/>
                      <a:ext cx="5693668" cy="2295525"/>
                    </a:xfrm>
                    <a:prstGeom prst="rect">
                      <a:avLst/>
                    </a:prstGeom>
                    <a:noFill/>
                    <a:ln w="9525">
                      <a:noFill/>
                      <a:miter lim="800000"/>
                      <a:headEnd/>
                      <a:tailEnd/>
                    </a:ln>
                  </pic:spPr>
                </pic:pic>
              </a:graphicData>
            </a:graphic>
          </wp:inline>
        </w:drawing>
      </w:r>
    </w:p>
    <w:p w:rsidR="00441B82" w:rsidRDefault="00441B82" w:rsidP="00AD5F8B">
      <w:pPr>
        <w:rPr>
          <w:w w:val="99"/>
        </w:rPr>
      </w:pPr>
    </w:p>
    <w:p w:rsidR="00AD5F8B" w:rsidRPr="0060161D" w:rsidRDefault="00AD5F8B" w:rsidP="00AD5F8B">
      <w:pPr>
        <w:rPr>
          <w:w w:val="99"/>
        </w:rPr>
      </w:pPr>
    </w:p>
    <w:p w:rsidR="00D10250" w:rsidRDefault="00D10250" w:rsidP="00E259BB">
      <w:pPr>
        <w:rPr>
          <w:w w:val="99"/>
        </w:rPr>
      </w:pPr>
      <w:r>
        <w:rPr>
          <w:w w:val="99"/>
        </w:rPr>
        <w:t>Once it has updated, scroll to the bottom of the screen and click on the Go back to FPP About page</w:t>
      </w:r>
      <w:r w:rsidR="0037350A">
        <w:rPr>
          <w:w w:val="99"/>
        </w:rPr>
        <w:t>.</w:t>
      </w:r>
    </w:p>
    <w:p w:rsidR="00441B82" w:rsidRPr="0060161D" w:rsidRDefault="00441B82" w:rsidP="00E259BB">
      <w:pPr>
        <w:rPr>
          <w:w w:val="99"/>
          <w:sz w:val="16"/>
          <w:szCs w:val="16"/>
        </w:rPr>
      </w:pPr>
    </w:p>
    <w:p w:rsidR="00D10250" w:rsidRDefault="008F77A6" w:rsidP="00E259BB">
      <w:pPr>
        <w:rPr>
          <w:noProof/>
          <w:w w:val="99"/>
        </w:rPr>
      </w:pPr>
      <w:r>
        <w:rPr>
          <w:noProof/>
          <w:w w:val="99"/>
        </w:rPr>
        <w:drawing>
          <wp:inline distT="0" distB="0" distL="0" distR="0">
            <wp:extent cx="6286500" cy="1250853"/>
            <wp:effectExtent l="1905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6286500" cy="1250853"/>
                    </a:xfrm>
                    <a:prstGeom prst="rect">
                      <a:avLst/>
                    </a:prstGeom>
                    <a:noFill/>
                    <a:ln w="9525">
                      <a:noFill/>
                      <a:miter lim="800000"/>
                      <a:headEnd/>
                      <a:tailEnd/>
                    </a:ln>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Default="0037350A" w:rsidP="00E259BB">
      <w:pPr>
        <w:rPr>
          <w:noProof/>
          <w:w w:val="99"/>
        </w:rPr>
      </w:pPr>
    </w:p>
    <w:p w:rsidR="00A01178" w:rsidRDefault="0060161D" w:rsidP="0060161D">
      <w:pPr>
        <w:jc w:val="center"/>
        <w:rPr>
          <w:w w:val="99"/>
        </w:rPr>
      </w:pPr>
      <w:r>
        <w:rPr>
          <w:noProof/>
          <w:w w:val="99"/>
        </w:rPr>
        <w:drawing>
          <wp:inline distT="0" distB="0" distL="0" distR="0">
            <wp:extent cx="5337588" cy="1981200"/>
            <wp:effectExtent l="1905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355484" cy="1987843"/>
                    </a:xfrm>
                    <a:prstGeom prst="rect">
                      <a:avLst/>
                    </a:prstGeom>
                    <a:noFill/>
                    <a:ln w="9525">
                      <a:noFill/>
                      <a:miter lim="800000"/>
                      <a:headEnd/>
                      <a:tailEnd/>
                    </a:ln>
                  </pic:spPr>
                </pic:pic>
              </a:graphicData>
            </a:graphic>
          </wp:inline>
        </w:drawing>
      </w:r>
    </w:p>
    <w:p w:rsidR="0037350A" w:rsidRDefault="0037350A" w:rsidP="00E259BB">
      <w:pPr>
        <w:rPr>
          <w:w w:val="99"/>
        </w:rPr>
      </w:pPr>
    </w:p>
    <w:p w:rsidR="0037350A" w:rsidRDefault="00A01178" w:rsidP="00E259BB">
      <w:pPr>
        <w:rPr>
          <w:w w:val="99"/>
        </w:rPr>
      </w:pPr>
      <w:r>
        <w:rPr>
          <w:w w:val="99"/>
        </w:rPr>
        <w:t xml:space="preserve">You will usually get a Release notes page, click on the Upgrade button. </w:t>
      </w:r>
    </w:p>
    <w:p w:rsidR="0037350A" w:rsidRDefault="0037350A" w:rsidP="00E259BB">
      <w:pPr>
        <w:rPr>
          <w:w w:val="99"/>
        </w:rPr>
      </w:pPr>
    </w:p>
    <w:p w:rsidR="00A01178" w:rsidRDefault="0060161D" w:rsidP="0037350A">
      <w:pPr>
        <w:jc w:val="center"/>
        <w:rPr>
          <w:w w:val="99"/>
        </w:rPr>
      </w:pPr>
      <w:r>
        <w:rPr>
          <w:noProof/>
          <w:w w:val="99"/>
        </w:rPr>
        <w:drawing>
          <wp:inline distT="0" distB="0" distL="0" distR="0">
            <wp:extent cx="3949878" cy="1962150"/>
            <wp:effectExtent l="1905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3953385" cy="1963892"/>
                    </a:xfrm>
                    <a:prstGeom prst="rect">
                      <a:avLst/>
                    </a:prstGeom>
                    <a:noFill/>
                    <a:ln w="9525">
                      <a:noFill/>
                      <a:miter lim="800000"/>
                      <a:headEnd/>
                      <a:tailEnd/>
                    </a:ln>
                  </pic:spPr>
                </pic:pic>
              </a:graphicData>
            </a:graphic>
          </wp:inline>
        </w:drawing>
      </w:r>
    </w:p>
    <w:p w:rsidR="0037350A" w:rsidRDefault="0037350A" w:rsidP="0037350A">
      <w:pPr>
        <w:jc w:val="center"/>
        <w:rPr>
          <w:w w:val="99"/>
        </w:rPr>
      </w:pPr>
    </w:p>
    <w:p w:rsidR="00A01178" w:rsidRDefault="00A01178" w:rsidP="00E259BB">
      <w:pPr>
        <w:rPr>
          <w:w w:val="99"/>
        </w:rPr>
      </w:pPr>
      <w:r>
        <w:rPr>
          <w:w w:val="99"/>
        </w:rPr>
        <w:t>You should get a confirmation page, click OK</w:t>
      </w:r>
    </w:p>
    <w:p w:rsidR="0037350A" w:rsidRDefault="0037350A" w:rsidP="00E259BB">
      <w:pPr>
        <w:rPr>
          <w:w w:val="99"/>
        </w:rPr>
      </w:pPr>
    </w:p>
    <w:p w:rsidR="00A01178" w:rsidRDefault="0060161D" w:rsidP="00A01178">
      <w:pPr>
        <w:jc w:val="center"/>
        <w:rPr>
          <w:w w:val="99"/>
        </w:rPr>
      </w:pPr>
      <w:r>
        <w:rPr>
          <w:noProof/>
          <w:w w:val="99"/>
        </w:rPr>
        <w:drawing>
          <wp:inline distT="0" distB="0" distL="0" distR="0">
            <wp:extent cx="2597284" cy="1371600"/>
            <wp:effectExtent l="1905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2596558" cy="1371216"/>
                    </a:xfrm>
                    <a:prstGeom prst="rect">
                      <a:avLst/>
                    </a:prstGeom>
                    <a:noFill/>
                    <a:ln w="9525">
                      <a:noFill/>
                      <a:miter lim="800000"/>
                      <a:headEnd/>
                      <a:tailEnd/>
                    </a:ln>
                  </pic:spPr>
                </pic:pic>
              </a:graphicData>
            </a:graphic>
          </wp:inline>
        </w:drawing>
      </w:r>
    </w:p>
    <w:p w:rsidR="0037350A" w:rsidRDefault="0037350A" w:rsidP="00A01178">
      <w:pPr>
        <w:jc w:val="center"/>
        <w:rPr>
          <w:w w:val="99"/>
        </w:rPr>
      </w:pPr>
    </w:p>
    <w:p w:rsidR="00E120ED" w:rsidRPr="003333F4" w:rsidRDefault="00E120ED" w:rsidP="00E120ED">
      <w:pPr>
        <w:rPr>
          <w:b/>
          <w:w w:val="99"/>
        </w:rPr>
      </w:pPr>
      <w:r w:rsidRPr="003333F4">
        <w:rPr>
          <w:b/>
          <w:w w:val="99"/>
        </w:rPr>
        <w:t>It will take a while to update and look like nothing is happening.</w:t>
      </w:r>
    </w:p>
    <w:p w:rsidR="0037350A" w:rsidRDefault="0037350A" w:rsidP="00E120ED">
      <w:pPr>
        <w:rPr>
          <w:w w:val="99"/>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rsidR="008D3B85" w:rsidRDefault="0060161D" w:rsidP="0060161D">
      <w:pPr>
        <w:jc w:val="center"/>
        <w:rPr>
          <w:w w:val="99"/>
        </w:rPr>
      </w:pPr>
      <w:r>
        <w:rPr>
          <w:noProof/>
          <w:w w:val="99"/>
        </w:rPr>
        <w:drawing>
          <wp:inline distT="0" distB="0" distL="0" distR="0">
            <wp:extent cx="5568790" cy="2057400"/>
            <wp:effectExtent l="19050" t="0" r="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578377" cy="2060942"/>
                    </a:xfrm>
                    <a:prstGeom prst="rect">
                      <a:avLst/>
                    </a:prstGeom>
                    <a:noFill/>
                    <a:ln w="9525">
                      <a:noFill/>
                      <a:miter lim="800000"/>
                      <a:headEnd/>
                      <a:tailEnd/>
                    </a:ln>
                  </pic:spPr>
                </pic:pic>
              </a:graphicData>
            </a:graphic>
          </wp:inline>
        </w:drawing>
      </w:r>
    </w:p>
    <w:p w:rsidR="0037350A" w:rsidRDefault="0037350A" w:rsidP="00A01178">
      <w:pPr>
        <w:rPr>
          <w:w w:val="99"/>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37350A" w:rsidRDefault="0037350A">
      <w:pPr>
        <w:spacing w:after="160" w:line="259" w:lineRule="auto"/>
        <w:jc w:val="left"/>
        <w:rPr>
          <w:w w:val="99"/>
        </w:rPr>
      </w:pPr>
      <w:r>
        <w:rPr>
          <w:w w:val="99"/>
        </w:rPr>
        <w:br w:type="page"/>
      </w:r>
    </w:p>
    <w:p w:rsidR="008D3B85" w:rsidRDefault="00707976" w:rsidP="001C757B">
      <w:pPr>
        <w:pStyle w:val="Heading1"/>
      </w:pPr>
      <w:bookmarkStart w:id="16" w:name="_Toc17229862"/>
      <w:r>
        <w:t>Program Settings and Navigation</w:t>
      </w:r>
      <w:bookmarkEnd w:id="16"/>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There are 4 main sections in FPP. Status/Control, Content Setup, Input/Output Setup and Help.</w:t>
      </w:r>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37350A" w:rsidRPr="0037350A" w:rsidRDefault="0037350A" w:rsidP="00E120ED">
      <w:pPr>
        <w:rPr>
          <w:w w:val="99"/>
          <w:sz w:val="16"/>
          <w:szCs w:val="16"/>
        </w:rPr>
      </w:pPr>
    </w:p>
    <w:p w:rsidR="00E120ED" w:rsidRDefault="00023662" w:rsidP="00E120ED">
      <w:pPr>
        <w:jc w:val="center"/>
        <w:rPr>
          <w:w w:val="99"/>
          <w:sz w:val="32"/>
          <w:szCs w:val="32"/>
        </w:rPr>
      </w:pPr>
      <w:r>
        <w:rPr>
          <w:noProof/>
          <w:w w:val="99"/>
          <w:sz w:val="32"/>
          <w:szCs w:val="32"/>
        </w:rPr>
        <w:drawing>
          <wp:inline distT="0" distB="0" distL="0" distR="0">
            <wp:extent cx="5686425" cy="687643"/>
            <wp:effectExtent l="19050" t="0" r="9525"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692614" cy="688391"/>
                    </a:xfrm>
                    <a:prstGeom prst="rect">
                      <a:avLst/>
                    </a:prstGeom>
                    <a:noFill/>
                    <a:ln w="9525">
                      <a:noFill/>
                      <a:miter lim="800000"/>
                      <a:headEnd/>
                      <a:tailEnd/>
                    </a:ln>
                  </pic:spPr>
                </pic:pic>
              </a:graphicData>
            </a:graphic>
          </wp:inline>
        </w:drawing>
      </w:r>
    </w:p>
    <w:p w:rsidR="00AD5F8B" w:rsidRDefault="00AD5F8B" w:rsidP="00E120ED">
      <w:pPr>
        <w:jc w:val="center"/>
        <w:rPr>
          <w:w w:val="99"/>
          <w:sz w:val="32"/>
          <w:szCs w:val="32"/>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4338E8">
        <w:rPr>
          <w:w w:val="99"/>
        </w:rPr>
        <w:t>0</w:t>
      </w:r>
      <w:r w:rsidR="00334D2F">
        <w:rPr>
          <w:w w:val="99"/>
        </w:rPr>
        <w:t>.1</w:t>
      </w:r>
      <w:r w:rsidR="004338E8">
        <w:rPr>
          <w:w w:val="99"/>
        </w:rPr>
        <w:t>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1C1647">
      <w:pPr>
        <w:pStyle w:val="ListParagraph"/>
        <w:numPr>
          <w:ilvl w:val="0"/>
          <w:numId w:val="7"/>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1C1647">
      <w:pPr>
        <w:pStyle w:val="ListParagraph"/>
        <w:numPr>
          <w:ilvl w:val="0"/>
          <w:numId w:val="7"/>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rsidR="00E43011" w:rsidRDefault="00403FEA" w:rsidP="001C1647">
      <w:pPr>
        <w:pStyle w:val="ListParagraph"/>
        <w:numPr>
          <w:ilvl w:val="1"/>
          <w:numId w:val="7"/>
        </w:numPr>
        <w:contextualSpacing w:val="0"/>
        <w:rPr>
          <w:w w:val="99"/>
        </w:rPr>
      </w:pPr>
      <w:r>
        <w:rPr>
          <w:w w:val="99"/>
        </w:rPr>
        <w:t xml:space="preserve">In this case, the Version is 2.6. </w:t>
      </w:r>
    </w:p>
    <w:p w:rsidR="00E43011" w:rsidRDefault="00193D01" w:rsidP="001C1647">
      <w:pPr>
        <w:pStyle w:val="ListParagraph"/>
        <w:numPr>
          <w:ilvl w:val="1"/>
          <w:numId w:val="7"/>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53" w:history="1">
        <w:r w:rsidR="00403FEA" w:rsidRPr="002D711A">
          <w:rPr>
            <w:rStyle w:val="Hyperlink"/>
            <w:w w:val="99"/>
          </w:rPr>
          <w:t>http://Yard</w:t>
        </w:r>
        <w:r w:rsidR="00A537F4">
          <w:rPr>
            <w:rStyle w:val="Hyperlink"/>
            <w:w w:val="99"/>
          </w:rPr>
          <w:t>Pi</w:t>
        </w:r>
      </w:hyperlink>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1C1647">
      <w:pPr>
        <w:pStyle w:val="ListParagraph"/>
        <w:numPr>
          <w:ilvl w:val="1"/>
          <w:numId w:val="7"/>
        </w:numPr>
        <w:contextualSpacing w:val="0"/>
        <w:rPr>
          <w:w w:val="99"/>
        </w:rPr>
      </w:pPr>
      <w:r>
        <w:rPr>
          <w:w w:val="99"/>
        </w:rPr>
        <w:t xml:space="preserve">There are two IP addresses listed here, one for the wired (eth0 </w:t>
      </w:r>
      <w:r w:rsidR="00193D01">
        <w:rPr>
          <w:w w:val="99"/>
        </w:rPr>
        <w:t>Ethernet</w:t>
      </w:r>
      <w:r>
        <w:rPr>
          <w:w w:val="99"/>
        </w:rPr>
        <w:t xml:space="preserve"> connection) going to a controller, 192.168.101.1 and a wireless (wlan0) connection connecting to my home network, 192.168.0.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 xml:space="preserve">is set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NetworkConfig" w:history="1">
        <w:r w:rsidR="00532C47" w:rsidRPr="00532C47">
          <w:rPr>
            <w:rStyle w:val="Hyperlink"/>
            <w:w w:val="99"/>
          </w:rPr>
          <w:t>N</w:t>
        </w:r>
        <w:r w:rsidRPr="00532C47">
          <w:rPr>
            <w:rStyle w:val="Hyperlink"/>
            <w:w w:val="99"/>
          </w:rPr>
          <w:t>etworking</w:t>
        </w:r>
        <w:r w:rsidR="00532C47" w:rsidRPr="00532C47">
          <w:rPr>
            <w:rStyle w:val="Hyperlink"/>
            <w:w w:val="99"/>
          </w:rPr>
          <w:t xml:space="preserve"> section</w:t>
        </w:r>
      </w:hyperlink>
      <w:r w:rsidR="00532C47">
        <w:rPr>
          <w:w w:val="99"/>
        </w:rPr>
        <w:t xml:space="preserve"> in the Advanced settings</w:t>
      </w:r>
      <w:r>
        <w:rPr>
          <w:w w:val="99"/>
        </w:rPr>
        <w:t>)</w:t>
      </w:r>
    </w:p>
    <w:p w:rsidR="00E43011" w:rsidRDefault="00E43011" w:rsidP="001C1647">
      <w:pPr>
        <w:pStyle w:val="ListParagraph"/>
        <w:numPr>
          <w:ilvl w:val="0"/>
          <w:numId w:val="7"/>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1C1647">
      <w:pPr>
        <w:pStyle w:val="ListParagraph"/>
        <w:numPr>
          <w:ilvl w:val="0"/>
          <w:numId w:val="7"/>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804AA7" w:rsidRDefault="00BD099E" w:rsidP="00804AA7">
      <w:pPr>
        <w:pStyle w:val="ListParagraph"/>
        <w:contextualSpacing w:val="0"/>
        <w:jc w:val="center"/>
        <w:rPr>
          <w:w w:val="99"/>
        </w:rPr>
      </w:pPr>
      <w:r>
        <w:rPr>
          <w:noProof/>
          <w:w w:val="99"/>
        </w:rPr>
        <w:drawing>
          <wp:inline distT="0" distB="0" distL="0" distR="0">
            <wp:extent cx="1667577" cy="733425"/>
            <wp:effectExtent l="19050" t="0" r="8823"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1669175" cy="734128"/>
                    </a:xfrm>
                    <a:prstGeom prst="rect">
                      <a:avLst/>
                    </a:prstGeom>
                    <a:noFill/>
                    <a:ln w="9525">
                      <a:noFill/>
                      <a:miter lim="800000"/>
                      <a:headEnd/>
                      <a:tailEnd/>
                    </a:ln>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1C1647">
      <w:pPr>
        <w:pStyle w:val="ListParagraph"/>
        <w:numPr>
          <w:ilvl w:val="0"/>
          <w:numId w:val="7"/>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 (this is the default setting) unless you have the settings set to automatically update (not recommended)</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17" w:name="_Toc17229863"/>
      <w:r w:rsidRPr="00F82D0D">
        <w:rPr>
          <w:noProof/>
        </w:rPr>
        <w:t>Status/Control</w:t>
      </w:r>
      <w:bookmarkEnd w:id="17"/>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B5490C" w:rsidP="00C32396">
      <w:pPr>
        <w:jc w:val="center"/>
        <w:rPr>
          <w:w w:val="99"/>
        </w:rPr>
      </w:pPr>
      <w:r>
        <w:rPr>
          <w:noProof/>
          <w:w w:val="99"/>
        </w:rPr>
        <w:drawing>
          <wp:inline distT="0" distB="0" distL="0" distR="0">
            <wp:extent cx="2420732" cy="3114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20732" cy="3114675"/>
                    </a:xfrm>
                    <a:prstGeom prst="rect">
                      <a:avLst/>
                    </a:prstGeom>
                    <a:noFill/>
                    <a:ln w="9525">
                      <a:noFill/>
                      <a:miter lim="800000"/>
                      <a:headEnd/>
                      <a:tailEnd/>
                    </a:ln>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18" w:name="_Toc17229864"/>
      <w:r>
        <w:t>Status</w:t>
      </w:r>
      <w:r w:rsidR="00451588">
        <w:t xml:space="preserve"> Page</w:t>
      </w:r>
      <w:bookmarkEnd w:id="18"/>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6F007F" w:rsidRDefault="006F007F" w:rsidP="00B32896">
      <w:pPr>
        <w:pStyle w:val="ListParagraph"/>
        <w:ind w:left="0"/>
        <w:contextualSpacing w:val="0"/>
        <w:rPr>
          <w:w w:val="99"/>
        </w:rPr>
      </w:pPr>
    </w:p>
    <w:p w:rsidR="003E1419" w:rsidRDefault="006F007F" w:rsidP="00B32896">
      <w:pPr>
        <w:pStyle w:val="ListParagraph"/>
        <w:ind w:left="0"/>
        <w:contextualSpacing w:val="0"/>
        <w:rPr>
          <w:w w:val="99"/>
        </w:rPr>
      </w:pPr>
      <w:r>
        <w:rPr>
          <w:noProof/>
          <w:w w:val="99"/>
        </w:rPr>
        <w:drawing>
          <wp:inline distT="0" distB="0" distL="0" distR="0">
            <wp:extent cx="6286500" cy="3143250"/>
            <wp:effectExtent l="19050" t="0" r="0" b="0"/>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6286500" cy="3143250"/>
                    </a:xfrm>
                    <a:prstGeom prst="rect">
                      <a:avLst/>
                    </a:prstGeom>
                    <a:noFill/>
                    <a:ln w="9525">
                      <a:noFill/>
                      <a:miter lim="800000"/>
                      <a:headEnd/>
                      <a:tailEnd/>
                    </a:ln>
                  </pic:spPr>
                </pic:pic>
              </a:graphicData>
            </a:graphic>
          </wp:inline>
        </w:drawing>
      </w:r>
    </w:p>
    <w:p w:rsidR="00C32396" w:rsidRDefault="00C32396" w:rsidP="00B32896">
      <w:pPr>
        <w:pStyle w:val="ListParagraph"/>
        <w:ind w:left="0"/>
        <w:contextualSpacing w:val="0"/>
        <w:rPr>
          <w:w w:val="99"/>
        </w:rPr>
      </w:pPr>
    </w:p>
    <w:p w:rsidR="006E4B72" w:rsidRDefault="006E4B72" w:rsidP="001C1647">
      <w:pPr>
        <w:pStyle w:val="ListParagraph"/>
        <w:numPr>
          <w:ilvl w:val="0"/>
          <w:numId w:val="9"/>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1C1647">
      <w:pPr>
        <w:pStyle w:val="ListParagraph"/>
        <w:numPr>
          <w:ilvl w:val="1"/>
          <w:numId w:val="9"/>
        </w:numPr>
        <w:contextualSpacing w:val="0"/>
        <w:rPr>
          <w:w w:val="99"/>
        </w:rPr>
      </w:pPr>
      <w:r>
        <w:rPr>
          <w:w w:val="99"/>
        </w:rPr>
        <w:t>FPPD Mode- There are four modes for the FPP</w:t>
      </w:r>
    </w:p>
    <w:p w:rsidR="006E4B72" w:rsidRPr="00C61980" w:rsidRDefault="00B4721C" w:rsidP="001C1647">
      <w:pPr>
        <w:pStyle w:val="ListParagraph"/>
        <w:numPr>
          <w:ilvl w:val="2"/>
          <w:numId w:val="9"/>
        </w:numPr>
        <w:contextualSpacing w:val="0"/>
        <w:rPr>
          <w:w w:val="99"/>
        </w:rPr>
      </w:pPr>
      <w:r w:rsidRPr="00C61980">
        <w:rPr>
          <w:w w:val="99"/>
        </w:rPr>
        <w:t xml:space="preserve">Player (Standalone)-This setting is used when this FPP is going to operate without any interaction from an outside source like </w:t>
      </w:r>
      <w:r w:rsidR="00A06D45">
        <w:rPr>
          <w:w w:val="99"/>
        </w:rPr>
        <w:t>xSchedule, xLights</w:t>
      </w:r>
      <w:r w:rsidRPr="00C61980">
        <w:rPr>
          <w:w w:val="99"/>
        </w:rPr>
        <w:t xml:space="preserve">, or another FPP. This is commonly used if you only have one FPP in your show and have a playlist and schedule set up, or if you have an independent display that is not synchronized to the rest of your show. You will also need to have the appropriate Channel Outputs setup. </w:t>
      </w:r>
    </w:p>
    <w:p w:rsidR="001B364D" w:rsidRDefault="001B364D" w:rsidP="001C1647">
      <w:pPr>
        <w:pStyle w:val="ListParagraph"/>
        <w:numPr>
          <w:ilvl w:val="2"/>
          <w:numId w:val="9"/>
        </w:numPr>
        <w:contextualSpacing w:val="0"/>
        <w:rPr>
          <w:w w:val="99"/>
        </w:rPr>
      </w:pPr>
      <w:r>
        <w:rPr>
          <w:w w:val="99"/>
        </w:rPr>
        <w:t>Player (Master)-This setting is used if you are going to have more than one FPP and you want them to all be synchronized. The Master 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The Remotes that you want to </w:t>
      </w:r>
      <w:r w:rsidR="00D472D6">
        <w:rPr>
          <w:w w:val="99"/>
        </w:rPr>
        <w:t xml:space="preserve">be </w:t>
      </w:r>
      <w:r w:rsidR="00827ACD">
        <w:rPr>
          <w:w w:val="99"/>
        </w:rPr>
        <w:t xml:space="preserve">synchronized need to be </w:t>
      </w:r>
      <w:r w:rsidR="00D472D6">
        <w:rPr>
          <w:w w:val="99"/>
        </w:rPr>
        <w:t>identified in the MultiSync page</w:t>
      </w:r>
      <w:r w:rsidR="00827ACD">
        <w:rPr>
          <w:w w:val="99"/>
        </w:rPr>
        <w:t xml:space="preserve"> as well.</w:t>
      </w:r>
      <w:r w:rsidR="00D61B55">
        <w:rPr>
          <w:w w:val="99"/>
        </w:rPr>
        <w:t xml:space="preserve"> 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1C1647">
      <w:pPr>
        <w:pStyle w:val="ListParagraph"/>
        <w:numPr>
          <w:ilvl w:val="2"/>
          <w:numId w:val="9"/>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5C436F">
        <w:rPr>
          <w:w w:val="99"/>
        </w:rPr>
        <w:t xml:space="preserve"> If the remote is going to be projecti</w:t>
      </w:r>
      <w:r w:rsidR="003100FA">
        <w:rPr>
          <w:w w:val="99"/>
        </w:rPr>
        <w:t>ng</w:t>
      </w:r>
      <w:r w:rsidR="005C436F">
        <w:rPr>
          <w:w w:val="99"/>
        </w:rPr>
        <w:t xml:space="preserve"> videos to a projector, the video file will need to be save</w:t>
      </w:r>
      <w:r w:rsidR="003100FA">
        <w:rPr>
          <w:w w:val="99"/>
        </w:rPr>
        <w:t>d</w:t>
      </w:r>
      <w:r w:rsidR="005C436F">
        <w:rPr>
          <w:w w:val="99"/>
        </w:rPr>
        <w:t xml:space="preserve"> on the remote as well.</w:t>
      </w:r>
      <w:r w:rsidR="00322DA4" w:rsidRPr="00322DA4">
        <w:rPr>
          <w:w w:val="99"/>
        </w:rPr>
        <w:t xml:space="preserve"> </w:t>
      </w:r>
      <w:r w:rsidR="00322DA4">
        <w:rPr>
          <w:w w:val="99"/>
        </w:rPr>
        <w:t>You will also need to have the appropriate Channel Outputs setup.</w:t>
      </w:r>
    </w:p>
    <w:p w:rsidR="006A0DED" w:rsidRDefault="006A0DED" w:rsidP="001C1647">
      <w:pPr>
        <w:pStyle w:val="ListParagraph"/>
        <w:numPr>
          <w:ilvl w:val="2"/>
          <w:numId w:val="9"/>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1C1647">
      <w:pPr>
        <w:pStyle w:val="ListParagraph"/>
        <w:numPr>
          <w:ilvl w:val="1"/>
          <w:numId w:val="9"/>
        </w:numPr>
        <w:contextualSpacing w:val="0"/>
        <w:rPr>
          <w:w w:val="99"/>
        </w:rPr>
      </w:pPr>
      <w:r>
        <w:rPr>
          <w:w w:val="99"/>
        </w:rPr>
        <w:t>FPPD Status- This will show you the current status of the FPP.</w:t>
      </w:r>
    </w:p>
    <w:p w:rsidR="00DE5CBB" w:rsidRDefault="00DE5CBB" w:rsidP="001C1647">
      <w:pPr>
        <w:pStyle w:val="ListParagraph"/>
        <w:numPr>
          <w:ilvl w:val="2"/>
          <w:numId w:val="9"/>
        </w:numPr>
        <w:contextualSpacing w:val="0"/>
        <w:rPr>
          <w:w w:val="99"/>
        </w:rPr>
      </w:pPr>
      <w:r>
        <w:rPr>
          <w:w w:val="99"/>
        </w:rPr>
        <w:t>FPPD is Running-This indicates that the FPP is running and ready to run your show.</w:t>
      </w:r>
    </w:p>
    <w:p w:rsidR="00DE5CBB" w:rsidRDefault="00DE5CBB" w:rsidP="001C1647">
      <w:pPr>
        <w:pStyle w:val="ListParagraph"/>
        <w:numPr>
          <w:ilvl w:val="2"/>
          <w:numId w:val="9"/>
        </w:numPr>
        <w:contextualSpacing w:val="0"/>
        <w:rPr>
          <w:w w:val="99"/>
        </w:rPr>
      </w:pPr>
      <w:r>
        <w:rPr>
          <w:w w:val="99"/>
        </w:rPr>
        <w:t>FPPD is Stopped-This indicates that the FPPD has been temporarily stopped, either manually or via a script.</w:t>
      </w:r>
    </w:p>
    <w:p w:rsidR="00737196" w:rsidRDefault="00DE5CBB" w:rsidP="001C1647">
      <w:pPr>
        <w:pStyle w:val="ListParagraph"/>
        <w:numPr>
          <w:ilvl w:val="2"/>
          <w:numId w:val="9"/>
        </w:numPr>
        <w:contextualSpacing w:val="0"/>
        <w:rPr>
          <w:w w:val="99"/>
        </w:rPr>
      </w:pPr>
      <w:r>
        <w:rPr>
          <w:w w:val="99"/>
        </w:rPr>
        <w:t>FPPD is Updating-This indicates that the FPPD is updating the software and when complete should resume to FPPD is Running.</w:t>
      </w:r>
    </w:p>
    <w:p w:rsidR="00DC7DAB" w:rsidRDefault="00737196" w:rsidP="001C1647">
      <w:pPr>
        <w:pStyle w:val="ListParagraph"/>
        <w:numPr>
          <w:ilvl w:val="1"/>
          <w:numId w:val="9"/>
        </w:numPr>
        <w:contextualSpacing w:val="0"/>
        <w:rPr>
          <w:w w:val="99"/>
        </w:rPr>
      </w:pPr>
      <w:r>
        <w:rPr>
          <w:w w:val="99"/>
        </w:rPr>
        <w:t>FPP time-This will show the current date and time for the FPP. This is important if you have playlists or events scheduled.</w:t>
      </w:r>
    </w:p>
    <w:p w:rsidR="00DC7DAB" w:rsidRDefault="00DC7DAB" w:rsidP="001C1647">
      <w:pPr>
        <w:pStyle w:val="ListParagraph"/>
        <w:numPr>
          <w:ilvl w:val="1"/>
          <w:numId w:val="9"/>
        </w:numPr>
        <w:contextualSpacing w:val="0"/>
        <w:rPr>
          <w:w w:val="99"/>
        </w:rPr>
      </w:pPr>
      <w:r>
        <w:rPr>
          <w:w w:val="99"/>
        </w:rPr>
        <w:t>Switch to Compact Status UI- This will make the browser window show a minimal list which is good if you are viewing the webpage from a cell phone.</w:t>
      </w:r>
    </w:p>
    <w:p w:rsidR="00DC7DAB" w:rsidRDefault="00590FB0" w:rsidP="001C1647">
      <w:pPr>
        <w:pStyle w:val="ListParagraph"/>
        <w:numPr>
          <w:ilvl w:val="1"/>
          <w:numId w:val="9"/>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C763F" w:rsidRPr="00DC7DAB" w:rsidRDefault="000C763F" w:rsidP="001C1647">
      <w:pPr>
        <w:pStyle w:val="ListParagraph"/>
        <w:numPr>
          <w:ilvl w:val="1"/>
          <w:numId w:val="9"/>
        </w:numPr>
        <w:contextualSpacing w:val="0"/>
        <w:rPr>
          <w:w w:val="99"/>
        </w:rPr>
      </w:pPr>
      <w:r>
        <w:rPr>
          <w:w w:val="99"/>
        </w:rPr>
        <w:t>Raspberry Pis</w:t>
      </w:r>
      <w:r w:rsidR="00566BDE">
        <w:rPr>
          <w:w w:val="99"/>
        </w:rPr>
        <w:t xml:space="preserve"> (the newer models)</w:t>
      </w:r>
      <w:r>
        <w:rPr>
          <w:w w:val="99"/>
        </w:rPr>
        <w:t xml:space="preserve"> have a temperature sensor on the board and if you are using a Raspb</w:t>
      </w:r>
      <w:r w:rsidR="00566BDE">
        <w:rPr>
          <w:w w:val="99"/>
        </w:rPr>
        <w:t>erry Pi then you can see the temperature. If you click on the temperature, it will toggle between Fahrenheit and Celsius.</w:t>
      </w:r>
    </w:p>
    <w:p w:rsidR="004822B4" w:rsidRDefault="004822B4" w:rsidP="001C1647">
      <w:pPr>
        <w:pStyle w:val="ListParagraph"/>
        <w:numPr>
          <w:ilvl w:val="0"/>
          <w:numId w:val="9"/>
        </w:numPr>
        <w:contextualSpacing w:val="0"/>
        <w:rPr>
          <w:w w:val="99"/>
        </w:rPr>
      </w:pPr>
      <w:r>
        <w:rPr>
          <w:w w:val="99"/>
        </w:rPr>
        <w:t>Playlist Info-This section will give you the current status of your playlists</w:t>
      </w:r>
    </w:p>
    <w:p w:rsidR="004822B4" w:rsidRDefault="004822B4" w:rsidP="001C1647">
      <w:pPr>
        <w:pStyle w:val="ListParagraph"/>
        <w:numPr>
          <w:ilvl w:val="1"/>
          <w:numId w:val="9"/>
        </w:numPr>
        <w:contextualSpacing w:val="0"/>
        <w:rPr>
          <w:w w:val="99"/>
        </w:rPr>
      </w:pPr>
      <w:r>
        <w:rPr>
          <w:w w:val="99"/>
        </w:rPr>
        <w:t xml:space="preserve">Player Status-this tells you if a playlist is playing and what the current playlist is playing. </w:t>
      </w:r>
      <w:r w:rsidR="005B0E36">
        <w:rPr>
          <w:w w:val="99"/>
        </w:rPr>
        <w:t xml:space="preserve">It will also tell you how long the current song has been playing and how much time is left until the end of the song. </w:t>
      </w:r>
      <w:r>
        <w:rPr>
          <w:w w:val="99"/>
        </w:rPr>
        <w:t>If there is no playlist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4822B4" w:rsidRDefault="00737196" w:rsidP="001C1647">
      <w:pPr>
        <w:pStyle w:val="ListParagraph"/>
        <w:numPr>
          <w:ilvl w:val="1"/>
          <w:numId w:val="9"/>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 so that you can manually start one of your stored playlists</w:t>
      </w:r>
      <w:r>
        <w:rPr>
          <w:w w:val="99"/>
        </w:rPr>
        <w:t>.</w:t>
      </w:r>
    </w:p>
    <w:p w:rsidR="00737196" w:rsidRDefault="00737196" w:rsidP="001C1647">
      <w:pPr>
        <w:pStyle w:val="ListParagraph"/>
        <w:numPr>
          <w:ilvl w:val="1"/>
          <w:numId w:val="9"/>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737196" w:rsidRDefault="00737196" w:rsidP="001C1647">
      <w:pPr>
        <w:pStyle w:val="ListParagraph"/>
        <w:numPr>
          <w:ilvl w:val="1"/>
          <w:numId w:val="9"/>
        </w:numPr>
        <w:contextualSpacing w:val="0"/>
        <w:rPr>
          <w:w w:val="99"/>
        </w:rPr>
      </w:pPr>
      <w:r>
        <w:rPr>
          <w:w w:val="99"/>
        </w:rPr>
        <w:t xml:space="preserve">Repeat-If this box is checked then the playlist will continue to play </w:t>
      </w:r>
      <w:r w:rsidR="005B0E36">
        <w:rPr>
          <w:w w:val="99"/>
        </w:rPr>
        <w:t>until it is manually stopped.</w:t>
      </w:r>
    </w:p>
    <w:p w:rsidR="005B0E36" w:rsidRDefault="005B0E36" w:rsidP="001C1647">
      <w:pPr>
        <w:pStyle w:val="ListParagraph"/>
        <w:numPr>
          <w:ilvl w:val="1"/>
          <w:numId w:val="9"/>
        </w:numPr>
        <w:contextualSpacing w:val="0"/>
        <w:rPr>
          <w:w w:val="99"/>
        </w:rPr>
      </w:pPr>
      <w:r>
        <w:rPr>
          <w:w w:val="99"/>
        </w:rPr>
        <w:t>Media file/Script/Event-This will show you the details of the currently queued playlist. If the playlist is playing, it will indicate which song is playing by highlighting it and putting an arrow next to it.</w:t>
      </w:r>
    </w:p>
    <w:p w:rsidR="00484041" w:rsidRDefault="00484041" w:rsidP="001C1647">
      <w:pPr>
        <w:pStyle w:val="ListParagraph"/>
        <w:numPr>
          <w:ilvl w:val="0"/>
          <w:numId w:val="9"/>
        </w:numPr>
        <w:contextualSpacing w:val="0"/>
        <w:rPr>
          <w:w w:val="99"/>
        </w:rPr>
      </w:pPr>
      <w:r>
        <w:rPr>
          <w:w w:val="99"/>
        </w:rPr>
        <w:t>Player controls-This controls the currently queued playlist.</w:t>
      </w:r>
    </w:p>
    <w:p w:rsidR="00484041" w:rsidRDefault="00484041" w:rsidP="001C1647">
      <w:pPr>
        <w:pStyle w:val="ListParagraph"/>
        <w:numPr>
          <w:ilvl w:val="1"/>
          <w:numId w:val="9"/>
        </w:numPr>
        <w:contextualSpacing w:val="0"/>
        <w:rPr>
          <w:w w:val="99"/>
        </w:rPr>
      </w:pPr>
      <w:r>
        <w:rPr>
          <w:w w:val="99"/>
        </w:rPr>
        <w:t>Play-This will play the queued playlist. If the Repeat box is checked, the playlist will continue to play until manually stopped.</w:t>
      </w:r>
    </w:p>
    <w:p w:rsidR="00566BDE" w:rsidRDefault="00566BDE" w:rsidP="001C1647">
      <w:pPr>
        <w:pStyle w:val="ListParagraph"/>
        <w:numPr>
          <w:ilvl w:val="1"/>
          <w:numId w:val="9"/>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1C1647">
      <w:pPr>
        <w:pStyle w:val="ListParagraph"/>
        <w:numPr>
          <w:ilvl w:val="1"/>
          <w:numId w:val="9"/>
        </w:numPr>
        <w:contextualSpacing w:val="0"/>
        <w:rPr>
          <w:w w:val="99"/>
        </w:rPr>
      </w:pPr>
      <w:r>
        <w:rPr>
          <w:w w:val="99"/>
        </w:rPr>
        <w:t>Next- This will step to the next playlist item when a playlist is playing.</w:t>
      </w:r>
    </w:p>
    <w:p w:rsidR="00484041" w:rsidRDefault="00484041" w:rsidP="001C1647">
      <w:pPr>
        <w:pStyle w:val="ListParagraph"/>
        <w:numPr>
          <w:ilvl w:val="1"/>
          <w:numId w:val="9"/>
        </w:numPr>
        <w:contextualSpacing w:val="0"/>
        <w:rPr>
          <w:w w:val="99"/>
        </w:rPr>
      </w:pPr>
      <w:r>
        <w:rPr>
          <w:w w:val="99"/>
        </w:rPr>
        <w:t>Stop Gracefully-This will finish the song that is currently playing and then stop the playlist.</w:t>
      </w:r>
    </w:p>
    <w:p w:rsidR="00484041" w:rsidRDefault="00484041" w:rsidP="001C1647">
      <w:pPr>
        <w:pStyle w:val="ListParagraph"/>
        <w:numPr>
          <w:ilvl w:val="1"/>
          <w:numId w:val="9"/>
        </w:numPr>
        <w:contextualSpacing w:val="0"/>
        <w:rPr>
          <w:w w:val="99"/>
        </w:rPr>
      </w:pPr>
      <w:r>
        <w:rPr>
          <w:w w:val="99"/>
        </w:rPr>
        <w:t xml:space="preserve">Stop Now-This will stop the playlist immediately. </w:t>
      </w:r>
    </w:p>
    <w:p w:rsidR="00484041" w:rsidRDefault="00484041" w:rsidP="001C1647">
      <w:pPr>
        <w:pStyle w:val="ListParagraph"/>
        <w:numPr>
          <w:ilvl w:val="0"/>
          <w:numId w:val="9"/>
        </w:numPr>
        <w:contextualSpacing w:val="0"/>
        <w:rPr>
          <w:w w:val="99"/>
        </w:rPr>
      </w:pPr>
      <w:r>
        <w:rPr>
          <w:w w:val="99"/>
        </w:rPr>
        <w:t>Next Playlist-This will show if there is a Playlist scheduled to begin in the future and what day and time it is scheduled to start.</w:t>
      </w:r>
    </w:p>
    <w:p w:rsidR="00C32396" w:rsidRPr="00670FD3" w:rsidRDefault="00C32396" w:rsidP="00C32396">
      <w:pPr>
        <w:pStyle w:val="ListParagraph"/>
        <w:contextualSpacing w:val="0"/>
        <w:rPr>
          <w:w w:val="99"/>
          <w:sz w:val="16"/>
          <w:szCs w:val="16"/>
        </w:rPr>
      </w:pPr>
    </w:p>
    <w:p w:rsidR="00E43011" w:rsidRDefault="00023D51" w:rsidP="001C757B">
      <w:pPr>
        <w:pStyle w:val="Heading2"/>
      </w:pPr>
      <w:bookmarkStart w:id="19" w:name="_Toc17229865"/>
      <w:r>
        <w:t>Set UI Password</w:t>
      </w:r>
      <w:bookmarkEnd w:id="19"/>
    </w:p>
    <w:p w:rsidR="00C32396" w:rsidRPr="00670FD3" w:rsidRDefault="00C32396" w:rsidP="00121AC3"/>
    <w:p w:rsidR="00023D51" w:rsidRDefault="0052746A" w:rsidP="00023D51">
      <w:r>
        <w:rPr>
          <w:noProof/>
        </w:rPr>
        <w:drawing>
          <wp:inline distT="0" distB="0" distL="0" distR="0">
            <wp:extent cx="6286500" cy="104263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srcRect/>
                    <a:stretch>
                      <a:fillRect/>
                    </a:stretch>
                  </pic:blipFill>
                  <pic:spPr bwMode="auto">
                    <a:xfrm>
                      <a:off x="0" y="0"/>
                      <a:ext cx="6286500" cy="1042639"/>
                    </a:xfrm>
                    <a:prstGeom prst="rect">
                      <a:avLst/>
                    </a:prstGeom>
                    <a:noFill/>
                    <a:ln w="9525">
                      <a:noFill/>
                      <a:miter lim="800000"/>
                      <a:headEnd/>
                      <a:tailEnd/>
                    </a:ln>
                  </pic:spPr>
                </pic:pic>
              </a:graphicData>
            </a:graphic>
          </wp:inline>
        </w:drawing>
      </w:r>
    </w:p>
    <w:p w:rsidR="00C32396" w:rsidRPr="00670FD3" w:rsidRDefault="00C32396" w:rsidP="00023D51">
      <w:pPr>
        <w:rPr>
          <w:sz w:val="16"/>
          <w:szCs w:val="16"/>
        </w:rPr>
      </w:pPr>
    </w:p>
    <w:p w:rsidR="0052746A" w:rsidRDefault="003A2945" w:rsidP="00023D51">
      <w:r>
        <w:t>There is no password required to access FPP via the web interface</w:t>
      </w:r>
      <w:r w:rsidR="007417DE">
        <w:t xml:space="preserve"> or the ssh shell from within the UI</w:t>
      </w:r>
      <w:r>
        <w:t>.</w:t>
      </w:r>
      <w:r w:rsidR="007417DE">
        <w:t xml:space="preserve"> </w:t>
      </w:r>
      <w:r>
        <w:t>You can setup a user password to access the UI</w:t>
      </w:r>
      <w:r w:rsidR="007417DE">
        <w:t>. The password has to be at least 8 characters. Once the password is set, you will have to use the username of admin and the password you set to access any of the screens.</w:t>
      </w:r>
      <w:r w:rsidR="009B3E2D">
        <w:t xml:space="preserve"> </w:t>
      </w:r>
      <w:r w:rsidR="00121AC3">
        <w:t>It is not usually required to setup a UI password.</w:t>
      </w:r>
    </w:p>
    <w:p w:rsidR="00C32396" w:rsidRPr="00670FD3" w:rsidRDefault="00C32396" w:rsidP="00617E83"/>
    <w:p w:rsidR="00023D51" w:rsidRDefault="00023D51" w:rsidP="001C757B">
      <w:pPr>
        <w:pStyle w:val="Heading2"/>
      </w:pPr>
      <w:bookmarkStart w:id="20" w:name="ConfigTime"/>
      <w:bookmarkStart w:id="21" w:name="_Toc17229866"/>
      <w:bookmarkEnd w:id="20"/>
      <w:r>
        <w:t>Config/Set Time</w:t>
      </w:r>
      <w:bookmarkEnd w:id="21"/>
    </w:p>
    <w:p w:rsidR="00C32396" w:rsidRPr="00670FD3" w:rsidRDefault="00C32396" w:rsidP="00B82E11"/>
    <w:p w:rsidR="0009453A" w:rsidRDefault="00291414" w:rsidP="0009453A">
      <w:r>
        <w:t>This page is used to configure your time and location settings</w:t>
      </w:r>
      <w:r w:rsidR="0036667A">
        <w:t>.</w:t>
      </w:r>
      <w:r w:rsidR="006C46A4">
        <w:t xml:space="preserve"> If you want your Playlists to automatically start at scheduled times, then the FPP has to be configured to keep </w:t>
      </w:r>
      <w:r w:rsidR="00274659">
        <w:t>accurate</w:t>
      </w:r>
      <w:r w:rsidR="006C46A4">
        <w:t xml:space="preserve"> time.</w:t>
      </w:r>
      <w:r w:rsidR="0036667A">
        <w:t xml:space="preserve"> </w:t>
      </w:r>
    </w:p>
    <w:p w:rsidR="00C32396" w:rsidRPr="00670FD3" w:rsidRDefault="00C32396" w:rsidP="0009453A">
      <w:pPr>
        <w:rPr>
          <w:sz w:val="16"/>
          <w:szCs w:val="16"/>
        </w:rPr>
      </w:pPr>
    </w:p>
    <w:p w:rsidR="00023D51" w:rsidRDefault="00291414" w:rsidP="0009453A">
      <w:pPr>
        <w:jc w:val="center"/>
      </w:pPr>
      <w:r>
        <w:rPr>
          <w:noProof/>
        </w:rPr>
        <w:drawing>
          <wp:inline distT="0" distB="0" distL="0" distR="0">
            <wp:extent cx="5135915" cy="2924175"/>
            <wp:effectExtent l="19050" t="0" r="758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12727" t="14825" r="14091" b="11051"/>
                    <a:stretch>
                      <a:fillRect/>
                    </a:stretch>
                  </pic:blipFill>
                  <pic:spPr bwMode="auto">
                    <a:xfrm>
                      <a:off x="0" y="0"/>
                      <a:ext cx="5146461" cy="2930179"/>
                    </a:xfrm>
                    <a:prstGeom prst="rect">
                      <a:avLst/>
                    </a:prstGeom>
                    <a:noFill/>
                    <a:ln w="9525">
                      <a:noFill/>
                      <a:miter lim="800000"/>
                      <a:headEnd/>
                      <a:tailEnd/>
                    </a:ln>
                  </pic:spPr>
                </pic:pic>
              </a:graphicData>
            </a:graphic>
          </wp:inline>
        </w:drawing>
      </w:r>
    </w:p>
    <w:p w:rsidR="00670FD3" w:rsidRDefault="00670FD3" w:rsidP="0009453A">
      <w:pPr>
        <w:jc w:val="center"/>
      </w:pPr>
    </w:p>
    <w:p w:rsidR="00670FD3" w:rsidRDefault="00332BB0" w:rsidP="00332BB0">
      <w:pPr>
        <w:ind w:left="720" w:hanging="720"/>
      </w:pPr>
      <w:r>
        <w:t xml:space="preserve">Manually Set Date/Time-If your FPP doesn’t have access to the internet, then you can manually set the date and time in this section. </w:t>
      </w:r>
      <w:r w:rsidR="00670FD3">
        <w:t>T</w:t>
      </w:r>
      <w:r>
        <w:t>he time is in 24 hour format (Military Time).</w:t>
      </w:r>
      <w:r w:rsidR="0036667A">
        <w:t xml:space="preserve"> </w:t>
      </w:r>
    </w:p>
    <w:p w:rsidR="00291414" w:rsidRDefault="0036667A" w:rsidP="00670FD3">
      <w:pPr>
        <w:ind w:left="720"/>
      </w:pPr>
      <w:r>
        <w:t>Note: if your FPP is not configured to get the current time from the internet or a Real Time Clock Hat/Cape is not attached and configured</w:t>
      </w:r>
      <w:r w:rsidR="003140EA">
        <w:t>,</w:t>
      </w:r>
      <w:r>
        <w:t xml:space="preserve"> then the time on the FPP will gradually drift away from the actual current Date/Time</w:t>
      </w:r>
    </w:p>
    <w:p w:rsidR="00274659" w:rsidRDefault="00332BB0" w:rsidP="006C46A4">
      <w:pPr>
        <w:ind w:left="720" w:hanging="720"/>
      </w:pPr>
      <w:r>
        <w:t>Real Time Clock-</w:t>
      </w:r>
      <w:r w:rsidR="005425B8">
        <w:t>If you have a Cape/Hat attached that has a Real Time Cloc</w:t>
      </w:r>
      <w:r w:rsidR="0036667A">
        <w:t>k (RTC), you can select the Cape/Hat from the drop down list.</w:t>
      </w:r>
      <w:r w:rsidR="006C46A4">
        <w:t xml:space="preserve"> Once you select the correct Hat/Cape, you will need to reboot the FPP device and then setup the time from this page</w:t>
      </w:r>
      <w:r w:rsidR="00274659">
        <w:t>.</w:t>
      </w:r>
      <w:r w:rsidR="00274659" w:rsidRPr="00274659">
        <w:t xml:space="preserve"> </w:t>
      </w:r>
    </w:p>
    <w:p w:rsidR="00670FD3" w:rsidRPr="00AD5F8B" w:rsidRDefault="00670FD3" w:rsidP="006C46A4">
      <w:pPr>
        <w:ind w:left="720" w:hanging="720"/>
        <w:rPr>
          <w:noProof/>
          <w:sz w:val="16"/>
          <w:szCs w:val="16"/>
        </w:rPr>
      </w:pPr>
    </w:p>
    <w:p w:rsidR="006C46A4" w:rsidRDefault="00274659" w:rsidP="00274659">
      <w:pPr>
        <w:ind w:left="720" w:hanging="720"/>
        <w:jc w:val="center"/>
      </w:pPr>
      <w:r>
        <w:rPr>
          <w:noProof/>
        </w:rPr>
        <w:drawing>
          <wp:inline distT="0" distB="0" distL="0" distR="0">
            <wp:extent cx="4274346" cy="814161"/>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3030" t="43127" r="32879" b="38544"/>
                    <a:stretch>
                      <a:fillRect/>
                    </a:stretch>
                  </pic:blipFill>
                  <pic:spPr bwMode="auto">
                    <a:xfrm>
                      <a:off x="0" y="0"/>
                      <a:ext cx="4266042" cy="812579"/>
                    </a:xfrm>
                    <a:prstGeom prst="rect">
                      <a:avLst/>
                    </a:prstGeom>
                    <a:noFill/>
                    <a:ln w="9525">
                      <a:noFill/>
                      <a:miter lim="800000"/>
                      <a:headEnd/>
                      <a:tailEnd/>
                    </a:ln>
                  </pic:spPr>
                </pic:pic>
              </a:graphicData>
            </a:graphic>
          </wp:inline>
        </w:drawing>
      </w:r>
    </w:p>
    <w:p w:rsidR="00010206" w:rsidRPr="00AD5F8B" w:rsidRDefault="00010206" w:rsidP="00274659">
      <w:pPr>
        <w:ind w:left="720" w:hanging="720"/>
        <w:jc w:val="center"/>
        <w:rPr>
          <w:sz w:val="16"/>
          <w:szCs w:val="16"/>
        </w:rPr>
      </w:pPr>
    </w:p>
    <w:p w:rsidR="00274659" w:rsidRDefault="006C46A4" w:rsidP="00274659">
      <w:pPr>
        <w:ind w:left="720" w:hanging="720"/>
      </w:pPr>
      <w:r>
        <w:t>NTP-This is Network Time Protocol and if your FPP device is connected to the internet</w:t>
      </w:r>
      <w:r w:rsidR="0036667A">
        <w:t>, then</w:t>
      </w:r>
      <w:r w:rsidR="00274659">
        <w:t xml:space="preserve"> you can configure your FPP to keep current time with the NTP. You would select the Enabled radio button. If you want a different Time server than the default then you can enter the http address of the Time Server you want to use. You should normally keep the NTP Server blank.</w:t>
      </w:r>
    </w:p>
    <w:p w:rsidR="003174E6" w:rsidRDefault="00274659" w:rsidP="00670FD3">
      <w:pPr>
        <w:ind w:left="720" w:hanging="720"/>
      </w:pPr>
      <w:r>
        <w:t>Time Zone-</w:t>
      </w:r>
      <w:r w:rsidR="003174E6">
        <w:t>If you are using a Time Protocol server to keep the current Date/Time, then you will need to select your time zone so that your FPP can adjust the time accordingly.</w:t>
      </w:r>
    </w:p>
    <w:p w:rsidR="0009453A" w:rsidRDefault="003174E6" w:rsidP="00670FD3">
      <w:pPr>
        <w:ind w:left="720" w:hanging="720"/>
      </w:pPr>
      <w:r>
        <w:t>Geographic Location-</w:t>
      </w:r>
      <w:r w:rsidR="00274659">
        <w:t xml:space="preserve"> </w:t>
      </w:r>
      <w:r w:rsidR="001D65D1">
        <w:t>If you want to use the Sunrise or Sunset option of scheduling your Playlist to start or end, then you will need to enter your location in Latitude and Longitude. You can get this information by entering your address into LatLong.net or GoogleMaps.com. If you use GoogleMaps, then after you enter your address, the Latitude and Longit</w:t>
      </w:r>
      <w:r w:rsidR="00BB76E1">
        <w:t>ude will be in the address bar after the @ symbol. The Latitude is listed first and then the Longitude. Make sure to use the – sign if it is indicated. You can double check the entry by clicking on the View Location button and verify that the coordinates are correct.</w:t>
      </w:r>
    </w:p>
    <w:p w:rsidR="00BB76E1" w:rsidRPr="00AD5F8B" w:rsidRDefault="00BB76E1" w:rsidP="00121AC3">
      <w:pPr>
        <w:rPr>
          <w:sz w:val="16"/>
          <w:szCs w:val="16"/>
        </w:rPr>
      </w:pPr>
    </w:p>
    <w:p w:rsidR="00023D51" w:rsidRDefault="00023D51" w:rsidP="001C757B">
      <w:pPr>
        <w:pStyle w:val="Heading2"/>
      </w:pPr>
      <w:bookmarkStart w:id="22" w:name="_Toc17229867"/>
      <w:r>
        <w:t>Network</w:t>
      </w:r>
      <w:bookmarkEnd w:id="22"/>
    </w:p>
    <w:p w:rsidR="00670FD3" w:rsidRPr="00AD5F8B" w:rsidRDefault="00670FD3" w:rsidP="00920319">
      <w:pPr>
        <w:rPr>
          <w:sz w:val="16"/>
          <w:szCs w:val="16"/>
        </w:rPr>
      </w:pPr>
    </w:p>
    <w:p w:rsidR="004130EA" w:rsidRDefault="00F67E90" w:rsidP="004130EA">
      <w:pPr>
        <w:rPr>
          <w:w w:val="99"/>
        </w:rPr>
      </w:pPr>
      <w:r>
        <w:t>The Network Configuration page is where you setup your Network settings so that you can communicate with your FPP</w:t>
      </w:r>
      <w:r w:rsidR="009B3E2D">
        <w:t xml:space="preserve">s and controllers </w:t>
      </w:r>
      <w:r>
        <w:t>and all of your FPPs and controllers can communicate as needed</w:t>
      </w:r>
      <w:r w:rsidR="009B3E2D">
        <w:t xml:space="preserve"> with each other</w:t>
      </w:r>
      <w:r>
        <w:t>.</w:t>
      </w:r>
      <w:r w:rsidR="000A03E2" w:rsidRPr="000A03E2">
        <w:rPr>
          <w:w w:val="99"/>
        </w:rPr>
        <w:t xml:space="preserve"> </w:t>
      </w:r>
      <w:r w:rsidR="000A03E2">
        <w:rPr>
          <w:w w:val="99"/>
        </w:rPr>
        <w:t xml:space="preserve">Networking works </w:t>
      </w:r>
      <w:r w:rsidR="00F21425">
        <w:rPr>
          <w:w w:val="99"/>
        </w:rPr>
        <w:t>similar</w:t>
      </w:r>
      <w:r w:rsidR="000A03E2">
        <w:rPr>
          <w:w w:val="99"/>
        </w:rPr>
        <w:t xml:space="preserve"> whether you use wireless or wired and they work together.</w:t>
      </w:r>
    </w:p>
    <w:p w:rsidR="00670FD3" w:rsidRPr="00AD5F8B" w:rsidRDefault="00670FD3" w:rsidP="004130EA">
      <w:pPr>
        <w:rPr>
          <w:sz w:val="16"/>
          <w:szCs w:val="16"/>
        </w:rPr>
      </w:pPr>
    </w:p>
    <w:p w:rsidR="004130EA" w:rsidRDefault="00C5463A" w:rsidP="00AD5F8B">
      <w:pPr>
        <w:jc w:val="center"/>
      </w:pPr>
      <w:r>
        <w:rPr>
          <w:noProof/>
        </w:rPr>
        <w:drawing>
          <wp:inline distT="0" distB="0" distL="0" distR="0">
            <wp:extent cx="4791560" cy="3810000"/>
            <wp:effectExtent l="19050" t="0" r="904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791560" cy="3810000"/>
                    </a:xfrm>
                    <a:prstGeom prst="rect">
                      <a:avLst/>
                    </a:prstGeom>
                    <a:noFill/>
                    <a:ln w="9525">
                      <a:noFill/>
                      <a:miter lim="800000"/>
                      <a:headEnd/>
                      <a:tailEnd/>
                    </a:ln>
                  </pic:spPr>
                </pic:pic>
              </a:graphicData>
            </a:graphic>
          </wp:inline>
        </w:drawing>
      </w:r>
    </w:p>
    <w:p w:rsidR="00670FD3" w:rsidRDefault="00670FD3" w:rsidP="004130EA"/>
    <w:p w:rsidR="009A5FE9" w:rsidRDefault="004130EA" w:rsidP="004130EA">
      <w:pPr>
        <w:rPr>
          <w:w w:val="99"/>
        </w:rPr>
      </w:pPr>
      <w:r>
        <w:rPr>
          <w:w w:val="99"/>
        </w:rPr>
        <w:t>Because there are so many variations of setting up your network, the network settings seem to be problematic for some people. The basic setup at the beginning of this manual should get you running</w:t>
      </w:r>
      <w:r w:rsidR="009A5FE9">
        <w:rPr>
          <w:w w:val="99"/>
        </w:rPr>
        <w:t>.</w:t>
      </w:r>
      <w:r w:rsidR="00E56042">
        <w:rPr>
          <w:w w:val="99"/>
        </w:rPr>
        <w:t xml:space="preserve"> </w:t>
      </w:r>
      <w:r w:rsidR="00E82525">
        <w:rPr>
          <w:w w:val="99"/>
        </w:rPr>
        <w:t>T</w:t>
      </w:r>
      <w:r>
        <w:rPr>
          <w:w w:val="99"/>
        </w:rPr>
        <w:t>hat setup might not be the best for you</w:t>
      </w:r>
      <w:r w:rsidR="00385A9D">
        <w:rPr>
          <w:w w:val="99"/>
        </w:rPr>
        <w:t xml:space="preserve"> in the long ru</w:t>
      </w:r>
      <w:r>
        <w:rPr>
          <w:w w:val="99"/>
        </w:rPr>
        <w:t>n.</w:t>
      </w:r>
      <w:r w:rsidR="00385A9D">
        <w:rPr>
          <w:w w:val="99"/>
        </w:rPr>
        <w:t xml:space="preserve"> </w:t>
      </w:r>
      <w:r w:rsidR="009A5FE9">
        <w:rPr>
          <w:w w:val="99"/>
        </w:rPr>
        <w:t>The</w:t>
      </w:r>
      <w:r>
        <w:rPr>
          <w:w w:val="99"/>
        </w:rPr>
        <w:t xml:space="preserve"> </w:t>
      </w:r>
      <w:r w:rsidR="009A5FE9">
        <w:rPr>
          <w:w w:val="99"/>
        </w:rPr>
        <w:t>following should</w:t>
      </w:r>
      <w:r>
        <w:rPr>
          <w:w w:val="99"/>
        </w:rPr>
        <w:t xml:space="preserve"> get you a</w:t>
      </w:r>
      <w:r w:rsidR="009A5FE9">
        <w:rPr>
          <w:w w:val="99"/>
        </w:rPr>
        <w:t xml:space="preserve"> better understanding for</w:t>
      </w:r>
      <w:r w:rsidR="007F3FA7">
        <w:rPr>
          <w:w w:val="99"/>
        </w:rPr>
        <w:t xml:space="preserve"> a</w:t>
      </w:r>
      <w:r>
        <w:rPr>
          <w:w w:val="99"/>
        </w:rPr>
        <w:t xml:space="preserve"> </w:t>
      </w:r>
      <w:r w:rsidR="009A5FE9">
        <w:rPr>
          <w:w w:val="99"/>
        </w:rPr>
        <w:t>better setup for your particular situation.</w:t>
      </w:r>
      <w:r>
        <w:rPr>
          <w:w w:val="99"/>
        </w:rPr>
        <w:t xml:space="preserve"> </w:t>
      </w:r>
    </w:p>
    <w:p w:rsidR="00670FD3" w:rsidRDefault="00670FD3" w:rsidP="004130EA">
      <w:pPr>
        <w:rPr>
          <w:w w:val="99"/>
        </w:rPr>
      </w:pPr>
    </w:p>
    <w:p w:rsidR="00670FD3" w:rsidRDefault="009A5FE9" w:rsidP="004130EA">
      <w:pPr>
        <w:rPr>
          <w:w w:val="99"/>
        </w:rPr>
      </w:pPr>
      <w:r>
        <w:rPr>
          <w:w w:val="99"/>
        </w:rPr>
        <w:t xml:space="preserve">Canispater Christmas has a good video at </w:t>
      </w:r>
      <w:hyperlink r:id="rId63" w:history="1">
        <w:r w:rsidRPr="00494B9C">
          <w:rPr>
            <w:rStyle w:val="Hyperlink"/>
            <w:w w:val="99"/>
          </w:rPr>
          <w:t>https://youtu.be/kn1BiolQbgw</w:t>
        </w:r>
      </w:hyperlink>
      <w:r>
        <w:rPr>
          <w:w w:val="99"/>
        </w:rPr>
        <w:t xml:space="preserve"> and Keith Westl</w:t>
      </w:r>
      <w:r w:rsidR="003F7BAB">
        <w:rPr>
          <w:w w:val="99"/>
        </w:rPr>
        <w:t>e</w:t>
      </w:r>
      <w:r>
        <w:rPr>
          <w:w w:val="99"/>
        </w:rPr>
        <w:t>y</w:t>
      </w:r>
      <w:r w:rsidR="007F3FA7">
        <w:rPr>
          <w:w w:val="99"/>
        </w:rPr>
        <w:t>, one</w:t>
      </w:r>
      <w:r>
        <w:rPr>
          <w:w w:val="99"/>
        </w:rPr>
        <w:t xml:space="preserve"> of the </w:t>
      </w:r>
      <w:r w:rsidR="00A06D45">
        <w:rPr>
          <w:w w:val="99"/>
        </w:rPr>
        <w:t>xLights</w:t>
      </w:r>
      <w:r w:rsidR="003100FA">
        <w:rPr>
          <w:w w:val="99"/>
        </w:rPr>
        <w:t xml:space="preserve"> </w:t>
      </w:r>
      <w:r>
        <w:rPr>
          <w:w w:val="99"/>
        </w:rPr>
        <w:t>developers</w:t>
      </w:r>
      <w:r w:rsidR="007F3FA7">
        <w:rPr>
          <w:w w:val="99"/>
        </w:rPr>
        <w:t>,</w:t>
      </w:r>
      <w:r>
        <w:rPr>
          <w:w w:val="99"/>
        </w:rPr>
        <w:t xml:space="preserve"> has a good video as well at </w:t>
      </w:r>
      <w:hyperlink r:id="rId64" w:history="1">
        <w:r w:rsidRPr="002D711A">
          <w:rPr>
            <w:rStyle w:val="Hyperlink"/>
            <w:w w:val="99"/>
          </w:rPr>
          <w:t>https://youtu.be/g0fOZs6UgXw</w:t>
        </w:r>
      </w:hyperlink>
      <w:r>
        <w:rPr>
          <w:w w:val="99"/>
        </w:rPr>
        <w:t xml:space="preserve">. </w:t>
      </w:r>
    </w:p>
    <w:p w:rsidR="007F3FA7" w:rsidRDefault="009A5FE9" w:rsidP="004130EA">
      <w:pPr>
        <w:rPr>
          <w:w w:val="99"/>
        </w:rPr>
      </w:pPr>
      <w:r>
        <w:rPr>
          <w:w w:val="99"/>
        </w:rPr>
        <w:t xml:space="preserve"> </w:t>
      </w:r>
    </w:p>
    <w:p w:rsidR="009A5FE9" w:rsidRDefault="004130EA" w:rsidP="0077728F">
      <w:pPr>
        <w:rPr>
          <w:w w:val="99"/>
        </w:rPr>
      </w:pPr>
      <w:r w:rsidRPr="0077728F">
        <w:t>There is a good article that you should read</w:t>
      </w:r>
      <w:r w:rsidR="00A83749" w:rsidRPr="0077728F">
        <w:t xml:space="preserve"> about wireless and remotes</w:t>
      </w:r>
      <w:r w:rsidR="00A83749">
        <w:rPr>
          <w:w w:val="99"/>
        </w:rPr>
        <w:t xml:space="preserve"> at</w:t>
      </w:r>
      <w:r w:rsidR="00385A9D">
        <w:rPr>
          <w:w w:val="99"/>
        </w:rPr>
        <w:t xml:space="preserve">: </w:t>
      </w:r>
      <w:hyperlink r:id="rId65" w:history="1">
        <w:r w:rsidRPr="00B96C2C">
          <w:rPr>
            <w:rStyle w:val="Hyperlink"/>
            <w:w w:val="99"/>
          </w:rPr>
          <w:t>https://falconchristmas.com/forum/index.php/topic,4231.0.html</w:t>
        </w:r>
      </w:hyperlink>
      <w:r w:rsidR="009A5FE9">
        <w:rPr>
          <w:w w:val="99"/>
        </w:rPr>
        <w:t>.</w:t>
      </w:r>
    </w:p>
    <w:p w:rsidR="00670FD3" w:rsidRDefault="00670FD3" w:rsidP="0077728F">
      <w:pPr>
        <w:rPr>
          <w:w w:val="99"/>
        </w:rPr>
      </w:pPr>
    </w:p>
    <w:p w:rsidR="00FA3C94" w:rsidRDefault="00FA3C94" w:rsidP="00FA3C94">
      <w:pPr>
        <w:rPr>
          <w:w w:val="99"/>
        </w:rPr>
      </w:pPr>
      <w:r>
        <w:rPr>
          <w:w w:val="99"/>
        </w:rPr>
        <w:t>If you</w:t>
      </w:r>
      <w:r w:rsidR="004130EA">
        <w:rPr>
          <w:w w:val="99"/>
        </w:rPr>
        <w:t xml:space="preserve"> need </w:t>
      </w:r>
      <w:r w:rsidR="00F45E05">
        <w:rPr>
          <w:w w:val="99"/>
        </w:rPr>
        <w:t>more information on</w:t>
      </w:r>
      <w:r w:rsidR="004130EA">
        <w:rPr>
          <w:w w:val="99"/>
        </w:rPr>
        <w:t xml:space="preserve"> networks and IP addresses</w:t>
      </w:r>
      <w:r>
        <w:rPr>
          <w:w w:val="99"/>
        </w:rPr>
        <w:t xml:space="preserve"> and how they work, then refer to the </w:t>
      </w:r>
      <w:hyperlink w:anchor="NetworkConfig" w:history="1">
        <w:r w:rsidRPr="00AC291C">
          <w:rPr>
            <w:rStyle w:val="Hyperlink"/>
            <w:w w:val="99"/>
          </w:rPr>
          <w:t>Networking</w:t>
        </w:r>
        <w:r w:rsidR="00AC291C" w:rsidRPr="00AC291C">
          <w:rPr>
            <w:rStyle w:val="Hyperlink"/>
            <w:w w:val="99"/>
          </w:rPr>
          <w:t xml:space="preserve"> Configuration</w:t>
        </w:r>
        <w:r w:rsidRPr="00AC291C">
          <w:rPr>
            <w:rStyle w:val="Hyperlink"/>
            <w:w w:val="99"/>
          </w:rPr>
          <w:t xml:space="preserve"> section of the </w:t>
        </w:r>
        <w:r w:rsidR="00AC291C" w:rsidRPr="00AC291C">
          <w:rPr>
            <w:rStyle w:val="Hyperlink"/>
            <w:w w:val="99"/>
          </w:rPr>
          <w:t>Advanced Options</w:t>
        </w:r>
        <w:r w:rsidRPr="00AC291C">
          <w:rPr>
            <w:rStyle w:val="Hyperlink"/>
            <w:w w:val="99"/>
          </w:rPr>
          <w:t xml:space="preserve"> section</w:t>
        </w:r>
      </w:hyperlink>
      <w:r w:rsidR="004130EA" w:rsidRPr="00AC291C">
        <w:rPr>
          <w:w w:val="99"/>
        </w:rPr>
        <w:t>.</w:t>
      </w:r>
      <w:r w:rsidR="004130EA">
        <w:rPr>
          <w:w w:val="99"/>
        </w:rPr>
        <w:t xml:space="preserve"> </w:t>
      </w:r>
    </w:p>
    <w:p w:rsidR="00153029" w:rsidRDefault="00153029" w:rsidP="00617E83"/>
    <w:p w:rsidR="000A03E2" w:rsidRDefault="00C5463A" w:rsidP="00C63971">
      <w:pPr>
        <w:pStyle w:val="Heading3"/>
      </w:pPr>
      <w:bookmarkStart w:id="23" w:name="_Toc17229868"/>
      <w:r>
        <w:t>Interface Settings</w:t>
      </w:r>
      <w:bookmarkEnd w:id="23"/>
    </w:p>
    <w:p w:rsidR="000A03E2" w:rsidRPr="000A03E2" w:rsidRDefault="000A03E2" w:rsidP="00617E83"/>
    <w:p w:rsidR="000A03E2" w:rsidRDefault="000A03E2" w:rsidP="00C63971">
      <w:r>
        <w:t>Depending on the device, the FPP could have up to 2 netw</w:t>
      </w:r>
      <w:r w:rsidRPr="0077728F">
        <w:t>o</w:t>
      </w:r>
      <w:r>
        <w:t>rk devices</w:t>
      </w:r>
      <w:r w:rsidR="003F7BAB">
        <w:t xml:space="preserve"> built-in</w:t>
      </w:r>
      <w:r>
        <w:t xml:space="preserve"> (more if you install network adapters, but this is not common). One is labeled eth0 for Ethernet connections</w:t>
      </w:r>
      <w:r w:rsidR="00C5463A">
        <w:t xml:space="preserve"> (wired)</w:t>
      </w:r>
      <w:r>
        <w:t xml:space="preserve"> and the other is wlan0 connections</w:t>
      </w:r>
      <w:r w:rsidR="00C5463A">
        <w:t xml:space="preserve"> (wireless)</w:t>
      </w:r>
      <w:r>
        <w:t xml:space="preserve">. If you have both eth0 and wlan0 on your FPP, then you have to </w:t>
      </w:r>
      <w:r w:rsidR="00670FD3">
        <w:t xml:space="preserve">select and </w:t>
      </w:r>
      <w:r>
        <w:t xml:space="preserve">set each one up separately. </w:t>
      </w:r>
    </w:p>
    <w:p w:rsidR="00670FD3" w:rsidRPr="006F41D8" w:rsidRDefault="00670FD3" w:rsidP="00C63971">
      <w:pPr>
        <w:rPr>
          <w:sz w:val="36"/>
          <w:szCs w:val="36"/>
        </w:rPr>
      </w:pPr>
    </w:p>
    <w:p w:rsidR="00670FD3" w:rsidRDefault="006F41D8" w:rsidP="006F41D8">
      <w:pPr>
        <w:jc w:val="center"/>
      </w:pPr>
      <w:r>
        <w:rPr>
          <w:noProof/>
        </w:rPr>
        <w:drawing>
          <wp:inline distT="0" distB="0" distL="0" distR="0">
            <wp:extent cx="4530090" cy="1829544"/>
            <wp:effectExtent l="19050" t="0" r="3810" b="0"/>
            <wp:docPr id="1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532654" cy="1830579"/>
                    </a:xfrm>
                    <a:prstGeom prst="rect">
                      <a:avLst/>
                    </a:prstGeom>
                    <a:noFill/>
                    <a:ln w="9525">
                      <a:noFill/>
                      <a:miter lim="800000"/>
                      <a:headEnd/>
                      <a:tailEnd/>
                    </a:ln>
                  </pic:spPr>
                </pic:pic>
              </a:graphicData>
            </a:graphic>
          </wp:inline>
        </w:drawing>
      </w:r>
    </w:p>
    <w:p w:rsidR="00670FD3" w:rsidRPr="006F41D8" w:rsidRDefault="00670FD3" w:rsidP="00E84D9A"/>
    <w:p w:rsidR="00907A5D" w:rsidRDefault="00907A5D" w:rsidP="000A03E2">
      <w:pPr>
        <w:rPr>
          <w:w w:val="99"/>
        </w:rPr>
      </w:pPr>
      <w:r>
        <w:rPr>
          <w:w w:val="99"/>
        </w:rPr>
        <w:t xml:space="preserve">There are two options for Interface Mode, Static and DHCP. </w:t>
      </w:r>
    </w:p>
    <w:p w:rsidR="00907A5D" w:rsidRDefault="00641E56" w:rsidP="001C1647">
      <w:pPr>
        <w:pStyle w:val="ListParagraph"/>
        <w:numPr>
          <w:ilvl w:val="0"/>
          <w:numId w:val="12"/>
        </w:numPr>
        <w:rPr>
          <w:w w:val="99"/>
        </w:rPr>
      </w:pPr>
      <w:r w:rsidRPr="00641E56">
        <w:rPr>
          <w:w w:val="99"/>
        </w:rPr>
        <w:t>DHCP-Y</w:t>
      </w:r>
      <w:r w:rsidR="00907A5D" w:rsidRPr="00641E56">
        <w:rPr>
          <w:w w:val="99"/>
        </w:rPr>
        <w:t>our home router will assign</w:t>
      </w:r>
      <w:r w:rsidR="00A50C89" w:rsidRPr="00641E56">
        <w:rPr>
          <w:w w:val="99"/>
        </w:rPr>
        <w:t xml:space="preserve"> and manage</w:t>
      </w:r>
      <w:r w:rsidR="00907A5D" w:rsidRPr="00641E56">
        <w:rPr>
          <w:w w:val="99"/>
        </w:rPr>
        <w:t xml:space="preserve"> the IP address</w:t>
      </w:r>
      <w:r w:rsidR="00A50C89" w:rsidRPr="00641E56">
        <w:rPr>
          <w:w w:val="99"/>
        </w:rPr>
        <w:t>(es)</w:t>
      </w:r>
      <w:r w:rsidR="00907A5D" w:rsidRPr="00641E56">
        <w:rPr>
          <w:w w:val="99"/>
        </w:rPr>
        <w:t xml:space="preserve"> for your FPP</w:t>
      </w:r>
      <w:r w:rsidR="00A50C89" w:rsidRPr="00641E56">
        <w:rPr>
          <w:w w:val="99"/>
        </w:rPr>
        <w:t>s and controllers</w:t>
      </w:r>
      <w:r w:rsidR="00907A5D" w:rsidRPr="00641E56">
        <w:rPr>
          <w:w w:val="99"/>
        </w:rPr>
        <w:t>, this is the easiest method but has some drawbacks.</w:t>
      </w:r>
      <w:r w:rsidR="00717FDA" w:rsidRPr="00641E56">
        <w:rPr>
          <w:w w:val="99"/>
        </w:rPr>
        <w:t xml:space="preserve"> Your router might not save the IP address if your FPP has been disconnected from the network for a lengthy time</w:t>
      </w:r>
      <w:r w:rsidR="001E6879">
        <w:rPr>
          <w:w w:val="99"/>
        </w:rPr>
        <w:t xml:space="preserve"> so it might cause problems in the future</w:t>
      </w:r>
    </w:p>
    <w:p w:rsidR="00907A5D" w:rsidRDefault="001E6879" w:rsidP="001C1647">
      <w:pPr>
        <w:pStyle w:val="ListParagraph"/>
        <w:numPr>
          <w:ilvl w:val="0"/>
          <w:numId w:val="12"/>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sidR="00670FD3">
        <w:rPr>
          <w:w w:val="99"/>
        </w:rPr>
        <w:t xml:space="preserve"> for you to limit </w:t>
      </w:r>
      <w:r w:rsidRPr="00FC0446">
        <w:rPr>
          <w:w w:val="99"/>
        </w:rPr>
        <w:t>the range of IP addresses that it will use for DHCP in order to prevent any conflicts</w:t>
      </w:r>
      <w:r w:rsidR="00FC0446" w:rsidRPr="00FC0446">
        <w:rPr>
          <w:w w:val="99"/>
        </w:rPr>
        <w:t>.</w:t>
      </w:r>
    </w:p>
    <w:p w:rsidR="006F41D8" w:rsidRPr="00FC0446" w:rsidRDefault="006F41D8" w:rsidP="006F41D8">
      <w:pPr>
        <w:pStyle w:val="ListParagraph"/>
        <w:rPr>
          <w:w w:val="99"/>
        </w:rPr>
      </w:pPr>
    </w:p>
    <w:p w:rsidR="00907A5D" w:rsidRDefault="00E63BCF" w:rsidP="004130EA">
      <w:pPr>
        <w:rPr>
          <w:w w:val="99"/>
        </w:rPr>
      </w:pPr>
      <w:r>
        <w:rPr>
          <w:w w:val="99"/>
        </w:rPr>
        <w:t>To set up</w:t>
      </w:r>
      <w:r w:rsidR="00BC1EB1">
        <w:rPr>
          <w:w w:val="99"/>
        </w:rPr>
        <w:t xml:space="preserve"> your networks</w:t>
      </w:r>
      <w:r>
        <w:rPr>
          <w:w w:val="99"/>
        </w:rPr>
        <w:t>, select the network</w:t>
      </w:r>
      <w:r w:rsidR="00003541">
        <w:rPr>
          <w:w w:val="99"/>
        </w:rPr>
        <w:t xml:space="preserve"> (Interface Name)</w:t>
      </w:r>
      <w:r>
        <w:rPr>
          <w:w w:val="99"/>
        </w:rPr>
        <w:t xml:space="preserve"> you want to setup and enter the details. Once that is complete, then click on the Update Interface button. This saves your settings. If you need to setup the other network, click on that network and then you will have new options to enter your details.</w:t>
      </w:r>
      <w:r w:rsidR="00BC1EB1">
        <w:rPr>
          <w:w w:val="99"/>
        </w:rPr>
        <w:t xml:space="preserve"> </w:t>
      </w:r>
      <w:r w:rsidR="00E84D9A">
        <w:rPr>
          <w:w w:val="99"/>
        </w:rPr>
        <w:t xml:space="preserve">Click on Update Interface when completed. </w:t>
      </w:r>
      <w:r w:rsidR="00BC1EB1">
        <w:rPr>
          <w:w w:val="99"/>
        </w:rPr>
        <w:t>When you are finished with all of your changes, reboot the FPP.</w:t>
      </w:r>
      <w:r w:rsidR="000B28CA">
        <w:rPr>
          <w:w w:val="99"/>
        </w:rPr>
        <w:t xml:space="preserve"> If you are setting up your eth0 network, the Wireless Settings will not be available.</w:t>
      </w:r>
    </w:p>
    <w:p w:rsidR="000A03E2" w:rsidRDefault="000A03E2" w:rsidP="000C139C">
      <w:pPr>
        <w:pStyle w:val="Heading3"/>
      </w:pPr>
      <w:bookmarkStart w:id="24" w:name="_Toc17229869"/>
      <w:r w:rsidRPr="00C63971">
        <w:t xml:space="preserve">Host </w:t>
      </w:r>
      <w:r w:rsidR="00C5463A" w:rsidRPr="00C63971">
        <w:t>&amp;</w:t>
      </w:r>
      <w:r w:rsidRPr="00C63971">
        <w:t xml:space="preserve"> DNS Settings</w:t>
      </w:r>
      <w:bookmarkEnd w:id="24"/>
    </w:p>
    <w:p w:rsidR="00670FD3" w:rsidRPr="00C63971" w:rsidRDefault="00670FD3" w:rsidP="00E84D9A"/>
    <w:p w:rsidR="000846BA" w:rsidRDefault="00FC0446" w:rsidP="00FC0446">
      <w:r>
        <w:t>This section is to assign some networking settings that are for this device.</w:t>
      </w:r>
    </w:p>
    <w:p w:rsidR="00FC0446" w:rsidRDefault="000846BA" w:rsidP="00FC0446">
      <w:pPr>
        <w:rPr>
          <w:noProof/>
        </w:rPr>
      </w:pPr>
      <w:r w:rsidRPr="000846BA">
        <w:rPr>
          <w:noProof/>
        </w:rPr>
        <w:t xml:space="preserve"> </w:t>
      </w:r>
      <w:r w:rsidR="00A06AC9">
        <w:rPr>
          <w:noProof/>
        </w:rPr>
        <w:drawing>
          <wp:inline distT="0" distB="0" distL="0" distR="0">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0846BA" w:rsidRPr="00FC0446" w:rsidRDefault="000846BA" w:rsidP="00FC0446"/>
    <w:p w:rsidR="000A03E2" w:rsidRDefault="00BD6902" w:rsidP="001C1647">
      <w:pPr>
        <w:pStyle w:val="ListParagraph"/>
        <w:numPr>
          <w:ilvl w:val="0"/>
          <w:numId w:val="13"/>
        </w:numPr>
      </w:pPr>
      <w:r>
        <w:t>HostName</w:t>
      </w:r>
      <w:r w:rsidR="00FC0446">
        <w:t>-</w:t>
      </w:r>
      <w:r>
        <w:t xml:space="preserve"> </w:t>
      </w:r>
      <w:r w:rsidR="00FC0446">
        <w:t>You</w:t>
      </w:r>
      <w:r>
        <w:t xml:space="preserve"> can give a meaningful name to your FPP and</w:t>
      </w:r>
      <w:r w:rsidR="00FC0446">
        <w:t xml:space="preserve"> this </w:t>
      </w:r>
      <w:r>
        <w:t>can be used to access your device in a web browser instead of using the IP address</w:t>
      </w:r>
      <w:r w:rsidR="00153029">
        <w:t>.</w:t>
      </w:r>
      <w:r w:rsidR="00FC0446">
        <w:t xml:space="preserve"> </w:t>
      </w:r>
      <w:r>
        <w:t>It is important that your FPP</w:t>
      </w:r>
      <w:r w:rsidR="00FC0446">
        <w:t>/Controllers</w:t>
      </w:r>
      <w:r>
        <w:t xml:space="preserve"> have unique</w:t>
      </w:r>
      <w:r w:rsidR="00153029">
        <w:t xml:space="preserve"> Host</w:t>
      </w:r>
      <w:r>
        <w:t xml:space="preserve"> names.</w:t>
      </w:r>
    </w:p>
    <w:p w:rsidR="00FC0446" w:rsidRDefault="00FC0446" w:rsidP="001C1647">
      <w:pPr>
        <w:pStyle w:val="ListParagraph"/>
        <w:numPr>
          <w:ilvl w:val="0"/>
          <w:numId w:val="13"/>
        </w:numPr>
      </w:pPr>
      <w:r>
        <w:t>Description-This is used to provide some additional information</w:t>
      </w:r>
      <w:r w:rsidR="00791220">
        <w:t xml:space="preserve"> </w:t>
      </w:r>
      <w:r w:rsidR="007774C2">
        <w:t>or a more meaningful name</w:t>
      </w:r>
      <w:r w:rsidR="000C139C">
        <w:t xml:space="preserve"> </w:t>
      </w:r>
      <w:r w:rsidR="007774C2">
        <w:t xml:space="preserve">for your device. This will show up in your Multi-Sync page and the </w:t>
      </w:r>
      <w:r w:rsidR="00A06D45">
        <w:t>xLights</w:t>
      </w:r>
      <w:r w:rsidR="007774C2">
        <w:t xml:space="preserve"> FPP connect screen.</w:t>
      </w:r>
      <w:r w:rsidR="00791220">
        <w:t xml:space="preserve"> </w:t>
      </w:r>
    </w:p>
    <w:p w:rsidR="000846BA" w:rsidRPr="00873E1A" w:rsidRDefault="000846BA" w:rsidP="001C1647">
      <w:pPr>
        <w:pStyle w:val="ListParagraph"/>
        <w:numPr>
          <w:ilvl w:val="0"/>
          <w:numId w:val="13"/>
        </w:numPr>
      </w:pPr>
      <w:r>
        <w:t xml:space="preserve">DNS Server Mode- </w:t>
      </w:r>
      <w:r w:rsidR="00204C9E">
        <w:t xml:space="preserve">This is to select what DNS server the FPP is going to use. Selecting Manual allows you to set the IP address for the DNS server. </w:t>
      </w:r>
      <w:r w:rsidR="00867D65">
        <w:t>You have the option of selecting a main DNS Server and a backup one. If you</w:t>
      </w:r>
      <w:r w:rsidR="00204C9E">
        <w:t xml:space="preserve"> select DHCP then the FPP </w:t>
      </w:r>
      <w:r w:rsidR="00867D65">
        <w:t xml:space="preserve">device </w:t>
      </w:r>
      <w:r w:rsidR="00204C9E">
        <w:t>will attempt to get a DNS</w:t>
      </w:r>
      <w:r w:rsidR="00867D65">
        <w:t xml:space="preserve"> address</w:t>
      </w:r>
      <w:r w:rsidR="00204C9E">
        <w:t xml:space="preserve"> from the </w:t>
      </w:r>
      <w:r w:rsidR="001D2EC0">
        <w:t>DHCP Server (usually your home router)</w:t>
      </w:r>
      <w:r w:rsidR="00204C9E">
        <w:t>. Not all connected devices have a DNS server</w:t>
      </w:r>
      <w:r w:rsidR="00867D65">
        <w:t xml:space="preserve"> so selecting DHCP might not work. </w:t>
      </w:r>
      <w:r w:rsidR="00867D65" w:rsidRPr="00873E1A">
        <w:t xml:space="preserve">(See the </w:t>
      </w:r>
      <w:hyperlink w:anchor="NetworkConfig" w:history="1">
        <w:r w:rsidR="00867D65" w:rsidRPr="00873E1A">
          <w:rPr>
            <w:rStyle w:val="Hyperlink"/>
          </w:rPr>
          <w:t>Networking section</w:t>
        </w:r>
      </w:hyperlink>
      <w:r w:rsidR="00867D65" w:rsidRPr="00873E1A">
        <w:t xml:space="preserve"> for more information)</w:t>
      </w:r>
    </w:p>
    <w:p w:rsidR="000C139C" w:rsidRPr="006F41D8" w:rsidRDefault="000C139C" w:rsidP="00873E1A"/>
    <w:p w:rsidR="002B57A9" w:rsidRDefault="00A36D8C" w:rsidP="00E83B47">
      <w:pPr>
        <w:pStyle w:val="Heading3"/>
      </w:pPr>
      <w:bookmarkStart w:id="25" w:name="_Toc17229870"/>
      <w:r w:rsidRPr="00E83B47">
        <w:t>Tetherin</w:t>
      </w:r>
      <w:r>
        <w:t>g</w:t>
      </w:r>
      <w:bookmarkEnd w:id="25"/>
    </w:p>
    <w:p w:rsidR="000C139C" w:rsidRPr="002B57A9" w:rsidRDefault="000C139C" w:rsidP="00E84D9A"/>
    <w:p w:rsidR="002A690D" w:rsidRDefault="00C76010" w:rsidP="002A690D">
      <w:r>
        <w:t xml:space="preserve">Tethering is an option to allow the FPP to </w:t>
      </w:r>
      <w:r w:rsidR="003F7BAB">
        <w:t>behave as its own Access Point</w:t>
      </w:r>
      <w:r w:rsidR="002B57A9">
        <w:t>. This is useful for accessing the FPP if there is no network connected to either the Ethernet or Wi-Fi connections. This is useful for the Raspberry Pi where there is no Ethernet connection</w:t>
      </w:r>
      <w:r w:rsidR="00561A3E">
        <w:t xml:space="preserve"> and the </w:t>
      </w:r>
      <w:r w:rsidR="00992051">
        <w:t>Wi-Fi</w:t>
      </w:r>
      <w:r w:rsidR="00561A3E">
        <w:t xml:space="preserve"> connection has not be</w:t>
      </w:r>
      <w:r w:rsidR="00760E43">
        <w:t>en</w:t>
      </w:r>
      <w:r w:rsidR="00561A3E">
        <w:t xml:space="preserve"> set up yet</w:t>
      </w:r>
      <w:r w:rsidR="002B57A9">
        <w:t xml:space="preserve">. </w:t>
      </w:r>
      <w:r w:rsidR="00992051">
        <w:t xml:space="preserve">To connect to the FPP device when the Tethering mode is active, your FPP device will need to be fairly near your computer. </w:t>
      </w:r>
      <w:r w:rsidR="00791223">
        <w:t>You will then need to connect to the FPP network that should be visible in your network settings. The password for the network will be Christmas. Once you are connected to the FPP network</w:t>
      </w:r>
      <w:r w:rsidR="00917BC2">
        <w:t>,</w:t>
      </w:r>
      <w:r w:rsidR="00791223">
        <w:t xml:space="preserve"> you can access the FPP with the</w:t>
      </w:r>
      <w:r w:rsidR="002B57A9">
        <w:t xml:space="preserve"> IP address </w:t>
      </w:r>
      <w:r w:rsidR="00917BC2">
        <w:t>of</w:t>
      </w:r>
      <w:r w:rsidR="002B57A9">
        <w:t xml:space="preserve"> 192.168.0.1</w:t>
      </w:r>
      <w:r w:rsidR="00CD6A5D">
        <w:t>if you are using a Raspberry Pi or 192.168.1.1 if you are using one of the wireless versions of the BeagleBone SBCs.</w:t>
      </w:r>
    </w:p>
    <w:p w:rsidR="00B35155" w:rsidRPr="006F41D8" w:rsidRDefault="00B35155" w:rsidP="00873E1A"/>
    <w:p w:rsidR="00A36D8C" w:rsidRDefault="002A690D" w:rsidP="00A36D8C">
      <w:r>
        <w:rPr>
          <w:noProof/>
        </w:rPr>
        <w:drawing>
          <wp:inline distT="0" distB="0" distL="0" distR="0">
            <wp:extent cx="6286500" cy="1281776"/>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6286500" cy="1281776"/>
                    </a:xfrm>
                    <a:prstGeom prst="rect">
                      <a:avLst/>
                    </a:prstGeom>
                    <a:noFill/>
                    <a:ln w="9525">
                      <a:noFill/>
                      <a:miter lim="800000"/>
                      <a:headEnd/>
                      <a:tailEnd/>
                    </a:ln>
                  </pic:spPr>
                </pic:pic>
              </a:graphicData>
            </a:graphic>
          </wp:inline>
        </w:drawing>
      </w:r>
    </w:p>
    <w:p w:rsidR="00BB2546" w:rsidRDefault="00BB2546" w:rsidP="00A36D8C"/>
    <w:p w:rsidR="00561A3E" w:rsidRDefault="002D616B" w:rsidP="00A36D8C">
      <w:r>
        <w:t>There are 3 tethering modes available</w:t>
      </w:r>
    </w:p>
    <w:p w:rsidR="003476F6" w:rsidRDefault="002D616B" w:rsidP="001C1647">
      <w:pPr>
        <w:pStyle w:val="ListParagraph"/>
        <w:numPr>
          <w:ilvl w:val="0"/>
          <w:numId w:val="25"/>
        </w:numPr>
      </w:pPr>
      <w:r>
        <w:t>If no connection-This is the de</w:t>
      </w:r>
      <w:r w:rsidR="00E439B4">
        <w:t xml:space="preserve">fault setting for Pis. If the FPP device does not detect a network connected to any of the network ports, it </w:t>
      </w:r>
      <w:r w:rsidR="001003DB">
        <w:t>will activate a Wi-Fi access point when it powers up.</w:t>
      </w:r>
    </w:p>
    <w:p w:rsidR="00C06F35" w:rsidRDefault="00C06F35" w:rsidP="001C1647">
      <w:pPr>
        <w:pStyle w:val="ListParagraph"/>
        <w:numPr>
          <w:ilvl w:val="0"/>
          <w:numId w:val="25"/>
        </w:numPr>
      </w:pPr>
      <w:r>
        <w:t>Enabled-When this option is selected, the FPP device will boot up and activate the Wi-Fi access point.</w:t>
      </w:r>
    </w:p>
    <w:p w:rsidR="00C06F35" w:rsidRDefault="00C06F35" w:rsidP="001C1647">
      <w:pPr>
        <w:pStyle w:val="ListParagraph"/>
        <w:numPr>
          <w:ilvl w:val="0"/>
          <w:numId w:val="25"/>
        </w:numPr>
      </w:pPr>
      <w:r>
        <w:t>Disabled-When this option is selected, the Wi-Fi access point will not be activated.</w:t>
      </w:r>
    </w:p>
    <w:p w:rsidR="00C06F35" w:rsidRDefault="00C06F35" w:rsidP="00C06F35"/>
    <w:p w:rsidR="00C06F35" w:rsidRDefault="00C06F35" w:rsidP="00C06F35">
      <w:r>
        <w:t xml:space="preserve">You can change the SSID name and password if you want, but it is not recommended. There is a warning </w:t>
      </w:r>
      <w:r w:rsidR="00D658B7">
        <w:t xml:space="preserve">but this warning is more for the BeagleBone </w:t>
      </w:r>
      <w:r>
        <w:t xml:space="preserve"> </w:t>
      </w:r>
      <w:r w:rsidR="00D658B7">
        <w:t>SBCs where you have to add a separate Wi-Fi adapter. The Raspberry Pi’s Wi-Fi works well in the Wi-Fi Tether option and if you are using a BB SBC it is recommended to use a standard Wi-Fi connection or Ethernet connection.</w:t>
      </w:r>
    </w:p>
    <w:p w:rsidR="000A0BFB" w:rsidRDefault="000A0BFB" w:rsidP="00E84D9A"/>
    <w:p w:rsidR="00DE13D1" w:rsidRDefault="00DE13D1" w:rsidP="00E83B47">
      <w:pPr>
        <w:pStyle w:val="Heading3"/>
      </w:pPr>
      <w:bookmarkStart w:id="26" w:name="_Toc17229871"/>
      <w:r>
        <w:t>Interface Routing</w:t>
      </w:r>
      <w:bookmarkEnd w:id="26"/>
    </w:p>
    <w:p w:rsidR="00561A3E" w:rsidRDefault="00561A3E" w:rsidP="00E84D9A"/>
    <w:p w:rsidR="00DE13D1" w:rsidRDefault="00DE13D1" w:rsidP="00DE13D1">
      <w:r>
        <w:t xml:space="preserve">If you have a controller attached to your FPP device (not a hat or cape) you should check the Enable Routing between network interfaces. This will allow communications to pass </w:t>
      </w:r>
      <w:r w:rsidR="00D658B7">
        <w:t xml:space="preserve">through </w:t>
      </w:r>
      <w:r>
        <w:t xml:space="preserve">your FPP device to </w:t>
      </w:r>
      <w:r w:rsidR="00CC48BA">
        <w:t xml:space="preserve">the </w:t>
      </w:r>
      <w:r>
        <w:t>connected controller.</w:t>
      </w:r>
    </w:p>
    <w:p w:rsidR="00561A3E" w:rsidRPr="006F41D8" w:rsidRDefault="00561A3E" w:rsidP="00873E1A"/>
    <w:p w:rsidR="00882F6F" w:rsidRDefault="006F41D8" w:rsidP="006F41D8">
      <w:pPr>
        <w:jc w:val="center"/>
      </w:pPr>
      <w:r>
        <w:rPr>
          <w:noProof/>
        </w:rPr>
        <w:drawing>
          <wp:inline distT="0" distB="0" distL="0" distR="0">
            <wp:extent cx="4385310" cy="353037"/>
            <wp:effectExtent l="19050" t="0" r="0"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4412960" cy="355263"/>
                    </a:xfrm>
                    <a:prstGeom prst="rect">
                      <a:avLst/>
                    </a:prstGeom>
                    <a:noFill/>
                    <a:ln w="9525">
                      <a:noFill/>
                      <a:miter lim="800000"/>
                      <a:headEnd/>
                      <a:tailEnd/>
                    </a:ln>
                  </pic:spPr>
                </pic:pic>
              </a:graphicData>
            </a:graphic>
          </wp:inline>
        </w:drawing>
      </w:r>
    </w:p>
    <w:p w:rsidR="00561A3E" w:rsidRDefault="00561A3E" w:rsidP="00A36D8C">
      <w:pPr>
        <w:rPr>
          <w:highlight w:val="yellow"/>
        </w:rPr>
      </w:pPr>
    </w:p>
    <w:p w:rsidR="0052746A" w:rsidRDefault="0052746A" w:rsidP="001C757B">
      <w:pPr>
        <w:pStyle w:val="Heading2"/>
      </w:pPr>
      <w:bookmarkStart w:id="27" w:name="_Toc17229872"/>
      <w:r>
        <w:t>MultiSync</w:t>
      </w:r>
      <w:bookmarkEnd w:id="27"/>
    </w:p>
    <w:p w:rsidR="009E7D14" w:rsidRPr="009E7D14" w:rsidRDefault="009E7D14" w:rsidP="00873E1A"/>
    <w:p w:rsidR="009E7D14" w:rsidRDefault="009E7D14" w:rsidP="009E7D14">
      <w:r>
        <w:t>The Multi Sync page is where you setup a Master/Remote layout. A Master/Remote layout eliminates the nee</w:t>
      </w:r>
      <w:r w:rsidR="0065555E">
        <w:t>d for Ethernet cables connecting</w:t>
      </w:r>
      <w:r>
        <w:t xml:space="preserve"> all of your FPPs/controllers and allows for widespread model placement.</w:t>
      </w:r>
      <w:r w:rsidR="0065555E">
        <w:t xml:space="preserve"> </w:t>
      </w:r>
      <w:r w:rsidR="0065555E" w:rsidRPr="006C2170">
        <w:t xml:space="preserve">See the </w:t>
      </w:r>
      <w:hyperlink w:anchor="MasterRemote" w:history="1">
        <w:r w:rsidR="00733720" w:rsidRPr="00733720">
          <w:rPr>
            <w:rStyle w:val="Hyperlink"/>
          </w:rPr>
          <w:t>Master/Remote</w:t>
        </w:r>
      </w:hyperlink>
      <w:r w:rsidR="00733720">
        <w:t xml:space="preserve"> section of the Advances Settings</w:t>
      </w:r>
      <w:r w:rsidR="0065555E" w:rsidRPr="006C2170">
        <w:t xml:space="preserve"> section for more information</w:t>
      </w:r>
      <w:r w:rsidR="0065555E">
        <w:t xml:space="preserve"> on the setup and functionality of the Master/Remote layout.</w:t>
      </w:r>
    </w:p>
    <w:p w:rsidR="00526D02" w:rsidRDefault="00526D02" w:rsidP="009E7D14"/>
    <w:p w:rsidR="00526D02" w:rsidRDefault="00596447" w:rsidP="00526D02">
      <w:pPr>
        <w:jc w:val="center"/>
      </w:pPr>
      <w:r>
        <w:rPr>
          <w:noProof/>
        </w:rPr>
        <w:drawing>
          <wp:inline distT="0" distB="0" distL="0" distR="0">
            <wp:extent cx="4467225" cy="3114691"/>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467225" cy="3114691"/>
                    </a:xfrm>
                    <a:prstGeom prst="rect">
                      <a:avLst/>
                    </a:prstGeom>
                    <a:noFill/>
                    <a:ln w="9525">
                      <a:noFill/>
                      <a:miter lim="800000"/>
                      <a:headEnd/>
                      <a:tailEnd/>
                    </a:ln>
                  </pic:spPr>
                </pic:pic>
              </a:graphicData>
            </a:graphic>
          </wp:inline>
        </w:drawing>
      </w:r>
    </w:p>
    <w:p w:rsidR="00883BD3" w:rsidRPr="006C2170" w:rsidRDefault="00883BD3" w:rsidP="00596447"/>
    <w:p w:rsidR="00B1542D" w:rsidRDefault="007546DD" w:rsidP="001C1647">
      <w:pPr>
        <w:pStyle w:val="ListParagraph"/>
        <w:numPr>
          <w:ilvl w:val="0"/>
          <w:numId w:val="16"/>
        </w:numPr>
        <w:rPr>
          <w:w w:val="99"/>
        </w:rPr>
      </w:pPr>
      <w:r>
        <w:rPr>
          <w:w w:val="99"/>
        </w:rPr>
        <w:t xml:space="preserve">Discovered FPP systems-This section will list all of the FPP devices that were discovered. </w:t>
      </w:r>
      <w:r w:rsidR="00FF1071">
        <w:rPr>
          <w:w w:val="99"/>
        </w:rPr>
        <w:t xml:space="preserve">In this section, you can select which FPP systems you want to sync with your master. </w:t>
      </w:r>
    </w:p>
    <w:p w:rsidR="00FF1071" w:rsidRDefault="002D1E00" w:rsidP="001C1647">
      <w:pPr>
        <w:pStyle w:val="ListParagraph"/>
        <w:numPr>
          <w:ilvl w:val="1"/>
          <w:numId w:val="16"/>
        </w:numPr>
        <w:rPr>
          <w:w w:val="99"/>
        </w:rPr>
      </w:pPr>
      <w:r>
        <w:rPr>
          <w:w w:val="99"/>
        </w:rPr>
        <w:t>ALL R</w:t>
      </w:r>
      <w:r w:rsidR="00FF1071">
        <w:rPr>
          <w:w w:val="99"/>
        </w:rPr>
        <w:t>emotes Broadcast-</w:t>
      </w:r>
      <w:r w:rsidR="00883BD3">
        <w:rPr>
          <w:w w:val="99"/>
        </w:rPr>
        <w:t>This will send a Broadc</w:t>
      </w:r>
      <w:r w:rsidR="00B170DA">
        <w:rPr>
          <w:w w:val="99"/>
        </w:rPr>
        <w:t xml:space="preserve">ast </w:t>
      </w:r>
      <w:r>
        <w:rPr>
          <w:w w:val="99"/>
        </w:rPr>
        <w:t>sync package</w:t>
      </w:r>
      <w:r w:rsidR="00B170DA">
        <w:rPr>
          <w:w w:val="99"/>
        </w:rPr>
        <w:t xml:space="preserve"> to every device on the network</w:t>
      </w:r>
      <w:r>
        <w:rPr>
          <w:w w:val="99"/>
        </w:rPr>
        <w:t xml:space="preserve"> whether they need it or not</w:t>
      </w:r>
      <w:r w:rsidR="00B170DA">
        <w:rPr>
          <w:w w:val="99"/>
        </w:rPr>
        <w:t>. This is an older method that was used</w:t>
      </w:r>
      <w:r w:rsidR="00003331">
        <w:rPr>
          <w:w w:val="99"/>
        </w:rPr>
        <w:t xml:space="preserve"> but not commonly used</w:t>
      </w:r>
      <w:r w:rsidR="00B170DA">
        <w:rPr>
          <w:w w:val="99"/>
        </w:rPr>
        <w:t>. Broadcast packages are sent at a slower speed and not as often</w:t>
      </w:r>
      <w:r>
        <w:rPr>
          <w:w w:val="99"/>
        </w:rPr>
        <w:t xml:space="preserve"> as Multicast.  </w:t>
      </w:r>
    </w:p>
    <w:p w:rsidR="00380E4C" w:rsidRDefault="002D1E00" w:rsidP="001C1647">
      <w:pPr>
        <w:pStyle w:val="ListParagraph"/>
        <w:numPr>
          <w:ilvl w:val="1"/>
          <w:numId w:val="16"/>
        </w:numPr>
        <w:rPr>
          <w:w w:val="99"/>
        </w:rPr>
      </w:pPr>
      <w:r>
        <w:rPr>
          <w:w w:val="99"/>
        </w:rPr>
        <w:t xml:space="preserve">ALL Remotes Multicast-This will send a Multicast package to all devices that have been identified as needing the </w:t>
      </w:r>
      <w:r w:rsidR="0098053A">
        <w:rPr>
          <w:w w:val="99"/>
        </w:rPr>
        <w:t xml:space="preserve">sync packages. This is </w:t>
      </w:r>
      <w:r w:rsidR="00D77E55">
        <w:rPr>
          <w:w w:val="99"/>
        </w:rPr>
        <w:t>a newer</w:t>
      </w:r>
      <w:r w:rsidR="0098053A">
        <w:rPr>
          <w:w w:val="99"/>
        </w:rPr>
        <w:t xml:space="preserve"> method and preferred</w:t>
      </w:r>
      <w:r w:rsidR="00D77E55">
        <w:rPr>
          <w:w w:val="99"/>
        </w:rPr>
        <w:t xml:space="preserve"> over All Remotes </w:t>
      </w:r>
      <w:r w:rsidR="00003331">
        <w:rPr>
          <w:w w:val="99"/>
        </w:rPr>
        <w:t>B</w:t>
      </w:r>
      <w:r w:rsidR="00295EA6">
        <w:rPr>
          <w:w w:val="99"/>
        </w:rPr>
        <w:t>roadcast but does not work with</w:t>
      </w:r>
      <w:r w:rsidR="00D77E55">
        <w:rPr>
          <w:w w:val="99"/>
        </w:rPr>
        <w:t xml:space="preserve"> FPPs with a version less than 2.6 or if you are using a Falcon Controller as a remote</w:t>
      </w:r>
      <w:r w:rsidR="00003331">
        <w:rPr>
          <w:w w:val="99"/>
        </w:rPr>
        <w:t>*</w:t>
      </w:r>
    </w:p>
    <w:p w:rsidR="00003331" w:rsidRDefault="00380E4C" w:rsidP="001C1647">
      <w:pPr>
        <w:pStyle w:val="ListParagraph"/>
        <w:numPr>
          <w:ilvl w:val="1"/>
          <w:numId w:val="16"/>
        </w:numPr>
        <w:rPr>
          <w:w w:val="99"/>
        </w:rPr>
      </w:pPr>
      <w:r>
        <w:rPr>
          <w:w w:val="99"/>
        </w:rPr>
        <w:t xml:space="preserve">Individual FPP selection-This can be used if you want to specifically select the FPPs that you want to synchronize or upload files from the Master FPP. If any of your FPP devices are not using a version of FPP </w:t>
      </w:r>
      <w:r w:rsidR="006C2170">
        <w:rPr>
          <w:w w:val="99"/>
        </w:rPr>
        <w:t xml:space="preserve">equal or </w:t>
      </w:r>
      <w:r>
        <w:rPr>
          <w:w w:val="99"/>
        </w:rPr>
        <w:t>greater than 2.6 or you have a Falcon Controller as a remote</w:t>
      </w:r>
      <w:r w:rsidR="00003331">
        <w:rPr>
          <w:w w:val="99"/>
        </w:rPr>
        <w:t>* than this is the recommended method.</w:t>
      </w:r>
    </w:p>
    <w:p w:rsidR="006C2170" w:rsidRPr="006C2170" w:rsidRDefault="006C2170" w:rsidP="00733720">
      <w:pPr>
        <w:rPr>
          <w:w w:val="99"/>
        </w:rPr>
      </w:pPr>
    </w:p>
    <w:p w:rsidR="002D1E00" w:rsidRDefault="00003331" w:rsidP="006C2170">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did not support the Multicast format but this should be fixed in a future update to the Falcon Controller</w:t>
      </w:r>
      <w:r w:rsidR="00D658B7">
        <w:rPr>
          <w:w w:val="99"/>
        </w:rPr>
        <w:t>. Also, not all home networking equipment supports Multicast, most do but not all of them.</w:t>
      </w:r>
    </w:p>
    <w:p w:rsidR="006C2170" w:rsidRDefault="006C2170" w:rsidP="006C2170">
      <w:pPr>
        <w:rPr>
          <w:w w:val="99"/>
        </w:rPr>
      </w:pPr>
    </w:p>
    <w:p w:rsidR="00003331" w:rsidRDefault="00003331" w:rsidP="001C1647">
      <w:pPr>
        <w:pStyle w:val="ListParagraph"/>
        <w:numPr>
          <w:ilvl w:val="0"/>
          <w:numId w:val="16"/>
        </w:numPr>
        <w:rPr>
          <w:w w:val="99"/>
        </w:rPr>
      </w:pPr>
      <w:r>
        <w:rPr>
          <w:w w:val="99"/>
        </w:rPr>
        <w:t>Additional Settings-</w:t>
      </w:r>
      <w:r w:rsidR="0038685F">
        <w:rPr>
          <w:w w:val="99"/>
        </w:rPr>
        <w:t xml:space="preserve">This section is to add some additional options in how you want your Master FPP to </w:t>
      </w:r>
      <w:r w:rsidR="00CC48BA">
        <w:rPr>
          <w:w w:val="99"/>
        </w:rPr>
        <w:t xml:space="preserve">sync </w:t>
      </w:r>
      <w:r w:rsidR="0038685F">
        <w:rPr>
          <w:w w:val="99"/>
        </w:rPr>
        <w:t>with your remotes.</w:t>
      </w:r>
    </w:p>
    <w:p w:rsidR="0038685F" w:rsidRPr="006C2170" w:rsidRDefault="0038685F" w:rsidP="001C1647">
      <w:pPr>
        <w:pStyle w:val="ListParagraph"/>
        <w:numPr>
          <w:ilvl w:val="1"/>
          <w:numId w:val="16"/>
        </w:numPr>
        <w:rPr>
          <w:w w:val="99"/>
        </w:rPr>
      </w:pPr>
      <w:r w:rsidRPr="006C2170">
        <w:rPr>
          <w:w w:val="99"/>
        </w:rPr>
        <w:t>Additional MultiSync Remote IPs</w:t>
      </w:r>
      <w:r w:rsidR="00E87E28" w:rsidRPr="006C2170">
        <w:rPr>
          <w:w w:val="99"/>
        </w:rPr>
        <w:t>-</w:t>
      </w:r>
      <w:r w:rsidR="004E24C0" w:rsidRPr="006C2170">
        <w:rPr>
          <w:w w:val="99"/>
        </w:rPr>
        <w:t xml:space="preserve">This field will show previously synched remotes that were not discovered when the MultiSync page loaded. It can also be used to manually add devices that don’t respond to </w:t>
      </w:r>
      <w:r w:rsidR="00B07FBE" w:rsidRPr="006C2170">
        <w:rPr>
          <w:w w:val="99"/>
        </w:rPr>
        <w:t>the discovery process, such as Falcon controllers set to Remote</w:t>
      </w:r>
      <w:r w:rsidR="00607D6A">
        <w:rPr>
          <w:w w:val="99"/>
        </w:rPr>
        <w:t xml:space="preserve"> or a Remote FPP that is on a different network subnet</w:t>
      </w:r>
      <w:r w:rsidR="00B07FBE" w:rsidRPr="006C2170">
        <w:rPr>
          <w:w w:val="99"/>
        </w:rPr>
        <w:t>.</w:t>
      </w:r>
    </w:p>
    <w:p w:rsidR="00B07FBE" w:rsidRDefault="00B07FBE" w:rsidP="001C1647">
      <w:pPr>
        <w:pStyle w:val="ListParagraph"/>
        <w:numPr>
          <w:ilvl w:val="1"/>
          <w:numId w:val="16"/>
        </w:numPr>
        <w:rPr>
          <w:w w:val="99"/>
        </w:rPr>
      </w:pPr>
      <w:r w:rsidRPr="00B07FBE">
        <w:rPr>
          <w:w w:val="99"/>
        </w:rPr>
        <w:t>CSV MultiSync Remote IP list</w:t>
      </w:r>
      <w:r>
        <w:rPr>
          <w:w w:val="99"/>
        </w:rPr>
        <w:t>-This is no longer used. It was used for setting up a few devices, but those devices have been updated and this will probably be removed in a future update.</w:t>
      </w:r>
    </w:p>
    <w:p w:rsidR="00B07FBE" w:rsidRDefault="00B07FBE" w:rsidP="001C1647">
      <w:pPr>
        <w:pStyle w:val="ListParagraph"/>
        <w:numPr>
          <w:ilvl w:val="1"/>
          <w:numId w:val="16"/>
        </w:numPr>
        <w:rPr>
          <w:w w:val="99"/>
        </w:rPr>
      </w:pPr>
      <w:r>
        <w:rPr>
          <w:w w:val="99"/>
        </w:rPr>
        <w:t>Compress FSEQ Files</w:t>
      </w:r>
      <w:r w:rsidR="00EE31B1">
        <w:rPr>
          <w:w w:val="99"/>
        </w:rPr>
        <w:t xml:space="preserve">-If this box is checked, the Master FPP will compress the files before sending them to the remotes. This saves a lot of time in the upload process. </w:t>
      </w:r>
    </w:p>
    <w:p w:rsidR="00EE31B1" w:rsidRDefault="00EE31B1" w:rsidP="001C1647">
      <w:pPr>
        <w:pStyle w:val="ListParagraph"/>
        <w:numPr>
          <w:ilvl w:val="1"/>
          <w:numId w:val="16"/>
        </w:numPr>
        <w:rPr>
          <w:w w:val="99"/>
        </w:rPr>
      </w:pPr>
      <w:r>
        <w:rPr>
          <w:w w:val="99"/>
        </w:rPr>
        <w:t xml:space="preserve">Auto Refresh status of FPP Systems-If this box is checked, the status and the currently playing file will continually update and show how much time has elapsed on the current file. If it is not checked, it will just show the status of the controllers </w:t>
      </w:r>
      <w:r w:rsidR="00B16FEB">
        <w:rPr>
          <w:w w:val="99"/>
        </w:rPr>
        <w:t>at the moment the page was loaded.</w:t>
      </w:r>
    </w:p>
    <w:p w:rsidR="00596447" w:rsidRDefault="00596447" w:rsidP="001C1647">
      <w:pPr>
        <w:pStyle w:val="ListParagraph"/>
        <w:numPr>
          <w:ilvl w:val="1"/>
          <w:numId w:val="16"/>
        </w:numPr>
        <w:rPr>
          <w:w w:val="99"/>
        </w:rPr>
      </w:pPr>
      <w:r>
        <w:rPr>
          <w:w w:val="99"/>
        </w:rPr>
        <w:t>Enable Legacy FPP AVAHI Discovery- If any of your remotes are running a version of FPP before 2.4</w:t>
      </w:r>
      <w:r w:rsidR="005C3044">
        <w:rPr>
          <w:w w:val="99"/>
        </w:rPr>
        <w:t xml:space="preserve"> then you will need to enable this. The AVAHI discovery is slower.</w:t>
      </w:r>
    </w:p>
    <w:p w:rsidR="00B16FEB" w:rsidRDefault="00B16FEB" w:rsidP="001C1647">
      <w:pPr>
        <w:pStyle w:val="ListParagraph"/>
        <w:numPr>
          <w:ilvl w:val="1"/>
          <w:numId w:val="16"/>
        </w:numPr>
        <w:rPr>
          <w:w w:val="99"/>
        </w:rPr>
      </w:pPr>
      <w:r>
        <w:rPr>
          <w:w w:val="99"/>
        </w:rPr>
        <w:t>Refresh button-If the Auto Refresh status is not checked, this will refresh the status of all the discovered remotes.</w:t>
      </w:r>
    </w:p>
    <w:p w:rsidR="00B16FEB" w:rsidRDefault="00B16FEB" w:rsidP="001C1647">
      <w:pPr>
        <w:pStyle w:val="ListParagraph"/>
        <w:numPr>
          <w:ilvl w:val="1"/>
          <w:numId w:val="16"/>
        </w:numPr>
        <w:rPr>
          <w:w w:val="99"/>
        </w:rPr>
      </w:pPr>
      <w:r>
        <w:rPr>
          <w:w w:val="99"/>
        </w:rPr>
        <w:t>Advanced View-</w:t>
      </w:r>
      <w:r w:rsidR="00B8701F">
        <w:rPr>
          <w:w w:val="99"/>
        </w:rPr>
        <w:t>This will show you some additional information on all of your remot</w:t>
      </w:r>
      <w:r w:rsidR="0091564B">
        <w:rPr>
          <w:w w:val="99"/>
        </w:rPr>
        <w:t xml:space="preserve">es, such as current FPP version, </w:t>
      </w:r>
      <w:r w:rsidR="00B8701F">
        <w:rPr>
          <w:w w:val="99"/>
        </w:rPr>
        <w:t>if an update is available</w:t>
      </w:r>
      <w:r w:rsidR="0091564B">
        <w:rPr>
          <w:w w:val="99"/>
        </w:rPr>
        <w:t xml:space="preserve"> and the CPU utilization.</w:t>
      </w:r>
    </w:p>
    <w:p w:rsidR="0091564B" w:rsidRPr="006C2170" w:rsidRDefault="0091564B" w:rsidP="00733720">
      <w:pPr>
        <w:rPr>
          <w:w w:val="99"/>
        </w:rPr>
      </w:pPr>
    </w:p>
    <w:p w:rsidR="0091564B" w:rsidRDefault="0091564B" w:rsidP="00733720">
      <w:pPr>
        <w:pStyle w:val="ListParagraph"/>
        <w:ind w:left="0"/>
        <w:jc w:val="center"/>
        <w:rPr>
          <w:w w:val="99"/>
        </w:rPr>
      </w:pPr>
      <w:r>
        <w:rPr>
          <w:noProof/>
          <w:w w:val="99"/>
        </w:rPr>
        <w:drawing>
          <wp:inline distT="0" distB="0" distL="0" distR="0">
            <wp:extent cx="5338378" cy="2705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5365671" cy="2718930"/>
                    </a:xfrm>
                    <a:prstGeom prst="rect">
                      <a:avLst/>
                    </a:prstGeom>
                    <a:noFill/>
                    <a:ln w="9525">
                      <a:noFill/>
                      <a:miter lim="800000"/>
                      <a:headEnd/>
                      <a:tailEnd/>
                    </a:ln>
                  </pic:spPr>
                </pic:pic>
              </a:graphicData>
            </a:graphic>
          </wp:inline>
        </w:drawing>
      </w:r>
    </w:p>
    <w:p w:rsidR="0091564B" w:rsidRDefault="0091564B" w:rsidP="001C1647">
      <w:pPr>
        <w:pStyle w:val="ListParagraph"/>
        <w:numPr>
          <w:ilvl w:val="0"/>
          <w:numId w:val="16"/>
        </w:numPr>
        <w:rPr>
          <w:w w:val="99"/>
        </w:rPr>
      </w:pPr>
      <w:r>
        <w:rPr>
          <w:w w:val="99"/>
        </w:rPr>
        <w:t xml:space="preserve">Copy files from Master </w:t>
      </w:r>
      <w:r w:rsidR="005F5A7B">
        <w:rPr>
          <w:w w:val="99"/>
        </w:rPr>
        <w:t>to Remotes</w:t>
      </w:r>
      <w:r w:rsidR="007578AE">
        <w:rPr>
          <w:w w:val="99"/>
        </w:rPr>
        <w:t>-When you click this button, the Master FPP will upload all of the selected files that are stored on the Master FPP to all of the selected Remotes. The Master will try to upload to the controllers that are in the Additional Multi</w:t>
      </w:r>
      <w:r w:rsidR="0097737E">
        <w:rPr>
          <w:w w:val="99"/>
        </w:rPr>
        <w:t xml:space="preserve">Sync Remote IP field as well. During the upload, the Master will only upload files that are needed. If the </w:t>
      </w:r>
      <w:r w:rsidR="00760E43">
        <w:rPr>
          <w:w w:val="99"/>
        </w:rPr>
        <w:t>R</w:t>
      </w:r>
      <w:r w:rsidR="0097737E">
        <w:rPr>
          <w:w w:val="99"/>
        </w:rPr>
        <w:t xml:space="preserve">emote already has the most current file that is saved on the </w:t>
      </w:r>
      <w:r w:rsidR="00760E43">
        <w:rPr>
          <w:w w:val="99"/>
        </w:rPr>
        <w:t>Master</w:t>
      </w:r>
      <w:r w:rsidR="0097737E">
        <w:rPr>
          <w:w w:val="99"/>
        </w:rPr>
        <w:t>, it will skip that file.</w:t>
      </w:r>
    </w:p>
    <w:p w:rsidR="006C2170" w:rsidRDefault="006C2170" w:rsidP="006C2170">
      <w:pPr>
        <w:rPr>
          <w:w w:val="99"/>
        </w:rPr>
      </w:pPr>
    </w:p>
    <w:p w:rsidR="0097737E" w:rsidRDefault="0097737E" w:rsidP="001C757B">
      <w:pPr>
        <w:pStyle w:val="Heading2"/>
      </w:pPr>
      <w:bookmarkStart w:id="28" w:name="_Toc17229873"/>
      <w:r>
        <w:t>FPP Settings</w:t>
      </w:r>
      <w:bookmarkEnd w:id="28"/>
    </w:p>
    <w:p w:rsidR="006C2170" w:rsidRDefault="006C2170" w:rsidP="00733720"/>
    <w:p w:rsidR="0097737E" w:rsidRDefault="0097737E" w:rsidP="0097737E">
      <w:r>
        <w:t>This page is to setup some administrative functions</w:t>
      </w:r>
      <w:r w:rsidR="00E15413">
        <w:t xml:space="preserve"> and </w:t>
      </w:r>
      <w:r w:rsidR="006C2170">
        <w:t xml:space="preserve">master </w:t>
      </w:r>
      <w:r w:rsidR="00E15413">
        <w:t>settings</w:t>
      </w:r>
      <w:r w:rsidR="006C2170">
        <w:t>.</w:t>
      </w:r>
    </w:p>
    <w:p w:rsidR="00295EA6" w:rsidRDefault="00295EA6" w:rsidP="0097737E"/>
    <w:p w:rsidR="00E15413" w:rsidRDefault="00733720" w:rsidP="00295EA6">
      <w:pPr>
        <w:jc w:val="center"/>
      </w:pPr>
      <w:r>
        <w:rPr>
          <w:noProof/>
        </w:rPr>
        <w:drawing>
          <wp:inline distT="0" distB="0" distL="0" distR="0">
            <wp:extent cx="6286500" cy="4528814"/>
            <wp:effectExtent l="19050" t="0" r="0" b="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6286500" cy="4528814"/>
                    </a:xfrm>
                    <a:prstGeom prst="rect">
                      <a:avLst/>
                    </a:prstGeom>
                    <a:noFill/>
                    <a:ln w="9525">
                      <a:noFill/>
                      <a:miter lim="800000"/>
                      <a:headEnd/>
                      <a:tailEnd/>
                    </a:ln>
                  </pic:spPr>
                </pic:pic>
              </a:graphicData>
            </a:graphic>
          </wp:inline>
        </w:drawing>
      </w:r>
    </w:p>
    <w:p w:rsidR="006C2170" w:rsidRPr="0097737E" w:rsidRDefault="006C2170" w:rsidP="0097737E"/>
    <w:p w:rsidR="006D7CC5" w:rsidRDefault="00E15413" w:rsidP="006D7CC5">
      <w:pPr>
        <w:ind w:left="720" w:hanging="720"/>
      </w:pPr>
      <w:r>
        <w:rPr>
          <w:w w:val="99"/>
        </w:rPr>
        <w:t>Blank Screen on Startup-</w:t>
      </w:r>
      <w:r w:rsidR="0041340D" w:rsidRPr="0041340D">
        <w:rPr>
          <w:rFonts w:ascii="Helvetica" w:hAnsi="Helvetica" w:cs="Helvetica"/>
        </w:rPr>
        <w:t xml:space="preserve"> </w:t>
      </w:r>
      <w:r w:rsidR="009B1359">
        <w:rPr>
          <w:rFonts w:ascii="Helvetica" w:hAnsi="Helvetica" w:cs="Helvetica"/>
        </w:rPr>
        <w:t xml:space="preserve">If you are using this FPP to play video through the HDMI port, then you want to enable this setting. </w:t>
      </w:r>
      <w:r w:rsidR="000F2C7D">
        <w:rPr>
          <w:rFonts w:ascii="Helvetica" w:hAnsi="Helvetica" w:cs="Helvetica"/>
        </w:rPr>
        <w:t>By default the FPP will display system data to the HDMI port so that you can connect a monitor</w:t>
      </w:r>
      <w:r w:rsidR="00FE5952">
        <w:rPr>
          <w:rFonts w:ascii="Helvetica" w:hAnsi="Helvetica" w:cs="Helvetica"/>
        </w:rPr>
        <w:t xml:space="preserve">, but if you are using the HDMI to output video, the video will not block the system output to the HDMI port so you could get the system display showing along with your video. </w:t>
      </w:r>
      <w:r w:rsidR="006D7CC5">
        <w:t>The screen blanking will turn the text console off after one minute so that it does not show through when you are not playing a video or when playing a video that doesn't match the screen's aspect ratio.</w:t>
      </w:r>
    </w:p>
    <w:p w:rsidR="002C4B2E" w:rsidRDefault="002C4B2E" w:rsidP="006D7CC5">
      <w:pPr>
        <w:ind w:left="720" w:hanging="720"/>
      </w:pPr>
    </w:p>
    <w:p w:rsidR="00E15413" w:rsidRDefault="00E15413" w:rsidP="00161298">
      <w:pPr>
        <w:ind w:left="720" w:hanging="720"/>
        <w:rPr>
          <w:rFonts w:cs="Arial"/>
        </w:rPr>
      </w:pPr>
      <w:r w:rsidRPr="00161298">
        <w:rPr>
          <w:rFonts w:cs="Arial"/>
          <w:w w:val="99"/>
        </w:rPr>
        <w:t>Force HDMI Display-</w:t>
      </w:r>
      <w:r w:rsidR="00161298" w:rsidRPr="00161298">
        <w:rPr>
          <w:rFonts w:cs="Arial"/>
          <w:color w:val="333333"/>
          <w:spacing w:val="3"/>
        </w:rPr>
        <w:t xml:space="preserve"> </w:t>
      </w:r>
      <w:r w:rsidR="00161298" w:rsidRPr="00161298">
        <w:rPr>
          <w:rFonts w:cs="Arial"/>
        </w:rPr>
        <w:t>This option should be enabled if you are playing video on a projector via the HDMI output.</w:t>
      </w:r>
      <w:r w:rsidR="003360F0">
        <w:rPr>
          <w:rFonts w:cs="Arial"/>
        </w:rPr>
        <w:t xml:space="preserve"> </w:t>
      </w:r>
    </w:p>
    <w:p w:rsidR="002C4B2E" w:rsidRPr="00161298" w:rsidRDefault="002C4B2E" w:rsidP="00161298">
      <w:pPr>
        <w:ind w:left="720" w:hanging="720"/>
        <w:rPr>
          <w:rFonts w:cs="Arial"/>
        </w:rPr>
      </w:pPr>
    </w:p>
    <w:p w:rsidR="00161298" w:rsidRDefault="00E15413" w:rsidP="00161298">
      <w:pPr>
        <w:ind w:left="720" w:hanging="720"/>
        <w:rPr>
          <w:rFonts w:cs="Arial"/>
        </w:rPr>
      </w:pPr>
      <w:r w:rsidRPr="00161298">
        <w:rPr>
          <w:rFonts w:cs="Arial"/>
          <w:w w:val="99"/>
        </w:rPr>
        <w:t>Force Legacy audio outputs (mpg123/ogg123)</w:t>
      </w:r>
      <w:r w:rsidR="00FD7512">
        <w:rPr>
          <w:rFonts w:cs="Arial"/>
          <w:w w:val="99"/>
        </w:rPr>
        <w:t>-</w:t>
      </w:r>
      <w:r w:rsidR="00161298" w:rsidRPr="00161298">
        <w:rPr>
          <w:rFonts w:cs="Arial"/>
        </w:rPr>
        <w:t xml:space="preserve"> This </w:t>
      </w:r>
      <w:r w:rsidR="00781C0B">
        <w:rPr>
          <w:rFonts w:cs="Arial"/>
        </w:rPr>
        <w:t xml:space="preserve">was an old </w:t>
      </w:r>
      <w:r w:rsidR="00161298" w:rsidRPr="00161298">
        <w:rPr>
          <w:rFonts w:cs="Arial"/>
        </w:rPr>
        <w:t xml:space="preserve">option </w:t>
      </w:r>
      <w:r w:rsidR="00781C0B">
        <w:rPr>
          <w:rFonts w:cs="Arial"/>
        </w:rPr>
        <w:t>to allow mpg123/ogg123 files to be processed by an external program and not the FPP. The FPP now has the cap</w:t>
      </w:r>
      <w:r w:rsidR="00607393">
        <w:rPr>
          <w:rFonts w:cs="Arial"/>
        </w:rPr>
        <w:t>ability to process those files so will probably be deleted in a future release.</w:t>
      </w:r>
    </w:p>
    <w:p w:rsidR="002C4B2E" w:rsidRPr="00161298" w:rsidRDefault="002C4B2E" w:rsidP="00161298">
      <w:pPr>
        <w:ind w:left="720" w:hanging="720"/>
        <w:rPr>
          <w:rFonts w:cs="Arial"/>
        </w:rPr>
      </w:pPr>
    </w:p>
    <w:p w:rsidR="00E15413" w:rsidRDefault="00E15413" w:rsidP="00161298">
      <w:pPr>
        <w:pStyle w:val="ListParagraph"/>
        <w:ind w:hanging="720"/>
      </w:pPr>
      <w:r>
        <w:rPr>
          <w:w w:val="99"/>
        </w:rPr>
        <w:t>Pi 2x16 LCD enabled-</w:t>
      </w:r>
      <w:r w:rsidR="00161298" w:rsidRPr="00161298">
        <w:rPr>
          <w:rFonts w:ascii="Helvetica" w:hAnsi="Helvetica" w:cs="Helvetica"/>
          <w:color w:val="333333"/>
          <w:spacing w:val="3"/>
        </w:rPr>
        <w:t xml:space="preserve"> </w:t>
      </w:r>
      <w:r w:rsidR="00161298" w:rsidRPr="00161298">
        <w:t>Enable use of the PI Plate with 16x2 Character LCD display and Keypad.</w:t>
      </w:r>
    </w:p>
    <w:p w:rsidR="002C4B2E" w:rsidRPr="00161298" w:rsidRDefault="002C4B2E" w:rsidP="00161298">
      <w:pPr>
        <w:pStyle w:val="ListParagraph"/>
        <w:ind w:hanging="720"/>
      </w:pPr>
    </w:p>
    <w:p w:rsidR="00161298" w:rsidRDefault="00E15413" w:rsidP="00161298">
      <w:pPr>
        <w:ind w:left="720" w:hanging="720"/>
      </w:pPr>
      <w:r>
        <w:rPr>
          <w:w w:val="99"/>
        </w:rPr>
        <w:t>Always transmit channel data-</w:t>
      </w:r>
      <w:r w:rsidR="00161298" w:rsidRPr="00161298">
        <w:t xml:space="preserve"> </w:t>
      </w:r>
      <w:r w:rsidR="00161298">
        <w:t xml:space="preserve">Force transmission of channel data out to controllers whenever FPP is running. FPP will normally only transmit data when there is a sequence playing or the system is running in Bridge mode or a Pixel Overlay model is enabled. Some </w:t>
      </w:r>
      <w:r w:rsidR="00607393">
        <w:t xml:space="preserve">older </w:t>
      </w:r>
      <w:r w:rsidR="00161298">
        <w:t>controllers go into test mode when not receiving data. This setting causes FPP to always send data so the controllers do not go into test mode.</w:t>
      </w:r>
    </w:p>
    <w:p w:rsidR="00161298" w:rsidRDefault="00161298" w:rsidP="00161298">
      <w:pPr>
        <w:ind w:left="720"/>
      </w:pPr>
      <w:r>
        <w:t>If selected, FPP will ensure that lights turn off at the end of a sequence or when a ‘Stop Now’ is selected.</w:t>
      </w:r>
    </w:p>
    <w:p w:rsidR="002C4B2E" w:rsidRDefault="002C4B2E" w:rsidP="00161298">
      <w:pPr>
        <w:ind w:left="720"/>
      </w:pPr>
    </w:p>
    <w:p w:rsidR="002C4B2E" w:rsidRDefault="00E15413" w:rsidP="00137BBF">
      <w:pPr>
        <w:pStyle w:val="ListParagraph"/>
        <w:ind w:hanging="720"/>
        <w:rPr>
          <w:w w:val="99"/>
        </w:rPr>
      </w:pPr>
      <w:r>
        <w:rPr>
          <w:w w:val="99"/>
        </w:rPr>
        <w:t>Blank between sequences-</w:t>
      </w:r>
      <w:r w:rsidR="00A84D78">
        <w:rPr>
          <w:w w:val="99"/>
        </w:rPr>
        <w:t xml:space="preserve">This setting </w:t>
      </w:r>
      <w:r w:rsidR="00936BB8">
        <w:rPr>
          <w:w w:val="99"/>
        </w:rPr>
        <w:t xml:space="preserve">will send out blanking data to turn the pixels off when a sequence finishes. This </w:t>
      </w:r>
      <w:r w:rsidR="00A84D78">
        <w:rPr>
          <w:w w:val="99"/>
        </w:rPr>
        <w:t xml:space="preserve">is for some older DMX controllers that </w:t>
      </w:r>
      <w:r w:rsidR="00936BB8">
        <w:rPr>
          <w:w w:val="99"/>
        </w:rPr>
        <w:t xml:space="preserve">keep sending </w:t>
      </w:r>
      <w:r w:rsidR="00A84D78">
        <w:rPr>
          <w:w w:val="99"/>
        </w:rPr>
        <w:t>out the last command that they were given so models would stay lit until the next sequence began to play.</w:t>
      </w:r>
    </w:p>
    <w:p w:rsidR="002C4B2E" w:rsidRDefault="002C4B2E" w:rsidP="00137BBF">
      <w:pPr>
        <w:pStyle w:val="ListParagraph"/>
        <w:ind w:hanging="720"/>
        <w:rPr>
          <w:w w:val="99"/>
        </w:rPr>
      </w:pPr>
    </w:p>
    <w:p w:rsidR="00E15413" w:rsidRDefault="00E15413" w:rsidP="00137BBF">
      <w:pPr>
        <w:pStyle w:val="ListParagraph"/>
        <w:ind w:hanging="720"/>
        <w:rPr>
          <w:w w:val="99"/>
        </w:rPr>
      </w:pPr>
      <w:r>
        <w:rPr>
          <w:w w:val="99"/>
        </w:rPr>
        <w:t>Pause Background Effect Sequence when playing a FSEQ file-</w:t>
      </w:r>
      <w:r w:rsidR="00134BD7">
        <w:rPr>
          <w:w w:val="99"/>
        </w:rPr>
        <w:t xml:space="preserve"> </w:t>
      </w:r>
      <w:r w:rsidR="00EF7AFA">
        <w:rPr>
          <w:w w:val="99"/>
        </w:rPr>
        <w:t>Effect sequences take priority</w:t>
      </w:r>
      <w:r w:rsidR="00137BBF">
        <w:rPr>
          <w:w w:val="99"/>
        </w:rPr>
        <w:t xml:space="preserve"> over FSEQ files. Select this option if you have Background Effect Sequences and you want the FSEQ file to take priority over the Background Effect Sequence.</w:t>
      </w:r>
    </w:p>
    <w:p w:rsidR="00137BBF" w:rsidRDefault="00137BBF" w:rsidP="00137BBF">
      <w:pPr>
        <w:pStyle w:val="ListParagraph"/>
        <w:ind w:hanging="720"/>
        <w:rPr>
          <w:w w:val="99"/>
        </w:rPr>
      </w:pPr>
    </w:p>
    <w:p w:rsidR="00E15413" w:rsidRDefault="00E15413" w:rsidP="00501B97">
      <w:pPr>
        <w:pStyle w:val="ListParagraph"/>
        <w:ind w:hanging="720"/>
        <w:rPr>
          <w:w w:val="99"/>
        </w:rPr>
      </w:pPr>
      <w:r>
        <w:rPr>
          <w:w w:val="99"/>
        </w:rPr>
        <w:t>Default Video Output Device-</w:t>
      </w:r>
      <w:r w:rsidR="00137BBF">
        <w:rPr>
          <w:w w:val="99"/>
        </w:rPr>
        <w:t xml:space="preserve"> If you are using your FPP to </w:t>
      </w:r>
      <w:r w:rsidR="00501B97">
        <w:rPr>
          <w:w w:val="99"/>
        </w:rPr>
        <w:t>directly play a video, then you can select which device you want the video to play on. You can select the HDMI output port or you can select a Pixel Overlay model which is usually a P10 or P5 panel display.</w:t>
      </w:r>
    </w:p>
    <w:p w:rsidR="00501B97" w:rsidRDefault="00501B97" w:rsidP="00501B97">
      <w:pPr>
        <w:pStyle w:val="ListParagraph"/>
        <w:ind w:hanging="720"/>
        <w:rPr>
          <w:w w:val="99"/>
        </w:rPr>
      </w:pPr>
    </w:p>
    <w:p w:rsidR="00E15413" w:rsidRDefault="00E15413" w:rsidP="008062C4">
      <w:pPr>
        <w:pStyle w:val="ListParagraph"/>
        <w:ind w:hanging="720"/>
        <w:rPr>
          <w:w w:val="99"/>
        </w:rPr>
      </w:pPr>
      <w:r>
        <w:rPr>
          <w:w w:val="99"/>
        </w:rPr>
        <w:t xml:space="preserve">OMXPlayer (mp4 </w:t>
      </w:r>
      <w:r w:rsidRPr="00C45336">
        <w:rPr>
          <w:w w:val="99"/>
        </w:rPr>
        <w:t>playback)</w:t>
      </w:r>
      <w:r w:rsidR="00C45336">
        <w:rPr>
          <w:w w:val="99"/>
        </w:rPr>
        <w:t xml:space="preserve"> Audio Output-</w:t>
      </w:r>
      <w:r w:rsidR="008062C4">
        <w:rPr>
          <w:w w:val="99"/>
        </w:rPr>
        <w:t xml:space="preserve"> If you are using your FPP to directly play a video, and you want to use the audio from the actual video, then you can select what device you want to play the audio. </w:t>
      </w:r>
      <w:r w:rsidR="00FF65C7">
        <w:rPr>
          <w:w w:val="99"/>
        </w:rPr>
        <w:t xml:space="preserve">This is normally used </w:t>
      </w:r>
      <w:r w:rsidR="002A767D">
        <w:rPr>
          <w:w w:val="99"/>
        </w:rPr>
        <w:t>when</w:t>
      </w:r>
      <w:r w:rsidR="00FF65C7">
        <w:rPr>
          <w:w w:val="99"/>
        </w:rPr>
        <w:t xml:space="preserve"> the FPP playing the video is acting as a stand-alone set up. If you want the video to be synched with </w:t>
      </w:r>
      <w:r w:rsidR="002A767D">
        <w:rPr>
          <w:w w:val="99"/>
        </w:rPr>
        <w:t xml:space="preserve">the rest of your show, then your saved video will need to have the same filename as the sequence file that is playing on your master. </w:t>
      </w:r>
    </w:p>
    <w:p w:rsidR="00E10BF9" w:rsidRDefault="00E10BF9" w:rsidP="008062C4">
      <w:pPr>
        <w:pStyle w:val="ListParagraph"/>
        <w:ind w:hanging="720"/>
        <w:rPr>
          <w:w w:val="99"/>
        </w:rPr>
      </w:pPr>
    </w:p>
    <w:p w:rsidR="00E10BF9" w:rsidRDefault="00E10BF9" w:rsidP="00E10BF9">
      <w:pPr>
        <w:pStyle w:val="ListParagraph"/>
        <w:ind w:hanging="720"/>
        <w:rPr>
          <w:w w:val="99"/>
        </w:rPr>
      </w:pPr>
      <w:r>
        <w:rPr>
          <w:w w:val="99"/>
        </w:rPr>
        <w:t xml:space="preserve">Disable IP announcement during boot-When the </w:t>
      </w:r>
      <w:r w:rsidRPr="006C2170">
        <w:rPr>
          <w:w w:val="99"/>
        </w:rPr>
        <w:t>Raspberry Pi</w:t>
      </w:r>
      <w:r>
        <w:rPr>
          <w:w w:val="99"/>
        </w:rPr>
        <w:t xml:space="preserve"> boots up, it will announce its IP address over the audio device. If you do not want this announcement, then select this option.</w:t>
      </w:r>
    </w:p>
    <w:p w:rsidR="00FF65C7" w:rsidRDefault="00FF65C7" w:rsidP="008062C4">
      <w:pPr>
        <w:pStyle w:val="ListParagraph"/>
        <w:ind w:hanging="720"/>
        <w:rPr>
          <w:w w:val="99"/>
        </w:rPr>
      </w:pPr>
    </w:p>
    <w:p w:rsidR="00C45336" w:rsidRDefault="00C45336" w:rsidP="00D300CC">
      <w:pPr>
        <w:pStyle w:val="ListParagraph"/>
        <w:ind w:hanging="720"/>
        <w:rPr>
          <w:w w:val="99"/>
        </w:rPr>
      </w:pPr>
      <w:r>
        <w:rPr>
          <w:w w:val="99"/>
        </w:rPr>
        <w:t>Audio Output Device-</w:t>
      </w:r>
      <w:r w:rsidR="00FF65C7">
        <w:rPr>
          <w:w w:val="99"/>
        </w:rPr>
        <w:t>You can select which device you want to play your audio. If you do not have any audio devices installed</w:t>
      </w:r>
      <w:r w:rsidR="00B56BB8">
        <w:rPr>
          <w:w w:val="99"/>
        </w:rPr>
        <w:t>,</w:t>
      </w:r>
      <w:r w:rsidR="00FF65C7">
        <w:rPr>
          <w:w w:val="99"/>
        </w:rPr>
        <w:t xml:space="preserve"> like a SoundBlaster, then you will only have the option of bcm2835 ALSA (Pi onboard audio.) The Pi onboard audio will output the sound to the 3.5mm audio jack on the Pi</w:t>
      </w:r>
      <w:r w:rsidR="00B56BB8">
        <w:rPr>
          <w:w w:val="99"/>
        </w:rPr>
        <w:t>.</w:t>
      </w:r>
    </w:p>
    <w:p w:rsidR="00B56BB8" w:rsidRDefault="00B56BB8" w:rsidP="00B56BB8">
      <w:pPr>
        <w:pStyle w:val="ListParagraph"/>
        <w:ind w:hanging="720"/>
        <w:rPr>
          <w:w w:val="99"/>
        </w:rPr>
      </w:pPr>
    </w:p>
    <w:p w:rsidR="00C45336" w:rsidRDefault="00C45336" w:rsidP="00B56BB8">
      <w:pPr>
        <w:pStyle w:val="ListParagraph"/>
        <w:ind w:hanging="720"/>
        <w:rPr>
          <w:w w:val="99"/>
        </w:rPr>
      </w:pPr>
      <w:r>
        <w:rPr>
          <w:w w:val="99"/>
        </w:rPr>
        <w:t>Audio Output Mixer Device-</w:t>
      </w:r>
      <w:r w:rsidR="00B56BB8">
        <w:rPr>
          <w:w w:val="99"/>
        </w:rPr>
        <w:t xml:space="preserve"> FPP will identify the available installed output devices and provide the option to select which device you want to output the audio. By default, it is normally set to speaker which is normally the preferred device.</w:t>
      </w:r>
    </w:p>
    <w:p w:rsidR="00E10BF9" w:rsidRDefault="00E10BF9" w:rsidP="00B56BB8">
      <w:pPr>
        <w:pStyle w:val="ListParagraph"/>
        <w:ind w:hanging="720"/>
        <w:rPr>
          <w:w w:val="99"/>
        </w:rPr>
      </w:pPr>
    </w:p>
    <w:p w:rsidR="00B56BB8" w:rsidRDefault="00E10BF9" w:rsidP="00B56BB8">
      <w:pPr>
        <w:pStyle w:val="ListParagraph"/>
        <w:ind w:hanging="720"/>
        <w:rPr>
          <w:w w:val="99"/>
        </w:rPr>
      </w:pPr>
      <w:r w:rsidRPr="0089089C">
        <w:rPr>
          <w:w w:val="99"/>
        </w:rPr>
        <w:t>Audio Output Format- You can select a specific sampling rate and device, normally the default works the best.</w:t>
      </w:r>
    </w:p>
    <w:p w:rsidR="00C45336" w:rsidRDefault="00C45336" w:rsidP="00E15413">
      <w:pPr>
        <w:pStyle w:val="ListParagraph"/>
        <w:ind w:left="0"/>
        <w:rPr>
          <w:w w:val="99"/>
        </w:rPr>
      </w:pPr>
    </w:p>
    <w:p w:rsidR="00C45336" w:rsidRDefault="00C45336" w:rsidP="00D300CC">
      <w:pPr>
        <w:pStyle w:val="ListParagraph"/>
        <w:ind w:hanging="720"/>
        <w:rPr>
          <w:w w:val="99"/>
        </w:rPr>
      </w:pPr>
      <w:r>
        <w:rPr>
          <w:w w:val="99"/>
        </w:rPr>
        <w:t>UI Border Color-</w:t>
      </w:r>
      <w:r w:rsidR="009043D7">
        <w:rPr>
          <w:w w:val="99"/>
        </w:rPr>
        <w:t xml:space="preserve">You can select the border color of the user interface (webpage). This could be helpful if you have several devices and you want some visual clue which FPP device you are working on. </w:t>
      </w:r>
    </w:p>
    <w:p w:rsidR="002C4B2E" w:rsidRDefault="002C4B2E" w:rsidP="00D300CC">
      <w:pPr>
        <w:pStyle w:val="ListParagraph"/>
        <w:ind w:hanging="720"/>
        <w:rPr>
          <w:w w:val="99"/>
        </w:rPr>
      </w:pPr>
    </w:p>
    <w:p w:rsidR="00AD5F8B" w:rsidRDefault="00AD5F8B" w:rsidP="00D300CC">
      <w:pPr>
        <w:pStyle w:val="ListParagraph"/>
        <w:ind w:hanging="720"/>
        <w:jc w:val="center"/>
        <w:rPr>
          <w:b/>
          <w:w w:val="99"/>
        </w:rPr>
      </w:pPr>
    </w:p>
    <w:p w:rsidR="00AD5F8B" w:rsidRDefault="00AD5F8B" w:rsidP="00D300CC">
      <w:pPr>
        <w:pStyle w:val="ListParagraph"/>
        <w:ind w:hanging="720"/>
        <w:jc w:val="center"/>
        <w:rPr>
          <w:b/>
          <w:w w:val="99"/>
        </w:rPr>
      </w:pPr>
    </w:p>
    <w:p w:rsidR="00D300CC" w:rsidRDefault="00D300CC" w:rsidP="00D300CC">
      <w:pPr>
        <w:pStyle w:val="ListParagraph"/>
        <w:ind w:hanging="720"/>
        <w:jc w:val="center"/>
        <w:rPr>
          <w:b/>
          <w:w w:val="99"/>
        </w:rPr>
      </w:pPr>
      <w:r w:rsidRPr="00D300CC">
        <w:rPr>
          <w:b/>
          <w:w w:val="99"/>
        </w:rPr>
        <w:t>No Border</w:t>
      </w:r>
    </w:p>
    <w:p w:rsidR="006C2170" w:rsidRPr="00D300CC" w:rsidRDefault="006C2170" w:rsidP="00D300CC">
      <w:pPr>
        <w:pStyle w:val="ListParagraph"/>
        <w:ind w:hanging="720"/>
        <w:jc w:val="center"/>
        <w:rPr>
          <w:b/>
          <w:w w:val="99"/>
        </w:rPr>
      </w:pPr>
    </w:p>
    <w:p w:rsidR="009043D7" w:rsidRDefault="00D300CC" w:rsidP="00AD5F8B">
      <w:pPr>
        <w:pStyle w:val="ListParagraph"/>
        <w:ind w:left="0"/>
        <w:jc w:val="center"/>
        <w:rPr>
          <w:w w:val="99"/>
        </w:rPr>
      </w:pPr>
      <w:r>
        <w:rPr>
          <w:noProof/>
          <w:w w:val="99"/>
        </w:rPr>
        <w:drawing>
          <wp:inline distT="0" distB="0" distL="0" distR="0">
            <wp:extent cx="6004484"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013717" cy="2279976"/>
                    </a:xfrm>
                    <a:prstGeom prst="rect">
                      <a:avLst/>
                    </a:prstGeom>
                    <a:noFill/>
                    <a:ln w="9525">
                      <a:noFill/>
                      <a:miter lim="800000"/>
                      <a:headEnd/>
                      <a:tailEnd/>
                    </a:ln>
                  </pic:spPr>
                </pic:pic>
              </a:graphicData>
            </a:graphic>
          </wp:inline>
        </w:drawing>
      </w:r>
    </w:p>
    <w:p w:rsidR="006C2170" w:rsidRDefault="006C2170" w:rsidP="00D300CC">
      <w:pPr>
        <w:pStyle w:val="ListParagraph"/>
        <w:ind w:left="0"/>
        <w:jc w:val="center"/>
        <w:rPr>
          <w:b/>
          <w:w w:val="99"/>
        </w:rPr>
      </w:pPr>
    </w:p>
    <w:p w:rsidR="00D300CC" w:rsidRDefault="00D300CC" w:rsidP="00D300CC">
      <w:pPr>
        <w:pStyle w:val="ListParagraph"/>
        <w:ind w:left="0"/>
        <w:jc w:val="center"/>
        <w:rPr>
          <w:b/>
          <w:w w:val="99"/>
        </w:rPr>
      </w:pPr>
      <w:r>
        <w:rPr>
          <w:b/>
          <w:w w:val="99"/>
        </w:rPr>
        <w:t>Blue Border</w:t>
      </w:r>
    </w:p>
    <w:p w:rsidR="006C2170" w:rsidRPr="000B339B" w:rsidRDefault="006C2170" w:rsidP="001B109E">
      <w:pPr>
        <w:rPr>
          <w:w w:val="99"/>
        </w:rPr>
      </w:pPr>
    </w:p>
    <w:p w:rsidR="00D300CC" w:rsidRDefault="00D300CC" w:rsidP="00D300CC">
      <w:pPr>
        <w:pStyle w:val="ListParagraph"/>
        <w:ind w:left="0"/>
        <w:jc w:val="center"/>
        <w:rPr>
          <w:b/>
          <w:w w:val="99"/>
        </w:rPr>
      </w:pPr>
      <w:r>
        <w:rPr>
          <w:b/>
          <w:noProof/>
          <w:w w:val="99"/>
        </w:rPr>
        <w:drawing>
          <wp:inline distT="0" distB="0" distL="0" distR="0">
            <wp:extent cx="6053690" cy="2588310"/>
            <wp:effectExtent l="19050" t="0" r="42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057747" cy="2590045"/>
                    </a:xfrm>
                    <a:prstGeom prst="rect">
                      <a:avLst/>
                    </a:prstGeom>
                    <a:noFill/>
                    <a:ln w="9525">
                      <a:noFill/>
                      <a:miter lim="800000"/>
                      <a:headEnd/>
                      <a:tailEnd/>
                    </a:ln>
                  </pic:spPr>
                </pic:pic>
              </a:graphicData>
            </a:graphic>
          </wp:inline>
        </w:drawing>
      </w:r>
    </w:p>
    <w:p w:rsidR="00D300CC" w:rsidRPr="000B339B" w:rsidRDefault="00D300CC" w:rsidP="001B109E">
      <w:pPr>
        <w:rPr>
          <w:w w:val="99"/>
        </w:rPr>
      </w:pPr>
    </w:p>
    <w:p w:rsidR="00C45336" w:rsidRDefault="00C45336" w:rsidP="00371E67">
      <w:pPr>
        <w:pStyle w:val="ListParagraph"/>
        <w:ind w:hanging="720"/>
        <w:rPr>
          <w:w w:val="99"/>
        </w:rPr>
      </w:pPr>
      <w:r>
        <w:rPr>
          <w:w w:val="99"/>
        </w:rPr>
        <w:t>External Storage Device-</w:t>
      </w:r>
      <w:r w:rsidR="00A34890">
        <w:rPr>
          <w:w w:val="99"/>
        </w:rPr>
        <w:t xml:space="preserve"> You can select what device you want to store all of your user data</w:t>
      </w:r>
      <w:r w:rsidR="00371E67">
        <w:rPr>
          <w:w w:val="99"/>
        </w:rPr>
        <w:t xml:space="preserve"> such as FSEQ files, media files, configuration settings, etc. By default the </w:t>
      </w:r>
      <w:r w:rsidR="0063596D">
        <w:rPr>
          <w:w w:val="99"/>
        </w:rPr>
        <w:t>u</w:t>
      </w:r>
      <w:r w:rsidR="00371E67">
        <w:rPr>
          <w:w w:val="99"/>
        </w:rPr>
        <w:t xml:space="preserve">SD card is used. It is usually the fastest </w:t>
      </w:r>
      <w:r w:rsidR="00C73143">
        <w:rPr>
          <w:w w:val="99"/>
        </w:rPr>
        <w:t xml:space="preserve">storage </w:t>
      </w:r>
      <w:r w:rsidR="00371E67">
        <w:rPr>
          <w:w w:val="99"/>
        </w:rPr>
        <w:t>device. You can select other options such as USB drive</w:t>
      </w:r>
      <w:r w:rsidR="002A767D">
        <w:rPr>
          <w:w w:val="99"/>
        </w:rPr>
        <w:t>,</w:t>
      </w:r>
      <w:r w:rsidR="00C73143">
        <w:rPr>
          <w:w w:val="99"/>
        </w:rPr>
        <w:t xml:space="preserve"> if they are installed</w:t>
      </w:r>
      <w:r w:rsidR="00371E67">
        <w:rPr>
          <w:w w:val="99"/>
        </w:rPr>
        <w:t>.</w:t>
      </w:r>
    </w:p>
    <w:p w:rsidR="00C73143" w:rsidRPr="000B339B" w:rsidRDefault="00C73143" w:rsidP="001B109E">
      <w:pPr>
        <w:rPr>
          <w:w w:val="99"/>
        </w:rPr>
      </w:pPr>
    </w:p>
    <w:p w:rsidR="00134BD7" w:rsidRDefault="00134BD7" w:rsidP="00371E67">
      <w:pPr>
        <w:pStyle w:val="ListParagraph"/>
        <w:ind w:hanging="720"/>
        <w:rPr>
          <w:w w:val="99"/>
        </w:rPr>
      </w:pPr>
      <w:r>
        <w:rPr>
          <w:w w:val="99"/>
        </w:rPr>
        <w:t>OLED Status display</w:t>
      </w:r>
      <w:r w:rsidR="0059464E">
        <w:rPr>
          <w:w w:val="99"/>
        </w:rPr>
        <w:t>-</w:t>
      </w:r>
      <w:r w:rsidR="00834C5F">
        <w:rPr>
          <w:w w:val="99"/>
        </w:rPr>
        <w:t xml:space="preserve">You can attach a small OLED display that will give you some basic information on the FPP. </w:t>
      </w:r>
      <w:r w:rsidR="00870622">
        <w:rPr>
          <w:w w:val="99"/>
        </w:rPr>
        <w:t>The FPP will accept a few different types of OLED boards.</w:t>
      </w:r>
    </w:p>
    <w:p w:rsidR="00870622" w:rsidRPr="000B339B" w:rsidRDefault="00870622" w:rsidP="001B109E">
      <w:pPr>
        <w:rPr>
          <w:w w:val="99"/>
        </w:rPr>
      </w:pPr>
    </w:p>
    <w:p w:rsidR="00834C5F" w:rsidRDefault="00834C5F" w:rsidP="00834C5F">
      <w:pPr>
        <w:pStyle w:val="ListParagraph"/>
        <w:ind w:hanging="720"/>
        <w:jc w:val="center"/>
        <w:rPr>
          <w:w w:val="99"/>
        </w:rPr>
      </w:pPr>
      <w:r>
        <w:rPr>
          <w:noProof/>
          <w:w w:val="99"/>
        </w:rPr>
        <w:drawing>
          <wp:inline distT="0" distB="0" distL="0" distR="0">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870622" w:rsidRPr="000B339B" w:rsidRDefault="00870622" w:rsidP="00834C5F">
      <w:pPr>
        <w:pStyle w:val="ListParagraph"/>
        <w:ind w:hanging="720"/>
        <w:jc w:val="center"/>
        <w:rPr>
          <w:w w:val="99"/>
          <w:sz w:val="32"/>
          <w:szCs w:val="32"/>
        </w:rPr>
      </w:pPr>
    </w:p>
    <w:p w:rsidR="00544D39" w:rsidRDefault="00C45336" w:rsidP="00371E67">
      <w:pPr>
        <w:pStyle w:val="ListParagraph"/>
        <w:ind w:hanging="720"/>
        <w:rPr>
          <w:w w:val="99"/>
        </w:rPr>
      </w:pPr>
      <w:r>
        <w:rPr>
          <w:w w:val="99"/>
        </w:rPr>
        <w:t>Log Level-</w:t>
      </w:r>
      <w:r w:rsidR="00870622">
        <w:rPr>
          <w:w w:val="99"/>
        </w:rPr>
        <w:t xml:space="preserve">This setting is used for advanced trouble shooting. You should leave this setting at </w:t>
      </w:r>
      <w:r w:rsidR="00544D39">
        <w:rPr>
          <w:w w:val="99"/>
        </w:rPr>
        <w:t xml:space="preserve">“Info” unless directed by the FPP development team. </w:t>
      </w:r>
    </w:p>
    <w:p w:rsidR="00206CFD" w:rsidRPr="000B339B" w:rsidRDefault="00206CFD" w:rsidP="005C3044">
      <w:pPr>
        <w:rPr>
          <w:w w:val="99"/>
        </w:rPr>
      </w:pPr>
    </w:p>
    <w:p w:rsidR="00206CFD" w:rsidRDefault="00C45336" w:rsidP="000B339B">
      <w:pPr>
        <w:pStyle w:val="ListParagraph"/>
        <w:ind w:hanging="720"/>
        <w:rPr>
          <w:w w:val="99"/>
        </w:rPr>
      </w:pPr>
      <w:r>
        <w:rPr>
          <w:w w:val="99"/>
        </w:rPr>
        <w:t>Log Mask-</w:t>
      </w:r>
      <w:r w:rsidR="00544D39" w:rsidRPr="00544D39">
        <w:rPr>
          <w:w w:val="99"/>
        </w:rPr>
        <w:t xml:space="preserve"> </w:t>
      </w:r>
      <w:r w:rsidR="00544D39">
        <w:rPr>
          <w:w w:val="99"/>
        </w:rPr>
        <w:t>This setting is used for advanced trouble shooting. You should leave this setting at “Most” unless directed by the FPP development team.</w:t>
      </w:r>
      <w:r w:rsidR="00544D39" w:rsidRPr="00544D39">
        <w:rPr>
          <w:w w:val="99"/>
        </w:rPr>
        <w:t xml:space="preserve"> </w:t>
      </w:r>
    </w:p>
    <w:p w:rsidR="00206CFD" w:rsidRDefault="00206CFD" w:rsidP="00206CFD">
      <w:pPr>
        <w:pStyle w:val="Heading4"/>
        <w:rPr>
          <w:w w:val="99"/>
        </w:rPr>
      </w:pPr>
      <w:bookmarkStart w:id="29" w:name="_Toc17229874"/>
      <w:r>
        <w:rPr>
          <w:w w:val="99"/>
        </w:rPr>
        <w:t>Beagle Bone only settings</w:t>
      </w:r>
      <w:bookmarkEnd w:id="29"/>
    </w:p>
    <w:p w:rsidR="00206CFD" w:rsidRPr="00206CFD" w:rsidRDefault="00206CFD" w:rsidP="00206CFD"/>
    <w:p w:rsidR="00206CFD" w:rsidRDefault="00206CFD" w:rsidP="00206CFD">
      <w:r>
        <w:t>The BeagleBone series of SBCs have 4 LEDs on the board and the function of each can be controlled.</w:t>
      </w:r>
    </w:p>
    <w:p w:rsidR="00206CFD" w:rsidRDefault="00206CFD" w:rsidP="00206CFD"/>
    <w:p w:rsidR="00206CFD" w:rsidRDefault="00206CFD" w:rsidP="00206CFD">
      <w:pPr>
        <w:jc w:val="center"/>
      </w:pPr>
      <w:r>
        <w:rPr>
          <w:noProof/>
        </w:rPr>
        <w:drawing>
          <wp:inline distT="0" distB="0" distL="0" distR="0">
            <wp:extent cx="6286500" cy="942975"/>
            <wp:effectExtent l="19050" t="0" r="0" b="0"/>
            <wp:docPr id="1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cstate="print"/>
                    <a:srcRect t="73740"/>
                    <a:stretch>
                      <a:fillRect/>
                    </a:stretch>
                  </pic:blipFill>
                  <pic:spPr bwMode="auto">
                    <a:xfrm>
                      <a:off x="0" y="0"/>
                      <a:ext cx="6286500" cy="942975"/>
                    </a:xfrm>
                    <a:prstGeom prst="rect">
                      <a:avLst/>
                    </a:prstGeom>
                    <a:noFill/>
                    <a:ln w="9525">
                      <a:noFill/>
                      <a:miter lim="800000"/>
                      <a:headEnd/>
                      <a:tailEnd/>
                    </a:ln>
                  </pic:spPr>
                </pic:pic>
              </a:graphicData>
            </a:graphic>
          </wp:inline>
        </w:drawing>
      </w:r>
    </w:p>
    <w:p w:rsidR="00A83DBF" w:rsidRDefault="00A83DBF" w:rsidP="00A83DBF"/>
    <w:p w:rsidR="00A83DBF" w:rsidRPr="00206CFD" w:rsidRDefault="00A83DBF" w:rsidP="00A83DBF">
      <w:r>
        <w:t>You can change the default settings for the LEDs, the most common change is to disable them if the lights might be distracting. It is recommended to keep the defaults.</w:t>
      </w:r>
    </w:p>
    <w:p w:rsidR="000B339B" w:rsidRPr="00295EA6" w:rsidRDefault="000B339B" w:rsidP="000B339B">
      <w:pPr>
        <w:pStyle w:val="ListParagraph"/>
        <w:ind w:hanging="720"/>
        <w:rPr>
          <w:szCs w:val="24"/>
        </w:rPr>
      </w:pPr>
    </w:p>
    <w:p w:rsidR="00C45336" w:rsidRDefault="00544D39" w:rsidP="00E83B47">
      <w:pPr>
        <w:pStyle w:val="Heading3"/>
      </w:pPr>
      <w:bookmarkStart w:id="30" w:name="_Toc17229875"/>
      <w:r>
        <w:t>Advanced Settings</w:t>
      </w:r>
      <w:bookmarkEnd w:id="30"/>
    </w:p>
    <w:p w:rsidR="000B339B" w:rsidRDefault="000B339B" w:rsidP="001B109E"/>
    <w:p w:rsidR="00C45336" w:rsidRDefault="005B7911" w:rsidP="00C44D43">
      <w:pPr>
        <w:rPr>
          <w:w w:val="99"/>
        </w:rPr>
      </w:pPr>
      <w:r>
        <w:rPr>
          <w:w w:val="99"/>
        </w:rPr>
        <w:t>The Advanced settings are used for some specialized settings.</w:t>
      </w:r>
    </w:p>
    <w:p w:rsidR="00D10887" w:rsidRDefault="00D10887" w:rsidP="00C44D43">
      <w:pPr>
        <w:rPr>
          <w:w w:val="99"/>
        </w:rPr>
      </w:pPr>
    </w:p>
    <w:p w:rsidR="00D10887" w:rsidRDefault="00934017" w:rsidP="00C44D43">
      <w:pPr>
        <w:rPr>
          <w:w w:val="99"/>
        </w:rPr>
      </w:pPr>
      <w:r>
        <w:rPr>
          <w:noProof/>
          <w:w w:val="99"/>
        </w:rPr>
        <w:drawing>
          <wp:inline distT="0" distB="0" distL="0" distR="0">
            <wp:extent cx="5638800" cy="4848225"/>
            <wp:effectExtent l="19050" t="0" r="0" b="0"/>
            <wp:docPr id="1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5638800" cy="4848225"/>
                    </a:xfrm>
                    <a:prstGeom prst="rect">
                      <a:avLst/>
                    </a:prstGeom>
                    <a:noFill/>
                    <a:ln w="9525">
                      <a:noFill/>
                      <a:miter lim="800000"/>
                      <a:headEnd/>
                      <a:tailEnd/>
                    </a:ln>
                  </pic:spPr>
                </pic:pic>
              </a:graphicData>
            </a:graphic>
          </wp:inline>
        </w:drawing>
      </w:r>
    </w:p>
    <w:p w:rsidR="0069702E" w:rsidRDefault="0069702E" w:rsidP="00C44D43">
      <w:pPr>
        <w:rPr>
          <w:w w:val="99"/>
        </w:rPr>
      </w:pPr>
    </w:p>
    <w:p w:rsidR="001B109E" w:rsidRDefault="001B109E" w:rsidP="0069702E">
      <w:pPr>
        <w:ind w:left="720" w:hanging="720"/>
        <w:rPr>
          <w:w w:val="99"/>
        </w:rPr>
      </w:pPr>
      <w:r>
        <w:rPr>
          <w:w w:val="99"/>
        </w:rPr>
        <w:t>Display all options/settings-</w:t>
      </w:r>
      <w:r w:rsidR="00A83DBF">
        <w:rPr>
          <w:w w:val="99"/>
        </w:rPr>
        <w:t xml:space="preserve"> FPP can detect </w:t>
      </w:r>
      <w:r w:rsidR="00BF0EAB">
        <w:rPr>
          <w:w w:val="99"/>
        </w:rPr>
        <w:t>most hardware configurations and by default will not show options that incompatible with your configuration. You can allow FPP to show all options by checking this box, but you will then be able to select settings that might not work as intended.</w:t>
      </w:r>
    </w:p>
    <w:p w:rsidR="001B109E" w:rsidRDefault="001B109E" w:rsidP="0069702E">
      <w:pPr>
        <w:ind w:left="720" w:hanging="720"/>
        <w:rPr>
          <w:w w:val="99"/>
        </w:rPr>
      </w:pPr>
    </w:p>
    <w:p w:rsidR="008639DE" w:rsidRDefault="0069702E" w:rsidP="0069702E">
      <w:pPr>
        <w:ind w:left="720" w:hanging="720"/>
        <w:rPr>
          <w:w w:val="99"/>
        </w:rPr>
      </w:pPr>
      <w:r>
        <w:rPr>
          <w:w w:val="99"/>
        </w:rPr>
        <w:t xml:space="preserve">E1.31Bridge Mode Transmit Interval- </w:t>
      </w:r>
      <w:r w:rsidR="000F50C3">
        <w:rPr>
          <w:w w:val="99"/>
        </w:rPr>
        <w:t xml:space="preserve">This setting </w:t>
      </w:r>
      <w:r w:rsidR="008639DE">
        <w:rPr>
          <w:w w:val="99"/>
        </w:rPr>
        <w:t>allows for a different timing interval when operating in Bridge mode.</w:t>
      </w:r>
      <w:r w:rsidR="000B339B">
        <w:rPr>
          <w:w w:val="99"/>
        </w:rPr>
        <w:t xml:space="preserve"> The default is 50ms and it is recommended to keep this setting</w:t>
      </w:r>
      <w:r w:rsidR="002A767D">
        <w:rPr>
          <w:w w:val="99"/>
        </w:rPr>
        <w:t>.</w:t>
      </w:r>
    </w:p>
    <w:p w:rsidR="00BF0EAB" w:rsidRDefault="00BF0EAB" w:rsidP="0069702E">
      <w:pPr>
        <w:ind w:left="720" w:hanging="720"/>
        <w:rPr>
          <w:w w:val="99"/>
        </w:rPr>
      </w:pPr>
    </w:p>
    <w:p w:rsidR="00BF0EAB" w:rsidRDefault="00BF0EAB" w:rsidP="0069702E">
      <w:pPr>
        <w:ind w:left="720" w:hanging="720"/>
        <w:rPr>
          <w:w w:val="99"/>
        </w:rPr>
      </w:pPr>
      <w:r>
        <w:rPr>
          <w:w w:val="99"/>
        </w:rPr>
        <w:t>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w:t>
      </w:r>
    </w:p>
    <w:p w:rsidR="008639DE" w:rsidRDefault="008639DE" w:rsidP="0069702E">
      <w:pPr>
        <w:ind w:left="720" w:hanging="720"/>
        <w:rPr>
          <w:w w:val="99"/>
        </w:rPr>
      </w:pPr>
    </w:p>
    <w:p w:rsidR="0069702E" w:rsidRDefault="008639DE" w:rsidP="0069702E">
      <w:pPr>
        <w:ind w:left="720" w:hanging="720"/>
        <w:rPr>
          <w:w w:val="99"/>
        </w:rPr>
      </w:pPr>
      <w:r>
        <w:rPr>
          <w:w w:val="99"/>
        </w:rPr>
        <w:t xml:space="preserve">Media/Sequence Offset- </w:t>
      </w:r>
      <w:r w:rsidR="00742575">
        <w:rPr>
          <w:w w:val="99"/>
        </w:rPr>
        <w:t>This setting is used to synchronize the media to the sequence. This can be used if your FM transmitter or other audio processing device(s) create</w:t>
      </w:r>
      <w:r w:rsidR="008352B4">
        <w:rPr>
          <w:w w:val="99"/>
        </w:rPr>
        <w:t>s</w:t>
      </w:r>
      <w:r w:rsidR="00742575">
        <w:rPr>
          <w:w w:val="99"/>
        </w:rPr>
        <w:t xml:space="preserve"> a </w:t>
      </w:r>
      <w:r w:rsidR="008352B4">
        <w:rPr>
          <w:w w:val="99"/>
        </w:rPr>
        <w:t xml:space="preserve">consistent </w:t>
      </w:r>
      <w:r w:rsidR="00742575">
        <w:rPr>
          <w:w w:val="99"/>
        </w:rPr>
        <w:t>lag in the broadcast (this is rare, but it does happen)</w:t>
      </w:r>
      <w:r w:rsidR="008352B4">
        <w:rPr>
          <w:w w:val="99"/>
        </w:rPr>
        <w:t>.</w:t>
      </w:r>
      <w:r w:rsidR="002A767D">
        <w:rPr>
          <w:w w:val="99"/>
        </w:rPr>
        <w:t xml:space="preserve"> </w:t>
      </w:r>
      <w:r w:rsidR="00BD294E">
        <w:rPr>
          <w:w w:val="99"/>
        </w:rPr>
        <w:t xml:space="preserve">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sidR="000F50C3">
        <w:rPr>
          <w:w w:val="99"/>
        </w:rPr>
        <w:t xml:space="preserve"> </w:t>
      </w:r>
    </w:p>
    <w:p w:rsidR="008352B4" w:rsidRDefault="008352B4" w:rsidP="0069702E">
      <w:pPr>
        <w:ind w:left="720" w:hanging="720"/>
        <w:rPr>
          <w:w w:val="99"/>
        </w:rPr>
      </w:pPr>
    </w:p>
    <w:p w:rsidR="008352B4" w:rsidRDefault="008352B4" w:rsidP="0069702E">
      <w:pPr>
        <w:ind w:left="720" w:hanging="720"/>
        <w:rPr>
          <w:w w:val="99"/>
        </w:rPr>
      </w:pPr>
      <w:r>
        <w:rPr>
          <w:w w:val="99"/>
        </w:rPr>
        <w:t xml:space="preserve">Grow filesystem on SD card- </w:t>
      </w:r>
      <w:r w:rsidR="00E33425">
        <w:rPr>
          <w:w w:val="99"/>
        </w:rPr>
        <w:t>When you do a fresh install, the microSD card will be partitioned for just the size needed for the operating system</w:t>
      </w:r>
      <w:r w:rsidR="003360F0">
        <w:rPr>
          <w:w w:val="99"/>
        </w:rPr>
        <w:t>.</w:t>
      </w:r>
      <w:r w:rsidR="002C4B2E">
        <w:rPr>
          <w:w w:val="99"/>
        </w:rPr>
        <w:t xml:space="preserve"> </w:t>
      </w:r>
      <w:r w:rsidR="003360F0">
        <w:rPr>
          <w:w w:val="99"/>
        </w:rPr>
        <w:t>Y</w:t>
      </w:r>
      <w:r w:rsidR="00AA03E8">
        <w:rPr>
          <w:w w:val="99"/>
        </w:rPr>
        <w:t>ou will need to expand the filesystem so that you have access to the entire microSD card for storing sequences and media files. If the filesystem has been expanded, this option will not be available.</w:t>
      </w:r>
    </w:p>
    <w:p w:rsidR="00D10887" w:rsidRDefault="00D10887" w:rsidP="0069702E">
      <w:pPr>
        <w:ind w:left="720" w:hanging="720"/>
        <w:rPr>
          <w:w w:val="99"/>
        </w:rPr>
      </w:pPr>
    </w:p>
    <w:p w:rsidR="00D10887" w:rsidRDefault="00553DFE" w:rsidP="0069702E">
      <w:pPr>
        <w:ind w:left="720" w:hanging="720"/>
        <w:rPr>
          <w:w w:val="99"/>
        </w:rPr>
      </w:pPr>
      <w:r>
        <w:rPr>
          <w:w w:val="99"/>
        </w:rPr>
        <w:t>Flash to eMMC-</w:t>
      </w:r>
      <w:r w:rsidR="005C3044">
        <w:rPr>
          <w:w w:val="99"/>
        </w:rPr>
        <w:t xml:space="preserve"> (BeagleBone SBCs only) </w:t>
      </w:r>
      <w:r>
        <w:rPr>
          <w:w w:val="99"/>
        </w:rPr>
        <w:t xml:space="preserve">if you are using a BB series device, then you have two options if you want the device to boot from its internal memory and not the uSD card. Selecting the Flash to eMMC option will save the boot information in the BeagleBone’s native file format. </w:t>
      </w:r>
    </w:p>
    <w:p w:rsidR="00D10887" w:rsidRDefault="00D10887" w:rsidP="0069702E">
      <w:pPr>
        <w:ind w:left="720" w:hanging="720"/>
        <w:rPr>
          <w:w w:val="99"/>
        </w:rPr>
      </w:pPr>
    </w:p>
    <w:p w:rsidR="00AA03E8" w:rsidRDefault="00553DFE" w:rsidP="0069702E">
      <w:pPr>
        <w:ind w:left="720" w:hanging="720"/>
        <w:rPr>
          <w:w w:val="99"/>
        </w:rPr>
      </w:pPr>
      <w:r>
        <w:rPr>
          <w:w w:val="99"/>
        </w:rPr>
        <w:t>Flash to eMMC-</w:t>
      </w:r>
      <w:r w:rsidR="005C3044">
        <w:rPr>
          <w:w w:val="99"/>
        </w:rPr>
        <w:t xml:space="preserve"> (BeagleBone SBCs only) </w:t>
      </w:r>
      <w:r>
        <w:rPr>
          <w:w w:val="99"/>
        </w:rPr>
        <w:t xml:space="preserve">BTRFS root option will save the boot information in the compressed BTRFS format which will take up less space on the BB memory but will cause a slight impact on CPU </w:t>
      </w:r>
      <w:r w:rsidR="001F03EC">
        <w:rPr>
          <w:w w:val="99"/>
        </w:rPr>
        <w:t>usage</w:t>
      </w:r>
      <w:r>
        <w:rPr>
          <w:w w:val="99"/>
        </w:rPr>
        <w:t>.</w:t>
      </w:r>
    </w:p>
    <w:p w:rsidR="00D10887" w:rsidRDefault="00D10887" w:rsidP="0069702E">
      <w:pPr>
        <w:ind w:left="720" w:hanging="720"/>
        <w:rPr>
          <w:w w:val="99"/>
        </w:rPr>
      </w:pPr>
    </w:p>
    <w:p w:rsidR="00AA03E8" w:rsidRDefault="00AA03E8" w:rsidP="0069702E">
      <w:pPr>
        <w:ind w:left="720" w:hanging="720"/>
        <w:rPr>
          <w:w w:val="99"/>
        </w:rPr>
      </w:pPr>
      <w:r>
        <w:rPr>
          <w:w w:val="99"/>
        </w:rPr>
        <w:t>New partition on SD card- If you select this setting, then you can create a separate partition on your microSD card and format it different than the operating system of the microSD card</w:t>
      </w:r>
      <w:r w:rsidR="00E974EC">
        <w:rPr>
          <w:w w:val="99"/>
        </w:rPr>
        <w:t>. This will allow you to remove the SD card and access the FSEQ files, media files, configuration settings, etc. on a different device such as your computer.</w:t>
      </w:r>
    </w:p>
    <w:p w:rsidR="00E974EC" w:rsidRDefault="00E974EC" w:rsidP="0069702E">
      <w:pPr>
        <w:ind w:left="720" w:hanging="720"/>
        <w:rPr>
          <w:w w:val="99"/>
        </w:rPr>
      </w:pPr>
    </w:p>
    <w:p w:rsidR="00E974EC" w:rsidRDefault="00E974EC" w:rsidP="00E974EC">
      <w:pPr>
        <w:ind w:left="720" w:hanging="720"/>
        <w:rPr>
          <w:w w:val="99"/>
        </w:rPr>
      </w:pPr>
      <w:r>
        <w:rPr>
          <w:w w:val="99"/>
        </w:rPr>
        <w:t>MQTT- This section is used to setup MQTT settings if you are going to automate your FPP with an MQTT server such as a home automation system</w:t>
      </w:r>
      <w:r w:rsidR="00F272BD">
        <w:rPr>
          <w:w w:val="99"/>
        </w:rPr>
        <w:t>.</w:t>
      </w:r>
    </w:p>
    <w:p w:rsidR="00F272BD" w:rsidRDefault="00F272BD" w:rsidP="00E974EC">
      <w:pPr>
        <w:ind w:left="720" w:hanging="720"/>
        <w:rPr>
          <w:w w:val="99"/>
        </w:rPr>
      </w:pPr>
    </w:p>
    <w:p w:rsidR="001C757B" w:rsidRDefault="001C757B" w:rsidP="001C757B">
      <w:pPr>
        <w:pStyle w:val="Heading2"/>
      </w:pPr>
      <w:bookmarkStart w:id="31" w:name="_Toc17229876"/>
    </w:p>
    <w:p w:rsidR="001C757B" w:rsidRDefault="001C757B" w:rsidP="001C757B">
      <w:pPr>
        <w:pStyle w:val="Heading2"/>
      </w:pPr>
    </w:p>
    <w:p w:rsidR="001C757B" w:rsidRDefault="001C757B" w:rsidP="001C757B">
      <w:pPr>
        <w:pStyle w:val="Heading2"/>
      </w:pPr>
    </w:p>
    <w:p w:rsidR="001C757B" w:rsidRDefault="001C757B">
      <w:pPr>
        <w:spacing w:after="160" w:line="259" w:lineRule="auto"/>
        <w:jc w:val="left"/>
        <w:rPr>
          <w:rFonts w:eastAsiaTheme="majorEastAsia" w:cstheme="majorBidi"/>
          <w:sz w:val="36"/>
          <w:szCs w:val="26"/>
        </w:rPr>
      </w:pPr>
      <w:r>
        <w:br w:type="page"/>
      </w:r>
    </w:p>
    <w:p w:rsidR="00F272BD" w:rsidRPr="001C757B" w:rsidRDefault="00F272BD" w:rsidP="001C757B">
      <w:pPr>
        <w:pStyle w:val="Heading2"/>
      </w:pPr>
      <w:r w:rsidRPr="001C757B">
        <w:t>FPP Backup</w:t>
      </w:r>
      <w:bookmarkEnd w:id="31"/>
    </w:p>
    <w:p w:rsidR="002A767D" w:rsidRDefault="002A767D" w:rsidP="00D10887"/>
    <w:p w:rsidR="00F272BD" w:rsidRDefault="00FA2AD6" w:rsidP="00FA2AD6">
      <w:r>
        <w:t>This screen enables you to backup configuration data</w:t>
      </w:r>
      <w:r w:rsidR="002873BB">
        <w:t xml:space="preserve"> or to</w:t>
      </w:r>
      <w:r>
        <w:t xml:space="preserve"> restore configuration data that has been previously backed up.</w:t>
      </w:r>
    </w:p>
    <w:p w:rsidR="002873BB" w:rsidRDefault="002873BB" w:rsidP="00FA2AD6"/>
    <w:p w:rsidR="00FA2AD6" w:rsidRPr="00F272BD" w:rsidRDefault="00FA2AD6" w:rsidP="001C757B">
      <w:pPr>
        <w:jc w:val="center"/>
      </w:pPr>
      <w:r>
        <w:rPr>
          <w:noProof/>
        </w:rPr>
        <w:drawing>
          <wp:inline distT="0" distB="0" distL="0" distR="0">
            <wp:extent cx="5051305" cy="19812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060208" cy="1984692"/>
                    </a:xfrm>
                    <a:prstGeom prst="rect">
                      <a:avLst/>
                    </a:prstGeom>
                    <a:noFill/>
                    <a:ln w="9525">
                      <a:noFill/>
                      <a:miter lim="800000"/>
                      <a:headEnd/>
                      <a:tailEnd/>
                    </a:ln>
                  </pic:spPr>
                </pic:pic>
              </a:graphicData>
            </a:graphic>
          </wp:inline>
        </w:drawing>
      </w:r>
    </w:p>
    <w:p w:rsidR="005B7911" w:rsidRDefault="005B7911" w:rsidP="00C44D43">
      <w:pPr>
        <w:rPr>
          <w:w w:val="99"/>
        </w:rPr>
      </w:pPr>
    </w:p>
    <w:p w:rsidR="002873BB" w:rsidRDefault="00B5070D" w:rsidP="00E83B47">
      <w:pPr>
        <w:pStyle w:val="Heading3"/>
      </w:pPr>
      <w:bookmarkStart w:id="32" w:name="_Toc17229877"/>
      <w:r>
        <w:t>Backup Configuration</w:t>
      </w:r>
      <w:r w:rsidR="00DB7276">
        <w:t xml:space="preserve"> (creating a backup)</w:t>
      </w:r>
      <w:bookmarkEnd w:id="32"/>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EE74B9">
        <w:t>This will select what portions of your FPP configuration you want to save, normally you will select all.</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extent cx="5093174" cy="211952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l="13030" t="23720" r="13788" b="22102"/>
                    <a:stretch>
                      <a:fillRect/>
                    </a:stretch>
                  </pic:blipFill>
                  <pic:spPr bwMode="auto">
                    <a:xfrm>
                      <a:off x="0" y="0"/>
                      <a:ext cx="5104853" cy="2124380"/>
                    </a:xfrm>
                    <a:prstGeom prst="rect">
                      <a:avLst/>
                    </a:prstGeom>
                    <a:noFill/>
                    <a:ln w="9525">
                      <a:noFill/>
                      <a:miter lim="800000"/>
                      <a:headEnd/>
                      <a:tailEnd/>
                    </a:ln>
                  </pic:spPr>
                </pic:pic>
              </a:graphicData>
            </a:graphic>
          </wp:inline>
        </w:drawing>
      </w: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E83B47">
      <w:pPr>
        <w:pStyle w:val="Heading3"/>
      </w:pPr>
      <w:bookmarkStart w:id="33" w:name="_Toc17229878"/>
      <w:r>
        <w:t>Restore Configuration</w:t>
      </w:r>
      <w:bookmarkEnd w:id="33"/>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drawing>
          <wp:inline distT="0" distB="0" distL="0" distR="0">
            <wp:extent cx="5819811" cy="2381250"/>
            <wp:effectExtent l="19050" t="0" r="9489"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9545" t="18598" r="16247" b="27390"/>
                    <a:stretch>
                      <a:fillRect/>
                    </a:stretch>
                  </pic:blipFill>
                  <pic:spPr bwMode="auto">
                    <a:xfrm>
                      <a:off x="0" y="0"/>
                      <a:ext cx="5845531" cy="2391773"/>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A50DBA" w:rsidRPr="001C757B" w:rsidRDefault="00A50DBA" w:rsidP="00C17F4C">
      <w:pPr>
        <w:ind w:left="720" w:hanging="720"/>
        <w:rPr>
          <w:sz w:val="16"/>
          <w:szCs w:val="16"/>
        </w:rPr>
      </w:pPr>
    </w:p>
    <w:p w:rsidR="00962C5C" w:rsidRDefault="00962C5C" w:rsidP="001C757B">
      <w:pPr>
        <w:pStyle w:val="Heading2"/>
      </w:pPr>
      <w:bookmarkStart w:id="34" w:name="_Toc17229879"/>
      <w:r>
        <w:t>Email Setup</w:t>
      </w:r>
      <w:bookmarkEnd w:id="34"/>
    </w:p>
    <w:p w:rsidR="00A50DBA" w:rsidRPr="001C757B" w:rsidRDefault="00A50DBA" w:rsidP="00934017">
      <w:pPr>
        <w:rPr>
          <w:sz w:val="16"/>
          <w:szCs w:val="16"/>
        </w:rPr>
      </w:pPr>
    </w:p>
    <w:p w:rsidR="00962C5C" w:rsidRDefault="00F57599" w:rsidP="00962C5C">
      <w:r>
        <w:t xml:space="preserve">You can setup an email account in FPP to use for sending information to </w:t>
      </w:r>
      <w:r w:rsidR="00695527">
        <w:t xml:space="preserve">an email </w:t>
      </w:r>
      <w:r w:rsidR="00A50DBA">
        <w:t xml:space="preserve">account </w:t>
      </w:r>
      <w:r w:rsidR="00695527">
        <w:t>by using a script. Due to some ISP blocking protocols, the FPP has to be setup to use a Gmail account to send the emails.</w:t>
      </w:r>
    </w:p>
    <w:p w:rsidR="00A50DBA" w:rsidRPr="001C757B" w:rsidRDefault="00A50DBA" w:rsidP="00962C5C">
      <w:pPr>
        <w:rPr>
          <w:sz w:val="16"/>
          <w:szCs w:val="16"/>
        </w:rPr>
      </w:pPr>
    </w:p>
    <w:p w:rsidR="00695527" w:rsidRDefault="00695527" w:rsidP="001C757B">
      <w:pPr>
        <w:jc w:val="center"/>
      </w:pPr>
      <w:r>
        <w:rPr>
          <w:noProof/>
        </w:rPr>
        <w:drawing>
          <wp:inline distT="0" distB="0" distL="0" distR="0">
            <wp:extent cx="5501975" cy="1781175"/>
            <wp:effectExtent l="19050" t="0" r="347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501975" cy="1781175"/>
                    </a:xfrm>
                    <a:prstGeom prst="rect">
                      <a:avLst/>
                    </a:prstGeom>
                    <a:noFill/>
                    <a:ln w="9525">
                      <a:noFill/>
                      <a:miter lim="800000"/>
                      <a:headEnd/>
                      <a:tailEnd/>
                    </a:ln>
                  </pic:spPr>
                </pic:pic>
              </a:graphicData>
            </a:graphic>
          </wp:inline>
        </w:drawing>
      </w:r>
    </w:p>
    <w:p w:rsidR="00A50DBA" w:rsidRPr="001C757B" w:rsidRDefault="00A50DBA" w:rsidP="00962C5C">
      <w:pPr>
        <w:rPr>
          <w:sz w:val="16"/>
          <w:szCs w:val="16"/>
        </w:rPr>
      </w:pPr>
    </w:p>
    <w:p w:rsidR="00695527" w:rsidRDefault="00695527" w:rsidP="00695527">
      <w:pPr>
        <w:ind w:left="720" w:hanging="720"/>
      </w:pPr>
      <w:r>
        <w:t>Enable Email System- This box has to be checked if you want to allow FPP to send emails through the Gmail account set up.</w:t>
      </w:r>
    </w:p>
    <w:p w:rsidR="00695527" w:rsidRDefault="00695527" w:rsidP="00695527">
      <w:pPr>
        <w:ind w:left="720" w:hanging="720"/>
      </w:pPr>
      <w:r>
        <w:t xml:space="preserve">Gmail Username-This is the username of the Gmail account you want to use to send your email. It will be your full Gmail login name, such as </w:t>
      </w:r>
      <w:hyperlink r:id="rId83" w:history="1">
        <w:r w:rsidRPr="00160FA8">
          <w:rPr>
            <w:rStyle w:val="Hyperlink"/>
          </w:rPr>
          <w:t>johndoe@gmail.com</w:t>
        </w:r>
      </w:hyperlink>
      <w:r>
        <w:t>.</w:t>
      </w:r>
    </w:p>
    <w:p w:rsidR="00695527" w:rsidRDefault="00695527" w:rsidP="00695527">
      <w:pPr>
        <w:ind w:left="720" w:hanging="720"/>
      </w:pPr>
      <w:r>
        <w:t>Gmail Password-This is the password for t</w:t>
      </w:r>
      <w:r w:rsidR="0076335F">
        <w:t>he Gmail account you identified.</w:t>
      </w:r>
    </w:p>
    <w:p w:rsidR="0076335F" w:rsidRDefault="0076335F" w:rsidP="00695527">
      <w:pPr>
        <w:ind w:left="720" w:hanging="720"/>
      </w:pPr>
      <w:r>
        <w:t>Destination From Text-</w:t>
      </w:r>
      <w:r w:rsidR="00F92D8F">
        <w:t>This can be used to identify the FPP that is sending the email. Usually it is the Gmail account used for the FPP emails.</w:t>
      </w:r>
    </w:p>
    <w:p w:rsidR="00F92D8F" w:rsidRDefault="00F92D8F" w:rsidP="00695527">
      <w:pPr>
        <w:ind w:left="720" w:hanging="720"/>
      </w:pPr>
      <w:r>
        <w:t>Destination To Email-You need to enter the email address that you want your email messages to be sent.</w:t>
      </w:r>
    </w:p>
    <w:p w:rsidR="0092629D" w:rsidRDefault="0092629D" w:rsidP="001C757B">
      <w:pPr>
        <w:pStyle w:val="Heading2"/>
      </w:pPr>
      <w:bookmarkStart w:id="35" w:name="_Toc17229880"/>
      <w:bookmarkStart w:id="36" w:name="ProxySettings"/>
      <w:r>
        <w:t>Proxy Settings</w:t>
      </w:r>
      <w:bookmarkEnd w:id="35"/>
    </w:p>
    <w:bookmarkEnd w:id="36"/>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extent cx="6029325" cy="1386364"/>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6029325" cy="1386364"/>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37" w:name="Events"/>
      <w:bookmarkStart w:id="38" w:name="_Toc17229881"/>
      <w:r>
        <w:t>Events</w:t>
      </w:r>
      <w:bookmarkEnd w:id="37"/>
      <w:bookmarkEnd w:id="38"/>
    </w:p>
    <w:p w:rsidR="00A50DBA" w:rsidRDefault="00A50DBA" w:rsidP="00934017"/>
    <w:p w:rsidR="00723136" w:rsidRDefault="00A96592" w:rsidP="00A96592">
      <w:r>
        <w:t>Events are a method to activate a</w:t>
      </w:r>
      <w:r w:rsidR="00D65592">
        <w:t>n effect or</w:t>
      </w:r>
      <w:r>
        <w:t xml:space="preserve"> script</w:t>
      </w:r>
      <w:r w:rsidR="00D65592">
        <w:t>.</w:t>
      </w:r>
      <w:r w:rsidR="0060770C">
        <w:t xml:space="preserve"> The event can be activated as part of a playlist</w:t>
      </w:r>
      <w:r w:rsidR="00D65592">
        <w:t xml:space="preserve">, in a </w:t>
      </w:r>
      <w:r w:rsidR="004E6F62">
        <w:t>sequence or</w:t>
      </w:r>
      <w:r w:rsidR="0060770C">
        <w:t xml:space="preserve"> triggered by an external event that can be captured on one </w:t>
      </w:r>
      <w:r w:rsidR="00F23F0C">
        <w:t xml:space="preserve">or more </w:t>
      </w:r>
      <w:r w:rsidR="0060770C">
        <w:t xml:space="preserve">of the GPIO pins. </w:t>
      </w:r>
    </w:p>
    <w:p w:rsidR="00A50DBA" w:rsidRDefault="00A50DBA" w:rsidP="00A96592">
      <w:pPr>
        <w:rPr>
          <w:noProof/>
        </w:rPr>
      </w:pPr>
    </w:p>
    <w:p w:rsidR="00D65592" w:rsidRDefault="00723136" w:rsidP="001C757B">
      <w:pPr>
        <w:jc w:val="center"/>
      </w:pPr>
      <w:r>
        <w:rPr>
          <w:noProof/>
        </w:rPr>
        <w:drawing>
          <wp:inline distT="0" distB="0" distL="0" distR="0">
            <wp:extent cx="5821650" cy="1533920"/>
            <wp:effectExtent l="19050" t="0" r="765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3030" t="49865" r="13939" b="15903"/>
                    <a:stretch>
                      <a:fillRect/>
                    </a:stretch>
                  </pic:blipFill>
                  <pic:spPr bwMode="auto">
                    <a:xfrm>
                      <a:off x="0" y="0"/>
                      <a:ext cx="5821650" cy="1533920"/>
                    </a:xfrm>
                    <a:prstGeom prst="rect">
                      <a:avLst/>
                    </a:prstGeom>
                    <a:noFill/>
                    <a:ln w="9525">
                      <a:noFill/>
                      <a:miter lim="800000"/>
                      <a:headEnd/>
                      <a:tailEnd/>
                    </a:ln>
                  </pic:spPr>
                </pic:pic>
              </a:graphicData>
            </a:graphic>
          </wp:inline>
        </w:drawing>
      </w:r>
    </w:p>
    <w:p w:rsidR="00A50DBA" w:rsidRDefault="00A50DBA" w:rsidP="00A96592"/>
    <w:p w:rsidR="00152844" w:rsidRDefault="00D65592" w:rsidP="00F24F14">
      <w:pPr>
        <w:ind w:left="720" w:hanging="720"/>
      </w:pPr>
      <w:r w:rsidRPr="00B76E52">
        <w:t>Event Control Channels</w:t>
      </w:r>
      <w:r>
        <w:t xml:space="preserve">-The Event Control Channels </w:t>
      </w:r>
      <w:r w:rsidR="004E6F62">
        <w:t>are</w:t>
      </w:r>
      <w:r>
        <w:t xml:space="preserve"> used to identify what </w:t>
      </w:r>
      <w:r w:rsidR="00F24F14">
        <w:t>channels</w:t>
      </w:r>
      <w:r w:rsidR="00B76E52">
        <w:t xml:space="preserve"> in your sequence</w:t>
      </w:r>
      <w:r>
        <w:t xml:space="preserve"> you are going to use </w:t>
      </w:r>
      <w:r w:rsidR="00F24F14">
        <w:t>to trigger your events.</w:t>
      </w:r>
      <w:r w:rsidR="00035D6D">
        <w:t xml:space="preserve"> This will usually be 2 consecutive channels.</w:t>
      </w:r>
      <w:r w:rsidR="00F24F14">
        <w:t xml:space="preserve"> If you are not going to trigger your events from within a sequence, then you can leave these blank. If you are going to trigger events from within a sequence, then you will need to setup a 1 pixel single line model in your layout as a placeholder to process your events</w:t>
      </w:r>
      <w:r w:rsidR="00035D6D">
        <w:t xml:space="preserve"> and the 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Use Raw Event ID’s-Some 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all sequencers worked the sam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 You can select this option if you want to enter the event Id in your sequencing program without multiplying it by 10.  </w:t>
      </w:r>
    </w:p>
    <w:p w:rsidR="00CA1BFA"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or delete an existing event. If you select Edit Event, or Add Event, the Event Editor will open so that you can make the appropriate changes/additions.</w:t>
      </w:r>
    </w:p>
    <w:p w:rsidR="004E6F62" w:rsidRDefault="00995929" w:rsidP="00F24F14">
      <w:pPr>
        <w:ind w:left="720" w:hanging="720"/>
      </w:pPr>
      <w:r>
        <w:t xml:space="preserve"> </w:t>
      </w:r>
      <w:r w:rsidR="00CA1BFA">
        <w:t>Event Editor- This section is for entering the details of the event that you want to setup.</w:t>
      </w:r>
    </w:p>
    <w:p w:rsidR="00B76E52" w:rsidRDefault="00B76E52" w:rsidP="00F24F14">
      <w:pPr>
        <w:ind w:left="720" w:hanging="720"/>
      </w:pPr>
    </w:p>
    <w:p w:rsidR="00B76E52" w:rsidRDefault="00B76E52" w:rsidP="00B76E52">
      <w:pPr>
        <w:ind w:left="720" w:hanging="720"/>
        <w:jc w:val="center"/>
      </w:pPr>
      <w:r>
        <w:rPr>
          <w:noProof/>
        </w:rPr>
        <w:drawing>
          <wp:inline distT="0" distB="0" distL="0" distR="0">
            <wp:extent cx="5253931" cy="1102464"/>
            <wp:effectExtent l="19050" t="0" r="3869"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5262929" cy="1104352"/>
                    </a:xfrm>
                    <a:prstGeom prst="rect">
                      <a:avLst/>
                    </a:prstGeom>
                    <a:noFill/>
                    <a:ln w="9525">
                      <a:noFill/>
                      <a:miter lim="800000"/>
                      <a:headEnd/>
                      <a:tailEnd/>
                    </a:ln>
                  </pic:spPr>
                </pic:pic>
              </a:graphicData>
            </a:graphic>
          </wp:inline>
        </w:drawing>
      </w:r>
    </w:p>
    <w:p w:rsidR="009D7BA3" w:rsidRDefault="009D7BA3" w:rsidP="00B76E52">
      <w:pPr>
        <w:ind w:left="720" w:hanging="720"/>
        <w:jc w:val="center"/>
      </w:pPr>
    </w:p>
    <w:p w:rsidR="0015369D" w:rsidRDefault="00CA1BFA" w:rsidP="001C1647">
      <w:pPr>
        <w:pStyle w:val="ListParagraph"/>
        <w:numPr>
          <w:ilvl w:val="0"/>
          <w:numId w:val="17"/>
        </w:numPr>
      </w:pPr>
      <w:r>
        <w:t>Event ID (Major/Minor)</w:t>
      </w:r>
      <w:r w:rsidR="00B32297">
        <w:t xml:space="preserve">-This setting is used to identify each event. This is used when you are triggering an event from a sequence. To trigger an event from a sequence, you will use a DMX effect on the model you have setup to handle your event triggers. </w:t>
      </w:r>
      <w:r w:rsidR="004D0F7C" w:rsidRPr="0015369D">
        <w:t>To trigger an event</w:t>
      </w:r>
      <w:r w:rsidR="0015369D">
        <w:t xml:space="preserve"> from within a sequence</w:t>
      </w:r>
      <w:r w:rsidR="004D0F7C" w:rsidRPr="0015369D">
        <w:t>, you will need to set the Major and Minor Event Control Channel</w:t>
      </w:r>
      <w:r w:rsidR="0015369D" w:rsidRPr="0015369D">
        <w:t xml:space="preserve"> </w:t>
      </w:r>
      <w:r w:rsidR="004D0F7C" w:rsidRPr="004D0F7C">
        <w:t xml:space="preserve">to </w:t>
      </w:r>
      <w:r w:rsidR="004D0F7C">
        <w:t>the corresponding Event ID with a multiplier of 10</w:t>
      </w:r>
      <w:r w:rsidR="0015369D">
        <w:t xml:space="preserve"> unless you selected the “Use Raw Event ID’s in Control Channels” option</w:t>
      </w:r>
      <w:r w:rsidR="004D0F7C">
        <w:t xml:space="preserve">. For example, you have a single line model of one pixel set up in your </w:t>
      </w:r>
      <w:r w:rsidR="00A06D45">
        <w:t>xLights</w:t>
      </w:r>
      <w:r w:rsidR="00295EA6">
        <w:t xml:space="preserve"> </w:t>
      </w:r>
      <w:r w:rsidR="004D0F7C">
        <w:t xml:space="preserve">layout with a start channel of 485 and you want to trigger an event with a Major Id of 5 and a Minor Id of 3. </w:t>
      </w:r>
      <w:r w:rsidR="008E7A68">
        <w:t xml:space="preserve">Your Event Control Channels would be set with 485 as Major Channel and 486 as the Minor channel. </w:t>
      </w:r>
      <w:r w:rsidR="004D0F7C">
        <w:t xml:space="preserve">You would put a DMX </w:t>
      </w:r>
      <w:r w:rsidR="008E7A68">
        <w:t>effect</w:t>
      </w:r>
      <w:r w:rsidR="004D0F7C">
        <w:t xml:space="preserve"> on your model at the time you want to trigger the event. </w:t>
      </w:r>
      <w:r w:rsidR="0015369D">
        <w:t xml:space="preserve">If you </w:t>
      </w:r>
      <w:r w:rsidR="0015369D" w:rsidRPr="00295EA6">
        <w:rPr>
          <w:b/>
        </w:rPr>
        <w:t>did</w:t>
      </w:r>
      <w:r w:rsidR="0015369D">
        <w:t xml:space="preserve"> </w:t>
      </w:r>
      <w:r w:rsidR="0015369D" w:rsidRPr="0015369D">
        <w:rPr>
          <w:b/>
        </w:rPr>
        <w:t>not</w:t>
      </w:r>
      <w:r w:rsidR="0015369D">
        <w:t xml:space="preserve"> check the “Use Raw Event ID’s in Control Channels” option, </w:t>
      </w:r>
      <w:r w:rsidR="0015369D" w:rsidRPr="0015369D">
        <w:t xml:space="preserve">then </w:t>
      </w:r>
      <w:r w:rsidR="004D0F7C" w:rsidRPr="0015369D">
        <w:t>You would set channel 1 to 50 (Major Id of 5 times 10) and channel 2 to 30 (Minor Id of 3 times 10)</w:t>
      </w:r>
      <w:r w:rsidR="008E7A68" w:rsidRPr="0015369D">
        <w:t xml:space="preserve">. </w:t>
      </w:r>
      <w:r w:rsidR="0015369D">
        <w:t xml:space="preserve">If you did select the “Use Raw Event ID’s in Control Channels” option, </w:t>
      </w:r>
      <w:r w:rsidR="00963BB6">
        <w:t>then you would set Channel 1 to 5 and Channel 2 to 3.</w:t>
      </w:r>
    </w:p>
    <w:p w:rsidR="00B32297" w:rsidRDefault="008E7A68" w:rsidP="0015369D">
      <w:pPr>
        <w:pStyle w:val="ListParagraph"/>
        <w:ind w:left="1440"/>
      </w:pPr>
      <w:r w:rsidRPr="0015369D">
        <w:rPr>
          <w:b/>
        </w:rPr>
        <w:t>Note:</w:t>
      </w:r>
      <w:r w:rsidRPr="0015369D">
        <w:t xml:space="preserve"> Triggering the event will only occur once per trigg</w:t>
      </w:r>
      <w:r>
        <w:t xml:space="preserve">er. It won’t trigger several times depending on the length of the DMX effect. </w:t>
      </w:r>
    </w:p>
    <w:p w:rsidR="008E7A68" w:rsidRDefault="008E7A68" w:rsidP="008E7A68">
      <w:pPr>
        <w:pStyle w:val="ListParagraph"/>
        <w:ind w:left="1440"/>
      </w:pPr>
    </w:p>
    <w:p w:rsidR="008E7A68" w:rsidRDefault="008E7A68" w:rsidP="008E7A68">
      <w:pPr>
        <w:pStyle w:val="ListParagraph"/>
        <w:ind w:left="1440"/>
        <w:jc w:val="center"/>
      </w:pPr>
      <w:r>
        <w:rPr>
          <w:noProof/>
        </w:rPr>
        <w:drawing>
          <wp:inline distT="0" distB="0" distL="0" distR="0">
            <wp:extent cx="2247900" cy="164463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247900" cy="1644630"/>
                    </a:xfrm>
                    <a:prstGeom prst="rect">
                      <a:avLst/>
                    </a:prstGeom>
                    <a:noFill/>
                    <a:ln w="9525">
                      <a:noFill/>
                      <a:miter lim="800000"/>
                      <a:headEnd/>
                      <a:tailEnd/>
                    </a:ln>
                  </pic:spPr>
                </pic:pic>
              </a:graphicData>
            </a:graphic>
          </wp:inline>
        </w:drawing>
      </w:r>
    </w:p>
    <w:p w:rsidR="002D38BE" w:rsidRDefault="002D38BE" w:rsidP="008E7A68">
      <w:pPr>
        <w:pStyle w:val="ListParagraph"/>
        <w:ind w:left="1440"/>
        <w:jc w:val="center"/>
      </w:pPr>
    </w:p>
    <w:p w:rsidR="008E7A68" w:rsidRDefault="008E7A68" w:rsidP="001C1647">
      <w:pPr>
        <w:pStyle w:val="ListParagraph"/>
        <w:numPr>
          <w:ilvl w:val="0"/>
          <w:numId w:val="17"/>
        </w:numPr>
      </w:pPr>
      <w:r>
        <w:t>Event Name-</w:t>
      </w:r>
      <w:r w:rsidR="002D38BE">
        <w:t>Enter a name that makes sense to you as to what the event does. You might have several events that are similar so make the name clear as to what it does like StartMainPlaylist and StartOvernightPlaylist.</w:t>
      </w:r>
    </w:p>
    <w:p w:rsidR="002D38BE" w:rsidRDefault="002D38BE" w:rsidP="002D38BE">
      <w:pPr>
        <w:pStyle w:val="ListParagraph"/>
        <w:ind w:left="1440"/>
      </w:pPr>
    </w:p>
    <w:p w:rsidR="004559EA" w:rsidRDefault="002D38BE" w:rsidP="001C1647">
      <w:pPr>
        <w:pStyle w:val="ListParagraph"/>
        <w:numPr>
          <w:ilvl w:val="0"/>
          <w:numId w:val="17"/>
        </w:numPr>
      </w:pPr>
      <w:r>
        <w:t xml:space="preserve">Effect Sequence-Your event can trigger an effect (.eseq file) </w:t>
      </w:r>
      <w:r w:rsidR="004559EA">
        <w:t>to play. Select the Effect that you want to play in this selection box.</w:t>
      </w:r>
    </w:p>
    <w:p w:rsidR="004559EA" w:rsidRDefault="004559EA" w:rsidP="004559EA">
      <w:pPr>
        <w:pStyle w:val="ListParagraph"/>
      </w:pPr>
    </w:p>
    <w:p w:rsidR="004559EA" w:rsidRDefault="004559EA" w:rsidP="001C1647">
      <w:pPr>
        <w:pStyle w:val="ListParagraph"/>
        <w:numPr>
          <w:ilvl w:val="0"/>
          <w:numId w:val="17"/>
        </w:numPr>
      </w:pPr>
      <w:r>
        <w:t>Event Script-Your event can trigger a script to run. There are several prewritten scripts in the Script Repository, or you can create your own. Select the script you want to run in this selection box</w:t>
      </w:r>
    </w:p>
    <w:p w:rsidR="004559EA" w:rsidRPr="00295EA6" w:rsidRDefault="004559EA" w:rsidP="004559EA">
      <w:pPr>
        <w:pStyle w:val="ListParagraph"/>
        <w:rPr>
          <w:sz w:val="16"/>
          <w:szCs w:val="16"/>
        </w:rPr>
      </w:pPr>
    </w:p>
    <w:p w:rsidR="00EB6350" w:rsidRDefault="004559EA" w:rsidP="001C1647">
      <w:pPr>
        <w:pStyle w:val="ListParagraph"/>
        <w:numPr>
          <w:ilvl w:val="0"/>
          <w:numId w:val="17"/>
        </w:numPr>
      </w:pPr>
      <w:r>
        <w:t>Event Args-If your Script accepts arguments, then you can enter them in this box.</w:t>
      </w:r>
    </w:p>
    <w:p w:rsidR="00EB6350" w:rsidRPr="00295EA6" w:rsidRDefault="00EB6350" w:rsidP="00EB6350">
      <w:pPr>
        <w:pStyle w:val="ListParagraph"/>
        <w:rPr>
          <w:sz w:val="16"/>
          <w:szCs w:val="16"/>
        </w:rPr>
      </w:pPr>
    </w:p>
    <w:p w:rsidR="00EB6350" w:rsidRDefault="00EB6350" w:rsidP="00963BB6">
      <w:pPr>
        <w:tabs>
          <w:tab w:val="left" w:pos="5746"/>
        </w:tabs>
      </w:pPr>
      <w:r>
        <w:t>Don’t forget to save your event once you are done.</w:t>
      </w:r>
      <w:r w:rsidR="00963BB6">
        <w:tab/>
      </w:r>
    </w:p>
    <w:p w:rsidR="00963BB6" w:rsidRDefault="00963BB6" w:rsidP="00963BB6">
      <w:pPr>
        <w:tabs>
          <w:tab w:val="left" w:pos="5746"/>
        </w:tabs>
      </w:pPr>
    </w:p>
    <w:p w:rsidR="00DE21C7" w:rsidRDefault="00DE21C7" w:rsidP="001C757B">
      <w:pPr>
        <w:pStyle w:val="Heading2"/>
      </w:pPr>
      <w:bookmarkStart w:id="39" w:name="_Toc17229882"/>
      <w:r>
        <w:t>Effects</w:t>
      </w:r>
      <w:bookmarkEnd w:id="39"/>
    </w:p>
    <w:p w:rsidR="00963BB6" w:rsidRPr="00295EA6" w:rsidRDefault="00963BB6" w:rsidP="00035D6D"/>
    <w:p w:rsidR="00963BB6" w:rsidRDefault="00DE21C7" w:rsidP="00DE21C7">
      <w:r>
        <w:t>Effects or effect sequences are normally used where you want to have some components of your show run and/or turn off or in parallel with and independent of the main show sequences.</w:t>
      </w:r>
    </w:p>
    <w:p w:rsidR="00295EA6" w:rsidRPr="001C757B" w:rsidRDefault="00295EA6" w:rsidP="00DE21C7">
      <w:pPr>
        <w:rPr>
          <w:sz w:val="32"/>
          <w:szCs w:val="32"/>
        </w:rPr>
      </w:pPr>
    </w:p>
    <w:p w:rsidR="00DE21C7" w:rsidRDefault="00E24A6B" w:rsidP="00295EA6">
      <w:pPr>
        <w:jc w:val="center"/>
      </w:pPr>
      <w:r>
        <w:rPr>
          <w:noProof/>
        </w:rPr>
        <w:drawing>
          <wp:inline distT="0" distB="0" distL="0" distR="0">
            <wp:extent cx="6107917" cy="2076450"/>
            <wp:effectExtent l="19050" t="0" r="7133"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123551" cy="2081765"/>
                    </a:xfrm>
                    <a:prstGeom prst="rect">
                      <a:avLst/>
                    </a:prstGeom>
                    <a:noFill/>
                    <a:ln w="9525">
                      <a:noFill/>
                      <a:miter lim="800000"/>
                      <a:headEnd/>
                      <a:tailEnd/>
                    </a:ln>
                  </pic:spPr>
                </pic:pic>
              </a:graphicData>
            </a:graphic>
          </wp:inline>
        </w:drawing>
      </w:r>
    </w:p>
    <w:p w:rsidR="00963BB6" w:rsidRPr="001C757B" w:rsidRDefault="00963BB6" w:rsidP="00DE21C7">
      <w:pPr>
        <w:rPr>
          <w:sz w:val="32"/>
          <w:szCs w:val="32"/>
        </w:rP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1C757B" w:rsidRDefault="001C757B" w:rsidP="00DE21C7"/>
    <w:p w:rsidR="000508DB" w:rsidRDefault="000508DB" w:rsidP="001C757B">
      <w:pPr>
        <w:pStyle w:val="Heading2"/>
      </w:pPr>
      <w:bookmarkStart w:id="40" w:name="_Toc17229883"/>
      <w:r>
        <w:t>Display Testing</w:t>
      </w:r>
      <w:bookmarkEnd w:id="40"/>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963BB6" w:rsidRPr="00963BB6" w:rsidRDefault="00963BB6" w:rsidP="00E70A6B">
      <w:pPr>
        <w:rPr>
          <w:noProof/>
        </w:rPr>
      </w:pPr>
    </w:p>
    <w:p w:rsidR="009F3834" w:rsidRDefault="009F3834" w:rsidP="00E83B47">
      <w:pPr>
        <w:pStyle w:val="Heading3"/>
        <w:rPr>
          <w:noProof/>
        </w:rPr>
      </w:pPr>
      <w:bookmarkStart w:id="41" w:name="_Toc17229884"/>
      <w:r>
        <w:rPr>
          <w:noProof/>
        </w:rPr>
        <w:t>Channel Testing</w:t>
      </w:r>
      <w:bookmarkEnd w:id="41"/>
    </w:p>
    <w:p w:rsidR="009F3834" w:rsidRPr="009F3834" w:rsidRDefault="009F3834" w:rsidP="009F3834"/>
    <w:p w:rsidR="00DE21C7" w:rsidRDefault="009C55B8" w:rsidP="00DE21C7">
      <w:r>
        <w:rPr>
          <w:noProof/>
        </w:rPr>
        <w:drawing>
          <wp:inline distT="0" distB="0" distL="0" distR="0">
            <wp:extent cx="6286500" cy="4828164"/>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286500" cy="4828164"/>
                    </a:xfrm>
                    <a:prstGeom prst="rect">
                      <a:avLst/>
                    </a:prstGeom>
                    <a:noFill/>
                    <a:ln w="9525">
                      <a:noFill/>
                      <a:miter lim="800000"/>
                      <a:headEnd/>
                      <a:tailEnd/>
                    </a:ln>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CE32BA" w:rsidRDefault="00CE32BA" w:rsidP="00E83B47">
      <w:pPr>
        <w:pStyle w:val="Heading4"/>
      </w:pPr>
      <w:bookmarkStart w:id="42" w:name="_Toc17229885"/>
      <w:r>
        <w:t>Test Patterns</w:t>
      </w:r>
      <w:bookmarkEnd w:id="42"/>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is used for testing the lights. </w:t>
      </w:r>
      <w:r w:rsidR="00895183">
        <w:t xml:space="preserve">The Single Channel Pattern is used to test items like servos, </w:t>
      </w:r>
      <w:r w:rsidR="004B1684">
        <w:t xml:space="preserve">relays, DMX channels, etc. </w:t>
      </w:r>
    </w:p>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1C1647">
      <w:pPr>
        <w:pStyle w:val="ListParagraph"/>
        <w:numPr>
          <w:ilvl w:val="0"/>
          <w:numId w:val="18"/>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p>
    <w:p w:rsidR="00670582" w:rsidRDefault="009C55B8" w:rsidP="001C1647">
      <w:pPr>
        <w:pStyle w:val="ListParagraph"/>
        <w:numPr>
          <w:ilvl w:val="0"/>
          <w:numId w:val="18"/>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p>
    <w:p w:rsidR="00670582" w:rsidRDefault="009C55B8" w:rsidP="001C1647">
      <w:pPr>
        <w:pStyle w:val="ListParagraph"/>
        <w:numPr>
          <w:ilvl w:val="0"/>
          <w:numId w:val="18"/>
        </w:numPr>
      </w:pPr>
      <w:r>
        <w:t xml:space="preserve">Chase </w:t>
      </w:r>
      <w:r w:rsidR="00670582">
        <w:t>R-G-B-None</w:t>
      </w:r>
      <w:r w:rsidR="00D3296C">
        <w:t>&gt;</w:t>
      </w:r>
      <w:r w:rsidR="00E94E1A">
        <w:t xml:space="preserve">  This pattern will set every 4 lights in a red, green, blue, off pattern and then shift this pattern up the string of lights.</w:t>
      </w:r>
    </w:p>
    <w:p w:rsidR="00670582" w:rsidRDefault="00EA4718" w:rsidP="001C1647">
      <w:pPr>
        <w:pStyle w:val="ListParagraph"/>
        <w:numPr>
          <w:ilvl w:val="0"/>
          <w:numId w:val="18"/>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p>
    <w:p w:rsidR="00670582" w:rsidRDefault="009C55B8" w:rsidP="001C1647">
      <w:pPr>
        <w:pStyle w:val="ListParagraph"/>
        <w:numPr>
          <w:ilvl w:val="0"/>
          <w:numId w:val="18"/>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p>
    <w:p w:rsidR="009C55B8" w:rsidRDefault="009C55B8" w:rsidP="009C55B8">
      <w:pPr>
        <w:pStyle w:val="ListParagraph"/>
        <w:numPr>
          <w:ilvl w:val="0"/>
          <w:numId w:val="18"/>
        </w:numPr>
      </w:pPr>
      <w:r>
        <w:t xml:space="preserve">Cycle R-G-B &gt; This pattern will cycle all the lights in a red, green, blue pattern. </w:t>
      </w:r>
    </w:p>
    <w:p w:rsidR="009C55B8" w:rsidRDefault="009C55B8" w:rsidP="009C55B8">
      <w:pPr>
        <w:pStyle w:val="ListParagraph"/>
        <w:numPr>
          <w:ilvl w:val="0"/>
          <w:numId w:val="18"/>
        </w:numPr>
      </w:pPr>
      <w:r>
        <w:t xml:space="preserve">Cycle R-G-B-All &gt; This pattern will cycle the lights in a red, green, blue, white pattern. </w:t>
      </w:r>
    </w:p>
    <w:p w:rsidR="009C55B8" w:rsidRDefault="009C55B8" w:rsidP="009C55B8">
      <w:pPr>
        <w:pStyle w:val="ListParagraph"/>
        <w:numPr>
          <w:ilvl w:val="0"/>
          <w:numId w:val="18"/>
        </w:numPr>
      </w:pPr>
      <w:r>
        <w:t>Cycle R-G-B-None&gt;  This pattern will cycle the lights in a red, green, blue, off pattern</w:t>
      </w:r>
      <w:r w:rsidR="00EA4718">
        <w:t>.</w:t>
      </w:r>
      <w:r>
        <w:t xml:space="preserve"> </w:t>
      </w:r>
    </w:p>
    <w:p w:rsidR="009C55B8" w:rsidRDefault="00EA4718" w:rsidP="009C55B8">
      <w:pPr>
        <w:pStyle w:val="ListParagraph"/>
        <w:numPr>
          <w:ilvl w:val="0"/>
          <w:numId w:val="18"/>
        </w:numPr>
      </w:pPr>
      <w:r>
        <w:t xml:space="preserve">Cycle </w:t>
      </w:r>
      <w:r w:rsidR="009C55B8">
        <w:t xml:space="preserve">R-G-B-All-None&gt;  This pattern will </w:t>
      </w:r>
      <w:r>
        <w:t>cycle the</w:t>
      </w:r>
      <w:r w:rsidR="009C55B8">
        <w:t xml:space="preserve"> lights in a red, green, blue, white, off pattern</w:t>
      </w:r>
      <w:r>
        <w:t>.</w:t>
      </w:r>
    </w:p>
    <w:p w:rsidR="009C55B8" w:rsidRDefault="00EA4718" w:rsidP="009C55B8">
      <w:pPr>
        <w:pStyle w:val="ListParagraph"/>
        <w:numPr>
          <w:ilvl w:val="0"/>
          <w:numId w:val="18"/>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p>
    <w:p w:rsidR="00D3296C" w:rsidRDefault="00D3296C" w:rsidP="001C1647">
      <w:pPr>
        <w:pStyle w:val="ListParagraph"/>
        <w:numPr>
          <w:ilvl w:val="0"/>
          <w:numId w:val="18"/>
        </w:numPr>
      </w:pPr>
      <w:r>
        <w:t>Fill- If you select this option, then all of the lights will be illuminated with the color selected in the sliders. There is a graphical representation of the color in the box next to the Fill option.</w:t>
      </w:r>
    </w:p>
    <w:p w:rsidR="00617E83" w:rsidRDefault="00617E83" w:rsidP="00617E83"/>
    <w:p w:rsidR="00D3296C" w:rsidRDefault="00D3296C" w:rsidP="00D3296C">
      <w:pPr>
        <w:pStyle w:val="ListParagraph"/>
        <w:jc w:val="center"/>
      </w:pPr>
      <w:r>
        <w:rPr>
          <w:noProof/>
        </w:rPr>
        <w:drawing>
          <wp:inline distT="0" distB="0" distL="0" distR="0">
            <wp:extent cx="3894928" cy="118110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lum bright="-10000"/>
                    </a:blip>
                    <a:srcRect b="7092"/>
                    <a:stretch>
                      <a:fillRect/>
                    </a:stretch>
                  </pic:blipFill>
                  <pic:spPr bwMode="auto">
                    <a:xfrm>
                      <a:off x="0" y="0"/>
                      <a:ext cx="3921908" cy="1189282"/>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extent cx="4215192" cy="1933575"/>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4218844" cy="1935250"/>
                    </a:xfrm>
                    <a:prstGeom prst="rect">
                      <a:avLst/>
                    </a:prstGeom>
                    <a:noFill/>
                    <a:ln w="9525">
                      <a:noFill/>
                      <a:miter lim="800000"/>
                      <a:headEnd/>
                      <a:tailEnd/>
                    </a:ln>
                  </pic:spPr>
                </pic:pic>
              </a:graphicData>
            </a:graphic>
          </wp:inline>
        </w:drawing>
      </w:r>
    </w:p>
    <w:p w:rsidR="00D3296C" w:rsidRDefault="00D3296C" w:rsidP="00D3296C">
      <w:pPr>
        <w:pStyle w:val="ListParagraph"/>
        <w:jc w:val="center"/>
      </w:pP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296C" w:rsidRDefault="00D3296C" w:rsidP="00490C65"/>
    <w:p w:rsidR="004105EC" w:rsidRDefault="004105EC" w:rsidP="00E83B47">
      <w:pPr>
        <w:pStyle w:val="Heading3"/>
      </w:pPr>
      <w:bookmarkStart w:id="43" w:name="_Toc17229886"/>
      <w:r>
        <w:t>Sequence</w:t>
      </w:r>
      <w:bookmarkEnd w:id="43"/>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extent cx="6286500" cy="261157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6286500" cy="2611570"/>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183F90">
      <w:r w:rsidRPr="00183F90">
        <w:t>Ensure that Enable Test Mode on the Channel testing tab is not enabled.</w:t>
      </w:r>
    </w:p>
    <w:p w:rsidR="00AB697F" w:rsidRDefault="00AB697F">
      <w:pPr>
        <w:spacing w:after="160" w:line="259" w:lineRule="auto"/>
        <w:jc w:val="left"/>
      </w:pPr>
      <w:r>
        <w:br w:type="page"/>
      </w:r>
    </w:p>
    <w:p w:rsidR="00694CC6" w:rsidRDefault="00781559" w:rsidP="001C757B">
      <w:pPr>
        <w:pStyle w:val="Heading1"/>
      </w:pPr>
      <w:bookmarkStart w:id="44" w:name="_Toc17229887"/>
      <w:r>
        <w:t>Content Setup</w:t>
      </w:r>
      <w:bookmarkEnd w:id="44"/>
    </w:p>
    <w:p w:rsidR="00D40EB3" w:rsidRDefault="00D40EB3" w:rsidP="00AB697F"/>
    <w:p w:rsidR="00781559" w:rsidRDefault="00781559" w:rsidP="00781559">
      <w:r>
        <w:t>This section is to manage the contents that you can customize for this FPP</w:t>
      </w:r>
    </w:p>
    <w:p w:rsidR="00715601" w:rsidRDefault="00715601" w:rsidP="00781559"/>
    <w:p w:rsidR="00781559" w:rsidRDefault="00781559" w:rsidP="00781559">
      <w:pPr>
        <w:jc w:val="center"/>
      </w:pPr>
      <w:r>
        <w:rPr>
          <w:noProof/>
        </w:rPr>
        <w:drawing>
          <wp:inline distT="0" distB="0" distL="0" distR="0">
            <wp:extent cx="2038350" cy="14192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l="4146" r="7131" b="23707"/>
                    <a:stretch>
                      <a:fillRect/>
                    </a:stretch>
                  </pic:blipFill>
                  <pic:spPr bwMode="auto">
                    <a:xfrm>
                      <a:off x="0" y="0"/>
                      <a:ext cx="2038350" cy="1419225"/>
                    </a:xfrm>
                    <a:prstGeom prst="rect">
                      <a:avLst/>
                    </a:prstGeom>
                    <a:noFill/>
                    <a:ln w="9525">
                      <a:noFill/>
                      <a:miter lim="800000"/>
                      <a:headEnd/>
                      <a:tailEnd/>
                    </a:ln>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45" w:name="_Toc17229888"/>
      <w:r>
        <w:rPr>
          <w:rFonts w:eastAsia="Times New Roman"/>
        </w:rPr>
        <w:t>File Manager</w:t>
      </w:r>
      <w:bookmarkEnd w:id="45"/>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t>Scripts-This tab will have several options.</w:t>
      </w:r>
    </w:p>
    <w:p w:rsidR="00BB171F" w:rsidRDefault="00BB171F" w:rsidP="001C1647">
      <w:pPr>
        <w:pStyle w:val="ListParagraph"/>
        <w:numPr>
          <w:ilvl w:val="0"/>
          <w:numId w:val="19"/>
        </w:numPr>
      </w:pPr>
      <w:r>
        <w:t>View-You can view the script code</w:t>
      </w:r>
    </w:p>
    <w:p w:rsidR="00BB171F" w:rsidRDefault="00BB171F" w:rsidP="001C1647">
      <w:pPr>
        <w:pStyle w:val="ListParagraph"/>
        <w:numPr>
          <w:ilvl w:val="0"/>
          <w:numId w:val="19"/>
        </w:numPr>
      </w:pPr>
      <w:r>
        <w:t>Run-You can run the script</w:t>
      </w:r>
      <w:r w:rsidR="00533D3D">
        <w:t xml:space="preserve"> code</w:t>
      </w:r>
      <w:r>
        <w:t>.</w:t>
      </w:r>
      <w:r w:rsidR="00533D3D">
        <w:t xml:space="preserve"> This is helpful for testing purposes.</w:t>
      </w:r>
    </w:p>
    <w:p w:rsidR="00BB171F" w:rsidRDefault="00BB171F" w:rsidP="001C1647">
      <w:pPr>
        <w:pStyle w:val="ListParagraph"/>
        <w:numPr>
          <w:ilvl w:val="0"/>
          <w:numId w:val="19"/>
        </w:numPr>
      </w:pPr>
      <w:r>
        <w:t>Edit-</w:t>
      </w:r>
      <w:r w:rsidR="00533D3D">
        <w:t>Y</w:t>
      </w:r>
      <w:r>
        <w:t>ou c</w:t>
      </w:r>
      <w:r w:rsidR="00533D3D">
        <w:t>an edit the script code from within the browser.</w:t>
      </w:r>
    </w:p>
    <w:p w:rsidR="00BB171F" w:rsidRDefault="00BB171F" w:rsidP="001C1647">
      <w:pPr>
        <w:pStyle w:val="ListParagraph"/>
        <w:numPr>
          <w:ilvl w:val="0"/>
          <w:numId w:val="19"/>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tab </w:t>
      </w:r>
      <w:r w:rsidR="00AC5130">
        <w:t xml:space="preserve"> displays a list of</w:t>
      </w:r>
      <w:r w:rsidR="0014128A">
        <w:t xml:space="preserve"> several system logs that can be used for troubleshooting. You can view or download an individual log or you can select the Zip option which will bundle all of the system logs into a Zip file and download than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46" w:name="_Toc17229889"/>
      <w:r>
        <w:t>Playlists</w:t>
      </w:r>
      <w:bookmarkEnd w:id="46"/>
    </w:p>
    <w:p w:rsidR="00C75CBE" w:rsidRPr="00C75CBE" w:rsidRDefault="00C75CBE" w:rsidP="005E634B"/>
    <w:p w:rsidR="003A1D8B" w:rsidRDefault="00F04B1A" w:rsidP="002865D3">
      <w:r>
        <w:t xml:space="preserve">FPP is 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p>
    <w:p w:rsidR="00C75CBE" w:rsidRDefault="00C75CBE" w:rsidP="002865D3"/>
    <w:p w:rsidR="002865D3" w:rsidRDefault="003A1D8B" w:rsidP="00C75CBE">
      <w:pPr>
        <w:jc w:val="center"/>
      </w:pPr>
      <w:r>
        <w:rPr>
          <w:noProof/>
        </w:rPr>
        <w:drawing>
          <wp:inline distT="0" distB="0" distL="0" distR="0">
            <wp:extent cx="5511312" cy="336468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512597" cy="3365472"/>
                    </a:xfrm>
                    <a:prstGeom prst="rect">
                      <a:avLst/>
                    </a:prstGeom>
                    <a:noFill/>
                    <a:ln w="9525">
                      <a:noFill/>
                      <a:miter lim="800000"/>
                      <a:headEnd/>
                      <a:tailEnd/>
                    </a:ln>
                  </pic:spPr>
                </pic:pic>
              </a:graphicData>
            </a:graphic>
          </wp:inline>
        </w:drawing>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1C1647">
      <w:pPr>
        <w:pStyle w:val="ListParagraph"/>
        <w:numPr>
          <w:ilvl w:val="0"/>
          <w:numId w:val="20"/>
        </w:numPr>
        <w:ind w:left="720"/>
      </w:pPr>
      <w:r>
        <w:t>If you want to edit one of your existing playlists, then you can select the playlist that you want to edit in this section and the details will populate in the Playlist Details section below.</w:t>
      </w:r>
    </w:p>
    <w:p w:rsidR="007176D8" w:rsidRDefault="007176D8" w:rsidP="001C1647">
      <w:pPr>
        <w:pStyle w:val="ListParagraph"/>
        <w:numPr>
          <w:ilvl w:val="0"/>
          <w:numId w:val="20"/>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1C1647">
      <w:pPr>
        <w:pStyle w:val="ListParagraph"/>
        <w:numPr>
          <w:ilvl w:val="0"/>
          <w:numId w:val="21"/>
        </w:numPr>
      </w:pPr>
      <w:r>
        <w:t>Save-This will save the changes that you have made to your playlist</w:t>
      </w:r>
    </w:p>
    <w:p w:rsidR="0017336E" w:rsidRDefault="0017336E" w:rsidP="001C1647">
      <w:pPr>
        <w:pStyle w:val="ListParagraph"/>
        <w:numPr>
          <w:ilvl w:val="0"/>
          <w:numId w:val="21"/>
        </w:numPr>
      </w:pPr>
      <w:r>
        <w:t>Delete-This will delete the playlist that has been selected</w:t>
      </w:r>
    </w:p>
    <w:p w:rsidR="00C75CBE" w:rsidRDefault="0017336E" w:rsidP="001C1647">
      <w:pPr>
        <w:pStyle w:val="ListParagraph"/>
        <w:numPr>
          <w:ilvl w:val="0"/>
          <w:numId w:val="21"/>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17336E" w:rsidRPr="002865D3" w:rsidRDefault="0017336E" w:rsidP="001C1647">
      <w:pPr>
        <w:pStyle w:val="ListParagraph"/>
        <w:numPr>
          <w:ilvl w:val="0"/>
          <w:numId w:val="22"/>
        </w:numPr>
      </w:pPr>
      <w:r>
        <w:t>Randomize-This will reorder the items in your Main Playlist in a random order.</w:t>
      </w:r>
    </w:p>
    <w:p w:rsidR="00763A91" w:rsidRDefault="00401753" w:rsidP="002865D3">
      <w:r>
        <w:t>New Playlist Entry-</w:t>
      </w:r>
      <w:r w:rsidR="0096236C">
        <w:t>This section is used to add/edit the details of your playlist.</w:t>
      </w:r>
    </w:p>
    <w:p w:rsidR="0096236C" w:rsidRPr="00CE242A" w:rsidRDefault="0096236C" w:rsidP="001C1647">
      <w:pPr>
        <w:pStyle w:val="ListParagraph"/>
        <w:numPr>
          <w:ilvl w:val="0"/>
          <w:numId w:val="22"/>
        </w:numPr>
      </w:pPr>
      <w:r w:rsidRPr="00CE242A">
        <w:t>Type-</w:t>
      </w:r>
      <w:r w:rsidR="005D4587" w:rsidRPr="00CE242A">
        <w:t>Select the type of playlist entry that you want to add to your playlist, there are several options.</w:t>
      </w:r>
    </w:p>
    <w:p w:rsidR="005D4587" w:rsidRDefault="005D4587" w:rsidP="001C1647">
      <w:pPr>
        <w:pStyle w:val="ListParagraph"/>
        <w:numPr>
          <w:ilvl w:val="1"/>
          <w:numId w:val="22"/>
        </w:numPr>
      </w:pPr>
      <w:r>
        <w:t>Media and Sequence</w:t>
      </w:r>
      <w:r w:rsidR="004D5A74">
        <w:t>-This option is for playing an entry has both a .FSEQ file and associated media file (music and/or video)</w:t>
      </w:r>
    </w:p>
    <w:p w:rsidR="004D5A74" w:rsidRDefault="004D5A74" w:rsidP="001C1647">
      <w:pPr>
        <w:pStyle w:val="ListParagraph"/>
        <w:numPr>
          <w:ilvl w:val="1"/>
          <w:numId w:val="22"/>
        </w:numPr>
      </w:pPr>
      <w:r>
        <w:t>Media Only-This option is for playing media only when there are not any lights being controlled.</w:t>
      </w:r>
    </w:p>
    <w:p w:rsidR="004D5A74" w:rsidRDefault="004D5A74" w:rsidP="001C1647">
      <w:pPr>
        <w:pStyle w:val="ListParagraph"/>
        <w:numPr>
          <w:ilvl w:val="1"/>
          <w:numId w:val="22"/>
        </w:numPr>
      </w:pPr>
      <w:r>
        <w:t>Sequence Only-</w:t>
      </w:r>
      <w:r w:rsidR="00253908" w:rsidRPr="00253908">
        <w:t xml:space="preserve"> </w:t>
      </w:r>
      <w:r w:rsidR="00253908">
        <w:t>This option is for playing sequence data only when there is not any media associated with the sequence, like an animated sequence</w:t>
      </w:r>
    </w:p>
    <w:p w:rsidR="00CE242A" w:rsidRDefault="00545B09" w:rsidP="001C1647">
      <w:pPr>
        <w:pStyle w:val="ListParagraph"/>
        <w:numPr>
          <w:ilvl w:val="1"/>
          <w:numId w:val="22"/>
        </w:numPr>
      </w:pPr>
      <w:r w:rsidRPr="00CE242A">
        <w:t>Branch-</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1C1647">
      <w:pPr>
        <w:pStyle w:val="ListParagraph"/>
        <w:numPr>
          <w:ilvl w:val="1"/>
          <w:numId w:val="22"/>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1C1647">
      <w:pPr>
        <w:pStyle w:val="ListParagraph"/>
        <w:numPr>
          <w:ilvl w:val="1"/>
          <w:numId w:val="22"/>
        </w:numPr>
      </w:pPr>
      <w:r>
        <w:t>Dynamic</w:t>
      </w:r>
      <w:r w:rsidR="00614534">
        <w:t>-This entry is for playlist items that are created from an outside script/plug-in or process and allows for items to be played “on the fly”.</w:t>
      </w:r>
    </w:p>
    <w:p w:rsidR="002356CE" w:rsidRDefault="00C91334" w:rsidP="001C1647">
      <w:pPr>
        <w:pStyle w:val="ListParagraph"/>
        <w:numPr>
          <w:ilvl w:val="1"/>
          <w:numId w:val="22"/>
        </w:numPr>
      </w:pPr>
      <w:r>
        <w:t>Event</w:t>
      </w:r>
      <w:r w:rsidR="00614534">
        <w:t xml:space="preserve">-You can trigger an event from within a sequence. </w:t>
      </w:r>
      <w:r w:rsidR="000A09F2">
        <w:t>This could be used for things like starting a fan for a blow up prop or any other predefined event.</w:t>
      </w:r>
    </w:p>
    <w:p w:rsidR="00C91334" w:rsidRDefault="00C91334" w:rsidP="001C1647">
      <w:pPr>
        <w:pStyle w:val="ListParagraph"/>
        <w:numPr>
          <w:ilvl w:val="1"/>
          <w:numId w:val="22"/>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1C1647">
      <w:pPr>
        <w:pStyle w:val="ListParagraph"/>
        <w:numPr>
          <w:ilvl w:val="1"/>
          <w:numId w:val="22"/>
        </w:numPr>
      </w:pPr>
      <w:r>
        <w:t>Pause</w:t>
      </w:r>
      <w:r w:rsidR="007C3B49">
        <w:t>-You can add a pause to your playlist</w:t>
      </w:r>
      <w:r w:rsidR="004B0924">
        <w:t>. This can sometimes be useful if you have other actions going on that you want to pause the sequences being played.</w:t>
      </w:r>
    </w:p>
    <w:p w:rsidR="00C91334" w:rsidRDefault="00C91334" w:rsidP="001C1647">
      <w:pPr>
        <w:pStyle w:val="ListParagraph"/>
        <w:numPr>
          <w:ilvl w:val="1"/>
          <w:numId w:val="22"/>
        </w:numPr>
      </w:pPr>
      <w:r>
        <w:t>Playlist</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rsidR="00C91334" w:rsidRPr="00CE242A" w:rsidRDefault="00C91334" w:rsidP="001C1647">
      <w:pPr>
        <w:pStyle w:val="ListParagraph"/>
        <w:numPr>
          <w:ilvl w:val="1"/>
          <w:numId w:val="22"/>
        </w:numPr>
      </w:pPr>
      <w:r w:rsidRPr="00CE242A">
        <w:t>Plugin</w:t>
      </w:r>
      <w:r w:rsidR="00F04B1A" w:rsidRPr="00CE242A">
        <w:t>-There are several plugins that are available that you can include in your playlist.</w:t>
      </w:r>
      <w:r w:rsidR="00AA4E21" w:rsidRPr="00CE242A">
        <w:t xml:space="preserve"> (see the </w:t>
      </w:r>
      <w:hyperlink w:anchor="Plugins" w:history="1">
        <w:r w:rsidR="00AA4E21" w:rsidRPr="00CE242A">
          <w:rPr>
            <w:rStyle w:val="Hyperlink"/>
          </w:rPr>
          <w:t>Plugins</w:t>
        </w:r>
      </w:hyperlink>
      <w:r w:rsidR="00AA4E21" w:rsidRPr="00CE242A">
        <w:t xml:space="preserve"> section for more detail)</w:t>
      </w:r>
    </w:p>
    <w:p w:rsidR="00C91334" w:rsidRDefault="00C91334" w:rsidP="001C1647">
      <w:pPr>
        <w:pStyle w:val="ListParagraph"/>
        <w:numPr>
          <w:ilvl w:val="1"/>
          <w:numId w:val="22"/>
        </w:numPr>
      </w:pPr>
      <w:r>
        <w:t>Volume</w:t>
      </w:r>
      <w:r w:rsidR="00000508">
        <w:t>-You can adjust the volume from within the playlist. This can also be used with the Branch item and adjust the volume depending on the time of day.</w:t>
      </w:r>
    </w:p>
    <w:p w:rsidR="00C91334" w:rsidRPr="00C20AD6" w:rsidRDefault="00C91334" w:rsidP="001C1647">
      <w:pPr>
        <w:pStyle w:val="ListParagraph"/>
        <w:numPr>
          <w:ilvl w:val="1"/>
          <w:numId w:val="22"/>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1C1647">
      <w:pPr>
        <w:pStyle w:val="ListParagraph"/>
        <w:numPr>
          <w:ilvl w:val="1"/>
          <w:numId w:val="22"/>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47" w:name="_Toc17229890"/>
      <w:r>
        <w:t>Scheduler</w:t>
      </w:r>
      <w:bookmarkEnd w:id="47"/>
    </w:p>
    <w:p w:rsidR="00CE242A" w:rsidRPr="00CE242A" w:rsidRDefault="00CE242A" w:rsidP="00B82458"/>
    <w:p w:rsidR="002E2729" w:rsidRDefault="00AA3F97" w:rsidP="00593624">
      <w:r>
        <w:t xml:space="preserve">The Scheduler page is where you can set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refer to the Config/Set Time page in the Status/Control section of FPP.</w:t>
      </w:r>
    </w:p>
    <w:p w:rsidR="00B82458" w:rsidRDefault="00B82458" w:rsidP="00593624"/>
    <w:p w:rsidR="00CE242A" w:rsidRDefault="002F0C4A" w:rsidP="00593624">
      <w:pPr>
        <w:rPr>
          <w:noProof/>
        </w:rPr>
      </w:pPr>
      <w:r>
        <w:rPr>
          <w:noProof/>
        </w:rPr>
        <w:drawing>
          <wp:anchor distT="0" distB="0" distL="114300" distR="114300" simplePos="0" relativeHeight="251750400" behindDoc="0" locked="0" layoutInCell="1" allowOverlap="1">
            <wp:simplePos x="0" y="0"/>
            <wp:positionH relativeFrom="column">
              <wp:align>left</wp:align>
            </wp:positionH>
            <wp:positionV relativeFrom="paragraph">
              <wp:posOffset>64135</wp:posOffset>
            </wp:positionV>
            <wp:extent cx="6127115" cy="1476375"/>
            <wp:effectExtent l="19050" t="0" r="6985" b="0"/>
            <wp:wrapSquare wrapText="bothSides"/>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l="13636" t="35849" r="13485" b="32884"/>
                    <a:stretch>
                      <a:fillRect/>
                    </a:stretch>
                  </pic:blipFill>
                  <pic:spPr bwMode="auto">
                    <a:xfrm>
                      <a:off x="0" y="0"/>
                      <a:ext cx="6127115" cy="1476375"/>
                    </a:xfrm>
                    <a:prstGeom prst="rect">
                      <a:avLst/>
                    </a:prstGeom>
                    <a:noFill/>
                    <a:ln w="9525">
                      <a:noFill/>
                      <a:miter lim="800000"/>
                      <a:headEnd/>
                      <a:tailEnd/>
                    </a:ln>
                  </pic:spPr>
                </pic:pic>
              </a:graphicData>
            </a:graphic>
          </wp:anchor>
        </w:drawing>
      </w:r>
    </w:p>
    <w:p w:rsidR="00962C5C" w:rsidRDefault="003B7444" w:rsidP="003B7444">
      <w:r>
        <w:t xml:space="preserve">You can have multiple playlist for different days of the week or even different holidays. But you cannot have an </w:t>
      </w:r>
      <w:r w:rsidRPr="003B7444">
        <w:rPr>
          <w:b/>
        </w:rPr>
        <w:t>enabled</w:t>
      </w:r>
      <w:r>
        <w:t xml:space="preserve"> playlist that is scheduled to play at the same time as another </w:t>
      </w:r>
      <w:r w:rsidRPr="003B7444">
        <w:rPr>
          <w:b/>
        </w:rPr>
        <w:t>enabled</w:t>
      </w:r>
      <w:r>
        <w:t xml:space="preserve"> playlist, the results of that can give you various problems.</w:t>
      </w:r>
    </w:p>
    <w:p w:rsidR="00EA6EF5" w:rsidRDefault="00EA6EF5"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t>End Time-This is the time that you want your playlist to end. If there is a sequence playing when it reaches this time, the sequence will continue until it is completed so it is possible that your schedule will not end on the exact time selected. 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Repeat-If this box is selected, then the playlist will continue from the beginning when it is finished and keep repeating the playlist until the scheduled end date/time is reached. If it is not selected, then the playlist will only play once.</w:t>
      </w:r>
    </w:p>
    <w:p w:rsidR="00962C5C" w:rsidRDefault="00962C5C" w:rsidP="00C17F4C">
      <w:pPr>
        <w:ind w:left="720" w:hanging="720"/>
      </w:pPr>
    </w:p>
    <w:p w:rsidR="00F37A49" w:rsidRPr="0059750D" w:rsidRDefault="00EA6EF5" w:rsidP="00A12FED">
      <w:pPr>
        <w:ind w:left="630" w:hanging="630"/>
      </w:pPr>
      <w:r>
        <w:t xml:space="preserve">Note: A playlist that does not have the repeat option selected will only play if there is no other playlist playing when the selected start time is reached. That means if you have a </w:t>
      </w:r>
      <w:r w:rsidR="0059750D">
        <w:t xml:space="preserve">previous </w:t>
      </w:r>
      <w:r>
        <w:t xml:space="preserve">playlist </w:t>
      </w:r>
      <w:r w:rsidR="00A12FED">
        <w:t>where</w:t>
      </w:r>
      <w:r>
        <w:t xml:space="preserve"> the time has ended but was still </w:t>
      </w:r>
      <w:r w:rsidR="003C121D">
        <w:t>completing</w:t>
      </w:r>
      <w:r>
        <w:t xml:space="preserve"> a </w:t>
      </w:r>
      <w:r w:rsidR="00A12FED">
        <w:t>sequence, that</w:t>
      </w:r>
      <w:r>
        <w:t xml:space="preserve"> sequence will continue to play until it is completed. If </w:t>
      </w:r>
      <w:r w:rsidR="00A12FED">
        <w:t>the previous</w:t>
      </w:r>
      <w:r>
        <w:t xml:space="preserve"> sequence does</w:t>
      </w:r>
      <w:r w:rsidR="00A12FED">
        <w:t xml:space="preserve"> not </w:t>
      </w:r>
      <w:r>
        <w:t xml:space="preserve">end until after the </w:t>
      </w:r>
      <w:r w:rsidR="0059750D">
        <w:t xml:space="preserve">start time of </w:t>
      </w:r>
      <w:r w:rsidR="003C121D">
        <w:t>the</w:t>
      </w:r>
      <w:r w:rsidR="00A12FED">
        <w:t xml:space="preserve"> next</w:t>
      </w:r>
      <w:r w:rsidR="0059750D">
        <w:t xml:space="preserve"> playlist that does </w:t>
      </w:r>
      <w:r w:rsidR="0059750D" w:rsidRPr="0059750D">
        <w:rPr>
          <w:b/>
        </w:rPr>
        <w:t>not</w:t>
      </w:r>
      <w:r w:rsidR="0059750D">
        <w:rPr>
          <w:b/>
        </w:rPr>
        <w:t xml:space="preserve"> </w:t>
      </w:r>
      <w:r w:rsidR="0059750D">
        <w:t xml:space="preserve">have the repeat option selected, </w:t>
      </w:r>
      <w:r w:rsidR="00A12FED">
        <w:t>the next</w:t>
      </w:r>
      <w:r w:rsidR="0059750D">
        <w:t xml:space="preserve"> playlist will not start. If the repeat option is selected, and one sequence from a previous schedule runs over into the start time (end time had expired but was finishing the current sequence), then the playlist will begin playing when the previous sequence is completed. </w:t>
      </w: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1C1647">
      <w:pPr>
        <w:pStyle w:val="ListParagraph"/>
        <w:numPr>
          <w:ilvl w:val="0"/>
          <w:numId w:val="22"/>
        </w:numPr>
      </w:pPr>
      <w:r>
        <w:t xml:space="preserve">If you upload new sequences and add them to a playlist that is </w:t>
      </w:r>
      <w:r w:rsidR="003C121D">
        <w:t xml:space="preserve">currently </w:t>
      </w:r>
      <w:r>
        <w:t>playing, they will not be added to the currently playing playlist even though you have saved it. You can update the changes by stopping (or stopping gracefully)</w:t>
      </w:r>
      <w:r w:rsidR="003C121D">
        <w:t xml:space="preserve"> the playlist from the Status page and then</w:t>
      </w:r>
      <w:r>
        <w:t xml:space="preserve"> restart the FPPD, so that the scheduler restarts. As long as the schedule is set to repeat, it will start appropriately</w:t>
      </w:r>
      <w:r w:rsidR="003C121D">
        <w:t xml:space="preserve"> if it is within the scheduled time frame</w:t>
      </w:r>
      <w:r>
        <w:t>. If your playlist is not set to repeat and you wish to re-start it after the scheduled start time has passed, then you will have to manually start it from the Status page</w:t>
      </w:r>
      <w:r w:rsidR="003C121D">
        <w:t>. Make sure you do not select the repeat option from here, or it will not stop until you manually stop it.</w:t>
      </w:r>
    </w:p>
    <w:p w:rsidR="00A9604D" w:rsidRDefault="00A9604D" w:rsidP="001C1647">
      <w:pPr>
        <w:pStyle w:val="ListParagraph"/>
        <w:numPr>
          <w:ilvl w:val="0"/>
          <w:numId w:val="22"/>
        </w:numPr>
      </w:pPr>
      <w:r>
        <w:t>If 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 xml:space="preserve">(like landscape or other typ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tbl>
      <w:tblPr>
        <w:tblStyle w:val="TableGrid"/>
        <w:tblW w:w="0" w:type="auto"/>
        <w:tblInd w:w="108" w:type="dxa"/>
        <w:tblLook w:val="04A0"/>
      </w:tblPr>
      <w:tblGrid>
        <w:gridCol w:w="1440"/>
        <w:gridCol w:w="1440"/>
        <w:gridCol w:w="7128"/>
      </w:tblGrid>
      <w:tr w:rsidR="009018BE" w:rsidTr="00954ADE">
        <w:tc>
          <w:tcPr>
            <w:tcW w:w="1440" w:type="dxa"/>
          </w:tcPr>
          <w:p w:rsidR="009018BE" w:rsidRDefault="000716A5" w:rsidP="000716A5">
            <w:pPr>
              <w:jc w:val="center"/>
            </w:pPr>
            <w:r>
              <w:t>Start Date</w:t>
            </w:r>
          </w:p>
        </w:tc>
        <w:tc>
          <w:tcPr>
            <w:tcW w:w="1440" w:type="dxa"/>
          </w:tcPr>
          <w:p w:rsidR="009018BE" w:rsidRDefault="000716A5" w:rsidP="000716A5">
            <w:pPr>
              <w:jc w:val="center"/>
            </w:pPr>
            <w:r>
              <w:t>End Date</w:t>
            </w:r>
          </w:p>
        </w:tc>
        <w:tc>
          <w:tcPr>
            <w:tcW w:w="7128" w:type="dxa"/>
          </w:tcPr>
          <w:p w:rsidR="009018BE" w:rsidRDefault="000716A5" w:rsidP="000716A5">
            <w:pPr>
              <w:jc w:val="center"/>
            </w:pPr>
            <w:r>
              <w:t>Result</w:t>
            </w:r>
          </w:p>
        </w:tc>
      </w:tr>
      <w:tr w:rsidR="009018BE" w:rsidTr="00954ADE">
        <w:tc>
          <w:tcPr>
            <w:tcW w:w="1440" w:type="dxa"/>
          </w:tcPr>
          <w:p w:rsidR="009018BE" w:rsidRDefault="000716A5" w:rsidP="00A12FED">
            <w:r>
              <w:t>0000-02-14</w:t>
            </w:r>
          </w:p>
        </w:tc>
        <w:tc>
          <w:tcPr>
            <w:tcW w:w="1440" w:type="dxa"/>
          </w:tcPr>
          <w:p w:rsidR="009018BE" w:rsidRDefault="000716A5" w:rsidP="00A12FED">
            <w:r>
              <w:t>0000-02-14</w:t>
            </w:r>
          </w:p>
        </w:tc>
        <w:tc>
          <w:tcPr>
            <w:tcW w:w="7128" w:type="dxa"/>
          </w:tcPr>
          <w:p w:rsidR="009018BE" w:rsidRDefault="000716A5" w:rsidP="00A12FED">
            <w:r>
              <w:t xml:space="preserve">Plays every February 14th (Valentine’s Day) </w:t>
            </w:r>
          </w:p>
        </w:tc>
      </w:tr>
      <w:tr w:rsidR="009018BE" w:rsidTr="00954ADE">
        <w:tc>
          <w:tcPr>
            <w:tcW w:w="1440" w:type="dxa"/>
          </w:tcPr>
          <w:p w:rsidR="009018BE" w:rsidRDefault="000716A5" w:rsidP="000716A5">
            <w:r>
              <w:t>0000-00-01</w:t>
            </w:r>
          </w:p>
        </w:tc>
        <w:tc>
          <w:tcPr>
            <w:tcW w:w="1440" w:type="dxa"/>
          </w:tcPr>
          <w:p w:rsidR="009018BE" w:rsidRDefault="000716A5" w:rsidP="00A12FED">
            <w:r>
              <w:t>0000-00-07</w:t>
            </w:r>
          </w:p>
        </w:tc>
        <w:tc>
          <w:tcPr>
            <w:tcW w:w="712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48" w:name="_Script_Repository_Browser"/>
      <w:bookmarkStart w:id="49" w:name="_Toc17229891"/>
      <w:bookmarkStart w:id="50" w:name="ScriptRepository"/>
      <w:bookmarkEnd w:id="48"/>
      <w:r>
        <w:t>Script Repository Browser</w:t>
      </w:r>
      <w:bookmarkEnd w:id="49"/>
    </w:p>
    <w:bookmarkEnd w:id="50"/>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5D18A5" w:rsidRDefault="005D18A5" w:rsidP="005D18A5"/>
    <w:p w:rsidR="005D18A5" w:rsidRDefault="005D18A5" w:rsidP="005D18A5">
      <w:pPr>
        <w:jc w:val="center"/>
      </w:pPr>
      <w:r>
        <w:rPr>
          <w:noProof/>
        </w:rPr>
        <w:drawing>
          <wp:inline distT="0" distB="0" distL="0" distR="0">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5D18A5" w:rsidRPr="005B4574"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5D18A5" w:rsidRDefault="005D18A5" w:rsidP="00B82458"/>
    <w:p w:rsidR="00A9604D" w:rsidRDefault="003C121D" w:rsidP="001C757B">
      <w:pPr>
        <w:pStyle w:val="Heading2"/>
      </w:pPr>
      <w:bookmarkStart w:id="51" w:name="_Toc17229892"/>
      <w:r>
        <w:t>Plugin Manager</w:t>
      </w:r>
      <w:bookmarkEnd w:id="51"/>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6B686E" w:rsidP="00C75956"/>
    <w:p w:rsidR="006B686E" w:rsidRDefault="00837A8D" w:rsidP="00837A8D">
      <w:pPr>
        <w:jc w:val="center"/>
      </w:pPr>
      <w:r>
        <w:rPr>
          <w:noProof/>
        </w:rPr>
        <w:drawing>
          <wp:inline distT="0" distB="0" distL="0" distR="0">
            <wp:extent cx="5457678" cy="6257925"/>
            <wp:effectExtent l="19050" t="0" r="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5460771" cy="6261471"/>
                    </a:xfrm>
                    <a:prstGeom prst="rect">
                      <a:avLst/>
                    </a:prstGeom>
                    <a:noFill/>
                    <a:ln w="9525">
                      <a:noFill/>
                      <a:miter lim="800000"/>
                      <a:headEnd/>
                      <a:tailEnd/>
                    </a:ln>
                  </pic:spPr>
                </pic:pic>
              </a:graphicData>
            </a:graphic>
          </wp:inline>
        </w:drawing>
      </w:r>
    </w:p>
    <w:p w:rsidR="00842509" w:rsidRDefault="00842509" w:rsidP="00842509">
      <w:pPr>
        <w:jc w:val="center"/>
      </w:pPr>
    </w:p>
    <w:p w:rsidR="002F0C4A" w:rsidRDefault="002F0C4A" w:rsidP="00C17F4C">
      <w:pPr>
        <w:ind w:left="720" w:hanging="720"/>
      </w:pP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bookmarkStart w:id="52" w:name="_Toc17229893"/>
    </w:p>
    <w:p w:rsidR="005247F1" w:rsidRDefault="005247F1" w:rsidP="002F0C4A">
      <w:pPr>
        <w:pStyle w:val="Heading3"/>
        <w:contextualSpacing/>
      </w:pPr>
      <w:r>
        <w:t>Retrieve Plugin Info</w:t>
      </w:r>
      <w:bookmarkEnd w:id="52"/>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rsidR="005247F1" w:rsidRDefault="005247F1" w:rsidP="00636E83"/>
    <w:p w:rsidR="00636E83" w:rsidRDefault="005247F1" w:rsidP="005247F1">
      <w:pPr>
        <w:pStyle w:val="Heading3"/>
      </w:pPr>
      <w:bookmarkStart w:id="53" w:name="_Toc17229894"/>
      <w:r>
        <w:t>Installed Plugins</w:t>
      </w:r>
      <w:bookmarkEnd w:id="53"/>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rsidR="00625D15" w:rsidRDefault="00625D15" w:rsidP="00625D15">
      <w:pPr>
        <w:jc w:val="left"/>
      </w:pPr>
      <w:r>
        <w:rPr>
          <w:noProof/>
        </w:rPr>
        <w:drawing>
          <wp:inline distT="0" distB="0" distL="0" distR="0">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rsidR="008678D0" w:rsidRDefault="008678D0" w:rsidP="005247F1">
      <w:pPr>
        <w:ind w:left="540" w:hanging="540"/>
        <w:jc w:val="left"/>
      </w:pPr>
      <w:r>
        <w:rPr>
          <w:noProof/>
        </w:rPr>
        <w:drawing>
          <wp:inline distT="0" distB="0" distL="0" distR="0">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rsidR="008D5117" w:rsidRDefault="008D5117" w:rsidP="00625D15">
      <w:pPr>
        <w:jc w:val="left"/>
      </w:pPr>
      <w:r>
        <w:rPr>
          <w:noProof/>
        </w:rPr>
        <w:drawing>
          <wp:inline distT="0" distB="0" distL="0" distR="0">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rsidR="008D5117" w:rsidRDefault="008D5117" w:rsidP="00625D15">
      <w:pPr>
        <w:jc w:val="left"/>
      </w:pPr>
    </w:p>
    <w:p w:rsidR="005247F1" w:rsidRDefault="005247F1" w:rsidP="005247F1">
      <w:pPr>
        <w:pStyle w:val="Heading3"/>
      </w:pPr>
      <w:bookmarkStart w:id="54" w:name="_Toc17229895"/>
      <w:r>
        <w:t>Available Plugins</w:t>
      </w:r>
      <w:bookmarkEnd w:id="54"/>
    </w:p>
    <w:p w:rsidR="008D5117" w:rsidRDefault="008D5117" w:rsidP="00625D15">
      <w:pPr>
        <w:jc w:val="left"/>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Default="005B4574" w:rsidP="005B4574"/>
    <w:p w:rsidR="005B4574" w:rsidRDefault="005B4574" w:rsidP="005B4574">
      <w:pPr>
        <w:jc w:val="center"/>
        <w:rPr>
          <w:noProof/>
        </w:rPr>
      </w:pPr>
      <w:r w:rsidRPr="005B4574">
        <w:rPr>
          <w:noProof/>
        </w:rPr>
        <w:drawing>
          <wp:inline distT="0" distB="0" distL="0" distR="0">
            <wp:extent cx="1898155" cy="2028825"/>
            <wp:effectExtent l="19050" t="0" r="6845" b="0"/>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1899227" cy="2029971"/>
                    </a:xfrm>
                    <a:prstGeom prst="rect">
                      <a:avLst/>
                    </a:prstGeom>
                    <a:noFill/>
                    <a:ln w="9525">
                      <a:noFill/>
                      <a:miter lim="800000"/>
                      <a:headEnd/>
                      <a:tailEnd/>
                    </a:ln>
                  </pic:spPr>
                </pic:pic>
              </a:graphicData>
            </a:graphic>
          </wp:inline>
        </w:drawing>
      </w: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 xml:space="preserve">plugins have setup instructions in </w:t>
      </w:r>
      <w:hyperlink w:anchor="Plugins" w:history="1">
        <w:r w:rsidR="00B82458" w:rsidRPr="00B82458">
          <w:rPr>
            <w:rStyle w:val="Hyperlink"/>
          </w:rPr>
          <w:t>Plugins</w:t>
        </w:r>
      </w:hyperlink>
      <w:r w:rsidR="00B82458">
        <w:t xml:space="preserve"> </w:t>
      </w:r>
      <w:r w:rsidR="00964DEF">
        <w:t>section</w:t>
      </w:r>
      <w:r w:rsidR="005D18A5">
        <w:t xml:space="preserve"> of this manual</w:t>
      </w:r>
      <w:r w:rsidR="00964DEF">
        <w:t>.</w:t>
      </w:r>
    </w:p>
    <w:p w:rsidR="008C626A" w:rsidRDefault="008C626A" w:rsidP="008C626A"/>
    <w:p w:rsidR="006B686E" w:rsidRDefault="006B686E" w:rsidP="006B686E">
      <w:pPr>
        <w:pStyle w:val="Heading3"/>
      </w:pPr>
      <w:bookmarkStart w:id="55" w:name="_Toc17229896"/>
      <w:r>
        <w:t>Template Plugin</w:t>
      </w:r>
      <w:bookmarkEnd w:id="55"/>
    </w:p>
    <w:p w:rsidR="00837A8D" w:rsidRDefault="00837A8D" w:rsidP="006B686E">
      <w:pPr>
        <w:pStyle w:val="Heading3"/>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Plugins" w:history="1">
        <w:r w:rsidR="005472AF" w:rsidRPr="005472AF">
          <w:rPr>
            <w:rStyle w:val="Hyperlink"/>
          </w:rPr>
          <w:t>Plugins</w:t>
        </w:r>
      </w:hyperlink>
      <w:r w:rsidR="005472AF">
        <w:t xml:space="preserve"> </w:t>
      </w:r>
      <w:r w:rsidR="001578AA">
        <w:t>section</w:t>
      </w:r>
      <w:r w:rsidR="005472AF">
        <w:t xml:space="preserve"> in the Advanced Settings section</w:t>
      </w:r>
      <w:r w:rsidR="001578AA">
        <w:t xml:space="preserve"> for more details on creating a Plugin.</w:t>
      </w:r>
    </w:p>
    <w:p w:rsidR="00837A8D" w:rsidRDefault="00837A8D" w:rsidP="008C626A"/>
    <w:p w:rsidR="00837A8D" w:rsidRDefault="00837A8D" w:rsidP="00837A8D">
      <w:pPr>
        <w:pStyle w:val="Heading3"/>
      </w:pPr>
      <w:bookmarkStart w:id="56" w:name="_Toc17229897"/>
      <w:r>
        <w:t>Incompatible Plugins</w:t>
      </w:r>
      <w:bookmarkEnd w:id="56"/>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1578AA" w:rsidRDefault="001578AA" w:rsidP="008C626A"/>
    <w:p w:rsidR="001D330B" w:rsidRDefault="001D330B">
      <w:pPr>
        <w:spacing w:after="160" w:line="259" w:lineRule="auto"/>
        <w:jc w:val="left"/>
      </w:pPr>
      <w:r>
        <w:br w:type="page"/>
      </w:r>
    </w:p>
    <w:p w:rsidR="00824A92" w:rsidRDefault="001D330B" w:rsidP="001C757B">
      <w:pPr>
        <w:pStyle w:val="Heading1"/>
      </w:pPr>
      <w:bookmarkStart w:id="57" w:name="_Toc17229898"/>
      <w:r>
        <w:t>Input/Output Setup</w:t>
      </w:r>
      <w:bookmarkEnd w:id="57"/>
    </w:p>
    <w:p w:rsidR="005554BE" w:rsidRDefault="005554BE" w:rsidP="005554BE"/>
    <w:p w:rsidR="001D330B" w:rsidRDefault="00060C76" w:rsidP="005554BE">
      <w:r>
        <w:t>The Input/</w:t>
      </w:r>
      <w:r w:rsidR="005554BE">
        <w:t xml:space="preserve">Output section is used to primarily define the channel/universe configurations of </w:t>
      </w:r>
      <w:r>
        <w:t xml:space="preserve">the </w:t>
      </w:r>
      <w:r w:rsidR="005554BE">
        <w:t>controller connected to the FPP.</w:t>
      </w:r>
      <w:r w:rsidR="005D18A5" w:rsidRPr="005D18A5">
        <w:t xml:space="preserve"> </w:t>
      </w:r>
      <w:r w:rsidR="005D18A5">
        <w:t>It is also used to configure the GPIO pins for input triggers or to trigger output signals as well</w:t>
      </w:r>
      <w:r w:rsidR="00825C64">
        <w:t>.</w:t>
      </w:r>
    </w:p>
    <w:p w:rsidR="00060C76" w:rsidRDefault="00060C76" w:rsidP="005554BE"/>
    <w:p w:rsidR="00060C76" w:rsidRDefault="00060C76" w:rsidP="00060C76">
      <w:pPr>
        <w:jc w:val="center"/>
      </w:pPr>
      <w:r>
        <w:rPr>
          <w:noProof/>
        </w:rPr>
        <w:drawing>
          <wp:inline distT="0" distB="0" distL="0" distR="0">
            <wp:extent cx="2867025" cy="1838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060C76" w:rsidRDefault="00060C76" w:rsidP="005554BE"/>
    <w:p w:rsidR="005554BE" w:rsidRDefault="00060C76" w:rsidP="001C757B">
      <w:pPr>
        <w:pStyle w:val="Heading2"/>
      </w:pPr>
      <w:bookmarkStart w:id="58" w:name="_Toc17229899"/>
      <w:r>
        <w:t>Channel Inputs</w:t>
      </w:r>
      <w:bookmarkEnd w:id="58"/>
    </w:p>
    <w:p w:rsidR="00060C76" w:rsidRDefault="00060C76" w:rsidP="009739E5"/>
    <w:p w:rsidR="00545FFE" w:rsidRDefault="009739E5" w:rsidP="009739E5">
      <w:r>
        <w:t xml:space="preserve">The Channel Inputs is to identify the E1.31 Universes that this instance of FPP is going to be </w:t>
      </w:r>
      <w:r w:rsidR="002B5F7F">
        <w:t xml:space="preserve">receiving </w:t>
      </w:r>
      <w:r>
        <w:t xml:space="preserve">in Bridge Mode </w:t>
      </w:r>
      <w:r w:rsidR="00545FFE">
        <w:t xml:space="preserve">(do not enter E1.31 Universes that other FPPs are using.) </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2B5F7F">
        <w:t>; or to an attached Hat/Cap/Cape</w:t>
      </w:r>
      <w:r w:rsidR="00C64486">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147A0D" w:rsidRDefault="007D3723" w:rsidP="009739E5">
      <w:r>
        <w:t>(Note: if you are using DDP, then you do not need to setup E1.31 Bridge Mode Universes</w:t>
      </w:r>
      <w:r w:rsidR="002B5F7F">
        <w:t>.   FPP will automatically receive and recognize DDP packets with no configuration needed</w:t>
      </w:r>
      <w:r>
        <w:t>)</w:t>
      </w:r>
    </w:p>
    <w:p w:rsidR="007D3723" w:rsidRDefault="007D3723" w:rsidP="009739E5"/>
    <w:p w:rsidR="00147A0D" w:rsidRDefault="00147A0D" w:rsidP="009739E5">
      <w:r>
        <w:rPr>
          <w:noProof/>
        </w:rPr>
        <w:drawing>
          <wp:inline distT="0" distB="0" distL="0" distR="0">
            <wp:extent cx="6286500" cy="22447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srcRect/>
                    <a:stretch>
                      <a:fillRect/>
                    </a:stretch>
                  </pic:blipFill>
                  <pic:spPr bwMode="auto">
                    <a:xfrm>
                      <a:off x="0" y="0"/>
                      <a:ext cx="6286500" cy="2244793"/>
                    </a:xfrm>
                    <a:prstGeom prst="rect">
                      <a:avLst/>
                    </a:prstGeom>
                    <a:noFill/>
                    <a:ln w="9525">
                      <a:noFill/>
                      <a:miter lim="800000"/>
                      <a:headEnd/>
                      <a:tailEnd/>
                    </a:ln>
                  </pic:spPr>
                </pic:pic>
              </a:graphicData>
            </a:graphic>
          </wp:inline>
        </w:drawing>
      </w:r>
    </w:p>
    <w:p w:rsidR="00E856ED" w:rsidRDefault="00E856ED" w:rsidP="00147A0D"/>
    <w:p w:rsidR="007D3723" w:rsidRDefault="00147A0D" w:rsidP="00147A0D">
      <w:r>
        <w:t xml:space="preserve">E1.31 </w:t>
      </w:r>
      <w:r w:rsidR="00F61591">
        <w:t xml:space="preserve">Bridge mode is useful if you want to control your lights/props directly from </w:t>
      </w:r>
      <w:r w:rsidR="00A06D45">
        <w:t>xLights</w:t>
      </w:r>
      <w:r w:rsidR="00431D0D">
        <w:t>, xSchedule</w:t>
      </w:r>
      <w:r w:rsidR="003F1A37">
        <w:t xml:space="preserve"> or other software</w:t>
      </w:r>
      <w:r w:rsidR="00F61591">
        <w:t xml:space="preserve"> and is useful in testing</w:t>
      </w:r>
      <w:r w:rsidR="008C0225">
        <w:t xml:space="preserve"> from </w:t>
      </w:r>
      <w:r w:rsidR="00A06D45">
        <w:t>xLights</w:t>
      </w:r>
      <w:r w:rsidR="008C0225">
        <w:t xml:space="preserve"> </w:t>
      </w:r>
      <w:r w:rsidR="00F61591">
        <w:t>as well. If you are not going to use Bridge Mode, then you don’t need to setup any Universes in the Input page</w:t>
      </w:r>
      <w:r w:rsidR="003F1A37">
        <w:t xml:space="preserve"> but it could be helpful in testing. </w:t>
      </w:r>
    </w:p>
    <w:p w:rsidR="007D3723" w:rsidRDefault="007D3723" w:rsidP="00147A0D"/>
    <w:p w:rsidR="00147A0D" w:rsidRPr="007D3723" w:rsidRDefault="007D3723" w:rsidP="00147A0D">
      <w:pPr>
        <w:rPr>
          <w:b/>
        </w:rPr>
      </w:pPr>
      <w:r w:rsidRPr="007D3723">
        <w:rPr>
          <w:b/>
        </w:rPr>
        <w:t>Important!</w:t>
      </w:r>
      <w:r>
        <w:rPr>
          <w:b/>
        </w:rPr>
        <w:t xml:space="preserve"> </w:t>
      </w:r>
      <w:r w:rsidRPr="007D3723">
        <w:rPr>
          <w:b/>
        </w:rPr>
        <w:t xml:space="preserve">Your E1.31 Bridge Universes/FPP Start channels/Universe size needs to match what you setup in </w:t>
      </w:r>
      <w:r w:rsidR="00B01202">
        <w:rPr>
          <w:b/>
        </w:rPr>
        <w:t xml:space="preserve">your show </w:t>
      </w:r>
      <w:r w:rsidR="00862B82">
        <w:rPr>
          <w:b/>
        </w:rPr>
        <w:t xml:space="preserve">player </w:t>
      </w:r>
      <w:r w:rsidR="00B01202">
        <w:rPr>
          <w:b/>
        </w:rPr>
        <w:t xml:space="preserve">(e.g. </w:t>
      </w:r>
      <w:r w:rsidR="00A06D45">
        <w:rPr>
          <w:b/>
        </w:rPr>
        <w:t>xLights</w:t>
      </w:r>
      <w:r w:rsidR="00862B82">
        <w:rPr>
          <w:b/>
        </w:rPr>
        <w:t>/xSchedule</w:t>
      </w:r>
      <w:r w:rsidR="00B01202">
        <w:rPr>
          <w:b/>
        </w:rPr>
        <w:t>)</w:t>
      </w:r>
      <w:r w:rsidR="00B01202" w:rsidRPr="007D3723">
        <w:rPr>
          <w:b/>
        </w:rPr>
        <w:t xml:space="preserve"> </w:t>
      </w:r>
      <w:r w:rsidRPr="007D3723">
        <w:rPr>
          <w:b/>
        </w:rPr>
        <w:t>and the controller.</w:t>
      </w:r>
      <w:r w:rsidR="001972A6">
        <w:rPr>
          <w:b/>
        </w:rPr>
        <w:t xml:space="preserve"> If you need additional information on Universes, refer to the </w:t>
      </w:r>
      <w:r w:rsidR="001972A6"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EB2736" w:rsidRDefault="00EB2736" w:rsidP="00147A0D"/>
    <w:p w:rsidR="00215BD6" w:rsidRDefault="00215BD6" w:rsidP="00147A0D">
      <w:r>
        <w:t xml:space="preserve">If you are using </w:t>
      </w:r>
      <w:r w:rsidR="00A06D45">
        <w:t>xLights</w:t>
      </w:r>
      <w:r>
        <w:t xml:space="preserve">, you can </w:t>
      </w:r>
      <w:r w:rsidR="00E2276D">
        <w:t>export</w:t>
      </w:r>
      <w:r>
        <w:t xml:space="preserve"> the E1.31 </w:t>
      </w:r>
      <w:r w:rsidR="006D0D23">
        <w:t xml:space="preserve">Bridge </w:t>
      </w:r>
      <w:r w:rsidR="009D45E4">
        <w:t xml:space="preserve">configuration </w:t>
      </w:r>
      <w:r>
        <w:t>into your FP</w:t>
      </w:r>
      <w:r w:rsidR="0008049D">
        <w:t xml:space="preserve">P </w:t>
      </w:r>
      <w:r w:rsidR="00545FFE">
        <w:t>by using</w:t>
      </w:r>
      <w:r w:rsidR="0008049D">
        <w:t xml:space="preserve"> the controller upload</w:t>
      </w:r>
      <w:r w:rsidR="00545FFE">
        <w:t xml:space="preserve"> in the Setup Tab of </w:t>
      </w:r>
      <w:r w:rsidR="00A06D45">
        <w:t>xLights</w:t>
      </w:r>
      <w:r w:rsidR="0008049D">
        <w:t>.</w:t>
      </w:r>
    </w:p>
    <w:p w:rsidR="00EB2736" w:rsidRDefault="00EB2736" w:rsidP="00147A0D"/>
    <w:p w:rsidR="005A11D6" w:rsidRDefault="005A11D6" w:rsidP="00147A0D">
      <w:r>
        <w:t xml:space="preserve">You can use the Description field to </w:t>
      </w:r>
      <w:r w:rsidR="006D1F0E">
        <w:t>explain what</w:t>
      </w:r>
      <w:r>
        <w:t xml:space="preserve"> the Universes are associated with. </w:t>
      </w:r>
    </w:p>
    <w:p w:rsidR="00EB2736" w:rsidRDefault="00EB2736" w:rsidP="00147A0D"/>
    <w:p w:rsidR="00DF6CA0" w:rsidRDefault="0008049D" w:rsidP="00147A0D">
      <w:r>
        <w:t xml:space="preserve">Universes are identified by Line #. Each Line # can have 1 or several Universes per line. When you first create your Universes, you will be creating the number of lines that you want to create. The Universe Count will be 1 and the channel numbers </w:t>
      </w:r>
      <w:r w:rsidR="001972A6">
        <w:t xml:space="preserve">will be calculated accordingly based on the default Universe size of 512 channels. </w:t>
      </w:r>
      <w:r w:rsidR="00DF6CA0">
        <w:t>Most people will use a Universe Count of 1 for each line, but there is the option of grouping same sized Universes together.</w:t>
      </w:r>
    </w:p>
    <w:p w:rsidR="00DF6CA0" w:rsidRDefault="00DF6CA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59" w:name="_Toc17229900"/>
      <w:r>
        <w:t>Adding E1.31 Bridge Mode Input</w:t>
      </w:r>
      <w:bookmarkEnd w:id="59"/>
    </w:p>
    <w:p w:rsidR="0008049D" w:rsidRDefault="0008049D" w:rsidP="00147A0D">
      <w:r>
        <w:t xml:space="preserve"> </w:t>
      </w:r>
    </w:p>
    <w:p w:rsidR="00FE2929" w:rsidRDefault="00445553" w:rsidP="00147A0D">
      <w:r>
        <w:rPr>
          <w:noProof/>
        </w:rPr>
        <w:drawing>
          <wp:inline distT="0" distB="0" distL="0" distR="0">
            <wp:extent cx="5862479" cy="1637969"/>
            <wp:effectExtent l="19050" t="0" r="49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20947" t="28315" r="22046" b="43371"/>
                    <a:stretch>
                      <a:fillRect/>
                    </a:stretch>
                  </pic:blipFill>
                  <pic:spPr bwMode="auto">
                    <a:xfrm>
                      <a:off x="0" y="0"/>
                      <a:ext cx="5867222" cy="1639294"/>
                    </a:xfrm>
                    <a:prstGeom prst="rect">
                      <a:avLst/>
                    </a:prstGeom>
                    <a:noFill/>
                    <a:ln w="9525">
                      <a:noFill/>
                      <a:miter lim="800000"/>
                      <a:headEnd/>
                      <a:tailEnd/>
                    </a:ln>
                  </pic:spPr>
                </pic:pic>
              </a:graphicData>
            </a:graphic>
          </wp:inline>
        </w:drawing>
      </w:r>
    </w:p>
    <w:p w:rsidR="00BF5FAD" w:rsidRDefault="00BF5FAD" w:rsidP="00147A0D"/>
    <w:p w:rsidR="00350FDD" w:rsidRDefault="00BF5FAD" w:rsidP="00147A0D">
      <w:r>
        <w:t xml:space="preserve">The Universe Count </w:t>
      </w:r>
      <w:r w:rsidR="009E6DD7">
        <w:t>is the total number of Universe Line #</w:t>
      </w:r>
      <w:r w:rsidR="00671C14">
        <w:t>’</w:t>
      </w:r>
      <w:r w:rsidR="009E6DD7">
        <w:t>s</w:t>
      </w:r>
      <w:r>
        <w:t xml:space="preserve"> that you want for Bridge Mode, it does not add </w:t>
      </w:r>
      <w:r w:rsidR="009E6DD7">
        <w:t xml:space="preserve">that many lines </w:t>
      </w:r>
      <w:r>
        <w:t xml:space="preserve">to the existing list. </w:t>
      </w:r>
      <w:r w:rsidR="00D856DF">
        <w:t xml:space="preserve">If you set your Universe Count to a number that is higher than </w:t>
      </w:r>
      <w:r w:rsidR="009E6DD7">
        <w:t>the number of existing Universe Lines</w:t>
      </w:r>
      <w:r w:rsidR="00D856DF">
        <w:t xml:space="preserve"> </w:t>
      </w:r>
      <w:r w:rsidR="00B5713F">
        <w:t xml:space="preserve">currently </w:t>
      </w:r>
      <w:r w:rsidR="00D856DF">
        <w:t>configured in Bridge Mode, then FPP will add the corresponding number of Universe</w:t>
      </w:r>
      <w:r w:rsidR="009E6DD7">
        <w:t xml:space="preserve"> Lines</w:t>
      </w:r>
      <w:r w:rsidR="00D856DF">
        <w:t xml:space="preserve"> sequentially from the last configured Universe until the total number of Un</w:t>
      </w:r>
      <w:r w:rsidR="009E6DD7">
        <w:t>iverse Lines</w:t>
      </w:r>
      <w:r w:rsidR="00D856DF">
        <w:t xml:space="preserve"> is equal to the Universe Count you entered.</w:t>
      </w:r>
      <w:r w:rsidR="00B5713F">
        <w:t xml:space="preserve"> </w:t>
      </w:r>
      <w:r w:rsidR="009E6DD7">
        <w:t xml:space="preserve">FPP will copy the last Universe Line settings for the new Universe Lines. </w:t>
      </w:r>
      <w:r w:rsidR="001564E7">
        <w:t xml:space="preserve">Conversely, if you enter a number that is less than the total number of currently </w:t>
      </w:r>
      <w:r w:rsidR="00101BBF">
        <w:t>configured</w:t>
      </w:r>
      <w:r w:rsidR="001564E7">
        <w:t xml:space="preserve"> Universes</w:t>
      </w:r>
      <w:r w:rsidR="00101BBF">
        <w:t xml:space="preserve">, then </w:t>
      </w:r>
      <w:r w:rsidR="005F6347">
        <w:t xml:space="preserve">FPP </w:t>
      </w:r>
      <w:r w:rsidR="00101BBF">
        <w:t>will delete the appropriate number of Universes to match the total number that you entered in the Universe Count box.</w:t>
      </w:r>
    </w:p>
    <w:p w:rsidR="009E6DD7" w:rsidRDefault="009E6DD7" w:rsidP="00147A0D"/>
    <w:p w:rsidR="009E6DD7" w:rsidRDefault="009E6DD7" w:rsidP="00147A0D">
      <w:r>
        <w:t>The Clone button will copy the settings of the selected Line # (</w:t>
      </w:r>
      <w:r w:rsidR="00BD15BC">
        <w:t>Universe #,</w:t>
      </w:r>
      <w:r>
        <w:t>Universe Count, Universe Size and Universe Type</w:t>
      </w:r>
      <w:r w:rsidR="00255B84">
        <w:t>)</w:t>
      </w:r>
      <w:r w:rsidR="005F6347">
        <w:t>. FPP will then ask how many Universe lines you want to clone.</w:t>
      </w:r>
    </w:p>
    <w:p w:rsidR="005F6347" w:rsidRDefault="005F6347" w:rsidP="00147A0D"/>
    <w:p w:rsidR="005F6347" w:rsidRDefault="005F6347" w:rsidP="005F6347">
      <w:pPr>
        <w:jc w:val="center"/>
      </w:pPr>
      <w:r>
        <w:rPr>
          <w:noProof/>
        </w:rPr>
        <w:drawing>
          <wp:inline distT="0" distB="0" distL="0" distR="0">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B15877" w:rsidRDefault="00B15877" w:rsidP="00BF5FAD">
      <w:pPr>
        <w:rPr>
          <w:b/>
        </w:rPr>
      </w:pPr>
    </w:p>
    <w:p w:rsidR="00F40087" w:rsidRDefault="00B15877" w:rsidP="00BF5FAD">
      <w:pPr>
        <w:rPr>
          <w:b/>
        </w:rPr>
      </w:pPr>
      <w:r>
        <w:rPr>
          <w:b/>
          <w:noProof/>
        </w:rPr>
        <w:drawing>
          <wp:inline distT="0" distB="0" distL="0" distR="0">
            <wp:extent cx="6286500" cy="12587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6286500" cy="1258789"/>
                    </a:xfrm>
                    <a:prstGeom prst="rect">
                      <a:avLst/>
                    </a:prstGeom>
                    <a:noFill/>
                    <a:ln w="9525">
                      <a:noFill/>
                      <a:miter lim="800000"/>
                      <a:headEnd/>
                      <a:tailEnd/>
                    </a:ln>
                  </pic:spPr>
                </pic:pic>
              </a:graphicData>
            </a:graphic>
          </wp:inline>
        </w:drawing>
      </w:r>
    </w:p>
    <w:p w:rsidR="00B15877" w:rsidRDefault="00B15877" w:rsidP="00BF5FAD">
      <w:pPr>
        <w:rPr>
          <w:b/>
        </w:rPr>
      </w:pPr>
    </w:p>
    <w:p w:rsidR="00B15877" w:rsidRDefault="00B15877" w:rsidP="001C757B">
      <w:pPr>
        <w:pStyle w:val="Heading2"/>
      </w:pPr>
      <w:bookmarkStart w:id="60" w:name="_Toc17229901"/>
      <w:r>
        <w:t>Channel Outputs</w:t>
      </w:r>
      <w:bookmarkEnd w:id="60"/>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9D1F26" w:rsidP="00B15877">
      <w:r>
        <w:rPr>
          <w:noProof/>
        </w:rPr>
        <w:drawing>
          <wp:inline distT="0" distB="0" distL="0" distR="0">
            <wp:extent cx="6286500" cy="6824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6286500" cy="682424"/>
                    </a:xfrm>
                    <a:prstGeom prst="rect">
                      <a:avLst/>
                    </a:prstGeom>
                    <a:noFill/>
                    <a:ln w="9525">
                      <a:noFill/>
                      <a:miter lim="800000"/>
                      <a:headEnd/>
                      <a:tailEnd/>
                    </a:ln>
                  </pic:spPr>
                </pic:pic>
              </a:graphicData>
            </a:graphic>
          </wp:inline>
        </w:drawing>
      </w:r>
    </w:p>
    <w:p w:rsidR="005452EC" w:rsidRDefault="005452EC" w:rsidP="00BE015B">
      <w:pPr>
        <w:jc w:val="center"/>
        <w:rPr>
          <w:sz w:val="28"/>
          <w:szCs w:val="28"/>
        </w:rPr>
      </w:pPr>
    </w:p>
    <w:p w:rsidR="00BE015B" w:rsidRDefault="00BE015B" w:rsidP="00BE015B">
      <w:pPr>
        <w:jc w:val="center"/>
        <w:rPr>
          <w:sz w:val="28"/>
          <w:szCs w:val="28"/>
        </w:rPr>
      </w:pPr>
      <w:r>
        <w:rPr>
          <w:sz w:val="28"/>
          <w:szCs w:val="28"/>
        </w:rPr>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 xml:space="preserve">You will need to set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1C1647">
      <w:pPr>
        <w:pStyle w:val="ListParagraph"/>
        <w:numPr>
          <w:ilvl w:val="0"/>
          <w:numId w:val="23"/>
        </w:numPr>
      </w:pPr>
      <w:r>
        <w:t>E1.31/ ArtNet/ DDP- Any device that receive</w:t>
      </w:r>
      <w:r w:rsidR="008F7D79">
        <w:t>s</w:t>
      </w:r>
      <w:r>
        <w:t xml:space="preserve"> E1.31 data </w:t>
      </w:r>
      <w:r w:rsidR="008F7D79">
        <w:t>(</w:t>
      </w:r>
      <w:r>
        <w:t xml:space="preserve">like Falcon Controllers, </w:t>
      </w:r>
      <w:r w:rsidR="00EA4909">
        <w:t xml:space="preserve">Advatek PixLite controllers, </w:t>
      </w:r>
      <w:r w:rsidR="009508E0">
        <w:t xml:space="preserve">and </w:t>
      </w:r>
      <w:r w:rsidR="00EA4909">
        <w:t>SanDevices controllers</w:t>
      </w:r>
      <w:r w:rsidR="008F7D79">
        <w:t>)</w:t>
      </w:r>
      <w:r w:rsidR="00E71BC3">
        <w:t xml:space="preserve"> and output the signal to the pixels</w:t>
      </w:r>
      <w:r w:rsidR="009508E0">
        <w:t xml:space="preserve">. </w:t>
      </w:r>
      <w:r w:rsidR="00596EC2">
        <w:t>This is also where you would setup Channel output for devices that receive ArtNet or DDP data. (There are not many ArtNet devices and DDP is a newer technology</w:t>
      </w:r>
      <w:r w:rsidR="004F6FB8">
        <w:t xml:space="preserve"> so there are not that many devices that are using these protocols</w:t>
      </w:r>
      <w:r w:rsidR="006D0D23">
        <w:t xml:space="preserve"> yet.</w:t>
      </w:r>
      <w:r w:rsidR="004F6FB8">
        <w:t>)</w:t>
      </w:r>
    </w:p>
    <w:p w:rsidR="004F6FB8" w:rsidRDefault="004F6FB8" w:rsidP="00203F05"/>
    <w:p w:rsidR="004F6FB8" w:rsidRDefault="004F6FB8" w:rsidP="001C1647">
      <w:pPr>
        <w:pStyle w:val="ListParagraph"/>
        <w:numPr>
          <w:ilvl w:val="0"/>
          <w:numId w:val="23"/>
        </w:numPr>
      </w:pPr>
      <w:r>
        <w:t xml:space="preserve">Falcon Pixelnet/DMX- </w:t>
      </w:r>
      <w:r w:rsidR="008F7D79">
        <w:t>Lynx and</w:t>
      </w:r>
      <w:r>
        <w:t xml:space="preserve"> older Falcon Controllers used the Pixelnet protocol. </w:t>
      </w:r>
      <w:r w:rsidR="00D17D71">
        <w:t>This is where y</w:t>
      </w:r>
      <w:r>
        <w:t xml:space="preserve">ou </w:t>
      </w:r>
      <w:r w:rsidR="00D17D71">
        <w:t xml:space="preserve">will </w:t>
      </w:r>
      <w:r w:rsidR="00E71BC3">
        <w:t xml:space="preserve">also </w:t>
      </w:r>
      <w:r w:rsidR="00D17D71">
        <w:t>setup your connections to any DMX controllers you might be using.</w:t>
      </w:r>
    </w:p>
    <w:p w:rsidR="00D17D71" w:rsidRDefault="00D17D71" w:rsidP="00203F05"/>
    <w:p w:rsidR="00D17D71" w:rsidRDefault="00D17D71" w:rsidP="001C1647">
      <w:pPr>
        <w:pStyle w:val="ListParagraph"/>
        <w:numPr>
          <w:ilvl w:val="0"/>
          <w:numId w:val="23"/>
        </w:numPr>
      </w:pPr>
      <w:r>
        <w:t xml:space="preserve">Pi Pixel Strings- </w:t>
      </w:r>
      <w:r w:rsidR="00E71BC3">
        <w:t>There is a Pi Hat</w:t>
      </w:r>
      <w:r>
        <w:t xml:space="preserve"> </w:t>
      </w:r>
      <w:r w:rsidR="00E71BC3">
        <w:t xml:space="preserve">for the </w:t>
      </w:r>
      <w:r>
        <w:t xml:space="preserve">Raspberry Pis </w:t>
      </w:r>
      <w:r w:rsidR="00E71BC3">
        <w:t xml:space="preserve">with 2 </w:t>
      </w:r>
      <w:r w:rsidR="008F7D79">
        <w:t xml:space="preserve">string </w:t>
      </w:r>
      <w:r w:rsidR="00E71BC3">
        <w:t>ports</w:t>
      </w:r>
      <w:r>
        <w:t>.</w:t>
      </w:r>
    </w:p>
    <w:p w:rsidR="00D17D71" w:rsidRDefault="00D17D71" w:rsidP="00203F05"/>
    <w:p w:rsidR="00D17D71" w:rsidRDefault="00D17D71" w:rsidP="001C1647">
      <w:pPr>
        <w:pStyle w:val="ListParagraph"/>
        <w:numPr>
          <w:ilvl w:val="0"/>
          <w:numId w:val="23"/>
        </w:numPr>
      </w:pPr>
      <w:r>
        <w:t>LED Panels- This</w:t>
      </w:r>
      <w:r w:rsidR="00AA0F3E">
        <w:t xml:space="preserve"> is for setting up P10/P5 panels that are connected to either a BB OctoScroller type controller or a Pi Matrix </w:t>
      </w:r>
      <w:r w:rsidR="008F7D79">
        <w:t>hat</w:t>
      </w:r>
      <w:r w:rsidR="00AA0F3E">
        <w:t xml:space="preserve"> type controller.</w:t>
      </w:r>
    </w:p>
    <w:p w:rsidR="00AA0F3E" w:rsidRDefault="00AA0F3E" w:rsidP="00203F05"/>
    <w:p w:rsidR="00AA0F3E" w:rsidRDefault="00AA0F3E" w:rsidP="001C1647">
      <w:pPr>
        <w:pStyle w:val="ListParagraph"/>
        <w:numPr>
          <w:ilvl w:val="0"/>
          <w:numId w:val="23"/>
        </w:numPr>
      </w:pPr>
      <w:r>
        <w:t xml:space="preserve">BBB Strings- </w:t>
      </w:r>
      <w:r w:rsidR="008F7D79">
        <w:t xml:space="preserve">There are several capes that you can add to the BeagleBone series SBC to control up to 40 strings of pixels. </w:t>
      </w:r>
    </w:p>
    <w:p w:rsidR="009C2C32" w:rsidRDefault="009C2C32" w:rsidP="009C2C32">
      <w:pPr>
        <w:pStyle w:val="ListParagraph"/>
      </w:pPr>
    </w:p>
    <w:p w:rsidR="009C2C32" w:rsidRDefault="009C2C32" w:rsidP="001C1647">
      <w:pPr>
        <w:pStyle w:val="ListParagraph"/>
        <w:numPr>
          <w:ilvl w:val="0"/>
          <w:numId w:val="23"/>
        </w:numPr>
      </w:pPr>
      <w:r>
        <w:t>Other-There are several other output types that are not commonly used but available, such as DMX Pro, LOR, Renard, Triks-C to name a few.</w:t>
      </w:r>
    </w:p>
    <w:p w:rsidR="008F7D79" w:rsidRDefault="008F7D79" w:rsidP="00203F05"/>
    <w:p w:rsidR="008F7D79" w:rsidRDefault="008F7D79" w:rsidP="008F7D79">
      <w:pPr>
        <w:pStyle w:val="Heading3"/>
      </w:pPr>
      <w:bookmarkStart w:id="61" w:name="_Toc17229902"/>
      <w:r>
        <w:t>E1.31/ ArtNet/ DDP</w:t>
      </w:r>
      <w:bookmarkEnd w:id="61"/>
    </w:p>
    <w:p w:rsidR="008F7D79" w:rsidRDefault="008F7D79" w:rsidP="008F7D79">
      <w:pPr>
        <w:pStyle w:val="Heading3"/>
        <w:rPr>
          <w:sz w:val="24"/>
          <w:szCs w:val="24"/>
        </w:rPr>
      </w:pPr>
    </w:p>
    <w:p w:rsidR="008F7D79" w:rsidRDefault="006D0D23" w:rsidP="008F7D79">
      <w:pPr>
        <w:pStyle w:val="Heading3"/>
        <w:rPr>
          <w:sz w:val="24"/>
          <w:szCs w:val="24"/>
        </w:rPr>
      </w:pPr>
      <w:r>
        <w:rPr>
          <w:bCs w:val="0"/>
          <w:noProof/>
          <w:szCs w:val="24"/>
        </w:rPr>
        <w:drawing>
          <wp:inline distT="0" distB="0" distL="0" distR="0">
            <wp:extent cx="6286334" cy="2719346"/>
            <wp:effectExtent l="19050" t="0" r="16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t="2989" b="4076"/>
                    <a:stretch>
                      <a:fillRect/>
                    </a:stretch>
                  </pic:blipFill>
                  <pic:spPr bwMode="auto">
                    <a:xfrm>
                      <a:off x="0" y="0"/>
                      <a:ext cx="6286334" cy="2719346"/>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D96B80" w:rsidRPr="007D3723" w:rsidRDefault="00545FFE" w:rsidP="00D96B80">
      <w:pPr>
        <w:rPr>
          <w:b/>
        </w:rPr>
      </w:pPr>
      <w:r w:rsidRPr="007D3723">
        <w:rPr>
          <w:b/>
        </w:rPr>
        <w:t>Important!</w:t>
      </w:r>
      <w:r>
        <w:rPr>
          <w:b/>
        </w:rPr>
        <w:t xml:space="preserve"> </w:t>
      </w:r>
      <w:r w:rsidRPr="007D3723">
        <w:rPr>
          <w:b/>
        </w:rPr>
        <w:t xml:space="preserve">Your E1.31 Universes/FPP Start channels/Universe size needs to match what you setup in </w:t>
      </w:r>
      <w:r w:rsidR="008002DA">
        <w:rPr>
          <w:b/>
        </w:rPr>
        <w:t xml:space="preserve">your show </w:t>
      </w:r>
      <w:r w:rsidR="005C4B44">
        <w:rPr>
          <w:b/>
        </w:rPr>
        <w:t>sequencer</w:t>
      </w:r>
      <w:r w:rsidR="008002DA">
        <w:rPr>
          <w:b/>
        </w:rPr>
        <w:t xml:space="preserve"> (e.g. </w:t>
      </w:r>
      <w:r w:rsidR="00A06D45">
        <w:rPr>
          <w:b/>
        </w:rPr>
        <w:t>xLights</w:t>
      </w:r>
      <w:r w:rsidR="008002DA">
        <w:rPr>
          <w:b/>
        </w:rPr>
        <w:t>)</w:t>
      </w:r>
      <w:r w:rsidR="008002DA" w:rsidRPr="007D3723">
        <w:rPr>
          <w:b/>
        </w:rPr>
        <w:t xml:space="preserve"> </w:t>
      </w:r>
      <w:r w:rsidRPr="007D3723">
        <w:rPr>
          <w:b/>
        </w:rPr>
        <w:t>and the controller.</w:t>
      </w:r>
      <w:r>
        <w:rPr>
          <w:b/>
        </w:rPr>
        <w:t xml:space="preserve"> If you need additional information on Universes, refer to the </w:t>
      </w:r>
      <w:r w:rsidR="00D96B80"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545FFE" w:rsidRDefault="00545FFE" w:rsidP="00545FFE"/>
    <w:p w:rsidR="00EF7B77" w:rsidRDefault="00CC0054" w:rsidP="001C1647">
      <w:pPr>
        <w:pStyle w:val="ListParagraph"/>
        <w:numPr>
          <w:ilvl w:val="0"/>
          <w:numId w:val="27"/>
        </w:numPr>
      </w:pPr>
      <w:r>
        <w:t>Enable E1.31/Artnet/DDP output- If you need your FPP to output this type of data, then m</w:t>
      </w:r>
      <w:r w:rsidR="00EF7B77">
        <w:t>ake sure you check the box to enable E1.31/Ar</w:t>
      </w:r>
      <w:r w:rsidR="007A47E7">
        <w:t>t</w:t>
      </w:r>
      <w:r w:rsidR="00EF7B77">
        <w:t>net/DDP output</w:t>
      </w:r>
      <w:r>
        <w:t>.</w:t>
      </w:r>
      <w:r w:rsidR="00EF7B77">
        <w:t xml:space="preserve"> </w:t>
      </w:r>
    </w:p>
    <w:p w:rsidR="00CC0054" w:rsidRDefault="00CC0054" w:rsidP="001C1647">
      <w:pPr>
        <w:pStyle w:val="ListParagraph"/>
        <w:numPr>
          <w:ilvl w:val="0"/>
          <w:numId w:val="27"/>
        </w:numPr>
      </w:pPr>
      <w:r>
        <w:t>Source Interface-</w:t>
      </w:r>
      <w:r w:rsidR="00966211">
        <w:t xml:space="preserve"> </w:t>
      </w:r>
      <w:r>
        <w:t xml:space="preserve">Select the interface that you want the data to be </w:t>
      </w:r>
      <w:r w:rsidR="003C1B3C">
        <w:t>sent out</w:t>
      </w:r>
    </w:p>
    <w:p w:rsidR="00966211" w:rsidRDefault="00966211" w:rsidP="001C1647">
      <w:pPr>
        <w:pStyle w:val="ListParagraph"/>
        <w:numPr>
          <w:ilvl w:val="0"/>
          <w:numId w:val="27"/>
        </w:numPr>
      </w:pPr>
      <w:r>
        <w:t xml:space="preserve">Universe Count- You can enter a Universe Count here. This allows you to set the number of Universe Line #s that you want. </w:t>
      </w:r>
    </w:p>
    <w:p w:rsidR="00966211" w:rsidRDefault="00966211" w:rsidP="001C1647">
      <w:pPr>
        <w:pStyle w:val="ListParagraph"/>
        <w:numPr>
          <w:ilvl w:val="0"/>
          <w:numId w:val="27"/>
        </w:numPr>
      </w:pPr>
      <w:r>
        <w:t>Line #- This is used to</w:t>
      </w:r>
      <w:r w:rsidR="00035980">
        <w:t xml:space="preserve"> Identify each line of Universe(s) saved on your FPP.</w:t>
      </w:r>
      <w:r>
        <w:t xml:space="preserve"> You can set multiple universes on each line if you want.</w:t>
      </w:r>
      <w:r w:rsidR="00035980">
        <w:t xml:space="preserve"> </w:t>
      </w:r>
    </w:p>
    <w:p w:rsidR="00035980" w:rsidRDefault="00035980" w:rsidP="001C1647">
      <w:pPr>
        <w:pStyle w:val="ListParagraph"/>
        <w:numPr>
          <w:ilvl w:val="0"/>
          <w:numId w:val="27"/>
        </w:numPr>
      </w:pPr>
      <w:r>
        <w:t>Active- A Universe line can be Active or not. If it is not active, then data will not be transmitted to all the universe(s) on that Line #.</w:t>
      </w:r>
    </w:p>
    <w:p w:rsidR="00035980" w:rsidRDefault="00C702F8" w:rsidP="001C1647">
      <w:pPr>
        <w:pStyle w:val="ListParagraph"/>
        <w:numPr>
          <w:ilvl w:val="0"/>
          <w:numId w:val="27"/>
        </w:numPr>
      </w:pPr>
      <w:r>
        <w:t>Description-This can be used to provide in</w:t>
      </w:r>
      <w:r w:rsidR="00DC76BC">
        <w:t>formation on</w:t>
      </w:r>
      <w:r>
        <w:t xml:space="preserve"> </w:t>
      </w:r>
      <w:r w:rsidR="00DC76BC">
        <w:t xml:space="preserve">how </w:t>
      </w:r>
      <w:r>
        <w:t xml:space="preserve">each Universe Line # is </w:t>
      </w:r>
      <w:r w:rsidR="00DC76BC">
        <w:t>assigned.</w:t>
      </w:r>
    </w:p>
    <w:p w:rsidR="004A1B96" w:rsidRDefault="004A1B96" w:rsidP="001C1647">
      <w:pPr>
        <w:pStyle w:val="ListParagraph"/>
        <w:numPr>
          <w:ilvl w:val="0"/>
          <w:numId w:val="27"/>
        </w:numPr>
      </w:pPr>
      <w:r>
        <w:t xml:space="preserve">FPP Start Channel-This normally reflects the Absolute </w:t>
      </w:r>
      <w:r w:rsidR="004D3B7E">
        <w:t>Channel that is reflected in your Sequencing Program (</w:t>
      </w:r>
      <w:r w:rsidR="00A06D45">
        <w:t>xLights</w:t>
      </w:r>
      <w:r w:rsidR="004D3B7E">
        <w:t>, Vixen, etc.)</w:t>
      </w:r>
    </w:p>
    <w:p w:rsidR="005F6B2C" w:rsidRDefault="004D3B7E" w:rsidP="001C1647">
      <w:pPr>
        <w:pStyle w:val="ListParagraph"/>
        <w:numPr>
          <w:ilvl w:val="0"/>
          <w:numId w:val="27"/>
        </w:numPr>
      </w:pPr>
      <w:r>
        <w:t xml:space="preserve">Universe #- This shows the starting universe number for the Universe Line #. </w:t>
      </w:r>
    </w:p>
    <w:p w:rsidR="004D3B7E" w:rsidRDefault="005F6B2C" w:rsidP="001C1647">
      <w:pPr>
        <w:pStyle w:val="ListParagraph"/>
        <w:numPr>
          <w:ilvl w:val="0"/>
          <w:numId w:val="27"/>
        </w:numPr>
      </w:pPr>
      <w:r>
        <w:t xml:space="preserve">Universe Count-This will indicate how many Universes are defined fro that line. </w:t>
      </w:r>
      <w:r w:rsidR="009F6BB5">
        <w:t xml:space="preserve">You can define multiple Universes on a line. </w:t>
      </w:r>
    </w:p>
    <w:p w:rsidR="005F6B2C" w:rsidRDefault="003C505A" w:rsidP="001C1647">
      <w:pPr>
        <w:pStyle w:val="ListParagraph"/>
        <w:numPr>
          <w:ilvl w:val="0"/>
          <w:numId w:val="27"/>
        </w:numPr>
      </w:pPr>
      <w:r>
        <w:t>Universe S</w:t>
      </w:r>
      <w:r w:rsidR="005F6B2C">
        <w:t>ize-</w:t>
      </w:r>
      <w:r>
        <w:t xml:space="preserve"> This is how many channels the Universe is designated. If the Universe count is greater than one, then all Universes on that line will have the same number of channels.</w:t>
      </w:r>
    </w:p>
    <w:p w:rsidR="003C505A" w:rsidRDefault="003C505A" w:rsidP="001C1647">
      <w:pPr>
        <w:pStyle w:val="ListParagraph"/>
        <w:numPr>
          <w:ilvl w:val="0"/>
          <w:numId w:val="27"/>
        </w:numPr>
      </w:pPr>
      <w:r>
        <w:t>Universe Type-</w:t>
      </w:r>
      <w:r w:rsidR="00E2276D">
        <w:t xml:space="preserve"> Is used to identify how the Universe Data is going to be transmitted. This is normally Multicast or Unicast, but for specialty configurations it can be set for Artnet or DDP protocols</w:t>
      </w:r>
    </w:p>
    <w:p w:rsidR="00E2276D" w:rsidRDefault="00E2276D" w:rsidP="001C1647">
      <w:pPr>
        <w:pStyle w:val="ListParagraph"/>
        <w:numPr>
          <w:ilvl w:val="0"/>
          <w:numId w:val="27"/>
        </w:numPr>
      </w:pPr>
      <w:r>
        <w:t xml:space="preserve">Unicast Address- </w:t>
      </w:r>
      <w:r w:rsidR="00964FD3">
        <w:t>If you are using Unicast, then the IP address of the device you are sending the data to needs to have it entered in this box.</w:t>
      </w:r>
    </w:p>
    <w:p w:rsidR="00964FD3" w:rsidRDefault="009C2C32" w:rsidP="001C1647">
      <w:pPr>
        <w:pStyle w:val="ListParagraph"/>
        <w:numPr>
          <w:ilvl w:val="0"/>
          <w:numId w:val="27"/>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  </w:t>
      </w:r>
    </w:p>
    <w:p w:rsidR="009C2C32" w:rsidRDefault="009C2C32" w:rsidP="009C2C32">
      <w:pPr>
        <w:pStyle w:val="ListParagraph"/>
      </w:pPr>
    </w:p>
    <w:p w:rsidR="00545FFE" w:rsidRDefault="00545FFE" w:rsidP="00545FFE">
      <w:r>
        <w:t xml:space="preserve">If you are using </w:t>
      </w:r>
      <w:r w:rsidR="00A06D45">
        <w:t>xLights</w:t>
      </w:r>
      <w:r>
        <w:t xml:space="preserve">, you can </w:t>
      </w:r>
      <w:r w:rsidR="008002DA">
        <w:t xml:space="preserve">export </w:t>
      </w:r>
      <w:r>
        <w:t>the E1.31</w:t>
      </w:r>
      <w:r w:rsidR="003C1B3C">
        <w:t xml:space="preserve"> Channel Output settings</w:t>
      </w:r>
      <w:r>
        <w:t xml:space="preserve">into your FPP by using the controller upload in the Setup Tab of </w:t>
      </w:r>
      <w:r w:rsidR="00A06D45">
        <w:t>xLights</w:t>
      </w:r>
      <w:r>
        <w:t>.</w:t>
      </w:r>
    </w:p>
    <w:p w:rsidR="00545FFE" w:rsidRDefault="00545FFE" w:rsidP="00545FFE"/>
    <w:p w:rsidR="00DF6CA0" w:rsidRDefault="00DF6CA0" w:rsidP="00DF6CA0">
      <w:r>
        <w:t xml:space="preserve">Universes are identified by Line #. Each Line # can have 1 or several Universes per line. When you first create your Universes, you will be creating the number of </w:t>
      </w:r>
      <w:r w:rsidRPr="009C2C32">
        <w:rPr>
          <w:u w:val="single"/>
        </w:rPr>
        <w:t>lines</w:t>
      </w:r>
      <w:r>
        <w:t xml:space="preserve"> that you want to create. The Universe Count will be 1 and the channel numbers will be calculated accordingly based on the default Universe size of 512 channels. Most people will use a Universe Count of 1 for each line, but there is the option of grouping same sized Universes together.</w:t>
      </w:r>
    </w:p>
    <w:p w:rsidR="00DF6CA0" w:rsidRDefault="00DF6CA0" w:rsidP="00DF6CA0"/>
    <w:p w:rsidR="00DF6CA0" w:rsidRDefault="00DF6CA0" w:rsidP="00DF6CA0">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FA0308" w:rsidRDefault="00FA0308" w:rsidP="00FA0308">
      <w:pPr>
        <w:pStyle w:val="Heading4"/>
      </w:pPr>
      <w:bookmarkStart w:id="62" w:name="_Toc17229903"/>
      <w:r>
        <w:t>Adding E1.31 Output Channels</w:t>
      </w:r>
      <w:bookmarkEnd w:id="62"/>
    </w:p>
    <w:p w:rsidR="00DF6CA0" w:rsidRDefault="00DF6CA0" w:rsidP="00DF6CA0"/>
    <w:p w:rsidR="008F7D79" w:rsidRDefault="006D0D23" w:rsidP="008F7D79">
      <w:pPr>
        <w:pStyle w:val="Heading3"/>
        <w:rPr>
          <w:sz w:val="24"/>
          <w:szCs w:val="24"/>
        </w:rPr>
      </w:pPr>
      <w:r>
        <w:rPr>
          <w:bCs w:val="0"/>
          <w:noProof/>
          <w:szCs w:val="24"/>
        </w:rPr>
        <w:drawing>
          <wp:inline distT="0" distB="0" distL="0" distR="0">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FA0308" w:rsidRDefault="00FA0308" w:rsidP="00FA0308">
      <w:r>
        <w:t>The Universe Count is the total number of Universe Line #</w:t>
      </w:r>
      <w:r w:rsidR="00671C14">
        <w:t>’</w:t>
      </w:r>
      <w:r>
        <w:t xml:space="preserve">s that you want </w:t>
      </w:r>
      <w:r w:rsidR="009C2C32">
        <w:t>to output</w:t>
      </w:r>
      <w:r w:rsidR="00EF7B77">
        <w:t>;</w:t>
      </w:r>
      <w:r>
        <w:t xml:space="preserve"> it does not add that many lines to the existing list. If you set your Universe Count to a number that is higher than the number of existing Universe Lines currently configured in </w:t>
      </w:r>
      <w:r w:rsidR="009C2C32">
        <w:t>your Output</w:t>
      </w:r>
      <w:r>
        <w:t>, then FPP will add the corresponding number of Universe Lines sequentially from the last configured Universe until the total number of Universe Lines is equal to the Universe Count you entered. FPP will copy the last Universe Line settings for the new Universe Lines. Conversely, if you enter a number that is less than the total number of currently configured Universes, then FPP will delete the appropriate number of Universes to match the total number that you entered in the Universe Count box.</w:t>
      </w:r>
    </w:p>
    <w:p w:rsidR="00FA0308" w:rsidRDefault="00FA0308" w:rsidP="00FA0308"/>
    <w:p w:rsidR="00FA0308" w:rsidRDefault="00FA0308" w:rsidP="00FA0308">
      <w:r>
        <w:t>The Clone button will copy the settings of the selected Line # (Universe #</w:t>
      </w:r>
      <w:r w:rsidR="007A47E7">
        <w:t>, Universe</w:t>
      </w:r>
      <w:r>
        <w:t xml:space="preserve"> Count, Universe Size and Universe Type). FPP will then ask how many Universe lines you want to clone.</w:t>
      </w:r>
    </w:p>
    <w:p w:rsidR="00FA0308" w:rsidRDefault="00FA0308" w:rsidP="00FA0308"/>
    <w:p w:rsidR="00FA0308" w:rsidRDefault="00FA0308" w:rsidP="00FA0308">
      <w:pPr>
        <w:jc w:val="center"/>
      </w:pPr>
      <w:r>
        <w:rPr>
          <w:noProof/>
        </w:rPr>
        <w:drawing>
          <wp:inline distT="0" distB="0" distL="0" distR="0">
            <wp:extent cx="2684393" cy="1086596"/>
            <wp:effectExtent l="19050" t="0" r="165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FA0308" w:rsidRDefault="00FA0308" w:rsidP="00FA0308">
      <w:pPr>
        <w:jc w:val="center"/>
      </w:pPr>
    </w:p>
    <w:p w:rsidR="00FA0308" w:rsidRDefault="00FA0308" w:rsidP="00FA0308">
      <w:r>
        <w:t>When you click OK, FPP will paste the settings into the number of Universe lines that you entered below the selected Universe line and increment the Universe # on each cloned line.</w:t>
      </w:r>
    </w:p>
    <w:p w:rsidR="00FA0308" w:rsidRDefault="00FA0308" w:rsidP="00FA0308"/>
    <w:p w:rsidR="00FA0308" w:rsidRDefault="00FA0308" w:rsidP="00FA0308">
      <w:r>
        <w:t>Note: You have to enter a valid number of Universes to clone. If you select more Universes to clone than there are Universe lines below the selected Universe, then the clone process will not be completed.</w:t>
      </w:r>
    </w:p>
    <w:p w:rsidR="00FA0308" w:rsidRDefault="00FA0308" w:rsidP="00FA0308"/>
    <w:p w:rsidR="00FA0308" w:rsidRDefault="00FA0308" w:rsidP="00FA0308">
      <w:r>
        <w:t>You can also delete a Universe line by selecting it and clicking on the Delete button.</w:t>
      </w:r>
    </w:p>
    <w:p w:rsidR="00FA0308" w:rsidRDefault="00FA0308" w:rsidP="00FA0308"/>
    <w:p w:rsidR="00FA0308" w:rsidRDefault="00FA0308" w:rsidP="00FA0308">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8F7D79" w:rsidRDefault="008F7D79" w:rsidP="00B82E11"/>
    <w:p w:rsidR="008F7D79" w:rsidRDefault="00C55A94" w:rsidP="00B74FA8">
      <w:pPr>
        <w:pStyle w:val="Heading3"/>
      </w:pPr>
      <w:bookmarkStart w:id="63" w:name="_Toc17229904"/>
      <w:r>
        <w:t>Falcon Pixelnet/DMX</w:t>
      </w:r>
      <w:bookmarkEnd w:id="63"/>
    </w:p>
    <w:p w:rsidR="007A47E7" w:rsidRDefault="007A47E7" w:rsidP="00B82E11"/>
    <w:p w:rsidR="00C55A94" w:rsidRPr="00B74FA8" w:rsidRDefault="00C55A94" w:rsidP="00B74FA8">
      <w:pPr>
        <w:pStyle w:val="Heading3"/>
      </w:pPr>
      <w:r>
        <w:rPr>
          <w:bCs w:val="0"/>
          <w:noProof/>
        </w:rPr>
        <w:drawing>
          <wp:inline distT="0" distB="0" distL="0" distR="0">
            <wp:extent cx="6286500" cy="24513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6286500" cy="2451342"/>
                    </a:xfrm>
                    <a:prstGeom prst="rect">
                      <a:avLst/>
                    </a:prstGeom>
                    <a:noFill/>
                    <a:ln w="9525">
                      <a:noFill/>
                      <a:miter lim="800000"/>
                      <a:headEnd/>
                      <a:tailEnd/>
                    </a:ln>
                  </pic:spPr>
                </pic:pic>
              </a:graphicData>
            </a:graphic>
          </wp:inline>
        </w:drawing>
      </w:r>
    </w:p>
    <w:p w:rsidR="006A12EA" w:rsidRDefault="006A12EA" w:rsidP="007A47E7"/>
    <w:p w:rsidR="007A47E7" w:rsidRDefault="00430C94" w:rsidP="007A47E7">
      <w:r>
        <w:t xml:space="preserve">This page is for setting up DMX or Pixelnet output data. </w:t>
      </w:r>
      <w:r w:rsidR="007A47E7">
        <w:t>The first versions of the Falcon controllers used a Pixelnet protocol</w:t>
      </w:r>
      <w:r>
        <w:t>. There are several different DMX devices that can be utilized with FPP.</w:t>
      </w:r>
    </w:p>
    <w:p w:rsidR="00430C94" w:rsidRDefault="00A91281" w:rsidP="001C1647">
      <w:pPr>
        <w:pStyle w:val="ListParagraph"/>
        <w:numPr>
          <w:ilvl w:val="0"/>
          <w:numId w:val="26"/>
        </w:numPr>
      </w:pPr>
      <w:r>
        <w:t xml:space="preserve">Enable FPD </w:t>
      </w:r>
      <w:r w:rsidR="009C2C32">
        <w:t>output</w:t>
      </w:r>
      <w:r>
        <w:t>-</w:t>
      </w:r>
      <w:r w:rsidR="00430C94">
        <w:t>If you are outputting Pixelnet or DMX data</w:t>
      </w:r>
      <w:r w:rsidR="00C200A2">
        <w:t>, make sure you check the Enable FPD output box.</w:t>
      </w:r>
    </w:p>
    <w:p w:rsidR="00C200A2" w:rsidRDefault="00A91281" w:rsidP="001C1647">
      <w:pPr>
        <w:pStyle w:val="ListParagraph"/>
        <w:numPr>
          <w:ilvl w:val="0"/>
          <w:numId w:val="26"/>
        </w:numPr>
      </w:pPr>
      <w:r>
        <w:t xml:space="preserve">FPD Start Channel Offset- </w:t>
      </w:r>
      <w:r w:rsidR="00C200A2">
        <w:t xml:space="preserve">Some controllers will default to Channel 1 as the start channel for its input, if this is the case for your controller, then you will need to enter the offset that FPP needs to adjust the </w:t>
      </w:r>
      <w:r>
        <w:t>channels to start at 1.</w:t>
      </w:r>
    </w:p>
    <w:p w:rsidR="00167948" w:rsidRDefault="00167948" w:rsidP="001C1647">
      <w:pPr>
        <w:pStyle w:val="ListParagraph"/>
        <w:numPr>
          <w:ilvl w:val="0"/>
          <w:numId w:val="26"/>
        </w:numPr>
      </w:pPr>
      <w:r>
        <w:t>Save- Selecting this will save your configuration.</w:t>
      </w:r>
    </w:p>
    <w:p w:rsidR="00167948" w:rsidRDefault="00167948" w:rsidP="001C1647">
      <w:pPr>
        <w:pStyle w:val="ListParagraph"/>
        <w:numPr>
          <w:ilvl w:val="0"/>
          <w:numId w:val="26"/>
        </w:numPr>
      </w:pPr>
      <w:r>
        <w:t>Clone String- Selecting this will copy the settings of the selected string to the number of strings selected below. It will update the Start Channel to follow after the previous string</w:t>
      </w:r>
      <w:r w:rsidR="00F7728F">
        <w:t>.</w:t>
      </w:r>
    </w:p>
    <w:p w:rsidR="00A91281" w:rsidRDefault="00A91281" w:rsidP="001C1647">
      <w:pPr>
        <w:pStyle w:val="ListParagraph"/>
        <w:numPr>
          <w:ilvl w:val="0"/>
          <w:numId w:val="26"/>
        </w:numPr>
      </w:pPr>
      <w:r>
        <w:t xml:space="preserve">#- This is the output line number and is used for reference when you have </w:t>
      </w:r>
      <w:r w:rsidR="00CC0054">
        <w:t>several</w:t>
      </w:r>
      <w:r w:rsidR="009C2C32">
        <w:t xml:space="preserve"> output lines.</w:t>
      </w:r>
    </w:p>
    <w:p w:rsidR="009C2C32" w:rsidRDefault="009C2C32" w:rsidP="001C1647">
      <w:pPr>
        <w:pStyle w:val="ListParagraph"/>
        <w:numPr>
          <w:ilvl w:val="0"/>
          <w:numId w:val="27"/>
        </w:numPr>
      </w:pPr>
      <w:r>
        <w:t xml:space="preserve">Act- A </w:t>
      </w:r>
      <w:r w:rsidR="00BA74A5">
        <w:t>Pixelnet/DMX</w:t>
      </w:r>
      <w:r>
        <w:t xml:space="preserve"> line can be Active or not. If it is not active, then data will not be transmitted to </w:t>
      </w:r>
      <w:r w:rsidR="00BA74A5">
        <w:t xml:space="preserve">the channels that correspond to </w:t>
      </w:r>
      <w:r>
        <w:t>that Line #.</w:t>
      </w:r>
    </w:p>
    <w:p w:rsidR="009C2C32" w:rsidRDefault="00BA74A5" w:rsidP="001C1647">
      <w:pPr>
        <w:pStyle w:val="ListParagraph"/>
        <w:numPr>
          <w:ilvl w:val="0"/>
          <w:numId w:val="26"/>
        </w:numPr>
      </w:pPr>
      <w:r>
        <w:t>Type- This identifies the type of Pixelnet/DMX data you want to transmit either Pixelnet or DMX</w:t>
      </w:r>
    </w:p>
    <w:p w:rsidR="00BA74A5" w:rsidRDefault="00BA74A5" w:rsidP="001C1647">
      <w:pPr>
        <w:pStyle w:val="ListParagraph"/>
        <w:numPr>
          <w:ilvl w:val="0"/>
          <w:numId w:val="26"/>
        </w:numPr>
      </w:pPr>
      <w:r>
        <w:t>Start-This is the start channel address for each output type.</w:t>
      </w:r>
    </w:p>
    <w:p w:rsidR="00BA74A5" w:rsidRDefault="00BA74A5" w:rsidP="00B82E11">
      <w:r>
        <w:t xml:space="preserve"> </w:t>
      </w:r>
    </w:p>
    <w:p w:rsidR="006A12EA" w:rsidRDefault="006A12EA" w:rsidP="006A12EA">
      <w:pPr>
        <w:pStyle w:val="Heading3"/>
      </w:pPr>
      <w:bookmarkStart w:id="64" w:name="_Toc17229905"/>
      <w:r>
        <w:t>Pi Pixel Strings</w:t>
      </w:r>
      <w:bookmarkEnd w:id="64"/>
    </w:p>
    <w:p w:rsidR="00BA74A5" w:rsidRDefault="00BA74A5" w:rsidP="00B82E11"/>
    <w:p w:rsidR="006A12EA" w:rsidRDefault="006A12EA" w:rsidP="006A12EA">
      <w:pPr>
        <w:pStyle w:val="Heading3"/>
      </w:pPr>
      <w:r>
        <w:rPr>
          <w:bCs w:val="0"/>
          <w:noProof/>
        </w:rPr>
        <w:drawing>
          <wp:inline distT="0" distB="0" distL="0" distR="0">
            <wp:extent cx="6286500" cy="17112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6286500" cy="1711271"/>
                    </a:xfrm>
                    <a:prstGeom prst="rect">
                      <a:avLst/>
                    </a:prstGeom>
                    <a:noFill/>
                    <a:ln w="9525">
                      <a:noFill/>
                      <a:miter lim="800000"/>
                      <a:headEnd/>
                      <a:tailEnd/>
                    </a:ln>
                  </pic:spPr>
                </pic:pic>
              </a:graphicData>
            </a:graphic>
          </wp:inline>
        </w:drawing>
      </w:r>
    </w:p>
    <w:p w:rsidR="006A12EA" w:rsidRDefault="006A12EA" w:rsidP="006A12EA"/>
    <w:p w:rsidR="006A12EA" w:rsidRDefault="006A12EA" w:rsidP="006A12EA">
      <w:r>
        <w:t xml:space="preserve">If you are using a PiHat type </w:t>
      </w:r>
      <w:r w:rsidR="00D36E07">
        <w:t>of controller, you will setup your channel outputs here</w:t>
      </w:r>
      <w:r w:rsidR="00481AAB">
        <w:t>.</w:t>
      </w:r>
    </w:p>
    <w:p w:rsidR="000B68C7" w:rsidRDefault="000B68C7" w:rsidP="001C1647">
      <w:pPr>
        <w:pStyle w:val="ListParagraph"/>
        <w:numPr>
          <w:ilvl w:val="0"/>
          <w:numId w:val="28"/>
        </w:numPr>
      </w:pPr>
      <w:r>
        <w:t>New Type- Select the type of pixels that you are going to be connecting to your Pi.</w:t>
      </w:r>
      <w:r w:rsidR="00E23386">
        <w:t xml:space="preserve"> You can choose between RPIWS281X or spixels. RPIWS281X is used for most pixels such as WS2811, WS2812, etc. protocol.</w:t>
      </w:r>
    </w:p>
    <w:p w:rsidR="000B68C7" w:rsidRPr="00893A6A" w:rsidRDefault="000B68C7" w:rsidP="001C1647">
      <w:pPr>
        <w:pStyle w:val="ListParagraph"/>
        <w:numPr>
          <w:ilvl w:val="0"/>
          <w:numId w:val="28"/>
        </w:numPr>
      </w:pPr>
      <w:r>
        <w:t xml:space="preserve">Add Output- </w:t>
      </w:r>
      <w:r w:rsidR="00E23386">
        <w:t xml:space="preserve">Selecting this will allow you to add spixel type strings to your </w:t>
      </w:r>
      <w:r w:rsidR="00167948">
        <w:t>Pi hat.</w:t>
      </w:r>
      <w:r w:rsidR="00893A6A">
        <w:t xml:space="preserve"> Spixels </w:t>
      </w:r>
      <w:r w:rsidR="00893A6A"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167948" w:rsidRDefault="00167948" w:rsidP="001C1647">
      <w:pPr>
        <w:pStyle w:val="ListParagraph"/>
        <w:numPr>
          <w:ilvl w:val="0"/>
          <w:numId w:val="28"/>
        </w:numPr>
      </w:pPr>
      <w:r>
        <w:t>Clone String- Selecting this will copy the settings of the selected string to the number of strings selected below. It will update the Start Channel to follow after the previous string.</w:t>
      </w:r>
    </w:p>
    <w:p w:rsidR="00167948" w:rsidRDefault="00167948" w:rsidP="001C1647">
      <w:pPr>
        <w:pStyle w:val="ListParagraph"/>
        <w:numPr>
          <w:ilvl w:val="0"/>
          <w:numId w:val="28"/>
        </w:numPr>
      </w:pPr>
      <w:r>
        <w:t>Save- Selecting this will save your configuration.</w:t>
      </w:r>
    </w:p>
    <w:p w:rsidR="00F7728F" w:rsidRDefault="00167948" w:rsidP="001C1647">
      <w:pPr>
        <w:pStyle w:val="ListParagraph"/>
        <w:numPr>
          <w:ilvl w:val="0"/>
          <w:numId w:val="28"/>
        </w:numPr>
      </w:pPr>
      <w:r>
        <w:t xml:space="preserve">Revert- </w:t>
      </w:r>
      <w:r w:rsidR="00F7728F">
        <w:t>Selecting this will revert the screen to the currently saved configuration</w:t>
      </w:r>
      <w:r w:rsidR="00F7728F" w:rsidRPr="00F7728F">
        <w:t xml:space="preserve"> </w:t>
      </w:r>
    </w:p>
    <w:p w:rsidR="00F7728F" w:rsidRDefault="00F7728F" w:rsidP="001C1647">
      <w:pPr>
        <w:pStyle w:val="ListParagraph"/>
        <w:numPr>
          <w:ilvl w:val="0"/>
          <w:numId w:val="28"/>
        </w:numPr>
      </w:pPr>
      <w:r>
        <w:t>Output Enabled-Check this box to enable the Pi Pixel String output.</w:t>
      </w:r>
    </w:p>
    <w:p w:rsidR="00167948" w:rsidRDefault="00F7728F" w:rsidP="001C1647">
      <w:pPr>
        <w:pStyle w:val="ListParagraph"/>
        <w:numPr>
          <w:ilvl w:val="0"/>
          <w:numId w:val="28"/>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1C1647">
      <w:pPr>
        <w:pStyle w:val="ListParagraph"/>
        <w:numPr>
          <w:ilvl w:val="0"/>
          <w:numId w:val="28"/>
        </w:numPr>
      </w:pPr>
      <w:r>
        <w:t>Protocol- Indicates the protocol for the pixels attached to the port of the hat.</w:t>
      </w:r>
    </w:p>
    <w:p w:rsidR="00F7728F" w:rsidRDefault="00F7728F" w:rsidP="001C1647">
      <w:pPr>
        <w:pStyle w:val="ListParagraph"/>
        <w:numPr>
          <w:ilvl w:val="0"/>
          <w:numId w:val="28"/>
        </w:numPr>
      </w:pPr>
      <w:r>
        <w:t>Description- You can enter a description for the pixels attached to the port.</w:t>
      </w:r>
    </w:p>
    <w:p w:rsidR="00F7728F" w:rsidRDefault="00F7728F" w:rsidP="001C1647">
      <w:pPr>
        <w:pStyle w:val="ListParagraph"/>
        <w:numPr>
          <w:ilvl w:val="0"/>
          <w:numId w:val="28"/>
        </w:numPr>
      </w:pPr>
      <w:r>
        <w:t>Start Channel- Enter the start channel that corresponds to the start channel in your sequencing software (</w:t>
      </w:r>
      <w:r w:rsidR="00A06D45">
        <w:t>xLights</w:t>
      </w:r>
      <w:r>
        <w:t>, Vixen, etc.)</w:t>
      </w:r>
    </w:p>
    <w:p w:rsidR="00F7728F" w:rsidRDefault="00F7728F" w:rsidP="001C1647">
      <w:pPr>
        <w:pStyle w:val="ListParagraph"/>
        <w:numPr>
          <w:ilvl w:val="0"/>
          <w:numId w:val="28"/>
        </w:numPr>
      </w:pPr>
      <w:r>
        <w:t>Pixel Count- Enter the number of pixels connected to that port of the hat.</w:t>
      </w:r>
    </w:p>
    <w:p w:rsidR="00893A6A" w:rsidRDefault="00893A6A" w:rsidP="001C1647">
      <w:pPr>
        <w:pStyle w:val="ListParagraph"/>
        <w:numPr>
          <w:ilvl w:val="0"/>
          <w:numId w:val="28"/>
        </w:numPr>
      </w:pPr>
      <w:r>
        <w:t>Group Count- If you have groups of pixels that are going to be illuminated exactly the same all of the time, you can put them in groups.</w:t>
      </w:r>
    </w:p>
    <w:p w:rsidR="00893A6A" w:rsidRDefault="00893A6A" w:rsidP="001C1647">
      <w:pPr>
        <w:pStyle w:val="ListParagraph"/>
        <w:numPr>
          <w:ilvl w:val="0"/>
          <w:numId w:val="28"/>
        </w:numPr>
      </w:pPr>
      <w:r>
        <w:t>End Channel- This indicates the ending channel for the string.</w:t>
      </w:r>
    </w:p>
    <w:p w:rsidR="00893A6A" w:rsidRDefault="00893A6A" w:rsidP="001C1647">
      <w:pPr>
        <w:pStyle w:val="ListParagraph"/>
        <w:numPr>
          <w:ilvl w:val="0"/>
          <w:numId w:val="28"/>
        </w:numPr>
      </w:pPr>
      <w:r>
        <w:t xml:space="preserve">Direction- </w:t>
      </w:r>
      <w:r w:rsidR="00A76F49">
        <w:t>Selecting reverse will reverse the data sent to the pixels so that it will act like the data is coming in from the end of the string.</w:t>
      </w:r>
    </w:p>
    <w:p w:rsidR="00A76F49" w:rsidRDefault="00A76F49" w:rsidP="001C1647">
      <w:pPr>
        <w:pStyle w:val="ListParagraph"/>
        <w:numPr>
          <w:ilvl w:val="0"/>
          <w:numId w:val="28"/>
        </w:numPr>
      </w:pPr>
      <w:r>
        <w:t>Color Order- You can select a color order to match the color order for the pixels you are using.</w:t>
      </w:r>
    </w:p>
    <w:p w:rsidR="00A76F49" w:rsidRDefault="00A76F49" w:rsidP="001C1647">
      <w:pPr>
        <w:pStyle w:val="ListParagraph"/>
        <w:numPr>
          <w:ilvl w:val="0"/>
          <w:numId w:val="28"/>
        </w:numPr>
      </w:pPr>
      <w:r>
        <w:t>Null Nodes- If you are using Null Nodes in the beginning of your string to help boost the transmission distance, then enter the number of Null Nodes you have in the string.</w:t>
      </w:r>
    </w:p>
    <w:p w:rsidR="00A76F49" w:rsidRPr="000120DB" w:rsidRDefault="00A76F49" w:rsidP="001C1647">
      <w:pPr>
        <w:pStyle w:val="ListParagraph"/>
        <w:numPr>
          <w:ilvl w:val="0"/>
          <w:numId w:val="28"/>
        </w:numPr>
      </w:pPr>
      <w:r>
        <w:t xml:space="preserve">Zig Zag- This setting is useful for items like a Mega Tree where </w:t>
      </w:r>
      <w:r w:rsidR="000120DB">
        <w:t>one string is used for more than one strand of the tree. This is more commonly se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1C1647">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0120DB" w:rsidRPr="006A12EA" w:rsidRDefault="000120DB" w:rsidP="001C1647">
      <w:pPr>
        <w:pStyle w:val="ListParagraph"/>
        <w:numPr>
          <w:ilvl w:val="0"/>
          <w:numId w:val="28"/>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p>
    <w:p w:rsidR="00C62619" w:rsidRDefault="00C62619" w:rsidP="00C62619">
      <w:pPr>
        <w:pStyle w:val="Heading3"/>
      </w:pPr>
      <w:bookmarkStart w:id="65" w:name="_Toc17229906"/>
      <w:r>
        <w:t>LED Panels</w:t>
      </w:r>
      <w:bookmarkEnd w:id="65"/>
    </w:p>
    <w:p w:rsidR="00C62619" w:rsidRDefault="00C62619" w:rsidP="00C62619">
      <w:pPr>
        <w:pStyle w:val="Heading3"/>
      </w:pPr>
    </w:p>
    <w:p w:rsidR="00C62619" w:rsidRDefault="00C62619" w:rsidP="00C62619">
      <w:pPr>
        <w:pStyle w:val="Heading3"/>
      </w:pPr>
      <w:r w:rsidRPr="00C62619">
        <w:rPr>
          <w:noProof/>
        </w:rPr>
        <w:drawing>
          <wp:inline distT="0" distB="0" distL="0" distR="0">
            <wp:extent cx="6286500" cy="501489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286500" cy="5014894"/>
                    </a:xfrm>
                    <a:prstGeom prst="rect">
                      <a:avLst/>
                    </a:prstGeom>
                    <a:noFill/>
                    <a:ln w="9525">
                      <a:noFill/>
                      <a:miter lim="800000"/>
                      <a:headEnd/>
                      <a:tailEnd/>
                    </a:ln>
                  </pic:spPr>
                </pic:pic>
              </a:graphicData>
            </a:graphic>
          </wp:inline>
        </w:drawing>
      </w:r>
    </w:p>
    <w:p w:rsidR="008F7D79" w:rsidRDefault="00C62619" w:rsidP="00C62619">
      <w:r>
        <w:t>This tab is for configuring P10 or P5 Panels.</w:t>
      </w:r>
    </w:p>
    <w:p w:rsidR="00C62619" w:rsidRDefault="00DF6E20" w:rsidP="001C1647">
      <w:pPr>
        <w:pStyle w:val="ListParagraph"/>
        <w:numPr>
          <w:ilvl w:val="0"/>
          <w:numId w:val="29"/>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1C1647">
      <w:pPr>
        <w:pStyle w:val="ListParagraph"/>
        <w:numPr>
          <w:ilvl w:val="0"/>
          <w:numId w:val="29"/>
        </w:numPr>
        <w:rPr>
          <w:szCs w:val="24"/>
        </w:rPr>
      </w:pPr>
      <w:r>
        <w:rPr>
          <w:szCs w:val="24"/>
        </w:rPr>
        <w:t>Panel Layout (WxH)</w:t>
      </w:r>
      <w:r w:rsidR="00226302">
        <w:rPr>
          <w:szCs w:val="24"/>
        </w:rPr>
        <w:t xml:space="preserve">- enter the number of panels you are using in Width by Height. </w:t>
      </w:r>
    </w:p>
    <w:p w:rsidR="003F19B1" w:rsidRPr="00134D2E" w:rsidRDefault="00DF6E20" w:rsidP="001C1647">
      <w:pPr>
        <w:pStyle w:val="ListParagraph"/>
        <w:numPr>
          <w:ilvl w:val="0"/>
          <w:numId w:val="29"/>
        </w:numPr>
        <w:rPr>
          <w:szCs w:val="24"/>
        </w:rPr>
      </w:pPr>
      <w:r>
        <w:rPr>
          <w:szCs w:val="24"/>
        </w:rPr>
        <w:t>Single Panel Size (WxH)</w:t>
      </w:r>
      <w:r w:rsidR="00EB5D06">
        <w:rPr>
          <w:szCs w:val="24"/>
        </w:rPr>
        <w:t>-</w:t>
      </w:r>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1C1647">
      <w:pPr>
        <w:pStyle w:val="ListParagraph"/>
        <w:numPr>
          <w:ilvl w:val="0"/>
          <w:numId w:val="29"/>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1C1647">
      <w:pPr>
        <w:pStyle w:val="ListParagraph"/>
        <w:numPr>
          <w:ilvl w:val="0"/>
          <w:numId w:val="29"/>
        </w:numPr>
        <w:rPr>
          <w:szCs w:val="24"/>
        </w:rPr>
      </w:pPr>
      <w:r>
        <w:rPr>
          <w:szCs w:val="24"/>
        </w:rPr>
        <w:t>Brightness-</w:t>
      </w:r>
      <w:r w:rsidR="00134D2E">
        <w:rPr>
          <w:szCs w:val="24"/>
        </w:rPr>
        <w:t xml:space="preserve"> You can adjust the overall brightness with this setting.</w:t>
      </w:r>
    </w:p>
    <w:p w:rsidR="00EB5D06" w:rsidRDefault="00EB5D06" w:rsidP="001C1647">
      <w:pPr>
        <w:pStyle w:val="ListParagraph"/>
        <w:numPr>
          <w:ilvl w:val="0"/>
          <w:numId w:val="29"/>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1C1647">
      <w:pPr>
        <w:pStyle w:val="ListParagraph"/>
        <w:numPr>
          <w:ilvl w:val="0"/>
          <w:numId w:val="29"/>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p>
    <w:p w:rsidR="00EB5D06" w:rsidRDefault="00EB5D06" w:rsidP="001C1647">
      <w:pPr>
        <w:pStyle w:val="ListParagraph"/>
        <w:numPr>
          <w:ilvl w:val="0"/>
          <w:numId w:val="29"/>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1C1647">
      <w:pPr>
        <w:pStyle w:val="ListParagraph"/>
        <w:numPr>
          <w:ilvl w:val="0"/>
          <w:numId w:val="29"/>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1C1647">
      <w:pPr>
        <w:pStyle w:val="ListParagraph"/>
        <w:numPr>
          <w:ilvl w:val="0"/>
          <w:numId w:val="29"/>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1C1647">
      <w:pPr>
        <w:pStyle w:val="ListParagraph"/>
        <w:numPr>
          <w:ilvl w:val="0"/>
          <w:numId w:val="29"/>
        </w:numPr>
        <w:rPr>
          <w:szCs w:val="24"/>
        </w:rPr>
      </w:pPr>
      <w:r>
        <w:rPr>
          <w:szCs w:val="24"/>
        </w:rPr>
        <w:t>Channel Count-</w:t>
      </w:r>
      <w:r w:rsidR="00650F15">
        <w:rPr>
          <w:szCs w:val="24"/>
        </w:rPr>
        <w:t xml:space="preserve"> This is the total number of channels that your panel array will require.</w:t>
      </w:r>
    </w:p>
    <w:p w:rsidR="00EB5D06" w:rsidRDefault="00EB5D06" w:rsidP="001C1647">
      <w:pPr>
        <w:pStyle w:val="ListParagraph"/>
        <w:numPr>
          <w:ilvl w:val="0"/>
          <w:numId w:val="29"/>
        </w:numPr>
        <w:rPr>
          <w:szCs w:val="24"/>
        </w:rPr>
      </w:pPr>
      <w:r>
        <w:rPr>
          <w:szCs w:val="24"/>
        </w:rPr>
        <w:t>Default Panel Color Order-</w:t>
      </w:r>
      <w:r w:rsidR="00836175">
        <w:rPr>
          <w:szCs w:val="24"/>
        </w:rPr>
        <w:t xml:space="preserve"> Panels can have a different color order. You can set the color order for your panel with this option.</w:t>
      </w:r>
    </w:p>
    <w:p w:rsidR="00EB5D06" w:rsidRDefault="006B4097" w:rsidP="001C1647">
      <w:pPr>
        <w:pStyle w:val="ListParagraph"/>
        <w:numPr>
          <w:ilvl w:val="0"/>
          <w:numId w:val="29"/>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6B4097" w:rsidRDefault="006B4097" w:rsidP="001C1647">
      <w:pPr>
        <w:pStyle w:val="ListParagraph"/>
        <w:numPr>
          <w:ilvl w:val="0"/>
          <w:numId w:val="29"/>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p>
    <w:p w:rsidR="00650F15" w:rsidRDefault="00650F15" w:rsidP="00650F15">
      <w:pPr>
        <w:rPr>
          <w:szCs w:val="24"/>
        </w:rPr>
      </w:pPr>
    </w:p>
    <w:p w:rsidR="00650F15" w:rsidRDefault="008B028F" w:rsidP="008B028F">
      <w:pPr>
        <w:pStyle w:val="Heading4"/>
      </w:pPr>
      <w:bookmarkStart w:id="66" w:name="_Toc17229907"/>
      <w:r>
        <w:t xml:space="preserve">LED Panel </w:t>
      </w:r>
      <w:r w:rsidR="00932866">
        <w:t>Layout</w:t>
      </w:r>
      <w:bookmarkEnd w:id="66"/>
    </w:p>
    <w:p w:rsidR="00932866" w:rsidRPr="00932866" w:rsidRDefault="00932866" w:rsidP="00932866"/>
    <w:p w:rsidR="00932866" w:rsidRPr="00932866" w:rsidRDefault="00932866" w:rsidP="00932866">
      <w:pPr>
        <w:jc w:val="center"/>
      </w:pPr>
      <w:r>
        <w:rPr>
          <w:noProof/>
        </w:rPr>
        <w:drawing>
          <wp:inline distT="0" distB="0" distL="0" distR="0">
            <wp:extent cx="6286500" cy="337670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6286500" cy="3376701"/>
                    </a:xfrm>
                    <a:prstGeom prst="rect">
                      <a:avLst/>
                    </a:prstGeom>
                    <a:noFill/>
                    <a:ln w="9525">
                      <a:noFill/>
                      <a:miter lim="800000"/>
                      <a:headEnd/>
                      <a:tailEnd/>
                    </a:ln>
                  </pic:spPr>
                </pic:pic>
              </a:graphicData>
            </a:graphic>
          </wp:inline>
        </w:drawing>
      </w:r>
    </w:p>
    <w:p w:rsidR="00932866" w:rsidRPr="00932866" w:rsidRDefault="00932866" w:rsidP="00932866">
      <w:r>
        <w:t xml:space="preserve">The way you connected your LED panels together and the way they are connected needs to be reflected exactly the same way in FPP. </w:t>
      </w:r>
    </w:p>
    <w:p w:rsidR="00650F15" w:rsidRDefault="00650F15" w:rsidP="00650F15">
      <w:pPr>
        <w:rPr>
          <w:szCs w:val="24"/>
        </w:rPr>
      </w:pPr>
    </w:p>
    <w:p w:rsidR="00650F15" w:rsidRDefault="00EB68B3" w:rsidP="00650F15">
      <w:pPr>
        <w:rPr>
          <w:szCs w:val="24"/>
        </w:rPr>
      </w:pPr>
      <w:r>
        <w:rPr>
          <w:szCs w:val="24"/>
        </w:rPr>
        <w:t>Make sure that you are referencing the panels correctly. You can configure the panels as if you are looking at the panels from the front or from the rear, more commonly referred as a “wiring view.”</w:t>
      </w:r>
      <w:r w:rsidR="004C19F1">
        <w:rPr>
          <w:szCs w:val="24"/>
        </w:rPr>
        <w:t xml:space="preserve"> To ch</w:t>
      </w:r>
      <w:r w:rsidR="00165877">
        <w:rPr>
          <w:szCs w:val="24"/>
        </w:rPr>
        <w:t>ange the view, toggle the “View Config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The panel arrows can go in any direction you like to make wiring easier but they have to match in FPP. To change the arrow orientation, click on the arrow in corresponding LED panel and it will rotate each time you click it.</w:t>
      </w:r>
    </w:p>
    <w:p w:rsidR="00126F42" w:rsidRDefault="00126F42" w:rsidP="00650F15">
      <w:pPr>
        <w:rPr>
          <w:szCs w:val="24"/>
        </w:rPr>
      </w:pPr>
    </w:p>
    <w:p w:rsidR="00126F42" w:rsidRDefault="00126F42" w:rsidP="00126F42">
      <w:pPr>
        <w:pStyle w:val="Heading3"/>
      </w:pPr>
      <w:bookmarkStart w:id="67" w:name="_Toc17229908"/>
      <w:r w:rsidRPr="00565368">
        <w:t>BBB Strings</w:t>
      </w:r>
      <w:bookmarkEnd w:id="67"/>
    </w:p>
    <w:p w:rsidR="00126F42" w:rsidRDefault="00126F42" w:rsidP="00126F42"/>
    <w:p w:rsidR="00165877" w:rsidRDefault="00A77F12" w:rsidP="00650F15">
      <w:pPr>
        <w:rPr>
          <w:szCs w:val="24"/>
        </w:rPr>
      </w:pPr>
      <w:r>
        <w:rPr>
          <w:szCs w:val="24"/>
        </w:rPr>
        <w:t>The BeagleBone series of SBCs has several capes and configurations</w:t>
      </w:r>
      <w:r w:rsidR="00B46F27">
        <w:rPr>
          <w:szCs w:val="24"/>
        </w:rPr>
        <w:t xml:space="preserve"> and is very versatile. There are several capes available from </w:t>
      </w:r>
      <w:hyperlink r:id="rId117" w:history="1">
        <w:r w:rsidR="00B46F27" w:rsidRPr="00E8067C">
          <w:rPr>
            <w:rStyle w:val="Hyperlink"/>
            <w:szCs w:val="24"/>
          </w:rPr>
          <w:t>http://kulplights.com</w:t>
        </w:r>
      </w:hyperlink>
      <w:r w:rsidR="00FA0CFB">
        <w:rPr>
          <w:szCs w:val="24"/>
        </w:rPr>
        <w:t>.</w:t>
      </w:r>
      <w:r w:rsidR="00B46F27">
        <w:rPr>
          <w:szCs w:val="24"/>
        </w:rPr>
        <w:t xml:space="preserve"> </w:t>
      </w:r>
    </w:p>
    <w:p w:rsidR="00FA0CFB" w:rsidRDefault="00FA0CFB" w:rsidP="00650F15">
      <w:pPr>
        <w:rPr>
          <w:szCs w:val="24"/>
        </w:rPr>
      </w:pPr>
    </w:p>
    <w:p w:rsidR="00341457" w:rsidRDefault="00FA0CFB" w:rsidP="00650F15">
      <w:pPr>
        <w:rPr>
          <w:szCs w:val="24"/>
        </w:rPr>
      </w:pPr>
      <w:r>
        <w:rPr>
          <w:noProof/>
          <w:szCs w:val="24"/>
        </w:rPr>
        <w:drawing>
          <wp:inline distT="0" distB="0" distL="0" distR="0">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FA0CFB" w:rsidRDefault="00FA0CFB" w:rsidP="00650F15">
      <w:pPr>
        <w:rPr>
          <w:szCs w:val="24"/>
        </w:rPr>
      </w:pPr>
    </w:p>
    <w:p w:rsidR="00FA0CFB" w:rsidRDefault="00FA0CFB" w:rsidP="00650F15">
      <w:pPr>
        <w:rPr>
          <w:szCs w:val="24"/>
        </w:rPr>
      </w:pPr>
      <w:r>
        <w:rPr>
          <w:szCs w:val="24"/>
        </w:rPr>
        <w:t xml:space="preserve">The </w:t>
      </w:r>
      <w:r w:rsidR="00065595">
        <w:rPr>
          <w:szCs w:val="24"/>
        </w:rPr>
        <w:t xml:space="preserve">F8 series of </w:t>
      </w:r>
      <w:r>
        <w:rPr>
          <w:szCs w:val="24"/>
        </w:rPr>
        <w:t xml:space="preserve">capes </w:t>
      </w:r>
      <w:r w:rsidR="00065595">
        <w:rPr>
          <w:szCs w:val="24"/>
        </w:rPr>
        <w:t>from KulpLights.com can drive 8 ports of 700 pixels</w:t>
      </w:r>
      <w:r w:rsidR="007D56C1">
        <w:rPr>
          <w:szCs w:val="24"/>
        </w:rPr>
        <w:t xml:space="preserve"> per port</w:t>
      </w:r>
      <w:r w:rsidR="00065595">
        <w:rPr>
          <w:szCs w:val="24"/>
        </w:rPr>
        <w:t xml:space="preserve"> at 40 fps (</w:t>
      </w:r>
      <w:r w:rsidR="006D1B26">
        <w:rPr>
          <w:szCs w:val="24"/>
        </w:rPr>
        <w:t xml:space="preserve">roughly 1450 per port </w:t>
      </w:r>
      <w:r w:rsidR="000D5DAF">
        <w:rPr>
          <w:szCs w:val="24"/>
        </w:rPr>
        <w:t>at</w:t>
      </w:r>
      <w:r w:rsidR="00065595">
        <w:rPr>
          <w:szCs w:val="24"/>
        </w:rPr>
        <w:t xml:space="preserve"> 20 fps)</w:t>
      </w:r>
      <w:r w:rsidR="007D56C1">
        <w:rPr>
          <w:szCs w:val="24"/>
        </w:rPr>
        <w:t xml:space="preserve">. The F8 can also drive </w:t>
      </w:r>
      <w:r w:rsidR="0012461E">
        <w:rPr>
          <w:szCs w:val="24"/>
        </w:rPr>
        <w:t xml:space="preserve">other components to </w:t>
      </w:r>
      <w:r w:rsidR="006D1B26">
        <w:rPr>
          <w:szCs w:val="24"/>
        </w:rPr>
        <w:t>control</w:t>
      </w:r>
      <w:r w:rsidR="0012461E">
        <w:rPr>
          <w:szCs w:val="24"/>
        </w:rPr>
        <w:t xml:space="preserve"> additional pixels</w:t>
      </w:r>
      <w:r w:rsidR="00AA1DDC">
        <w:rPr>
          <w:szCs w:val="24"/>
        </w:rPr>
        <w:t xml:space="preserve"> like an Expansion Board, </w:t>
      </w:r>
      <w:r w:rsidR="00D264F2">
        <w:rPr>
          <w:szCs w:val="24"/>
        </w:rPr>
        <w:t>Differential Expansion Board, Differential Receiver</w:t>
      </w:r>
      <w:r w:rsidR="006D1B26">
        <w:rPr>
          <w:szCs w:val="24"/>
        </w:rPr>
        <w:t>, or Smart Differential Receiver</w:t>
      </w:r>
      <w:r w:rsidR="000D5DAF">
        <w:rPr>
          <w:szCs w:val="24"/>
        </w:rPr>
        <w:t>s</w:t>
      </w:r>
      <w:r w:rsidR="006D1B26">
        <w:rPr>
          <w:szCs w:val="24"/>
        </w:rPr>
        <w:t xml:space="preserve"> from </w:t>
      </w:r>
      <w:hyperlink r:id="rId119" w:history="1">
        <w:r w:rsidR="006D1B26" w:rsidRPr="00D669E5">
          <w:rPr>
            <w:rStyle w:val="Hyperlink"/>
            <w:szCs w:val="24"/>
          </w:rPr>
          <w:t>http://pixelcontroller.com</w:t>
        </w:r>
      </w:hyperlink>
      <w:r w:rsidR="00855655">
        <w:t>.</w:t>
      </w:r>
      <w:r w:rsidR="006D1B26">
        <w:rPr>
          <w:szCs w:val="24"/>
        </w:rPr>
        <w:t xml:space="preserve"> </w:t>
      </w:r>
    </w:p>
    <w:p w:rsidR="006A0117" w:rsidRDefault="006A0117" w:rsidP="00650F15">
      <w:pPr>
        <w:rPr>
          <w:szCs w:val="24"/>
        </w:rPr>
      </w:pPr>
    </w:p>
    <w:p w:rsidR="006A0117" w:rsidRDefault="006A0117" w:rsidP="006A0117">
      <w:pPr>
        <w:rPr>
          <w:szCs w:val="24"/>
        </w:rPr>
      </w:pPr>
      <w:r>
        <w:rPr>
          <w:szCs w:val="24"/>
        </w:rPr>
        <w:t xml:space="preserve">The F8 has 3 RJ45 ports and 2 of them can be used to drive 4 channels of serial data each. If you do not send any serial data then you will have all 3 ports available to connect Differential Receivers. Each RJ45 port can connect to one Differential Receiver or up to 3 daisy-chained Smart Differential Receivers with an Ethernet cable up to 250 feet to the furthest Receiver. The Differential Receivers and Smart Differential Receivers each have 4 ports for pixel string connections.  </w:t>
      </w:r>
    </w:p>
    <w:p w:rsidR="00AA1DDC" w:rsidRDefault="00AA1DDC" w:rsidP="00650F15">
      <w:pPr>
        <w:rPr>
          <w:szCs w:val="24"/>
        </w:rPr>
      </w:pPr>
    </w:p>
    <w:p w:rsidR="002F0C4A" w:rsidRDefault="002F0C4A" w:rsidP="00650F15">
      <w:pPr>
        <w:rPr>
          <w:szCs w:val="24"/>
        </w:rPr>
      </w:pPr>
    </w:p>
    <w:p w:rsidR="002F0C4A" w:rsidRDefault="002F0C4A" w:rsidP="00650F15">
      <w:pPr>
        <w:rPr>
          <w:szCs w:val="24"/>
        </w:rPr>
      </w:pPr>
    </w:p>
    <w:p w:rsidR="00855655" w:rsidRDefault="00855655" w:rsidP="00650F15">
      <w:pPr>
        <w:rPr>
          <w:szCs w:val="24"/>
        </w:rPr>
      </w:pPr>
      <w:r>
        <w:rPr>
          <w:szCs w:val="24"/>
        </w:rPr>
        <w:t>At the top of the page, you have the following options:</w:t>
      </w:r>
    </w:p>
    <w:p w:rsidR="00855655" w:rsidRDefault="00855655" w:rsidP="00855655">
      <w:pPr>
        <w:pStyle w:val="ListParagraph"/>
        <w:numPr>
          <w:ilvl w:val="0"/>
          <w:numId w:val="46"/>
        </w:numPr>
        <w:rPr>
          <w:szCs w:val="24"/>
        </w:rPr>
      </w:pPr>
      <w:r>
        <w:rPr>
          <w:szCs w:val="24"/>
        </w:rPr>
        <w:t>Enable BBB String Cape- If you are using a BBB Cape then this box needs to be checked</w:t>
      </w:r>
    </w:p>
    <w:p w:rsidR="00855655" w:rsidRDefault="00855655" w:rsidP="00855655">
      <w:pPr>
        <w:pStyle w:val="ListParagraph"/>
        <w:numPr>
          <w:ilvl w:val="0"/>
          <w:numId w:val="46"/>
        </w:numPr>
        <w:rPr>
          <w:szCs w:val="24"/>
        </w:rPr>
      </w:pPr>
      <w:r>
        <w:rPr>
          <w:szCs w:val="24"/>
        </w:rPr>
        <w:t xml:space="preserve">Cape Type- You will need to select the type of Cape that you are using and the type of output you are going to use. </w:t>
      </w:r>
      <w:r w:rsidR="006A0117">
        <w:rPr>
          <w:szCs w:val="24"/>
        </w:rPr>
        <w:t>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855655" w:rsidRDefault="00855655" w:rsidP="00855655">
      <w:pPr>
        <w:pStyle w:val="ListParagraph"/>
        <w:numPr>
          <w:ilvl w:val="0"/>
          <w:numId w:val="46"/>
        </w:numPr>
        <w:rPr>
          <w:szCs w:val="24"/>
        </w:rPr>
      </w:pPr>
      <w:r>
        <w:rPr>
          <w:szCs w:val="24"/>
        </w:rPr>
        <w:t>Clone String-</w:t>
      </w:r>
      <w:r w:rsidR="006A0117">
        <w:rPr>
          <w:szCs w:val="24"/>
        </w:rPr>
        <w:t xml:space="preserve"> </w:t>
      </w:r>
      <w:r w:rsidR="004904CA">
        <w:rPr>
          <w:szCs w:val="24"/>
        </w:rPr>
        <w:t>If you select a string port, you can clone the data to the string ports below. Once you select a string port, click on the Clone String button and you will be asked how many copies of the string you want to clone below the selected string.</w:t>
      </w:r>
    </w:p>
    <w:p w:rsidR="00855655" w:rsidRDefault="00855655" w:rsidP="00855655">
      <w:pPr>
        <w:pStyle w:val="ListParagraph"/>
        <w:numPr>
          <w:ilvl w:val="0"/>
          <w:numId w:val="46"/>
        </w:numPr>
        <w:rPr>
          <w:szCs w:val="24"/>
        </w:rPr>
      </w:pPr>
      <w:r>
        <w:rPr>
          <w:szCs w:val="24"/>
        </w:rPr>
        <w:t>Save-</w:t>
      </w:r>
      <w:r w:rsidR="00D94B7E">
        <w:rPr>
          <w:szCs w:val="24"/>
        </w:rPr>
        <w:t xml:space="preserve"> This will save your settings</w:t>
      </w:r>
    </w:p>
    <w:p w:rsidR="00855655" w:rsidRDefault="00855655" w:rsidP="00855655">
      <w:pPr>
        <w:pStyle w:val="ListParagraph"/>
        <w:numPr>
          <w:ilvl w:val="0"/>
          <w:numId w:val="46"/>
        </w:numPr>
        <w:rPr>
          <w:szCs w:val="24"/>
        </w:rPr>
      </w:pPr>
      <w:r>
        <w:rPr>
          <w:szCs w:val="24"/>
        </w:rPr>
        <w:t>Revert-</w:t>
      </w:r>
      <w:r w:rsidR="00D94B7E">
        <w:rPr>
          <w:szCs w:val="24"/>
        </w:rPr>
        <w:t xml:space="preserve"> This will revert to the last saved settings.</w:t>
      </w:r>
    </w:p>
    <w:p w:rsidR="006A0117" w:rsidRPr="00855655" w:rsidRDefault="006A0117" w:rsidP="00855655">
      <w:pPr>
        <w:pStyle w:val="ListParagraph"/>
        <w:numPr>
          <w:ilvl w:val="0"/>
          <w:numId w:val="46"/>
        </w:numPr>
        <w:rPr>
          <w:szCs w:val="24"/>
        </w:rPr>
      </w:pPr>
      <w:r>
        <w:rPr>
          <w:szCs w:val="24"/>
        </w:rPr>
        <w:t>Press F2 to auto set-</w:t>
      </w:r>
      <w:r w:rsidR="00856763">
        <w:rPr>
          <w:szCs w:val="24"/>
        </w:rPr>
        <w:t xml:space="preserve"> When you complete a row of the configuration, you can press F2 and it will fill in the start channel on the next row. This is helpful if you have several ports that are running contiguous channels.</w:t>
      </w:r>
    </w:p>
    <w:p w:rsidR="00855655" w:rsidRDefault="00855655" w:rsidP="00650F15">
      <w:pPr>
        <w:rPr>
          <w:szCs w:val="24"/>
        </w:rPr>
      </w:pPr>
    </w:p>
    <w:p w:rsidR="0012461E" w:rsidRDefault="00AA1DDC" w:rsidP="00650F15">
      <w:pPr>
        <w:rPr>
          <w:szCs w:val="24"/>
        </w:rPr>
      </w:pPr>
      <w:r>
        <w:rPr>
          <w:szCs w:val="24"/>
        </w:rPr>
        <w:t>You can add only one Expansion Board or one Differential Expansion Board to the F8.</w:t>
      </w:r>
    </w:p>
    <w:p w:rsidR="00AA1DDC" w:rsidRDefault="00AA1DDC" w:rsidP="00650F15">
      <w:pPr>
        <w:rPr>
          <w:szCs w:val="24"/>
        </w:rPr>
      </w:pPr>
    </w:p>
    <w:p w:rsidR="00FA0CFB" w:rsidRDefault="0012461E" w:rsidP="00650F15">
      <w:pPr>
        <w:pStyle w:val="ListParagraph"/>
        <w:numPr>
          <w:ilvl w:val="0"/>
          <w:numId w:val="44"/>
        </w:numPr>
        <w:rPr>
          <w:szCs w:val="24"/>
        </w:rPr>
      </w:pPr>
      <w:r>
        <w:rPr>
          <w:szCs w:val="24"/>
        </w:rPr>
        <w:t>Expansion Board- This will add 16 more ports to be connected locally.</w:t>
      </w:r>
    </w:p>
    <w:p w:rsidR="0012461E" w:rsidRDefault="0012461E" w:rsidP="00650F15">
      <w:pPr>
        <w:pStyle w:val="ListParagraph"/>
        <w:numPr>
          <w:ilvl w:val="0"/>
          <w:numId w:val="44"/>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n Ethernet cable connecting them. </w:t>
      </w:r>
      <w:r w:rsidR="006412B9">
        <w:rPr>
          <w:szCs w:val="24"/>
        </w:rPr>
        <w:t>If you use Smart Differential Receiver boards, then</w:t>
      </w:r>
      <w:r w:rsidR="002317E9">
        <w:rPr>
          <w:szCs w:val="24"/>
        </w:rPr>
        <w:t xml:space="preserve"> you can add up to 3 Differential Receiver boards to each port of the Differential Expansion board</w:t>
      </w:r>
      <w:r w:rsidR="00BE742F">
        <w:rPr>
          <w:szCs w:val="24"/>
        </w:rPr>
        <w:t xml:space="preserve"> by connecting them in a daisy chain</w:t>
      </w:r>
      <w:r w:rsidR="002317E9">
        <w:rPr>
          <w:szCs w:val="24"/>
        </w:rPr>
        <w:t>.</w:t>
      </w:r>
    </w:p>
    <w:p w:rsidR="00BE742F" w:rsidRDefault="00BE742F" w:rsidP="006412B9">
      <w:pPr>
        <w:rPr>
          <w:szCs w:val="24"/>
        </w:rPr>
      </w:pPr>
    </w:p>
    <w:p w:rsidR="00BE742F" w:rsidRDefault="00BE742F" w:rsidP="006412B9">
      <w:pPr>
        <w:rPr>
          <w:szCs w:val="24"/>
        </w:rPr>
      </w:pPr>
      <w:r>
        <w:rPr>
          <w:szCs w:val="24"/>
        </w:rPr>
        <w:t>Each port on all of the controllers/receivers have the following options:</w:t>
      </w:r>
    </w:p>
    <w:p w:rsidR="00BE742F" w:rsidRDefault="00BE742F" w:rsidP="006412B9">
      <w:pPr>
        <w:rPr>
          <w:szCs w:val="24"/>
        </w:rPr>
      </w:pPr>
    </w:p>
    <w:p w:rsidR="00856763" w:rsidRDefault="00856763" w:rsidP="00856763">
      <w:pPr>
        <w:pStyle w:val="ListParagraph"/>
        <w:numPr>
          <w:ilvl w:val="0"/>
          <w:numId w:val="28"/>
        </w:numPr>
      </w:pPr>
      <w:r>
        <w:t>Description- You can enter a description for the pixels attached to the port.</w:t>
      </w:r>
    </w:p>
    <w:p w:rsidR="00856763" w:rsidRDefault="00856763" w:rsidP="00856763">
      <w:pPr>
        <w:pStyle w:val="ListParagraph"/>
        <w:numPr>
          <w:ilvl w:val="0"/>
          <w:numId w:val="28"/>
        </w:numPr>
      </w:pPr>
      <w:r>
        <w:t>Start Channel- Enter the start channel that corresponds to the start channel in your sequencing software (</w:t>
      </w:r>
      <w:r w:rsidR="00A06D45">
        <w:t>xLights</w:t>
      </w:r>
      <w:r>
        <w:t>, Vixen, etc.)</w:t>
      </w:r>
    </w:p>
    <w:p w:rsidR="00856763" w:rsidRDefault="00856763" w:rsidP="00856763">
      <w:pPr>
        <w:pStyle w:val="ListParagraph"/>
        <w:numPr>
          <w:ilvl w:val="0"/>
          <w:numId w:val="28"/>
        </w:numPr>
      </w:pPr>
      <w:r>
        <w:t>Pixel Count- Enter the number of pixels connected to that port of the hat.</w:t>
      </w:r>
    </w:p>
    <w:p w:rsidR="00856763" w:rsidRDefault="00856763" w:rsidP="00856763">
      <w:pPr>
        <w:pStyle w:val="ListParagraph"/>
        <w:numPr>
          <w:ilvl w:val="0"/>
          <w:numId w:val="28"/>
        </w:numPr>
      </w:pPr>
      <w:r>
        <w:t>Group Count- If you have groups of pixels that are going to be illuminated exactly the same all of the time, you can put them in groups.</w:t>
      </w:r>
    </w:p>
    <w:p w:rsidR="00856763" w:rsidRDefault="00856763" w:rsidP="00856763">
      <w:pPr>
        <w:pStyle w:val="ListParagraph"/>
        <w:numPr>
          <w:ilvl w:val="0"/>
          <w:numId w:val="28"/>
        </w:numPr>
      </w:pPr>
      <w:r>
        <w:t>End Channel- This indicates the ending channel for the string.</w:t>
      </w:r>
    </w:p>
    <w:p w:rsidR="00856763" w:rsidRDefault="00856763" w:rsidP="00856763">
      <w:pPr>
        <w:pStyle w:val="ListParagraph"/>
        <w:numPr>
          <w:ilvl w:val="0"/>
          <w:numId w:val="28"/>
        </w:numPr>
      </w:pPr>
      <w:r>
        <w:t>Direction- Selecting reverse will reverse the data sent to the pixels so that it will act like the data is coming in from the end of the string.</w:t>
      </w:r>
    </w:p>
    <w:p w:rsidR="00856763" w:rsidRDefault="00856763" w:rsidP="00856763">
      <w:pPr>
        <w:pStyle w:val="ListParagraph"/>
        <w:numPr>
          <w:ilvl w:val="0"/>
          <w:numId w:val="28"/>
        </w:numPr>
      </w:pPr>
      <w:r>
        <w:t>Color Order- You can select a color order to match the color order for the pixels you are using.</w:t>
      </w:r>
    </w:p>
    <w:p w:rsidR="00856763" w:rsidRDefault="00856763" w:rsidP="00856763">
      <w:pPr>
        <w:pStyle w:val="ListParagraph"/>
        <w:numPr>
          <w:ilvl w:val="0"/>
          <w:numId w:val="28"/>
        </w:numPr>
      </w:pPr>
      <w:r>
        <w:t>Null Nodes- If you are using Null Nodes in the beginning of your string to help boost the transmission distance, then enter the number of Null Nodes you have in the string.</w:t>
      </w:r>
    </w:p>
    <w:p w:rsidR="00856763" w:rsidRPr="000120DB" w:rsidRDefault="00856763" w:rsidP="00856763">
      <w:pPr>
        <w:pStyle w:val="ListParagraph"/>
        <w:numPr>
          <w:ilvl w:val="0"/>
          <w:numId w:val="28"/>
        </w:numPr>
      </w:pPr>
      <w:r>
        <w:t>Zig Zag- This setting is useful for items like a Mega Tree where one string is used for more than one strand of the tree. This is more commonly setup in the sequencing software (</w:t>
      </w:r>
      <w:r w:rsidR="00A06D45">
        <w:t>xLights</w:t>
      </w:r>
      <w:r>
        <w:t xml:space="preserve">, Vixen, etc.) Enter the number of times the string changes direction. </w:t>
      </w:r>
      <w:r>
        <w:rPr>
          <w:b/>
        </w:rPr>
        <w:t>Do not use Zig Zag if you used the Strands/String setting in your sequencing software.</w:t>
      </w:r>
    </w:p>
    <w:p w:rsidR="00856763" w:rsidRDefault="00856763" w:rsidP="00856763">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856763" w:rsidRPr="006A12EA" w:rsidRDefault="00856763" w:rsidP="005F2A40">
      <w:pPr>
        <w:pStyle w:val="ListParagraph"/>
        <w:numPr>
          <w:ilvl w:val="0"/>
          <w:numId w:val="28"/>
        </w:numPr>
      </w:pPr>
      <w:r>
        <w:t>Gamma- This is a correction factor that can be entered due to the way that our eyes perceive colors in the dark.</w:t>
      </w:r>
      <w:r w:rsidR="006C7737" w:rsidRPr="006C7737">
        <w:t xml:space="preserve"> </w:t>
      </w:r>
      <w:r w:rsidR="006C7737">
        <w:t>.  It can also be used to correct color variations on pixel strings from different vendors</w:t>
      </w:r>
    </w:p>
    <w:p w:rsidR="00FA0CFB" w:rsidRDefault="00FA0CFB" w:rsidP="00650F15">
      <w:pPr>
        <w:rPr>
          <w:szCs w:val="24"/>
        </w:rPr>
      </w:pPr>
    </w:p>
    <w:p w:rsidR="00165877" w:rsidRDefault="00165877" w:rsidP="00165877">
      <w:pPr>
        <w:pStyle w:val="Heading3"/>
      </w:pPr>
      <w:bookmarkStart w:id="68" w:name="_Toc17229909"/>
      <w:r>
        <w:t>Other</w:t>
      </w:r>
      <w:bookmarkEnd w:id="68"/>
    </w:p>
    <w:p w:rsidR="00165877" w:rsidRDefault="00165877" w:rsidP="00FF00FB">
      <w:pPr>
        <w:rPr>
          <w:noProof/>
        </w:rPr>
      </w:pPr>
    </w:p>
    <w:p w:rsidR="00165877" w:rsidRDefault="00165877" w:rsidP="00165877">
      <w:pPr>
        <w:pStyle w:val="Heading3"/>
      </w:pPr>
      <w:r>
        <w:rPr>
          <w:bCs w:val="0"/>
          <w:noProof/>
        </w:rPr>
        <w:drawing>
          <wp:inline distT="0" distB="0" distL="0" distR="0">
            <wp:extent cx="5746128" cy="2514600"/>
            <wp:effectExtent l="19050" t="0" r="697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l="7576" t="27763" r="11061" b="8895"/>
                    <a:stretch>
                      <a:fillRect/>
                    </a:stretch>
                  </pic:blipFill>
                  <pic:spPr bwMode="auto">
                    <a:xfrm>
                      <a:off x="0" y="0"/>
                      <a:ext cx="5746128" cy="2514600"/>
                    </a:xfrm>
                    <a:prstGeom prst="rect">
                      <a:avLst/>
                    </a:prstGeom>
                    <a:noFill/>
                    <a:ln w="9525">
                      <a:noFill/>
                      <a:miter lim="800000"/>
                      <a:headEnd/>
                      <a:tailEnd/>
                    </a:ln>
                  </pic:spPr>
                </pic:pic>
              </a:graphicData>
            </a:graphic>
          </wp:inline>
        </w:drawing>
      </w:r>
    </w:p>
    <w:p w:rsidR="00155118" w:rsidRDefault="00155118" w:rsidP="00155118"/>
    <w:p w:rsidR="00155118" w:rsidRDefault="00155118" w:rsidP="00155118">
      <w:r>
        <w:t xml:space="preserve">The other Output tab is to define other less common output types. </w:t>
      </w:r>
    </w:p>
    <w:p w:rsidR="00155118" w:rsidRDefault="00155118" w:rsidP="00155118"/>
    <w:p w:rsidR="00155118" w:rsidRDefault="00155118" w:rsidP="001C757B">
      <w:pPr>
        <w:pStyle w:val="Heading2"/>
      </w:pPr>
      <w:bookmarkStart w:id="69" w:name="_Toc17229910"/>
      <w:r>
        <w:t>Output Processors</w:t>
      </w:r>
      <w:bookmarkEnd w:id="69"/>
    </w:p>
    <w:p w:rsidR="00D02365" w:rsidRDefault="00D02365" w:rsidP="00856763"/>
    <w:p w:rsidR="00155118" w:rsidRDefault="00155118" w:rsidP="001C757B">
      <w:pPr>
        <w:pStyle w:val="Heading2"/>
      </w:pPr>
      <w:r>
        <w:rPr>
          <w:noProof/>
        </w:rPr>
        <w:drawing>
          <wp:inline distT="0" distB="0" distL="0" distR="0">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1C1647">
      <w:pPr>
        <w:pStyle w:val="ListParagraph"/>
        <w:numPr>
          <w:ilvl w:val="0"/>
          <w:numId w:val="30"/>
        </w:numPr>
      </w:pPr>
      <w:r>
        <w:t>Remap-</w:t>
      </w:r>
    </w:p>
    <w:p w:rsidR="00F3615A" w:rsidRDefault="00F3615A" w:rsidP="00A17730">
      <w:pPr>
        <w:ind w:left="720"/>
      </w:pPr>
      <w:r>
        <w:rPr>
          <w:noProof/>
        </w:rPr>
        <w:drawing>
          <wp:inline distT="0" distB="0" distL="0" distR="0">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1C1647">
      <w:pPr>
        <w:pStyle w:val="ListParagraph"/>
        <w:numPr>
          <w:ilvl w:val="0"/>
          <w:numId w:val="31"/>
        </w:numPr>
      </w:pPr>
      <w:r>
        <w:t>Description-This can be used to identify the reason for the remapping for future reference.</w:t>
      </w:r>
    </w:p>
    <w:p w:rsidR="00606812" w:rsidRDefault="00606812" w:rsidP="001C1647">
      <w:pPr>
        <w:pStyle w:val="ListParagraph"/>
        <w:numPr>
          <w:ilvl w:val="0"/>
          <w:numId w:val="31"/>
        </w:numPr>
      </w:pPr>
      <w:r>
        <w:t>Source Channel-</w:t>
      </w:r>
      <w:r w:rsidR="00DB406E">
        <w:t xml:space="preserve"> Enter the first channel you want to remap to another location.</w:t>
      </w:r>
    </w:p>
    <w:p w:rsidR="00DB406E" w:rsidRDefault="00DB406E" w:rsidP="001C1647">
      <w:pPr>
        <w:pStyle w:val="ListParagraph"/>
        <w:numPr>
          <w:ilvl w:val="0"/>
          <w:numId w:val="31"/>
        </w:numPr>
      </w:pPr>
      <w:r>
        <w:t>Destination- Enter the first channel that you want the data remapped to.</w:t>
      </w:r>
    </w:p>
    <w:p w:rsidR="00DB406E" w:rsidRDefault="00DB406E" w:rsidP="001C1647">
      <w:pPr>
        <w:pStyle w:val="ListParagraph"/>
        <w:numPr>
          <w:ilvl w:val="0"/>
          <w:numId w:val="31"/>
        </w:numPr>
      </w:pPr>
      <w:r>
        <w:t>Count- Enter the total number of channels that you want remapped.</w:t>
      </w:r>
    </w:p>
    <w:p w:rsidR="00DB406E" w:rsidRDefault="00DB406E" w:rsidP="001C1647">
      <w:pPr>
        <w:pStyle w:val="ListParagraph"/>
        <w:numPr>
          <w:ilvl w:val="0"/>
          <w:numId w:val="31"/>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1C1647">
      <w:pPr>
        <w:pStyle w:val="ListParagraph"/>
        <w:numPr>
          <w:ilvl w:val="0"/>
          <w:numId w:val="31"/>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1C1647">
      <w:pPr>
        <w:pStyle w:val="ListParagraph"/>
        <w:numPr>
          <w:ilvl w:val="0"/>
          <w:numId w:val="30"/>
        </w:numPr>
      </w:pPr>
      <w:r>
        <w:t>Brightness-</w:t>
      </w:r>
    </w:p>
    <w:p w:rsidR="008A78A2" w:rsidRDefault="008A78A2" w:rsidP="00A17730">
      <w:pPr>
        <w:pStyle w:val="ListParagraph"/>
        <w:jc w:val="left"/>
      </w:pPr>
      <w:r>
        <w:rPr>
          <w:noProof/>
        </w:rPr>
        <w:drawing>
          <wp:inline distT="0" distB="0" distL="0" distR="0">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A17730" w:rsidRDefault="00A17730" w:rsidP="008A78A2">
      <w:pPr>
        <w:pStyle w:val="ListParagraph"/>
        <w:ind w:left="630"/>
        <w:jc w:val="left"/>
      </w:pPr>
    </w:p>
    <w:p w:rsidR="00967276" w:rsidRDefault="00967276" w:rsidP="001C1647">
      <w:pPr>
        <w:pStyle w:val="ListParagraph"/>
        <w:numPr>
          <w:ilvl w:val="0"/>
          <w:numId w:val="30"/>
        </w:numPr>
      </w:pPr>
      <w:r>
        <w:t>Set Value-</w:t>
      </w:r>
    </w:p>
    <w:p w:rsidR="00A17730" w:rsidRDefault="00A17730" w:rsidP="00A17730">
      <w:pPr>
        <w:pStyle w:val="ListParagraph"/>
      </w:pPr>
      <w:r>
        <w:rPr>
          <w:noProof/>
        </w:rPr>
        <w:drawing>
          <wp:inline distT="0" distB="0" distL="0" distR="0">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the value for </w:t>
      </w:r>
      <w:r w:rsidR="0053186A">
        <w:t>range of channels.</w:t>
      </w:r>
    </w:p>
    <w:p w:rsidR="0053186A" w:rsidRDefault="0053186A" w:rsidP="00A17730">
      <w:pPr>
        <w:pStyle w:val="ListParagraph"/>
      </w:pPr>
    </w:p>
    <w:p w:rsidR="0053186A" w:rsidRDefault="0053186A" w:rsidP="00A17730">
      <w:pPr>
        <w:pStyle w:val="ListParagraph"/>
      </w:pPr>
    </w:p>
    <w:p w:rsidR="00967276" w:rsidRDefault="00967276" w:rsidP="001C1647">
      <w:pPr>
        <w:pStyle w:val="ListParagraph"/>
        <w:numPr>
          <w:ilvl w:val="0"/>
          <w:numId w:val="30"/>
        </w:numPr>
      </w:pPr>
      <w:r>
        <w:t>Reorder Colors-</w:t>
      </w:r>
    </w:p>
    <w:p w:rsidR="00FF00FB" w:rsidRDefault="00FF00FB" w:rsidP="00FF00FB"/>
    <w:p w:rsidR="004C19F1" w:rsidRDefault="0053186A" w:rsidP="0053186A">
      <w:pPr>
        <w:ind w:left="720"/>
        <w:rPr>
          <w:szCs w:val="24"/>
        </w:rPr>
      </w:pPr>
      <w:r>
        <w:rPr>
          <w:noProof/>
        </w:rPr>
        <w:drawing>
          <wp:inline distT="0" distB="0" distL="0" distR="0">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70" w:name="_Toc17229911"/>
      <w:r>
        <w:t>Pixel Overlay Models</w:t>
      </w:r>
      <w:bookmarkEnd w:id="70"/>
    </w:p>
    <w:p w:rsidR="000D5DAF" w:rsidRDefault="000D5DAF" w:rsidP="000D5DAF"/>
    <w:p w:rsidR="0053186A" w:rsidRDefault="00DA7911" w:rsidP="00DA7911">
      <w:r>
        <w:rPr>
          <w:noProof/>
        </w:rPr>
        <w:drawing>
          <wp:inline distT="0" distB="0" distL="0" distR="0">
            <wp:extent cx="6286500" cy="232167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6286500" cy="2321672"/>
                    </a:xfrm>
                    <a:prstGeom prst="rect">
                      <a:avLst/>
                    </a:prstGeom>
                    <a:noFill/>
                    <a:ln w="9525">
                      <a:noFill/>
                      <a:miter lim="800000"/>
                      <a:headEnd/>
                      <a:tailEnd/>
                    </a:ln>
                  </pic:spPr>
                </pic:pic>
              </a:graphicData>
            </a:graphic>
          </wp:inline>
        </w:drawing>
      </w:r>
    </w:p>
    <w:p w:rsidR="00DA7911" w:rsidRDefault="00DA7911" w:rsidP="00DA7911"/>
    <w:p w:rsidR="00DA7911" w:rsidRDefault="00DA7911" w:rsidP="00DA7911">
      <w:r w:rsidRPr="00DA7911">
        <w:t>The </w:t>
      </w:r>
      <w:r w:rsidRPr="00DA7911">
        <w:rPr>
          <w:bCs/>
        </w:rPr>
        <w:t>Pixel Overlay</w:t>
      </w:r>
      <w:r w:rsidRPr="00DA7911">
        <w:t> </w:t>
      </w:r>
      <w:r>
        <w:t xml:space="preserve">Models </w:t>
      </w:r>
      <w:r w:rsidRPr="00DA7911">
        <w:t xml:space="preserve">feature of the Falcon Player allows the user to manipulate channel data in real-time </w:t>
      </w:r>
      <w:r w:rsidR="00937978">
        <w:t xml:space="preserve">via Plugins or scripts </w:t>
      </w:r>
      <w:r w:rsidRPr="00DA7911">
        <w:t>before it is sent out to the controllers. This can be done while the rest of your display and channels are playing sequenced data from a .fseq sequence file. The Pixel Overlay Models can be turned on and off independently of each other and may be used when sequence data is playing or not playing. When a Pixel Overlay Model is enabled, the data input via the Pixel Overlay feature overrides channel data in the sequence file allowing you to take control of a portion of your display real-time. This can be used for examples such as the following:</w:t>
      </w:r>
    </w:p>
    <w:p w:rsidR="00937978" w:rsidRPr="00DA7911" w:rsidRDefault="00937978" w:rsidP="00DA7911"/>
    <w:p w:rsidR="00DA7911" w:rsidRPr="00DA7911" w:rsidRDefault="00DA7911" w:rsidP="001C1647">
      <w:pPr>
        <w:pStyle w:val="ListParagraph"/>
        <w:numPr>
          <w:ilvl w:val="0"/>
          <w:numId w:val="30"/>
        </w:numPr>
      </w:pPr>
      <w:r w:rsidRPr="00DA7911">
        <w:t>Displaying real-time dynamic text on a matrix or pixel tree</w:t>
      </w:r>
    </w:p>
    <w:p w:rsidR="00DA7911" w:rsidRPr="00DA7911" w:rsidRDefault="00DA7911" w:rsidP="001C1647">
      <w:pPr>
        <w:pStyle w:val="ListParagraph"/>
        <w:numPr>
          <w:ilvl w:val="0"/>
          <w:numId w:val="30"/>
        </w:numPr>
      </w:pPr>
      <w:r w:rsidRPr="00DA7911">
        <w:t>Displaying the current time or a Christmas countdown timer on a matrix</w:t>
      </w:r>
    </w:p>
    <w:p w:rsidR="00DA7911" w:rsidRPr="00DA7911" w:rsidRDefault="00DA7911" w:rsidP="001C1647">
      <w:pPr>
        <w:pStyle w:val="ListParagraph"/>
        <w:numPr>
          <w:ilvl w:val="0"/>
          <w:numId w:val="30"/>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DA7911" w:rsidRDefault="00DA7911" w:rsidP="00DA7911">
      <w:r w:rsidRPr="00DA7911">
        <w:t>The </w:t>
      </w:r>
      <w:r w:rsidRPr="00937978">
        <w:rPr>
          <w:bCs/>
        </w:rPr>
        <w:t>Matrix Tools</w:t>
      </w:r>
      <w:r w:rsidRPr="00DA7911">
        <w:t> plugin available via the Plugin install page uses the Pixel Overlay feature to allow display and scrolling of dynamic text on a Pixel Overlay Model using a web interface. As an example of the power and flexibility of the Real-Time Pixel Overlay feature, you can also use the Matrix Tools plugin to draw in Real-Time on your matrix using your mouse and web browser. Future Matrix Tools support will include the ability to display live video being captured from a webcam attached to the Falcon Player.</w:t>
      </w:r>
    </w:p>
    <w:p w:rsidR="00937978" w:rsidRPr="00DA7911" w:rsidRDefault="00937978" w:rsidP="00DA7911">
      <w:r>
        <w:t>The Pixel Overlay Models can be exported from xL</w:t>
      </w:r>
      <w:r w:rsidR="002F0C4A">
        <w:t>i</w:t>
      </w:r>
      <w:r>
        <w:t>ghts to your FPP using FPP Connect.</w:t>
      </w:r>
    </w:p>
    <w:p w:rsidR="00DA7911" w:rsidRDefault="00DA7911" w:rsidP="00DA7911"/>
    <w:p w:rsidR="00937978" w:rsidRDefault="00937978" w:rsidP="001C757B">
      <w:pPr>
        <w:pStyle w:val="Heading2"/>
      </w:pPr>
      <w:bookmarkStart w:id="71" w:name="_Toc17229912"/>
      <w:r>
        <w:t>GPIO Inputs</w:t>
      </w:r>
      <w:bookmarkEnd w:id="71"/>
    </w:p>
    <w:p w:rsidR="00753E04" w:rsidRDefault="00753E04" w:rsidP="00753E04"/>
    <w:p w:rsidR="00753E04" w:rsidRDefault="00753E04" w:rsidP="00753E04">
      <w:pPr>
        <w:jc w:val="center"/>
      </w:pPr>
      <w:r>
        <w:rPr>
          <w:noProof/>
        </w:rPr>
        <w:drawing>
          <wp:inline distT="0" distB="0" distL="0" distR="0">
            <wp:extent cx="5924550" cy="1220848"/>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924706" cy="1220880"/>
                    </a:xfrm>
                    <a:prstGeom prst="rect">
                      <a:avLst/>
                    </a:prstGeom>
                    <a:noFill/>
                    <a:ln w="9525">
                      <a:noFill/>
                      <a:miter lim="800000"/>
                      <a:headEnd/>
                      <a:tailEnd/>
                    </a:ln>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GPIO state to either high (pull up) or low (pull down) using the internal resistors or you can set the 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p>
    <w:p w:rsidR="00AF00BC" w:rsidRDefault="00AF00BC" w:rsidP="001C1647">
      <w:pPr>
        <w:pStyle w:val="ListParagraph"/>
        <w:numPr>
          <w:ilvl w:val="0"/>
          <w:numId w:val="32"/>
        </w:numPr>
      </w:pPr>
      <w:r>
        <w:t>En- If you are going to use the GPIO input function, then the pin you are using needs to be enabled by placing a check in this box.</w:t>
      </w:r>
    </w:p>
    <w:p w:rsidR="00AF00BC" w:rsidRDefault="00AF00BC" w:rsidP="001C1647">
      <w:pPr>
        <w:pStyle w:val="ListParagraph"/>
        <w:numPr>
          <w:ilvl w:val="0"/>
          <w:numId w:val="32"/>
        </w:numPr>
      </w:pPr>
      <w:r>
        <w:t xml:space="preserve">GPIO#- </w:t>
      </w:r>
      <w:r w:rsidR="003E2CFD">
        <w:t>This is the Pin Label as identified by the manufacturer</w:t>
      </w:r>
      <w:r w:rsidR="009F305C">
        <w:t xml:space="preserve"> and for reference only.</w:t>
      </w:r>
    </w:p>
    <w:p w:rsidR="003E2CFD" w:rsidRDefault="003E2CFD" w:rsidP="001C1647">
      <w:pPr>
        <w:pStyle w:val="ListParagraph"/>
        <w:numPr>
          <w:ilvl w:val="0"/>
          <w:numId w:val="32"/>
        </w:numPr>
      </w:pPr>
      <w:r>
        <w:t xml:space="preserve">Wiring#- This is the WiringPi </w:t>
      </w:r>
      <w:r w:rsidR="009F305C">
        <w:t>library</w:t>
      </w:r>
      <w:r>
        <w:t xml:space="preserve"> number in case you are using WiringPi functions.</w:t>
      </w:r>
    </w:p>
    <w:p w:rsidR="003E2CFD" w:rsidRPr="008557FA" w:rsidRDefault="003E2CFD" w:rsidP="001C1647">
      <w:pPr>
        <w:pStyle w:val="ListParagraph"/>
        <w:numPr>
          <w:ilvl w:val="0"/>
          <w:numId w:val="32"/>
        </w:numPr>
      </w:pPr>
      <w:r>
        <w:t xml:space="preserve">Events- </w:t>
      </w:r>
      <w:r w:rsidR="009F305C">
        <w:t xml:space="preserve">In this section, you can select a previously saved event for the rising and or falling events. </w:t>
      </w:r>
      <w:r w:rsidR="00343621" w:rsidRPr="008557FA">
        <w:t xml:space="preserve">Refer to the </w:t>
      </w:r>
      <w:hyperlink w:anchor="Events" w:history="1">
        <w:r w:rsidR="00343621" w:rsidRPr="008557FA">
          <w:rPr>
            <w:rStyle w:val="Hyperlink"/>
          </w:rPr>
          <w:t>Events</w:t>
        </w:r>
      </w:hyperlink>
      <w:r w:rsidR="00343621" w:rsidRPr="008557FA">
        <w:t xml:space="preserve"> section for more details.</w:t>
      </w:r>
    </w:p>
    <w:p w:rsidR="00343621" w:rsidRDefault="009F305C" w:rsidP="001C1647">
      <w:pPr>
        <w:pStyle w:val="ListParagraph"/>
        <w:numPr>
          <w:ilvl w:val="0"/>
          <w:numId w:val="32"/>
        </w:numPr>
      </w:pPr>
      <w:r>
        <w:t>Pull up/Down- You can set the internal pull up or pull down resistor in this box.</w:t>
      </w:r>
    </w:p>
    <w:p w:rsidR="00343621" w:rsidRDefault="00343621" w:rsidP="001C1647">
      <w:pPr>
        <w:pStyle w:val="ListParagraph"/>
        <w:numPr>
          <w:ilvl w:val="0"/>
          <w:numId w:val="32"/>
        </w:numPr>
      </w:pPr>
      <w:r>
        <w:t>Hdr-Pin- This is for reference to locate the pin on the headers</w:t>
      </w:r>
    </w:p>
    <w:p w:rsidR="009F305C" w:rsidRDefault="009F305C" w:rsidP="00343621">
      <w:r>
        <w:t xml:space="preserve"> </w:t>
      </w:r>
    </w:p>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72" w:name="_Toc17229913"/>
      <w:r>
        <w:t>Help</w:t>
      </w:r>
      <w:bookmarkEnd w:id="72"/>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112929" w:rsidP="00E10ABD">
      <w:pPr>
        <w:jc w:val="center"/>
      </w:pPr>
      <w:r>
        <w:rPr>
          <w:noProof/>
        </w:rPr>
        <w:drawing>
          <wp:inline distT="0" distB="0" distL="0" distR="0">
            <wp:extent cx="2867025" cy="212407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E10ABD" w:rsidRDefault="00E10ABD" w:rsidP="00E10ABD">
      <w:pPr>
        <w:jc w:val="center"/>
      </w:pPr>
    </w:p>
    <w:p w:rsidR="00E10ABD" w:rsidRDefault="00E10ABD" w:rsidP="001C757B">
      <w:pPr>
        <w:pStyle w:val="Heading2"/>
      </w:pPr>
      <w:bookmarkStart w:id="73" w:name="_Toc17229914"/>
      <w:r>
        <w:t>Wiki/Help</w:t>
      </w:r>
      <w:bookmarkEnd w:id="73"/>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extent cx="5743575" cy="235424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743575" cy="2354240"/>
                    </a:xfrm>
                    <a:prstGeom prst="rect">
                      <a:avLst/>
                    </a:prstGeom>
                    <a:noFill/>
                    <a:ln w="9525">
                      <a:noFill/>
                      <a:miter lim="800000"/>
                      <a:headEnd/>
                      <a:tailEnd/>
                    </a:ln>
                  </pic:spPr>
                </pic:pic>
              </a:graphicData>
            </a:graphic>
          </wp:inline>
        </w:drawing>
      </w:r>
    </w:p>
    <w:p w:rsidR="00E10ABD" w:rsidRDefault="00E10ABD" w:rsidP="00AF00BC"/>
    <w:p w:rsidR="00E10ABD" w:rsidRDefault="009D6DEB" w:rsidP="001C757B">
      <w:pPr>
        <w:pStyle w:val="Heading2"/>
      </w:pPr>
      <w:bookmarkStart w:id="74" w:name="_Toc17229915"/>
      <w:r>
        <w:t>Help Index</w:t>
      </w:r>
      <w:bookmarkEnd w:id="74"/>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D6DEB" w:rsidRDefault="009D6DEB" w:rsidP="009D6DEB">
      <w:pPr>
        <w:jc w:val="center"/>
      </w:pPr>
      <w:r>
        <w:rPr>
          <w:noProof/>
        </w:rPr>
        <w:drawing>
          <wp:inline distT="0" distB="0" distL="0" distR="0">
            <wp:extent cx="5019675" cy="19339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025161" cy="1936039"/>
                    </a:xfrm>
                    <a:prstGeom prst="rect">
                      <a:avLst/>
                    </a:prstGeom>
                    <a:noFill/>
                    <a:ln w="9525">
                      <a:noFill/>
                      <a:miter lim="800000"/>
                      <a:headEnd/>
                      <a:tailEnd/>
                    </a:ln>
                  </pic:spPr>
                </pic:pic>
              </a:graphicData>
            </a:graphic>
          </wp:inline>
        </w:drawing>
      </w:r>
    </w:p>
    <w:p w:rsidR="009D6DEB" w:rsidRDefault="009D6DEB" w:rsidP="001C757B">
      <w:pPr>
        <w:pStyle w:val="Heading2"/>
      </w:pPr>
      <w:bookmarkStart w:id="75" w:name="_Toc17229916"/>
      <w:r>
        <w:t>fpp &amp; fppmm</w:t>
      </w:r>
      <w:bookmarkEnd w:id="75"/>
    </w:p>
    <w:p w:rsidR="00B25174" w:rsidRDefault="00B25174" w:rsidP="001C757B">
      <w:pPr>
        <w:pStyle w:val="Heading2"/>
      </w:pPr>
    </w:p>
    <w:p w:rsidR="00B25174" w:rsidRDefault="00B25174" w:rsidP="00B25174">
      <w:r>
        <w:t>This page provides information on some of the fpp and fppmm commands that can be used in the shell or in scripts.</w:t>
      </w:r>
    </w:p>
    <w:p w:rsidR="00B25174" w:rsidRDefault="00B25174" w:rsidP="00B25174"/>
    <w:p w:rsidR="00B25174" w:rsidRDefault="00B25174" w:rsidP="00B25174">
      <w:pPr>
        <w:jc w:val="center"/>
      </w:pPr>
      <w:r>
        <w:rPr>
          <w:noProof/>
        </w:rPr>
        <w:drawing>
          <wp:inline distT="0" distB="0" distL="0" distR="0">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76" w:name="_Toc17229917"/>
      <w:r>
        <w:t>Troubleshooting Commands</w:t>
      </w:r>
      <w:bookmarkEnd w:id="76"/>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drawing>
          <wp:inline distT="0" distB="0" distL="0" distR="0">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1C1647">
      <w:pPr>
        <w:pStyle w:val="ListParagraph"/>
        <w:numPr>
          <w:ilvl w:val="0"/>
          <w:numId w:val="33"/>
        </w:numPr>
        <w:jc w:val="left"/>
      </w:pPr>
      <w:r>
        <w:t>ifconfig –a</w:t>
      </w:r>
      <w:r>
        <w:tab/>
      </w:r>
    </w:p>
    <w:p w:rsidR="00BD099E" w:rsidRDefault="00BD099E" w:rsidP="00F03013">
      <w:pPr>
        <w:pStyle w:val="ListParagraph"/>
        <w:jc w:val="left"/>
      </w:pPr>
      <w:r>
        <w:t>This displays the configuration of all network interfaces on the FPP device.</w:t>
      </w:r>
    </w:p>
    <w:p w:rsidR="00F03013" w:rsidRDefault="00BD099E" w:rsidP="001C1647">
      <w:pPr>
        <w:pStyle w:val="ListParagraph"/>
        <w:numPr>
          <w:ilvl w:val="0"/>
          <w:numId w:val="33"/>
        </w:numPr>
        <w:jc w:val="left"/>
      </w:pPr>
      <w:r>
        <w:t>ethtool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1C1647">
      <w:pPr>
        <w:pStyle w:val="ListParagraph"/>
        <w:numPr>
          <w:ilvl w:val="0"/>
          <w:numId w:val="33"/>
        </w:numPr>
        <w:jc w:val="left"/>
      </w:pPr>
      <w:r>
        <w:t>iwconfig</w:t>
      </w:r>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1C1647">
      <w:pPr>
        <w:pStyle w:val="ListParagraph"/>
        <w:numPr>
          <w:ilvl w:val="0"/>
          <w:numId w:val="33"/>
        </w:numPr>
        <w:jc w:val="left"/>
      </w:pPr>
      <w:r>
        <w:t>netstat –rn</w:t>
      </w:r>
      <w:r>
        <w:tab/>
      </w:r>
    </w:p>
    <w:p w:rsidR="00B80B77" w:rsidRDefault="00B80B77" w:rsidP="00F03013">
      <w:pPr>
        <w:pStyle w:val="ListParagraph"/>
        <w:jc w:val="left"/>
      </w:pPr>
      <w:r>
        <w:t>This displays the routing tables</w:t>
      </w:r>
    </w:p>
    <w:p w:rsidR="00F03013" w:rsidRDefault="00B80B77" w:rsidP="001C1647">
      <w:pPr>
        <w:pStyle w:val="ListParagraph"/>
        <w:numPr>
          <w:ilvl w:val="0"/>
          <w:numId w:val="33"/>
        </w:numPr>
        <w:jc w:val="left"/>
      </w:pPr>
      <w:r>
        <w:t>ping –c 1 $(netstat –rn | grep ‘^0.0.0.0’ | awk ‘{print $2}’)</w:t>
      </w:r>
      <w:r w:rsidR="00F03013">
        <w:tab/>
      </w:r>
    </w:p>
    <w:p w:rsidR="00B80B77" w:rsidRDefault="00F03013" w:rsidP="00F03013">
      <w:pPr>
        <w:pStyle w:val="ListParagraph"/>
        <w:jc w:val="left"/>
      </w:pPr>
      <w:r>
        <w:t>This will ping the default gateway and display the results.</w:t>
      </w:r>
    </w:p>
    <w:p w:rsidR="00F03013" w:rsidRDefault="00F03013" w:rsidP="001C1647">
      <w:pPr>
        <w:pStyle w:val="ListParagraph"/>
        <w:numPr>
          <w:ilvl w:val="0"/>
          <w:numId w:val="33"/>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1C1647">
      <w:pPr>
        <w:pStyle w:val="ListParagraph"/>
        <w:numPr>
          <w:ilvl w:val="0"/>
          <w:numId w:val="33"/>
        </w:numPr>
        <w:jc w:val="left"/>
      </w:pPr>
      <w:r>
        <w:t>sudo lsblk –I</w:t>
      </w:r>
    </w:p>
    <w:p w:rsidR="00F03013" w:rsidRDefault="00F03013" w:rsidP="00F03013">
      <w:pPr>
        <w:pStyle w:val="ListParagraph"/>
        <w:jc w:val="left"/>
      </w:pPr>
      <w:r>
        <w:t>This l</w:t>
      </w:r>
      <w:r w:rsidR="00D846EC">
        <w:t>ists all of the storage devices.</w:t>
      </w:r>
    </w:p>
    <w:p w:rsidR="00D846EC" w:rsidRDefault="00D846EC" w:rsidP="001C1647">
      <w:pPr>
        <w:pStyle w:val="ListParagraph"/>
        <w:numPr>
          <w:ilvl w:val="0"/>
          <w:numId w:val="33"/>
        </w:numPr>
        <w:jc w:val="left"/>
      </w:pPr>
      <w:r>
        <w:t>sudo fdisk –I</w:t>
      </w:r>
    </w:p>
    <w:p w:rsidR="00D846EC" w:rsidRDefault="00D846EC" w:rsidP="00D846EC">
      <w:pPr>
        <w:ind w:left="720"/>
        <w:jc w:val="left"/>
      </w:pPr>
      <w:r>
        <w:t>This will list all of the partitions on your storage devices</w:t>
      </w:r>
      <w:r w:rsidR="00610271">
        <w:t>.</w:t>
      </w:r>
    </w:p>
    <w:p w:rsidR="00D846EC" w:rsidRDefault="00D846EC" w:rsidP="001C1647">
      <w:pPr>
        <w:pStyle w:val="ListParagraph"/>
        <w:numPr>
          <w:ilvl w:val="0"/>
          <w:numId w:val="33"/>
        </w:numPr>
        <w:jc w:val="left"/>
      </w:pPr>
      <w:r>
        <w:t>df –k</w:t>
      </w:r>
    </w:p>
    <w:p w:rsidR="00D846EC" w:rsidRDefault="00610271" w:rsidP="00D846EC">
      <w:pPr>
        <w:pStyle w:val="ListParagraph"/>
        <w:jc w:val="left"/>
      </w:pPr>
      <w:r>
        <w:t>This display</w:t>
      </w:r>
      <w:r w:rsidR="00BD2114">
        <w:t>s</w:t>
      </w:r>
      <w:r>
        <w:t xml:space="preserve"> the file system information. </w:t>
      </w:r>
    </w:p>
    <w:p w:rsidR="00610271" w:rsidRDefault="00610271" w:rsidP="001C1647">
      <w:pPr>
        <w:pStyle w:val="ListParagraph"/>
        <w:numPr>
          <w:ilvl w:val="0"/>
          <w:numId w:val="33"/>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1C1647">
      <w:pPr>
        <w:pStyle w:val="ListParagraph"/>
        <w:numPr>
          <w:ilvl w:val="0"/>
          <w:numId w:val="33"/>
        </w:numPr>
        <w:jc w:val="left"/>
      </w:pPr>
      <w:r>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1C1647">
      <w:pPr>
        <w:pStyle w:val="ListParagraph"/>
        <w:numPr>
          <w:ilvl w:val="0"/>
          <w:numId w:val="33"/>
        </w:numPr>
        <w:jc w:val="left"/>
      </w:pPr>
      <w:r>
        <w:t>pgrep ntpd &gt; /dev/null &amp;&amp; ntpq  -c peers</w:t>
      </w:r>
    </w:p>
    <w:p w:rsidR="009C0711" w:rsidRDefault="009C0711" w:rsidP="009C0711">
      <w:pPr>
        <w:pStyle w:val="ListParagraph"/>
        <w:jc w:val="left"/>
      </w:pPr>
      <w:r>
        <w:t xml:space="preserve">This will </w:t>
      </w:r>
      <w:r w:rsidR="002D60EA">
        <w:t>check to see if the Network Time Protocol Deamon is running and then list the peers that the program is getting its time from.</w:t>
      </w:r>
    </w:p>
    <w:p w:rsidR="002D60EA" w:rsidRDefault="00DC63DF" w:rsidP="001C1647">
      <w:pPr>
        <w:pStyle w:val="ListParagraph"/>
        <w:numPr>
          <w:ilvl w:val="0"/>
          <w:numId w:val="33"/>
        </w:numPr>
        <w:jc w:val="left"/>
      </w:pPr>
      <w:r>
        <w:t>sudo hwclock –r –f /dev/rtc0</w:t>
      </w:r>
    </w:p>
    <w:p w:rsidR="00DC63DF" w:rsidRDefault="00DC63DF" w:rsidP="00DC63DF">
      <w:pPr>
        <w:pStyle w:val="ListParagraph"/>
        <w:jc w:val="left"/>
      </w:pPr>
      <w:r>
        <w:t>This will determine if a real time clock is installed and display the time if there is one.</w:t>
      </w:r>
    </w:p>
    <w:p w:rsidR="00DC63DF" w:rsidRDefault="00DC63DF" w:rsidP="001C1647">
      <w:pPr>
        <w:pStyle w:val="ListParagraph"/>
        <w:numPr>
          <w:ilvl w:val="0"/>
          <w:numId w:val="33"/>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1C1647">
      <w:pPr>
        <w:pStyle w:val="ListParagraph"/>
        <w:numPr>
          <w:ilvl w:val="0"/>
          <w:numId w:val="33"/>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1C1647">
      <w:pPr>
        <w:pStyle w:val="ListParagraph"/>
        <w:numPr>
          <w:ilvl w:val="0"/>
          <w:numId w:val="33"/>
        </w:numPr>
        <w:jc w:val="left"/>
      </w:pPr>
      <w:r>
        <w:t>top –bn1 | head -20</w:t>
      </w:r>
    </w:p>
    <w:p w:rsidR="00BD2114" w:rsidRDefault="00BD2114" w:rsidP="00BD2114">
      <w:pPr>
        <w:pStyle w:val="ListParagraph"/>
        <w:jc w:val="left"/>
      </w:pPr>
      <w:r>
        <w:t>This displays the CPU Utilization.</w:t>
      </w:r>
    </w:p>
    <w:p w:rsidR="00BD2114" w:rsidRDefault="00BD2114" w:rsidP="001C1647">
      <w:pPr>
        <w:pStyle w:val="ListParagraph"/>
        <w:numPr>
          <w:ilvl w:val="0"/>
          <w:numId w:val="33"/>
        </w:numPr>
        <w:jc w:val="left"/>
      </w:pPr>
      <w:r>
        <w:t>cat /proc/cpuinfo</w:t>
      </w:r>
    </w:p>
    <w:p w:rsidR="00BD2114" w:rsidRDefault="00BD2114" w:rsidP="00BD2114">
      <w:pPr>
        <w:pStyle w:val="ListParagraph"/>
        <w:jc w:val="left"/>
      </w:pPr>
      <w:r>
        <w:t>This displays the CPI information.</w:t>
      </w:r>
    </w:p>
    <w:p w:rsidR="00BD2114" w:rsidRDefault="00BD2114" w:rsidP="001C1647">
      <w:pPr>
        <w:pStyle w:val="ListParagraph"/>
        <w:numPr>
          <w:ilvl w:val="0"/>
          <w:numId w:val="33"/>
        </w:numPr>
        <w:jc w:val="left"/>
      </w:pPr>
      <w:r>
        <w:t>sudo lsusb –t</w:t>
      </w:r>
    </w:p>
    <w:p w:rsidR="00BD2114" w:rsidRDefault="00BD2114" w:rsidP="00BD2114">
      <w:pPr>
        <w:pStyle w:val="ListParagraph"/>
        <w:jc w:val="left"/>
      </w:pPr>
      <w:r>
        <w:t>This displays the USB information in a tree format</w:t>
      </w:r>
      <w:r w:rsidR="005C63F0">
        <w:t>.</w:t>
      </w:r>
    </w:p>
    <w:p w:rsidR="00BD2114" w:rsidRDefault="00BD2114" w:rsidP="001C1647">
      <w:pPr>
        <w:pStyle w:val="ListParagraph"/>
        <w:numPr>
          <w:ilvl w:val="0"/>
          <w:numId w:val="33"/>
        </w:numPr>
        <w:jc w:val="left"/>
      </w:pPr>
      <w:r>
        <w:t>sudo lsusb –v</w:t>
      </w:r>
    </w:p>
    <w:p w:rsidR="00BD2114" w:rsidRDefault="00BD2114" w:rsidP="00BD2114">
      <w:pPr>
        <w:pStyle w:val="ListParagraph"/>
        <w:jc w:val="left"/>
      </w:pPr>
      <w:r>
        <w:t>This displays detail</w:t>
      </w:r>
      <w:r w:rsidR="005C63F0">
        <w:t>ed information on the USB devices.</w:t>
      </w:r>
    </w:p>
    <w:p w:rsidR="004C10B0" w:rsidRDefault="005C63F0" w:rsidP="001C1647">
      <w:pPr>
        <w:pStyle w:val="ListParagraph"/>
        <w:numPr>
          <w:ilvl w:val="0"/>
          <w:numId w:val="33"/>
        </w:numPr>
        <w:jc w:val="left"/>
      </w:pPr>
      <w:r>
        <w:t>sudo aplay –I</w:t>
      </w:r>
    </w:p>
    <w:p w:rsidR="005C63F0" w:rsidRDefault="006807ED" w:rsidP="005C63F0">
      <w:pPr>
        <w:pStyle w:val="ListParagraph"/>
        <w:jc w:val="left"/>
      </w:pPr>
      <w:r>
        <w:t>This displays all of the audio playback devices</w:t>
      </w:r>
    </w:p>
    <w:p w:rsidR="006807ED" w:rsidRDefault="006807ED" w:rsidP="001C1647">
      <w:pPr>
        <w:pStyle w:val="ListParagraph"/>
        <w:numPr>
          <w:ilvl w:val="0"/>
          <w:numId w:val="33"/>
        </w:numPr>
        <w:jc w:val="left"/>
      </w:pPr>
      <w:r>
        <w:t>(bin/ls -1d /proc/asound/card[0-9] |sed –e “s/.*\/card//” …</w:t>
      </w:r>
    </w:p>
    <w:p w:rsidR="006807ED" w:rsidRDefault="006807ED" w:rsidP="005C63F0">
      <w:pPr>
        <w:pStyle w:val="ListParagraph"/>
        <w:jc w:val="left"/>
      </w:pPr>
      <w:r>
        <w:t>This displays all of the mixer devices</w:t>
      </w:r>
    </w:p>
    <w:p w:rsidR="006807ED" w:rsidRDefault="006807ED" w:rsidP="001C1647">
      <w:pPr>
        <w:pStyle w:val="ListParagraph"/>
        <w:numPr>
          <w:ilvl w:val="0"/>
          <w:numId w:val="33"/>
        </w:numPr>
        <w:jc w:val="left"/>
      </w:pPr>
      <w:r>
        <w:t>sudo gpio readall</w:t>
      </w:r>
    </w:p>
    <w:p w:rsidR="006807ED" w:rsidRDefault="006807ED" w:rsidP="006807ED">
      <w:pPr>
        <w:pStyle w:val="ListParagraph"/>
        <w:jc w:val="left"/>
      </w:pPr>
      <w:r>
        <w:t>This displays the GPIO</w:t>
      </w:r>
      <w:r w:rsidR="00954385">
        <w:t xml:space="preserve"> table (for Raspberry Pis only)</w:t>
      </w:r>
    </w:p>
    <w:p w:rsidR="00954385" w:rsidRDefault="00221E25" w:rsidP="001C1647">
      <w:pPr>
        <w:pStyle w:val="ListParagraph"/>
        <w:numPr>
          <w:ilvl w:val="0"/>
          <w:numId w:val="33"/>
        </w:numPr>
        <w:jc w:val="left"/>
      </w:pPr>
      <w:r>
        <w:t>unmame -a</w:t>
      </w:r>
    </w:p>
    <w:p w:rsidR="00F03013" w:rsidRDefault="00221E25" w:rsidP="00F03013">
      <w:pPr>
        <w:pStyle w:val="ListParagraph"/>
        <w:jc w:val="left"/>
      </w:pPr>
      <w:r>
        <w:t>This displays the kernel information</w:t>
      </w:r>
    </w:p>
    <w:p w:rsidR="00221E25" w:rsidRDefault="00221E25" w:rsidP="001C1647">
      <w:pPr>
        <w:pStyle w:val="ListParagraph"/>
        <w:numPr>
          <w:ilvl w:val="0"/>
          <w:numId w:val="33"/>
        </w:numPr>
        <w:jc w:val="left"/>
      </w:pPr>
      <w:r>
        <w:t>lsmod</w:t>
      </w:r>
    </w:p>
    <w:p w:rsidR="00221E25" w:rsidRDefault="00221E25" w:rsidP="00221E25">
      <w:pPr>
        <w:pStyle w:val="ListParagraph"/>
        <w:jc w:val="left"/>
      </w:pPr>
      <w:r>
        <w:t>This displays all of the kernel modules that are installed.</w:t>
      </w:r>
    </w:p>
    <w:p w:rsidR="00221E25" w:rsidRDefault="00221E25" w:rsidP="001C1647">
      <w:pPr>
        <w:pStyle w:val="ListParagraph"/>
        <w:numPr>
          <w:ilvl w:val="0"/>
          <w:numId w:val="33"/>
        </w:numPr>
        <w:jc w:val="left"/>
      </w:pPr>
      <w:r>
        <w:t>I2cdetect</w:t>
      </w:r>
    </w:p>
    <w:p w:rsidR="00221E25" w:rsidRDefault="00E91C74" w:rsidP="00221E25">
      <w:pPr>
        <w:pStyle w:val="ListParagraph"/>
        <w:jc w:val="left"/>
      </w:pPr>
      <w:r>
        <w:t>This displays if you have any devices connected to the i2c bus suck as an oled display.</w:t>
      </w:r>
    </w:p>
    <w:p w:rsidR="00E91C74" w:rsidRDefault="00E91C74" w:rsidP="001C1647">
      <w:pPr>
        <w:pStyle w:val="ListParagraph"/>
        <w:numPr>
          <w:ilvl w:val="0"/>
          <w:numId w:val="33"/>
        </w:numPr>
        <w:jc w:val="left"/>
      </w:pPr>
      <w:r>
        <w:t>ps –edaf –forest</w:t>
      </w:r>
    </w:p>
    <w:p w:rsidR="00E91C74" w:rsidRDefault="00E91C74" w:rsidP="00E91C74">
      <w:pPr>
        <w:pStyle w:val="ListParagraph"/>
        <w:jc w:val="left"/>
      </w:pPr>
      <w:r>
        <w:t>This displays a list of the currently running processes.</w:t>
      </w:r>
    </w:p>
    <w:p w:rsidR="00E91C74" w:rsidRDefault="00E91C74" w:rsidP="00410445">
      <w:pPr>
        <w:jc w:val="left"/>
      </w:pPr>
    </w:p>
    <w:p w:rsidR="00221E25" w:rsidRDefault="00A04C83" w:rsidP="001C757B">
      <w:pPr>
        <w:pStyle w:val="Heading2"/>
      </w:pPr>
      <w:bookmarkStart w:id="77" w:name="_Toc17229918"/>
      <w:r>
        <w:t>SSH Shell</w:t>
      </w:r>
      <w:bookmarkEnd w:id="77"/>
    </w:p>
    <w:p w:rsidR="00807B83" w:rsidRDefault="00807B83" w:rsidP="00807B83"/>
    <w:p w:rsidR="00A04C83" w:rsidRDefault="00A04C83" w:rsidP="00A04C83">
      <w:r>
        <w:t>You can use the SSH Shell for advance</w:t>
      </w:r>
      <w:r w:rsidR="00807B83">
        <w:t>d operations or troubleshooting using Unix commands. The user is fpp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78" w:name="_Toc17229919"/>
      <w:r>
        <w:t>About</w:t>
      </w:r>
      <w:bookmarkEnd w:id="78"/>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F7480F" w:rsidP="00F7480F">
      <w:pPr>
        <w:jc w:val="center"/>
      </w:pPr>
      <w:r>
        <w:rPr>
          <w:noProof/>
        </w:rPr>
        <w:drawing>
          <wp:inline distT="0" distB="0" distL="0" distR="0">
            <wp:extent cx="6286500" cy="3219174"/>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6286500" cy="3219174"/>
                    </a:xfrm>
                    <a:prstGeom prst="rect">
                      <a:avLst/>
                    </a:prstGeom>
                    <a:noFill/>
                    <a:ln w="9525">
                      <a:noFill/>
                      <a:miter lim="800000"/>
                      <a:headEnd/>
                      <a:tailEnd/>
                    </a:ln>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79" w:name="_Toc17229920"/>
      <w:r>
        <w:t>Version Info</w:t>
      </w:r>
      <w:bookmarkEnd w:id="79"/>
    </w:p>
    <w:p w:rsidR="00725A2D" w:rsidRDefault="00725A2D" w:rsidP="003A6F98"/>
    <w:p w:rsidR="00F7480F" w:rsidRDefault="00F7480F" w:rsidP="001C1647">
      <w:pPr>
        <w:pStyle w:val="ListParagraph"/>
        <w:numPr>
          <w:ilvl w:val="0"/>
          <w:numId w:val="33"/>
        </w:numPr>
      </w:pPr>
      <w:r>
        <w:t>FPP Version-</w:t>
      </w:r>
      <w:r w:rsidR="00725A2D">
        <w:t xml:space="preserve"> This is your current FPP Version</w:t>
      </w:r>
      <w:r w:rsidR="00E91265">
        <w:t>.</w:t>
      </w:r>
    </w:p>
    <w:p w:rsidR="00F7480F" w:rsidRDefault="00F7480F" w:rsidP="001C1647">
      <w:pPr>
        <w:pStyle w:val="ListParagraph"/>
        <w:numPr>
          <w:ilvl w:val="0"/>
          <w:numId w:val="33"/>
        </w:numPr>
      </w:pPr>
      <w:r>
        <w:t>FPP OS Build-</w:t>
      </w:r>
      <w:r w:rsidR="00725A2D">
        <w:t xml:space="preserve"> This is the current operating system build</w:t>
      </w:r>
      <w:r w:rsidR="00E91265">
        <w:t>.</w:t>
      </w:r>
    </w:p>
    <w:p w:rsidR="00F7480F" w:rsidRDefault="00F7480F" w:rsidP="001C1647">
      <w:pPr>
        <w:pStyle w:val="ListParagraph"/>
        <w:numPr>
          <w:ilvl w:val="0"/>
          <w:numId w:val="33"/>
        </w:numPr>
      </w:pPr>
      <w:r>
        <w:t>OS Version-</w:t>
      </w:r>
      <w:r w:rsidR="00E91265">
        <w:t xml:space="preserve"> </w:t>
      </w:r>
      <w:r w:rsidR="00EA1F4E">
        <w:t>This lists the SBC base operating system version.</w:t>
      </w:r>
    </w:p>
    <w:p w:rsidR="00F7480F" w:rsidRDefault="00F7480F" w:rsidP="001C1647">
      <w:pPr>
        <w:pStyle w:val="ListParagraph"/>
        <w:numPr>
          <w:ilvl w:val="0"/>
          <w:numId w:val="33"/>
        </w:numPr>
      </w:pPr>
      <w:r>
        <w:t>Kernel Version-</w:t>
      </w:r>
      <w:r w:rsidR="00EA1F4E">
        <w:t xml:space="preserve"> This lists the Kernel Version.</w:t>
      </w:r>
    </w:p>
    <w:p w:rsidR="00F7480F" w:rsidRDefault="00F7480F" w:rsidP="001C1647">
      <w:pPr>
        <w:pStyle w:val="ListParagraph"/>
        <w:numPr>
          <w:ilvl w:val="0"/>
          <w:numId w:val="33"/>
        </w:numPr>
      </w:pPr>
      <w:r>
        <w:t>Git Branch-</w:t>
      </w:r>
      <w:r w:rsidR="00EA1F4E">
        <w:t xml:space="preserve"> This lists the Git branch for the installed system</w:t>
      </w:r>
    </w:p>
    <w:p w:rsidR="00F7480F" w:rsidRDefault="00F7480F" w:rsidP="001C1647">
      <w:pPr>
        <w:pStyle w:val="ListParagraph"/>
        <w:numPr>
          <w:ilvl w:val="0"/>
          <w:numId w:val="33"/>
        </w:numPr>
      </w:pPr>
      <w:r>
        <w:t>Local Git Version-</w:t>
      </w:r>
      <w:r w:rsidR="00EA1F4E">
        <w:t xml:space="preserve"> This lists the current Git version that is installed</w:t>
      </w:r>
      <w:r w:rsidR="0097520B">
        <w:t>. The ChangeLog link will show a summary of changes that have occurred.</w:t>
      </w:r>
    </w:p>
    <w:p w:rsidR="00F7480F" w:rsidRDefault="00F7480F" w:rsidP="001C1647">
      <w:pPr>
        <w:pStyle w:val="ListParagraph"/>
        <w:numPr>
          <w:ilvl w:val="0"/>
          <w:numId w:val="33"/>
        </w:numPr>
      </w:pPr>
      <w:r>
        <w:t>Remote Git Version-</w:t>
      </w:r>
      <w:r w:rsidR="00EA1F4E">
        <w:t xml:space="preserve"> 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D0563A" w:rsidRDefault="00F7480F" w:rsidP="001C1647">
      <w:pPr>
        <w:pStyle w:val="ListParagraph"/>
        <w:numPr>
          <w:ilvl w:val="0"/>
          <w:numId w:val="33"/>
        </w:numPr>
        <w:tabs>
          <w:tab w:val="left" w:pos="5400"/>
        </w:tabs>
      </w:pPr>
      <w:r>
        <w:t>Disable Auto Update-</w:t>
      </w:r>
      <w:r w:rsidR="00EA1F4E">
        <w:t xml:space="preserve"> </w:t>
      </w:r>
      <w:r w:rsidR="00236B8E">
        <w:t>This allows you the option to have FPP automatically update</w:t>
      </w:r>
      <w:r w:rsidR="00FB06CC">
        <w:t xml:space="preserve"> the software. It is recommended to have this option selected during the time that you are displaying your show as the update could interrupt your show.</w:t>
      </w:r>
    </w:p>
    <w:p w:rsidR="00F7480F" w:rsidRDefault="00F7480F" w:rsidP="001C1647">
      <w:pPr>
        <w:pStyle w:val="ListParagraph"/>
        <w:numPr>
          <w:ilvl w:val="0"/>
          <w:numId w:val="33"/>
        </w:numPr>
      </w:pPr>
      <w:r>
        <w:t>Manual Update-</w:t>
      </w:r>
      <w:r w:rsidR="00FB06CC">
        <w:t xml:space="preserve"> If there is an update available, FPP will indicate this and you can manually update the software by clicking on this button</w:t>
      </w:r>
    </w:p>
    <w:p w:rsidR="00FB06CC" w:rsidRDefault="00FB06CC" w:rsidP="00FB06CC">
      <w:pPr>
        <w:pStyle w:val="ListParagraph"/>
      </w:pPr>
    </w:p>
    <w:p w:rsidR="00FB06CC" w:rsidRPr="00650F15" w:rsidRDefault="000569CE" w:rsidP="00FB06CC">
      <w:pPr>
        <w:jc w:val="center"/>
      </w:pPr>
      <w:r>
        <w:rPr>
          <w:noProof/>
        </w:rPr>
        <w:drawing>
          <wp:inline distT="0" distB="0" distL="0" distR="0">
            <wp:extent cx="5572125" cy="28003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F7480F" w:rsidRDefault="00F7480F" w:rsidP="00203F05">
      <w:pPr>
        <w:rPr>
          <w:w w:val="99"/>
        </w:rPr>
      </w:pPr>
    </w:p>
    <w:p w:rsidR="00F7480F" w:rsidRDefault="00F7480F" w:rsidP="00F7480F">
      <w:pPr>
        <w:pStyle w:val="Heading3"/>
        <w:rPr>
          <w:w w:val="99"/>
        </w:rPr>
      </w:pPr>
      <w:bookmarkStart w:id="80" w:name="_Toc17229921"/>
      <w:r>
        <w:rPr>
          <w:w w:val="99"/>
        </w:rPr>
        <w:t>System Utilization</w:t>
      </w:r>
      <w:bookmarkEnd w:id="80"/>
    </w:p>
    <w:p w:rsidR="00AE4B1D" w:rsidRDefault="00AE4B1D" w:rsidP="00F7480F">
      <w:pPr>
        <w:pStyle w:val="Heading3"/>
        <w:rPr>
          <w:w w:val="99"/>
        </w:rPr>
      </w:pPr>
    </w:p>
    <w:p w:rsidR="00F7480F" w:rsidRDefault="00F7480F" w:rsidP="001C1647">
      <w:pPr>
        <w:pStyle w:val="ListParagraph"/>
        <w:numPr>
          <w:ilvl w:val="0"/>
          <w:numId w:val="34"/>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1C1647">
      <w:pPr>
        <w:pStyle w:val="ListParagraph"/>
        <w:numPr>
          <w:ilvl w:val="0"/>
          <w:numId w:val="34"/>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1C1647">
      <w:pPr>
        <w:pStyle w:val="ListParagraph"/>
        <w:numPr>
          <w:ilvl w:val="0"/>
          <w:numId w:val="34"/>
        </w:numPr>
        <w:rPr>
          <w:w w:val="99"/>
        </w:rPr>
      </w:pPr>
      <w:r>
        <w:rPr>
          <w:w w:val="99"/>
        </w:rPr>
        <w:t>Uptime-</w:t>
      </w:r>
      <w:r w:rsidR="00E04BB6">
        <w:rPr>
          <w:w w:val="99"/>
        </w:rPr>
        <w:t xml:space="preserve"> This shows the current system time and how long the FPP has been running.</w:t>
      </w:r>
    </w:p>
    <w:p w:rsidR="00BB6CF0" w:rsidRDefault="00BB6CF0" w:rsidP="001C1647">
      <w:pPr>
        <w:pStyle w:val="ListParagraph"/>
        <w:numPr>
          <w:ilvl w:val="0"/>
          <w:numId w:val="34"/>
        </w:numPr>
        <w:rPr>
          <w:w w:val="99"/>
        </w:rPr>
      </w:pPr>
      <w:r>
        <w:rPr>
          <w:w w:val="99"/>
        </w:rPr>
        <w:t>Player Stats-</w:t>
      </w:r>
      <w:r w:rsidR="003972B9">
        <w:rPr>
          <w:w w:val="99"/>
        </w:rPr>
        <w:t xml:space="preserve"> </w:t>
      </w:r>
      <w:r w:rsidR="005D58F1">
        <w:rPr>
          <w:w w:val="99"/>
        </w:rPr>
        <w:t>This shows an overview of the files saved on your system</w:t>
      </w:r>
      <w:r w:rsidR="009F2BC5">
        <w:rPr>
          <w:w w:val="99"/>
        </w:rPr>
        <w:t>. If you click on the number next to the item, it will take you to the appropriate page where these are stored.</w:t>
      </w:r>
    </w:p>
    <w:p w:rsidR="00BB6CF0" w:rsidRDefault="00BB6CF0" w:rsidP="001C1647">
      <w:pPr>
        <w:pStyle w:val="ListParagraph"/>
        <w:numPr>
          <w:ilvl w:val="0"/>
          <w:numId w:val="34"/>
        </w:numPr>
        <w:rPr>
          <w:w w:val="99"/>
        </w:rPr>
      </w:pPr>
      <w:r>
        <w:rPr>
          <w:w w:val="99"/>
        </w:rPr>
        <w:t>Disk Utilization-</w:t>
      </w:r>
      <w:r w:rsidR="00BA0944">
        <w:rPr>
          <w:w w:val="99"/>
        </w:rPr>
        <w:t xml:space="preserve"> This shows the free space on your storage devices.</w:t>
      </w:r>
    </w:p>
    <w:p w:rsidR="00BA0944" w:rsidRDefault="00BA0944" w:rsidP="00BA0944">
      <w:pPr>
        <w:rPr>
          <w:w w:val="99"/>
        </w:rPr>
      </w:pPr>
    </w:p>
    <w:p w:rsidR="00BA0944" w:rsidRDefault="00BA0944" w:rsidP="001C757B">
      <w:pPr>
        <w:pStyle w:val="Heading2"/>
        <w:rPr>
          <w:w w:val="99"/>
        </w:rPr>
      </w:pPr>
      <w:bookmarkStart w:id="81" w:name="_Toc17229922"/>
      <w:r>
        <w:rPr>
          <w:w w:val="99"/>
        </w:rPr>
        <w:t>Credits</w:t>
      </w:r>
      <w:bookmarkEnd w:id="81"/>
    </w:p>
    <w:p w:rsidR="00BA0944" w:rsidRDefault="00BA0944" w:rsidP="00BA0944">
      <w:pPr>
        <w:rPr>
          <w:w w:val="99"/>
        </w:rPr>
      </w:pPr>
    </w:p>
    <w:p w:rsidR="00BA0944" w:rsidRDefault="002D22AF" w:rsidP="00BA0944">
      <w:pPr>
        <w:rPr>
          <w:w w:val="99"/>
        </w:rPr>
      </w:pPr>
      <w:r>
        <w:rPr>
          <w:w w:val="99"/>
        </w:rPr>
        <w:t>The Credits gives credit to the major developers and contributors to the FPP software.</w:t>
      </w:r>
    </w:p>
    <w:p w:rsidR="002D22AF" w:rsidRPr="00BA0944" w:rsidRDefault="002D22AF" w:rsidP="002D22AF">
      <w:pPr>
        <w:jc w:val="center"/>
        <w:rPr>
          <w:w w:val="99"/>
        </w:rPr>
      </w:pPr>
      <w:r>
        <w:rPr>
          <w:noProof/>
          <w:w w:val="99"/>
        </w:rPr>
        <w:drawing>
          <wp:inline distT="0" distB="0" distL="0" distR="0">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t xml:space="preserve"> </w:t>
      </w:r>
      <w:bookmarkStart w:id="82" w:name="_Toc17229923"/>
      <w:bookmarkStart w:id="83" w:name="Glossary"/>
      <w:r w:rsidR="009A196C">
        <w:t>Glossary</w:t>
      </w:r>
      <w:bookmarkEnd w:id="82"/>
    </w:p>
    <w:p w:rsidR="007E329F" w:rsidRPr="007E329F" w:rsidRDefault="007E329F" w:rsidP="007E329F"/>
    <w:bookmarkEnd w:id="83"/>
    <w:p w:rsidR="00114C9C" w:rsidRDefault="009A196C" w:rsidP="00E51EAE">
      <w:pPr>
        <w:ind w:left="720" w:hanging="720"/>
      </w:pPr>
      <w:r>
        <w:t>Absolute Channel</w:t>
      </w:r>
      <w:r w:rsidR="007E329F">
        <w:t>-</w:t>
      </w:r>
      <w:r w:rsidR="00E946CF">
        <w:t xml:space="preserve">  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r w:rsidR="00E946CF">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r>
        <w:t>Broadcast</w:t>
      </w:r>
      <w:r w:rsidR="00E946CF">
        <w:t>- A method of transmitting network data</w:t>
      </w:r>
      <w:r w:rsidR="00302411">
        <w:t xml:space="preserve"> where the </w:t>
      </w:r>
      <w:r w:rsidR="005F2A40">
        <w:t xml:space="preserve">same </w:t>
      </w:r>
      <w:r w:rsidR="00302411">
        <w:t>data is sent to every device on the network.</w:t>
      </w:r>
    </w:p>
    <w:p w:rsidR="00302411" w:rsidRDefault="00302411" w:rsidP="00E51EAE">
      <w:pPr>
        <w:ind w:left="720" w:hanging="720"/>
      </w:pPr>
    </w:p>
    <w:p w:rsidR="00BF2E0C" w:rsidRDefault="00302411" w:rsidP="00E51EAE">
      <w:pPr>
        <w:ind w:left="720" w:hanging="720"/>
      </w:pPr>
      <w:r>
        <w:t xml:space="preserve">btrfs- A filesystem for Linux that implements advanced features including compression. </w:t>
      </w:r>
    </w:p>
    <w:p w:rsidR="00302411" w:rsidRDefault="00302411" w:rsidP="00E51EAE">
      <w:pPr>
        <w:ind w:left="720" w:hanging="720"/>
      </w:pPr>
    </w:p>
    <w:p w:rsidR="00114C9C" w:rsidRDefault="00114C9C" w:rsidP="00E51EAE">
      <w:pPr>
        <w:ind w:left="720" w:hanging="720"/>
      </w:pPr>
      <w:r>
        <w:t>Channel</w:t>
      </w:r>
      <w:r w:rsidR="00302411">
        <w:t xml:space="preserve">- 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thin a network. The IP addresses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r>
        <w:t>E1.31</w:t>
      </w:r>
      <w:r w:rsidR="00470DE1">
        <w:t>- A network protocol that is used to transmit DMX data.</w:t>
      </w:r>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r>
        <w:t>eMMC</w:t>
      </w:r>
      <w:r w:rsidR="007F284F">
        <w:t xml:space="preserve">- </w:t>
      </w:r>
      <w:r w:rsidR="00F17275">
        <w:t xml:space="preserve">Is a flash memory on the BeagleBone </w:t>
      </w:r>
      <w:r w:rsidR="00E10C91">
        <w:t>Black and BeagleBone Green computers. You can store the FPP operating system on the eMMC if you want.</w:t>
      </w:r>
    </w:p>
    <w:p w:rsidR="00E10C91" w:rsidRDefault="00E10C91" w:rsidP="00E946CF">
      <w:pPr>
        <w:ind w:left="720" w:hanging="720"/>
        <w:jc w:val="left"/>
      </w:pPr>
    </w:p>
    <w:p w:rsidR="00BF2E0C" w:rsidRDefault="00BF2E0C" w:rsidP="00E946CF">
      <w:pPr>
        <w:ind w:left="720" w:hanging="720"/>
        <w:jc w:val="left"/>
      </w:pPr>
      <w:r>
        <w:t>eth0</w:t>
      </w:r>
      <w:r w:rsidR="00E10C91">
        <w:t xml:space="preserve">- </w:t>
      </w:r>
      <w:r w:rsidR="00F00C9F">
        <w:t>The wired network portion of the FPP.</w:t>
      </w:r>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r>
        <w:t>ext4</w:t>
      </w:r>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r>
        <w:t>fseq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Th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r>
        <w:t>Git</w:t>
      </w:r>
      <w:r w:rsidR="00B5274E">
        <w:t xml:space="preserve">- A </w:t>
      </w:r>
      <w:r w:rsidR="00B0773B">
        <w:t>distributed version control system for coordinating work among developers and the core of the Github software hosting system.</w:t>
      </w:r>
    </w:p>
    <w:p w:rsidR="00B0773B" w:rsidRDefault="00B0773B" w:rsidP="00E946CF">
      <w:pPr>
        <w:ind w:left="720" w:hanging="720"/>
        <w:jc w:val="left"/>
      </w:pPr>
    </w:p>
    <w:p w:rsidR="00BF2E0C" w:rsidRDefault="00114C9C" w:rsidP="00D20D4E">
      <w:pPr>
        <w:ind w:left="720" w:hanging="720"/>
        <w:jc w:val="left"/>
      </w:pPr>
      <w:r>
        <w:t>Host Name</w:t>
      </w:r>
      <w:r w:rsidR="00B0773B">
        <w:t xml:space="preserve">- </w:t>
      </w:r>
      <w:r w:rsidR="00EC03EE">
        <w:t xml:space="preserve">A </w:t>
      </w:r>
      <w:r w:rsidR="00D20D4E">
        <w:t>human friendly name that you can assign a device to access through a web interface instead of typing the IP Address.</w:t>
      </w:r>
    </w:p>
    <w:p w:rsidR="00D20D4E" w:rsidRDefault="00D20D4E" w:rsidP="00D20D4E">
      <w:pPr>
        <w:ind w:left="720" w:hanging="720"/>
        <w:jc w:val="left"/>
      </w:pPr>
    </w:p>
    <w:p w:rsidR="00114C9C" w:rsidRDefault="00BF2E0C" w:rsidP="00E946CF">
      <w:pPr>
        <w:ind w:left="720" w:hanging="720"/>
      </w:pPr>
      <w:r>
        <w:t>IP address</w:t>
      </w:r>
      <w:r w:rsidR="00D20D4E">
        <w:t>- A numerical label to address devices in a network.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rsidR="00397F9E" w:rsidRDefault="00397F9E" w:rsidP="00E946CF">
      <w:pPr>
        <w:ind w:left="720" w:hanging="720"/>
      </w:pPr>
    </w:p>
    <w:p w:rsidR="00114C9C" w:rsidRDefault="00114C9C" w:rsidP="00E946CF">
      <w:pPr>
        <w:ind w:left="720" w:hanging="720"/>
      </w:pPr>
      <w:r>
        <w:t>MultiSync</w:t>
      </w:r>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identify the size </w:t>
      </w:r>
      <w:r w:rsidR="00E40ECD">
        <w:t xml:space="preserve">the size of </w:t>
      </w:r>
      <w:r w:rsidR="00896993">
        <w:t>a subnet. This is typically 255.255.255.0 in the holiday animated lighting 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8C7078">
        <w:t>network system’s clock(s) synchronized with the accurate time.</w:t>
      </w:r>
    </w:p>
    <w:p w:rsidR="008C7078" w:rsidRDefault="008C7078" w:rsidP="00E946CF">
      <w:pPr>
        <w:ind w:left="720" w:hanging="720"/>
      </w:pPr>
    </w:p>
    <w:p w:rsidR="00F954C5" w:rsidRDefault="00114C9C" w:rsidP="00F954C5">
      <w:pPr>
        <w:ind w:left="720" w:hanging="720"/>
      </w:pPr>
      <w:r>
        <w:t>P10/P5 panel</w:t>
      </w:r>
      <w:r w:rsidR="008C7078">
        <w:t xml:space="preserve">- </w:t>
      </w:r>
      <w:r w:rsidR="00F954C5">
        <w:t xml:space="preserve">An electronic component that is roughly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 xml:space="preserve">- </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A portion of a network usually comprised of devices within a range of IP addresses defined by the first 3 segments of a 4 segment IP address, i.e. 192.168.0.xxx where xxx is the identifying address for each device.</w:t>
      </w:r>
    </w:p>
    <w:p w:rsidR="001F217C" w:rsidRDefault="001F217C" w:rsidP="00E946CF">
      <w:pPr>
        <w:ind w:left="720" w:hanging="720"/>
        <w:jc w:val="left"/>
      </w:pPr>
    </w:p>
    <w:p w:rsidR="00BF2E0C" w:rsidRDefault="00BF2E0C" w:rsidP="00E946CF">
      <w:pPr>
        <w:ind w:left="720" w:hanging="720"/>
        <w:jc w:val="left"/>
      </w:pPr>
      <w:r>
        <w:t>Tethering</w:t>
      </w:r>
      <w:r w:rsidR="001F217C">
        <w:t>- A method of connecting two network devices directly to communicate between them. This can be done through and Ethernet cabl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 the method in how a user interacts with a device and/or program. FPP’s User Interface is through a web page based interface.</w:t>
      </w:r>
    </w:p>
    <w:p w:rsidR="001F217C" w:rsidRDefault="001F217C" w:rsidP="00E946CF">
      <w:pPr>
        <w:ind w:left="720" w:hanging="720"/>
        <w:jc w:val="left"/>
      </w:pPr>
    </w:p>
    <w:p w:rsidR="009A196C" w:rsidRDefault="009A196C" w:rsidP="00E946CF">
      <w:pPr>
        <w:ind w:left="720" w:hanging="720"/>
        <w:jc w:val="left"/>
      </w:pPr>
      <w:r>
        <w:t>Unicast</w:t>
      </w:r>
      <w:r w:rsidR="001F217C">
        <w:t>- A method of transmitting network data where</w:t>
      </w:r>
      <w:r w:rsidR="00E90A52">
        <w:t xml:space="preserve"> only</w:t>
      </w:r>
      <w:r w:rsidR="001F217C">
        <w:t xml:space="preserve"> the data for </w:t>
      </w:r>
      <w:r w:rsidR="00E90A52">
        <w:t>each</w:t>
      </w:r>
      <w:r w:rsidR="001F217C">
        <w:t xml:space="preserve"> </w:t>
      </w:r>
      <w:r w:rsidR="00E90A52">
        <w:t>device</w:t>
      </w:r>
      <w:r w:rsidR="001F217C">
        <w:t xml:space="preserve"> is sent to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r>
        <w:t>Universe/Channel notation</w:t>
      </w:r>
      <w:r w:rsidR="00E90A52">
        <w:t xml:space="preserve">- 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bookmarkStart w:id="84" w:name="_GoBack"/>
      <w:bookmarkEnd w:id="84"/>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r>
        <w:t>uSD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r>
        <w:t>wlan0</w:t>
      </w:r>
      <w:r w:rsidR="006C44C9">
        <w:t>-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85" w:name="AdvancedOptions"/>
      <w:bookmarkStart w:id="86" w:name="_Toc17229924"/>
      <w:r>
        <w:t>Advanced Options</w:t>
      </w:r>
      <w:bookmarkEnd w:id="85"/>
      <w:bookmarkEnd w:id="86"/>
    </w:p>
    <w:p w:rsidR="00FF4768" w:rsidRPr="00FF4768" w:rsidRDefault="00FF4768" w:rsidP="00532C47"/>
    <w:p w:rsidR="00255964" w:rsidRDefault="00255964" w:rsidP="00255964">
      <w:r>
        <w:t>This section is for information that is beyond the basic Setup and configuration settings.</w:t>
      </w:r>
    </w:p>
    <w:p w:rsidR="00440D24" w:rsidRDefault="00440D24" w:rsidP="00532C47"/>
    <w:p w:rsidR="00255964" w:rsidRDefault="00255964" w:rsidP="001C757B">
      <w:pPr>
        <w:pStyle w:val="Heading2"/>
      </w:pPr>
      <w:bookmarkStart w:id="87" w:name="_Toc17229925"/>
      <w:bookmarkStart w:id="88" w:name="NetworkConfig"/>
      <w:r>
        <w:t>Network Configuration</w:t>
      </w:r>
      <w:bookmarkEnd w:id="87"/>
    </w:p>
    <w:bookmarkEnd w:id="88"/>
    <w:p w:rsidR="00FF4768" w:rsidRDefault="00FF4768" w:rsidP="00532C47"/>
    <w:p w:rsidR="00255964" w:rsidRDefault="00255964" w:rsidP="00255964">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AC291C" w:rsidRDefault="00AC291C" w:rsidP="00AC291C">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rsidR="00AC291C" w:rsidRDefault="00AC291C" w:rsidP="00AC291C">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Default="00AC291C" w:rsidP="00255964"/>
    <w:p w:rsidR="00255964" w:rsidRDefault="00255964" w:rsidP="00E83B47">
      <w:pPr>
        <w:pStyle w:val="Heading3"/>
      </w:pPr>
      <w:bookmarkStart w:id="89" w:name="_Toc17229926"/>
      <w:r>
        <w:t>Common Network Setups</w:t>
      </w:r>
      <w:bookmarkEnd w:id="89"/>
    </w:p>
    <w:p w:rsidR="00FF4768" w:rsidRPr="00A36D8C" w:rsidRDefault="00FF4768" w:rsidP="00A33F1B"/>
    <w:p w:rsidR="00255964" w:rsidRDefault="00255964" w:rsidP="00255964">
      <w:pPr>
        <w:rPr>
          <w:w w:val="99"/>
        </w:rPr>
      </w:pPr>
      <w:r>
        <w:rPr>
          <w:w w:val="99"/>
        </w:rPr>
        <w:t xml:space="preserve">There are four methods of show networking that are the most common; Standalone, Wired on Home Network, Wired on Separate Show Network, and Master/Remote. Each method has advantages/limitations and you will need to decide what works best for you. </w:t>
      </w:r>
    </w:p>
    <w:p w:rsidR="00255964" w:rsidRDefault="00255964" w:rsidP="00255964">
      <w:pPr>
        <w:rPr>
          <w:w w:val="99"/>
        </w:rPr>
      </w:pPr>
      <w:r>
        <w:rPr>
          <w:w w:val="99"/>
        </w:rPr>
        <w:t>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assign DHCP addresses at the bottom end of the range.</w:t>
      </w:r>
    </w:p>
    <w:p w:rsidR="00255964" w:rsidRDefault="00255964" w:rsidP="00255964">
      <w:pPr>
        <w:rPr>
          <w:w w:val="99"/>
        </w:rPr>
      </w:pPr>
      <w:r>
        <w:rPr>
          <w:w w:val="99"/>
        </w:rPr>
        <w:t xml:space="preserve">The following examples will assume that your home network’s router’s IP address is 192.168.0.1. If that is not the case, then make the appropriate changes as </w:t>
      </w:r>
      <w:r w:rsidRPr="00A532F6">
        <w:rPr>
          <w:w w:val="99"/>
        </w:rPr>
        <w:t>explained above</w:t>
      </w:r>
      <w:r>
        <w:rPr>
          <w:w w:val="99"/>
        </w:rPr>
        <w:t>.</w:t>
      </w:r>
    </w:p>
    <w:p w:rsidR="00255964" w:rsidRDefault="00255964" w:rsidP="00E83B47">
      <w:pPr>
        <w:pStyle w:val="Heading4"/>
      </w:pPr>
      <w:bookmarkStart w:id="90" w:name="_Toc17229927"/>
      <w:r>
        <w:t>Standalone</w:t>
      </w:r>
      <w:bookmarkEnd w:id="90"/>
    </w:p>
    <w:p w:rsidR="00FF4768" w:rsidRPr="00FF4768" w:rsidRDefault="00FF4768" w:rsidP="00FF4768"/>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1C1647">
      <w:pPr>
        <w:pStyle w:val="ListParagraph"/>
        <w:numPr>
          <w:ilvl w:val="0"/>
          <w:numId w:val="10"/>
        </w:numPr>
        <w:rPr>
          <w:w w:val="99"/>
        </w:rPr>
      </w:pPr>
      <w:r>
        <w:rPr>
          <w:w w:val="99"/>
        </w:rPr>
        <w:t>There is no connection to the internet so you will have to manage updates and other administrative functions by some manual process.</w:t>
      </w:r>
    </w:p>
    <w:p w:rsidR="00255964" w:rsidRDefault="00255964" w:rsidP="001C1647">
      <w:pPr>
        <w:pStyle w:val="ListParagraph"/>
        <w:numPr>
          <w:ilvl w:val="0"/>
          <w:numId w:val="10"/>
        </w:numPr>
        <w:rPr>
          <w:w w:val="99"/>
        </w:rPr>
      </w:pPr>
      <w:r>
        <w:rPr>
          <w:w w:val="99"/>
        </w:rPr>
        <w:t>There is no Network Time Protocol available so you will need some method to keep accurate time if you are going to use a schedule.</w:t>
      </w:r>
    </w:p>
    <w:p w:rsidR="00255964" w:rsidRDefault="00255964" w:rsidP="001C1647">
      <w:pPr>
        <w:pStyle w:val="ListParagraph"/>
        <w:numPr>
          <w:ilvl w:val="0"/>
          <w:numId w:val="10"/>
        </w:numPr>
        <w:rPr>
          <w:w w:val="99"/>
        </w:rPr>
      </w:pPr>
      <w:r>
        <w:rPr>
          <w:w w:val="99"/>
        </w:rPr>
        <w:t>You will need either a dedicated computer on the show network to make changes to your FPP and/or controller settings or a computer that you can change connections from your home network to your show network.</w:t>
      </w:r>
    </w:p>
    <w:p w:rsidR="00255964" w:rsidRDefault="00255964" w:rsidP="001C1647">
      <w:pPr>
        <w:pStyle w:val="ListParagraph"/>
        <w:numPr>
          <w:ilvl w:val="0"/>
          <w:numId w:val="10"/>
        </w:numPr>
        <w:rPr>
          <w:w w:val="99"/>
        </w:rPr>
      </w:pPr>
      <w:r>
        <w:rPr>
          <w:w w:val="99"/>
        </w:rPr>
        <w:t xml:space="preserve">If you only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1C1647">
      <w:pPr>
        <w:pStyle w:val="ListParagraph"/>
        <w:numPr>
          <w:ilvl w:val="0"/>
          <w:numId w:val="10"/>
        </w:numPr>
        <w:rPr>
          <w:w w:val="99"/>
        </w:rPr>
      </w:pPr>
      <w:r>
        <w:rPr>
          <w:w w:val="99"/>
        </w:rPr>
        <w:t>You will need Ethernet cables run from the switch to the FPP and each controller.</w:t>
      </w:r>
    </w:p>
    <w:p w:rsidR="00255964" w:rsidRDefault="00255964" w:rsidP="001C1647">
      <w:pPr>
        <w:pStyle w:val="ListParagraph"/>
        <w:numPr>
          <w:ilvl w:val="0"/>
          <w:numId w:val="10"/>
        </w:numPr>
        <w:rPr>
          <w:w w:val="99"/>
        </w:rPr>
      </w:pPr>
      <w:r>
        <w:rPr>
          <w:w w:val="99"/>
        </w:rPr>
        <w:t>Make sure you have the Channel Inputs/Outputs for each FPP set correctly.</w:t>
      </w:r>
    </w:p>
    <w:p w:rsidR="00A532F6" w:rsidRDefault="00A532F6" w:rsidP="001C1647">
      <w:pPr>
        <w:pStyle w:val="ListParagraph"/>
        <w:numPr>
          <w:ilvl w:val="0"/>
          <w:numId w:val="10"/>
        </w:numPr>
        <w:rPr>
          <w:w w:val="99"/>
        </w:rPr>
      </w:pPr>
      <w:r>
        <w:rPr>
          <w:w w:val="99"/>
        </w:rPr>
        <w:t xml:space="preserve">FPP mode needs to be set to </w:t>
      </w:r>
      <w:r w:rsidR="00FF4768">
        <w:rPr>
          <w:w w:val="99"/>
        </w:rPr>
        <w:t>Player (</w:t>
      </w:r>
      <w:r>
        <w:rPr>
          <w:w w:val="99"/>
        </w:rPr>
        <w:t>Standalone</w:t>
      </w:r>
      <w:r w:rsidR="00FF4768">
        <w:rPr>
          <w:w w:val="99"/>
        </w:rPr>
        <w:t>)</w:t>
      </w:r>
    </w:p>
    <w:p w:rsidR="00255964" w:rsidRDefault="00255964" w:rsidP="00255964">
      <w:pPr>
        <w:pStyle w:val="ListParagraph"/>
        <w:ind w:left="360"/>
        <w:rPr>
          <w:w w:val="99"/>
        </w:rPr>
      </w:pPr>
    </w:p>
    <w:p w:rsidR="00255964" w:rsidRDefault="00D11249" w:rsidP="000569CE">
      <w:pPr>
        <w:pStyle w:val="ListParagraph"/>
        <w:ind w:left="0"/>
        <w:jc w:val="center"/>
        <w:rPr>
          <w:w w:val="99"/>
        </w:rPr>
      </w:pPr>
      <w:r>
        <w:rPr>
          <w:noProof/>
          <w:w w:val="99"/>
        </w:rPr>
        <w:drawing>
          <wp:inline distT="0" distB="0" distL="0" distR="0">
            <wp:extent cx="6090658" cy="2886075"/>
            <wp:effectExtent l="19050" t="0" r="5342"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lum bright="-5000"/>
                    </a:blip>
                    <a:srcRect/>
                    <a:stretch>
                      <a:fillRect/>
                    </a:stretch>
                  </pic:blipFill>
                  <pic:spPr bwMode="auto">
                    <a:xfrm>
                      <a:off x="0" y="0"/>
                      <a:ext cx="6091749" cy="2886592"/>
                    </a:xfrm>
                    <a:prstGeom prst="rect">
                      <a:avLst/>
                    </a:prstGeom>
                    <a:noFill/>
                    <a:ln w="9525">
                      <a:noFill/>
                      <a:miter lim="800000"/>
                      <a:headEnd/>
                      <a:tailEnd/>
                    </a:ln>
                  </pic:spPr>
                </pic:pic>
              </a:graphicData>
            </a:graphic>
          </wp:inline>
        </w:drawing>
      </w:r>
    </w:p>
    <w:p w:rsidR="00D11249" w:rsidRDefault="00D11249" w:rsidP="00255964">
      <w:pPr>
        <w:pStyle w:val="ListParagraph"/>
        <w:ind w:left="0"/>
        <w:rPr>
          <w:w w:val="99"/>
        </w:rPr>
      </w:pPr>
    </w:p>
    <w:p w:rsidR="00255964" w:rsidRPr="00D651B9" w:rsidRDefault="00255964" w:rsidP="00255964">
      <w:pPr>
        <w:pStyle w:val="ListParagraph"/>
        <w:ind w:left="0"/>
        <w:rPr>
          <w:w w:val="99"/>
        </w:rPr>
      </w:pPr>
      <w:r>
        <w:rPr>
          <w:w w:val="99"/>
        </w:rPr>
        <w:t xml:space="preserve">Note: In this case, you can make your FPP IP address any valid IP address. All of your controllers will have an IP address that have the same first 3 sets of numbers as the FPP, and the last set of numbers must be unique. </w:t>
      </w:r>
    </w:p>
    <w:p w:rsidR="00255964" w:rsidRDefault="00255964" w:rsidP="00E83B47">
      <w:pPr>
        <w:pStyle w:val="Heading4"/>
      </w:pPr>
      <w:bookmarkStart w:id="91" w:name="_Toc17229928"/>
      <w:r w:rsidRPr="00490785">
        <w:t>Wired on Home Network</w:t>
      </w:r>
      <w:bookmarkEnd w:id="91"/>
    </w:p>
    <w:p w:rsidR="00FF4768" w:rsidRPr="00FF4768" w:rsidRDefault="00FF4768" w:rsidP="00FF4768"/>
    <w:p w:rsidR="00255964" w:rsidRDefault="00255964" w:rsidP="00255964">
      <w:r>
        <w:t>This method will use your home network for the E.131 data transmission. This is not used very often.</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FF4768">
        <w:t xml:space="preserve"> if you set up the NTP</w:t>
      </w:r>
      <w:r>
        <w:t>.</w:t>
      </w:r>
    </w:p>
    <w:p w:rsidR="00255964" w:rsidRPr="00DC49A9" w:rsidRDefault="00255964" w:rsidP="001C1647">
      <w:pPr>
        <w:pStyle w:val="ListParagraph"/>
        <w:numPr>
          <w:ilvl w:val="0"/>
          <w:numId w:val="14"/>
        </w:numPr>
        <w:rPr>
          <w:szCs w:val="24"/>
        </w:rPr>
      </w:pPr>
      <w:r w:rsidRPr="00DC49A9">
        <w:rPr>
          <w:w w:val="99"/>
        </w:rPr>
        <w:t xml:space="preserve">If you only have one controller, then </w:t>
      </w:r>
      <w:r w:rsidR="00D11249">
        <w:rPr>
          <w:w w:val="99"/>
        </w:rPr>
        <w:t xml:space="preserve">you can </w:t>
      </w:r>
      <w:r w:rsidRPr="00DC49A9">
        <w:rPr>
          <w:w w:val="99"/>
        </w:rPr>
        <w:t xml:space="preserve">connect FPP </w:t>
      </w:r>
      <w:r w:rsidR="00D11249">
        <w:rPr>
          <w:w w:val="99"/>
        </w:rPr>
        <w:t xml:space="preserve">directly </w:t>
      </w:r>
      <w:r w:rsidRPr="00DC49A9">
        <w:rPr>
          <w:w w:val="99"/>
        </w:rPr>
        <w:t>to the controller with an Ethernet cable connected to the appropriate ports.</w:t>
      </w:r>
    </w:p>
    <w:p w:rsidR="00255964" w:rsidRPr="007D263C" w:rsidRDefault="00255964" w:rsidP="001C1647">
      <w:pPr>
        <w:pStyle w:val="ListParagraph"/>
        <w:numPr>
          <w:ilvl w:val="0"/>
          <w:numId w:val="14"/>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1C1647">
      <w:pPr>
        <w:pStyle w:val="ListParagraph"/>
        <w:numPr>
          <w:ilvl w:val="0"/>
          <w:numId w:val="14"/>
        </w:numPr>
        <w:rPr>
          <w:szCs w:val="24"/>
        </w:rPr>
      </w:pPr>
      <w:r>
        <w:rPr>
          <w:w w:val="99"/>
          <w:szCs w:val="24"/>
        </w:rPr>
        <w:t>Your show</w:t>
      </w:r>
      <w:r w:rsidR="00255964" w:rsidRPr="007D263C">
        <w:rPr>
          <w:w w:val="99"/>
          <w:szCs w:val="24"/>
        </w:rPr>
        <w:t xml:space="preserve"> data will be transmitted using your home network which might cause a slowdown or lag on your overall network. </w:t>
      </w:r>
    </w:p>
    <w:p w:rsidR="00255964" w:rsidRPr="00D03B94" w:rsidRDefault="00255964" w:rsidP="001C1647">
      <w:pPr>
        <w:pStyle w:val="ListParagraph"/>
        <w:numPr>
          <w:ilvl w:val="0"/>
          <w:numId w:val="14"/>
        </w:numPr>
        <w:rPr>
          <w:szCs w:val="24"/>
        </w:rPr>
      </w:pPr>
      <w:r>
        <w:rPr>
          <w:w w:val="99"/>
        </w:rPr>
        <w:t>Make sure you have the Channel Inputs/Outputs for each FPP set correctly.</w:t>
      </w:r>
    </w:p>
    <w:p w:rsidR="00D03B94" w:rsidRPr="007D263C" w:rsidRDefault="00D03B94" w:rsidP="001C1647">
      <w:pPr>
        <w:pStyle w:val="ListParagraph"/>
        <w:numPr>
          <w:ilvl w:val="0"/>
          <w:numId w:val="14"/>
        </w:numPr>
        <w:rPr>
          <w:szCs w:val="24"/>
        </w:rPr>
      </w:pPr>
      <w:r>
        <w:rPr>
          <w:w w:val="99"/>
        </w:rPr>
        <w:t>FPP mode should be set to Player (Standalone)</w:t>
      </w:r>
    </w:p>
    <w:p w:rsidR="00255964" w:rsidRDefault="00D03B94" w:rsidP="00D03B94">
      <w:r>
        <w:rPr>
          <w:noProof/>
        </w:rPr>
        <w:drawing>
          <wp:inline distT="0" distB="0" distL="0" distR="0">
            <wp:extent cx="6224466" cy="3429000"/>
            <wp:effectExtent l="19050" t="0" r="4884"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lum bright="-2000"/>
                    </a:blip>
                    <a:srcRect/>
                    <a:stretch>
                      <a:fillRect/>
                    </a:stretch>
                  </pic:blipFill>
                  <pic:spPr bwMode="auto">
                    <a:xfrm>
                      <a:off x="0" y="0"/>
                      <a:ext cx="6224466" cy="3429000"/>
                    </a:xfrm>
                    <a:prstGeom prst="rect">
                      <a:avLst/>
                    </a:prstGeom>
                    <a:noFill/>
                    <a:ln w="9525">
                      <a:noFill/>
                      <a:miter lim="800000"/>
                      <a:headEnd/>
                      <a:tailEnd/>
                    </a:ln>
                  </pic:spPr>
                </pic:pic>
              </a:graphicData>
            </a:graphic>
          </wp:inline>
        </w:drawing>
      </w:r>
    </w:p>
    <w:p w:rsidR="00D03B94" w:rsidRDefault="00D03B94" w:rsidP="00255964"/>
    <w:p w:rsidR="00255964" w:rsidRPr="005D4113"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92" w:name="_Toc17229929"/>
      <w:r>
        <w:t>Wired with Separate Show Network</w:t>
      </w:r>
      <w:bookmarkEnd w:id="92"/>
    </w:p>
    <w:p w:rsidR="00D03B94" w:rsidRPr="00D03B94" w:rsidRDefault="00D03B94" w:rsidP="00D03B94"/>
    <w:p w:rsidR="00255964"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ch other. There are two methods, 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p>
    <w:p w:rsidR="00255964" w:rsidRDefault="00255964" w:rsidP="001C1647">
      <w:pPr>
        <w:pStyle w:val="ListParagraph"/>
        <w:numPr>
          <w:ilvl w:val="0"/>
          <w:numId w:val="14"/>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1C1647">
      <w:pPr>
        <w:pStyle w:val="ListParagraph"/>
        <w:numPr>
          <w:ilvl w:val="0"/>
          <w:numId w:val="15"/>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1C1647">
      <w:pPr>
        <w:pStyle w:val="ListParagraph"/>
        <w:numPr>
          <w:ilvl w:val="0"/>
          <w:numId w:val="15"/>
        </w:numPr>
      </w:pPr>
      <w:r>
        <w:rPr>
          <w:w w:val="99"/>
        </w:rPr>
        <w:t>Make sure you have the Channel Inputs/Outputs for each FPP set correctly.</w:t>
      </w:r>
    </w:p>
    <w:p w:rsidR="00441E59" w:rsidRPr="00441E59" w:rsidRDefault="00441E59" w:rsidP="001C1647">
      <w:pPr>
        <w:pStyle w:val="ListParagraph"/>
        <w:numPr>
          <w:ilvl w:val="0"/>
          <w:numId w:val="15"/>
        </w:numPr>
      </w:pPr>
      <w:r>
        <w:rPr>
          <w:w w:val="99"/>
        </w:rPr>
        <w:t>Make sure you have the Enable Routing between network interfaces checked in the Network settings of the FPP</w:t>
      </w:r>
    </w:p>
    <w:p w:rsidR="00441E59" w:rsidRPr="00441E59" w:rsidRDefault="00441E59" w:rsidP="001C1647">
      <w:pPr>
        <w:pStyle w:val="ListParagraph"/>
        <w:numPr>
          <w:ilvl w:val="0"/>
          <w:numId w:val="15"/>
        </w:numPr>
        <w:rPr>
          <w:szCs w:val="24"/>
        </w:rPr>
      </w:pPr>
      <w:r>
        <w:rPr>
          <w:w w:val="99"/>
        </w:rPr>
        <w:t>FPP mode should be set to Player (Standalone)</w:t>
      </w:r>
    </w:p>
    <w:p w:rsidR="00255964" w:rsidRPr="0062428D" w:rsidRDefault="00255964" w:rsidP="00255964">
      <w:pPr>
        <w:pStyle w:val="ListParagraph"/>
        <w:ind w:left="765"/>
      </w:pPr>
    </w:p>
    <w:p w:rsidR="00255964" w:rsidRDefault="00255964" w:rsidP="00255964">
      <w:pPr>
        <w:pStyle w:val="ListParagraph"/>
        <w:ind w:left="0"/>
      </w:pPr>
      <w:r>
        <w:rPr>
          <w:noProof/>
        </w:rPr>
        <w:drawing>
          <wp:inline distT="0" distB="0" distL="0" distR="0">
            <wp:extent cx="6286500" cy="334045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lum bright="-6000"/>
                    </a:blip>
                    <a:srcRect/>
                    <a:stretch>
                      <a:fillRect/>
                    </a:stretch>
                  </pic:blipFill>
                  <pic:spPr bwMode="auto">
                    <a:xfrm>
                      <a:off x="0" y="0"/>
                      <a:ext cx="6286500" cy="3340458"/>
                    </a:xfrm>
                    <a:prstGeom prst="rect">
                      <a:avLst/>
                    </a:prstGeom>
                    <a:noFill/>
                    <a:ln w="9525">
                      <a:noFill/>
                      <a:miter lim="800000"/>
                      <a:headEnd/>
                      <a:tailEnd/>
                    </a:ln>
                  </pic:spPr>
                </pic:pic>
              </a:graphicData>
            </a:graphic>
          </wp:inline>
        </w:drawing>
      </w:r>
    </w:p>
    <w:p w:rsidR="000569CE" w:rsidRDefault="000569CE" w:rsidP="00255964"/>
    <w:p w:rsidR="00255964" w:rsidRPr="005D4113" w:rsidRDefault="00255964" w:rsidP="00255964">
      <w:r>
        <w:t xml:space="preserve">Note: The FPP wlan0 IP address will be on the same subnet (first 3 sets of numbers) as the home network router, in this case, 192.168.0. The eth0 on the FPP and the controllers will be on a different subnet, in this case, 192.168.5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 Your network might be different depending on your home network router’s address. </w:t>
      </w:r>
    </w:p>
    <w:p w:rsidR="00255964" w:rsidRDefault="00255964" w:rsidP="00E83B47">
      <w:pPr>
        <w:pStyle w:val="Heading4"/>
      </w:pPr>
      <w:bookmarkStart w:id="93" w:name="_Toc17229930"/>
      <w:bookmarkStart w:id="94" w:name="MasterRemote"/>
      <w:r>
        <w:t>Master/Remote</w:t>
      </w:r>
      <w:bookmarkEnd w:id="93"/>
    </w:p>
    <w:bookmarkEnd w:id="94"/>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94009D">
        <w:t>p</w:t>
      </w:r>
      <w:r>
        <w:t>ackag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ProxySettings" w:history="1">
        <w:r w:rsidR="00A33F1B" w:rsidRPr="00A33F1B">
          <w:rPr>
            <w:rStyle w:val="Hyperlink"/>
          </w:rPr>
          <w:t xml:space="preserve">Proxy </w:t>
        </w:r>
        <w:r w:rsidR="00A33F1B">
          <w:rPr>
            <w:rStyle w:val="Hyperlink"/>
          </w:rPr>
          <w:t>Settings</w:t>
        </w:r>
      </w:hyperlink>
      <w:r w:rsidR="00A33F1B">
        <w:t xml:space="preserve"> in the Status/Control section), </w:t>
      </w:r>
      <w:r>
        <w:t>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1C1647">
      <w:pPr>
        <w:pStyle w:val="ListParagraph"/>
        <w:numPr>
          <w:ilvl w:val="0"/>
          <w:numId w:val="14"/>
        </w:numPr>
      </w:pPr>
      <w:r>
        <w:t xml:space="preserve"> 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165F4B">
        <w:t xml:space="preserve"> if you set up the NTP</w:t>
      </w:r>
      <w:r>
        <w:t>.</w:t>
      </w:r>
    </w:p>
    <w:p w:rsidR="00255964" w:rsidRDefault="00255964" w:rsidP="001C1647">
      <w:pPr>
        <w:pStyle w:val="ListParagraph"/>
        <w:numPr>
          <w:ilvl w:val="0"/>
          <w:numId w:val="14"/>
        </w:numPr>
        <w:rPr>
          <w:w w:val="99"/>
        </w:rPr>
      </w:pPr>
      <w:r>
        <w:rPr>
          <w:w w:val="99"/>
        </w:rPr>
        <w:t xml:space="preserve">You do not need a network switch. </w:t>
      </w:r>
    </w:p>
    <w:p w:rsidR="00255964" w:rsidRPr="000504A6" w:rsidRDefault="00255964" w:rsidP="001C1647">
      <w:pPr>
        <w:pStyle w:val="ListParagraph"/>
        <w:numPr>
          <w:ilvl w:val="0"/>
          <w:numId w:val="14"/>
        </w:numPr>
        <w:rPr>
          <w:w w:val="99"/>
        </w:rPr>
      </w:pPr>
      <w:r>
        <w:rPr>
          <w:w w:val="99"/>
        </w:rPr>
        <w:t>You will need an FPP device at each remote location.</w:t>
      </w:r>
    </w:p>
    <w:p w:rsidR="00255964" w:rsidRPr="000504A6" w:rsidRDefault="00255964" w:rsidP="001C1647">
      <w:pPr>
        <w:pStyle w:val="ListParagraph"/>
        <w:numPr>
          <w:ilvl w:val="0"/>
          <w:numId w:val="15"/>
        </w:numPr>
      </w:pPr>
      <w:r w:rsidRPr="000465EA">
        <w:rPr>
          <w:szCs w:val="24"/>
        </w:rPr>
        <w:t>You will not need any Ethernet cables.</w:t>
      </w:r>
      <w:r w:rsidRPr="000465EA">
        <w:rPr>
          <w:w w:val="99"/>
          <w:szCs w:val="24"/>
        </w:rPr>
        <w:t xml:space="preserve"> </w:t>
      </w:r>
    </w:p>
    <w:p w:rsidR="00255964" w:rsidRPr="009E7D14" w:rsidRDefault="00255964" w:rsidP="001C1647">
      <w:pPr>
        <w:pStyle w:val="ListParagraph"/>
        <w:numPr>
          <w:ilvl w:val="0"/>
          <w:numId w:val="15"/>
        </w:numPr>
      </w:pPr>
      <w:r>
        <w:rPr>
          <w:w w:val="99"/>
          <w:szCs w:val="24"/>
        </w:rPr>
        <w:t xml:space="preserve">You will need a good Wi-Fi connection at all of your remote FPP devices. </w:t>
      </w:r>
    </w:p>
    <w:p w:rsidR="00255964" w:rsidRPr="009E7D14" w:rsidRDefault="00255964" w:rsidP="001C1647">
      <w:pPr>
        <w:pStyle w:val="ListParagraph"/>
        <w:numPr>
          <w:ilvl w:val="0"/>
          <w:numId w:val="15"/>
        </w:numPr>
      </w:pPr>
      <w:r>
        <w:rPr>
          <w:w w:val="99"/>
          <w:szCs w:val="24"/>
        </w:rPr>
        <w:t>The Master FPP will need all media and sequence files stored on it.</w:t>
      </w:r>
    </w:p>
    <w:p w:rsidR="00255964" w:rsidRPr="000465EA" w:rsidRDefault="00255964" w:rsidP="001C1647">
      <w:pPr>
        <w:pStyle w:val="ListParagraph"/>
        <w:numPr>
          <w:ilvl w:val="0"/>
          <w:numId w:val="15"/>
        </w:numPr>
      </w:pPr>
      <w:r>
        <w:rPr>
          <w:w w:val="99"/>
          <w:szCs w:val="24"/>
        </w:rPr>
        <w:t>Each Remote will need all the sequence files and any videos, etc that it will be playing directly stored on it.</w:t>
      </w:r>
    </w:p>
    <w:p w:rsidR="00B379AC" w:rsidRPr="00B379AC" w:rsidRDefault="00255964" w:rsidP="001C1647">
      <w:pPr>
        <w:pStyle w:val="ListParagraph"/>
        <w:numPr>
          <w:ilvl w:val="0"/>
          <w:numId w:val="15"/>
        </w:numPr>
      </w:pPr>
      <w:r w:rsidRPr="000465EA">
        <w:rPr>
          <w:w w:val="99"/>
        </w:rPr>
        <w:t>Make sure you have the Channel Inputs/Outputs for each FPP set correctly.</w:t>
      </w:r>
    </w:p>
    <w:p w:rsidR="00255964" w:rsidRPr="000569CE" w:rsidRDefault="00255964" w:rsidP="00B379AC">
      <w:pPr>
        <w:pStyle w:val="ListParagraph"/>
        <w:ind w:left="765"/>
        <w:rPr>
          <w:sz w:val="16"/>
          <w:szCs w:val="16"/>
        </w:rPr>
      </w:pPr>
    </w:p>
    <w:p w:rsidR="00255964" w:rsidRDefault="00CF7AF0" w:rsidP="001C757B">
      <w:pPr>
        <w:pStyle w:val="Heading1"/>
      </w:pPr>
      <w:r>
        <w:rPr>
          <w:noProof/>
        </w:rPr>
        <w:drawing>
          <wp:inline distT="0" distB="0" distL="0" distR="0">
            <wp:extent cx="6286500" cy="2872226"/>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6286500" cy="2872226"/>
                    </a:xfrm>
                    <a:prstGeom prst="rect">
                      <a:avLst/>
                    </a:prstGeom>
                    <a:noFill/>
                    <a:ln w="9525">
                      <a:noFill/>
                      <a:miter lim="800000"/>
                      <a:headEnd/>
                      <a:tailEnd/>
                    </a:ln>
                  </pic:spPr>
                </pic:pic>
              </a:graphicData>
            </a:graphic>
          </wp:inline>
        </w:drawing>
      </w:r>
    </w:p>
    <w:p w:rsidR="000569CE" w:rsidRPr="000569CE" w:rsidRDefault="000569CE" w:rsidP="00255964">
      <w:pPr>
        <w:rPr>
          <w:sz w:val="16"/>
          <w:szCs w:val="16"/>
        </w:rPr>
      </w:pPr>
    </w:p>
    <w:p w:rsidR="00255964" w:rsidRDefault="00255964" w:rsidP="00255964">
      <w:r>
        <w:t xml:space="preserve">Note: The all of the FPPs wlan0 IP addresses will be on the same subnet (first 3 sets of numbers) as the home network router, in this case, 192.168.0. The eth0 on the </w:t>
      </w:r>
      <w:r w:rsidR="001031CE">
        <w:t xml:space="preserve">Remote </w:t>
      </w:r>
      <w:r>
        <w:t xml:space="preserve">FPPs </w:t>
      </w:r>
      <w:r w:rsidR="001031CE">
        <w:t>will each be on a separate subnet 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t>your controllers.</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F5712D" w:rsidP="00F5712D">
      <w:pPr>
        <w:jc w:val="left"/>
      </w:pPr>
      <w:r w:rsidRPr="00F5712D">
        <w:t>https://falconchristmas.com/forum/index.php/topic,4231.0.html</w:t>
      </w:r>
    </w:p>
    <w:p w:rsidR="00255964" w:rsidRDefault="00255964" w:rsidP="001F190C"/>
    <w:p w:rsidR="00D67036" w:rsidRDefault="00D67036" w:rsidP="001C757B">
      <w:pPr>
        <w:pStyle w:val="Heading2"/>
      </w:pPr>
      <w:bookmarkStart w:id="95" w:name="eMMCBoot"/>
      <w:bookmarkStart w:id="96" w:name="_Toc17229931"/>
      <w:bookmarkEnd w:id="95"/>
      <w:r>
        <w:t>Boot</w:t>
      </w:r>
      <w:r w:rsidR="00440D24">
        <w:t>ing</w:t>
      </w:r>
      <w:r>
        <w:t xml:space="preserve"> from eMMC</w:t>
      </w:r>
      <w:r w:rsidR="00440D24">
        <w:t xml:space="preserve"> on BeagleBone</w:t>
      </w:r>
      <w:bookmarkEnd w:id="96"/>
    </w:p>
    <w:p w:rsidR="00303849" w:rsidRPr="00303849" w:rsidRDefault="00303849" w:rsidP="001F190C"/>
    <w:p w:rsidR="00303849" w:rsidRDefault="00303849" w:rsidP="00303849">
      <w:r>
        <w:t>Normally, FPP is set up to boot from the uSD card</w:t>
      </w:r>
      <w:r w:rsidR="00392CDE">
        <w:t>.</w:t>
      </w:r>
      <w:r>
        <w:t xml:space="preserve"> </w:t>
      </w:r>
      <w:r w:rsidR="00392CDE">
        <w:t xml:space="preserve">You should keep the default setting of booting from the uSD Card. If you have special requirements, </w:t>
      </w:r>
      <w:r>
        <w:t xml:space="preserve">you can have FPP boot from the internal storage on the </w:t>
      </w:r>
      <w:r w:rsidR="009A0EF8">
        <w:t>BeagleBone</w:t>
      </w:r>
      <w:r>
        <w:t xml:space="preserve">. </w:t>
      </w:r>
    </w:p>
    <w:p w:rsidR="00D4367A" w:rsidRDefault="00D4367A" w:rsidP="00303849">
      <w:pPr>
        <w:rPr>
          <w:noProof/>
        </w:rPr>
      </w:pPr>
    </w:p>
    <w:p w:rsidR="00303849" w:rsidRDefault="000569CE" w:rsidP="000569CE">
      <w:pPr>
        <w:jc w:val="center"/>
      </w:pPr>
      <w:r>
        <w:rPr>
          <w:noProof/>
        </w:rPr>
        <w:drawing>
          <wp:inline distT="0" distB="0" distL="0" distR="0">
            <wp:extent cx="4752975" cy="180015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4752975" cy="1800154"/>
                    </a:xfrm>
                    <a:prstGeom prst="rect">
                      <a:avLst/>
                    </a:prstGeom>
                    <a:noFill/>
                    <a:ln w="9525">
                      <a:noFill/>
                      <a:miter lim="800000"/>
                      <a:headEnd/>
                      <a:tailEnd/>
                    </a:ln>
                  </pic:spPr>
                </pic:pic>
              </a:graphicData>
            </a:graphic>
          </wp:inline>
        </w:drawing>
      </w:r>
    </w:p>
    <w:p w:rsidR="00392CDE" w:rsidRDefault="00392CDE" w:rsidP="00303849">
      <w:r>
        <w:t>There are two options on the file format that you want the boot system to boot from. You can choose the normal version or the BTRFS. The BTRFS version is a compressed version and will save space, but will impact the CPU performance slightly.</w:t>
      </w:r>
    </w:p>
    <w:p w:rsidR="008C7B15" w:rsidRDefault="008C7B15" w:rsidP="00303849"/>
    <w:p w:rsidR="008C7B15" w:rsidRDefault="008C7B15" w:rsidP="001C757B">
      <w:pPr>
        <w:pStyle w:val="Heading2"/>
      </w:pPr>
      <w:bookmarkStart w:id="97" w:name="_Toc17229932"/>
      <w:r>
        <w:t>Using USB for Media Storage</w:t>
      </w:r>
      <w:bookmarkEnd w:id="97"/>
    </w:p>
    <w:p w:rsidR="00721BAE" w:rsidRDefault="00721BAE" w:rsidP="00B41E3F"/>
    <w:p w:rsidR="008C7B15" w:rsidRDefault="00721BAE" w:rsidP="00721BAE">
      <w:r>
        <w:t>You can use a USB Drive to store your media and sequences</w:t>
      </w:r>
      <w:r w:rsidR="00246347">
        <w:t xml:space="preserve">. This isn’t really necessary with the price of uSD drives dropping and the better speed that uSD cards provide, but you can use a USB drive to store your media files if you would like. </w:t>
      </w:r>
    </w:p>
    <w:p w:rsidR="00246347" w:rsidRDefault="00246347" w:rsidP="00721BAE"/>
    <w:p w:rsidR="00246347" w:rsidRDefault="00246347" w:rsidP="00721BAE">
      <w:r>
        <w:t>Go to the Status/Control tab and click on the FPP Settings link.</w:t>
      </w:r>
    </w:p>
    <w:p w:rsidR="00246347" w:rsidRDefault="00246347" w:rsidP="00721BAE">
      <w:pPr>
        <w:rPr>
          <w:noProof/>
        </w:rPr>
      </w:pPr>
    </w:p>
    <w:p w:rsidR="00246347" w:rsidRDefault="00246347" w:rsidP="00A33F1B">
      <w:pPr>
        <w:jc w:val="center"/>
      </w:pPr>
      <w:r>
        <w:rPr>
          <w:noProof/>
        </w:rPr>
        <w:drawing>
          <wp:inline distT="0" distB="0" distL="0" distR="0">
            <wp:extent cx="4907809" cy="3120045"/>
            <wp:effectExtent l="19050" t="0" r="7091"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l="8939" t="16442" r="25758" b="9704"/>
                    <a:stretch>
                      <a:fillRect/>
                    </a:stretch>
                  </pic:blipFill>
                  <pic:spPr bwMode="auto">
                    <a:xfrm>
                      <a:off x="0" y="0"/>
                      <a:ext cx="4914522" cy="3124313"/>
                    </a:xfrm>
                    <a:prstGeom prst="rect">
                      <a:avLst/>
                    </a:prstGeom>
                    <a:noFill/>
                    <a:ln w="9525">
                      <a:noFill/>
                      <a:miter lim="800000"/>
                      <a:headEnd/>
                      <a:tailEnd/>
                    </a:ln>
                  </pic:spPr>
                </pic:pic>
              </a:graphicData>
            </a:graphic>
          </wp:inline>
        </w:drawing>
      </w:r>
    </w:p>
    <w:p w:rsidR="00246347" w:rsidRDefault="00246347" w:rsidP="00721BAE"/>
    <w:p w:rsidR="00246347" w:rsidRDefault="00246347" w:rsidP="00721BAE">
      <w:r>
        <w:t>On the Storage Device drop down menu, select your USB device. Once that is selected, you will get this option:</w:t>
      </w:r>
    </w:p>
    <w:p w:rsidR="009A1F1A" w:rsidRDefault="009A1F1A" w:rsidP="00721BAE"/>
    <w:p w:rsidR="00246347" w:rsidRDefault="009A1F1A" w:rsidP="009A1F1A">
      <w:pPr>
        <w:jc w:val="center"/>
      </w:pPr>
      <w:r>
        <w:rPr>
          <w:noProof/>
        </w:rPr>
        <w:drawing>
          <wp:inline distT="0" distB="0" distL="0" distR="0">
            <wp:extent cx="4295775" cy="1952625"/>
            <wp:effectExtent l="19050" t="0" r="952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8C7B15" w:rsidRDefault="008C7B15" w:rsidP="001C757B">
      <w:pPr>
        <w:pStyle w:val="Heading2"/>
      </w:pPr>
    </w:p>
    <w:p w:rsidR="00392CDE" w:rsidRDefault="009A1F1A" w:rsidP="001C1647">
      <w:pPr>
        <w:pStyle w:val="ListParagraph"/>
        <w:numPr>
          <w:ilvl w:val="0"/>
          <w:numId w:val="35"/>
        </w:numPr>
      </w:pPr>
      <w:r>
        <w:t xml:space="preserve">Don’t Format- This will leave </w:t>
      </w:r>
      <w:r w:rsidR="00083D7E">
        <w:t>any files that are on the USB drive and will not change the USB Partition type.</w:t>
      </w:r>
    </w:p>
    <w:p w:rsidR="00083D7E" w:rsidRDefault="00083D7E" w:rsidP="001C1647">
      <w:pPr>
        <w:pStyle w:val="ListParagraph"/>
        <w:numPr>
          <w:ilvl w:val="0"/>
          <w:numId w:val="35"/>
        </w:numPr>
      </w:pPr>
      <w:r>
        <w:t>FAT (Compatible with Windows/OSX)- This will erase all of the files on the USB drive and then format the partition to be FAT. FAT formatted drives can be read by both Windows and Mac computers.</w:t>
      </w:r>
    </w:p>
    <w:p w:rsidR="00083D7E" w:rsidRDefault="00083D7E" w:rsidP="001C1647">
      <w:pPr>
        <w:pStyle w:val="ListParagraph"/>
        <w:numPr>
          <w:ilvl w:val="0"/>
          <w:numId w:val="35"/>
        </w:numPr>
      </w:pPr>
      <w:r>
        <w:t>ext4- This will erase all of the files on the USB drive and then format the partition to be ext4. ext4 formatted drives can be read by Linux operating systems (FPP is Linux based</w:t>
      </w:r>
      <w:r w:rsidR="007863F1">
        <w:t>)</w:t>
      </w:r>
      <w:r w:rsidR="007863F1" w:rsidRPr="007863F1">
        <w:t xml:space="preserve"> </w:t>
      </w:r>
      <w:r w:rsidR="007863F1">
        <w:t>Windows and Mac computers cannot natively read ext4 formatted drives.</w:t>
      </w:r>
    </w:p>
    <w:p w:rsidR="007863F1" w:rsidRDefault="007863F1" w:rsidP="001C1647">
      <w:pPr>
        <w:pStyle w:val="ListParagraph"/>
        <w:numPr>
          <w:ilvl w:val="0"/>
          <w:numId w:val="35"/>
        </w:numPr>
      </w:pPr>
      <w:r>
        <w:t xml:space="preserve">btrfs- </w:t>
      </w:r>
      <w:bookmarkStart w:id="98" w:name="Troubleshooting"/>
      <w:r>
        <w:t>This will erase all of the files on the USB drive and then format the partition to be btrfs. btrfs formatted drives can be read by Linux operating systems (FPP is Linux based)</w:t>
      </w:r>
      <w:r w:rsidRPr="007863F1">
        <w:t xml:space="preserve"> </w:t>
      </w:r>
      <w:r>
        <w:t>Windows and Mac computers cannot natively read btrfs formatted drives.</w:t>
      </w:r>
    </w:p>
    <w:p w:rsidR="007863F1" w:rsidRDefault="007863F1" w:rsidP="007863F1"/>
    <w:p w:rsidR="007863F1" w:rsidRDefault="007863F1" w:rsidP="007863F1">
      <w:r>
        <w:t xml:space="preserve">Once the formatting option is selected, FPP will give you the option to copy your FPP </w:t>
      </w:r>
      <w:r w:rsidR="00245504">
        <w:t>files/</w:t>
      </w:r>
      <w:r>
        <w:t>settings to the USB drive.</w:t>
      </w:r>
    </w:p>
    <w:p w:rsidR="00553A4F" w:rsidRDefault="00553A4F" w:rsidP="007863F1"/>
    <w:p w:rsidR="00553A4F" w:rsidRDefault="00553A4F" w:rsidP="00553A4F">
      <w:pPr>
        <w:jc w:val="center"/>
      </w:pPr>
      <w:r>
        <w:rPr>
          <w:noProof/>
        </w:rPr>
        <w:drawing>
          <wp:inline distT="0" distB="0" distL="0" distR="0">
            <wp:extent cx="4286250" cy="171450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553A4F" w:rsidRDefault="00553A4F" w:rsidP="00553A4F"/>
    <w:p w:rsidR="00553A4F" w:rsidRDefault="00553A4F" w:rsidP="00553A4F">
      <w:r>
        <w:t xml:space="preserve">The typical </w:t>
      </w:r>
      <w:r w:rsidR="00245504">
        <w:t>files/</w:t>
      </w:r>
      <w:r>
        <w:t xml:space="preserve">settings that are saved on the USB device are </w:t>
      </w:r>
      <w:r w:rsidR="00245504">
        <w:t xml:space="preserve">your configuration settings, network settings, sequence files, playlists, and media files. This is useful if </w:t>
      </w:r>
      <w:r w:rsidR="001E3074">
        <w:t>you need to make a copy of your existing settings and media files onto your USB drive.</w:t>
      </w:r>
    </w:p>
    <w:p w:rsidR="007863F1" w:rsidRDefault="007863F1" w:rsidP="007863F1">
      <w:pPr>
        <w:pStyle w:val="ListParagraph"/>
        <w:ind w:left="780"/>
      </w:pPr>
    </w:p>
    <w:p w:rsidR="000C185E" w:rsidRDefault="000F3036" w:rsidP="001C757B">
      <w:pPr>
        <w:pStyle w:val="Heading2"/>
      </w:pPr>
      <w:bookmarkStart w:id="99" w:name="_Toc17229933"/>
      <w:bookmarkStart w:id="100" w:name="Plugins"/>
      <w:bookmarkEnd w:id="98"/>
      <w:r w:rsidRPr="00245504">
        <w:t>Plugins</w:t>
      </w:r>
      <w:bookmarkEnd w:id="99"/>
    </w:p>
    <w:bookmarkEnd w:id="100"/>
    <w:p w:rsidR="00245504" w:rsidRDefault="00245504" w:rsidP="00245504"/>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1C1647">
      <w:pPr>
        <w:pStyle w:val="ListParagraph"/>
        <w:numPr>
          <w:ilvl w:val="0"/>
          <w:numId w:val="36"/>
        </w:numPr>
      </w:pPr>
      <w:r>
        <w:t>Big Buttons-</w:t>
      </w:r>
      <w:r w:rsidR="003E79AA">
        <w:t xml:space="preserve"> This Plugin will create a web interface within FPP so that a user can click on one of several buttons that will start a predefined script.</w:t>
      </w:r>
    </w:p>
    <w:p w:rsidR="008D127B" w:rsidRDefault="008D127B" w:rsidP="001C1647">
      <w:pPr>
        <w:pStyle w:val="ListParagraph"/>
        <w:numPr>
          <w:ilvl w:val="0"/>
          <w:numId w:val="36"/>
        </w:numPr>
      </w:pPr>
      <w:r>
        <w:t>Matrix Tools-</w:t>
      </w:r>
      <w:r w:rsidR="003E79AA">
        <w:t xml:space="preserve"> This plugin allows you to control a matrix to add text or a drawing in real time. </w:t>
      </w:r>
    </w:p>
    <w:p w:rsidR="00F1499D" w:rsidRDefault="008D127B" w:rsidP="001C1647">
      <w:pPr>
        <w:pStyle w:val="ListParagraph"/>
        <w:numPr>
          <w:ilvl w:val="0"/>
          <w:numId w:val="36"/>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1C1647">
      <w:pPr>
        <w:pStyle w:val="ListParagraph"/>
        <w:numPr>
          <w:ilvl w:val="1"/>
          <w:numId w:val="36"/>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1C1647">
      <w:pPr>
        <w:pStyle w:val="ListParagraph"/>
        <w:numPr>
          <w:ilvl w:val="1"/>
          <w:numId w:val="36"/>
        </w:numPr>
      </w:pPr>
      <w:r>
        <w:t>Message Queue to Matrix Overlay- This plugin will coordinate with the Message Queue Aggregator for Plugins to output the accumulated data.</w:t>
      </w:r>
    </w:p>
    <w:p w:rsidR="007C6E4C" w:rsidRDefault="007C6E4C" w:rsidP="001C1647">
      <w:pPr>
        <w:pStyle w:val="ListParagraph"/>
        <w:numPr>
          <w:ilvl w:val="1"/>
          <w:numId w:val="36"/>
        </w:numPr>
      </w:pPr>
      <w:r>
        <w:t>Matrix Tools</w:t>
      </w:r>
    </w:p>
    <w:p w:rsidR="008D127B" w:rsidRDefault="008D127B" w:rsidP="001C1647">
      <w:pPr>
        <w:pStyle w:val="ListParagraph"/>
        <w:numPr>
          <w:ilvl w:val="0"/>
          <w:numId w:val="36"/>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01" w:name="_Toc17229934"/>
      <w:r>
        <w:t>Big Buttons</w:t>
      </w:r>
      <w:bookmarkEnd w:id="101"/>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drawing>
          <wp:inline distT="0" distB="0" distL="0" distR="0">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D46387" w:rsidP="00D46387">
      <w:r>
        <w:t>By default, y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t>Note: This is a simple script and will immediately start the selected playlist, if you want the playlist that is playing to end gracefully, then you will have to modify the script accordingly.</w:t>
      </w:r>
    </w:p>
    <w:p w:rsidR="00F06FFB" w:rsidRDefault="00F06FFB" w:rsidP="004B243B"/>
    <w:p w:rsidR="0005192B" w:rsidRDefault="0005192B" w:rsidP="001C1647">
      <w:pPr>
        <w:pStyle w:val="ListParagraph"/>
        <w:numPr>
          <w:ilvl w:val="0"/>
          <w:numId w:val="37"/>
        </w:numPr>
      </w:pPr>
      <w:r>
        <w:t>Add a page title.</w:t>
      </w:r>
    </w:p>
    <w:p w:rsidR="0005192B" w:rsidRDefault="0005192B" w:rsidP="001C1647">
      <w:pPr>
        <w:pStyle w:val="ListParagraph"/>
        <w:numPr>
          <w:ilvl w:val="0"/>
          <w:numId w:val="37"/>
        </w:numPr>
      </w:pPr>
      <w:r>
        <w:t>Select the font size.</w:t>
      </w:r>
    </w:p>
    <w:p w:rsidR="0005192B" w:rsidRDefault="0005192B" w:rsidP="001C1647">
      <w:pPr>
        <w:pStyle w:val="ListParagraph"/>
        <w:numPr>
          <w:ilvl w:val="0"/>
          <w:numId w:val="37"/>
        </w:numPr>
      </w:pPr>
      <w:r>
        <w:t>Enter the description for the first button.</w:t>
      </w:r>
    </w:p>
    <w:p w:rsidR="0005192B" w:rsidRDefault="0005192B" w:rsidP="001C1647">
      <w:pPr>
        <w:pStyle w:val="ListParagraph"/>
        <w:numPr>
          <w:ilvl w:val="0"/>
          <w:numId w:val="37"/>
        </w:numPr>
      </w:pPr>
      <w:r>
        <w:t>Select the predefined script to start the selected song.</w:t>
      </w:r>
    </w:p>
    <w:p w:rsidR="0005192B" w:rsidRDefault="0005192B" w:rsidP="001C1647">
      <w:pPr>
        <w:pStyle w:val="ListParagraph"/>
        <w:numPr>
          <w:ilvl w:val="0"/>
          <w:numId w:val="37"/>
        </w:numPr>
      </w:pPr>
      <w:r>
        <w:t>Select the color for the button.</w:t>
      </w:r>
    </w:p>
    <w:p w:rsidR="0005192B" w:rsidRDefault="0005192B" w:rsidP="001C1647">
      <w:pPr>
        <w:pStyle w:val="ListParagraph"/>
        <w:numPr>
          <w:ilvl w:val="0"/>
          <w:numId w:val="37"/>
        </w:numPr>
      </w:pPr>
      <w:r>
        <w:t>Repeat for the other 2 buttons</w:t>
      </w:r>
    </w:p>
    <w:p w:rsidR="0005192B" w:rsidRDefault="0005192B" w:rsidP="001C1647">
      <w:pPr>
        <w:pStyle w:val="ListParagraph"/>
        <w:numPr>
          <w:ilvl w:val="0"/>
          <w:numId w:val="37"/>
        </w:numPr>
      </w:pPr>
      <w:r>
        <w:t>Enter the description for the fourth button.</w:t>
      </w:r>
    </w:p>
    <w:p w:rsidR="0005192B" w:rsidRDefault="0005192B" w:rsidP="001C1647">
      <w:pPr>
        <w:pStyle w:val="ListParagraph"/>
        <w:numPr>
          <w:ilvl w:val="0"/>
          <w:numId w:val="37"/>
        </w:numPr>
      </w:pPr>
      <w:r>
        <w:t>Select the predefined script to play the master playlist</w:t>
      </w:r>
      <w:r w:rsidR="00F06FFB">
        <w:t>.</w:t>
      </w:r>
    </w:p>
    <w:p w:rsidR="00F06FFB" w:rsidRDefault="00F06FFB" w:rsidP="001C1647">
      <w:pPr>
        <w:pStyle w:val="ListParagraph"/>
        <w:numPr>
          <w:ilvl w:val="0"/>
          <w:numId w:val="37"/>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02" w:name="_Toc17229935"/>
      <w:r>
        <w:t>Matrix Tools</w:t>
      </w:r>
      <w:bookmarkEnd w:id="102"/>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extent cx="2143125" cy="3171825"/>
            <wp:effectExtent l="19050" t="0" r="9525"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0569CE" w:rsidRDefault="000569CE" w:rsidP="00D163D3">
      <w:pPr>
        <w:jc w:val="center"/>
      </w:pPr>
    </w:p>
    <w:p w:rsidR="000569CE" w:rsidRDefault="000569CE" w:rsidP="00D163D3">
      <w:pPr>
        <w:jc w:val="center"/>
      </w:pPr>
    </w:p>
    <w:p w:rsidR="000569CE" w:rsidRDefault="000569CE" w:rsidP="00D163D3">
      <w:pPr>
        <w:jc w:val="center"/>
      </w:pPr>
    </w:p>
    <w:p w:rsidR="000569CE" w:rsidRDefault="000569CE" w:rsidP="00D163D3">
      <w:pPr>
        <w:jc w:val="center"/>
      </w:pPr>
    </w:p>
    <w:p w:rsidR="00DF3E5D" w:rsidRDefault="00DF3E5D" w:rsidP="00D163D3">
      <w:pPr>
        <w:jc w:val="center"/>
      </w:pPr>
    </w:p>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1C1647">
      <w:pPr>
        <w:pStyle w:val="ListParagraph"/>
        <w:numPr>
          <w:ilvl w:val="0"/>
          <w:numId w:val="38"/>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1C1647">
      <w:pPr>
        <w:pStyle w:val="ListParagraph"/>
        <w:numPr>
          <w:ilvl w:val="0"/>
          <w:numId w:val="38"/>
        </w:numPr>
        <w:jc w:val="left"/>
      </w:pPr>
      <w:r>
        <w:t>State-</w:t>
      </w:r>
      <w:r w:rsidR="00262A26">
        <w:t xml:space="preserve"> There are four different states</w:t>
      </w:r>
    </w:p>
    <w:p w:rsidR="00262A26" w:rsidRDefault="00262A26" w:rsidP="001C1647">
      <w:pPr>
        <w:pStyle w:val="ListParagraph"/>
        <w:numPr>
          <w:ilvl w:val="1"/>
          <w:numId w:val="38"/>
        </w:numPr>
        <w:jc w:val="left"/>
      </w:pPr>
      <w:r>
        <w:t>Disabled- This is the inactive state for the Matrix tools</w:t>
      </w:r>
    </w:p>
    <w:p w:rsidR="00262A26" w:rsidRDefault="00262A26" w:rsidP="001C1647">
      <w:pPr>
        <w:pStyle w:val="ListParagraph"/>
        <w:numPr>
          <w:ilvl w:val="1"/>
          <w:numId w:val="38"/>
        </w:numPr>
        <w:jc w:val="left"/>
      </w:pPr>
      <w:r>
        <w:t>Enabled- This will stop all other data going to your Pixel Overlay Model and display only the data from the Matrix Tools.</w:t>
      </w:r>
    </w:p>
    <w:p w:rsidR="00262A26" w:rsidRDefault="00262A26" w:rsidP="001C1647">
      <w:pPr>
        <w:pStyle w:val="ListParagraph"/>
        <w:numPr>
          <w:ilvl w:val="1"/>
          <w:numId w:val="38"/>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1C1647">
      <w:pPr>
        <w:pStyle w:val="ListParagraph"/>
        <w:numPr>
          <w:ilvl w:val="1"/>
          <w:numId w:val="38"/>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1C1647">
      <w:pPr>
        <w:pStyle w:val="ListParagraph"/>
        <w:numPr>
          <w:ilvl w:val="0"/>
          <w:numId w:val="38"/>
        </w:numPr>
        <w:jc w:val="left"/>
      </w:pPr>
      <w:r>
        <w:t>Clear-</w:t>
      </w:r>
      <w:r w:rsidR="00CF61BB">
        <w:t xml:space="preserve"> This will clear any Matrix Tools data that is displaying on the Pixel Overlay Model.</w:t>
      </w:r>
    </w:p>
    <w:p w:rsidR="00DF3E5D" w:rsidRPr="00E436AC" w:rsidRDefault="00DF3E5D" w:rsidP="001C1647">
      <w:pPr>
        <w:pStyle w:val="ListParagraph"/>
        <w:numPr>
          <w:ilvl w:val="0"/>
          <w:numId w:val="38"/>
        </w:numPr>
        <w:jc w:val="left"/>
      </w:pPr>
      <w:r>
        <w:t>Sync Back-</w:t>
      </w:r>
      <w:r w:rsidR="00CF61BB">
        <w:t xml:space="preserve"> This will synchronize the data that is displaying on your Pixel Overlay model, not just the Matrix Tools data. </w:t>
      </w:r>
      <w:r w:rsidR="00CF61BB">
        <w:rPr>
          <w:b/>
        </w:rPr>
        <w:t>This is not recommended as it very CPU and web interface intensive and will slow everything down.</w:t>
      </w:r>
    </w:p>
    <w:p w:rsidR="00E436AC" w:rsidRDefault="00E436AC" w:rsidP="001C1647">
      <w:pPr>
        <w:pStyle w:val="ListParagraph"/>
        <w:numPr>
          <w:ilvl w:val="0"/>
          <w:numId w:val="38"/>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1C1647">
      <w:pPr>
        <w:pStyle w:val="ListParagraph"/>
        <w:numPr>
          <w:ilvl w:val="0"/>
          <w:numId w:val="38"/>
        </w:numPr>
        <w:jc w:val="left"/>
      </w:pPr>
      <w:r>
        <w:t>Palette- You can select some of the basic colors which will in turn update the color picker to the palette color you selected.</w:t>
      </w:r>
    </w:p>
    <w:p w:rsidR="00E436AC" w:rsidRDefault="00E436AC" w:rsidP="001C1647">
      <w:pPr>
        <w:pStyle w:val="ListParagraph"/>
        <w:numPr>
          <w:ilvl w:val="0"/>
          <w:numId w:val="38"/>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1C1647">
      <w:pPr>
        <w:pStyle w:val="ListParagraph"/>
        <w:numPr>
          <w:ilvl w:val="0"/>
          <w:numId w:val="38"/>
        </w:numPr>
        <w:jc w:val="left"/>
      </w:pPr>
      <w:r>
        <w:t>Text-</w:t>
      </w:r>
      <w:r w:rsidR="00CF61BB">
        <w:t xml:space="preserve"> Type the text that you want to display.</w:t>
      </w:r>
    </w:p>
    <w:p w:rsidR="00DF3E5D" w:rsidRDefault="00DF3E5D" w:rsidP="001C1647">
      <w:pPr>
        <w:pStyle w:val="ListParagraph"/>
        <w:numPr>
          <w:ilvl w:val="0"/>
          <w:numId w:val="38"/>
        </w:numPr>
        <w:jc w:val="left"/>
      </w:pPr>
      <w:r>
        <w:t>Go-</w:t>
      </w:r>
      <w:r w:rsidR="00A509A1">
        <w:t xml:space="preserve"> After you have entered all of the attributes for the text to display, press the go button to display the text.</w:t>
      </w:r>
    </w:p>
    <w:p w:rsidR="00DF3E5D" w:rsidRDefault="00DF3E5D" w:rsidP="001C1647">
      <w:pPr>
        <w:pStyle w:val="ListParagraph"/>
        <w:numPr>
          <w:ilvl w:val="0"/>
          <w:numId w:val="38"/>
        </w:numPr>
        <w:jc w:val="left"/>
      </w:pPr>
      <w:r>
        <w:t>Font-</w:t>
      </w:r>
      <w:r w:rsidR="00F77976">
        <w:t xml:space="preserve"> Select the type of font that you want the text to display.</w:t>
      </w:r>
    </w:p>
    <w:p w:rsidR="00DF3E5D" w:rsidRDefault="00DF3E5D" w:rsidP="001C1647">
      <w:pPr>
        <w:pStyle w:val="ListParagraph"/>
        <w:numPr>
          <w:ilvl w:val="0"/>
          <w:numId w:val="38"/>
        </w:numPr>
        <w:jc w:val="left"/>
      </w:pPr>
      <w:r>
        <w:t>Font Size-</w:t>
      </w:r>
      <w:r w:rsidR="00F77976">
        <w:t xml:space="preserve"> Select the size of the font for the text to display.</w:t>
      </w:r>
    </w:p>
    <w:p w:rsidR="00DF3E5D" w:rsidRDefault="00DF3E5D" w:rsidP="001C1647">
      <w:pPr>
        <w:pStyle w:val="ListParagraph"/>
        <w:numPr>
          <w:ilvl w:val="0"/>
          <w:numId w:val="38"/>
        </w:numPr>
        <w:jc w:val="left"/>
      </w:pPr>
      <w:r>
        <w:t>Position-</w:t>
      </w:r>
      <w:r w:rsidR="00B16C9B">
        <w:t xml:space="preserve"> You can select where you want the test to display, either centered, or scroll from left to right, right to left, bottom to top or top to bottom.</w:t>
      </w:r>
    </w:p>
    <w:p w:rsidR="00DF3E5D" w:rsidRDefault="00DF3E5D" w:rsidP="001C1647">
      <w:pPr>
        <w:pStyle w:val="ListParagraph"/>
        <w:numPr>
          <w:ilvl w:val="0"/>
          <w:numId w:val="38"/>
        </w:numPr>
        <w:jc w:val="left"/>
      </w:pPr>
      <w:r>
        <w:t>Anti-Aliased-</w:t>
      </w:r>
      <w:r w:rsidR="00B16C9B">
        <w:t xml:space="preserve"> This will add shading to help eliminate the sharp edges.</w:t>
      </w:r>
    </w:p>
    <w:p w:rsidR="00DF3E5D" w:rsidRDefault="00DF3E5D" w:rsidP="001C1647">
      <w:pPr>
        <w:pStyle w:val="ListParagraph"/>
        <w:numPr>
          <w:ilvl w:val="0"/>
          <w:numId w:val="38"/>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rsidR="00BB1D54" w:rsidRDefault="00BB1D54" w:rsidP="00E436AC">
      <w:pPr>
        <w:jc w:val="left"/>
      </w:pPr>
    </w:p>
    <w:p w:rsidR="00F1499D" w:rsidRDefault="00F1499D" w:rsidP="0083483E">
      <w:pPr>
        <w:pStyle w:val="Heading3"/>
      </w:pPr>
      <w:bookmarkStart w:id="103" w:name="_Toc17229936"/>
      <w:r>
        <w:t>Message Queue Aggregator for Plugins</w:t>
      </w:r>
      <w:bookmarkEnd w:id="103"/>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4A2044">
      <w:r>
        <w:rPr>
          <w:noProof/>
        </w:rPr>
        <w:drawing>
          <wp:inline distT="0" distB="0" distL="0" distR="0">
            <wp:extent cx="6229350" cy="29718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6229350" cy="29718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04" w:name="_Toc17229937"/>
      <w:r>
        <w:t>Message Queue to Matrix Overlay</w:t>
      </w:r>
      <w:bookmarkEnd w:id="104"/>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extent cx="4305300" cy="2470028"/>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4305300" cy="2470028"/>
                    </a:xfrm>
                    <a:prstGeom prst="rect">
                      <a:avLst/>
                    </a:prstGeom>
                    <a:noFill/>
                    <a:ln w="9525">
                      <a:noFill/>
                      <a:miter lim="800000"/>
                      <a:headEnd/>
                      <a:tailEnd/>
                    </a:ln>
                  </pic:spPr>
                </pic:pic>
              </a:graphicData>
            </a:graphic>
          </wp:inline>
        </w:drawing>
      </w:r>
    </w:p>
    <w:p w:rsidR="000E790E" w:rsidRDefault="000E790E" w:rsidP="000E790E">
      <w:r>
        <w:t>Once it is installed, you will have to go to the MatrixMessage Plugin page from the Input/Output Setup section in FPP.</w:t>
      </w:r>
    </w:p>
    <w:p w:rsidR="000E790E" w:rsidRDefault="000E790E" w:rsidP="000E790E"/>
    <w:p w:rsidR="00F67205" w:rsidRDefault="000E790E" w:rsidP="000E790E">
      <w:pPr>
        <w:jc w:val="center"/>
      </w:pPr>
      <w:r>
        <w:rPr>
          <w:noProof/>
        </w:rPr>
        <w:drawing>
          <wp:inline distT="0" distB="0" distL="0" distR="0">
            <wp:extent cx="2343150" cy="194995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2343150" cy="1949950"/>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extent cx="5191125" cy="3650207"/>
            <wp:effectExtent l="19050" t="0" r="952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5192105" cy="3650896"/>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1C1647">
      <w:pPr>
        <w:pStyle w:val="ListParagraph"/>
        <w:numPr>
          <w:ilvl w:val="0"/>
          <w:numId w:val="40"/>
        </w:numPr>
      </w:pPr>
      <w:r>
        <w:t>Enable Plugin- This needs to be checked to make the plugin active.</w:t>
      </w:r>
    </w:p>
    <w:p w:rsidR="00842CA1" w:rsidRDefault="00842CA1" w:rsidP="001C1647">
      <w:pPr>
        <w:pStyle w:val="ListParagraph"/>
        <w:numPr>
          <w:ilvl w:val="0"/>
          <w:numId w:val="40"/>
        </w:numPr>
      </w:pPr>
      <w:r>
        <w:t>Matrix Name- This is the Pixel Overlay Model that is your matrix.</w:t>
      </w:r>
    </w:p>
    <w:p w:rsidR="00E94310" w:rsidRDefault="00842CA1" w:rsidP="001C1647">
      <w:pPr>
        <w:pStyle w:val="ListParagraph"/>
        <w:numPr>
          <w:ilvl w:val="0"/>
          <w:numId w:val="40"/>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1C1647">
      <w:pPr>
        <w:pStyle w:val="ListParagraph"/>
        <w:numPr>
          <w:ilvl w:val="1"/>
          <w:numId w:val="40"/>
        </w:numPr>
      </w:pPr>
      <w:r>
        <w:t>Full Overlay will block all other data being</w:t>
      </w:r>
      <w:r w:rsidR="00E94310">
        <w:t xml:space="preserve"> sent to the matrix.</w:t>
      </w:r>
    </w:p>
    <w:p w:rsidR="00E94310" w:rsidRDefault="00E94310" w:rsidP="001C1647">
      <w:pPr>
        <w:pStyle w:val="ListParagraph"/>
        <w:numPr>
          <w:ilvl w:val="1"/>
          <w:numId w:val="38"/>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1C1647">
      <w:pPr>
        <w:pStyle w:val="ListParagraph"/>
        <w:numPr>
          <w:ilvl w:val="1"/>
          <w:numId w:val="38"/>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1C1647">
      <w:pPr>
        <w:pStyle w:val="ListParagraph"/>
        <w:numPr>
          <w:ilvl w:val="0"/>
          <w:numId w:val="38"/>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1C1647">
      <w:pPr>
        <w:pStyle w:val="ListParagraph"/>
        <w:numPr>
          <w:ilvl w:val="0"/>
          <w:numId w:val="38"/>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1C1647">
      <w:pPr>
        <w:pStyle w:val="ListParagraph"/>
        <w:numPr>
          <w:ilvl w:val="0"/>
          <w:numId w:val="38"/>
        </w:numPr>
      </w:pPr>
      <w:r>
        <w:t>Font-</w:t>
      </w:r>
      <w:r w:rsidR="00DF059B">
        <w:t xml:space="preserve"> Sets the font style that you want to display.</w:t>
      </w:r>
    </w:p>
    <w:p w:rsidR="004005EE" w:rsidRDefault="004005EE" w:rsidP="001C1647">
      <w:pPr>
        <w:pStyle w:val="ListParagraph"/>
        <w:numPr>
          <w:ilvl w:val="0"/>
          <w:numId w:val="38"/>
        </w:numPr>
      </w:pPr>
      <w:r>
        <w:t>Font Size-</w:t>
      </w:r>
      <w:r w:rsidR="00DF059B" w:rsidRPr="00DF059B">
        <w:t xml:space="preserve"> </w:t>
      </w:r>
      <w:r w:rsidR="00DF059B">
        <w:t>Sets the font size that you want to display.</w:t>
      </w:r>
    </w:p>
    <w:p w:rsidR="004005EE" w:rsidRDefault="004005EE" w:rsidP="001C1647">
      <w:pPr>
        <w:pStyle w:val="ListParagraph"/>
        <w:numPr>
          <w:ilvl w:val="0"/>
          <w:numId w:val="38"/>
        </w:numPr>
      </w:pPr>
      <w:r>
        <w:t>Anti-aliased</w:t>
      </w:r>
      <w:r w:rsidR="00DF059B">
        <w:t>- Will try to eliminate the jaggy edges on some fonts by applying shading.</w:t>
      </w:r>
    </w:p>
    <w:p w:rsidR="00DF059B" w:rsidRDefault="00DF059B" w:rsidP="001C1647">
      <w:pPr>
        <w:pStyle w:val="ListParagraph"/>
        <w:numPr>
          <w:ilvl w:val="0"/>
          <w:numId w:val="38"/>
        </w:numPr>
      </w:pPr>
      <w:r>
        <w:t>Pixels per Second- The speed that the message will scroll across the matrix.</w:t>
      </w:r>
    </w:p>
    <w:p w:rsidR="00DF059B" w:rsidRDefault="00DF059B" w:rsidP="001C1647">
      <w:pPr>
        <w:pStyle w:val="ListParagraph"/>
        <w:numPr>
          <w:ilvl w:val="0"/>
          <w:numId w:val="38"/>
        </w:numPr>
      </w:pPr>
      <w:r>
        <w:t>Color- The color for the displayed text.</w:t>
      </w:r>
      <w:r w:rsidR="00510138">
        <w:t xml:space="preserve"> You can use the hexadecimal color notation or the common color name.</w:t>
      </w:r>
    </w:p>
    <w:p w:rsidR="003211AA" w:rsidRDefault="003211AA" w:rsidP="001C1647">
      <w:pPr>
        <w:pStyle w:val="ListParagraph"/>
        <w:numPr>
          <w:ilvl w:val="0"/>
          <w:numId w:val="38"/>
        </w:numPr>
      </w:pPr>
      <w:r>
        <w:t xml:space="preserve">Save Config- </w:t>
      </w:r>
      <w:r w:rsidR="00510138">
        <w:t>Will save the current configuration.</w:t>
      </w:r>
    </w:p>
    <w:p w:rsidR="00510138" w:rsidRDefault="00510138" w:rsidP="001C1647">
      <w:pPr>
        <w:pStyle w:val="ListParagraph"/>
        <w:numPr>
          <w:ilvl w:val="0"/>
          <w:numId w:val="38"/>
        </w:numPr>
      </w:pPr>
      <w:r>
        <w:t>Update Plugin- You can update the plugin if there is one available.</w:t>
      </w:r>
    </w:p>
    <w:p w:rsidR="00510138" w:rsidRDefault="00510138" w:rsidP="001C1647">
      <w:pPr>
        <w:pStyle w:val="ListParagraph"/>
        <w:numPr>
          <w:ilvl w:val="0"/>
          <w:numId w:val="38"/>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05" w:name="_Toc17229938"/>
      <w:r>
        <w:t>Event Date</w:t>
      </w:r>
      <w:bookmarkEnd w:id="105"/>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1C1647">
      <w:pPr>
        <w:pStyle w:val="ListParagraph"/>
        <w:numPr>
          <w:ilvl w:val="0"/>
          <w:numId w:val="39"/>
        </w:numPr>
      </w:pPr>
      <w:r>
        <w:t>Message Queue to Matrix Overlay</w:t>
      </w:r>
    </w:p>
    <w:p w:rsidR="00C27CB4" w:rsidRDefault="00C27CB4" w:rsidP="001C1647">
      <w:pPr>
        <w:pStyle w:val="ListParagraph"/>
        <w:numPr>
          <w:ilvl w:val="0"/>
          <w:numId w:val="39"/>
        </w:numPr>
      </w:pPr>
      <w:r>
        <w:t xml:space="preserve">Message Queue Aggregator for Plugins </w:t>
      </w:r>
    </w:p>
    <w:p w:rsidR="009A2B1F" w:rsidRDefault="00510138" w:rsidP="001C1647">
      <w:pPr>
        <w:pStyle w:val="ListParagraph"/>
        <w:numPr>
          <w:ilvl w:val="0"/>
          <w:numId w:val="39"/>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Once it is installed, you will have to go to the Event Date Plugin page from the Input/Output Setup section in FPP.</w:t>
      </w:r>
    </w:p>
    <w:p w:rsidR="006C7D72" w:rsidRDefault="006C7D72" w:rsidP="006C7D72"/>
    <w:p w:rsidR="006C7D72" w:rsidRDefault="00D24343" w:rsidP="00D24343">
      <w:pPr>
        <w:jc w:val="center"/>
      </w:pPr>
      <w:r>
        <w:rPr>
          <w:noProof/>
        </w:rPr>
        <w:drawing>
          <wp:inline distT="0" distB="0" distL="0" distR="0">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extent cx="5686425" cy="4082907"/>
            <wp:effectExtent l="19050" t="0" r="952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srcRect/>
                    <a:stretch>
                      <a:fillRect/>
                    </a:stretch>
                  </pic:blipFill>
                  <pic:spPr bwMode="auto">
                    <a:xfrm>
                      <a:off x="0" y="0"/>
                      <a:ext cx="5686425" cy="4082907"/>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1C1647">
      <w:pPr>
        <w:pStyle w:val="ListParagraph"/>
        <w:numPr>
          <w:ilvl w:val="0"/>
          <w:numId w:val="41"/>
        </w:numPr>
      </w:pPr>
      <w:r>
        <w:t>Enable Plugin-</w:t>
      </w:r>
      <w:r w:rsidR="00115309">
        <w:t xml:space="preserve"> This needs to be checked to enable the plugin.</w:t>
      </w:r>
    </w:p>
    <w:p w:rsidR="007854CD" w:rsidRDefault="007854CD" w:rsidP="001C1647">
      <w:pPr>
        <w:pStyle w:val="ListParagraph"/>
        <w:numPr>
          <w:ilvl w:val="0"/>
          <w:numId w:val="41"/>
        </w:numPr>
      </w:pPr>
      <w:r>
        <w:t>Pre Text-</w:t>
      </w:r>
      <w:r w:rsidR="00115309">
        <w:t xml:space="preserve"> Enter the text that you want to display before the countdown date.</w:t>
      </w:r>
    </w:p>
    <w:p w:rsidR="007854CD" w:rsidRDefault="007854CD" w:rsidP="001C1647">
      <w:pPr>
        <w:pStyle w:val="ListParagraph"/>
        <w:numPr>
          <w:ilvl w:val="0"/>
          <w:numId w:val="41"/>
        </w:numPr>
      </w:pPr>
      <w:r>
        <w:t>Event Date-</w:t>
      </w:r>
      <w:r w:rsidR="00115309">
        <w:t xml:space="preserve"> Enter the date of the event.</w:t>
      </w:r>
    </w:p>
    <w:p w:rsidR="007854CD" w:rsidRDefault="007854CD" w:rsidP="001C1647">
      <w:pPr>
        <w:pStyle w:val="ListParagraph"/>
        <w:numPr>
          <w:ilvl w:val="0"/>
          <w:numId w:val="41"/>
        </w:numPr>
      </w:pPr>
      <w:r>
        <w:t>Post Text-</w:t>
      </w:r>
      <w:r w:rsidR="00115309">
        <w:t xml:space="preserve"> Enter the text that you want to display after the countdown date.</w:t>
      </w:r>
    </w:p>
    <w:p w:rsidR="007854CD" w:rsidRDefault="007854CD" w:rsidP="001C1647">
      <w:pPr>
        <w:pStyle w:val="ListParagraph"/>
        <w:numPr>
          <w:ilvl w:val="0"/>
          <w:numId w:val="41"/>
        </w:numPr>
      </w:pPr>
      <w:r>
        <w:t>Event Name-</w:t>
      </w:r>
      <w:r w:rsidR="00115309">
        <w:t xml:space="preserve"> Enter the name of the event that you are counting down.</w:t>
      </w:r>
    </w:p>
    <w:p w:rsidR="007854CD" w:rsidRDefault="007854CD" w:rsidP="001C1647">
      <w:pPr>
        <w:pStyle w:val="ListParagraph"/>
        <w:numPr>
          <w:ilvl w:val="0"/>
          <w:numId w:val="41"/>
        </w:numPr>
      </w:pPr>
      <w:r>
        <w:t xml:space="preserve">If Remaining time </w:t>
      </w:r>
      <w:r w:rsidR="0088718A">
        <w:t>&gt;= 1 day include.</w:t>
      </w:r>
      <w:r w:rsidR="00115309">
        <w:t xml:space="preserve"> </w:t>
      </w:r>
    </w:p>
    <w:p w:rsidR="0088718A" w:rsidRDefault="0088718A" w:rsidP="001C1647">
      <w:pPr>
        <w:pStyle w:val="ListParagraph"/>
        <w:numPr>
          <w:ilvl w:val="1"/>
          <w:numId w:val="41"/>
        </w:numPr>
      </w:pPr>
      <w:r>
        <w:t>Include Hours-</w:t>
      </w:r>
    </w:p>
    <w:p w:rsidR="0088718A" w:rsidRDefault="0088718A" w:rsidP="001C1647">
      <w:pPr>
        <w:pStyle w:val="ListParagraph"/>
        <w:numPr>
          <w:ilvl w:val="1"/>
          <w:numId w:val="41"/>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1C1647">
      <w:pPr>
        <w:pStyle w:val="ListParagraph"/>
        <w:numPr>
          <w:ilvl w:val="0"/>
          <w:numId w:val="41"/>
        </w:numPr>
      </w:pPr>
      <w:r>
        <w:t>Will appear as-</w:t>
      </w:r>
      <w:r w:rsidR="00107E09">
        <w:t xml:space="preserve"> This shows how the display will look.</w:t>
      </w:r>
    </w:p>
    <w:p w:rsidR="008D0E60" w:rsidRDefault="008D0E60" w:rsidP="001C1647">
      <w:pPr>
        <w:pStyle w:val="ListParagraph"/>
        <w:numPr>
          <w:ilvl w:val="0"/>
          <w:numId w:val="41"/>
        </w:numPr>
      </w:pPr>
      <w:r>
        <w:t>Immediately output to Matrix-</w:t>
      </w:r>
      <w:r w:rsidR="00107E09">
        <w:t xml:space="preserve"> If this box is checked, anytime the EventDate plugin is triggered, the message will be displayed on the matrix. If it is not checked, then the EventDate data will be stored until it is displayed using the RUN-MATRIX.sh script.</w:t>
      </w:r>
    </w:p>
    <w:p w:rsidR="008D0E60" w:rsidRDefault="008D0E60" w:rsidP="001C1647">
      <w:pPr>
        <w:pStyle w:val="ListParagraph"/>
        <w:numPr>
          <w:ilvl w:val="0"/>
          <w:numId w:val="41"/>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1C1647">
      <w:pPr>
        <w:pStyle w:val="ListParagraph"/>
        <w:numPr>
          <w:ilvl w:val="0"/>
          <w:numId w:val="41"/>
        </w:numPr>
      </w:pPr>
      <w:r>
        <w:t>Save Config-</w:t>
      </w:r>
      <w:r w:rsidR="00107E09">
        <w:t xml:space="preserve"> This will save the changes that you have made to the Plugin.</w:t>
      </w:r>
    </w:p>
    <w:p w:rsidR="008D0E60" w:rsidRDefault="008D0E60" w:rsidP="001C1647">
      <w:pPr>
        <w:pStyle w:val="ListParagraph"/>
        <w:numPr>
          <w:ilvl w:val="0"/>
          <w:numId w:val="41"/>
        </w:numPr>
      </w:pPr>
      <w:r>
        <w:t>Update Plugin-</w:t>
      </w:r>
      <w:r w:rsidR="00E427D3">
        <w:t xml:space="preserve"> This will check for updates to the Plugin and install them.</w:t>
      </w:r>
    </w:p>
    <w:p w:rsidR="00550E23" w:rsidRDefault="00550E23" w:rsidP="00550E23"/>
    <w:p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extent cx="5972175" cy="2439185"/>
            <wp:effectExtent l="19050" t="0" r="9525"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srcRect/>
                    <a:stretch>
                      <a:fillRect/>
                    </a:stretch>
                  </pic:blipFill>
                  <pic:spPr bwMode="auto">
                    <a:xfrm>
                      <a:off x="0" y="0"/>
                      <a:ext cx="5972175" cy="2439185"/>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sequence, it is just a trigger so if you have a sequence playing after running the script, then you will need </w:t>
      </w:r>
      <w:r w:rsidR="00DB57C5">
        <w:t>to indicate in  the playlist to wait for the script to complete before starting the next item in the playlist.</w:t>
      </w:r>
    </w:p>
    <w:p w:rsidR="00DB57C5" w:rsidRDefault="00DB57C5" w:rsidP="00550E23"/>
    <w:p w:rsidR="00DB57C5" w:rsidRDefault="00DB57C5" w:rsidP="00550E23">
      <w:r>
        <w:rPr>
          <w:noProof/>
        </w:rPr>
        <w:drawing>
          <wp:inline distT="0" distB="0" distL="0" distR="0">
            <wp:extent cx="5753100" cy="2495550"/>
            <wp:effectExtent l="19050" t="0" r="0" b="0"/>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076312" w:rsidRDefault="00076312" w:rsidP="00076312">
      <w:pPr>
        <w:jc w:val="center"/>
      </w:pPr>
    </w:p>
    <w:p w:rsidR="00076312" w:rsidRDefault="00437072" w:rsidP="00437072">
      <w:pPr>
        <w:pStyle w:val="Heading3"/>
      </w:pPr>
      <w:bookmarkStart w:id="106" w:name="_Toc17229939"/>
      <w:r>
        <w:t>Plugin Development</w:t>
      </w:r>
      <w:bookmarkEnd w:id="106"/>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extent cx="2800350" cy="2047875"/>
            <wp:effectExtent l="1905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drawing>
          <wp:inline distT="0" distB="0" distL="0" distR="0">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1C1647">
      <w:pPr>
        <w:pStyle w:val="ListParagraph"/>
        <w:numPr>
          <w:ilvl w:val="0"/>
          <w:numId w:val="42"/>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1C1647">
      <w:pPr>
        <w:pStyle w:val="ListParagraph"/>
        <w:numPr>
          <w:ilvl w:val="1"/>
          <w:numId w:val="42"/>
        </w:numPr>
      </w:pPr>
      <w:r>
        <w:t>content.php</w:t>
      </w:r>
      <w:r w:rsidR="00E25A99">
        <w:t xml:space="preserve">- This will have the help information, formatted in html, for your content.php file in the main directory. </w:t>
      </w:r>
    </w:p>
    <w:p w:rsidR="00B96178" w:rsidRDefault="00B96178" w:rsidP="001C1647">
      <w:pPr>
        <w:pStyle w:val="ListParagraph"/>
        <w:numPr>
          <w:ilvl w:val="1"/>
          <w:numId w:val="42"/>
        </w:numPr>
      </w:pPr>
      <w:r>
        <w:t>help.php</w:t>
      </w:r>
      <w:r w:rsidR="00E25A99">
        <w:t>- This will have the help information, formatted in html, for your help.php file in the main directory.</w:t>
      </w:r>
    </w:p>
    <w:p w:rsidR="00B96178" w:rsidRDefault="00B96178" w:rsidP="001C1647">
      <w:pPr>
        <w:pStyle w:val="ListParagraph"/>
        <w:numPr>
          <w:ilvl w:val="1"/>
          <w:numId w:val="42"/>
        </w:numPr>
      </w:pPr>
      <w:r>
        <w:t>output.php</w:t>
      </w:r>
      <w:r w:rsidR="00E25A99">
        <w:t xml:space="preserve">- This will have the help information, formatted in html, for your </w:t>
      </w:r>
      <w:r w:rsidR="00530340">
        <w:t>output</w:t>
      </w:r>
      <w:r w:rsidR="00E25A99">
        <w:t>.php file in the main directory.</w:t>
      </w:r>
    </w:p>
    <w:p w:rsidR="00B96178" w:rsidRDefault="00B96178" w:rsidP="001C1647">
      <w:pPr>
        <w:pStyle w:val="ListParagraph"/>
        <w:numPr>
          <w:ilvl w:val="1"/>
          <w:numId w:val="42"/>
        </w:numPr>
      </w:pPr>
      <w:r>
        <w:t>status.php</w:t>
      </w:r>
      <w:r w:rsidR="00E25A99">
        <w:t xml:space="preserve">- This will have the help information, formatted in html, for your </w:t>
      </w:r>
      <w:r w:rsidR="00530340">
        <w:t>status</w:t>
      </w:r>
      <w:r w:rsidR="00E25A99">
        <w:t>.php file in the main directory.</w:t>
      </w:r>
    </w:p>
    <w:p w:rsidR="007154B1" w:rsidRDefault="007154B1" w:rsidP="001C1647">
      <w:pPr>
        <w:pStyle w:val="ListParagraph"/>
        <w:numPr>
          <w:ilvl w:val="0"/>
          <w:numId w:val="42"/>
        </w:numPr>
      </w:pPr>
      <w:r>
        <w:t xml:space="preserve">Scripts- 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rsidR="001B7C22" w:rsidRDefault="001B7C22" w:rsidP="001C1647">
      <w:pPr>
        <w:pStyle w:val="ListParagraph"/>
        <w:numPr>
          <w:ilvl w:val="1"/>
          <w:numId w:val="42"/>
        </w:numPr>
      </w:pPr>
      <w:r>
        <w:t>fpp</w:t>
      </w:r>
      <w:r w:rsidR="00AA347C">
        <w:t>_</w:t>
      </w:r>
      <w:r>
        <w:t xml:space="preserve">install.sh-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1C1647">
      <w:pPr>
        <w:pStyle w:val="ListParagraph"/>
        <w:numPr>
          <w:ilvl w:val="1"/>
          <w:numId w:val="42"/>
        </w:numPr>
      </w:pPr>
      <w:r>
        <w:t>fpp_uninstall.sh- This script will run when the user uninstalls the plugin. If you created any special files and they are not needed for any other application, then you can delete these and perform any other cleanup functions in this script.</w:t>
      </w:r>
    </w:p>
    <w:p w:rsidR="00AA347C" w:rsidRDefault="00AA347C" w:rsidP="001C1647">
      <w:pPr>
        <w:pStyle w:val="ListParagraph"/>
        <w:numPr>
          <w:ilvl w:val="1"/>
          <w:numId w:val="42"/>
        </w:numPr>
      </w:pPr>
      <w:r>
        <w:t xml:space="preserve">postStart.sh- 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1C1647">
      <w:pPr>
        <w:pStyle w:val="ListParagraph"/>
        <w:numPr>
          <w:ilvl w:val="1"/>
          <w:numId w:val="42"/>
        </w:numPr>
      </w:pPr>
      <w:r>
        <w:t xml:space="preserve">postStop.sh- </w:t>
      </w:r>
      <w:r w:rsidR="00035862">
        <w:t>This script will run after fppd stops and can be used for any cleanup processes.</w:t>
      </w:r>
    </w:p>
    <w:p w:rsidR="00035862" w:rsidRDefault="00035862" w:rsidP="001C1647">
      <w:pPr>
        <w:pStyle w:val="ListParagraph"/>
        <w:numPr>
          <w:ilvl w:val="1"/>
          <w:numId w:val="42"/>
        </w:numPr>
      </w:pPr>
      <w:r>
        <w:t>preStart.sh</w:t>
      </w:r>
      <w:r w:rsidR="009D0632">
        <w:t>- This</w:t>
      </w:r>
      <w:r>
        <w:t xml:space="preserve"> script will run right before fppd starts.</w:t>
      </w:r>
    </w:p>
    <w:p w:rsidR="009D0632" w:rsidRDefault="009D0632" w:rsidP="001C1647">
      <w:pPr>
        <w:pStyle w:val="ListParagraph"/>
        <w:numPr>
          <w:ilvl w:val="1"/>
          <w:numId w:val="42"/>
        </w:numPr>
      </w:pPr>
      <w:r>
        <w:t>preStop.sh- This script will run right before fppd stops.</w:t>
      </w:r>
    </w:p>
    <w:p w:rsidR="009D0632" w:rsidRDefault="009D0632" w:rsidP="001C1647">
      <w:pPr>
        <w:pStyle w:val="ListParagraph"/>
        <w:numPr>
          <w:ilvl w:val="0"/>
          <w:numId w:val="42"/>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1C1647">
      <w:pPr>
        <w:pStyle w:val="ListParagraph"/>
        <w:numPr>
          <w:ilvl w:val="0"/>
          <w:numId w:val="42"/>
        </w:numPr>
      </w:pPr>
      <w:r>
        <w:t xml:space="preserve">about.php- </w:t>
      </w:r>
      <w:r w:rsidR="00A31F31">
        <w:t>If you want to have an about informational page for your plugin, then you can use this template to display your about webpage. You will need to provide a link to it.</w:t>
      </w:r>
    </w:p>
    <w:p w:rsidR="00A31F31" w:rsidRDefault="00A31F31" w:rsidP="001C1647">
      <w:pPr>
        <w:pStyle w:val="ListParagraph"/>
        <w:numPr>
          <w:ilvl w:val="0"/>
          <w:numId w:val="42"/>
        </w:numPr>
      </w:pPr>
      <w:r>
        <w:t xml:space="preserve">content.php-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rsidR="00906759" w:rsidRDefault="00906759" w:rsidP="001C1647">
      <w:pPr>
        <w:pStyle w:val="ListParagraph"/>
        <w:numPr>
          <w:ilvl w:val="0"/>
          <w:numId w:val="42"/>
        </w:numPr>
      </w:pPr>
      <w:r>
        <w:t xml:space="preserve">menu.inc- This file is required to </w:t>
      </w:r>
      <w:r w:rsidR="00C0790D">
        <w:t>provide navigation for your plugin.</w:t>
      </w:r>
    </w:p>
    <w:p w:rsidR="00C0790D" w:rsidRDefault="00C0790D" w:rsidP="001C1647">
      <w:pPr>
        <w:pStyle w:val="ListParagraph"/>
        <w:numPr>
          <w:ilvl w:val="0"/>
          <w:numId w:val="42"/>
        </w:numPr>
      </w:pPr>
      <w:r>
        <w:t>output.php- This is a placeholder file for demonstration purposes. You can name your plugin file(s) anything you want, just make sure you link them properly in the menu.inc file.</w:t>
      </w:r>
    </w:p>
    <w:p w:rsidR="00C0790D" w:rsidRDefault="00C0790D" w:rsidP="001C1647">
      <w:pPr>
        <w:pStyle w:val="ListParagraph"/>
        <w:numPr>
          <w:ilvl w:val="0"/>
          <w:numId w:val="42"/>
        </w:numPr>
      </w:pPr>
      <w:r>
        <w:t xml:space="preserve">pluginInfo.json- This </w:t>
      </w:r>
      <w:r w:rsidR="002861E2">
        <w:t xml:space="preserve">is a required file. </w:t>
      </w:r>
    </w:p>
    <w:p w:rsidR="002861E2" w:rsidRDefault="002861E2" w:rsidP="001C1647">
      <w:pPr>
        <w:pStyle w:val="ListParagraph"/>
        <w:numPr>
          <w:ilvl w:val="0"/>
          <w:numId w:val="42"/>
        </w:numPr>
      </w:pPr>
      <w:r>
        <w:t>status.php- This is a placeholder file for demonstration purposes. You can name your plugin file(s) anything you want, just mak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07" w:name="Resources"/>
      <w:bookmarkStart w:id="108" w:name="_Toc17229940"/>
      <w:r>
        <w:t>Resources</w:t>
      </w:r>
      <w:bookmarkEnd w:id="107"/>
      <w:bookmarkEnd w:id="108"/>
    </w:p>
    <w:p w:rsidR="007D17A0" w:rsidRPr="007D17A0" w:rsidRDefault="007D17A0" w:rsidP="007D17A0"/>
    <w:p w:rsidR="007D17A0" w:rsidRPr="007D17A0" w:rsidRDefault="007D17A0" w:rsidP="001C757B">
      <w:pPr>
        <w:pStyle w:val="Heading2"/>
      </w:pPr>
      <w:bookmarkStart w:id="109" w:name="_Toc17229941"/>
      <w:r>
        <w:t>Help</w:t>
      </w:r>
      <w:bookmarkEnd w:id="109"/>
    </w:p>
    <w:p w:rsidR="007D17A0" w:rsidRDefault="007D17A0" w:rsidP="007D17A0"/>
    <w:p w:rsidR="007D17A0" w:rsidRDefault="007D17A0" w:rsidP="007D17A0">
      <w:r>
        <w:t>There are several resources available for help, here are a few of the more popular help resources are:</w:t>
      </w:r>
    </w:p>
    <w:p w:rsidR="007D17A0" w:rsidRDefault="00CC7111" w:rsidP="007D17A0">
      <w:pPr>
        <w:ind w:left="720" w:hanging="720"/>
      </w:pPr>
      <w:hyperlink r:id="rId171"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CC7111" w:rsidP="007D17A0">
      <w:pPr>
        <w:ind w:left="720" w:hanging="720"/>
      </w:pPr>
      <w:hyperlink r:id="rId172"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CC7111" w:rsidP="007D17A0">
      <w:pPr>
        <w:ind w:left="720" w:hanging="720"/>
      </w:pPr>
      <w:hyperlink r:id="rId173" w:history="1">
        <w:r w:rsidR="0020235A" w:rsidRPr="009B5796">
          <w:rPr>
            <w:rStyle w:val="Hyperlink"/>
          </w:rPr>
          <w:t>https://auschristmaslighting.com/</w:t>
        </w:r>
      </w:hyperlink>
      <w:r w:rsidR="0020235A">
        <w:t xml:space="preserve"> - This is the parent site for the auschristmaslightingforums and there are several resources there, one that is a must have is the </w:t>
      </w:r>
      <w:r w:rsidR="0020235A" w:rsidRPr="0020235A">
        <w:t>AUSManual101.pdf</w:t>
      </w:r>
      <w:r w:rsidR="0020235A">
        <w:t>. You need to register it in order to download the manual.</w:t>
      </w:r>
    </w:p>
    <w:p w:rsidR="0020235A" w:rsidRDefault="00CC7111" w:rsidP="007D17A0">
      <w:pPr>
        <w:ind w:left="720" w:hanging="720"/>
      </w:pPr>
      <w:hyperlink r:id="rId174"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CC7111" w:rsidP="007D17A0">
      <w:pPr>
        <w:ind w:left="720" w:hanging="720"/>
      </w:pPr>
      <w:hyperlink r:id="rId175"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CC7111" w:rsidP="007D17A0">
      <w:pPr>
        <w:ind w:left="720" w:hanging="720"/>
      </w:pPr>
      <w:hyperlink r:id="rId176" w:history="1">
        <w:r w:rsidR="00973645" w:rsidRPr="009B5796">
          <w:rPr>
            <w:rStyle w:val="Hyperlink"/>
          </w:rPr>
          <w:t>https://www.youtube.com/channel/UCby1v6Kbi8AHMkV2yMyF1MQ/featured</w:t>
        </w:r>
      </w:hyperlink>
      <w:r w:rsidR="00973645">
        <w:t xml:space="preserve"> - This is the Canispater Christmas YouTube channel and there are many very informational videos.</w:t>
      </w:r>
    </w:p>
    <w:p w:rsidR="00DF663E" w:rsidRDefault="00CC7111" w:rsidP="007D17A0">
      <w:pPr>
        <w:ind w:left="720" w:hanging="720"/>
      </w:pPr>
      <w:hyperlink r:id="rId177" w:history="1">
        <w:r w:rsidR="00DF663E" w:rsidRPr="009B5796">
          <w:rPr>
            <w:rStyle w:val="Hyperlink"/>
          </w:rPr>
          <w:t>https://zoom.us/j/175801909</w:t>
        </w:r>
      </w:hyperlink>
      <w:r w:rsidR="00DF663E">
        <w:t xml:space="preserve"> -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rsidR="00212562" w:rsidRDefault="00212562" w:rsidP="00D0543C"/>
    <w:p w:rsidR="009B2B4A" w:rsidRDefault="009B2B4A" w:rsidP="001C757B">
      <w:pPr>
        <w:pStyle w:val="Heading2"/>
      </w:pPr>
      <w:bookmarkStart w:id="110" w:name="_Toc17229942"/>
      <w:r>
        <w:t>Networks</w:t>
      </w:r>
      <w:bookmarkEnd w:id="110"/>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a Static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l attach the routing information to the data package and rout</w:t>
      </w:r>
      <w:r w:rsidR="00460D7E">
        <w:rPr>
          <w:w w:val="99"/>
        </w:rPr>
        <w:t>e it directly to the IP address. If the IP address isn’t in within the computer’s subnet, then it will send this routing information and data to its Gateway for processing.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11" w:name="_Universes,_Channels_and"/>
      <w:bookmarkStart w:id="112" w:name="_Toc17229943"/>
      <w:bookmarkEnd w:id="111"/>
      <w:r>
        <w:rPr>
          <w:w w:val="99"/>
        </w:rPr>
        <w:t>Universes, Channels and Ports, oh my!</w:t>
      </w:r>
      <w:bookmarkEnd w:id="112"/>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 attendant 1 490 drinks</w:t>
      </w:r>
      <w:r w:rsidR="00486121">
        <w:rPr>
          <w:w w:val="99"/>
        </w:rPr>
        <w:t xml:space="preserve"> in order</w:t>
      </w:r>
      <w:r w:rsidR="0094025E">
        <w:rPr>
          <w:w w:val="99"/>
        </w:rPr>
        <w:t xml:space="preserve"> and tell him to start at car 1 seat 1. The terminal will give 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3B11A6" w:rsidRDefault="003B11A6" w:rsidP="006453BF">
      <w:pPr>
        <w:rPr>
          <w:w w:val="99"/>
        </w:rPr>
      </w:pPr>
      <w:r>
        <w:rPr>
          <w:w w:val="99"/>
        </w:rPr>
        <w:t>A few things to note:</w:t>
      </w:r>
    </w:p>
    <w:p w:rsidR="00D85D6E" w:rsidRDefault="00D85D6E" w:rsidP="006453BF">
      <w:pPr>
        <w:rPr>
          <w:w w:val="99"/>
        </w:rPr>
      </w:pPr>
    </w:p>
    <w:p w:rsidR="004678C6" w:rsidRDefault="004678C6" w:rsidP="001C1647">
      <w:pPr>
        <w:pStyle w:val="ListParagraph"/>
        <w:numPr>
          <w:ilvl w:val="0"/>
          <w:numId w:val="43"/>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1C1647">
      <w:pPr>
        <w:pStyle w:val="ListParagraph"/>
        <w:numPr>
          <w:ilvl w:val="0"/>
          <w:numId w:val="43"/>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1C1647">
      <w:pPr>
        <w:pStyle w:val="ListParagraph"/>
        <w:numPr>
          <w:ilvl w:val="0"/>
          <w:numId w:val="43"/>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1C1647">
      <w:pPr>
        <w:pStyle w:val="ListParagraph"/>
        <w:numPr>
          <w:ilvl w:val="0"/>
          <w:numId w:val="43"/>
        </w:numPr>
        <w:rPr>
          <w:w w:val="99"/>
        </w:rPr>
      </w:pPr>
      <w:r>
        <w:rPr>
          <w:w w:val="99"/>
        </w:rPr>
        <w:t>A port can supply data to part of a Universe or more than one Universe.</w:t>
      </w:r>
    </w:p>
    <w:p w:rsidR="00D85D6E" w:rsidRDefault="00D85D6E" w:rsidP="001C1647">
      <w:pPr>
        <w:pStyle w:val="ListParagraph"/>
        <w:numPr>
          <w:ilvl w:val="0"/>
          <w:numId w:val="43"/>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1C757B">
      <w:pPr>
        <w:pStyle w:val="Heading1"/>
      </w:pPr>
    </w:p>
    <w:sectPr w:rsidR="00F40A3D" w:rsidSect="00000AD0">
      <w:footerReference w:type="default" r:id="rId178"/>
      <w:pgSz w:w="11906" w:h="16838"/>
      <w:pgMar w:top="810" w:right="1106" w:bottom="630" w:left="90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9B807" w15:done="0"/>
  <w15:commentEx w15:paraId="2CB5A97A" w15:done="0"/>
  <w15:commentEx w15:paraId="50338B5B" w15:done="0"/>
  <w15:commentEx w15:paraId="6475FA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06" w:rsidRDefault="00B65806" w:rsidP="003E08CC">
      <w:r>
        <w:separator/>
      </w:r>
    </w:p>
  </w:endnote>
  <w:endnote w:type="continuationSeparator" w:id="0">
    <w:p w:rsidR="00B65806" w:rsidRDefault="00B65806" w:rsidP="003E0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98" w:rsidRDefault="00A06D45">
    <w:pPr>
      <w:pStyle w:val="Footer"/>
      <w:pBdr>
        <w:top w:val="thinThickSmallGap" w:sz="24" w:space="1" w:color="823B0B" w:themeColor="accent2" w:themeShade="7F"/>
      </w:pBdr>
      <w:rPr>
        <w:rFonts w:asciiTheme="majorHAnsi" w:hAnsiTheme="majorHAnsi"/>
      </w:rPr>
    </w:pPr>
    <w:r>
      <w:rPr>
        <w:rFonts w:asciiTheme="majorHAnsi" w:hAnsiTheme="majorHAnsi"/>
      </w:rPr>
      <w:t>FPP Manual- Version 2.0</w:t>
    </w:r>
    <w:r w:rsidR="003A6F98">
      <w:rPr>
        <w:rFonts w:asciiTheme="majorHAnsi" w:hAnsiTheme="majorHAnsi"/>
      </w:rPr>
      <w:ptab w:relativeTo="margin" w:alignment="right" w:leader="none"/>
    </w:r>
    <w:r w:rsidR="003A6F98">
      <w:rPr>
        <w:rFonts w:asciiTheme="majorHAnsi" w:hAnsiTheme="majorHAnsi"/>
      </w:rPr>
      <w:t xml:space="preserve">Page </w:t>
    </w:r>
    <w:r w:rsidR="003A6F98">
      <w:rPr>
        <w:rFonts w:asciiTheme="majorHAnsi" w:hAnsiTheme="majorHAnsi"/>
        <w:noProof/>
      </w:rPr>
      <w:fldChar w:fldCharType="begin"/>
    </w:r>
    <w:r w:rsidR="003A6F98">
      <w:rPr>
        <w:rFonts w:asciiTheme="majorHAnsi" w:hAnsiTheme="majorHAnsi"/>
        <w:noProof/>
      </w:rPr>
      <w:instrText xml:space="preserve"> PAGE   \* MERGEFORMAT </w:instrText>
    </w:r>
    <w:r w:rsidR="003A6F98">
      <w:rPr>
        <w:rFonts w:asciiTheme="majorHAnsi" w:hAnsiTheme="majorHAnsi"/>
        <w:noProof/>
      </w:rPr>
      <w:fldChar w:fldCharType="separate"/>
    </w:r>
    <w:r w:rsidR="00B65806">
      <w:rPr>
        <w:rFonts w:asciiTheme="majorHAnsi" w:hAnsiTheme="majorHAnsi"/>
        <w:noProof/>
      </w:rPr>
      <w:t>1</w:t>
    </w:r>
    <w:r w:rsidR="003A6F98">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06" w:rsidRDefault="00B65806" w:rsidP="003E08CC">
      <w:r>
        <w:separator/>
      </w:r>
    </w:p>
  </w:footnote>
  <w:footnote w:type="continuationSeparator" w:id="0">
    <w:p w:rsidR="00B65806" w:rsidRDefault="00B65806" w:rsidP="003E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569"/>
    <w:multiLevelType w:val="hybridMultilevel"/>
    <w:tmpl w:val="8402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4C23"/>
    <w:multiLevelType w:val="hybridMultilevel"/>
    <w:tmpl w:val="37D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2CBD"/>
    <w:multiLevelType w:val="hybridMultilevel"/>
    <w:tmpl w:val="02D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445"/>
    <w:multiLevelType w:val="hybridMultilevel"/>
    <w:tmpl w:val="032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362C4"/>
    <w:multiLevelType w:val="hybridMultilevel"/>
    <w:tmpl w:val="45E8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07173"/>
    <w:multiLevelType w:val="hybridMultilevel"/>
    <w:tmpl w:val="0C08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B640A"/>
    <w:multiLevelType w:val="hybridMultilevel"/>
    <w:tmpl w:val="738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21BB"/>
    <w:multiLevelType w:val="hybridMultilevel"/>
    <w:tmpl w:val="861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84B6E"/>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A94812"/>
    <w:multiLevelType w:val="hybridMultilevel"/>
    <w:tmpl w:val="3F1C7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15D0E"/>
    <w:multiLevelType w:val="hybridMultilevel"/>
    <w:tmpl w:val="59A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62E26"/>
    <w:multiLevelType w:val="hybridMultilevel"/>
    <w:tmpl w:val="69A0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55B8A"/>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9"/>
  </w:num>
  <w:num w:numId="4">
    <w:abstractNumId w:val="44"/>
  </w:num>
  <w:num w:numId="5">
    <w:abstractNumId w:val="43"/>
  </w:num>
  <w:num w:numId="6">
    <w:abstractNumId w:val="21"/>
  </w:num>
  <w:num w:numId="7">
    <w:abstractNumId w:val="9"/>
  </w:num>
  <w:num w:numId="8">
    <w:abstractNumId w:val="0"/>
  </w:num>
  <w:num w:numId="9">
    <w:abstractNumId w:val="31"/>
  </w:num>
  <w:num w:numId="10">
    <w:abstractNumId w:val="28"/>
  </w:num>
  <w:num w:numId="11">
    <w:abstractNumId w:val="36"/>
  </w:num>
  <w:num w:numId="12">
    <w:abstractNumId w:val="6"/>
  </w:num>
  <w:num w:numId="13">
    <w:abstractNumId w:val="14"/>
  </w:num>
  <w:num w:numId="14">
    <w:abstractNumId w:val="17"/>
  </w:num>
  <w:num w:numId="15">
    <w:abstractNumId w:val="24"/>
  </w:num>
  <w:num w:numId="16">
    <w:abstractNumId w:val="34"/>
  </w:num>
  <w:num w:numId="17">
    <w:abstractNumId w:val="37"/>
  </w:num>
  <w:num w:numId="18">
    <w:abstractNumId w:val="5"/>
  </w:num>
  <w:num w:numId="19">
    <w:abstractNumId w:val="18"/>
  </w:num>
  <w:num w:numId="20">
    <w:abstractNumId w:val="3"/>
  </w:num>
  <w:num w:numId="21">
    <w:abstractNumId w:val="11"/>
  </w:num>
  <w:num w:numId="22">
    <w:abstractNumId w:val="15"/>
  </w:num>
  <w:num w:numId="23">
    <w:abstractNumId w:val="26"/>
  </w:num>
  <w:num w:numId="24">
    <w:abstractNumId w:val="10"/>
  </w:num>
  <w:num w:numId="25">
    <w:abstractNumId w:val="12"/>
  </w:num>
  <w:num w:numId="26">
    <w:abstractNumId w:val="2"/>
  </w:num>
  <w:num w:numId="27">
    <w:abstractNumId w:val="23"/>
  </w:num>
  <w:num w:numId="28">
    <w:abstractNumId w:val="40"/>
  </w:num>
  <w:num w:numId="29">
    <w:abstractNumId w:val="8"/>
  </w:num>
  <w:num w:numId="30">
    <w:abstractNumId w:val="33"/>
  </w:num>
  <w:num w:numId="31">
    <w:abstractNumId w:val="38"/>
  </w:num>
  <w:num w:numId="32">
    <w:abstractNumId w:val="32"/>
  </w:num>
  <w:num w:numId="33">
    <w:abstractNumId w:val="7"/>
  </w:num>
  <w:num w:numId="34">
    <w:abstractNumId w:val="42"/>
  </w:num>
  <w:num w:numId="35">
    <w:abstractNumId w:val="29"/>
  </w:num>
  <w:num w:numId="36">
    <w:abstractNumId w:val="4"/>
  </w:num>
  <w:num w:numId="37">
    <w:abstractNumId w:val="25"/>
  </w:num>
  <w:num w:numId="38">
    <w:abstractNumId w:val="20"/>
  </w:num>
  <w:num w:numId="39">
    <w:abstractNumId w:val="22"/>
  </w:num>
  <w:num w:numId="40">
    <w:abstractNumId w:val="30"/>
  </w:num>
  <w:num w:numId="41">
    <w:abstractNumId w:val="41"/>
  </w:num>
  <w:num w:numId="42">
    <w:abstractNumId w:val="45"/>
  </w:num>
  <w:num w:numId="43">
    <w:abstractNumId w:val="27"/>
  </w:num>
  <w:num w:numId="44">
    <w:abstractNumId w:val="13"/>
  </w:num>
  <w:num w:numId="45">
    <w:abstractNumId w:val="39"/>
  </w:num>
  <w:num w:numId="46">
    <w:abstractNumId w:val="1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ber">
    <w15:presenceInfo w15:providerId="Windows Live" w15:userId="07b2924bad6e74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F1C56"/>
    <w:rsid w:val="00000508"/>
    <w:rsid w:val="00000AD0"/>
    <w:rsid w:val="00000B5A"/>
    <w:rsid w:val="00003331"/>
    <w:rsid w:val="00003541"/>
    <w:rsid w:val="000072D8"/>
    <w:rsid w:val="00010206"/>
    <w:rsid w:val="00011D3A"/>
    <w:rsid w:val="000120DB"/>
    <w:rsid w:val="0001530E"/>
    <w:rsid w:val="00016784"/>
    <w:rsid w:val="00023662"/>
    <w:rsid w:val="00023D51"/>
    <w:rsid w:val="00026851"/>
    <w:rsid w:val="000326D6"/>
    <w:rsid w:val="00035862"/>
    <w:rsid w:val="00035980"/>
    <w:rsid w:val="00035D6D"/>
    <w:rsid w:val="00036262"/>
    <w:rsid w:val="000363A9"/>
    <w:rsid w:val="00036B11"/>
    <w:rsid w:val="0004014F"/>
    <w:rsid w:val="0004141D"/>
    <w:rsid w:val="00041964"/>
    <w:rsid w:val="0004387A"/>
    <w:rsid w:val="00044F55"/>
    <w:rsid w:val="000465EA"/>
    <w:rsid w:val="00050269"/>
    <w:rsid w:val="000504A6"/>
    <w:rsid w:val="000508DB"/>
    <w:rsid w:val="0005192B"/>
    <w:rsid w:val="0005286A"/>
    <w:rsid w:val="000569CE"/>
    <w:rsid w:val="00060C76"/>
    <w:rsid w:val="00063CFC"/>
    <w:rsid w:val="00065595"/>
    <w:rsid w:val="00067AEE"/>
    <w:rsid w:val="0007089A"/>
    <w:rsid w:val="000716A5"/>
    <w:rsid w:val="00076312"/>
    <w:rsid w:val="00077BA7"/>
    <w:rsid w:val="0008049D"/>
    <w:rsid w:val="0008248B"/>
    <w:rsid w:val="00083D7E"/>
    <w:rsid w:val="000846BA"/>
    <w:rsid w:val="0009057C"/>
    <w:rsid w:val="00090B82"/>
    <w:rsid w:val="00092BE9"/>
    <w:rsid w:val="0009453A"/>
    <w:rsid w:val="00095AA3"/>
    <w:rsid w:val="00096729"/>
    <w:rsid w:val="000A03E2"/>
    <w:rsid w:val="000A09F2"/>
    <w:rsid w:val="000A0BFB"/>
    <w:rsid w:val="000A5AFB"/>
    <w:rsid w:val="000B28CA"/>
    <w:rsid w:val="000B339B"/>
    <w:rsid w:val="000B3422"/>
    <w:rsid w:val="000B407B"/>
    <w:rsid w:val="000B68C7"/>
    <w:rsid w:val="000B7DB4"/>
    <w:rsid w:val="000C139C"/>
    <w:rsid w:val="000C185E"/>
    <w:rsid w:val="000C3446"/>
    <w:rsid w:val="000C3725"/>
    <w:rsid w:val="000C5D51"/>
    <w:rsid w:val="000C5FA2"/>
    <w:rsid w:val="000C763F"/>
    <w:rsid w:val="000D09CA"/>
    <w:rsid w:val="000D49C8"/>
    <w:rsid w:val="000D5DAF"/>
    <w:rsid w:val="000D6A12"/>
    <w:rsid w:val="000D7FF8"/>
    <w:rsid w:val="000E790E"/>
    <w:rsid w:val="000F2C7D"/>
    <w:rsid w:val="000F3036"/>
    <w:rsid w:val="000F3756"/>
    <w:rsid w:val="000F50C3"/>
    <w:rsid w:val="000F5604"/>
    <w:rsid w:val="000F6A12"/>
    <w:rsid w:val="001003DB"/>
    <w:rsid w:val="00101BBF"/>
    <w:rsid w:val="0010281A"/>
    <w:rsid w:val="00102D54"/>
    <w:rsid w:val="001031CE"/>
    <w:rsid w:val="00107E09"/>
    <w:rsid w:val="00112929"/>
    <w:rsid w:val="00112D0B"/>
    <w:rsid w:val="001147FE"/>
    <w:rsid w:val="00114C9C"/>
    <w:rsid w:val="00115309"/>
    <w:rsid w:val="00121AC3"/>
    <w:rsid w:val="00122DAA"/>
    <w:rsid w:val="0012303B"/>
    <w:rsid w:val="00123B22"/>
    <w:rsid w:val="0012461E"/>
    <w:rsid w:val="001260A6"/>
    <w:rsid w:val="00126C36"/>
    <w:rsid w:val="00126F42"/>
    <w:rsid w:val="00127919"/>
    <w:rsid w:val="00131022"/>
    <w:rsid w:val="00131194"/>
    <w:rsid w:val="00134BD7"/>
    <w:rsid w:val="00134D2E"/>
    <w:rsid w:val="00134D4B"/>
    <w:rsid w:val="00137642"/>
    <w:rsid w:val="00137BBF"/>
    <w:rsid w:val="0014128A"/>
    <w:rsid w:val="00144038"/>
    <w:rsid w:val="00147198"/>
    <w:rsid w:val="00147527"/>
    <w:rsid w:val="00147A0D"/>
    <w:rsid w:val="00150973"/>
    <w:rsid w:val="00150CE7"/>
    <w:rsid w:val="00150EA2"/>
    <w:rsid w:val="00152844"/>
    <w:rsid w:val="00153029"/>
    <w:rsid w:val="0015369D"/>
    <w:rsid w:val="0015418B"/>
    <w:rsid w:val="00155118"/>
    <w:rsid w:val="001564E7"/>
    <w:rsid w:val="001568A9"/>
    <w:rsid w:val="001578AA"/>
    <w:rsid w:val="001601CE"/>
    <w:rsid w:val="00161298"/>
    <w:rsid w:val="00164A1F"/>
    <w:rsid w:val="00165877"/>
    <w:rsid w:val="00165EC2"/>
    <w:rsid w:val="00165F4B"/>
    <w:rsid w:val="0016765A"/>
    <w:rsid w:val="00167948"/>
    <w:rsid w:val="0017336E"/>
    <w:rsid w:val="001740C2"/>
    <w:rsid w:val="001772A3"/>
    <w:rsid w:val="00182FB9"/>
    <w:rsid w:val="00183F62"/>
    <w:rsid w:val="00183F90"/>
    <w:rsid w:val="0018416F"/>
    <w:rsid w:val="00186C22"/>
    <w:rsid w:val="001936DC"/>
    <w:rsid w:val="00193D01"/>
    <w:rsid w:val="001962E3"/>
    <w:rsid w:val="001972A6"/>
    <w:rsid w:val="001A0134"/>
    <w:rsid w:val="001A7D49"/>
    <w:rsid w:val="001B0420"/>
    <w:rsid w:val="001B109E"/>
    <w:rsid w:val="001B18A8"/>
    <w:rsid w:val="001B33CE"/>
    <w:rsid w:val="001B364D"/>
    <w:rsid w:val="001B4592"/>
    <w:rsid w:val="001B6721"/>
    <w:rsid w:val="001B6E48"/>
    <w:rsid w:val="001B7C22"/>
    <w:rsid w:val="001C1647"/>
    <w:rsid w:val="001C2D3A"/>
    <w:rsid w:val="001C6B27"/>
    <w:rsid w:val="001C757B"/>
    <w:rsid w:val="001C7E45"/>
    <w:rsid w:val="001D166B"/>
    <w:rsid w:val="001D222F"/>
    <w:rsid w:val="001D2EC0"/>
    <w:rsid w:val="001D330B"/>
    <w:rsid w:val="001D4AA8"/>
    <w:rsid w:val="001D65D1"/>
    <w:rsid w:val="001D6BF4"/>
    <w:rsid w:val="001D7777"/>
    <w:rsid w:val="001D78AE"/>
    <w:rsid w:val="001D7D67"/>
    <w:rsid w:val="001E0976"/>
    <w:rsid w:val="001E3074"/>
    <w:rsid w:val="001E383C"/>
    <w:rsid w:val="001E4D97"/>
    <w:rsid w:val="001E6879"/>
    <w:rsid w:val="001F03EC"/>
    <w:rsid w:val="001F0D32"/>
    <w:rsid w:val="001F190C"/>
    <w:rsid w:val="001F217C"/>
    <w:rsid w:val="001F42D8"/>
    <w:rsid w:val="001F72FE"/>
    <w:rsid w:val="0020235A"/>
    <w:rsid w:val="00203F05"/>
    <w:rsid w:val="00204C9E"/>
    <w:rsid w:val="00206CFD"/>
    <w:rsid w:val="0021226F"/>
    <w:rsid w:val="00212458"/>
    <w:rsid w:val="00212562"/>
    <w:rsid w:val="002133D5"/>
    <w:rsid w:val="00215BD6"/>
    <w:rsid w:val="00221E25"/>
    <w:rsid w:val="002228C1"/>
    <w:rsid w:val="00225F9E"/>
    <w:rsid w:val="00226302"/>
    <w:rsid w:val="00227A5B"/>
    <w:rsid w:val="002317E9"/>
    <w:rsid w:val="00234A4B"/>
    <w:rsid w:val="002356CE"/>
    <w:rsid w:val="0023678C"/>
    <w:rsid w:val="00236B8E"/>
    <w:rsid w:val="00242103"/>
    <w:rsid w:val="00244FB0"/>
    <w:rsid w:val="00245504"/>
    <w:rsid w:val="00246347"/>
    <w:rsid w:val="002534AB"/>
    <w:rsid w:val="00253908"/>
    <w:rsid w:val="00253FDA"/>
    <w:rsid w:val="00255290"/>
    <w:rsid w:val="00255964"/>
    <w:rsid w:val="00255B84"/>
    <w:rsid w:val="00255E30"/>
    <w:rsid w:val="0025661F"/>
    <w:rsid w:val="002613FA"/>
    <w:rsid w:val="00261CF1"/>
    <w:rsid w:val="00262A26"/>
    <w:rsid w:val="00263008"/>
    <w:rsid w:val="00263446"/>
    <w:rsid w:val="0027002D"/>
    <w:rsid w:val="00270192"/>
    <w:rsid w:val="00270C71"/>
    <w:rsid w:val="0027325B"/>
    <w:rsid w:val="00274659"/>
    <w:rsid w:val="0027492C"/>
    <w:rsid w:val="0027700F"/>
    <w:rsid w:val="0028011F"/>
    <w:rsid w:val="00282289"/>
    <w:rsid w:val="00282300"/>
    <w:rsid w:val="00283F5B"/>
    <w:rsid w:val="00284CF7"/>
    <w:rsid w:val="002861E2"/>
    <w:rsid w:val="002865D3"/>
    <w:rsid w:val="002873BB"/>
    <w:rsid w:val="002875A6"/>
    <w:rsid w:val="00290822"/>
    <w:rsid w:val="00290F07"/>
    <w:rsid w:val="00291414"/>
    <w:rsid w:val="00291FB2"/>
    <w:rsid w:val="00295EA6"/>
    <w:rsid w:val="00297ACD"/>
    <w:rsid w:val="002A0E26"/>
    <w:rsid w:val="002A2FC8"/>
    <w:rsid w:val="002A4CA7"/>
    <w:rsid w:val="002A579E"/>
    <w:rsid w:val="002A690D"/>
    <w:rsid w:val="002A767D"/>
    <w:rsid w:val="002B57A9"/>
    <w:rsid w:val="002B5F7F"/>
    <w:rsid w:val="002C4B2E"/>
    <w:rsid w:val="002C7C88"/>
    <w:rsid w:val="002D18BB"/>
    <w:rsid w:val="002D1E00"/>
    <w:rsid w:val="002D22AF"/>
    <w:rsid w:val="002D3521"/>
    <w:rsid w:val="002D38BE"/>
    <w:rsid w:val="002D46FE"/>
    <w:rsid w:val="002D4E77"/>
    <w:rsid w:val="002D60EA"/>
    <w:rsid w:val="002D616B"/>
    <w:rsid w:val="002E11A5"/>
    <w:rsid w:val="002E1AD2"/>
    <w:rsid w:val="002E1E0D"/>
    <w:rsid w:val="002E24DD"/>
    <w:rsid w:val="002E2729"/>
    <w:rsid w:val="002E40B5"/>
    <w:rsid w:val="002E69DC"/>
    <w:rsid w:val="002F0C4A"/>
    <w:rsid w:val="002F6FFB"/>
    <w:rsid w:val="00302411"/>
    <w:rsid w:val="00303849"/>
    <w:rsid w:val="003048E1"/>
    <w:rsid w:val="003100FA"/>
    <w:rsid w:val="00310378"/>
    <w:rsid w:val="00310F80"/>
    <w:rsid w:val="0031383F"/>
    <w:rsid w:val="003140EA"/>
    <w:rsid w:val="00315DB8"/>
    <w:rsid w:val="00316C35"/>
    <w:rsid w:val="003174E6"/>
    <w:rsid w:val="003211AA"/>
    <w:rsid w:val="00321AE9"/>
    <w:rsid w:val="00321DB3"/>
    <w:rsid w:val="00322DA4"/>
    <w:rsid w:val="003253E1"/>
    <w:rsid w:val="00327A99"/>
    <w:rsid w:val="00327AD6"/>
    <w:rsid w:val="00330BF8"/>
    <w:rsid w:val="003315D9"/>
    <w:rsid w:val="003315E7"/>
    <w:rsid w:val="00332BB0"/>
    <w:rsid w:val="003333F4"/>
    <w:rsid w:val="00334D2F"/>
    <w:rsid w:val="003360F0"/>
    <w:rsid w:val="00341457"/>
    <w:rsid w:val="00341914"/>
    <w:rsid w:val="00342EDF"/>
    <w:rsid w:val="00343621"/>
    <w:rsid w:val="003442D0"/>
    <w:rsid w:val="003476F6"/>
    <w:rsid w:val="00347F84"/>
    <w:rsid w:val="00350FDD"/>
    <w:rsid w:val="003549F1"/>
    <w:rsid w:val="00355B1E"/>
    <w:rsid w:val="0035705B"/>
    <w:rsid w:val="00361E6D"/>
    <w:rsid w:val="0036667A"/>
    <w:rsid w:val="00367FA5"/>
    <w:rsid w:val="00370DEF"/>
    <w:rsid w:val="00371E67"/>
    <w:rsid w:val="0037350A"/>
    <w:rsid w:val="003742BF"/>
    <w:rsid w:val="00375784"/>
    <w:rsid w:val="00380E4C"/>
    <w:rsid w:val="003848E9"/>
    <w:rsid w:val="00385A9D"/>
    <w:rsid w:val="0038685F"/>
    <w:rsid w:val="00386F96"/>
    <w:rsid w:val="00391129"/>
    <w:rsid w:val="00392CDE"/>
    <w:rsid w:val="003939E1"/>
    <w:rsid w:val="00393ED9"/>
    <w:rsid w:val="003972B9"/>
    <w:rsid w:val="00397C80"/>
    <w:rsid w:val="00397F9E"/>
    <w:rsid w:val="003A1D8B"/>
    <w:rsid w:val="003A2945"/>
    <w:rsid w:val="003A4F85"/>
    <w:rsid w:val="003A51C6"/>
    <w:rsid w:val="003A67FE"/>
    <w:rsid w:val="003A6B02"/>
    <w:rsid w:val="003A6E85"/>
    <w:rsid w:val="003A6F98"/>
    <w:rsid w:val="003B11A6"/>
    <w:rsid w:val="003B16BC"/>
    <w:rsid w:val="003B45DC"/>
    <w:rsid w:val="003B71AB"/>
    <w:rsid w:val="003B7444"/>
    <w:rsid w:val="003C00CF"/>
    <w:rsid w:val="003C121D"/>
    <w:rsid w:val="003C1B3C"/>
    <w:rsid w:val="003C4413"/>
    <w:rsid w:val="003C4CE2"/>
    <w:rsid w:val="003C505A"/>
    <w:rsid w:val="003C5400"/>
    <w:rsid w:val="003C7E49"/>
    <w:rsid w:val="003D39EA"/>
    <w:rsid w:val="003D7949"/>
    <w:rsid w:val="003E08CC"/>
    <w:rsid w:val="003E1419"/>
    <w:rsid w:val="003E2CFD"/>
    <w:rsid w:val="003E3DBB"/>
    <w:rsid w:val="003E427F"/>
    <w:rsid w:val="003E4D2D"/>
    <w:rsid w:val="003E5442"/>
    <w:rsid w:val="003E7610"/>
    <w:rsid w:val="003E79AA"/>
    <w:rsid w:val="003F19B1"/>
    <w:rsid w:val="003F1A37"/>
    <w:rsid w:val="003F7BAB"/>
    <w:rsid w:val="004005EE"/>
    <w:rsid w:val="00401753"/>
    <w:rsid w:val="00401F77"/>
    <w:rsid w:val="00402290"/>
    <w:rsid w:val="0040326E"/>
    <w:rsid w:val="00403FEA"/>
    <w:rsid w:val="00407E3A"/>
    <w:rsid w:val="00410445"/>
    <w:rsid w:val="004105EC"/>
    <w:rsid w:val="00411DD6"/>
    <w:rsid w:val="004130EA"/>
    <w:rsid w:val="0041340D"/>
    <w:rsid w:val="00420320"/>
    <w:rsid w:val="00420615"/>
    <w:rsid w:val="00421844"/>
    <w:rsid w:val="00427C99"/>
    <w:rsid w:val="00427E03"/>
    <w:rsid w:val="00430C94"/>
    <w:rsid w:val="00431D0D"/>
    <w:rsid w:val="004338E8"/>
    <w:rsid w:val="00435EE6"/>
    <w:rsid w:val="00437072"/>
    <w:rsid w:val="00440D24"/>
    <w:rsid w:val="00441B82"/>
    <w:rsid w:val="00441C8E"/>
    <w:rsid w:val="00441D0A"/>
    <w:rsid w:val="00441D96"/>
    <w:rsid w:val="00441E59"/>
    <w:rsid w:val="00445553"/>
    <w:rsid w:val="00451588"/>
    <w:rsid w:val="004520A9"/>
    <w:rsid w:val="004520DB"/>
    <w:rsid w:val="00453562"/>
    <w:rsid w:val="004559EA"/>
    <w:rsid w:val="00456B79"/>
    <w:rsid w:val="00460D7E"/>
    <w:rsid w:val="00462260"/>
    <w:rsid w:val="00463F8D"/>
    <w:rsid w:val="004678C6"/>
    <w:rsid w:val="00470DE1"/>
    <w:rsid w:val="00470F23"/>
    <w:rsid w:val="00471B32"/>
    <w:rsid w:val="0047234E"/>
    <w:rsid w:val="00472CFF"/>
    <w:rsid w:val="004767F8"/>
    <w:rsid w:val="00481AAB"/>
    <w:rsid w:val="004822B4"/>
    <w:rsid w:val="00484018"/>
    <w:rsid w:val="00484041"/>
    <w:rsid w:val="00484494"/>
    <w:rsid w:val="00484D1B"/>
    <w:rsid w:val="00486121"/>
    <w:rsid w:val="004900C6"/>
    <w:rsid w:val="004904CA"/>
    <w:rsid w:val="00490785"/>
    <w:rsid w:val="00490C65"/>
    <w:rsid w:val="00494B9C"/>
    <w:rsid w:val="004958C1"/>
    <w:rsid w:val="0049721B"/>
    <w:rsid w:val="004A09F4"/>
    <w:rsid w:val="004A1B96"/>
    <w:rsid w:val="004A2044"/>
    <w:rsid w:val="004A3549"/>
    <w:rsid w:val="004A4F52"/>
    <w:rsid w:val="004A5D9B"/>
    <w:rsid w:val="004B0924"/>
    <w:rsid w:val="004B1684"/>
    <w:rsid w:val="004B243B"/>
    <w:rsid w:val="004B6D2B"/>
    <w:rsid w:val="004B750D"/>
    <w:rsid w:val="004C10B0"/>
    <w:rsid w:val="004C19F1"/>
    <w:rsid w:val="004C2D69"/>
    <w:rsid w:val="004C70A4"/>
    <w:rsid w:val="004C7879"/>
    <w:rsid w:val="004C7FA0"/>
    <w:rsid w:val="004D0F7C"/>
    <w:rsid w:val="004D3B7E"/>
    <w:rsid w:val="004D5A74"/>
    <w:rsid w:val="004E149E"/>
    <w:rsid w:val="004E218E"/>
    <w:rsid w:val="004E24C0"/>
    <w:rsid w:val="004E4EB8"/>
    <w:rsid w:val="004E6ABF"/>
    <w:rsid w:val="004E6CDD"/>
    <w:rsid w:val="004E6F62"/>
    <w:rsid w:val="004E731B"/>
    <w:rsid w:val="004E7BA2"/>
    <w:rsid w:val="004F02F5"/>
    <w:rsid w:val="004F3C0F"/>
    <w:rsid w:val="004F57F0"/>
    <w:rsid w:val="004F6FB8"/>
    <w:rsid w:val="00501B97"/>
    <w:rsid w:val="00501E84"/>
    <w:rsid w:val="005043E4"/>
    <w:rsid w:val="00510138"/>
    <w:rsid w:val="00512B58"/>
    <w:rsid w:val="00514AC0"/>
    <w:rsid w:val="00514BC3"/>
    <w:rsid w:val="00516F07"/>
    <w:rsid w:val="005218D2"/>
    <w:rsid w:val="005247F1"/>
    <w:rsid w:val="00524EF3"/>
    <w:rsid w:val="00526D02"/>
    <w:rsid w:val="0052746A"/>
    <w:rsid w:val="00530340"/>
    <w:rsid w:val="0053061E"/>
    <w:rsid w:val="0053186A"/>
    <w:rsid w:val="00532C47"/>
    <w:rsid w:val="00533D3D"/>
    <w:rsid w:val="005375FE"/>
    <w:rsid w:val="00541E79"/>
    <w:rsid w:val="005421D0"/>
    <w:rsid w:val="005425B8"/>
    <w:rsid w:val="00544D39"/>
    <w:rsid w:val="00544F5B"/>
    <w:rsid w:val="005452EC"/>
    <w:rsid w:val="00545B09"/>
    <w:rsid w:val="00545FFE"/>
    <w:rsid w:val="005472AF"/>
    <w:rsid w:val="00547B03"/>
    <w:rsid w:val="00547C00"/>
    <w:rsid w:val="00550E23"/>
    <w:rsid w:val="005520F5"/>
    <w:rsid w:val="00553A4F"/>
    <w:rsid w:val="00553DFE"/>
    <w:rsid w:val="005554BE"/>
    <w:rsid w:val="005575D9"/>
    <w:rsid w:val="00561A3E"/>
    <w:rsid w:val="00565368"/>
    <w:rsid w:val="0056603C"/>
    <w:rsid w:val="00566BDE"/>
    <w:rsid w:val="00566EAA"/>
    <w:rsid w:val="005714B8"/>
    <w:rsid w:val="00573C1D"/>
    <w:rsid w:val="0057401A"/>
    <w:rsid w:val="005762E3"/>
    <w:rsid w:val="005765B4"/>
    <w:rsid w:val="00581604"/>
    <w:rsid w:val="00581C53"/>
    <w:rsid w:val="00581F9A"/>
    <w:rsid w:val="0058254C"/>
    <w:rsid w:val="0058389E"/>
    <w:rsid w:val="00584092"/>
    <w:rsid w:val="00590FB0"/>
    <w:rsid w:val="00593624"/>
    <w:rsid w:val="0059464E"/>
    <w:rsid w:val="00594770"/>
    <w:rsid w:val="00596447"/>
    <w:rsid w:val="005968A3"/>
    <w:rsid w:val="00596EC2"/>
    <w:rsid w:val="0059750D"/>
    <w:rsid w:val="005A0EF9"/>
    <w:rsid w:val="005A11D6"/>
    <w:rsid w:val="005A1531"/>
    <w:rsid w:val="005A6626"/>
    <w:rsid w:val="005A6861"/>
    <w:rsid w:val="005B0E36"/>
    <w:rsid w:val="005B2724"/>
    <w:rsid w:val="005B3B6F"/>
    <w:rsid w:val="005B4574"/>
    <w:rsid w:val="005B7911"/>
    <w:rsid w:val="005B7A4E"/>
    <w:rsid w:val="005C2850"/>
    <w:rsid w:val="005C3044"/>
    <w:rsid w:val="005C417C"/>
    <w:rsid w:val="005C436F"/>
    <w:rsid w:val="005C4B44"/>
    <w:rsid w:val="005C5A32"/>
    <w:rsid w:val="005C5A3A"/>
    <w:rsid w:val="005C6334"/>
    <w:rsid w:val="005C63F0"/>
    <w:rsid w:val="005D01DD"/>
    <w:rsid w:val="005D0532"/>
    <w:rsid w:val="005D18A5"/>
    <w:rsid w:val="005D4113"/>
    <w:rsid w:val="005D4587"/>
    <w:rsid w:val="005D58F1"/>
    <w:rsid w:val="005D66D3"/>
    <w:rsid w:val="005D6745"/>
    <w:rsid w:val="005E4DFC"/>
    <w:rsid w:val="005E634B"/>
    <w:rsid w:val="005E6524"/>
    <w:rsid w:val="005E756C"/>
    <w:rsid w:val="005F2A40"/>
    <w:rsid w:val="005F37FE"/>
    <w:rsid w:val="005F3893"/>
    <w:rsid w:val="005F5A7B"/>
    <w:rsid w:val="005F6347"/>
    <w:rsid w:val="005F675A"/>
    <w:rsid w:val="005F6B2C"/>
    <w:rsid w:val="005F6E9C"/>
    <w:rsid w:val="005F75C9"/>
    <w:rsid w:val="00600284"/>
    <w:rsid w:val="0060161D"/>
    <w:rsid w:val="00606812"/>
    <w:rsid w:val="00607393"/>
    <w:rsid w:val="0060770C"/>
    <w:rsid w:val="00607B65"/>
    <w:rsid w:val="00607C90"/>
    <w:rsid w:val="00607D6A"/>
    <w:rsid w:val="00610271"/>
    <w:rsid w:val="006116A2"/>
    <w:rsid w:val="006135EA"/>
    <w:rsid w:val="00614534"/>
    <w:rsid w:val="00617E83"/>
    <w:rsid w:val="006234D6"/>
    <w:rsid w:val="0062428D"/>
    <w:rsid w:val="00624696"/>
    <w:rsid w:val="00625A39"/>
    <w:rsid w:val="00625D15"/>
    <w:rsid w:val="00627C59"/>
    <w:rsid w:val="0063096C"/>
    <w:rsid w:val="00630CDB"/>
    <w:rsid w:val="006331F7"/>
    <w:rsid w:val="00634E4A"/>
    <w:rsid w:val="00635061"/>
    <w:rsid w:val="00635910"/>
    <w:rsid w:val="0063596D"/>
    <w:rsid w:val="00636335"/>
    <w:rsid w:val="006365E3"/>
    <w:rsid w:val="00636E83"/>
    <w:rsid w:val="00640057"/>
    <w:rsid w:val="006412B9"/>
    <w:rsid w:val="0064183F"/>
    <w:rsid w:val="00641E56"/>
    <w:rsid w:val="00644B03"/>
    <w:rsid w:val="006453BF"/>
    <w:rsid w:val="00650F15"/>
    <w:rsid w:val="00652DCC"/>
    <w:rsid w:val="0065403A"/>
    <w:rsid w:val="00654536"/>
    <w:rsid w:val="0065555E"/>
    <w:rsid w:val="00661D78"/>
    <w:rsid w:val="00662518"/>
    <w:rsid w:val="00663901"/>
    <w:rsid w:val="00670582"/>
    <w:rsid w:val="00670FD3"/>
    <w:rsid w:val="00671778"/>
    <w:rsid w:val="00671C14"/>
    <w:rsid w:val="006807ED"/>
    <w:rsid w:val="0068446A"/>
    <w:rsid w:val="006910D5"/>
    <w:rsid w:val="006923AA"/>
    <w:rsid w:val="00693274"/>
    <w:rsid w:val="00694CC6"/>
    <w:rsid w:val="00695527"/>
    <w:rsid w:val="0069702E"/>
    <w:rsid w:val="006975E0"/>
    <w:rsid w:val="006A0117"/>
    <w:rsid w:val="006A0764"/>
    <w:rsid w:val="006A0DED"/>
    <w:rsid w:val="006A12EA"/>
    <w:rsid w:val="006A3A21"/>
    <w:rsid w:val="006A56E3"/>
    <w:rsid w:val="006A6E22"/>
    <w:rsid w:val="006A732E"/>
    <w:rsid w:val="006B4097"/>
    <w:rsid w:val="006B686E"/>
    <w:rsid w:val="006C2170"/>
    <w:rsid w:val="006C274B"/>
    <w:rsid w:val="006C44C9"/>
    <w:rsid w:val="006C46A4"/>
    <w:rsid w:val="006C7708"/>
    <w:rsid w:val="006C7737"/>
    <w:rsid w:val="006C7D72"/>
    <w:rsid w:val="006D0D23"/>
    <w:rsid w:val="006D1385"/>
    <w:rsid w:val="006D1B26"/>
    <w:rsid w:val="006D1F0E"/>
    <w:rsid w:val="006D1F6A"/>
    <w:rsid w:val="006D2F47"/>
    <w:rsid w:val="006D46FF"/>
    <w:rsid w:val="006D7CC5"/>
    <w:rsid w:val="006E1DA7"/>
    <w:rsid w:val="006E4B72"/>
    <w:rsid w:val="006E6FBC"/>
    <w:rsid w:val="006E7FF0"/>
    <w:rsid w:val="006F007F"/>
    <w:rsid w:val="006F41D8"/>
    <w:rsid w:val="006F57BA"/>
    <w:rsid w:val="006F7774"/>
    <w:rsid w:val="006F77E4"/>
    <w:rsid w:val="00700C55"/>
    <w:rsid w:val="00706C54"/>
    <w:rsid w:val="00706E56"/>
    <w:rsid w:val="00707204"/>
    <w:rsid w:val="00707976"/>
    <w:rsid w:val="00710CD3"/>
    <w:rsid w:val="00710FE5"/>
    <w:rsid w:val="00711781"/>
    <w:rsid w:val="007154B1"/>
    <w:rsid w:val="00715601"/>
    <w:rsid w:val="00715C8B"/>
    <w:rsid w:val="00716456"/>
    <w:rsid w:val="007176D8"/>
    <w:rsid w:val="00717FDA"/>
    <w:rsid w:val="0072173C"/>
    <w:rsid w:val="00721BAE"/>
    <w:rsid w:val="00723136"/>
    <w:rsid w:val="00725681"/>
    <w:rsid w:val="00725A2D"/>
    <w:rsid w:val="007315BD"/>
    <w:rsid w:val="00733720"/>
    <w:rsid w:val="00734E4C"/>
    <w:rsid w:val="00736257"/>
    <w:rsid w:val="00737196"/>
    <w:rsid w:val="00737465"/>
    <w:rsid w:val="007379FF"/>
    <w:rsid w:val="00737ED6"/>
    <w:rsid w:val="007417DE"/>
    <w:rsid w:val="00742575"/>
    <w:rsid w:val="0074349F"/>
    <w:rsid w:val="00747AA7"/>
    <w:rsid w:val="00750013"/>
    <w:rsid w:val="007515C6"/>
    <w:rsid w:val="00752055"/>
    <w:rsid w:val="00753E04"/>
    <w:rsid w:val="007546DD"/>
    <w:rsid w:val="007551C5"/>
    <w:rsid w:val="007578AE"/>
    <w:rsid w:val="00760E43"/>
    <w:rsid w:val="00761B3E"/>
    <w:rsid w:val="0076335F"/>
    <w:rsid w:val="00763A91"/>
    <w:rsid w:val="00764257"/>
    <w:rsid w:val="00766FD5"/>
    <w:rsid w:val="007672EC"/>
    <w:rsid w:val="00770AC6"/>
    <w:rsid w:val="007712E4"/>
    <w:rsid w:val="007747D2"/>
    <w:rsid w:val="0077728F"/>
    <w:rsid w:val="007774C2"/>
    <w:rsid w:val="00781559"/>
    <w:rsid w:val="00781C0B"/>
    <w:rsid w:val="00783F24"/>
    <w:rsid w:val="00784DFB"/>
    <w:rsid w:val="007854CD"/>
    <w:rsid w:val="007863F1"/>
    <w:rsid w:val="00787BF1"/>
    <w:rsid w:val="00791220"/>
    <w:rsid w:val="00791223"/>
    <w:rsid w:val="0079185A"/>
    <w:rsid w:val="00794AAC"/>
    <w:rsid w:val="007A47E7"/>
    <w:rsid w:val="007B5E60"/>
    <w:rsid w:val="007B66BD"/>
    <w:rsid w:val="007C3B49"/>
    <w:rsid w:val="007C3D4D"/>
    <w:rsid w:val="007C5808"/>
    <w:rsid w:val="007C6024"/>
    <w:rsid w:val="007C6795"/>
    <w:rsid w:val="007C6E4C"/>
    <w:rsid w:val="007C776D"/>
    <w:rsid w:val="007D17A0"/>
    <w:rsid w:val="007D263C"/>
    <w:rsid w:val="007D26A8"/>
    <w:rsid w:val="007D3723"/>
    <w:rsid w:val="007D5245"/>
    <w:rsid w:val="007D56C1"/>
    <w:rsid w:val="007E329F"/>
    <w:rsid w:val="007E7FB1"/>
    <w:rsid w:val="007F284F"/>
    <w:rsid w:val="007F2B27"/>
    <w:rsid w:val="007F3FA7"/>
    <w:rsid w:val="007F4908"/>
    <w:rsid w:val="007F565D"/>
    <w:rsid w:val="007F5F5E"/>
    <w:rsid w:val="007F65F8"/>
    <w:rsid w:val="007F6BD2"/>
    <w:rsid w:val="008002DA"/>
    <w:rsid w:val="00801866"/>
    <w:rsid w:val="0080333A"/>
    <w:rsid w:val="00804AA7"/>
    <w:rsid w:val="00804BFF"/>
    <w:rsid w:val="008062C4"/>
    <w:rsid w:val="00807B83"/>
    <w:rsid w:val="008111A8"/>
    <w:rsid w:val="00812F42"/>
    <w:rsid w:val="00813FBD"/>
    <w:rsid w:val="008140A8"/>
    <w:rsid w:val="00824A92"/>
    <w:rsid w:val="00825C64"/>
    <w:rsid w:val="00825EB1"/>
    <w:rsid w:val="00827ACD"/>
    <w:rsid w:val="00830958"/>
    <w:rsid w:val="008324BF"/>
    <w:rsid w:val="00833078"/>
    <w:rsid w:val="0083483E"/>
    <w:rsid w:val="00834C5F"/>
    <w:rsid w:val="008352B4"/>
    <w:rsid w:val="00835BAB"/>
    <w:rsid w:val="00836175"/>
    <w:rsid w:val="00837A8D"/>
    <w:rsid w:val="0084087F"/>
    <w:rsid w:val="00841452"/>
    <w:rsid w:val="00841EB0"/>
    <w:rsid w:val="00842509"/>
    <w:rsid w:val="00842CA1"/>
    <w:rsid w:val="0084770F"/>
    <w:rsid w:val="008514BB"/>
    <w:rsid w:val="008537FE"/>
    <w:rsid w:val="00855655"/>
    <w:rsid w:val="008557FA"/>
    <w:rsid w:val="00855D79"/>
    <w:rsid w:val="00856763"/>
    <w:rsid w:val="00856764"/>
    <w:rsid w:val="00862B82"/>
    <w:rsid w:val="008639DE"/>
    <w:rsid w:val="00864C48"/>
    <w:rsid w:val="008678D0"/>
    <w:rsid w:val="00867D65"/>
    <w:rsid w:val="00870622"/>
    <w:rsid w:val="00873E1A"/>
    <w:rsid w:val="0087598A"/>
    <w:rsid w:val="00881458"/>
    <w:rsid w:val="008817CA"/>
    <w:rsid w:val="00882F6F"/>
    <w:rsid w:val="00883BD3"/>
    <w:rsid w:val="0088718A"/>
    <w:rsid w:val="0089089C"/>
    <w:rsid w:val="008920E7"/>
    <w:rsid w:val="00893A6A"/>
    <w:rsid w:val="0089440F"/>
    <w:rsid w:val="00895183"/>
    <w:rsid w:val="00896993"/>
    <w:rsid w:val="008A1B8F"/>
    <w:rsid w:val="008A78A2"/>
    <w:rsid w:val="008A7DAD"/>
    <w:rsid w:val="008B028F"/>
    <w:rsid w:val="008B7EE3"/>
    <w:rsid w:val="008C0225"/>
    <w:rsid w:val="008C26C2"/>
    <w:rsid w:val="008C2A92"/>
    <w:rsid w:val="008C4EAE"/>
    <w:rsid w:val="008C626A"/>
    <w:rsid w:val="008C7078"/>
    <w:rsid w:val="008C7B15"/>
    <w:rsid w:val="008D0E60"/>
    <w:rsid w:val="008D127B"/>
    <w:rsid w:val="008D2765"/>
    <w:rsid w:val="008D3B85"/>
    <w:rsid w:val="008D5117"/>
    <w:rsid w:val="008D57ED"/>
    <w:rsid w:val="008D75B8"/>
    <w:rsid w:val="008E20A4"/>
    <w:rsid w:val="008E3C6E"/>
    <w:rsid w:val="008E6A8B"/>
    <w:rsid w:val="008E795B"/>
    <w:rsid w:val="008E7A68"/>
    <w:rsid w:val="008F007C"/>
    <w:rsid w:val="008F199F"/>
    <w:rsid w:val="008F1B54"/>
    <w:rsid w:val="008F5496"/>
    <w:rsid w:val="008F6633"/>
    <w:rsid w:val="008F77A6"/>
    <w:rsid w:val="008F7D79"/>
    <w:rsid w:val="008F7E4D"/>
    <w:rsid w:val="009011A4"/>
    <w:rsid w:val="009018BE"/>
    <w:rsid w:val="00901C59"/>
    <w:rsid w:val="009043D7"/>
    <w:rsid w:val="00906759"/>
    <w:rsid w:val="00907A5D"/>
    <w:rsid w:val="009149A0"/>
    <w:rsid w:val="0091564B"/>
    <w:rsid w:val="00917BC2"/>
    <w:rsid w:val="00920319"/>
    <w:rsid w:val="00921A20"/>
    <w:rsid w:val="0092629D"/>
    <w:rsid w:val="00932866"/>
    <w:rsid w:val="00934017"/>
    <w:rsid w:val="00935491"/>
    <w:rsid w:val="00936BB8"/>
    <w:rsid w:val="00937978"/>
    <w:rsid w:val="00937CCB"/>
    <w:rsid w:val="0094009D"/>
    <w:rsid w:val="0094025E"/>
    <w:rsid w:val="009436AD"/>
    <w:rsid w:val="00945FF9"/>
    <w:rsid w:val="0094696D"/>
    <w:rsid w:val="009474BB"/>
    <w:rsid w:val="00950804"/>
    <w:rsid w:val="009508E0"/>
    <w:rsid w:val="00952AD7"/>
    <w:rsid w:val="00954385"/>
    <w:rsid w:val="0095470E"/>
    <w:rsid w:val="00954ADE"/>
    <w:rsid w:val="00955D02"/>
    <w:rsid w:val="0096236C"/>
    <w:rsid w:val="00962C5C"/>
    <w:rsid w:val="00963BB6"/>
    <w:rsid w:val="00964DEF"/>
    <w:rsid w:val="00964FD3"/>
    <w:rsid w:val="00965235"/>
    <w:rsid w:val="00966211"/>
    <w:rsid w:val="00966A1E"/>
    <w:rsid w:val="00967276"/>
    <w:rsid w:val="00967B41"/>
    <w:rsid w:val="009700DA"/>
    <w:rsid w:val="00970645"/>
    <w:rsid w:val="009711F1"/>
    <w:rsid w:val="009716E6"/>
    <w:rsid w:val="009728F2"/>
    <w:rsid w:val="00973645"/>
    <w:rsid w:val="009739E5"/>
    <w:rsid w:val="00974888"/>
    <w:rsid w:val="0097520B"/>
    <w:rsid w:val="00976191"/>
    <w:rsid w:val="00977259"/>
    <w:rsid w:val="0097737E"/>
    <w:rsid w:val="0098053A"/>
    <w:rsid w:val="00984A17"/>
    <w:rsid w:val="00985DE7"/>
    <w:rsid w:val="00992051"/>
    <w:rsid w:val="0099402C"/>
    <w:rsid w:val="00995929"/>
    <w:rsid w:val="0099624C"/>
    <w:rsid w:val="00997F88"/>
    <w:rsid w:val="009A0EF8"/>
    <w:rsid w:val="009A1358"/>
    <w:rsid w:val="009A196C"/>
    <w:rsid w:val="009A1F1A"/>
    <w:rsid w:val="009A2B1F"/>
    <w:rsid w:val="009A5FE9"/>
    <w:rsid w:val="009B04A8"/>
    <w:rsid w:val="009B1359"/>
    <w:rsid w:val="009B2B4A"/>
    <w:rsid w:val="009B3E2D"/>
    <w:rsid w:val="009B4F25"/>
    <w:rsid w:val="009B5255"/>
    <w:rsid w:val="009C0711"/>
    <w:rsid w:val="009C086D"/>
    <w:rsid w:val="009C20A2"/>
    <w:rsid w:val="009C281C"/>
    <w:rsid w:val="009C2A81"/>
    <w:rsid w:val="009C2C32"/>
    <w:rsid w:val="009C55B8"/>
    <w:rsid w:val="009D0632"/>
    <w:rsid w:val="009D0869"/>
    <w:rsid w:val="009D1F26"/>
    <w:rsid w:val="009D41AC"/>
    <w:rsid w:val="009D45E4"/>
    <w:rsid w:val="009D6DEB"/>
    <w:rsid w:val="009D70A7"/>
    <w:rsid w:val="009D7BA3"/>
    <w:rsid w:val="009E1696"/>
    <w:rsid w:val="009E5687"/>
    <w:rsid w:val="009E6DD7"/>
    <w:rsid w:val="009E7679"/>
    <w:rsid w:val="009E7D14"/>
    <w:rsid w:val="009F16B2"/>
    <w:rsid w:val="009F2BC5"/>
    <w:rsid w:val="009F305C"/>
    <w:rsid w:val="009F3834"/>
    <w:rsid w:val="009F569D"/>
    <w:rsid w:val="009F6BB5"/>
    <w:rsid w:val="00A01178"/>
    <w:rsid w:val="00A02EBB"/>
    <w:rsid w:val="00A04C83"/>
    <w:rsid w:val="00A06699"/>
    <w:rsid w:val="00A06AC9"/>
    <w:rsid w:val="00A06D45"/>
    <w:rsid w:val="00A12FED"/>
    <w:rsid w:val="00A17730"/>
    <w:rsid w:val="00A21694"/>
    <w:rsid w:val="00A23359"/>
    <w:rsid w:val="00A2459C"/>
    <w:rsid w:val="00A24730"/>
    <w:rsid w:val="00A247CC"/>
    <w:rsid w:val="00A24EB7"/>
    <w:rsid w:val="00A31C60"/>
    <w:rsid w:val="00A31F31"/>
    <w:rsid w:val="00A33F1B"/>
    <w:rsid w:val="00A34890"/>
    <w:rsid w:val="00A35BC3"/>
    <w:rsid w:val="00A36D8C"/>
    <w:rsid w:val="00A37DD1"/>
    <w:rsid w:val="00A50531"/>
    <w:rsid w:val="00A509A1"/>
    <w:rsid w:val="00A50C89"/>
    <w:rsid w:val="00A50DBA"/>
    <w:rsid w:val="00A50E06"/>
    <w:rsid w:val="00A51255"/>
    <w:rsid w:val="00A5126D"/>
    <w:rsid w:val="00A53013"/>
    <w:rsid w:val="00A532F6"/>
    <w:rsid w:val="00A537F4"/>
    <w:rsid w:val="00A53A31"/>
    <w:rsid w:val="00A53C9F"/>
    <w:rsid w:val="00A57F18"/>
    <w:rsid w:val="00A62D54"/>
    <w:rsid w:val="00A64AA8"/>
    <w:rsid w:val="00A66A8B"/>
    <w:rsid w:val="00A67364"/>
    <w:rsid w:val="00A67938"/>
    <w:rsid w:val="00A72595"/>
    <w:rsid w:val="00A7362B"/>
    <w:rsid w:val="00A741BA"/>
    <w:rsid w:val="00A76F49"/>
    <w:rsid w:val="00A77F12"/>
    <w:rsid w:val="00A803D2"/>
    <w:rsid w:val="00A82B53"/>
    <w:rsid w:val="00A82B6D"/>
    <w:rsid w:val="00A83749"/>
    <w:rsid w:val="00A839FD"/>
    <w:rsid w:val="00A83DBF"/>
    <w:rsid w:val="00A84D78"/>
    <w:rsid w:val="00A84DBE"/>
    <w:rsid w:val="00A91281"/>
    <w:rsid w:val="00A91E3E"/>
    <w:rsid w:val="00A9604D"/>
    <w:rsid w:val="00A96592"/>
    <w:rsid w:val="00A9696C"/>
    <w:rsid w:val="00A971C6"/>
    <w:rsid w:val="00AA03E8"/>
    <w:rsid w:val="00AA0F3E"/>
    <w:rsid w:val="00AA1DDC"/>
    <w:rsid w:val="00AA307B"/>
    <w:rsid w:val="00AA347C"/>
    <w:rsid w:val="00AA3F97"/>
    <w:rsid w:val="00AA4E21"/>
    <w:rsid w:val="00AB0B67"/>
    <w:rsid w:val="00AB617D"/>
    <w:rsid w:val="00AB697F"/>
    <w:rsid w:val="00AC291C"/>
    <w:rsid w:val="00AC4CBC"/>
    <w:rsid w:val="00AC5130"/>
    <w:rsid w:val="00AD0151"/>
    <w:rsid w:val="00AD26D0"/>
    <w:rsid w:val="00AD3CFE"/>
    <w:rsid w:val="00AD5F8B"/>
    <w:rsid w:val="00AD79CA"/>
    <w:rsid w:val="00AE0A26"/>
    <w:rsid w:val="00AE2AFF"/>
    <w:rsid w:val="00AE47E7"/>
    <w:rsid w:val="00AE4B1D"/>
    <w:rsid w:val="00AE572B"/>
    <w:rsid w:val="00AE6881"/>
    <w:rsid w:val="00AE68C1"/>
    <w:rsid w:val="00AE7E84"/>
    <w:rsid w:val="00AF00BC"/>
    <w:rsid w:val="00AF0308"/>
    <w:rsid w:val="00AF10B6"/>
    <w:rsid w:val="00AF1C56"/>
    <w:rsid w:val="00AF22A3"/>
    <w:rsid w:val="00AF263F"/>
    <w:rsid w:val="00AF40A7"/>
    <w:rsid w:val="00AF40ED"/>
    <w:rsid w:val="00AF4871"/>
    <w:rsid w:val="00AF4A25"/>
    <w:rsid w:val="00AF500D"/>
    <w:rsid w:val="00AF7B68"/>
    <w:rsid w:val="00B01202"/>
    <w:rsid w:val="00B03F61"/>
    <w:rsid w:val="00B06EFC"/>
    <w:rsid w:val="00B0773B"/>
    <w:rsid w:val="00B07FBE"/>
    <w:rsid w:val="00B13DAF"/>
    <w:rsid w:val="00B1542D"/>
    <w:rsid w:val="00B15877"/>
    <w:rsid w:val="00B16C9B"/>
    <w:rsid w:val="00B16FEB"/>
    <w:rsid w:val="00B170DA"/>
    <w:rsid w:val="00B17257"/>
    <w:rsid w:val="00B17406"/>
    <w:rsid w:val="00B20744"/>
    <w:rsid w:val="00B25174"/>
    <w:rsid w:val="00B2714E"/>
    <w:rsid w:val="00B27703"/>
    <w:rsid w:val="00B30F05"/>
    <w:rsid w:val="00B31704"/>
    <w:rsid w:val="00B32297"/>
    <w:rsid w:val="00B32896"/>
    <w:rsid w:val="00B338E6"/>
    <w:rsid w:val="00B35155"/>
    <w:rsid w:val="00B367BE"/>
    <w:rsid w:val="00B379AC"/>
    <w:rsid w:val="00B40A6C"/>
    <w:rsid w:val="00B413FE"/>
    <w:rsid w:val="00B41E3F"/>
    <w:rsid w:val="00B4363B"/>
    <w:rsid w:val="00B44B01"/>
    <w:rsid w:val="00B46F27"/>
    <w:rsid w:val="00B4721C"/>
    <w:rsid w:val="00B5070D"/>
    <w:rsid w:val="00B5274E"/>
    <w:rsid w:val="00B5490C"/>
    <w:rsid w:val="00B56BB8"/>
    <w:rsid w:val="00B5713F"/>
    <w:rsid w:val="00B602F7"/>
    <w:rsid w:val="00B60DA7"/>
    <w:rsid w:val="00B61CF1"/>
    <w:rsid w:val="00B65806"/>
    <w:rsid w:val="00B67AF4"/>
    <w:rsid w:val="00B67D61"/>
    <w:rsid w:val="00B70120"/>
    <w:rsid w:val="00B732A0"/>
    <w:rsid w:val="00B74A20"/>
    <w:rsid w:val="00B74D59"/>
    <w:rsid w:val="00B74FA8"/>
    <w:rsid w:val="00B76354"/>
    <w:rsid w:val="00B76E52"/>
    <w:rsid w:val="00B80B77"/>
    <w:rsid w:val="00B81CD2"/>
    <w:rsid w:val="00B823DF"/>
    <w:rsid w:val="00B82458"/>
    <w:rsid w:val="00B82E11"/>
    <w:rsid w:val="00B8701F"/>
    <w:rsid w:val="00B90B0E"/>
    <w:rsid w:val="00B90F7F"/>
    <w:rsid w:val="00B92EB5"/>
    <w:rsid w:val="00B93CBF"/>
    <w:rsid w:val="00B942F3"/>
    <w:rsid w:val="00B96178"/>
    <w:rsid w:val="00B96C2C"/>
    <w:rsid w:val="00BA0944"/>
    <w:rsid w:val="00BA74A5"/>
    <w:rsid w:val="00BB000F"/>
    <w:rsid w:val="00BB0AB7"/>
    <w:rsid w:val="00BB0B75"/>
    <w:rsid w:val="00BB171F"/>
    <w:rsid w:val="00BB1750"/>
    <w:rsid w:val="00BB1D54"/>
    <w:rsid w:val="00BB2546"/>
    <w:rsid w:val="00BB4589"/>
    <w:rsid w:val="00BB6CF0"/>
    <w:rsid w:val="00BB76E1"/>
    <w:rsid w:val="00BC1EB1"/>
    <w:rsid w:val="00BC632E"/>
    <w:rsid w:val="00BD099E"/>
    <w:rsid w:val="00BD0EDC"/>
    <w:rsid w:val="00BD15BC"/>
    <w:rsid w:val="00BD2114"/>
    <w:rsid w:val="00BD294E"/>
    <w:rsid w:val="00BD3BC6"/>
    <w:rsid w:val="00BD5FD2"/>
    <w:rsid w:val="00BD6727"/>
    <w:rsid w:val="00BD6902"/>
    <w:rsid w:val="00BD6B62"/>
    <w:rsid w:val="00BE015B"/>
    <w:rsid w:val="00BE13FF"/>
    <w:rsid w:val="00BE5C3C"/>
    <w:rsid w:val="00BE65C6"/>
    <w:rsid w:val="00BE71AC"/>
    <w:rsid w:val="00BE737F"/>
    <w:rsid w:val="00BE742F"/>
    <w:rsid w:val="00BF0EAB"/>
    <w:rsid w:val="00BF2E0C"/>
    <w:rsid w:val="00BF3B7A"/>
    <w:rsid w:val="00BF5222"/>
    <w:rsid w:val="00BF5FAD"/>
    <w:rsid w:val="00BF645D"/>
    <w:rsid w:val="00C0297F"/>
    <w:rsid w:val="00C0529A"/>
    <w:rsid w:val="00C053B9"/>
    <w:rsid w:val="00C06F35"/>
    <w:rsid w:val="00C071B0"/>
    <w:rsid w:val="00C0790D"/>
    <w:rsid w:val="00C11322"/>
    <w:rsid w:val="00C130CA"/>
    <w:rsid w:val="00C13AC5"/>
    <w:rsid w:val="00C140F4"/>
    <w:rsid w:val="00C17F4C"/>
    <w:rsid w:val="00C200A2"/>
    <w:rsid w:val="00C20AD6"/>
    <w:rsid w:val="00C21312"/>
    <w:rsid w:val="00C2219F"/>
    <w:rsid w:val="00C22757"/>
    <w:rsid w:val="00C2631B"/>
    <w:rsid w:val="00C27CB4"/>
    <w:rsid w:val="00C300C6"/>
    <w:rsid w:val="00C30CBB"/>
    <w:rsid w:val="00C32396"/>
    <w:rsid w:val="00C35204"/>
    <w:rsid w:val="00C420D2"/>
    <w:rsid w:val="00C423F5"/>
    <w:rsid w:val="00C42A1D"/>
    <w:rsid w:val="00C44D43"/>
    <w:rsid w:val="00C45336"/>
    <w:rsid w:val="00C53517"/>
    <w:rsid w:val="00C5463A"/>
    <w:rsid w:val="00C55A94"/>
    <w:rsid w:val="00C6144E"/>
    <w:rsid w:val="00C61980"/>
    <w:rsid w:val="00C62619"/>
    <w:rsid w:val="00C63971"/>
    <w:rsid w:val="00C64486"/>
    <w:rsid w:val="00C702F8"/>
    <w:rsid w:val="00C70EC9"/>
    <w:rsid w:val="00C713DC"/>
    <w:rsid w:val="00C71E93"/>
    <w:rsid w:val="00C72DE8"/>
    <w:rsid w:val="00C73143"/>
    <w:rsid w:val="00C75956"/>
    <w:rsid w:val="00C75CBE"/>
    <w:rsid w:val="00C76010"/>
    <w:rsid w:val="00C775DB"/>
    <w:rsid w:val="00C85919"/>
    <w:rsid w:val="00C869B8"/>
    <w:rsid w:val="00C91334"/>
    <w:rsid w:val="00CA1BFA"/>
    <w:rsid w:val="00CA3A49"/>
    <w:rsid w:val="00CA3C6B"/>
    <w:rsid w:val="00CA61C5"/>
    <w:rsid w:val="00CA73E5"/>
    <w:rsid w:val="00CC0054"/>
    <w:rsid w:val="00CC039D"/>
    <w:rsid w:val="00CC48BA"/>
    <w:rsid w:val="00CC5E81"/>
    <w:rsid w:val="00CC7111"/>
    <w:rsid w:val="00CD13B0"/>
    <w:rsid w:val="00CD3144"/>
    <w:rsid w:val="00CD5DE3"/>
    <w:rsid w:val="00CD6912"/>
    <w:rsid w:val="00CD6A5D"/>
    <w:rsid w:val="00CD7523"/>
    <w:rsid w:val="00CE242A"/>
    <w:rsid w:val="00CE32BA"/>
    <w:rsid w:val="00CE46FE"/>
    <w:rsid w:val="00CF0DF7"/>
    <w:rsid w:val="00CF124D"/>
    <w:rsid w:val="00CF61BB"/>
    <w:rsid w:val="00CF67B8"/>
    <w:rsid w:val="00CF7AF0"/>
    <w:rsid w:val="00D02365"/>
    <w:rsid w:val="00D02F07"/>
    <w:rsid w:val="00D03B94"/>
    <w:rsid w:val="00D0543C"/>
    <w:rsid w:val="00D0563A"/>
    <w:rsid w:val="00D05844"/>
    <w:rsid w:val="00D068BB"/>
    <w:rsid w:val="00D10250"/>
    <w:rsid w:val="00D10887"/>
    <w:rsid w:val="00D11249"/>
    <w:rsid w:val="00D14A16"/>
    <w:rsid w:val="00D163D3"/>
    <w:rsid w:val="00D16B99"/>
    <w:rsid w:val="00D17D71"/>
    <w:rsid w:val="00D20D4E"/>
    <w:rsid w:val="00D2155D"/>
    <w:rsid w:val="00D23FAF"/>
    <w:rsid w:val="00D24343"/>
    <w:rsid w:val="00D243AE"/>
    <w:rsid w:val="00D251F8"/>
    <w:rsid w:val="00D264F2"/>
    <w:rsid w:val="00D27BF8"/>
    <w:rsid w:val="00D300CC"/>
    <w:rsid w:val="00D3296C"/>
    <w:rsid w:val="00D36E07"/>
    <w:rsid w:val="00D40C7A"/>
    <w:rsid w:val="00D40EB3"/>
    <w:rsid w:val="00D4367A"/>
    <w:rsid w:val="00D46387"/>
    <w:rsid w:val="00D472D6"/>
    <w:rsid w:val="00D61B55"/>
    <w:rsid w:val="00D64B29"/>
    <w:rsid w:val="00D64F7F"/>
    <w:rsid w:val="00D651B9"/>
    <w:rsid w:val="00D65592"/>
    <w:rsid w:val="00D658B7"/>
    <w:rsid w:val="00D67036"/>
    <w:rsid w:val="00D732B7"/>
    <w:rsid w:val="00D7352F"/>
    <w:rsid w:val="00D73FCC"/>
    <w:rsid w:val="00D75DD3"/>
    <w:rsid w:val="00D76B3F"/>
    <w:rsid w:val="00D77E55"/>
    <w:rsid w:val="00D816CB"/>
    <w:rsid w:val="00D81F2A"/>
    <w:rsid w:val="00D822B4"/>
    <w:rsid w:val="00D846EC"/>
    <w:rsid w:val="00D856DF"/>
    <w:rsid w:val="00D85D24"/>
    <w:rsid w:val="00D85D6E"/>
    <w:rsid w:val="00D87141"/>
    <w:rsid w:val="00D911E4"/>
    <w:rsid w:val="00D934F6"/>
    <w:rsid w:val="00D94B7E"/>
    <w:rsid w:val="00D95CC4"/>
    <w:rsid w:val="00D96B80"/>
    <w:rsid w:val="00DA1C43"/>
    <w:rsid w:val="00DA22AD"/>
    <w:rsid w:val="00DA25B4"/>
    <w:rsid w:val="00DA48E1"/>
    <w:rsid w:val="00DA5A0E"/>
    <w:rsid w:val="00DA76C3"/>
    <w:rsid w:val="00DA7911"/>
    <w:rsid w:val="00DB406E"/>
    <w:rsid w:val="00DB57C5"/>
    <w:rsid w:val="00DB7276"/>
    <w:rsid w:val="00DB7428"/>
    <w:rsid w:val="00DC4832"/>
    <w:rsid w:val="00DC49A9"/>
    <w:rsid w:val="00DC5DE7"/>
    <w:rsid w:val="00DC63DF"/>
    <w:rsid w:val="00DC76BC"/>
    <w:rsid w:val="00DC79A5"/>
    <w:rsid w:val="00DC7DAB"/>
    <w:rsid w:val="00DD1CDB"/>
    <w:rsid w:val="00DD3E9B"/>
    <w:rsid w:val="00DD415D"/>
    <w:rsid w:val="00DE13D1"/>
    <w:rsid w:val="00DE21C7"/>
    <w:rsid w:val="00DE5CBB"/>
    <w:rsid w:val="00DF059B"/>
    <w:rsid w:val="00DF2A7B"/>
    <w:rsid w:val="00DF3E5D"/>
    <w:rsid w:val="00DF663E"/>
    <w:rsid w:val="00DF6CA0"/>
    <w:rsid w:val="00DF6E20"/>
    <w:rsid w:val="00E01733"/>
    <w:rsid w:val="00E04BB6"/>
    <w:rsid w:val="00E059CF"/>
    <w:rsid w:val="00E10ABD"/>
    <w:rsid w:val="00E10BF9"/>
    <w:rsid w:val="00E10C91"/>
    <w:rsid w:val="00E120ED"/>
    <w:rsid w:val="00E15413"/>
    <w:rsid w:val="00E15B94"/>
    <w:rsid w:val="00E16224"/>
    <w:rsid w:val="00E16F3B"/>
    <w:rsid w:val="00E17CE2"/>
    <w:rsid w:val="00E2276D"/>
    <w:rsid w:val="00E23386"/>
    <w:rsid w:val="00E24A6B"/>
    <w:rsid w:val="00E259BB"/>
    <w:rsid w:val="00E25A99"/>
    <w:rsid w:val="00E2675A"/>
    <w:rsid w:val="00E2681D"/>
    <w:rsid w:val="00E26E7B"/>
    <w:rsid w:val="00E31282"/>
    <w:rsid w:val="00E321B3"/>
    <w:rsid w:val="00E33425"/>
    <w:rsid w:val="00E359D1"/>
    <w:rsid w:val="00E3632A"/>
    <w:rsid w:val="00E37653"/>
    <w:rsid w:val="00E40E6F"/>
    <w:rsid w:val="00E40ECD"/>
    <w:rsid w:val="00E41218"/>
    <w:rsid w:val="00E427D3"/>
    <w:rsid w:val="00E43011"/>
    <w:rsid w:val="00E43413"/>
    <w:rsid w:val="00E436AC"/>
    <w:rsid w:val="00E439B4"/>
    <w:rsid w:val="00E44EFA"/>
    <w:rsid w:val="00E463E4"/>
    <w:rsid w:val="00E51EAE"/>
    <w:rsid w:val="00E56042"/>
    <w:rsid w:val="00E568BD"/>
    <w:rsid w:val="00E62C65"/>
    <w:rsid w:val="00E63BCF"/>
    <w:rsid w:val="00E70A6B"/>
    <w:rsid w:val="00E7198F"/>
    <w:rsid w:val="00E71BC3"/>
    <w:rsid w:val="00E71F77"/>
    <w:rsid w:val="00E73739"/>
    <w:rsid w:val="00E750D4"/>
    <w:rsid w:val="00E76CCD"/>
    <w:rsid w:val="00E82525"/>
    <w:rsid w:val="00E83B47"/>
    <w:rsid w:val="00E84D9A"/>
    <w:rsid w:val="00E852CA"/>
    <w:rsid w:val="00E856ED"/>
    <w:rsid w:val="00E85DCA"/>
    <w:rsid w:val="00E8730E"/>
    <w:rsid w:val="00E87E28"/>
    <w:rsid w:val="00E90A52"/>
    <w:rsid w:val="00E91265"/>
    <w:rsid w:val="00E91C74"/>
    <w:rsid w:val="00E94310"/>
    <w:rsid w:val="00E946CF"/>
    <w:rsid w:val="00E94E1A"/>
    <w:rsid w:val="00E974EC"/>
    <w:rsid w:val="00EA1F4E"/>
    <w:rsid w:val="00EA4718"/>
    <w:rsid w:val="00EA4909"/>
    <w:rsid w:val="00EA5452"/>
    <w:rsid w:val="00EA6EF5"/>
    <w:rsid w:val="00EA7A14"/>
    <w:rsid w:val="00EB2618"/>
    <w:rsid w:val="00EB2736"/>
    <w:rsid w:val="00EB5827"/>
    <w:rsid w:val="00EB5D06"/>
    <w:rsid w:val="00EB6350"/>
    <w:rsid w:val="00EB68B3"/>
    <w:rsid w:val="00EC03EE"/>
    <w:rsid w:val="00EC0533"/>
    <w:rsid w:val="00EC2521"/>
    <w:rsid w:val="00EC63BD"/>
    <w:rsid w:val="00ED6F7B"/>
    <w:rsid w:val="00EE1687"/>
    <w:rsid w:val="00EE31B1"/>
    <w:rsid w:val="00EE571A"/>
    <w:rsid w:val="00EE74B9"/>
    <w:rsid w:val="00EE7EE2"/>
    <w:rsid w:val="00EF7AFA"/>
    <w:rsid w:val="00EF7B77"/>
    <w:rsid w:val="00F00C9F"/>
    <w:rsid w:val="00F03013"/>
    <w:rsid w:val="00F039EB"/>
    <w:rsid w:val="00F03FF7"/>
    <w:rsid w:val="00F04B1A"/>
    <w:rsid w:val="00F06FFB"/>
    <w:rsid w:val="00F127FC"/>
    <w:rsid w:val="00F1499D"/>
    <w:rsid w:val="00F16590"/>
    <w:rsid w:val="00F17275"/>
    <w:rsid w:val="00F21425"/>
    <w:rsid w:val="00F22065"/>
    <w:rsid w:val="00F23F0C"/>
    <w:rsid w:val="00F24F14"/>
    <w:rsid w:val="00F253FB"/>
    <w:rsid w:val="00F272BD"/>
    <w:rsid w:val="00F3615A"/>
    <w:rsid w:val="00F37A49"/>
    <w:rsid w:val="00F40087"/>
    <w:rsid w:val="00F40A3D"/>
    <w:rsid w:val="00F41918"/>
    <w:rsid w:val="00F45E05"/>
    <w:rsid w:val="00F46C48"/>
    <w:rsid w:val="00F474BB"/>
    <w:rsid w:val="00F532FA"/>
    <w:rsid w:val="00F558A9"/>
    <w:rsid w:val="00F55F9C"/>
    <w:rsid w:val="00F56D59"/>
    <w:rsid w:val="00F5712D"/>
    <w:rsid w:val="00F57599"/>
    <w:rsid w:val="00F61591"/>
    <w:rsid w:val="00F62D54"/>
    <w:rsid w:val="00F67205"/>
    <w:rsid w:val="00F67E90"/>
    <w:rsid w:val="00F7071A"/>
    <w:rsid w:val="00F72384"/>
    <w:rsid w:val="00F7480F"/>
    <w:rsid w:val="00F76FA1"/>
    <w:rsid w:val="00F7728F"/>
    <w:rsid w:val="00F77976"/>
    <w:rsid w:val="00F779FF"/>
    <w:rsid w:val="00F81734"/>
    <w:rsid w:val="00F82D0D"/>
    <w:rsid w:val="00F837C2"/>
    <w:rsid w:val="00F9259B"/>
    <w:rsid w:val="00F9279C"/>
    <w:rsid w:val="00F92D8F"/>
    <w:rsid w:val="00F93E49"/>
    <w:rsid w:val="00F954C5"/>
    <w:rsid w:val="00FA0308"/>
    <w:rsid w:val="00FA0CFB"/>
    <w:rsid w:val="00FA151A"/>
    <w:rsid w:val="00FA1A83"/>
    <w:rsid w:val="00FA2AD6"/>
    <w:rsid w:val="00FA3C94"/>
    <w:rsid w:val="00FA3DBE"/>
    <w:rsid w:val="00FA4572"/>
    <w:rsid w:val="00FA7409"/>
    <w:rsid w:val="00FB06CC"/>
    <w:rsid w:val="00FB3F89"/>
    <w:rsid w:val="00FC0446"/>
    <w:rsid w:val="00FC3493"/>
    <w:rsid w:val="00FC7501"/>
    <w:rsid w:val="00FD2581"/>
    <w:rsid w:val="00FD3A1E"/>
    <w:rsid w:val="00FD3EBC"/>
    <w:rsid w:val="00FD55D7"/>
    <w:rsid w:val="00FD73A8"/>
    <w:rsid w:val="00FD7512"/>
    <w:rsid w:val="00FE2929"/>
    <w:rsid w:val="00FE5952"/>
    <w:rsid w:val="00FE7FE7"/>
    <w:rsid w:val="00FF00FB"/>
    <w:rsid w:val="00FF1071"/>
    <w:rsid w:val="00FF4768"/>
    <w:rsid w:val="00FF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C63971"/>
    <w:pPr>
      <w:keepNext/>
      <w:keepLines/>
      <w:spacing w:before="200"/>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C63971"/>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39"/>
    <w:rsid w:val="0090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kulplights.com" TargetMode="External"/><Relationship Id="rId21" Type="http://schemas.openxmlformats.org/officeDocument/2006/relationships/hyperlink" Target="http://fpp.loca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youtu.be/kn1BiolQbgw"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hyperlink" Target="http://videos.xlights.org/" TargetMode="External"/><Relationship Id="rId170" Type="http://schemas.openxmlformats.org/officeDocument/2006/relationships/image" Target="media/image144.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https://FalconChristmas.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YardPI" TargetMode="External"/><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181" Type="http://schemas.microsoft.com/office/2011/relationships/commentsExtended" Target="commentsExtended.xml"/><Relationship Id="rId22" Type="http://schemas.openxmlformats.org/officeDocument/2006/relationships/hyperlink" Target="http://fpp"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youtu.be/g0fOZs6UgXw" TargetMode="External"/><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falconchristmas.com/forum/" TargetMode="External"/><Relationship Id="rId176" Type="http://schemas.openxmlformats.org/officeDocument/2006/relationships/hyperlink" Target="https://www.youtube.com/channel/UCby1v6Kbi8AHMkV2yMyF1MQ/featured" TargetMode="External"/><Relationship Id="rId12" Type="http://schemas.openxmlformats.org/officeDocument/2006/relationships/hyperlink" Target="https://www.sdcard.org/downloads/index.html" TargetMode="External"/><Relationship Id="rId17" Type="http://schemas.openxmlformats.org/officeDocument/2006/relationships/hyperlink" Target="https://github.com/FalconChristmas/fpp/releases" TargetMode="External"/><Relationship Id="rId33" Type="http://schemas.openxmlformats.org/officeDocument/2006/relationships/image" Target="media/image16.png"/><Relationship Id="rId38" Type="http://schemas.openxmlformats.org/officeDocument/2006/relationships/hyperlink" Target="http://fpp.local/" TargetMode="External"/><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hyperlink" Target="http://pixelcontroller.com"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falconchristmas.com/forum/index.php/topic,4231.0.html" TargetMode="External"/><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yperlink" Target="https://zoom.us/j/175801909"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auschristmaslighting.com/forums/" TargetMode="External"/><Relationship Id="rId180" Type="http://schemas.openxmlformats.org/officeDocument/2006/relationships/theme" Target="theme/theme1.xml"/><Relationship Id="rId13" Type="http://schemas.openxmlformats.org/officeDocument/2006/relationships/hyperlink" Target="https://gparted.org/" TargetMode="External"/><Relationship Id="rId18" Type="http://schemas.openxmlformats.org/officeDocument/2006/relationships/image" Target="media/image3.png"/><Relationship Id="rId39" Type="http://schemas.openxmlformats.org/officeDocument/2006/relationships/hyperlink" Target="http://Yardprops"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hyperlink" Target="https://auschristmaslighting.com/" TargetMode="External"/><Relationship Id="rId19" Type="http://schemas.openxmlformats.org/officeDocument/2006/relationships/image" Target="media/image4.png"/><Relationship Id="rId14" Type="http://schemas.openxmlformats.org/officeDocument/2006/relationships/hyperlink" Target="https://www.balena.io/etch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yperlink" Target="https://falconchristmas.com/forum/index.php" TargetMode="Externa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mailto:johndoe@gmail.com"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www.xlights.org" TargetMode="External"/><Relationship Id="rId179" Type="http://schemas.openxmlformats.org/officeDocument/2006/relationships/fontTable" Target="fontTable.xml"/><Relationship Id="rId15" Type="http://schemas.openxmlformats.org/officeDocument/2006/relationships/hyperlink" Target="https://youtu.be/X95Rv4JGG_Y"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hyperlink" Target="https://FalconChristmas.com" TargetMode="Externa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A9FE-F22C-4209-9793-737A435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8</Pages>
  <Words>24649</Words>
  <Characters>140503</Characters>
  <Application>Microsoft Office Word</Application>
  <DocSecurity>0</DocSecurity>
  <Lines>1170</Lines>
  <Paragraphs>32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Introduction</vt:lpstr>
      <vt:lpstr>Acknowledgements</vt:lpstr>
      <vt:lpstr>Hardware Needed</vt:lpstr>
      <vt:lpstr/>
      <vt:lpstr>    Raspberry Pi</vt:lpstr>
      <vt:lpstr>    BeagleBone series (BB)</vt:lpstr>
      <vt:lpstr>Installing the FPP Software</vt:lpstr>
      <vt:lpstr>    Required Programs</vt:lpstr>
      <vt:lpstr>    Configuring the uSD Card</vt:lpstr>
      <vt:lpstr>    Getting the FPP software</vt:lpstr>
      <vt:lpstr>    Raspberry Pi/BeagleBone with Ethernet Port Software Installation</vt:lpstr>
      <vt:lpstr>    BeagleBone Black/Green Wireless/PocketBeagle Software Installation</vt:lpstr>
      <vt:lpstr>    Raspberry Pi Zero W Software Installation</vt:lpstr>
      <vt:lpstr>    Configuring FPP</vt:lpstr>
      <vt:lpstr>        BeagleBone Black Wireless, PocketBeagle and Pi Zero W Special Setup </vt:lpstr>
      <vt:lpstr>    Setup-Continued</vt:lpstr>
      <vt:lpstr>Updating the Software</vt:lpstr>
      <vt:lpstr>Program Settings and Navigation</vt:lpstr>
      <vt:lpstr>Status/Control</vt:lpstr>
      <vt:lpstr>    Status Page</vt:lpstr>
      <vt:lpstr>    Set UI Password</vt:lpstr>
      <vt:lpstr>    Config/Set Time</vt:lpstr>
      <vt:lpstr>    Network</vt:lpstr>
      <vt:lpstr>        Interface Settings</vt:lpstr>
      <vt:lpstr>        Host &amp; DNS Settings</vt:lpstr>
      <vt:lpstr>        Tethering</vt:lpstr>
      <vt:lpstr>        Interface Routing</vt:lpstr>
      <vt:lpstr>    MultiSync</vt:lpstr>
      <vt:lpstr>    FPP Settings</vt:lpstr>
      <vt:lpstr>        Advanced Settings</vt:lpstr>
      <vt:lpstr>    </vt:lpstr>
      <vt:lpstr>    </vt:lpstr>
      <vt:lpstr>    </vt:lpstr>
      <vt:lpstr>    FPP Backup</vt:lpstr>
      <vt:lpstr>        Backup Configuration (creating a backup)</vt:lpstr>
      <vt:lpstr>        Restore Configuration</vt:lpstr>
      <vt:lpstr>    Email Setup</vt:lpstr>
      <vt:lpstr>    Proxy Settings</vt:lpstr>
      <vt:lpstr>    Events</vt:lpstr>
      <vt:lpstr>    Effects</vt:lpstr>
      <vt:lpstr>    Display Testing</vt:lpstr>
      <vt:lpstr>        Channel Testing</vt:lpstr>
      <vt:lpstr>        Sequence</vt:lpstr>
      <vt:lpstr>Content Setup</vt:lpstr>
      <vt:lpstr>    File Manager</vt:lpstr>
      <vt:lpstr>    Playlists</vt:lpstr>
      <vt:lpstr>    Scheduler</vt:lpstr>
      <vt:lpstr>    Script Repository Browser</vt:lpstr>
      <vt:lpstr>    Plugin Manager</vt:lpstr>
      <vt:lpstr>        Retrieve Plugin Info</vt:lpstr>
      <vt:lpstr>        Installed Plugins </vt:lpstr>
      <vt:lpstr>        Available Plugins</vt:lpstr>
      <vt:lpstr>        Template Plugin</vt:lpstr>
      <vt:lpstr>        </vt:lpstr>
      <vt:lpstr>        Incompatible Plugins</vt:lpstr>
      <vt:lpstr>Input/Output Setup</vt:lpstr>
      <vt:lpstr>    Channel Inputs</vt:lpstr>
      <vt:lpstr>        Adding E1.31 Bridge Mode Input</vt:lpstr>
      <vt:lpstr>    Channel Outputs</vt:lpstr>
      <vt:lpstr>        E1.31/ ArtNet/ DDP</vt:lpstr>
      <vt:lpstr>        </vt:lpstr>
      <vt:lpstr>        /</vt:lpstr>
      <vt:lpstr>        </vt:lpstr>
      <vt:lpstr>        /</vt:lpstr>
      <vt:lpstr>        </vt:lpstr>
      <vt:lpstr>        Falcon Pixelnet/DMX</vt:lpstr>
      <vt:lpstr>        /</vt:lpstr>
      <vt:lpstr>        Pi Pixel Strings</vt:lpstr>
      <vt:lpstr>        /</vt:lpstr>
      <vt:lpstr>        LED Panels</vt:lpstr>
      <vt:lpstr>        </vt:lpstr>
      <vt:lpstr>        /</vt:lpstr>
    </vt:vector>
  </TitlesOfParts>
  <Company/>
  <LinksUpToDate>false</LinksUpToDate>
  <CharactersWithSpaces>16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3</cp:revision>
  <cp:lastPrinted>2019-08-20T12:58:00Z</cp:lastPrinted>
  <dcterms:created xsi:type="dcterms:W3CDTF">2019-08-22T00:46:00Z</dcterms:created>
  <dcterms:modified xsi:type="dcterms:W3CDTF">2019-08-22T02:41:00Z</dcterms:modified>
</cp:coreProperties>
</file>